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7197" w14:textId="77777777" w:rsidR="006A2525" w:rsidRPr="0090453F" w:rsidRDefault="008C32EE" w:rsidP="00EC0438">
      <w:pPr>
        <w:pStyle w:val="Title"/>
        <w:jc w:val="center"/>
        <w:rPr>
          <w:sz w:val="56"/>
          <w:szCs w:val="56"/>
        </w:rPr>
      </w:pPr>
      <w:r w:rsidRPr="0090453F">
        <w:rPr>
          <w:sz w:val="56"/>
          <w:szCs w:val="56"/>
        </w:rPr>
        <w:t>ET</w:t>
      </w:r>
      <w:r w:rsidR="00AD46E9" w:rsidRPr="0090453F">
        <w:rPr>
          <w:sz w:val="56"/>
          <w:szCs w:val="56"/>
        </w:rPr>
        <w:t xml:space="preserve"> </w:t>
      </w:r>
      <w:r w:rsidR="0090453F" w:rsidRPr="0090453F">
        <w:rPr>
          <w:sz w:val="56"/>
          <w:szCs w:val="56"/>
        </w:rPr>
        <w:t xml:space="preserve">16 </w:t>
      </w:r>
      <w:r w:rsidR="00AD46E9" w:rsidRPr="0090453F">
        <w:rPr>
          <w:sz w:val="56"/>
          <w:szCs w:val="56"/>
        </w:rPr>
        <w:t>User’s</w:t>
      </w:r>
      <w:r w:rsidR="00093FFE" w:rsidRPr="0090453F">
        <w:rPr>
          <w:sz w:val="56"/>
          <w:szCs w:val="56"/>
        </w:rPr>
        <w:t xml:space="preserve"> </w:t>
      </w:r>
      <w:r w:rsidR="006A2525" w:rsidRPr="0090453F">
        <w:rPr>
          <w:sz w:val="56"/>
          <w:szCs w:val="56"/>
        </w:rPr>
        <w:t>Guide</w:t>
      </w:r>
    </w:p>
    <w:p w14:paraId="513C8C7D" w14:textId="77777777" w:rsidR="00093FFE"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br/>
      </w:r>
    </w:p>
    <w:p w14:paraId="1AE68110" w14:textId="77777777" w:rsidR="00330521"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t>Carl Timmer</w:t>
      </w:r>
    </w:p>
    <w:p w14:paraId="17F1FAA3" w14:textId="77777777" w:rsidR="008C32EE" w:rsidRDefault="008C32EE" w:rsidP="00901C68">
      <w:pPr>
        <w:pStyle w:val="ReturnAddress"/>
        <w:jc w:val="center"/>
        <w:rPr>
          <w:rStyle w:val="Strong"/>
          <w:rFonts w:ascii="Times New Roman" w:hAnsi="Times New Roman"/>
          <w:b w:val="0"/>
          <w:sz w:val="32"/>
          <w:szCs w:val="32"/>
        </w:rPr>
      </w:pPr>
      <w:r w:rsidRPr="0090453F">
        <w:rPr>
          <w:rStyle w:val="Strong"/>
          <w:rFonts w:ascii="Times New Roman" w:hAnsi="Times New Roman"/>
          <w:b w:val="0"/>
          <w:bCs w:val="0"/>
          <w:sz w:val="32"/>
          <w:szCs w:val="32"/>
        </w:rPr>
        <w:t>Graham</w:t>
      </w:r>
      <w:r>
        <w:rPr>
          <w:rStyle w:val="Strong"/>
          <w:rFonts w:ascii="Times New Roman" w:hAnsi="Times New Roman"/>
          <w:b w:val="0"/>
          <w:bCs w:val="0"/>
          <w:sz w:val="32"/>
          <w:szCs w:val="32"/>
        </w:rPr>
        <w:t xml:space="preserve"> Heyes</w:t>
      </w:r>
    </w:p>
    <w:p w14:paraId="3928FF0E" w14:textId="77777777" w:rsidR="00867D2D" w:rsidRPr="00100CE1" w:rsidRDefault="00867D2D" w:rsidP="00901C68">
      <w:pPr>
        <w:pStyle w:val="ReturnAddress"/>
        <w:jc w:val="center"/>
        <w:rPr>
          <w:rStyle w:val="Strong"/>
          <w:rFonts w:ascii="Times New Roman" w:hAnsi="Times New Roman"/>
          <w:b w:val="0"/>
          <w:sz w:val="32"/>
          <w:szCs w:val="32"/>
        </w:rPr>
      </w:pPr>
    </w:p>
    <w:p w14:paraId="74CD8CA2" w14:textId="77777777" w:rsidR="000C0553" w:rsidRDefault="000C0553" w:rsidP="00901C68">
      <w:pPr>
        <w:pStyle w:val="ReturnAddress"/>
        <w:jc w:val="center"/>
        <w:rPr>
          <w:rStyle w:val="Strong"/>
          <w:rFonts w:ascii="Times New Roman" w:hAnsi="Times New Roman"/>
          <w:b w:val="0"/>
          <w:sz w:val="32"/>
          <w:szCs w:val="32"/>
        </w:rPr>
      </w:pPr>
    </w:p>
    <w:p w14:paraId="0C9906CF" w14:textId="674FDCB4" w:rsidR="00913BC1" w:rsidRPr="009B06E8" w:rsidRDefault="00B8511D" w:rsidP="00901C68">
      <w:pPr>
        <w:pStyle w:val="ReturnAddress"/>
        <w:jc w:val="center"/>
      </w:pPr>
      <w:r>
        <w:rPr>
          <w:rStyle w:val="Strong"/>
          <w:rFonts w:ascii="Times New Roman" w:hAnsi="Times New Roman"/>
          <w:b w:val="0"/>
          <w:sz w:val="32"/>
          <w:szCs w:val="32"/>
        </w:rPr>
        <w:t>1</w:t>
      </w:r>
      <w:r w:rsidR="00330521">
        <w:rPr>
          <w:rStyle w:val="Strong"/>
          <w:rFonts w:ascii="Times New Roman" w:hAnsi="Times New Roman"/>
          <w:b w:val="0"/>
          <w:sz w:val="32"/>
          <w:szCs w:val="32"/>
        </w:rPr>
        <w:t>-</w:t>
      </w:r>
      <w:r>
        <w:rPr>
          <w:rStyle w:val="Strong"/>
          <w:rFonts w:ascii="Times New Roman" w:hAnsi="Times New Roman"/>
          <w:b w:val="0"/>
          <w:sz w:val="32"/>
          <w:szCs w:val="32"/>
        </w:rPr>
        <w:t>Apr</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sidR="0090453F">
        <w:rPr>
          <w:rStyle w:val="Strong"/>
          <w:rFonts w:ascii="Times New Roman" w:hAnsi="Times New Roman"/>
          <w:b w:val="0"/>
          <w:sz w:val="32"/>
          <w:szCs w:val="32"/>
        </w:rPr>
        <w:t>2</w:t>
      </w:r>
      <w:r>
        <w:rPr>
          <w:rStyle w:val="Strong"/>
          <w:rFonts w:ascii="Times New Roman" w:hAnsi="Times New Roman"/>
          <w:b w:val="0"/>
          <w:sz w:val="32"/>
          <w:szCs w:val="32"/>
        </w:rPr>
        <w:t>5</w:t>
      </w:r>
      <w:bookmarkStart w:id="0" w:name="_GoBack"/>
      <w:bookmarkEnd w:id="0"/>
    </w:p>
    <w:p w14:paraId="65A6F2A9" w14:textId="77777777" w:rsidR="00093FFE" w:rsidRDefault="00093FFE" w:rsidP="00901C68">
      <w:pPr>
        <w:pStyle w:val="ReturnAddress"/>
        <w:jc w:val="center"/>
        <w:rPr>
          <w:rStyle w:val="Strong"/>
        </w:rPr>
      </w:pPr>
    </w:p>
    <w:p w14:paraId="50B837D4" w14:textId="77777777" w:rsidR="00337808" w:rsidRDefault="00337808" w:rsidP="006A2525">
      <w:pPr>
        <w:pStyle w:val="ReturnAddress"/>
        <w:rPr>
          <w:rStyle w:val="Strong"/>
        </w:rPr>
      </w:pPr>
    </w:p>
    <w:p w14:paraId="46429236" w14:textId="77777777" w:rsidR="0090453F" w:rsidRPr="00453599" w:rsidRDefault="0090453F" w:rsidP="00901C68">
      <w:pPr>
        <w:pStyle w:val="BlockText"/>
        <w:jc w:val="center"/>
      </w:pPr>
    </w:p>
    <w:p w14:paraId="02F0056D" w14:textId="77777777" w:rsidR="0090453F" w:rsidRPr="0090453F" w:rsidRDefault="0090453F" w:rsidP="00901C68">
      <w:pPr>
        <w:pStyle w:val="BlockText"/>
        <w:jc w:val="center"/>
      </w:pPr>
    </w:p>
    <w:p w14:paraId="4D0CD7FA" w14:textId="77777777" w:rsidR="0090453F" w:rsidRPr="0090453F" w:rsidRDefault="0090453F" w:rsidP="00901C68">
      <w:pPr>
        <w:pStyle w:val="BlockText"/>
        <w:spacing w:after="0"/>
        <w:jc w:val="center"/>
        <w:rPr>
          <w:sz w:val="32"/>
          <w:szCs w:val="32"/>
        </w:rPr>
      </w:pPr>
      <w:r w:rsidRPr="0090453F">
        <w:rPr>
          <w:sz w:val="32"/>
          <w:szCs w:val="32"/>
        </w:rPr>
        <w:sym w:font="Symbol" w:char="F0E3"/>
      </w:r>
      <w:r w:rsidRPr="0090453F">
        <w:rPr>
          <w:sz w:val="32"/>
          <w:szCs w:val="32"/>
        </w:rPr>
        <w:t xml:space="preserve"> Thomas Jefferson National Accelerator Facility</w:t>
      </w:r>
    </w:p>
    <w:p w14:paraId="00C66034" w14:textId="77777777" w:rsidR="0090453F" w:rsidRPr="0090453F" w:rsidRDefault="0090453F" w:rsidP="00901C68">
      <w:pPr>
        <w:pStyle w:val="BlockText"/>
        <w:spacing w:after="0"/>
        <w:jc w:val="center"/>
        <w:rPr>
          <w:sz w:val="32"/>
          <w:szCs w:val="32"/>
        </w:rPr>
      </w:pPr>
      <w:r w:rsidRPr="0090453F">
        <w:rPr>
          <w:sz w:val="32"/>
          <w:szCs w:val="32"/>
        </w:rPr>
        <w:t>12000 Jefferson Ave</w:t>
      </w:r>
    </w:p>
    <w:p w14:paraId="55654EDB" w14:textId="77777777" w:rsidR="0090453F" w:rsidRPr="0090453F" w:rsidRDefault="0090453F" w:rsidP="00901C68">
      <w:pPr>
        <w:pStyle w:val="BlockText"/>
        <w:spacing w:after="0"/>
        <w:jc w:val="center"/>
        <w:rPr>
          <w:sz w:val="32"/>
          <w:szCs w:val="32"/>
        </w:rPr>
      </w:pPr>
      <w:r w:rsidRPr="0090453F">
        <w:rPr>
          <w:sz w:val="32"/>
          <w:szCs w:val="32"/>
        </w:rPr>
        <w:t>Newport News, VA 23606</w:t>
      </w:r>
    </w:p>
    <w:p w14:paraId="2A8F0898" w14:textId="77777777" w:rsidR="0090453F" w:rsidRPr="0090453F" w:rsidRDefault="0090453F" w:rsidP="00901C68">
      <w:pPr>
        <w:pStyle w:val="BlockText"/>
        <w:spacing w:after="0"/>
        <w:jc w:val="center"/>
        <w:rPr>
          <w:sz w:val="32"/>
          <w:szCs w:val="32"/>
        </w:rPr>
      </w:pPr>
      <w:r w:rsidRPr="0090453F">
        <w:rPr>
          <w:sz w:val="32"/>
          <w:szCs w:val="32"/>
        </w:rPr>
        <w:t>Phone 757.269.7100</w:t>
      </w:r>
    </w:p>
    <w:p w14:paraId="4C4976C6" w14:textId="77777777" w:rsidR="0090453F" w:rsidRPr="0090453F" w:rsidRDefault="0090453F" w:rsidP="00901C68">
      <w:pPr>
        <w:pStyle w:val="BlockText"/>
        <w:spacing w:after="0"/>
        <w:jc w:val="center"/>
        <w:rPr>
          <w:sz w:val="32"/>
          <w:szCs w:val="32"/>
        </w:rPr>
      </w:pPr>
    </w:p>
    <w:p w14:paraId="395E75AD" w14:textId="77777777" w:rsidR="0090453F" w:rsidRDefault="0090453F">
      <w:pPr>
        <w:rPr>
          <w:rFonts w:ascii="Arial" w:hAnsi="Arial" w:cs="Arial"/>
          <w:sz w:val="32"/>
          <w:szCs w:val="32"/>
        </w:rPr>
      </w:pPr>
      <w:r>
        <w:rPr>
          <w:rFonts w:ascii="Arial" w:hAnsi="Arial" w:cs="Arial"/>
          <w:sz w:val="32"/>
          <w:szCs w:val="32"/>
        </w:rPr>
        <w:br w:type="page"/>
      </w:r>
    </w:p>
    <w:p w14:paraId="77D54F54" w14:textId="77777777" w:rsidR="0090453F" w:rsidRPr="00EB7DA9" w:rsidRDefault="0090453F" w:rsidP="0090453F">
      <w:pPr>
        <w:pStyle w:val="BlockText"/>
        <w:spacing w:after="0"/>
        <w:rPr>
          <w:sz w:val="32"/>
          <w:szCs w:val="32"/>
        </w:rPr>
      </w:pPr>
    </w:p>
    <w:p w14:paraId="4D512F6B" w14:textId="77777777" w:rsidR="00054A17" w:rsidRPr="00181C78" w:rsidRDefault="00054A17" w:rsidP="00E73BF2">
      <w:pPr>
        <w:pStyle w:val="TOC1"/>
        <w:rPr>
          <w:rStyle w:val="Strong"/>
          <w:color w:val="808080"/>
          <w:sz w:val="56"/>
          <w:szCs w:val="56"/>
        </w:rPr>
      </w:pPr>
      <w:r w:rsidRPr="00181C78">
        <w:rPr>
          <w:rStyle w:val="Strong"/>
          <w:color w:val="808080"/>
          <w:sz w:val="56"/>
          <w:szCs w:val="56"/>
        </w:rPr>
        <w:t>Table of Contents</w:t>
      </w:r>
    </w:p>
    <w:p w14:paraId="3E94F6E9" w14:textId="77777777" w:rsidR="00181C78" w:rsidRPr="00181C78" w:rsidRDefault="00181C78" w:rsidP="00181C78"/>
    <w:p w14:paraId="4011137D" w14:textId="55B199BD" w:rsidR="003716C0"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94396946" w:history="1">
        <w:r w:rsidR="003716C0" w:rsidRPr="001E0C32">
          <w:rPr>
            <w:rStyle w:val="Hyperlink"/>
            <w:i/>
            <w:noProof/>
          </w:rPr>
          <w:t>1.</w:t>
        </w:r>
        <w:r w:rsidR="003716C0">
          <w:rPr>
            <w:rFonts w:asciiTheme="minorHAnsi" w:eastAsiaTheme="minorEastAsia" w:hAnsiTheme="minorHAnsi" w:cstheme="minorBidi"/>
            <w:b w:val="0"/>
            <w:bCs w:val="0"/>
            <w:noProof/>
            <w:sz w:val="24"/>
            <w:szCs w:val="24"/>
          </w:rPr>
          <w:tab/>
        </w:r>
        <w:r w:rsidR="003716C0" w:rsidRPr="001E0C32">
          <w:rPr>
            <w:rStyle w:val="Hyperlink"/>
            <w:i/>
            <w:noProof/>
          </w:rPr>
          <w:t>Introduction</w:t>
        </w:r>
        <w:r w:rsidR="003716C0" w:rsidRPr="001E0C32">
          <w:rPr>
            <w:rStyle w:val="Hyperlink"/>
            <w:i/>
            <w:iCs/>
            <w:noProof/>
          </w:rPr>
          <w:t xml:space="preserve"> to </w:t>
        </w:r>
        <w:r w:rsidR="003716C0" w:rsidRPr="001E0C32">
          <w:rPr>
            <w:rStyle w:val="Hyperlink"/>
            <w:i/>
            <w:noProof/>
          </w:rPr>
          <w:t>the ET system</w:t>
        </w:r>
        <w:r w:rsidR="003716C0">
          <w:rPr>
            <w:noProof/>
            <w:webHidden/>
          </w:rPr>
          <w:tab/>
        </w:r>
        <w:r w:rsidR="003716C0">
          <w:rPr>
            <w:noProof/>
            <w:webHidden/>
          </w:rPr>
          <w:fldChar w:fldCharType="begin"/>
        </w:r>
        <w:r w:rsidR="003716C0">
          <w:rPr>
            <w:noProof/>
            <w:webHidden/>
          </w:rPr>
          <w:instrText xml:space="preserve"> PAGEREF _Toc194396946 \h </w:instrText>
        </w:r>
        <w:r w:rsidR="003716C0">
          <w:rPr>
            <w:noProof/>
            <w:webHidden/>
          </w:rPr>
        </w:r>
        <w:r w:rsidR="003716C0">
          <w:rPr>
            <w:noProof/>
            <w:webHidden/>
          </w:rPr>
          <w:fldChar w:fldCharType="separate"/>
        </w:r>
        <w:r w:rsidR="00B8511D">
          <w:rPr>
            <w:noProof/>
            <w:webHidden/>
          </w:rPr>
          <w:t>6</w:t>
        </w:r>
        <w:r w:rsidR="003716C0">
          <w:rPr>
            <w:noProof/>
            <w:webHidden/>
          </w:rPr>
          <w:fldChar w:fldCharType="end"/>
        </w:r>
      </w:hyperlink>
    </w:p>
    <w:p w14:paraId="6A2577C0" w14:textId="30AC9014"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47" w:history="1">
        <w:r w:rsidRPr="001E0C32">
          <w:rPr>
            <w:rStyle w:val="Hyperlink"/>
            <w:rFonts w:eastAsia="Arial Unicode MS"/>
            <w:noProof/>
          </w:rPr>
          <w:t>1.1</w:t>
        </w:r>
        <w:r>
          <w:rPr>
            <w:rFonts w:asciiTheme="minorHAnsi" w:eastAsiaTheme="minorEastAsia" w:hAnsiTheme="minorHAnsi" w:cstheme="minorBidi"/>
            <w:i w:val="0"/>
            <w:iCs w:val="0"/>
            <w:noProof/>
            <w:sz w:val="24"/>
            <w:szCs w:val="24"/>
          </w:rPr>
          <w:tab/>
        </w:r>
        <w:r w:rsidRPr="001E0C32">
          <w:rPr>
            <w:rStyle w:val="Hyperlink"/>
            <w:rFonts w:eastAsia="Arial Unicode MS"/>
            <w:noProof/>
          </w:rPr>
          <w:t>C-based ET system</w:t>
        </w:r>
        <w:r>
          <w:rPr>
            <w:noProof/>
            <w:webHidden/>
          </w:rPr>
          <w:tab/>
        </w:r>
        <w:r>
          <w:rPr>
            <w:noProof/>
            <w:webHidden/>
          </w:rPr>
          <w:fldChar w:fldCharType="begin"/>
        </w:r>
        <w:r>
          <w:rPr>
            <w:noProof/>
            <w:webHidden/>
          </w:rPr>
          <w:instrText xml:space="preserve"> PAGEREF _Toc194396947 \h </w:instrText>
        </w:r>
        <w:r>
          <w:rPr>
            <w:noProof/>
            <w:webHidden/>
          </w:rPr>
        </w:r>
        <w:r>
          <w:rPr>
            <w:noProof/>
            <w:webHidden/>
          </w:rPr>
          <w:fldChar w:fldCharType="separate"/>
        </w:r>
        <w:r w:rsidR="00B8511D">
          <w:rPr>
            <w:noProof/>
            <w:webHidden/>
          </w:rPr>
          <w:t>6</w:t>
        </w:r>
        <w:r>
          <w:rPr>
            <w:noProof/>
            <w:webHidden/>
          </w:rPr>
          <w:fldChar w:fldCharType="end"/>
        </w:r>
      </w:hyperlink>
    </w:p>
    <w:p w14:paraId="3A6FFCAF" w14:textId="55EA4418"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48" w:history="1">
        <w:r w:rsidRPr="001E0C32">
          <w:rPr>
            <w:rStyle w:val="Hyperlink"/>
            <w:rFonts w:eastAsia="Arial Unicode MS"/>
            <w:i/>
            <w:noProof/>
          </w:rPr>
          <w:t>1.1.1</w:t>
        </w:r>
        <w:r>
          <w:rPr>
            <w:rFonts w:asciiTheme="minorHAnsi" w:eastAsiaTheme="minorEastAsia" w:hAnsiTheme="minorHAnsi" w:cstheme="minorBidi"/>
            <w:noProof/>
            <w:sz w:val="24"/>
            <w:szCs w:val="24"/>
          </w:rPr>
          <w:tab/>
        </w:r>
        <w:r w:rsidRPr="001E0C32">
          <w:rPr>
            <w:rStyle w:val="Hyperlink"/>
            <w:rFonts w:eastAsia="Arial Unicode MS"/>
            <w:i/>
            <w:noProof/>
          </w:rPr>
          <w:t>On local host</w:t>
        </w:r>
        <w:r>
          <w:rPr>
            <w:noProof/>
            <w:webHidden/>
          </w:rPr>
          <w:tab/>
        </w:r>
        <w:r>
          <w:rPr>
            <w:noProof/>
            <w:webHidden/>
          </w:rPr>
          <w:fldChar w:fldCharType="begin"/>
        </w:r>
        <w:r>
          <w:rPr>
            <w:noProof/>
            <w:webHidden/>
          </w:rPr>
          <w:instrText xml:space="preserve"> PAGEREF _Toc194396948 \h </w:instrText>
        </w:r>
        <w:r>
          <w:rPr>
            <w:noProof/>
            <w:webHidden/>
          </w:rPr>
        </w:r>
        <w:r>
          <w:rPr>
            <w:noProof/>
            <w:webHidden/>
          </w:rPr>
          <w:fldChar w:fldCharType="separate"/>
        </w:r>
        <w:r w:rsidR="00B8511D">
          <w:rPr>
            <w:noProof/>
            <w:webHidden/>
          </w:rPr>
          <w:t>6</w:t>
        </w:r>
        <w:r>
          <w:rPr>
            <w:noProof/>
            <w:webHidden/>
          </w:rPr>
          <w:fldChar w:fldCharType="end"/>
        </w:r>
      </w:hyperlink>
    </w:p>
    <w:p w14:paraId="753D89AE" w14:textId="0A6C7C9C"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49" w:history="1">
        <w:r w:rsidRPr="001E0C32">
          <w:rPr>
            <w:rStyle w:val="Hyperlink"/>
            <w:rFonts w:eastAsia="Arial Unicode MS"/>
            <w:i/>
            <w:noProof/>
          </w:rPr>
          <w:t>1.1.2</w:t>
        </w:r>
        <w:r>
          <w:rPr>
            <w:rFonts w:asciiTheme="minorHAnsi" w:eastAsiaTheme="minorEastAsia" w:hAnsiTheme="minorHAnsi" w:cstheme="minorBidi"/>
            <w:noProof/>
            <w:sz w:val="24"/>
            <w:szCs w:val="24"/>
          </w:rPr>
          <w:tab/>
        </w:r>
        <w:r w:rsidRPr="001E0C32">
          <w:rPr>
            <w:rStyle w:val="Hyperlink"/>
            <w:rFonts w:eastAsia="Arial Unicode MS"/>
            <w:i/>
            <w:noProof/>
          </w:rPr>
          <w:t>On remote host</w:t>
        </w:r>
        <w:r>
          <w:rPr>
            <w:noProof/>
            <w:webHidden/>
          </w:rPr>
          <w:tab/>
        </w:r>
        <w:r>
          <w:rPr>
            <w:noProof/>
            <w:webHidden/>
          </w:rPr>
          <w:fldChar w:fldCharType="begin"/>
        </w:r>
        <w:r>
          <w:rPr>
            <w:noProof/>
            <w:webHidden/>
          </w:rPr>
          <w:instrText xml:space="preserve"> PAGEREF _Toc194396949 \h </w:instrText>
        </w:r>
        <w:r>
          <w:rPr>
            <w:noProof/>
            <w:webHidden/>
          </w:rPr>
        </w:r>
        <w:r>
          <w:rPr>
            <w:noProof/>
            <w:webHidden/>
          </w:rPr>
          <w:fldChar w:fldCharType="separate"/>
        </w:r>
        <w:r w:rsidR="00B8511D">
          <w:rPr>
            <w:noProof/>
            <w:webHidden/>
          </w:rPr>
          <w:t>9</w:t>
        </w:r>
        <w:r>
          <w:rPr>
            <w:noProof/>
            <w:webHidden/>
          </w:rPr>
          <w:fldChar w:fldCharType="end"/>
        </w:r>
      </w:hyperlink>
    </w:p>
    <w:p w14:paraId="54D7DCAF" w14:textId="1E74713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0" w:history="1">
        <w:r w:rsidRPr="001E0C32">
          <w:rPr>
            <w:rStyle w:val="Hyperlink"/>
            <w:rFonts w:eastAsia="Arial Unicode MS"/>
            <w:noProof/>
          </w:rPr>
          <w:t>1.2</w:t>
        </w:r>
        <w:r>
          <w:rPr>
            <w:rFonts w:asciiTheme="minorHAnsi" w:eastAsiaTheme="minorEastAsia" w:hAnsiTheme="minorHAnsi" w:cstheme="minorBidi"/>
            <w:i w:val="0"/>
            <w:iCs w:val="0"/>
            <w:noProof/>
            <w:sz w:val="24"/>
            <w:szCs w:val="24"/>
          </w:rPr>
          <w:tab/>
        </w:r>
        <w:r w:rsidRPr="001E0C32">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194396950 \h </w:instrText>
        </w:r>
        <w:r>
          <w:rPr>
            <w:noProof/>
            <w:webHidden/>
          </w:rPr>
        </w:r>
        <w:r>
          <w:rPr>
            <w:noProof/>
            <w:webHidden/>
          </w:rPr>
          <w:fldChar w:fldCharType="separate"/>
        </w:r>
        <w:r w:rsidR="00B8511D">
          <w:rPr>
            <w:noProof/>
            <w:webHidden/>
          </w:rPr>
          <w:t>9</w:t>
        </w:r>
        <w:r>
          <w:rPr>
            <w:noProof/>
            <w:webHidden/>
          </w:rPr>
          <w:fldChar w:fldCharType="end"/>
        </w:r>
      </w:hyperlink>
    </w:p>
    <w:p w14:paraId="783A04CE" w14:textId="6A7198C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1" w:history="1">
        <w:r w:rsidRPr="001E0C32">
          <w:rPr>
            <w:rStyle w:val="Hyperlink"/>
            <w:rFonts w:eastAsia="Arial Unicode MS"/>
            <w:noProof/>
          </w:rPr>
          <w:t>1.3</w:t>
        </w:r>
        <w:r>
          <w:rPr>
            <w:rFonts w:asciiTheme="minorHAnsi" w:eastAsiaTheme="minorEastAsia" w:hAnsiTheme="minorHAnsi" w:cstheme="minorBidi"/>
            <w:i w:val="0"/>
            <w:iCs w:val="0"/>
            <w:noProof/>
            <w:sz w:val="24"/>
            <w:szCs w:val="24"/>
          </w:rPr>
          <w:tab/>
        </w:r>
        <w:r w:rsidRPr="001E0C32">
          <w:rPr>
            <w:rStyle w:val="Hyperlink"/>
            <w:rFonts w:eastAsia="Arial Unicode MS"/>
            <w:noProof/>
          </w:rPr>
          <w:t>Interoperability</w:t>
        </w:r>
        <w:r>
          <w:rPr>
            <w:noProof/>
            <w:webHidden/>
          </w:rPr>
          <w:tab/>
        </w:r>
        <w:r>
          <w:rPr>
            <w:noProof/>
            <w:webHidden/>
          </w:rPr>
          <w:fldChar w:fldCharType="begin"/>
        </w:r>
        <w:r>
          <w:rPr>
            <w:noProof/>
            <w:webHidden/>
          </w:rPr>
          <w:instrText xml:space="preserve"> PAGEREF _Toc194396951 \h </w:instrText>
        </w:r>
        <w:r>
          <w:rPr>
            <w:noProof/>
            <w:webHidden/>
          </w:rPr>
        </w:r>
        <w:r>
          <w:rPr>
            <w:noProof/>
            <w:webHidden/>
          </w:rPr>
          <w:fldChar w:fldCharType="separate"/>
        </w:r>
        <w:r w:rsidR="00B8511D">
          <w:rPr>
            <w:noProof/>
            <w:webHidden/>
          </w:rPr>
          <w:t>9</w:t>
        </w:r>
        <w:r>
          <w:rPr>
            <w:noProof/>
            <w:webHidden/>
          </w:rPr>
          <w:fldChar w:fldCharType="end"/>
        </w:r>
      </w:hyperlink>
    </w:p>
    <w:p w14:paraId="64D74DDE" w14:textId="4D5F89F0" w:rsidR="003716C0" w:rsidRDefault="003716C0">
      <w:pPr>
        <w:pStyle w:val="TOC1"/>
        <w:rPr>
          <w:rFonts w:asciiTheme="minorHAnsi" w:eastAsiaTheme="minorEastAsia" w:hAnsiTheme="minorHAnsi" w:cstheme="minorBidi"/>
          <w:b w:val="0"/>
          <w:bCs w:val="0"/>
          <w:noProof/>
          <w:sz w:val="24"/>
          <w:szCs w:val="24"/>
        </w:rPr>
      </w:pPr>
      <w:hyperlink w:anchor="_Toc194396952" w:history="1">
        <w:r w:rsidRPr="001E0C32">
          <w:rPr>
            <w:rStyle w:val="Hyperlink"/>
            <w:i/>
            <w:noProof/>
          </w:rPr>
          <w:t>2.</w:t>
        </w:r>
        <w:r>
          <w:rPr>
            <w:rFonts w:asciiTheme="minorHAnsi" w:eastAsiaTheme="minorEastAsia" w:hAnsiTheme="minorHAnsi" w:cstheme="minorBidi"/>
            <w:b w:val="0"/>
            <w:bCs w:val="0"/>
            <w:noProof/>
            <w:sz w:val="24"/>
            <w:szCs w:val="24"/>
          </w:rPr>
          <w:tab/>
        </w:r>
        <w:r w:rsidRPr="001E0C32">
          <w:rPr>
            <w:rStyle w:val="Hyperlink"/>
            <w:i/>
            <w:noProof/>
          </w:rPr>
          <w:t>Getting, Building, and Installing ET</w:t>
        </w:r>
        <w:r>
          <w:rPr>
            <w:noProof/>
            <w:webHidden/>
          </w:rPr>
          <w:tab/>
        </w:r>
        <w:r>
          <w:rPr>
            <w:noProof/>
            <w:webHidden/>
          </w:rPr>
          <w:fldChar w:fldCharType="begin"/>
        </w:r>
        <w:r>
          <w:rPr>
            <w:noProof/>
            <w:webHidden/>
          </w:rPr>
          <w:instrText xml:space="preserve"> PAGEREF _Toc194396952 \h </w:instrText>
        </w:r>
        <w:r>
          <w:rPr>
            <w:noProof/>
            <w:webHidden/>
          </w:rPr>
        </w:r>
        <w:r>
          <w:rPr>
            <w:noProof/>
            <w:webHidden/>
          </w:rPr>
          <w:fldChar w:fldCharType="separate"/>
        </w:r>
        <w:r w:rsidR="00B8511D">
          <w:rPr>
            <w:noProof/>
            <w:webHidden/>
          </w:rPr>
          <w:t>10</w:t>
        </w:r>
        <w:r>
          <w:rPr>
            <w:noProof/>
            <w:webHidden/>
          </w:rPr>
          <w:fldChar w:fldCharType="end"/>
        </w:r>
      </w:hyperlink>
    </w:p>
    <w:p w14:paraId="32D32161" w14:textId="3898ABF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3" w:history="1">
        <w:r w:rsidRPr="001E0C32">
          <w:rPr>
            <w:rStyle w:val="Hyperlink"/>
            <w:noProof/>
          </w:rPr>
          <w:t>2.1</w:t>
        </w:r>
        <w:r>
          <w:rPr>
            <w:rFonts w:asciiTheme="minorHAnsi" w:eastAsiaTheme="minorEastAsia" w:hAnsiTheme="minorHAnsi" w:cstheme="minorBidi"/>
            <w:i w:val="0"/>
            <w:iCs w:val="0"/>
            <w:noProof/>
            <w:sz w:val="24"/>
            <w:szCs w:val="24"/>
          </w:rPr>
          <w:tab/>
        </w:r>
        <w:r w:rsidRPr="001E0C32">
          <w:rPr>
            <w:rStyle w:val="Hyperlink"/>
            <w:noProof/>
          </w:rPr>
          <w:t>Getting ET</w:t>
        </w:r>
        <w:r>
          <w:rPr>
            <w:noProof/>
            <w:webHidden/>
          </w:rPr>
          <w:tab/>
        </w:r>
        <w:r>
          <w:rPr>
            <w:noProof/>
            <w:webHidden/>
          </w:rPr>
          <w:fldChar w:fldCharType="begin"/>
        </w:r>
        <w:r>
          <w:rPr>
            <w:noProof/>
            <w:webHidden/>
          </w:rPr>
          <w:instrText xml:space="preserve"> PAGEREF _Toc194396953 \h </w:instrText>
        </w:r>
        <w:r>
          <w:rPr>
            <w:noProof/>
            <w:webHidden/>
          </w:rPr>
        </w:r>
        <w:r>
          <w:rPr>
            <w:noProof/>
            <w:webHidden/>
          </w:rPr>
          <w:fldChar w:fldCharType="separate"/>
        </w:r>
        <w:r w:rsidR="00B8511D">
          <w:rPr>
            <w:noProof/>
            <w:webHidden/>
          </w:rPr>
          <w:t>10</w:t>
        </w:r>
        <w:r>
          <w:rPr>
            <w:noProof/>
            <w:webHidden/>
          </w:rPr>
          <w:fldChar w:fldCharType="end"/>
        </w:r>
      </w:hyperlink>
    </w:p>
    <w:p w14:paraId="68B45702" w14:textId="46F36900"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4" w:history="1">
        <w:r w:rsidRPr="001E0C32">
          <w:rPr>
            <w:rStyle w:val="Hyperlink"/>
            <w:noProof/>
          </w:rPr>
          <w:t>2.2</w:t>
        </w:r>
        <w:r>
          <w:rPr>
            <w:rFonts w:asciiTheme="minorHAnsi" w:eastAsiaTheme="minorEastAsia" w:hAnsiTheme="minorHAnsi" w:cstheme="minorBidi"/>
            <w:i w:val="0"/>
            <w:iCs w:val="0"/>
            <w:noProof/>
            <w:sz w:val="24"/>
            <w:szCs w:val="24"/>
          </w:rPr>
          <w:tab/>
        </w:r>
        <w:r w:rsidRPr="001E0C32">
          <w:rPr>
            <w:rStyle w:val="Hyperlink"/>
            <w:noProof/>
          </w:rPr>
          <w:t>C Libraries</w:t>
        </w:r>
        <w:r>
          <w:rPr>
            <w:noProof/>
            <w:webHidden/>
          </w:rPr>
          <w:tab/>
        </w:r>
        <w:r>
          <w:rPr>
            <w:noProof/>
            <w:webHidden/>
          </w:rPr>
          <w:fldChar w:fldCharType="begin"/>
        </w:r>
        <w:r>
          <w:rPr>
            <w:noProof/>
            <w:webHidden/>
          </w:rPr>
          <w:instrText xml:space="preserve"> PAGEREF _Toc194396954 \h </w:instrText>
        </w:r>
        <w:r>
          <w:rPr>
            <w:noProof/>
            <w:webHidden/>
          </w:rPr>
        </w:r>
        <w:r>
          <w:rPr>
            <w:noProof/>
            <w:webHidden/>
          </w:rPr>
          <w:fldChar w:fldCharType="separate"/>
        </w:r>
        <w:r w:rsidR="00B8511D">
          <w:rPr>
            <w:noProof/>
            <w:webHidden/>
          </w:rPr>
          <w:t>10</w:t>
        </w:r>
        <w:r>
          <w:rPr>
            <w:noProof/>
            <w:webHidden/>
          </w:rPr>
          <w:fldChar w:fldCharType="end"/>
        </w:r>
      </w:hyperlink>
    </w:p>
    <w:p w14:paraId="697AE095" w14:textId="16B91AE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5" w:history="1">
        <w:r w:rsidRPr="001E0C32">
          <w:rPr>
            <w:rStyle w:val="Hyperlink"/>
            <w:noProof/>
          </w:rPr>
          <w:t>2.3</w:t>
        </w:r>
        <w:r>
          <w:rPr>
            <w:rFonts w:asciiTheme="minorHAnsi" w:eastAsiaTheme="minorEastAsia" w:hAnsiTheme="minorHAnsi" w:cstheme="minorBidi"/>
            <w:i w:val="0"/>
            <w:iCs w:val="0"/>
            <w:noProof/>
            <w:sz w:val="24"/>
            <w:szCs w:val="24"/>
          </w:rPr>
          <w:tab/>
        </w:r>
        <w:r w:rsidRPr="001E0C32">
          <w:rPr>
            <w:rStyle w:val="Hyperlink"/>
            <w:noProof/>
          </w:rPr>
          <w:t>Compiling C Code with scons</w:t>
        </w:r>
        <w:r>
          <w:rPr>
            <w:noProof/>
            <w:webHidden/>
          </w:rPr>
          <w:tab/>
        </w:r>
        <w:r>
          <w:rPr>
            <w:noProof/>
            <w:webHidden/>
          </w:rPr>
          <w:fldChar w:fldCharType="begin"/>
        </w:r>
        <w:r>
          <w:rPr>
            <w:noProof/>
            <w:webHidden/>
          </w:rPr>
          <w:instrText xml:space="preserve"> PAGEREF _Toc194396955 \h </w:instrText>
        </w:r>
        <w:r>
          <w:rPr>
            <w:noProof/>
            <w:webHidden/>
          </w:rPr>
        </w:r>
        <w:r>
          <w:rPr>
            <w:noProof/>
            <w:webHidden/>
          </w:rPr>
          <w:fldChar w:fldCharType="separate"/>
        </w:r>
        <w:r w:rsidR="00B8511D">
          <w:rPr>
            <w:noProof/>
            <w:webHidden/>
          </w:rPr>
          <w:t>10</w:t>
        </w:r>
        <w:r>
          <w:rPr>
            <w:noProof/>
            <w:webHidden/>
          </w:rPr>
          <w:fldChar w:fldCharType="end"/>
        </w:r>
      </w:hyperlink>
    </w:p>
    <w:p w14:paraId="2A06B3CF" w14:textId="6827535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6" w:history="1">
        <w:r w:rsidRPr="001E0C32">
          <w:rPr>
            <w:rStyle w:val="Hyperlink"/>
            <w:noProof/>
          </w:rPr>
          <w:t>2.4</w:t>
        </w:r>
        <w:r>
          <w:rPr>
            <w:rFonts w:asciiTheme="minorHAnsi" w:eastAsiaTheme="minorEastAsia" w:hAnsiTheme="minorHAnsi" w:cstheme="minorBidi"/>
            <w:i w:val="0"/>
            <w:iCs w:val="0"/>
            <w:noProof/>
            <w:sz w:val="24"/>
            <w:szCs w:val="24"/>
          </w:rPr>
          <w:tab/>
        </w:r>
        <w:r w:rsidRPr="001E0C32">
          <w:rPr>
            <w:rStyle w:val="Hyperlink"/>
            <w:noProof/>
          </w:rPr>
          <w:t>Compiling C Code with cmake</w:t>
        </w:r>
        <w:r>
          <w:rPr>
            <w:noProof/>
            <w:webHidden/>
          </w:rPr>
          <w:tab/>
        </w:r>
        <w:r>
          <w:rPr>
            <w:noProof/>
            <w:webHidden/>
          </w:rPr>
          <w:fldChar w:fldCharType="begin"/>
        </w:r>
        <w:r>
          <w:rPr>
            <w:noProof/>
            <w:webHidden/>
          </w:rPr>
          <w:instrText xml:space="preserve"> PAGEREF _Toc194396956 \h </w:instrText>
        </w:r>
        <w:r>
          <w:rPr>
            <w:noProof/>
            <w:webHidden/>
          </w:rPr>
        </w:r>
        <w:r>
          <w:rPr>
            <w:noProof/>
            <w:webHidden/>
          </w:rPr>
          <w:fldChar w:fldCharType="separate"/>
        </w:r>
        <w:r w:rsidR="00B8511D">
          <w:rPr>
            <w:noProof/>
            <w:webHidden/>
          </w:rPr>
          <w:t>12</w:t>
        </w:r>
        <w:r>
          <w:rPr>
            <w:noProof/>
            <w:webHidden/>
          </w:rPr>
          <w:fldChar w:fldCharType="end"/>
        </w:r>
      </w:hyperlink>
    </w:p>
    <w:p w14:paraId="5E2CD374" w14:textId="2B89488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7" w:history="1">
        <w:r w:rsidRPr="001E0C32">
          <w:rPr>
            <w:rStyle w:val="Hyperlink"/>
            <w:noProof/>
          </w:rPr>
          <w:t>2.5</w:t>
        </w:r>
        <w:r>
          <w:rPr>
            <w:rFonts w:asciiTheme="minorHAnsi" w:eastAsiaTheme="minorEastAsia" w:hAnsiTheme="minorHAnsi" w:cstheme="minorBidi"/>
            <w:i w:val="0"/>
            <w:iCs w:val="0"/>
            <w:noProof/>
            <w:sz w:val="24"/>
            <w:szCs w:val="24"/>
          </w:rPr>
          <w:tab/>
        </w:r>
        <w:r w:rsidRPr="001E0C32">
          <w:rPr>
            <w:rStyle w:val="Hyperlink"/>
            <w:noProof/>
          </w:rPr>
          <w:t>Compiling Java</w:t>
        </w:r>
        <w:r>
          <w:rPr>
            <w:noProof/>
            <w:webHidden/>
          </w:rPr>
          <w:tab/>
        </w:r>
        <w:r>
          <w:rPr>
            <w:noProof/>
            <w:webHidden/>
          </w:rPr>
          <w:fldChar w:fldCharType="begin"/>
        </w:r>
        <w:r>
          <w:rPr>
            <w:noProof/>
            <w:webHidden/>
          </w:rPr>
          <w:instrText xml:space="preserve"> PAGEREF _Toc194396957 \h </w:instrText>
        </w:r>
        <w:r>
          <w:rPr>
            <w:noProof/>
            <w:webHidden/>
          </w:rPr>
        </w:r>
        <w:r>
          <w:rPr>
            <w:noProof/>
            <w:webHidden/>
          </w:rPr>
          <w:fldChar w:fldCharType="separate"/>
        </w:r>
        <w:r w:rsidR="00B8511D">
          <w:rPr>
            <w:noProof/>
            <w:webHidden/>
          </w:rPr>
          <w:t>13</w:t>
        </w:r>
        <w:r>
          <w:rPr>
            <w:noProof/>
            <w:webHidden/>
          </w:rPr>
          <w:fldChar w:fldCharType="end"/>
        </w:r>
      </w:hyperlink>
    </w:p>
    <w:p w14:paraId="78B8FF60" w14:textId="20029CF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8" w:history="1">
        <w:r w:rsidRPr="001E0C32">
          <w:rPr>
            <w:rStyle w:val="Hyperlink"/>
            <w:noProof/>
          </w:rPr>
          <w:t>2.6</w:t>
        </w:r>
        <w:r>
          <w:rPr>
            <w:rFonts w:asciiTheme="minorHAnsi" w:eastAsiaTheme="minorEastAsia" w:hAnsiTheme="minorHAnsi" w:cstheme="minorBidi"/>
            <w:i w:val="0"/>
            <w:iCs w:val="0"/>
            <w:noProof/>
            <w:sz w:val="24"/>
            <w:szCs w:val="24"/>
          </w:rPr>
          <w:tab/>
        </w:r>
        <w:r w:rsidRPr="001E0C32">
          <w:rPr>
            <w:rStyle w:val="Hyperlink"/>
            <w:noProof/>
          </w:rPr>
          <w:t>Building Documentation</w:t>
        </w:r>
        <w:r>
          <w:rPr>
            <w:noProof/>
            <w:webHidden/>
          </w:rPr>
          <w:tab/>
        </w:r>
        <w:r>
          <w:rPr>
            <w:noProof/>
            <w:webHidden/>
          </w:rPr>
          <w:fldChar w:fldCharType="begin"/>
        </w:r>
        <w:r>
          <w:rPr>
            <w:noProof/>
            <w:webHidden/>
          </w:rPr>
          <w:instrText xml:space="preserve"> PAGEREF _Toc194396958 \h </w:instrText>
        </w:r>
        <w:r>
          <w:rPr>
            <w:noProof/>
            <w:webHidden/>
          </w:rPr>
        </w:r>
        <w:r>
          <w:rPr>
            <w:noProof/>
            <w:webHidden/>
          </w:rPr>
          <w:fldChar w:fldCharType="separate"/>
        </w:r>
        <w:r w:rsidR="00B8511D">
          <w:rPr>
            <w:noProof/>
            <w:webHidden/>
          </w:rPr>
          <w:t>14</w:t>
        </w:r>
        <w:r>
          <w:rPr>
            <w:noProof/>
            <w:webHidden/>
          </w:rPr>
          <w:fldChar w:fldCharType="end"/>
        </w:r>
      </w:hyperlink>
    </w:p>
    <w:p w14:paraId="6C29F7D7" w14:textId="2DC62A31" w:rsidR="003716C0" w:rsidRDefault="003716C0">
      <w:pPr>
        <w:pStyle w:val="TOC1"/>
        <w:rPr>
          <w:rFonts w:asciiTheme="minorHAnsi" w:eastAsiaTheme="minorEastAsia" w:hAnsiTheme="minorHAnsi" w:cstheme="minorBidi"/>
          <w:b w:val="0"/>
          <w:bCs w:val="0"/>
          <w:noProof/>
          <w:sz w:val="24"/>
          <w:szCs w:val="24"/>
        </w:rPr>
      </w:pPr>
      <w:hyperlink w:anchor="_Toc194396959" w:history="1">
        <w:r w:rsidRPr="001E0C32">
          <w:rPr>
            <w:rStyle w:val="Hyperlink"/>
            <w:i/>
            <w:noProof/>
          </w:rPr>
          <w:t>3.</w:t>
        </w:r>
        <w:r>
          <w:rPr>
            <w:rFonts w:asciiTheme="minorHAnsi" w:eastAsiaTheme="minorEastAsia" w:hAnsiTheme="minorHAnsi" w:cstheme="minorBidi"/>
            <w:b w:val="0"/>
            <w:bCs w:val="0"/>
            <w:noProof/>
            <w:sz w:val="24"/>
            <w:szCs w:val="24"/>
          </w:rPr>
          <w:tab/>
        </w:r>
        <w:r w:rsidRPr="001E0C32">
          <w:rPr>
            <w:rStyle w:val="Hyperlink"/>
            <w:i/>
            <w:noProof/>
          </w:rPr>
          <w:t>Creating an ET system</w:t>
        </w:r>
        <w:r>
          <w:rPr>
            <w:noProof/>
            <w:webHidden/>
          </w:rPr>
          <w:tab/>
        </w:r>
        <w:r>
          <w:rPr>
            <w:noProof/>
            <w:webHidden/>
          </w:rPr>
          <w:fldChar w:fldCharType="begin"/>
        </w:r>
        <w:r>
          <w:rPr>
            <w:noProof/>
            <w:webHidden/>
          </w:rPr>
          <w:instrText xml:space="preserve"> PAGEREF _Toc194396959 \h </w:instrText>
        </w:r>
        <w:r>
          <w:rPr>
            <w:noProof/>
            <w:webHidden/>
          </w:rPr>
        </w:r>
        <w:r>
          <w:rPr>
            <w:noProof/>
            <w:webHidden/>
          </w:rPr>
          <w:fldChar w:fldCharType="separate"/>
        </w:r>
        <w:r w:rsidR="00B8511D">
          <w:rPr>
            <w:noProof/>
            <w:webHidden/>
          </w:rPr>
          <w:t>15</w:t>
        </w:r>
        <w:r>
          <w:rPr>
            <w:noProof/>
            <w:webHidden/>
          </w:rPr>
          <w:fldChar w:fldCharType="end"/>
        </w:r>
      </w:hyperlink>
    </w:p>
    <w:p w14:paraId="2115D796" w14:textId="013DF014"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60" w:history="1">
        <w:r w:rsidRPr="001E0C32">
          <w:rPr>
            <w:rStyle w:val="Hyperlink"/>
            <w:noProof/>
          </w:rPr>
          <w:t>3.1</w:t>
        </w:r>
        <w:r>
          <w:rPr>
            <w:rFonts w:asciiTheme="minorHAnsi" w:eastAsiaTheme="minorEastAsia" w:hAnsiTheme="minorHAnsi" w:cstheme="minorBidi"/>
            <w:i w:val="0"/>
            <w:iCs w:val="0"/>
            <w:noProof/>
            <w:sz w:val="24"/>
            <w:szCs w:val="24"/>
          </w:rPr>
          <w:tab/>
        </w:r>
        <w:r w:rsidRPr="001E0C32">
          <w:rPr>
            <w:rStyle w:val="Hyperlink"/>
            <w:noProof/>
          </w:rPr>
          <w:t>C-based ET system</w:t>
        </w:r>
        <w:r>
          <w:rPr>
            <w:noProof/>
            <w:webHidden/>
          </w:rPr>
          <w:tab/>
        </w:r>
        <w:r>
          <w:rPr>
            <w:noProof/>
            <w:webHidden/>
          </w:rPr>
          <w:fldChar w:fldCharType="begin"/>
        </w:r>
        <w:r>
          <w:rPr>
            <w:noProof/>
            <w:webHidden/>
          </w:rPr>
          <w:instrText xml:space="preserve"> PAGEREF _Toc194396960 \h </w:instrText>
        </w:r>
        <w:r>
          <w:rPr>
            <w:noProof/>
            <w:webHidden/>
          </w:rPr>
        </w:r>
        <w:r>
          <w:rPr>
            <w:noProof/>
            <w:webHidden/>
          </w:rPr>
          <w:fldChar w:fldCharType="separate"/>
        </w:r>
        <w:r w:rsidR="00B8511D">
          <w:rPr>
            <w:noProof/>
            <w:webHidden/>
          </w:rPr>
          <w:t>15</w:t>
        </w:r>
        <w:r>
          <w:rPr>
            <w:noProof/>
            <w:webHidden/>
          </w:rPr>
          <w:fldChar w:fldCharType="end"/>
        </w:r>
      </w:hyperlink>
    </w:p>
    <w:p w14:paraId="5DFC5F4C" w14:textId="06A1D5A4"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1" w:history="1">
        <w:r w:rsidRPr="001E0C32">
          <w:rPr>
            <w:rStyle w:val="Hyperlink"/>
            <w:rFonts w:eastAsia="Avenir Next Demi Bold" w:hAnsi="Avenir Next Demi Bold" w:cs="Avenir Next Demi Bold"/>
            <w:i/>
            <w:noProof/>
          </w:rPr>
          <w:t>3.1.1</w:t>
        </w:r>
        <w:r>
          <w:rPr>
            <w:rFonts w:asciiTheme="minorHAnsi" w:eastAsiaTheme="minorEastAsia" w:hAnsiTheme="minorHAnsi" w:cstheme="minorBidi"/>
            <w:noProof/>
            <w:sz w:val="24"/>
            <w:szCs w:val="24"/>
          </w:rPr>
          <w:tab/>
        </w:r>
        <w:r w:rsidRPr="001E0C32">
          <w:rPr>
            <w:rStyle w:val="Hyperlink"/>
            <w:i/>
            <w:noProof/>
          </w:rPr>
          <w:t>System file</w:t>
        </w:r>
        <w:r>
          <w:rPr>
            <w:noProof/>
            <w:webHidden/>
          </w:rPr>
          <w:tab/>
        </w:r>
        <w:r>
          <w:rPr>
            <w:noProof/>
            <w:webHidden/>
          </w:rPr>
          <w:fldChar w:fldCharType="begin"/>
        </w:r>
        <w:r>
          <w:rPr>
            <w:noProof/>
            <w:webHidden/>
          </w:rPr>
          <w:instrText xml:space="preserve"> PAGEREF _Toc194396961 \h </w:instrText>
        </w:r>
        <w:r>
          <w:rPr>
            <w:noProof/>
            <w:webHidden/>
          </w:rPr>
        </w:r>
        <w:r>
          <w:rPr>
            <w:noProof/>
            <w:webHidden/>
          </w:rPr>
          <w:fldChar w:fldCharType="separate"/>
        </w:r>
        <w:r w:rsidR="00B8511D">
          <w:rPr>
            <w:noProof/>
            <w:webHidden/>
          </w:rPr>
          <w:t>15</w:t>
        </w:r>
        <w:r>
          <w:rPr>
            <w:noProof/>
            <w:webHidden/>
          </w:rPr>
          <w:fldChar w:fldCharType="end"/>
        </w:r>
      </w:hyperlink>
    </w:p>
    <w:p w14:paraId="35E0BD3A" w14:textId="1C85DAF7"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2" w:history="1">
        <w:r w:rsidRPr="001E0C32">
          <w:rPr>
            <w:rStyle w:val="Hyperlink"/>
            <w:i/>
            <w:noProof/>
          </w:rPr>
          <w:t>3.1.2</w:t>
        </w:r>
        <w:r>
          <w:rPr>
            <w:rFonts w:asciiTheme="minorHAnsi" w:eastAsiaTheme="minorEastAsia" w:hAnsiTheme="minorHAnsi" w:cstheme="minorBidi"/>
            <w:noProof/>
            <w:sz w:val="24"/>
            <w:szCs w:val="24"/>
          </w:rPr>
          <w:tab/>
        </w:r>
        <w:r w:rsidRPr="001E0C32">
          <w:rPr>
            <w:rStyle w:val="Hyperlink"/>
            <w:i/>
            <w:noProof/>
          </w:rPr>
          <w:t>System creation</w:t>
        </w:r>
        <w:r>
          <w:rPr>
            <w:noProof/>
            <w:webHidden/>
          </w:rPr>
          <w:tab/>
        </w:r>
        <w:r>
          <w:rPr>
            <w:noProof/>
            <w:webHidden/>
          </w:rPr>
          <w:fldChar w:fldCharType="begin"/>
        </w:r>
        <w:r>
          <w:rPr>
            <w:noProof/>
            <w:webHidden/>
          </w:rPr>
          <w:instrText xml:space="preserve"> PAGEREF _Toc194396962 \h </w:instrText>
        </w:r>
        <w:r>
          <w:rPr>
            <w:noProof/>
            <w:webHidden/>
          </w:rPr>
        </w:r>
        <w:r>
          <w:rPr>
            <w:noProof/>
            <w:webHidden/>
          </w:rPr>
          <w:fldChar w:fldCharType="separate"/>
        </w:r>
        <w:r w:rsidR="00B8511D">
          <w:rPr>
            <w:noProof/>
            <w:webHidden/>
          </w:rPr>
          <w:t>15</w:t>
        </w:r>
        <w:r>
          <w:rPr>
            <w:noProof/>
            <w:webHidden/>
          </w:rPr>
          <w:fldChar w:fldCharType="end"/>
        </w:r>
      </w:hyperlink>
    </w:p>
    <w:p w14:paraId="09C83304" w14:textId="3BA0192F"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3" w:history="1">
        <w:r w:rsidRPr="001E0C32">
          <w:rPr>
            <w:rStyle w:val="Hyperlink"/>
            <w:i/>
            <w:noProof/>
          </w:rPr>
          <w:t>3.1.3</w:t>
        </w:r>
        <w:r>
          <w:rPr>
            <w:rFonts w:asciiTheme="minorHAnsi" w:eastAsiaTheme="minorEastAsia" w:hAnsiTheme="minorHAnsi" w:cstheme="minorBidi"/>
            <w:noProof/>
            <w:sz w:val="24"/>
            <w:szCs w:val="24"/>
          </w:rPr>
          <w:tab/>
        </w:r>
        <w:r w:rsidRPr="001E0C32">
          <w:rPr>
            <w:rStyle w:val="Hyperlink"/>
            <w:i/>
            <w:noProof/>
            <w:lang w:val="pt-PT"/>
          </w:rPr>
          <w:t>System configuration</w:t>
        </w:r>
        <w:r>
          <w:rPr>
            <w:noProof/>
            <w:webHidden/>
          </w:rPr>
          <w:tab/>
        </w:r>
        <w:r>
          <w:rPr>
            <w:noProof/>
            <w:webHidden/>
          </w:rPr>
          <w:fldChar w:fldCharType="begin"/>
        </w:r>
        <w:r>
          <w:rPr>
            <w:noProof/>
            <w:webHidden/>
          </w:rPr>
          <w:instrText xml:space="preserve"> PAGEREF _Toc194396963 \h </w:instrText>
        </w:r>
        <w:r>
          <w:rPr>
            <w:noProof/>
            <w:webHidden/>
          </w:rPr>
        </w:r>
        <w:r>
          <w:rPr>
            <w:noProof/>
            <w:webHidden/>
          </w:rPr>
          <w:fldChar w:fldCharType="separate"/>
        </w:r>
        <w:r w:rsidR="00B8511D">
          <w:rPr>
            <w:noProof/>
            <w:webHidden/>
          </w:rPr>
          <w:t>16</w:t>
        </w:r>
        <w:r>
          <w:rPr>
            <w:noProof/>
            <w:webHidden/>
          </w:rPr>
          <w:fldChar w:fldCharType="end"/>
        </w:r>
      </w:hyperlink>
    </w:p>
    <w:p w14:paraId="6059C4DE" w14:textId="0DEEE8C1"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4" w:history="1">
        <w:r w:rsidRPr="001E0C32">
          <w:rPr>
            <w:rStyle w:val="Hyperlink"/>
            <w:i/>
            <w:noProof/>
          </w:rPr>
          <w:t>3.1.4</w:t>
        </w:r>
        <w:r>
          <w:rPr>
            <w:rFonts w:asciiTheme="minorHAnsi" w:eastAsiaTheme="minorEastAsia" w:hAnsiTheme="minorHAnsi" w:cstheme="minorBidi"/>
            <w:noProof/>
            <w:sz w:val="24"/>
            <w:szCs w:val="24"/>
          </w:rPr>
          <w:tab/>
        </w:r>
        <w:r w:rsidRPr="001E0C32">
          <w:rPr>
            <w:rStyle w:val="Hyperlink"/>
            <w:i/>
            <w:noProof/>
          </w:rPr>
          <w:t>Starting an ET system</w:t>
        </w:r>
        <w:r>
          <w:rPr>
            <w:noProof/>
            <w:webHidden/>
          </w:rPr>
          <w:tab/>
        </w:r>
        <w:r>
          <w:rPr>
            <w:noProof/>
            <w:webHidden/>
          </w:rPr>
          <w:fldChar w:fldCharType="begin"/>
        </w:r>
        <w:r>
          <w:rPr>
            <w:noProof/>
            <w:webHidden/>
          </w:rPr>
          <w:instrText xml:space="preserve"> PAGEREF _Toc194396964 \h </w:instrText>
        </w:r>
        <w:r>
          <w:rPr>
            <w:noProof/>
            <w:webHidden/>
          </w:rPr>
        </w:r>
        <w:r>
          <w:rPr>
            <w:noProof/>
            <w:webHidden/>
          </w:rPr>
          <w:fldChar w:fldCharType="separate"/>
        </w:r>
        <w:r w:rsidR="00B8511D">
          <w:rPr>
            <w:noProof/>
            <w:webHidden/>
          </w:rPr>
          <w:t>17</w:t>
        </w:r>
        <w:r>
          <w:rPr>
            <w:noProof/>
            <w:webHidden/>
          </w:rPr>
          <w:fldChar w:fldCharType="end"/>
        </w:r>
      </w:hyperlink>
    </w:p>
    <w:p w14:paraId="6EE25D20" w14:textId="11AF9269"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65" w:history="1">
        <w:r w:rsidRPr="001E0C32">
          <w:rPr>
            <w:rStyle w:val="Hyperlink"/>
            <w:noProof/>
          </w:rPr>
          <w:t>3.2</w:t>
        </w:r>
        <w:r>
          <w:rPr>
            <w:rFonts w:asciiTheme="minorHAnsi" w:eastAsiaTheme="minorEastAsia" w:hAnsiTheme="minorHAnsi" w:cstheme="minorBidi"/>
            <w:i w:val="0"/>
            <w:iCs w:val="0"/>
            <w:noProof/>
            <w:sz w:val="24"/>
            <w:szCs w:val="24"/>
          </w:rPr>
          <w:tab/>
        </w:r>
        <w:r w:rsidRPr="001E0C32">
          <w:rPr>
            <w:rStyle w:val="Hyperlink"/>
            <w:noProof/>
          </w:rPr>
          <w:t>Java-based ET system</w:t>
        </w:r>
        <w:r>
          <w:rPr>
            <w:noProof/>
            <w:webHidden/>
          </w:rPr>
          <w:tab/>
        </w:r>
        <w:r>
          <w:rPr>
            <w:noProof/>
            <w:webHidden/>
          </w:rPr>
          <w:fldChar w:fldCharType="begin"/>
        </w:r>
        <w:r>
          <w:rPr>
            <w:noProof/>
            <w:webHidden/>
          </w:rPr>
          <w:instrText xml:space="preserve"> PAGEREF _Toc194396965 \h </w:instrText>
        </w:r>
        <w:r>
          <w:rPr>
            <w:noProof/>
            <w:webHidden/>
          </w:rPr>
        </w:r>
        <w:r>
          <w:rPr>
            <w:noProof/>
            <w:webHidden/>
          </w:rPr>
          <w:fldChar w:fldCharType="separate"/>
        </w:r>
        <w:r w:rsidR="00B8511D">
          <w:rPr>
            <w:noProof/>
            <w:webHidden/>
          </w:rPr>
          <w:t>18</w:t>
        </w:r>
        <w:r>
          <w:rPr>
            <w:noProof/>
            <w:webHidden/>
          </w:rPr>
          <w:fldChar w:fldCharType="end"/>
        </w:r>
      </w:hyperlink>
    </w:p>
    <w:p w14:paraId="7D1B84B7" w14:textId="1B26AAF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6" w:history="1">
        <w:r w:rsidRPr="001E0C32">
          <w:rPr>
            <w:rStyle w:val="Hyperlink"/>
            <w:rFonts w:eastAsia="Avenir Next Demi Bold" w:hAnsi="Avenir Next Demi Bold" w:cs="Avenir Next Demi Bold"/>
            <w:i/>
            <w:noProof/>
          </w:rPr>
          <w:t>3.2.1</w:t>
        </w:r>
        <w:r>
          <w:rPr>
            <w:rFonts w:asciiTheme="minorHAnsi" w:eastAsiaTheme="minorEastAsia" w:hAnsiTheme="minorHAnsi" w:cstheme="minorBidi"/>
            <w:noProof/>
            <w:sz w:val="24"/>
            <w:szCs w:val="24"/>
          </w:rPr>
          <w:tab/>
        </w:r>
        <w:r w:rsidRPr="001E0C32">
          <w:rPr>
            <w:rStyle w:val="Hyperlink"/>
            <w:i/>
            <w:noProof/>
          </w:rPr>
          <w:t>System file</w:t>
        </w:r>
        <w:r>
          <w:rPr>
            <w:noProof/>
            <w:webHidden/>
          </w:rPr>
          <w:tab/>
        </w:r>
        <w:r>
          <w:rPr>
            <w:noProof/>
            <w:webHidden/>
          </w:rPr>
          <w:fldChar w:fldCharType="begin"/>
        </w:r>
        <w:r>
          <w:rPr>
            <w:noProof/>
            <w:webHidden/>
          </w:rPr>
          <w:instrText xml:space="preserve"> PAGEREF _Toc194396966 \h </w:instrText>
        </w:r>
        <w:r>
          <w:rPr>
            <w:noProof/>
            <w:webHidden/>
          </w:rPr>
        </w:r>
        <w:r>
          <w:rPr>
            <w:noProof/>
            <w:webHidden/>
          </w:rPr>
          <w:fldChar w:fldCharType="separate"/>
        </w:r>
        <w:r w:rsidR="00B8511D">
          <w:rPr>
            <w:noProof/>
            <w:webHidden/>
          </w:rPr>
          <w:t>18</w:t>
        </w:r>
        <w:r>
          <w:rPr>
            <w:noProof/>
            <w:webHidden/>
          </w:rPr>
          <w:fldChar w:fldCharType="end"/>
        </w:r>
      </w:hyperlink>
    </w:p>
    <w:p w14:paraId="23BF567F" w14:textId="36E8B9C1"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7" w:history="1">
        <w:r w:rsidRPr="001E0C32">
          <w:rPr>
            <w:rStyle w:val="Hyperlink"/>
            <w:i/>
            <w:noProof/>
          </w:rPr>
          <w:t>3.2.2</w:t>
        </w:r>
        <w:r>
          <w:rPr>
            <w:rFonts w:asciiTheme="minorHAnsi" w:eastAsiaTheme="minorEastAsia" w:hAnsiTheme="minorHAnsi" w:cstheme="minorBidi"/>
            <w:noProof/>
            <w:sz w:val="24"/>
            <w:szCs w:val="24"/>
          </w:rPr>
          <w:tab/>
        </w:r>
        <w:r w:rsidRPr="001E0C32">
          <w:rPr>
            <w:rStyle w:val="Hyperlink"/>
            <w:i/>
            <w:noProof/>
          </w:rPr>
          <w:t>System creation</w:t>
        </w:r>
        <w:r>
          <w:rPr>
            <w:noProof/>
            <w:webHidden/>
          </w:rPr>
          <w:tab/>
        </w:r>
        <w:r>
          <w:rPr>
            <w:noProof/>
            <w:webHidden/>
          </w:rPr>
          <w:fldChar w:fldCharType="begin"/>
        </w:r>
        <w:r>
          <w:rPr>
            <w:noProof/>
            <w:webHidden/>
          </w:rPr>
          <w:instrText xml:space="preserve"> PAGEREF _Toc194396967 \h </w:instrText>
        </w:r>
        <w:r>
          <w:rPr>
            <w:noProof/>
            <w:webHidden/>
          </w:rPr>
        </w:r>
        <w:r>
          <w:rPr>
            <w:noProof/>
            <w:webHidden/>
          </w:rPr>
          <w:fldChar w:fldCharType="separate"/>
        </w:r>
        <w:r w:rsidR="00B8511D">
          <w:rPr>
            <w:noProof/>
            <w:webHidden/>
          </w:rPr>
          <w:t>18</w:t>
        </w:r>
        <w:r>
          <w:rPr>
            <w:noProof/>
            <w:webHidden/>
          </w:rPr>
          <w:fldChar w:fldCharType="end"/>
        </w:r>
      </w:hyperlink>
    </w:p>
    <w:p w14:paraId="7E65FCE8" w14:textId="1D5DDD2F"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8" w:history="1">
        <w:r w:rsidRPr="001E0C32">
          <w:rPr>
            <w:rStyle w:val="Hyperlink"/>
            <w:i/>
            <w:noProof/>
          </w:rPr>
          <w:t>3.2.3</w:t>
        </w:r>
        <w:r>
          <w:rPr>
            <w:rFonts w:asciiTheme="minorHAnsi" w:eastAsiaTheme="minorEastAsia" w:hAnsiTheme="minorHAnsi" w:cstheme="minorBidi"/>
            <w:noProof/>
            <w:sz w:val="24"/>
            <w:szCs w:val="24"/>
          </w:rPr>
          <w:tab/>
        </w:r>
        <w:r w:rsidRPr="001E0C32">
          <w:rPr>
            <w:rStyle w:val="Hyperlink"/>
            <w:i/>
            <w:noProof/>
            <w:lang w:val="pt-PT"/>
          </w:rPr>
          <w:t>System configuration</w:t>
        </w:r>
        <w:r>
          <w:rPr>
            <w:noProof/>
            <w:webHidden/>
          </w:rPr>
          <w:tab/>
        </w:r>
        <w:r>
          <w:rPr>
            <w:noProof/>
            <w:webHidden/>
          </w:rPr>
          <w:fldChar w:fldCharType="begin"/>
        </w:r>
        <w:r>
          <w:rPr>
            <w:noProof/>
            <w:webHidden/>
          </w:rPr>
          <w:instrText xml:space="preserve"> PAGEREF _Toc194396968 \h </w:instrText>
        </w:r>
        <w:r>
          <w:rPr>
            <w:noProof/>
            <w:webHidden/>
          </w:rPr>
        </w:r>
        <w:r>
          <w:rPr>
            <w:noProof/>
            <w:webHidden/>
          </w:rPr>
          <w:fldChar w:fldCharType="separate"/>
        </w:r>
        <w:r w:rsidR="00B8511D">
          <w:rPr>
            <w:noProof/>
            <w:webHidden/>
          </w:rPr>
          <w:t>18</w:t>
        </w:r>
        <w:r>
          <w:rPr>
            <w:noProof/>
            <w:webHidden/>
          </w:rPr>
          <w:fldChar w:fldCharType="end"/>
        </w:r>
      </w:hyperlink>
    </w:p>
    <w:p w14:paraId="29A44805" w14:textId="1CFBC24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9" w:history="1">
        <w:r w:rsidRPr="001E0C32">
          <w:rPr>
            <w:rStyle w:val="Hyperlink"/>
            <w:i/>
            <w:noProof/>
          </w:rPr>
          <w:t>3.2.4</w:t>
        </w:r>
        <w:r>
          <w:rPr>
            <w:rFonts w:asciiTheme="minorHAnsi" w:eastAsiaTheme="minorEastAsia" w:hAnsiTheme="minorHAnsi" w:cstheme="minorBidi"/>
            <w:noProof/>
            <w:sz w:val="24"/>
            <w:szCs w:val="24"/>
          </w:rPr>
          <w:tab/>
        </w:r>
        <w:r w:rsidRPr="001E0C32">
          <w:rPr>
            <w:rStyle w:val="Hyperlink"/>
            <w:i/>
            <w:noProof/>
          </w:rPr>
          <w:t>Starting an ET system</w:t>
        </w:r>
        <w:r>
          <w:rPr>
            <w:noProof/>
            <w:webHidden/>
          </w:rPr>
          <w:tab/>
        </w:r>
        <w:r>
          <w:rPr>
            <w:noProof/>
            <w:webHidden/>
          </w:rPr>
          <w:fldChar w:fldCharType="begin"/>
        </w:r>
        <w:r>
          <w:rPr>
            <w:noProof/>
            <w:webHidden/>
          </w:rPr>
          <w:instrText xml:space="preserve"> PAGEREF _Toc194396969 \h </w:instrText>
        </w:r>
        <w:r>
          <w:rPr>
            <w:noProof/>
            <w:webHidden/>
          </w:rPr>
        </w:r>
        <w:r>
          <w:rPr>
            <w:noProof/>
            <w:webHidden/>
          </w:rPr>
          <w:fldChar w:fldCharType="separate"/>
        </w:r>
        <w:r w:rsidR="00B8511D">
          <w:rPr>
            <w:noProof/>
            <w:webHidden/>
          </w:rPr>
          <w:t>19</w:t>
        </w:r>
        <w:r>
          <w:rPr>
            <w:noProof/>
            <w:webHidden/>
          </w:rPr>
          <w:fldChar w:fldCharType="end"/>
        </w:r>
      </w:hyperlink>
    </w:p>
    <w:p w14:paraId="1E6BA57C" w14:textId="620EE275" w:rsidR="003716C0" w:rsidRDefault="003716C0">
      <w:pPr>
        <w:pStyle w:val="TOC1"/>
        <w:rPr>
          <w:rFonts w:asciiTheme="minorHAnsi" w:eastAsiaTheme="minorEastAsia" w:hAnsiTheme="minorHAnsi" w:cstheme="minorBidi"/>
          <w:b w:val="0"/>
          <w:bCs w:val="0"/>
          <w:noProof/>
          <w:sz w:val="24"/>
          <w:szCs w:val="24"/>
        </w:rPr>
      </w:pPr>
      <w:hyperlink w:anchor="_Toc194396970" w:history="1">
        <w:r w:rsidRPr="001E0C32">
          <w:rPr>
            <w:rStyle w:val="Hyperlink"/>
            <w:i/>
            <w:noProof/>
          </w:rPr>
          <w:t>4.</w:t>
        </w:r>
        <w:r>
          <w:rPr>
            <w:rFonts w:asciiTheme="minorHAnsi" w:eastAsiaTheme="minorEastAsia" w:hAnsiTheme="minorHAnsi" w:cstheme="minorBidi"/>
            <w:b w:val="0"/>
            <w:bCs w:val="0"/>
            <w:noProof/>
            <w:sz w:val="24"/>
            <w:szCs w:val="24"/>
          </w:rPr>
          <w:tab/>
        </w:r>
        <w:r w:rsidRPr="001E0C32">
          <w:rPr>
            <w:rStyle w:val="Hyperlink"/>
            <w:i/>
            <w:noProof/>
          </w:rPr>
          <w:t>Opening an ET system</w:t>
        </w:r>
        <w:r>
          <w:rPr>
            <w:noProof/>
            <w:webHidden/>
          </w:rPr>
          <w:tab/>
        </w:r>
        <w:r>
          <w:rPr>
            <w:noProof/>
            <w:webHidden/>
          </w:rPr>
          <w:fldChar w:fldCharType="begin"/>
        </w:r>
        <w:r>
          <w:rPr>
            <w:noProof/>
            <w:webHidden/>
          </w:rPr>
          <w:instrText xml:space="preserve"> PAGEREF _Toc194396970 \h </w:instrText>
        </w:r>
        <w:r>
          <w:rPr>
            <w:noProof/>
            <w:webHidden/>
          </w:rPr>
        </w:r>
        <w:r>
          <w:rPr>
            <w:noProof/>
            <w:webHidden/>
          </w:rPr>
          <w:fldChar w:fldCharType="separate"/>
        </w:r>
        <w:r w:rsidR="00B8511D">
          <w:rPr>
            <w:noProof/>
            <w:webHidden/>
          </w:rPr>
          <w:t>20</w:t>
        </w:r>
        <w:r>
          <w:rPr>
            <w:noProof/>
            <w:webHidden/>
          </w:rPr>
          <w:fldChar w:fldCharType="end"/>
        </w:r>
      </w:hyperlink>
    </w:p>
    <w:p w14:paraId="22B84C55" w14:textId="148EA730"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71" w:history="1">
        <w:r w:rsidRPr="001E0C32">
          <w:rPr>
            <w:rStyle w:val="Hyperlink"/>
            <w:rFonts w:eastAsia="Arial Unicode MS"/>
            <w:noProof/>
          </w:rPr>
          <w:t>4.1</w:t>
        </w:r>
        <w:r>
          <w:rPr>
            <w:rFonts w:asciiTheme="minorHAnsi" w:eastAsiaTheme="minorEastAsia" w:hAnsiTheme="minorHAnsi" w:cstheme="minorBidi"/>
            <w:i w:val="0"/>
            <w:iCs w:val="0"/>
            <w:noProof/>
            <w:sz w:val="24"/>
            <w:szCs w:val="24"/>
          </w:rPr>
          <w:tab/>
        </w:r>
        <w:r w:rsidRPr="001E0C32">
          <w:rPr>
            <w:rStyle w:val="Hyperlink"/>
            <w:rFonts w:eastAsia="Arial Unicode MS"/>
            <w:noProof/>
          </w:rPr>
          <w:t>C library user</w:t>
        </w:r>
        <w:r>
          <w:rPr>
            <w:noProof/>
            <w:webHidden/>
          </w:rPr>
          <w:tab/>
        </w:r>
        <w:r>
          <w:rPr>
            <w:noProof/>
            <w:webHidden/>
          </w:rPr>
          <w:fldChar w:fldCharType="begin"/>
        </w:r>
        <w:r>
          <w:rPr>
            <w:noProof/>
            <w:webHidden/>
          </w:rPr>
          <w:instrText xml:space="preserve"> PAGEREF _Toc194396971 \h </w:instrText>
        </w:r>
        <w:r>
          <w:rPr>
            <w:noProof/>
            <w:webHidden/>
          </w:rPr>
        </w:r>
        <w:r>
          <w:rPr>
            <w:noProof/>
            <w:webHidden/>
          </w:rPr>
          <w:fldChar w:fldCharType="separate"/>
        </w:r>
        <w:r w:rsidR="00B8511D">
          <w:rPr>
            <w:noProof/>
            <w:webHidden/>
          </w:rPr>
          <w:t>20</w:t>
        </w:r>
        <w:r>
          <w:rPr>
            <w:noProof/>
            <w:webHidden/>
          </w:rPr>
          <w:fldChar w:fldCharType="end"/>
        </w:r>
      </w:hyperlink>
    </w:p>
    <w:p w14:paraId="13551AE5" w14:textId="755F80BA"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2" w:history="1">
        <w:r w:rsidRPr="001E0C32">
          <w:rPr>
            <w:rStyle w:val="Hyperlink"/>
            <w:i/>
            <w:noProof/>
          </w:rPr>
          <w:t>4.1.1</w:t>
        </w:r>
        <w:r>
          <w:rPr>
            <w:rFonts w:asciiTheme="minorHAnsi" w:eastAsiaTheme="minorEastAsia" w:hAnsiTheme="minorHAnsi" w:cstheme="minorBidi"/>
            <w:noProof/>
            <w:sz w:val="24"/>
            <w:szCs w:val="24"/>
          </w:rPr>
          <w:tab/>
        </w:r>
        <w:r w:rsidRPr="001E0C32">
          <w:rPr>
            <w:rStyle w:val="Hyperlink"/>
            <w:i/>
            <w:noProof/>
          </w:rPr>
          <w:t>Opening</w:t>
        </w:r>
        <w:r>
          <w:rPr>
            <w:noProof/>
            <w:webHidden/>
          </w:rPr>
          <w:tab/>
        </w:r>
        <w:r>
          <w:rPr>
            <w:noProof/>
            <w:webHidden/>
          </w:rPr>
          <w:fldChar w:fldCharType="begin"/>
        </w:r>
        <w:r>
          <w:rPr>
            <w:noProof/>
            <w:webHidden/>
          </w:rPr>
          <w:instrText xml:space="preserve"> PAGEREF _Toc194396972 \h </w:instrText>
        </w:r>
        <w:r>
          <w:rPr>
            <w:noProof/>
            <w:webHidden/>
          </w:rPr>
        </w:r>
        <w:r>
          <w:rPr>
            <w:noProof/>
            <w:webHidden/>
          </w:rPr>
          <w:fldChar w:fldCharType="separate"/>
        </w:r>
        <w:r w:rsidR="00B8511D">
          <w:rPr>
            <w:noProof/>
            <w:webHidden/>
          </w:rPr>
          <w:t>20</w:t>
        </w:r>
        <w:r>
          <w:rPr>
            <w:noProof/>
            <w:webHidden/>
          </w:rPr>
          <w:fldChar w:fldCharType="end"/>
        </w:r>
      </w:hyperlink>
    </w:p>
    <w:p w14:paraId="42F577A4" w14:textId="31379C18"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3" w:history="1">
        <w:r w:rsidRPr="001E0C32">
          <w:rPr>
            <w:rStyle w:val="Hyperlink"/>
            <w:i/>
            <w:noProof/>
          </w:rPr>
          <w:t>4.1.2</w:t>
        </w:r>
        <w:r>
          <w:rPr>
            <w:rFonts w:asciiTheme="minorHAnsi" w:eastAsiaTheme="minorEastAsia" w:hAnsiTheme="minorHAnsi" w:cstheme="minorBidi"/>
            <w:noProof/>
            <w:sz w:val="24"/>
            <w:szCs w:val="24"/>
          </w:rPr>
          <w:tab/>
        </w:r>
        <w:r w:rsidRPr="001E0C32">
          <w:rPr>
            <w:rStyle w:val="Hyperlink"/>
            <w:i/>
            <w:noProof/>
          </w:rPr>
          <w:t>Closing</w:t>
        </w:r>
        <w:r>
          <w:rPr>
            <w:noProof/>
            <w:webHidden/>
          </w:rPr>
          <w:tab/>
        </w:r>
        <w:r>
          <w:rPr>
            <w:noProof/>
            <w:webHidden/>
          </w:rPr>
          <w:fldChar w:fldCharType="begin"/>
        </w:r>
        <w:r>
          <w:rPr>
            <w:noProof/>
            <w:webHidden/>
          </w:rPr>
          <w:instrText xml:space="preserve"> PAGEREF _Toc194396973 \h </w:instrText>
        </w:r>
        <w:r>
          <w:rPr>
            <w:noProof/>
            <w:webHidden/>
          </w:rPr>
        </w:r>
        <w:r>
          <w:rPr>
            <w:noProof/>
            <w:webHidden/>
          </w:rPr>
          <w:fldChar w:fldCharType="separate"/>
        </w:r>
        <w:r w:rsidR="00B8511D">
          <w:rPr>
            <w:noProof/>
            <w:webHidden/>
          </w:rPr>
          <w:t>20</w:t>
        </w:r>
        <w:r>
          <w:rPr>
            <w:noProof/>
            <w:webHidden/>
          </w:rPr>
          <w:fldChar w:fldCharType="end"/>
        </w:r>
      </w:hyperlink>
    </w:p>
    <w:p w14:paraId="5DFBAE1C" w14:textId="778CA93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4" w:history="1">
        <w:r w:rsidRPr="001E0C32">
          <w:rPr>
            <w:rStyle w:val="Hyperlink"/>
            <w:i/>
            <w:noProof/>
          </w:rPr>
          <w:t>4.1.3</w:t>
        </w:r>
        <w:r>
          <w:rPr>
            <w:rFonts w:asciiTheme="minorHAnsi" w:eastAsiaTheme="minorEastAsia" w:hAnsiTheme="minorHAnsi" w:cstheme="minorBidi"/>
            <w:noProof/>
            <w:sz w:val="24"/>
            <w:szCs w:val="24"/>
          </w:rPr>
          <w:tab/>
        </w:r>
        <w:r w:rsidRPr="001E0C32">
          <w:rPr>
            <w:rStyle w:val="Hyperlink"/>
            <w:i/>
            <w:noProof/>
          </w:rPr>
          <w:t>Killing</w:t>
        </w:r>
        <w:r>
          <w:rPr>
            <w:noProof/>
            <w:webHidden/>
          </w:rPr>
          <w:tab/>
        </w:r>
        <w:r>
          <w:rPr>
            <w:noProof/>
            <w:webHidden/>
          </w:rPr>
          <w:fldChar w:fldCharType="begin"/>
        </w:r>
        <w:r>
          <w:rPr>
            <w:noProof/>
            <w:webHidden/>
          </w:rPr>
          <w:instrText xml:space="preserve"> PAGEREF _Toc194396974 \h </w:instrText>
        </w:r>
        <w:r>
          <w:rPr>
            <w:noProof/>
            <w:webHidden/>
          </w:rPr>
        </w:r>
        <w:r>
          <w:rPr>
            <w:noProof/>
            <w:webHidden/>
          </w:rPr>
          <w:fldChar w:fldCharType="separate"/>
        </w:r>
        <w:r w:rsidR="00B8511D">
          <w:rPr>
            <w:noProof/>
            <w:webHidden/>
          </w:rPr>
          <w:t>20</w:t>
        </w:r>
        <w:r>
          <w:rPr>
            <w:noProof/>
            <w:webHidden/>
          </w:rPr>
          <w:fldChar w:fldCharType="end"/>
        </w:r>
      </w:hyperlink>
    </w:p>
    <w:p w14:paraId="1B5358B7" w14:textId="08ADC6C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5" w:history="1">
        <w:r w:rsidRPr="001E0C32">
          <w:rPr>
            <w:rStyle w:val="Hyperlink"/>
            <w:i/>
            <w:noProof/>
          </w:rPr>
          <w:t>4.1.4</w:t>
        </w:r>
        <w:r>
          <w:rPr>
            <w:rFonts w:asciiTheme="minorHAnsi" w:eastAsiaTheme="minorEastAsia" w:hAnsiTheme="minorHAnsi" w:cstheme="minorBidi"/>
            <w:noProof/>
            <w:sz w:val="24"/>
            <w:szCs w:val="24"/>
          </w:rPr>
          <w:tab/>
        </w:r>
        <w:r w:rsidRPr="001E0C32">
          <w:rPr>
            <w:rStyle w:val="Hyperlink"/>
            <w:i/>
            <w:noProof/>
          </w:rPr>
          <w:t>Configuring the open</w:t>
        </w:r>
        <w:r>
          <w:rPr>
            <w:noProof/>
            <w:webHidden/>
          </w:rPr>
          <w:tab/>
        </w:r>
        <w:r>
          <w:rPr>
            <w:noProof/>
            <w:webHidden/>
          </w:rPr>
          <w:fldChar w:fldCharType="begin"/>
        </w:r>
        <w:r>
          <w:rPr>
            <w:noProof/>
            <w:webHidden/>
          </w:rPr>
          <w:instrText xml:space="preserve"> PAGEREF _Toc194396975 \h </w:instrText>
        </w:r>
        <w:r>
          <w:rPr>
            <w:noProof/>
            <w:webHidden/>
          </w:rPr>
        </w:r>
        <w:r>
          <w:rPr>
            <w:noProof/>
            <w:webHidden/>
          </w:rPr>
          <w:fldChar w:fldCharType="separate"/>
        </w:r>
        <w:r w:rsidR="00B8511D">
          <w:rPr>
            <w:noProof/>
            <w:webHidden/>
          </w:rPr>
          <w:t>21</w:t>
        </w:r>
        <w:r>
          <w:rPr>
            <w:noProof/>
            <w:webHidden/>
          </w:rPr>
          <w:fldChar w:fldCharType="end"/>
        </w:r>
      </w:hyperlink>
    </w:p>
    <w:p w14:paraId="677F3793" w14:textId="382E5BE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76" w:history="1">
        <w:r w:rsidRPr="001E0C32">
          <w:rPr>
            <w:rStyle w:val="Hyperlink"/>
            <w:rFonts w:eastAsia="Arial Unicode MS"/>
            <w:noProof/>
          </w:rPr>
          <w:t>4.2</w:t>
        </w:r>
        <w:r>
          <w:rPr>
            <w:rFonts w:asciiTheme="minorHAnsi" w:eastAsiaTheme="minorEastAsia" w:hAnsiTheme="minorHAnsi" w:cstheme="minorBidi"/>
            <w:i w:val="0"/>
            <w:iCs w:val="0"/>
            <w:noProof/>
            <w:sz w:val="24"/>
            <w:szCs w:val="24"/>
          </w:rPr>
          <w:tab/>
        </w:r>
        <w:r w:rsidRPr="001E0C32">
          <w:rPr>
            <w:rStyle w:val="Hyperlink"/>
            <w:rFonts w:eastAsia="Arial Unicode MS"/>
            <w:noProof/>
          </w:rPr>
          <w:t>Java user</w:t>
        </w:r>
        <w:r>
          <w:rPr>
            <w:noProof/>
            <w:webHidden/>
          </w:rPr>
          <w:tab/>
        </w:r>
        <w:r>
          <w:rPr>
            <w:noProof/>
            <w:webHidden/>
          </w:rPr>
          <w:fldChar w:fldCharType="begin"/>
        </w:r>
        <w:r>
          <w:rPr>
            <w:noProof/>
            <w:webHidden/>
          </w:rPr>
          <w:instrText xml:space="preserve"> PAGEREF _Toc194396976 \h </w:instrText>
        </w:r>
        <w:r>
          <w:rPr>
            <w:noProof/>
            <w:webHidden/>
          </w:rPr>
        </w:r>
        <w:r>
          <w:rPr>
            <w:noProof/>
            <w:webHidden/>
          </w:rPr>
          <w:fldChar w:fldCharType="separate"/>
        </w:r>
        <w:r w:rsidR="00B8511D">
          <w:rPr>
            <w:noProof/>
            <w:webHidden/>
          </w:rPr>
          <w:t>23</w:t>
        </w:r>
        <w:r>
          <w:rPr>
            <w:noProof/>
            <w:webHidden/>
          </w:rPr>
          <w:fldChar w:fldCharType="end"/>
        </w:r>
      </w:hyperlink>
    </w:p>
    <w:p w14:paraId="1683ED1A" w14:textId="40A6BDA9"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7" w:history="1">
        <w:r w:rsidRPr="001E0C32">
          <w:rPr>
            <w:rStyle w:val="Hyperlink"/>
            <w:i/>
            <w:noProof/>
          </w:rPr>
          <w:t>4.2.1</w:t>
        </w:r>
        <w:r>
          <w:rPr>
            <w:rFonts w:asciiTheme="minorHAnsi" w:eastAsiaTheme="minorEastAsia" w:hAnsiTheme="minorHAnsi" w:cstheme="minorBidi"/>
            <w:noProof/>
            <w:sz w:val="24"/>
            <w:szCs w:val="24"/>
          </w:rPr>
          <w:tab/>
        </w:r>
        <w:r w:rsidRPr="001E0C32">
          <w:rPr>
            <w:rStyle w:val="Hyperlink"/>
            <w:i/>
            <w:noProof/>
          </w:rPr>
          <w:t>Opening</w:t>
        </w:r>
        <w:r>
          <w:rPr>
            <w:noProof/>
            <w:webHidden/>
          </w:rPr>
          <w:tab/>
        </w:r>
        <w:r>
          <w:rPr>
            <w:noProof/>
            <w:webHidden/>
          </w:rPr>
          <w:fldChar w:fldCharType="begin"/>
        </w:r>
        <w:r>
          <w:rPr>
            <w:noProof/>
            <w:webHidden/>
          </w:rPr>
          <w:instrText xml:space="preserve"> PAGEREF _Toc194396977 \h </w:instrText>
        </w:r>
        <w:r>
          <w:rPr>
            <w:noProof/>
            <w:webHidden/>
          </w:rPr>
        </w:r>
        <w:r>
          <w:rPr>
            <w:noProof/>
            <w:webHidden/>
          </w:rPr>
          <w:fldChar w:fldCharType="separate"/>
        </w:r>
        <w:r w:rsidR="00B8511D">
          <w:rPr>
            <w:noProof/>
            <w:webHidden/>
          </w:rPr>
          <w:t>23</w:t>
        </w:r>
        <w:r>
          <w:rPr>
            <w:noProof/>
            <w:webHidden/>
          </w:rPr>
          <w:fldChar w:fldCharType="end"/>
        </w:r>
      </w:hyperlink>
    </w:p>
    <w:p w14:paraId="5E2BCB18" w14:textId="7F7D8B57"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8" w:history="1">
        <w:r w:rsidRPr="001E0C32">
          <w:rPr>
            <w:rStyle w:val="Hyperlink"/>
            <w:rFonts w:eastAsia="Arial Unicode MS"/>
            <w:i/>
            <w:noProof/>
          </w:rPr>
          <w:t>4.2.2</w:t>
        </w:r>
        <w:r>
          <w:rPr>
            <w:rFonts w:asciiTheme="minorHAnsi" w:eastAsiaTheme="minorEastAsia" w:hAnsiTheme="minorHAnsi" w:cstheme="minorBidi"/>
            <w:noProof/>
            <w:sz w:val="24"/>
            <w:szCs w:val="24"/>
          </w:rPr>
          <w:tab/>
        </w:r>
        <w:r w:rsidRPr="001E0C32">
          <w:rPr>
            <w:rStyle w:val="Hyperlink"/>
            <w:rFonts w:eastAsia="Arial Unicode MS"/>
            <w:i/>
            <w:noProof/>
          </w:rPr>
          <w:t>Closing</w:t>
        </w:r>
        <w:r>
          <w:rPr>
            <w:noProof/>
            <w:webHidden/>
          </w:rPr>
          <w:tab/>
        </w:r>
        <w:r>
          <w:rPr>
            <w:noProof/>
            <w:webHidden/>
          </w:rPr>
          <w:fldChar w:fldCharType="begin"/>
        </w:r>
        <w:r>
          <w:rPr>
            <w:noProof/>
            <w:webHidden/>
          </w:rPr>
          <w:instrText xml:space="preserve"> PAGEREF _Toc194396978 \h </w:instrText>
        </w:r>
        <w:r>
          <w:rPr>
            <w:noProof/>
            <w:webHidden/>
          </w:rPr>
        </w:r>
        <w:r>
          <w:rPr>
            <w:noProof/>
            <w:webHidden/>
          </w:rPr>
          <w:fldChar w:fldCharType="separate"/>
        </w:r>
        <w:r w:rsidR="00B8511D">
          <w:rPr>
            <w:noProof/>
            <w:webHidden/>
          </w:rPr>
          <w:t>23</w:t>
        </w:r>
        <w:r>
          <w:rPr>
            <w:noProof/>
            <w:webHidden/>
          </w:rPr>
          <w:fldChar w:fldCharType="end"/>
        </w:r>
      </w:hyperlink>
    </w:p>
    <w:p w14:paraId="511B50F4" w14:textId="4E05EC15"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9" w:history="1">
        <w:r w:rsidRPr="001E0C32">
          <w:rPr>
            <w:rStyle w:val="Hyperlink"/>
            <w:i/>
            <w:noProof/>
          </w:rPr>
          <w:t>4.2.3</w:t>
        </w:r>
        <w:r>
          <w:rPr>
            <w:rFonts w:asciiTheme="minorHAnsi" w:eastAsiaTheme="minorEastAsia" w:hAnsiTheme="minorHAnsi" w:cstheme="minorBidi"/>
            <w:noProof/>
            <w:sz w:val="24"/>
            <w:szCs w:val="24"/>
          </w:rPr>
          <w:tab/>
        </w:r>
        <w:r w:rsidRPr="001E0C32">
          <w:rPr>
            <w:rStyle w:val="Hyperlink"/>
            <w:i/>
            <w:noProof/>
          </w:rPr>
          <w:t>Killing</w:t>
        </w:r>
        <w:r>
          <w:rPr>
            <w:noProof/>
            <w:webHidden/>
          </w:rPr>
          <w:tab/>
        </w:r>
        <w:r>
          <w:rPr>
            <w:noProof/>
            <w:webHidden/>
          </w:rPr>
          <w:fldChar w:fldCharType="begin"/>
        </w:r>
        <w:r>
          <w:rPr>
            <w:noProof/>
            <w:webHidden/>
          </w:rPr>
          <w:instrText xml:space="preserve"> PAGEREF _Toc194396979 \h </w:instrText>
        </w:r>
        <w:r>
          <w:rPr>
            <w:noProof/>
            <w:webHidden/>
          </w:rPr>
        </w:r>
        <w:r>
          <w:rPr>
            <w:noProof/>
            <w:webHidden/>
          </w:rPr>
          <w:fldChar w:fldCharType="separate"/>
        </w:r>
        <w:r w:rsidR="00B8511D">
          <w:rPr>
            <w:noProof/>
            <w:webHidden/>
          </w:rPr>
          <w:t>23</w:t>
        </w:r>
        <w:r>
          <w:rPr>
            <w:noProof/>
            <w:webHidden/>
          </w:rPr>
          <w:fldChar w:fldCharType="end"/>
        </w:r>
      </w:hyperlink>
    </w:p>
    <w:p w14:paraId="1FFD7670" w14:textId="06D2CEF3"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80" w:history="1">
        <w:r w:rsidRPr="001E0C32">
          <w:rPr>
            <w:rStyle w:val="Hyperlink"/>
            <w:i/>
            <w:noProof/>
          </w:rPr>
          <w:t>4.2.4</w:t>
        </w:r>
        <w:r>
          <w:rPr>
            <w:rFonts w:asciiTheme="minorHAnsi" w:eastAsiaTheme="minorEastAsia" w:hAnsiTheme="minorHAnsi" w:cstheme="minorBidi"/>
            <w:noProof/>
            <w:sz w:val="24"/>
            <w:szCs w:val="24"/>
          </w:rPr>
          <w:tab/>
        </w:r>
        <w:r w:rsidRPr="001E0C32">
          <w:rPr>
            <w:rStyle w:val="Hyperlink"/>
            <w:i/>
            <w:noProof/>
          </w:rPr>
          <w:t>Configuring the open</w:t>
        </w:r>
        <w:r>
          <w:rPr>
            <w:noProof/>
            <w:webHidden/>
          </w:rPr>
          <w:tab/>
        </w:r>
        <w:r>
          <w:rPr>
            <w:noProof/>
            <w:webHidden/>
          </w:rPr>
          <w:fldChar w:fldCharType="begin"/>
        </w:r>
        <w:r>
          <w:rPr>
            <w:noProof/>
            <w:webHidden/>
          </w:rPr>
          <w:instrText xml:space="preserve"> PAGEREF _Toc194396980 \h </w:instrText>
        </w:r>
        <w:r>
          <w:rPr>
            <w:noProof/>
            <w:webHidden/>
          </w:rPr>
        </w:r>
        <w:r>
          <w:rPr>
            <w:noProof/>
            <w:webHidden/>
          </w:rPr>
          <w:fldChar w:fldCharType="separate"/>
        </w:r>
        <w:r w:rsidR="00B8511D">
          <w:rPr>
            <w:noProof/>
            <w:webHidden/>
          </w:rPr>
          <w:t>24</w:t>
        </w:r>
        <w:r>
          <w:rPr>
            <w:noProof/>
            <w:webHidden/>
          </w:rPr>
          <w:fldChar w:fldCharType="end"/>
        </w:r>
      </w:hyperlink>
    </w:p>
    <w:p w14:paraId="59B55956" w14:textId="7578E9D3" w:rsidR="003716C0" w:rsidRDefault="003716C0">
      <w:pPr>
        <w:pStyle w:val="TOC1"/>
        <w:rPr>
          <w:rFonts w:asciiTheme="minorHAnsi" w:eastAsiaTheme="minorEastAsia" w:hAnsiTheme="minorHAnsi" w:cstheme="minorBidi"/>
          <w:b w:val="0"/>
          <w:bCs w:val="0"/>
          <w:noProof/>
          <w:sz w:val="24"/>
          <w:szCs w:val="24"/>
        </w:rPr>
      </w:pPr>
      <w:hyperlink w:anchor="_Toc194396981" w:history="1">
        <w:r w:rsidRPr="001E0C32">
          <w:rPr>
            <w:rStyle w:val="Hyperlink"/>
            <w:i/>
            <w:noProof/>
          </w:rPr>
          <w:t>5.</w:t>
        </w:r>
        <w:r>
          <w:rPr>
            <w:rFonts w:asciiTheme="minorHAnsi" w:eastAsiaTheme="minorEastAsia" w:hAnsiTheme="minorHAnsi" w:cstheme="minorBidi"/>
            <w:b w:val="0"/>
            <w:bCs w:val="0"/>
            <w:noProof/>
            <w:sz w:val="24"/>
            <w:szCs w:val="24"/>
          </w:rPr>
          <w:tab/>
        </w:r>
        <w:r w:rsidRPr="001E0C32">
          <w:rPr>
            <w:rStyle w:val="Hyperlink"/>
            <w:i/>
            <w:noProof/>
          </w:rPr>
          <w:t>Using stations</w:t>
        </w:r>
        <w:r>
          <w:rPr>
            <w:noProof/>
            <w:webHidden/>
          </w:rPr>
          <w:tab/>
        </w:r>
        <w:r>
          <w:rPr>
            <w:noProof/>
            <w:webHidden/>
          </w:rPr>
          <w:fldChar w:fldCharType="begin"/>
        </w:r>
        <w:r>
          <w:rPr>
            <w:noProof/>
            <w:webHidden/>
          </w:rPr>
          <w:instrText xml:space="preserve"> PAGEREF _Toc194396981 \h </w:instrText>
        </w:r>
        <w:r>
          <w:rPr>
            <w:noProof/>
            <w:webHidden/>
          </w:rPr>
        </w:r>
        <w:r>
          <w:rPr>
            <w:noProof/>
            <w:webHidden/>
          </w:rPr>
          <w:fldChar w:fldCharType="separate"/>
        </w:r>
        <w:r w:rsidR="00B8511D">
          <w:rPr>
            <w:noProof/>
            <w:webHidden/>
          </w:rPr>
          <w:t>26</w:t>
        </w:r>
        <w:r>
          <w:rPr>
            <w:noProof/>
            <w:webHidden/>
          </w:rPr>
          <w:fldChar w:fldCharType="end"/>
        </w:r>
      </w:hyperlink>
    </w:p>
    <w:p w14:paraId="1D31305B" w14:textId="71D08E9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2" w:history="1">
        <w:r w:rsidRPr="001E0C32">
          <w:rPr>
            <w:rStyle w:val="Hyperlink"/>
            <w:rFonts w:eastAsia="Arial Unicode MS"/>
            <w:noProof/>
          </w:rPr>
          <w:t>5.1</w:t>
        </w:r>
        <w:r>
          <w:rPr>
            <w:rFonts w:asciiTheme="minorHAnsi" w:eastAsiaTheme="minorEastAsia" w:hAnsiTheme="minorHAnsi" w:cstheme="minorBidi"/>
            <w:i w:val="0"/>
            <w:iCs w:val="0"/>
            <w:noProof/>
            <w:sz w:val="24"/>
            <w:szCs w:val="24"/>
          </w:rPr>
          <w:tab/>
        </w:r>
        <w:r w:rsidRPr="001E0C32">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194396982 \h </w:instrText>
        </w:r>
        <w:r>
          <w:rPr>
            <w:noProof/>
            <w:webHidden/>
          </w:rPr>
        </w:r>
        <w:r>
          <w:rPr>
            <w:noProof/>
            <w:webHidden/>
          </w:rPr>
          <w:fldChar w:fldCharType="separate"/>
        </w:r>
        <w:r w:rsidR="00B8511D">
          <w:rPr>
            <w:noProof/>
            <w:webHidden/>
          </w:rPr>
          <w:t>26</w:t>
        </w:r>
        <w:r>
          <w:rPr>
            <w:noProof/>
            <w:webHidden/>
          </w:rPr>
          <w:fldChar w:fldCharType="end"/>
        </w:r>
      </w:hyperlink>
    </w:p>
    <w:p w14:paraId="0318CD0F" w14:textId="22CAFD4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3" w:history="1">
        <w:r w:rsidRPr="001E0C32">
          <w:rPr>
            <w:rStyle w:val="Hyperlink"/>
            <w:rFonts w:eastAsia="Arial Unicode MS"/>
            <w:noProof/>
          </w:rPr>
          <w:t>5.2</w:t>
        </w:r>
        <w:r>
          <w:rPr>
            <w:rFonts w:asciiTheme="minorHAnsi" w:eastAsiaTheme="minorEastAsia" w:hAnsiTheme="minorHAnsi" w:cstheme="minorBidi"/>
            <w:i w:val="0"/>
            <w:iCs w:val="0"/>
            <w:noProof/>
            <w:sz w:val="24"/>
            <w:szCs w:val="24"/>
          </w:rPr>
          <w:tab/>
        </w:r>
        <w:r w:rsidRPr="001E0C32">
          <w:rPr>
            <w:rStyle w:val="Hyperlink"/>
            <w:rFonts w:eastAsia="Arial Unicode MS"/>
            <w:noProof/>
          </w:rPr>
          <w:t>Event recovery</w:t>
        </w:r>
        <w:r>
          <w:rPr>
            <w:noProof/>
            <w:webHidden/>
          </w:rPr>
          <w:tab/>
        </w:r>
        <w:r>
          <w:rPr>
            <w:noProof/>
            <w:webHidden/>
          </w:rPr>
          <w:fldChar w:fldCharType="begin"/>
        </w:r>
        <w:r>
          <w:rPr>
            <w:noProof/>
            <w:webHidden/>
          </w:rPr>
          <w:instrText xml:space="preserve"> PAGEREF _Toc194396983 \h </w:instrText>
        </w:r>
        <w:r>
          <w:rPr>
            <w:noProof/>
            <w:webHidden/>
          </w:rPr>
        </w:r>
        <w:r>
          <w:rPr>
            <w:noProof/>
            <w:webHidden/>
          </w:rPr>
          <w:fldChar w:fldCharType="separate"/>
        </w:r>
        <w:r w:rsidR="00B8511D">
          <w:rPr>
            <w:noProof/>
            <w:webHidden/>
          </w:rPr>
          <w:t>26</w:t>
        </w:r>
        <w:r>
          <w:rPr>
            <w:noProof/>
            <w:webHidden/>
          </w:rPr>
          <w:fldChar w:fldCharType="end"/>
        </w:r>
      </w:hyperlink>
    </w:p>
    <w:p w14:paraId="697F5C30" w14:textId="4774E5C2"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4" w:history="1">
        <w:r w:rsidRPr="001E0C32">
          <w:rPr>
            <w:rStyle w:val="Hyperlink"/>
            <w:rFonts w:eastAsia="Arial Unicode MS"/>
            <w:noProof/>
          </w:rPr>
          <w:t>5.3</w:t>
        </w:r>
        <w:r>
          <w:rPr>
            <w:rFonts w:asciiTheme="minorHAnsi" w:eastAsiaTheme="minorEastAsia" w:hAnsiTheme="minorHAnsi" w:cstheme="minorBidi"/>
            <w:i w:val="0"/>
            <w:iCs w:val="0"/>
            <w:noProof/>
            <w:sz w:val="24"/>
            <w:szCs w:val="24"/>
          </w:rPr>
          <w:tab/>
        </w:r>
        <w:r w:rsidRPr="001E0C32">
          <w:rPr>
            <w:rStyle w:val="Hyperlink"/>
            <w:noProof/>
          </w:rPr>
          <w:t>Blocking, non-blocking</w:t>
        </w:r>
        <w:r w:rsidRPr="001E0C32">
          <w:rPr>
            <w:rStyle w:val="Hyperlink"/>
            <w:rFonts w:eastAsia="Arial Unicode MS"/>
            <w:noProof/>
          </w:rPr>
          <w:t>, and queue size</w:t>
        </w:r>
        <w:r>
          <w:rPr>
            <w:noProof/>
            <w:webHidden/>
          </w:rPr>
          <w:tab/>
        </w:r>
        <w:r>
          <w:rPr>
            <w:noProof/>
            <w:webHidden/>
          </w:rPr>
          <w:fldChar w:fldCharType="begin"/>
        </w:r>
        <w:r>
          <w:rPr>
            <w:noProof/>
            <w:webHidden/>
          </w:rPr>
          <w:instrText xml:space="preserve"> PAGEREF _Toc194396984 \h </w:instrText>
        </w:r>
        <w:r>
          <w:rPr>
            <w:noProof/>
            <w:webHidden/>
          </w:rPr>
        </w:r>
        <w:r>
          <w:rPr>
            <w:noProof/>
            <w:webHidden/>
          </w:rPr>
          <w:fldChar w:fldCharType="separate"/>
        </w:r>
        <w:r w:rsidR="00B8511D">
          <w:rPr>
            <w:noProof/>
            <w:webHidden/>
          </w:rPr>
          <w:t>27</w:t>
        </w:r>
        <w:r>
          <w:rPr>
            <w:noProof/>
            <w:webHidden/>
          </w:rPr>
          <w:fldChar w:fldCharType="end"/>
        </w:r>
      </w:hyperlink>
    </w:p>
    <w:p w14:paraId="56008FEE" w14:textId="72BEFA6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5" w:history="1">
        <w:r w:rsidRPr="001E0C32">
          <w:rPr>
            <w:rStyle w:val="Hyperlink"/>
            <w:rFonts w:eastAsia="Arial Unicode MS"/>
            <w:noProof/>
          </w:rPr>
          <w:t>5.4</w:t>
        </w:r>
        <w:r>
          <w:rPr>
            <w:rFonts w:asciiTheme="minorHAnsi" w:eastAsiaTheme="minorEastAsia" w:hAnsiTheme="minorHAnsi" w:cstheme="minorBidi"/>
            <w:i w:val="0"/>
            <w:iCs w:val="0"/>
            <w:noProof/>
            <w:sz w:val="24"/>
            <w:szCs w:val="24"/>
          </w:rPr>
          <w:tab/>
        </w:r>
        <w:r w:rsidRPr="001E0C32">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194396985 \h </w:instrText>
        </w:r>
        <w:r>
          <w:rPr>
            <w:noProof/>
            <w:webHidden/>
          </w:rPr>
        </w:r>
        <w:r>
          <w:rPr>
            <w:noProof/>
            <w:webHidden/>
          </w:rPr>
          <w:fldChar w:fldCharType="separate"/>
        </w:r>
        <w:r w:rsidR="00B8511D">
          <w:rPr>
            <w:noProof/>
            <w:webHidden/>
          </w:rPr>
          <w:t>27</w:t>
        </w:r>
        <w:r>
          <w:rPr>
            <w:noProof/>
            <w:webHidden/>
          </w:rPr>
          <w:fldChar w:fldCharType="end"/>
        </w:r>
      </w:hyperlink>
    </w:p>
    <w:p w14:paraId="6E9E7CEB" w14:textId="5DAA79E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6" w:history="1">
        <w:r w:rsidRPr="001E0C32">
          <w:rPr>
            <w:rStyle w:val="Hyperlink"/>
            <w:rFonts w:eastAsia="Arial Unicode MS"/>
            <w:noProof/>
          </w:rPr>
          <w:t>5.5</w:t>
        </w:r>
        <w:r>
          <w:rPr>
            <w:rFonts w:asciiTheme="minorHAnsi" w:eastAsiaTheme="minorEastAsia" w:hAnsiTheme="minorHAnsi" w:cstheme="minorBidi"/>
            <w:i w:val="0"/>
            <w:iCs w:val="0"/>
            <w:noProof/>
            <w:sz w:val="24"/>
            <w:szCs w:val="24"/>
          </w:rPr>
          <w:tab/>
        </w:r>
        <w:r w:rsidRPr="001E0C32">
          <w:rPr>
            <w:rStyle w:val="Hyperlink"/>
            <w:rFonts w:eastAsia="Arial Unicode MS"/>
            <w:noProof/>
          </w:rPr>
          <w:t>Prescaling</w:t>
        </w:r>
        <w:r>
          <w:rPr>
            <w:noProof/>
            <w:webHidden/>
          </w:rPr>
          <w:tab/>
        </w:r>
        <w:r>
          <w:rPr>
            <w:noProof/>
            <w:webHidden/>
          </w:rPr>
          <w:fldChar w:fldCharType="begin"/>
        </w:r>
        <w:r>
          <w:rPr>
            <w:noProof/>
            <w:webHidden/>
          </w:rPr>
          <w:instrText xml:space="preserve"> PAGEREF _Toc194396986 \h </w:instrText>
        </w:r>
        <w:r>
          <w:rPr>
            <w:noProof/>
            <w:webHidden/>
          </w:rPr>
        </w:r>
        <w:r>
          <w:rPr>
            <w:noProof/>
            <w:webHidden/>
          </w:rPr>
          <w:fldChar w:fldCharType="separate"/>
        </w:r>
        <w:r w:rsidR="00B8511D">
          <w:rPr>
            <w:noProof/>
            <w:webHidden/>
          </w:rPr>
          <w:t>27</w:t>
        </w:r>
        <w:r>
          <w:rPr>
            <w:noProof/>
            <w:webHidden/>
          </w:rPr>
          <w:fldChar w:fldCharType="end"/>
        </w:r>
      </w:hyperlink>
    </w:p>
    <w:p w14:paraId="512B2CF2" w14:textId="57512C4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7" w:history="1">
        <w:r w:rsidRPr="001E0C32">
          <w:rPr>
            <w:rStyle w:val="Hyperlink"/>
            <w:noProof/>
          </w:rPr>
          <w:t>5.6</w:t>
        </w:r>
        <w:r>
          <w:rPr>
            <w:rFonts w:asciiTheme="minorHAnsi" w:eastAsiaTheme="minorEastAsia" w:hAnsiTheme="minorHAnsi" w:cstheme="minorBidi"/>
            <w:i w:val="0"/>
            <w:iCs w:val="0"/>
            <w:noProof/>
            <w:sz w:val="24"/>
            <w:szCs w:val="24"/>
          </w:rPr>
          <w:tab/>
        </w:r>
        <w:r w:rsidRPr="001E0C32">
          <w:rPr>
            <w:rStyle w:val="Hyperlink"/>
            <w:noProof/>
          </w:rPr>
          <w:t>Serial &amp; parallel</w:t>
        </w:r>
        <w:r>
          <w:rPr>
            <w:noProof/>
            <w:webHidden/>
          </w:rPr>
          <w:tab/>
        </w:r>
        <w:r>
          <w:rPr>
            <w:noProof/>
            <w:webHidden/>
          </w:rPr>
          <w:fldChar w:fldCharType="begin"/>
        </w:r>
        <w:r>
          <w:rPr>
            <w:noProof/>
            <w:webHidden/>
          </w:rPr>
          <w:instrText xml:space="preserve"> PAGEREF _Toc194396987 \h </w:instrText>
        </w:r>
        <w:r>
          <w:rPr>
            <w:noProof/>
            <w:webHidden/>
          </w:rPr>
        </w:r>
        <w:r>
          <w:rPr>
            <w:noProof/>
            <w:webHidden/>
          </w:rPr>
          <w:fldChar w:fldCharType="separate"/>
        </w:r>
        <w:r w:rsidR="00B8511D">
          <w:rPr>
            <w:noProof/>
            <w:webHidden/>
          </w:rPr>
          <w:t>27</w:t>
        </w:r>
        <w:r>
          <w:rPr>
            <w:noProof/>
            <w:webHidden/>
          </w:rPr>
          <w:fldChar w:fldCharType="end"/>
        </w:r>
      </w:hyperlink>
    </w:p>
    <w:p w14:paraId="00681736" w14:textId="2B653480"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8" w:history="1">
        <w:r w:rsidRPr="001E0C32">
          <w:rPr>
            <w:rStyle w:val="Hyperlink"/>
            <w:rFonts w:eastAsia="Arial Unicode MS"/>
            <w:noProof/>
          </w:rPr>
          <w:t>5.7</w:t>
        </w:r>
        <w:r>
          <w:rPr>
            <w:rFonts w:asciiTheme="minorHAnsi" w:eastAsiaTheme="minorEastAsia" w:hAnsiTheme="minorHAnsi" w:cstheme="minorBidi"/>
            <w:i w:val="0"/>
            <w:iCs w:val="0"/>
            <w:noProof/>
            <w:sz w:val="24"/>
            <w:szCs w:val="24"/>
          </w:rPr>
          <w:tab/>
        </w:r>
        <w:r w:rsidRPr="001E0C32">
          <w:rPr>
            <w:rStyle w:val="Hyperlink"/>
            <w:rFonts w:eastAsia="Arial Unicode MS"/>
            <w:noProof/>
          </w:rPr>
          <w:t>Placement</w:t>
        </w:r>
        <w:r>
          <w:rPr>
            <w:noProof/>
            <w:webHidden/>
          </w:rPr>
          <w:tab/>
        </w:r>
        <w:r>
          <w:rPr>
            <w:noProof/>
            <w:webHidden/>
          </w:rPr>
          <w:fldChar w:fldCharType="begin"/>
        </w:r>
        <w:r>
          <w:rPr>
            <w:noProof/>
            <w:webHidden/>
          </w:rPr>
          <w:instrText xml:space="preserve"> PAGEREF _Toc194396988 \h </w:instrText>
        </w:r>
        <w:r>
          <w:rPr>
            <w:noProof/>
            <w:webHidden/>
          </w:rPr>
        </w:r>
        <w:r>
          <w:rPr>
            <w:noProof/>
            <w:webHidden/>
          </w:rPr>
          <w:fldChar w:fldCharType="separate"/>
        </w:r>
        <w:r w:rsidR="00B8511D">
          <w:rPr>
            <w:noProof/>
            <w:webHidden/>
          </w:rPr>
          <w:t>28</w:t>
        </w:r>
        <w:r>
          <w:rPr>
            <w:noProof/>
            <w:webHidden/>
          </w:rPr>
          <w:fldChar w:fldCharType="end"/>
        </w:r>
      </w:hyperlink>
    </w:p>
    <w:p w14:paraId="344F172F" w14:textId="4BE0A19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9" w:history="1">
        <w:r w:rsidRPr="001E0C32">
          <w:rPr>
            <w:rStyle w:val="Hyperlink"/>
            <w:rFonts w:eastAsia="Arial Unicode MS"/>
            <w:noProof/>
          </w:rPr>
          <w:t>5.8</w:t>
        </w:r>
        <w:r>
          <w:rPr>
            <w:rFonts w:asciiTheme="minorHAnsi" w:eastAsiaTheme="minorEastAsia" w:hAnsiTheme="minorHAnsi" w:cstheme="minorBidi"/>
            <w:i w:val="0"/>
            <w:iCs w:val="0"/>
            <w:noProof/>
            <w:sz w:val="24"/>
            <w:szCs w:val="24"/>
          </w:rPr>
          <w:tab/>
        </w:r>
        <w:r w:rsidRPr="001E0C32">
          <w:rPr>
            <w:rStyle w:val="Hyperlink"/>
            <w:rFonts w:eastAsia="Arial Unicode MS"/>
            <w:noProof/>
          </w:rPr>
          <w:t>C library users</w:t>
        </w:r>
        <w:r>
          <w:rPr>
            <w:noProof/>
            <w:webHidden/>
          </w:rPr>
          <w:tab/>
        </w:r>
        <w:r>
          <w:rPr>
            <w:noProof/>
            <w:webHidden/>
          </w:rPr>
          <w:fldChar w:fldCharType="begin"/>
        </w:r>
        <w:r>
          <w:rPr>
            <w:noProof/>
            <w:webHidden/>
          </w:rPr>
          <w:instrText xml:space="preserve"> PAGEREF _Toc194396989 \h </w:instrText>
        </w:r>
        <w:r>
          <w:rPr>
            <w:noProof/>
            <w:webHidden/>
          </w:rPr>
        </w:r>
        <w:r>
          <w:rPr>
            <w:noProof/>
            <w:webHidden/>
          </w:rPr>
          <w:fldChar w:fldCharType="separate"/>
        </w:r>
        <w:r w:rsidR="00B8511D">
          <w:rPr>
            <w:noProof/>
            <w:webHidden/>
          </w:rPr>
          <w:t>29</w:t>
        </w:r>
        <w:r>
          <w:rPr>
            <w:noProof/>
            <w:webHidden/>
          </w:rPr>
          <w:fldChar w:fldCharType="end"/>
        </w:r>
      </w:hyperlink>
    </w:p>
    <w:p w14:paraId="59393220" w14:textId="75B8C113"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0" w:history="1">
        <w:r w:rsidRPr="001E0C32">
          <w:rPr>
            <w:rStyle w:val="Hyperlink"/>
            <w:rFonts w:eastAsia="Arial Unicode MS"/>
            <w:i/>
            <w:noProof/>
          </w:rPr>
          <w:t>5.8.1</w:t>
        </w:r>
        <w:r>
          <w:rPr>
            <w:rFonts w:asciiTheme="minorHAnsi" w:eastAsiaTheme="minorEastAsia" w:hAnsiTheme="minorHAnsi" w:cstheme="minorBidi"/>
            <w:noProof/>
            <w:sz w:val="24"/>
            <w:szCs w:val="24"/>
          </w:rPr>
          <w:tab/>
        </w:r>
        <w:r w:rsidRPr="001E0C32">
          <w:rPr>
            <w:rStyle w:val="Hyperlink"/>
            <w:i/>
            <w:noProof/>
          </w:rPr>
          <w:t>Creation and removal</w:t>
        </w:r>
        <w:r>
          <w:rPr>
            <w:noProof/>
            <w:webHidden/>
          </w:rPr>
          <w:tab/>
        </w:r>
        <w:r>
          <w:rPr>
            <w:noProof/>
            <w:webHidden/>
          </w:rPr>
          <w:fldChar w:fldCharType="begin"/>
        </w:r>
        <w:r>
          <w:rPr>
            <w:noProof/>
            <w:webHidden/>
          </w:rPr>
          <w:instrText xml:space="preserve"> PAGEREF _Toc194396990 \h </w:instrText>
        </w:r>
        <w:r>
          <w:rPr>
            <w:noProof/>
            <w:webHidden/>
          </w:rPr>
        </w:r>
        <w:r>
          <w:rPr>
            <w:noProof/>
            <w:webHidden/>
          </w:rPr>
          <w:fldChar w:fldCharType="separate"/>
        </w:r>
        <w:r w:rsidR="00B8511D">
          <w:rPr>
            <w:noProof/>
            <w:webHidden/>
          </w:rPr>
          <w:t>29</w:t>
        </w:r>
        <w:r>
          <w:rPr>
            <w:noProof/>
            <w:webHidden/>
          </w:rPr>
          <w:fldChar w:fldCharType="end"/>
        </w:r>
      </w:hyperlink>
    </w:p>
    <w:p w14:paraId="0244EBDE" w14:textId="1D72BD1C"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1" w:history="1">
        <w:r w:rsidRPr="001E0C32">
          <w:rPr>
            <w:rStyle w:val="Hyperlink"/>
            <w:i/>
            <w:noProof/>
          </w:rPr>
          <w:t>5.8.2</w:t>
        </w:r>
        <w:r>
          <w:rPr>
            <w:rFonts w:asciiTheme="minorHAnsi" w:eastAsiaTheme="minorEastAsia" w:hAnsiTheme="minorHAnsi" w:cstheme="minorBidi"/>
            <w:noProof/>
            <w:sz w:val="24"/>
            <w:szCs w:val="24"/>
          </w:rPr>
          <w:tab/>
        </w:r>
        <w:r w:rsidRPr="001E0C32">
          <w:rPr>
            <w:rStyle w:val="Hyperlink"/>
            <w:i/>
            <w:noProof/>
          </w:rPr>
          <w:t>Configuration</w:t>
        </w:r>
        <w:r>
          <w:rPr>
            <w:noProof/>
            <w:webHidden/>
          </w:rPr>
          <w:tab/>
        </w:r>
        <w:r>
          <w:rPr>
            <w:noProof/>
            <w:webHidden/>
          </w:rPr>
          <w:fldChar w:fldCharType="begin"/>
        </w:r>
        <w:r>
          <w:rPr>
            <w:noProof/>
            <w:webHidden/>
          </w:rPr>
          <w:instrText xml:space="preserve"> PAGEREF _Toc194396991 \h </w:instrText>
        </w:r>
        <w:r>
          <w:rPr>
            <w:noProof/>
            <w:webHidden/>
          </w:rPr>
        </w:r>
        <w:r>
          <w:rPr>
            <w:noProof/>
            <w:webHidden/>
          </w:rPr>
          <w:fldChar w:fldCharType="separate"/>
        </w:r>
        <w:r w:rsidR="00B8511D">
          <w:rPr>
            <w:noProof/>
            <w:webHidden/>
          </w:rPr>
          <w:t>30</w:t>
        </w:r>
        <w:r>
          <w:rPr>
            <w:noProof/>
            <w:webHidden/>
          </w:rPr>
          <w:fldChar w:fldCharType="end"/>
        </w:r>
      </w:hyperlink>
    </w:p>
    <w:p w14:paraId="291948E4" w14:textId="4C89C996"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2" w:history="1">
        <w:r w:rsidRPr="001E0C32">
          <w:rPr>
            <w:rStyle w:val="Hyperlink"/>
            <w:i/>
            <w:noProof/>
          </w:rPr>
          <w:t>5.8.3</w:t>
        </w:r>
        <w:r>
          <w:rPr>
            <w:rFonts w:asciiTheme="minorHAnsi" w:eastAsiaTheme="minorEastAsia" w:hAnsiTheme="minorHAnsi" w:cstheme="minorBidi"/>
            <w:noProof/>
            <w:sz w:val="24"/>
            <w:szCs w:val="24"/>
          </w:rPr>
          <w:tab/>
        </w:r>
        <w:r w:rsidRPr="001E0C32">
          <w:rPr>
            <w:rStyle w:val="Hyperlink"/>
            <w:i/>
            <w:noProof/>
          </w:rPr>
          <w:t>Configuration examples</w:t>
        </w:r>
        <w:r>
          <w:rPr>
            <w:noProof/>
            <w:webHidden/>
          </w:rPr>
          <w:tab/>
        </w:r>
        <w:r>
          <w:rPr>
            <w:noProof/>
            <w:webHidden/>
          </w:rPr>
          <w:fldChar w:fldCharType="begin"/>
        </w:r>
        <w:r>
          <w:rPr>
            <w:noProof/>
            <w:webHidden/>
          </w:rPr>
          <w:instrText xml:space="preserve"> PAGEREF _Toc194396992 \h </w:instrText>
        </w:r>
        <w:r>
          <w:rPr>
            <w:noProof/>
            <w:webHidden/>
          </w:rPr>
        </w:r>
        <w:r>
          <w:rPr>
            <w:noProof/>
            <w:webHidden/>
          </w:rPr>
          <w:fldChar w:fldCharType="separate"/>
        </w:r>
        <w:r w:rsidR="00B8511D">
          <w:rPr>
            <w:noProof/>
            <w:webHidden/>
          </w:rPr>
          <w:t>32</w:t>
        </w:r>
        <w:r>
          <w:rPr>
            <w:noProof/>
            <w:webHidden/>
          </w:rPr>
          <w:fldChar w:fldCharType="end"/>
        </w:r>
      </w:hyperlink>
    </w:p>
    <w:p w14:paraId="4A0E10DF" w14:textId="7C82547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3" w:history="1">
        <w:r w:rsidRPr="001E0C32">
          <w:rPr>
            <w:rStyle w:val="Hyperlink"/>
            <w:i/>
            <w:noProof/>
          </w:rPr>
          <w:t>5.8.4</w:t>
        </w:r>
        <w:r>
          <w:rPr>
            <w:rFonts w:asciiTheme="minorHAnsi" w:eastAsiaTheme="minorEastAsia" w:hAnsiTheme="minorHAnsi" w:cstheme="minorBidi"/>
            <w:noProof/>
            <w:sz w:val="24"/>
            <w:szCs w:val="24"/>
          </w:rPr>
          <w:tab/>
        </w:r>
        <w:r w:rsidRPr="001E0C32">
          <w:rPr>
            <w:rStyle w:val="Hyperlink"/>
            <w:i/>
            <w:noProof/>
          </w:rPr>
          <w:t>Attaching to and detaching from stations</w:t>
        </w:r>
        <w:r>
          <w:rPr>
            <w:noProof/>
            <w:webHidden/>
          </w:rPr>
          <w:tab/>
        </w:r>
        <w:r>
          <w:rPr>
            <w:noProof/>
            <w:webHidden/>
          </w:rPr>
          <w:fldChar w:fldCharType="begin"/>
        </w:r>
        <w:r>
          <w:rPr>
            <w:noProof/>
            <w:webHidden/>
          </w:rPr>
          <w:instrText xml:space="preserve"> PAGEREF _Toc194396993 \h </w:instrText>
        </w:r>
        <w:r>
          <w:rPr>
            <w:noProof/>
            <w:webHidden/>
          </w:rPr>
        </w:r>
        <w:r>
          <w:rPr>
            <w:noProof/>
            <w:webHidden/>
          </w:rPr>
          <w:fldChar w:fldCharType="separate"/>
        </w:r>
        <w:r w:rsidR="00B8511D">
          <w:rPr>
            <w:noProof/>
            <w:webHidden/>
          </w:rPr>
          <w:t>33</w:t>
        </w:r>
        <w:r>
          <w:rPr>
            <w:noProof/>
            <w:webHidden/>
          </w:rPr>
          <w:fldChar w:fldCharType="end"/>
        </w:r>
      </w:hyperlink>
    </w:p>
    <w:p w14:paraId="18AA14C7" w14:textId="521E57D9"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4" w:history="1">
        <w:r w:rsidRPr="001E0C32">
          <w:rPr>
            <w:rStyle w:val="Hyperlink"/>
            <w:i/>
            <w:noProof/>
          </w:rPr>
          <w:t>5.8.5</w:t>
        </w:r>
        <w:r>
          <w:rPr>
            <w:rFonts w:asciiTheme="minorHAnsi" w:eastAsiaTheme="minorEastAsia" w:hAnsiTheme="minorHAnsi" w:cstheme="minorBidi"/>
            <w:noProof/>
            <w:sz w:val="24"/>
            <w:szCs w:val="24"/>
          </w:rPr>
          <w:tab/>
        </w:r>
        <w:r w:rsidRPr="001E0C32">
          <w:rPr>
            <w:rStyle w:val="Hyperlink"/>
            <w:i/>
            <w:noProof/>
          </w:rPr>
          <w:t>Changing a station's behavior on the fly</w:t>
        </w:r>
        <w:r>
          <w:rPr>
            <w:noProof/>
            <w:webHidden/>
          </w:rPr>
          <w:tab/>
        </w:r>
        <w:r>
          <w:rPr>
            <w:noProof/>
            <w:webHidden/>
          </w:rPr>
          <w:fldChar w:fldCharType="begin"/>
        </w:r>
        <w:r>
          <w:rPr>
            <w:noProof/>
            <w:webHidden/>
          </w:rPr>
          <w:instrText xml:space="preserve"> PAGEREF _Toc194396994 \h </w:instrText>
        </w:r>
        <w:r>
          <w:rPr>
            <w:noProof/>
            <w:webHidden/>
          </w:rPr>
        </w:r>
        <w:r>
          <w:rPr>
            <w:noProof/>
            <w:webHidden/>
          </w:rPr>
          <w:fldChar w:fldCharType="separate"/>
        </w:r>
        <w:r w:rsidR="00B8511D">
          <w:rPr>
            <w:noProof/>
            <w:webHidden/>
          </w:rPr>
          <w:t>33</w:t>
        </w:r>
        <w:r>
          <w:rPr>
            <w:noProof/>
            <w:webHidden/>
          </w:rPr>
          <w:fldChar w:fldCharType="end"/>
        </w:r>
      </w:hyperlink>
    </w:p>
    <w:p w14:paraId="4FEBE0FF" w14:textId="7FC2ABB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95" w:history="1">
        <w:r w:rsidRPr="001E0C32">
          <w:rPr>
            <w:rStyle w:val="Hyperlink"/>
            <w:rFonts w:eastAsia="Arial Unicode MS"/>
            <w:noProof/>
          </w:rPr>
          <w:t>5.9</w:t>
        </w:r>
        <w:r>
          <w:rPr>
            <w:rFonts w:asciiTheme="minorHAnsi" w:eastAsiaTheme="minorEastAsia" w:hAnsiTheme="minorHAnsi" w:cstheme="minorBidi"/>
            <w:i w:val="0"/>
            <w:iCs w:val="0"/>
            <w:noProof/>
            <w:sz w:val="24"/>
            <w:szCs w:val="24"/>
          </w:rPr>
          <w:tab/>
        </w:r>
        <w:r w:rsidRPr="001E0C32">
          <w:rPr>
            <w:rStyle w:val="Hyperlink"/>
            <w:rFonts w:eastAsia="Arial Unicode MS"/>
            <w:noProof/>
          </w:rPr>
          <w:t>Java users</w:t>
        </w:r>
        <w:r>
          <w:rPr>
            <w:noProof/>
            <w:webHidden/>
          </w:rPr>
          <w:tab/>
        </w:r>
        <w:r>
          <w:rPr>
            <w:noProof/>
            <w:webHidden/>
          </w:rPr>
          <w:fldChar w:fldCharType="begin"/>
        </w:r>
        <w:r>
          <w:rPr>
            <w:noProof/>
            <w:webHidden/>
          </w:rPr>
          <w:instrText xml:space="preserve"> PAGEREF _Toc194396995 \h </w:instrText>
        </w:r>
        <w:r>
          <w:rPr>
            <w:noProof/>
            <w:webHidden/>
          </w:rPr>
        </w:r>
        <w:r>
          <w:rPr>
            <w:noProof/>
            <w:webHidden/>
          </w:rPr>
          <w:fldChar w:fldCharType="separate"/>
        </w:r>
        <w:r w:rsidR="00B8511D">
          <w:rPr>
            <w:noProof/>
            <w:webHidden/>
          </w:rPr>
          <w:t>34</w:t>
        </w:r>
        <w:r>
          <w:rPr>
            <w:noProof/>
            <w:webHidden/>
          </w:rPr>
          <w:fldChar w:fldCharType="end"/>
        </w:r>
      </w:hyperlink>
    </w:p>
    <w:p w14:paraId="27237426" w14:textId="2BDACE23"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6" w:history="1">
        <w:r w:rsidRPr="001E0C32">
          <w:rPr>
            <w:rStyle w:val="Hyperlink"/>
            <w:rFonts w:eastAsia="Arial Unicode MS"/>
            <w:i/>
            <w:noProof/>
          </w:rPr>
          <w:t>5.9.1</w:t>
        </w:r>
        <w:r>
          <w:rPr>
            <w:rFonts w:asciiTheme="minorHAnsi" w:eastAsiaTheme="minorEastAsia" w:hAnsiTheme="minorHAnsi" w:cstheme="minorBidi"/>
            <w:noProof/>
            <w:sz w:val="24"/>
            <w:szCs w:val="24"/>
          </w:rPr>
          <w:tab/>
        </w:r>
        <w:r w:rsidRPr="001E0C32">
          <w:rPr>
            <w:rStyle w:val="Hyperlink"/>
            <w:i/>
            <w:noProof/>
          </w:rPr>
          <w:t>Creation and removal</w:t>
        </w:r>
        <w:r>
          <w:rPr>
            <w:noProof/>
            <w:webHidden/>
          </w:rPr>
          <w:tab/>
        </w:r>
        <w:r>
          <w:rPr>
            <w:noProof/>
            <w:webHidden/>
          </w:rPr>
          <w:fldChar w:fldCharType="begin"/>
        </w:r>
        <w:r>
          <w:rPr>
            <w:noProof/>
            <w:webHidden/>
          </w:rPr>
          <w:instrText xml:space="preserve"> PAGEREF _Toc194396996 \h </w:instrText>
        </w:r>
        <w:r>
          <w:rPr>
            <w:noProof/>
            <w:webHidden/>
          </w:rPr>
        </w:r>
        <w:r>
          <w:rPr>
            <w:noProof/>
            <w:webHidden/>
          </w:rPr>
          <w:fldChar w:fldCharType="separate"/>
        </w:r>
        <w:r w:rsidR="00B8511D">
          <w:rPr>
            <w:noProof/>
            <w:webHidden/>
          </w:rPr>
          <w:t>34</w:t>
        </w:r>
        <w:r>
          <w:rPr>
            <w:noProof/>
            <w:webHidden/>
          </w:rPr>
          <w:fldChar w:fldCharType="end"/>
        </w:r>
      </w:hyperlink>
    </w:p>
    <w:p w14:paraId="162BA3A8" w14:textId="4969034E"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7" w:history="1">
        <w:r w:rsidRPr="001E0C32">
          <w:rPr>
            <w:rStyle w:val="Hyperlink"/>
            <w:i/>
            <w:noProof/>
          </w:rPr>
          <w:t>5.9.2</w:t>
        </w:r>
        <w:r>
          <w:rPr>
            <w:rFonts w:asciiTheme="minorHAnsi" w:eastAsiaTheme="minorEastAsia" w:hAnsiTheme="minorHAnsi" w:cstheme="minorBidi"/>
            <w:noProof/>
            <w:sz w:val="24"/>
            <w:szCs w:val="24"/>
          </w:rPr>
          <w:tab/>
        </w:r>
        <w:r w:rsidRPr="001E0C32">
          <w:rPr>
            <w:rStyle w:val="Hyperlink"/>
            <w:i/>
            <w:noProof/>
          </w:rPr>
          <w:t>Configuration</w:t>
        </w:r>
        <w:r>
          <w:rPr>
            <w:noProof/>
            <w:webHidden/>
          </w:rPr>
          <w:tab/>
        </w:r>
        <w:r>
          <w:rPr>
            <w:noProof/>
            <w:webHidden/>
          </w:rPr>
          <w:fldChar w:fldCharType="begin"/>
        </w:r>
        <w:r>
          <w:rPr>
            <w:noProof/>
            <w:webHidden/>
          </w:rPr>
          <w:instrText xml:space="preserve"> PAGEREF _Toc194396997 \h </w:instrText>
        </w:r>
        <w:r>
          <w:rPr>
            <w:noProof/>
            <w:webHidden/>
          </w:rPr>
        </w:r>
        <w:r>
          <w:rPr>
            <w:noProof/>
            <w:webHidden/>
          </w:rPr>
          <w:fldChar w:fldCharType="separate"/>
        </w:r>
        <w:r w:rsidR="00B8511D">
          <w:rPr>
            <w:noProof/>
            <w:webHidden/>
          </w:rPr>
          <w:t>35</w:t>
        </w:r>
        <w:r>
          <w:rPr>
            <w:noProof/>
            <w:webHidden/>
          </w:rPr>
          <w:fldChar w:fldCharType="end"/>
        </w:r>
      </w:hyperlink>
    </w:p>
    <w:p w14:paraId="2332334F" w14:textId="7D1044F1"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8" w:history="1">
        <w:r w:rsidRPr="001E0C32">
          <w:rPr>
            <w:rStyle w:val="Hyperlink"/>
            <w:i/>
            <w:noProof/>
          </w:rPr>
          <w:t>5.9.3</w:t>
        </w:r>
        <w:r>
          <w:rPr>
            <w:rFonts w:asciiTheme="minorHAnsi" w:eastAsiaTheme="minorEastAsia" w:hAnsiTheme="minorHAnsi" w:cstheme="minorBidi"/>
            <w:noProof/>
            <w:sz w:val="24"/>
            <w:szCs w:val="24"/>
          </w:rPr>
          <w:tab/>
        </w:r>
        <w:r w:rsidRPr="001E0C32">
          <w:rPr>
            <w:rStyle w:val="Hyperlink"/>
            <w:i/>
            <w:noProof/>
          </w:rPr>
          <w:t>Configuration examples</w:t>
        </w:r>
        <w:r>
          <w:rPr>
            <w:noProof/>
            <w:webHidden/>
          </w:rPr>
          <w:tab/>
        </w:r>
        <w:r>
          <w:rPr>
            <w:noProof/>
            <w:webHidden/>
          </w:rPr>
          <w:fldChar w:fldCharType="begin"/>
        </w:r>
        <w:r>
          <w:rPr>
            <w:noProof/>
            <w:webHidden/>
          </w:rPr>
          <w:instrText xml:space="preserve"> PAGEREF _Toc194396998 \h </w:instrText>
        </w:r>
        <w:r>
          <w:rPr>
            <w:noProof/>
            <w:webHidden/>
          </w:rPr>
        </w:r>
        <w:r>
          <w:rPr>
            <w:noProof/>
            <w:webHidden/>
          </w:rPr>
          <w:fldChar w:fldCharType="separate"/>
        </w:r>
        <w:r w:rsidR="00B8511D">
          <w:rPr>
            <w:noProof/>
            <w:webHidden/>
          </w:rPr>
          <w:t>36</w:t>
        </w:r>
        <w:r>
          <w:rPr>
            <w:noProof/>
            <w:webHidden/>
          </w:rPr>
          <w:fldChar w:fldCharType="end"/>
        </w:r>
      </w:hyperlink>
    </w:p>
    <w:p w14:paraId="57E717EB" w14:textId="357C93F8"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9" w:history="1">
        <w:r w:rsidRPr="001E0C32">
          <w:rPr>
            <w:rStyle w:val="Hyperlink"/>
            <w:i/>
            <w:noProof/>
          </w:rPr>
          <w:t>5.9.4</w:t>
        </w:r>
        <w:r>
          <w:rPr>
            <w:rFonts w:asciiTheme="minorHAnsi" w:eastAsiaTheme="minorEastAsia" w:hAnsiTheme="minorHAnsi" w:cstheme="minorBidi"/>
            <w:noProof/>
            <w:sz w:val="24"/>
            <w:szCs w:val="24"/>
          </w:rPr>
          <w:tab/>
        </w:r>
        <w:r w:rsidRPr="001E0C32">
          <w:rPr>
            <w:rStyle w:val="Hyperlink"/>
            <w:i/>
            <w:noProof/>
          </w:rPr>
          <w:t>Attaching to and detaching from stations</w:t>
        </w:r>
        <w:r>
          <w:rPr>
            <w:noProof/>
            <w:webHidden/>
          </w:rPr>
          <w:tab/>
        </w:r>
        <w:r>
          <w:rPr>
            <w:noProof/>
            <w:webHidden/>
          </w:rPr>
          <w:fldChar w:fldCharType="begin"/>
        </w:r>
        <w:r>
          <w:rPr>
            <w:noProof/>
            <w:webHidden/>
          </w:rPr>
          <w:instrText xml:space="preserve"> PAGEREF _Toc194396999 \h </w:instrText>
        </w:r>
        <w:r>
          <w:rPr>
            <w:noProof/>
            <w:webHidden/>
          </w:rPr>
        </w:r>
        <w:r>
          <w:rPr>
            <w:noProof/>
            <w:webHidden/>
          </w:rPr>
          <w:fldChar w:fldCharType="separate"/>
        </w:r>
        <w:r w:rsidR="00B8511D">
          <w:rPr>
            <w:noProof/>
            <w:webHidden/>
          </w:rPr>
          <w:t>37</w:t>
        </w:r>
        <w:r>
          <w:rPr>
            <w:noProof/>
            <w:webHidden/>
          </w:rPr>
          <w:fldChar w:fldCharType="end"/>
        </w:r>
      </w:hyperlink>
    </w:p>
    <w:p w14:paraId="578D7161" w14:textId="0AF0BDD9"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00" w:history="1">
        <w:r w:rsidRPr="001E0C32">
          <w:rPr>
            <w:rStyle w:val="Hyperlink"/>
            <w:i/>
            <w:noProof/>
          </w:rPr>
          <w:t>5.9.5</w:t>
        </w:r>
        <w:r>
          <w:rPr>
            <w:rFonts w:asciiTheme="minorHAnsi" w:eastAsiaTheme="minorEastAsia" w:hAnsiTheme="minorHAnsi" w:cstheme="minorBidi"/>
            <w:noProof/>
            <w:sz w:val="24"/>
            <w:szCs w:val="24"/>
          </w:rPr>
          <w:tab/>
        </w:r>
        <w:r w:rsidRPr="001E0C32">
          <w:rPr>
            <w:rStyle w:val="Hyperlink"/>
            <w:i/>
            <w:noProof/>
          </w:rPr>
          <w:t>Changing a station's behavior on the fly</w:t>
        </w:r>
        <w:r>
          <w:rPr>
            <w:noProof/>
            <w:webHidden/>
          </w:rPr>
          <w:tab/>
        </w:r>
        <w:r>
          <w:rPr>
            <w:noProof/>
            <w:webHidden/>
          </w:rPr>
          <w:fldChar w:fldCharType="begin"/>
        </w:r>
        <w:r>
          <w:rPr>
            <w:noProof/>
            <w:webHidden/>
          </w:rPr>
          <w:instrText xml:space="preserve"> PAGEREF _Toc194397000 \h </w:instrText>
        </w:r>
        <w:r>
          <w:rPr>
            <w:noProof/>
            <w:webHidden/>
          </w:rPr>
        </w:r>
        <w:r>
          <w:rPr>
            <w:noProof/>
            <w:webHidden/>
          </w:rPr>
          <w:fldChar w:fldCharType="separate"/>
        </w:r>
        <w:r w:rsidR="00B8511D">
          <w:rPr>
            <w:noProof/>
            <w:webHidden/>
          </w:rPr>
          <w:t>38</w:t>
        </w:r>
        <w:r>
          <w:rPr>
            <w:noProof/>
            <w:webHidden/>
          </w:rPr>
          <w:fldChar w:fldCharType="end"/>
        </w:r>
      </w:hyperlink>
    </w:p>
    <w:p w14:paraId="68437C5D" w14:textId="06A2A288" w:rsidR="003716C0" w:rsidRDefault="003716C0">
      <w:pPr>
        <w:pStyle w:val="TOC1"/>
        <w:rPr>
          <w:rFonts w:asciiTheme="minorHAnsi" w:eastAsiaTheme="minorEastAsia" w:hAnsiTheme="minorHAnsi" w:cstheme="minorBidi"/>
          <w:b w:val="0"/>
          <w:bCs w:val="0"/>
          <w:noProof/>
          <w:sz w:val="24"/>
          <w:szCs w:val="24"/>
        </w:rPr>
      </w:pPr>
      <w:hyperlink w:anchor="_Toc194397001" w:history="1">
        <w:r w:rsidRPr="001E0C32">
          <w:rPr>
            <w:rStyle w:val="Hyperlink"/>
            <w:i/>
            <w:noProof/>
          </w:rPr>
          <w:t>6.</w:t>
        </w:r>
        <w:r>
          <w:rPr>
            <w:rFonts w:asciiTheme="minorHAnsi" w:eastAsiaTheme="minorEastAsia" w:hAnsiTheme="minorHAnsi" w:cstheme="minorBidi"/>
            <w:b w:val="0"/>
            <w:bCs w:val="0"/>
            <w:noProof/>
            <w:sz w:val="24"/>
            <w:szCs w:val="24"/>
          </w:rPr>
          <w:tab/>
        </w:r>
        <w:r w:rsidRPr="001E0C32">
          <w:rPr>
            <w:rStyle w:val="Hyperlink"/>
            <w:i/>
            <w:noProof/>
          </w:rPr>
          <w:t>Using events</w:t>
        </w:r>
        <w:r>
          <w:rPr>
            <w:noProof/>
            <w:webHidden/>
          </w:rPr>
          <w:tab/>
        </w:r>
        <w:r>
          <w:rPr>
            <w:noProof/>
            <w:webHidden/>
          </w:rPr>
          <w:fldChar w:fldCharType="begin"/>
        </w:r>
        <w:r>
          <w:rPr>
            <w:noProof/>
            <w:webHidden/>
          </w:rPr>
          <w:instrText xml:space="preserve"> PAGEREF _Toc194397001 \h </w:instrText>
        </w:r>
        <w:r>
          <w:rPr>
            <w:noProof/>
            <w:webHidden/>
          </w:rPr>
        </w:r>
        <w:r>
          <w:rPr>
            <w:noProof/>
            <w:webHidden/>
          </w:rPr>
          <w:fldChar w:fldCharType="separate"/>
        </w:r>
        <w:r w:rsidR="00B8511D">
          <w:rPr>
            <w:noProof/>
            <w:webHidden/>
          </w:rPr>
          <w:t>39</w:t>
        </w:r>
        <w:r>
          <w:rPr>
            <w:noProof/>
            <w:webHidden/>
          </w:rPr>
          <w:fldChar w:fldCharType="end"/>
        </w:r>
      </w:hyperlink>
    </w:p>
    <w:p w14:paraId="0006EBBB" w14:textId="024E3E9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2" w:history="1">
        <w:r w:rsidRPr="001E0C32">
          <w:rPr>
            <w:rStyle w:val="Hyperlink"/>
            <w:noProof/>
          </w:rPr>
          <w:t>6.1</w:t>
        </w:r>
        <w:r>
          <w:rPr>
            <w:rFonts w:asciiTheme="minorHAnsi" w:eastAsiaTheme="minorEastAsia" w:hAnsiTheme="minorHAnsi" w:cstheme="minorBidi"/>
            <w:i w:val="0"/>
            <w:iCs w:val="0"/>
            <w:noProof/>
            <w:sz w:val="24"/>
            <w:szCs w:val="24"/>
          </w:rPr>
          <w:tab/>
        </w:r>
        <w:r w:rsidRPr="001E0C32">
          <w:rPr>
            <w:rStyle w:val="Hyperlink"/>
            <w:noProof/>
          </w:rPr>
          <w:t>Data length</w:t>
        </w:r>
        <w:r>
          <w:rPr>
            <w:noProof/>
            <w:webHidden/>
          </w:rPr>
          <w:tab/>
        </w:r>
        <w:r>
          <w:rPr>
            <w:noProof/>
            <w:webHidden/>
          </w:rPr>
          <w:fldChar w:fldCharType="begin"/>
        </w:r>
        <w:r>
          <w:rPr>
            <w:noProof/>
            <w:webHidden/>
          </w:rPr>
          <w:instrText xml:space="preserve"> PAGEREF _Toc194397002 \h </w:instrText>
        </w:r>
        <w:r>
          <w:rPr>
            <w:noProof/>
            <w:webHidden/>
          </w:rPr>
        </w:r>
        <w:r>
          <w:rPr>
            <w:noProof/>
            <w:webHidden/>
          </w:rPr>
          <w:fldChar w:fldCharType="separate"/>
        </w:r>
        <w:r w:rsidR="00B8511D">
          <w:rPr>
            <w:noProof/>
            <w:webHidden/>
          </w:rPr>
          <w:t>39</w:t>
        </w:r>
        <w:r>
          <w:rPr>
            <w:noProof/>
            <w:webHidden/>
          </w:rPr>
          <w:fldChar w:fldCharType="end"/>
        </w:r>
      </w:hyperlink>
    </w:p>
    <w:p w14:paraId="248E26A6" w14:textId="25214F1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3" w:history="1">
        <w:r w:rsidRPr="001E0C32">
          <w:rPr>
            <w:rStyle w:val="Hyperlink"/>
            <w:noProof/>
          </w:rPr>
          <w:t>6.2</w:t>
        </w:r>
        <w:r>
          <w:rPr>
            <w:rFonts w:asciiTheme="minorHAnsi" w:eastAsiaTheme="minorEastAsia" w:hAnsiTheme="minorHAnsi" w:cstheme="minorBidi"/>
            <w:i w:val="0"/>
            <w:iCs w:val="0"/>
            <w:noProof/>
            <w:sz w:val="24"/>
            <w:szCs w:val="24"/>
          </w:rPr>
          <w:tab/>
        </w:r>
        <w:r w:rsidRPr="001E0C32">
          <w:rPr>
            <w:rStyle w:val="Hyperlink"/>
            <w:noProof/>
          </w:rPr>
          <w:t>Data endianness</w:t>
        </w:r>
        <w:r>
          <w:rPr>
            <w:noProof/>
            <w:webHidden/>
          </w:rPr>
          <w:tab/>
        </w:r>
        <w:r>
          <w:rPr>
            <w:noProof/>
            <w:webHidden/>
          </w:rPr>
          <w:fldChar w:fldCharType="begin"/>
        </w:r>
        <w:r>
          <w:rPr>
            <w:noProof/>
            <w:webHidden/>
          </w:rPr>
          <w:instrText xml:space="preserve"> PAGEREF _Toc194397003 \h </w:instrText>
        </w:r>
        <w:r>
          <w:rPr>
            <w:noProof/>
            <w:webHidden/>
          </w:rPr>
        </w:r>
        <w:r>
          <w:rPr>
            <w:noProof/>
            <w:webHidden/>
          </w:rPr>
          <w:fldChar w:fldCharType="separate"/>
        </w:r>
        <w:r w:rsidR="00B8511D">
          <w:rPr>
            <w:noProof/>
            <w:webHidden/>
          </w:rPr>
          <w:t>39</w:t>
        </w:r>
        <w:r>
          <w:rPr>
            <w:noProof/>
            <w:webHidden/>
          </w:rPr>
          <w:fldChar w:fldCharType="end"/>
        </w:r>
      </w:hyperlink>
    </w:p>
    <w:p w14:paraId="7C6D6D3E" w14:textId="04305E7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4" w:history="1">
        <w:r w:rsidRPr="001E0C32">
          <w:rPr>
            <w:rStyle w:val="Hyperlink"/>
            <w:noProof/>
          </w:rPr>
          <w:t>6.3</w:t>
        </w:r>
        <w:r>
          <w:rPr>
            <w:rFonts w:asciiTheme="minorHAnsi" w:eastAsiaTheme="minorEastAsia" w:hAnsiTheme="minorHAnsi" w:cstheme="minorBidi"/>
            <w:i w:val="0"/>
            <w:iCs w:val="0"/>
            <w:noProof/>
            <w:sz w:val="24"/>
            <w:szCs w:val="24"/>
          </w:rPr>
          <w:tab/>
        </w:r>
        <w:r w:rsidRPr="001E0C32">
          <w:rPr>
            <w:rStyle w:val="Hyperlink"/>
            <w:noProof/>
          </w:rPr>
          <w:t>Data status</w:t>
        </w:r>
        <w:r>
          <w:rPr>
            <w:noProof/>
            <w:webHidden/>
          </w:rPr>
          <w:tab/>
        </w:r>
        <w:r>
          <w:rPr>
            <w:noProof/>
            <w:webHidden/>
          </w:rPr>
          <w:fldChar w:fldCharType="begin"/>
        </w:r>
        <w:r>
          <w:rPr>
            <w:noProof/>
            <w:webHidden/>
          </w:rPr>
          <w:instrText xml:space="preserve"> PAGEREF _Toc194397004 \h </w:instrText>
        </w:r>
        <w:r>
          <w:rPr>
            <w:noProof/>
            <w:webHidden/>
          </w:rPr>
        </w:r>
        <w:r>
          <w:rPr>
            <w:noProof/>
            <w:webHidden/>
          </w:rPr>
          <w:fldChar w:fldCharType="separate"/>
        </w:r>
        <w:r w:rsidR="00B8511D">
          <w:rPr>
            <w:noProof/>
            <w:webHidden/>
          </w:rPr>
          <w:t>40</w:t>
        </w:r>
        <w:r>
          <w:rPr>
            <w:noProof/>
            <w:webHidden/>
          </w:rPr>
          <w:fldChar w:fldCharType="end"/>
        </w:r>
      </w:hyperlink>
    </w:p>
    <w:p w14:paraId="0D04E12E" w14:textId="4BD300F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5" w:history="1">
        <w:r w:rsidRPr="001E0C32">
          <w:rPr>
            <w:rStyle w:val="Hyperlink"/>
            <w:noProof/>
          </w:rPr>
          <w:t>6.4</w:t>
        </w:r>
        <w:r>
          <w:rPr>
            <w:rFonts w:asciiTheme="minorHAnsi" w:eastAsiaTheme="minorEastAsia" w:hAnsiTheme="minorHAnsi" w:cstheme="minorBidi"/>
            <w:i w:val="0"/>
            <w:iCs w:val="0"/>
            <w:noProof/>
            <w:sz w:val="24"/>
            <w:szCs w:val="24"/>
          </w:rPr>
          <w:tab/>
        </w:r>
        <w:r w:rsidRPr="001E0C32">
          <w:rPr>
            <w:rStyle w:val="Hyperlink"/>
            <w:noProof/>
          </w:rPr>
          <w:t>Control integer array</w:t>
        </w:r>
        <w:r>
          <w:rPr>
            <w:noProof/>
            <w:webHidden/>
          </w:rPr>
          <w:tab/>
        </w:r>
        <w:r>
          <w:rPr>
            <w:noProof/>
            <w:webHidden/>
          </w:rPr>
          <w:fldChar w:fldCharType="begin"/>
        </w:r>
        <w:r>
          <w:rPr>
            <w:noProof/>
            <w:webHidden/>
          </w:rPr>
          <w:instrText xml:space="preserve"> PAGEREF _Toc194397005 \h </w:instrText>
        </w:r>
        <w:r>
          <w:rPr>
            <w:noProof/>
            <w:webHidden/>
          </w:rPr>
        </w:r>
        <w:r>
          <w:rPr>
            <w:noProof/>
            <w:webHidden/>
          </w:rPr>
          <w:fldChar w:fldCharType="separate"/>
        </w:r>
        <w:r w:rsidR="00B8511D">
          <w:rPr>
            <w:noProof/>
            <w:webHidden/>
          </w:rPr>
          <w:t>40</w:t>
        </w:r>
        <w:r>
          <w:rPr>
            <w:noProof/>
            <w:webHidden/>
          </w:rPr>
          <w:fldChar w:fldCharType="end"/>
        </w:r>
      </w:hyperlink>
    </w:p>
    <w:p w14:paraId="0F3F6CB8" w14:textId="29250A0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6" w:history="1">
        <w:r w:rsidRPr="001E0C32">
          <w:rPr>
            <w:rStyle w:val="Hyperlink"/>
            <w:noProof/>
          </w:rPr>
          <w:t>6.5</w:t>
        </w:r>
        <w:r>
          <w:rPr>
            <w:rFonts w:asciiTheme="minorHAnsi" w:eastAsiaTheme="minorEastAsia" w:hAnsiTheme="minorHAnsi" w:cstheme="minorBidi"/>
            <w:i w:val="0"/>
            <w:iCs w:val="0"/>
            <w:noProof/>
            <w:sz w:val="24"/>
            <w:szCs w:val="24"/>
          </w:rPr>
          <w:tab/>
        </w:r>
        <w:r w:rsidRPr="001E0C32">
          <w:rPr>
            <w:rStyle w:val="Hyperlink"/>
            <w:noProof/>
          </w:rPr>
          <w:t>Groups</w:t>
        </w:r>
        <w:r>
          <w:rPr>
            <w:noProof/>
            <w:webHidden/>
          </w:rPr>
          <w:tab/>
        </w:r>
        <w:r>
          <w:rPr>
            <w:noProof/>
            <w:webHidden/>
          </w:rPr>
          <w:fldChar w:fldCharType="begin"/>
        </w:r>
        <w:r>
          <w:rPr>
            <w:noProof/>
            <w:webHidden/>
          </w:rPr>
          <w:instrText xml:space="preserve"> PAGEREF _Toc194397006 \h </w:instrText>
        </w:r>
        <w:r>
          <w:rPr>
            <w:noProof/>
            <w:webHidden/>
          </w:rPr>
        </w:r>
        <w:r>
          <w:rPr>
            <w:noProof/>
            <w:webHidden/>
          </w:rPr>
          <w:fldChar w:fldCharType="separate"/>
        </w:r>
        <w:r w:rsidR="00B8511D">
          <w:rPr>
            <w:noProof/>
            <w:webHidden/>
          </w:rPr>
          <w:t>40</w:t>
        </w:r>
        <w:r>
          <w:rPr>
            <w:noProof/>
            <w:webHidden/>
          </w:rPr>
          <w:fldChar w:fldCharType="end"/>
        </w:r>
      </w:hyperlink>
    </w:p>
    <w:p w14:paraId="0F3A7B81" w14:textId="1995425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7" w:history="1">
        <w:r w:rsidRPr="001E0C32">
          <w:rPr>
            <w:rStyle w:val="Hyperlink"/>
            <w:noProof/>
          </w:rPr>
          <w:t>6.6</w:t>
        </w:r>
        <w:r>
          <w:rPr>
            <w:rFonts w:asciiTheme="minorHAnsi" w:eastAsiaTheme="minorEastAsia" w:hAnsiTheme="minorHAnsi" w:cstheme="minorBidi"/>
            <w:i w:val="0"/>
            <w:iCs w:val="0"/>
            <w:noProof/>
            <w:sz w:val="24"/>
            <w:szCs w:val="24"/>
          </w:rPr>
          <w:tab/>
        </w:r>
        <w:r w:rsidRPr="001E0C32">
          <w:rPr>
            <w:rStyle w:val="Hyperlink"/>
            <w:noProof/>
          </w:rPr>
          <w:t>Event priority</w:t>
        </w:r>
        <w:r>
          <w:rPr>
            <w:noProof/>
            <w:webHidden/>
          </w:rPr>
          <w:tab/>
        </w:r>
        <w:r>
          <w:rPr>
            <w:noProof/>
            <w:webHidden/>
          </w:rPr>
          <w:fldChar w:fldCharType="begin"/>
        </w:r>
        <w:r>
          <w:rPr>
            <w:noProof/>
            <w:webHidden/>
          </w:rPr>
          <w:instrText xml:space="preserve"> PAGEREF _Toc194397007 \h </w:instrText>
        </w:r>
        <w:r>
          <w:rPr>
            <w:noProof/>
            <w:webHidden/>
          </w:rPr>
        </w:r>
        <w:r>
          <w:rPr>
            <w:noProof/>
            <w:webHidden/>
          </w:rPr>
          <w:fldChar w:fldCharType="separate"/>
        </w:r>
        <w:r w:rsidR="00B8511D">
          <w:rPr>
            <w:noProof/>
            <w:webHidden/>
          </w:rPr>
          <w:t>40</w:t>
        </w:r>
        <w:r>
          <w:rPr>
            <w:noProof/>
            <w:webHidden/>
          </w:rPr>
          <w:fldChar w:fldCharType="end"/>
        </w:r>
      </w:hyperlink>
    </w:p>
    <w:p w14:paraId="51A0C13B" w14:textId="72A3AE2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8" w:history="1">
        <w:r w:rsidRPr="001E0C32">
          <w:rPr>
            <w:rStyle w:val="Hyperlink"/>
            <w:noProof/>
          </w:rPr>
          <w:t>6.7</w:t>
        </w:r>
        <w:r>
          <w:rPr>
            <w:rFonts w:asciiTheme="minorHAnsi" w:eastAsiaTheme="minorEastAsia" w:hAnsiTheme="minorHAnsi" w:cstheme="minorBidi"/>
            <w:i w:val="0"/>
            <w:iCs w:val="0"/>
            <w:noProof/>
            <w:sz w:val="24"/>
            <w:szCs w:val="24"/>
          </w:rPr>
          <w:tab/>
        </w:r>
        <w:r w:rsidRPr="001E0C32">
          <w:rPr>
            <w:rStyle w:val="Hyperlink"/>
            <w:noProof/>
          </w:rPr>
          <w:t>Use of arrays</w:t>
        </w:r>
        <w:r>
          <w:rPr>
            <w:noProof/>
            <w:webHidden/>
          </w:rPr>
          <w:tab/>
        </w:r>
        <w:r>
          <w:rPr>
            <w:noProof/>
            <w:webHidden/>
          </w:rPr>
          <w:fldChar w:fldCharType="begin"/>
        </w:r>
        <w:r>
          <w:rPr>
            <w:noProof/>
            <w:webHidden/>
          </w:rPr>
          <w:instrText xml:space="preserve"> PAGEREF _Toc194397008 \h </w:instrText>
        </w:r>
        <w:r>
          <w:rPr>
            <w:noProof/>
            <w:webHidden/>
          </w:rPr>
        </w:r>
        <w:r>
          <w:rPr>
            <w:noProof/>
            <w:webHidden/>
          </w:rPr>
          <w:fldChar w:fldCharType="separate"/>
        </w:r>
        <w:r w:rsidR="00B8511D">
          <w:rPr>
            <w:noProof/>
            <w:webHidden/>
          </w:rPr>
          <w:t>40</w:t>
        </w:r>
        <w:r>
          <w:rPr>
            <w:noProof/>
            <w:webHidden/>
          </w:rPr>
          <w:fldChar w:fldCharType="end"/>
        </w:r>
      </w:hyperlink>
    </w:p>
    <w:p w14:paraId="1F21C535" w14:textId="08457BF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9" w:history="1">
        <w:r w:rsidRPr="001E0C32">
          <w:rPr>
            <w:rStyle w:val="Hyperlink"/>
            <w:noProof/>
          </w:rPr>
          <w:t>6.8</w:t>
        </w:r>
        <w:r>
          <w:rPr>
            <w:rFonts w:asciiTheme="minorHAnsi" w:eastAsiaTheme="minorEastAsia" w:hAnsiTheme="minorHAnsi" w:cstheme="minorBidi"/>
            <w:i w:val="0"/>
            <w:iCs w:val="0"/>
            <w:noProof/>
            <w:sz w:val="24"/>
            <w:szCs w:val="24"/>
          </w:rPr>
          <w:tab/>
        </w:r>
        <w:r w:rsidRPr="001E0C32">
          <w:rPr>
            <w:rStyle w:val="Hyperlink"/>
            <w:noProof/>
          </w:rPr>
          <w:t>C library users</w:t>
        </w:r>
        <w:r>
          <w:rPr>
            <w:noProof/>
            <w:webHidden/>
          </w:rPr>
          <w:tab/>
        </w:r>
        <w:r>
          <w:rPr>
            <w:noProof/>
            <w:webHidden/>
          </w:rPr>
          <w:fldChar w:fldCharType="begin"/>
        </w:r>
        <w:r>
          <w:rPr>
            <w:noProof/>
            <w:webHidden/>
          </w:rPr>
          <w:instrText xml:space="preserve"> PAGEREF _Toc194397009 \h </w:instrText>
        </w:r>
        <w:r>
          <w:rPr>
            <w:noProof/>
            <w:webHidden/>
          </w:rPr>
        </w:r>
        <w:r>
          <w:rPr>
            <w:noProof/>
            <w:webHidden/>
          </w:rPr>
          <w:fldChar w:fldCharType="separate"/>
        </w:r>
        <w:r w:rsidR="00B8511D">
          <w:rPr>
            <w:noProof/>
            <w:webHidden/>
          </w:rPr>
          <w:t>40</w:t>
        </w:r>
        <w:r>
          <w:rPr>
            <w:noProof/>
            <w:webHidden/>
          </w:rPr>
          <w:fldChar w:fldCharType="end"/>
        </w:r>
      </w:hyperlink>
    </w:p>
    <w:p w14:paraId="6D9754BF" w14:textId="664CFA40"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0" w:history="1">
        <w:r w:rsidRPr="001E0C32">
          <w:rPr>
            <w:rStyle w:val="Hyperlink"/>
            <w:i/>
            <w:noProof/>
          </w:rPr>
          <w:t>6.8.1</w:t>
        </w:r>
        <w:r>
          <w:rPr>
            <w:rFonts w:asciiTheme="minorHAnsi" w:eastAsiaTheme="minorEastAsia" w:hAnsiTheme="minorHAnsi" w:cstheme="minorBidi"/>
            <w:noProof/>
            <w:sz w:val="24"/>
            <w:szCs w:val="24"/>
          </w:rPr>
          <w:tab/>
        </w:r>
        <w:r w:rsidRPr="001E0C32">
          <w:rPr>
            <w:rStyle w:val="Hyperlink"/>
            <w:i/>
            <w:noProof/>
          </w:rPr>
          <w:t>Getting a new (unused) event</w:t>
        </w:r>
        <w:r>
          <w:rPr>
            <w:noProof/>
            <w:webHidden/>
          </w:rPr>
          <w:tab/>
        </w:r>
        <w:r>
          <w:rPr>
            <w:noProof/>
            <w:webHidden/>
          </w:rPr>
          <w:fldChar w:fldCharType="begin"/>
        </w:r>
        <w:r>
          <w:rPr>
            <w:noProof/>
            <w:webHidden/>
          </w:rPr>
          <w:instrText xml:space="preserve"> PAGEREF _Toc194397010 \h </w:instrText>
        </w:r>
        <w:r>
          <w:rPr>
            <w:noProof/>
            <w:webHidden/>
          </w:rPr>
        </w:r>
        <w:r>
          <w:rPr>
            <w:noProof/>
            <w:webHidden/>
          </w:rPr>
          <w:fldChar w:fldCharType="separate"/>
        </w:r>
        <w:r w:rsidR="00B8511D">
          <w:rPr>
            <w:noProof/>
            <w:webHidden/>
          </w:rPr>
          <w:t>40</w:t>
        </w:r>
        <w:r>
          <w:rPr>
            <w:noProof/>
            <w:webHidden/>
          </w:rPr>
          <w:fldChar w:fldCharType="end"/>
        </w:r>
      </w:hyperlink>
    </w:p>
    <w:p w14:paraId="619B2310" w14:textId="7929DF89"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1" w:history="1">
        <w:r w:rsidRPr="001E0C32">
          <w:rPr>
            <w:rStyle w:val="Hyperlink"/>
            <w:i/>
            <w:noProof/>
          </w:rPr>
          <w:t>6.8.2</w:t>
        </w:r>
        <w:r>
          <w:rPr>
            <w:rFonts w:asciiTheme="minorHAnsi" w:eastAsiaTheme="minorEastAsia" w:hAnsiTheme="minorHAnsi" w:cstheme="minorBidi"/>
            <w:noProof/>
            <w:sz w:val="24"/>
            <w:szCs w:val="24"/>
          </w:rPr>
          <w:tab/>
        </w:r>
        <w:r w:rsidRPr="001E0C32">
          <w:rPr>
            <w:rStyle w:val="Hyperlink"/>
            <w:i/>
            <w:noProof/>
          </w:rPr>
          <w:t>Getting data-filled events</w:t>
        </w:r>
        <w:r>
          <w:rPr>
            <w:noProof/>
            <w:webHidden/>
          </w:rPr>
          <w:tab/>
        </w:r>
        <w:r>
          <w:rPr>
            <w:noProof/>
            <w:webHidden/>
          </w:rPr>
          <w:fldChar w:fldCharType="begin"/>
        </w:r>
        <w:r>
          <w:rPr>
            <w:noProof/>
            <w:webHidden/>
          </w:rPr>
          <w:instrText xml:space="preserve"> PAGEREF _Toc194397011 \h </w:instrText>
        </w:r>
        <w:r>
          <w:rPr>
            <w:noProof/>
            <w:webHidden/>
          </w:rPr>
        </w:r>
        <w:r>
          <w:rPr>
            <w:noProof/>
            <w:webHidden/>
          </w:rPr>
          <w:fldChar w:fldCharType="separate"/>
        </w:r>
        <w:r w:rsidR="00B8511D">
          <w:rPr>
            <w:noProof/>
            <w:webHidden/>
          </w:rPr>
          <w:t>42</w:t>
        </w:r>
        <w:r>
          <w:rPr>
            <w:noProof/>
            <w:webHidden/>
          </w:rPr>
          <w:fldChar w:fldCharType="end"/>
        </w:r>
      </w:hyperlink>
    </w:p>
    <w:p w14:paraId="179D0A6F" w14:textId="5A7AA065"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2" w:history="1">
        <w:r w:rsidRPr="001E0C32">
          <w:rPr>
            <w:rStyle w:val="Hyperlink"/>
            <w:i/>
            <w:noProof/>
          </w:rPr>
          <w:t>6.8.3</w:t>
        </w:r>
        <w:r>
          <w:rPr>
            <w:rFonts w:asciiTheme="minorHAnsi" w:eastAsiaTheme="minorEastAsia" w:hAnsiTheme="minorHAnsi" w:cstheme="minorBidi"/>
            <w:noProof/>
            <w:sz w:val="24"/>
            <w:szCs w:val="24"/>
          </w:rPr>
          <w:tab/>
        </w:r>
        <w:r w:rsidRPr="001E0C32">
          <w:rPr>
            <w:rStyle w:val="Hyperlink"/>
            <w:i/>
            <w:noProof/>
          </w:rPr>
          <w:t>Modifying events</w:t>
        </w:r>
        <w:r>
          <w:rPr>
            <w:noProof/>
            <w:webHidden/>
          </w:rPr>
          <w:tab/>
        </w:r>
        <w:r>
          <w:rPr>
            <w:noProof/>
            <w:webHidden/>
          </w:rPr>
          <w:fldChar w:fldCharType="begin"/>
        </w:r>
        <w:r>
          <w:rPr>
            <w:noProof/>
            <w:webHidden/>
          </w:rPr>
          <w:instrText xml:space="preserve"> PAGEREF _Toc194397012 \h </w:instrText>
        </w:r>
        <w:r>
          <w:rPr>
            <w:noProof/>
            <w:webHidden/>
          </w:rPr>
        </w:r>
        <w:r>
          <w:rPr>
            <w:noProof/>
            <w:webHidden/>
          </w:rPr>
          <w:fldChar w:fldCharType="separate"/>
        </w:r>
        <w:r w:rsidR="00B8511D">
          <w:rPr>
            <w:noProof/>
            <w:webHidden/>
          </w:rPr>
          <w:t>42</w:t>
        </w:r>
        <w:r>
          <w:rPr>
            <w:noProof/>
            <w:webHidden/>
          </w:rPr>
          <w:fldChar w:fldCharType="end"/>
        </w:r>
      </w:hyperlink>
    </w:p>
    <w:p w14:paraId="7EA61432" w14:textId="117C9827"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3" w:history="1">
        <w:r w:rsidRPr="001E0C32">
          <w:rPr>
            <w:rStyle w:val="Hyperlink"/>
            <w:i/>
            <w:noProof/>
          </w:rPr>
          <w:t>6.8.4</w:t>
        </w:r>
        <w:r>
          <w:rPr>
            <w:rFonts w:asciiTheme="minorHAnsi" w:eastAsiaTheme="minorEastAsia" w:hAnsiTheme="minorHAnsi" w:cstheme="minorBidi"/>
            <w:noProof/>
            <w:sz w:val="24"/>
            <w:szCs w:val="24"/>
          </w:rPr>
          <w:tab/>
        </w:r>
        <w:r w:rsidRPr="001E0C32">
          <w:rPr>
            <w:rStyle w:val="Hyperlink"/>
            <w:i/>
            <w:noProof/>
          </w:rPr>
          <w:t>Putting events back</w:t>
        </w:r>
        <w:r>
          <w:rPr>
            <w:noProof/>
            <w:webHidden/>
          </w:rPr>
          <w:tab/>
        </w:r>
        <w:r>
          <w:rPr>
            <w:noProof/>
            <w:webHidden/>
          </w:rPr>
          <w:fldChar w:fldCharType="begin"/>
        </w:r>
        <w:r>
          <w:rPr>
            <w:noProof/>
            <w:webHidden/>
          </w:rPr>
          <w:instrText xml:space="preserve"> PAGEREF _Toc194397013 \h </w:instrText>
        </w:r>
        <w:r>
          <w:rPr>
            <w:noProof/>
            <w:webHidden/>
          </w:rPr>
        </w:r>
        <w:r>
          <w:rPr>
            <w:noProof/>
            <w:webHidden/>
          </w:rPr>
          <w:fldChar w:fldCharType="separate"/>
        </w:r>
        <w:r w:rsidR="00B8511D">
          <w:rPr>
            <w:noProof/>
            <w:webHidden/>
          </w:rPr>
          <w:t>43</w:t>
        </w:r>
        <w:r>
          <w:rPr>
            <w:noProof/>
            <w:webHidden/>
          </w:rPr>
          <w:fldChar w:fldCharType="end"/>
        </w:r>
      </w:hyperlink>
    </w:p>
    <w:p w14:paraId="4461B421" w14:textId="5452574A"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4" w:history="1">
        <w:r w:rsidRPr="001E0C32">
          <w:rPr>
            <w:rStyle w:val="Hyperlink"/>
            <w:i/>
            <w:noProof/>
          </w:rPr>
          <w:t>6.8.5</w:t>
        </w:r>
        <w:r>
          <w:rPr>
            <w:rFonts w:asciiTheme="minorHAnsi" w:eastAsiaTheme="minorEastAsia" w:hAnsiTheme="minorHAnsi" w:cstheme="minorBidi"/>
            <w:noProof/>
            <w:sz w:val="24"/>
            <w:szCs w:val="24"/>
          </w:rPr>
          <w:tab/>
        </w:r>
        <w:r w:rsidRPr="001E0C32">
          <w:rPr>
            <w:rStyle w:val="Hyperlink"/>
            <w:i/>
            <w:noProof/>
          </w:rPr>
          <w:t>Dumping events</w:t>
        </w:r>
        <w:r>
          <w:rPr>
            <w:noProof/>
            <w:webHidden/>
          </w:rPr>
          <w:tab/>
        </w:r>
        <w:r>
          <w:rPr>
            <w:noProof/>
            <w:webHidden/>
          </w:rPr>
          <w:fldChar w:fldCharType="begin"/>
        </w:r>
        <w:r>
          <w:rPr>
            <w:noProof/>
            <w:webHidden/>
          </w:rPr>
          <w:instrText xml:space="preserve"> PAGEREF _Toc194397014 \h </w:instrText>
        </w:r>
        <w:r>
          <w:rPr>
            <w:noProof/>
            <w:webHidden/>
          </w:rPr>
        </w:r>
        <w:r>
          <w:rPr>
            <w:noProof/>
            <w:webHidden/>
          </w:rPr>
          <w:fldChar w:fldCharType="separate"/>
        </w:r>
        <w:r w:rsidR="00B8511D">
          <w:rPr>
            <w:noProof/>
            <w:webHidden/>
          </w:rPr>
          <w:t>44</w:t>
        </w:r>
        <w:r>
          <w:rPr>
            <w:noProof/>
            <w:webHidden/>
          </w:rPr>
          <w:fldChar w:fldCharType="end"/>
        </w:r>
      </w:hyperlink>
    </w:p>
    <w:p w14:paraId="73483A77" w14:textId="6861C99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15" w:history="1">
        <w:r w:rsidRPr="001E0C32">
          <w:rPr>
            <w:rStyle w:val="Hyperlink"/>
            <w:noProof/>
          </w:rPr>
          <w:t>6.9</w:t>
        </w:r>
        <w:r>
          <w:rPr>
            <w:rFonts w:asciiTheme="minorHAnsi" w:eastAsiaTheme="minorEastAsia" w:hAnsiTheme="minorHAnsi" w:cstheme="minorBidi"/>
            <w:i w:val="0"/>
            <w:iCs w:val="0"/>
            <w:noProof/>
            <w:sz w:val="24"/>
            <w:szCs w:val="24"/>
          </w:rPr>
          <w:tab/>
        </w:r>
        <w:r w:rsidRPr="001E0C32">
          <w:rPr>
            <w:rStyle w:val="Hyperlink"/>
            <w:noProof/>
          </w:rPr>
          <w:t>Java users</w:t>
        </w:r>
        <w:r>
          <w:rPr>
            <w:noProof/>
            <w:webHidden/>
          </w:rPr>
          <w:tab/>
        </w:r>
        <w:r>
          <w:rPr>
            <w:noProof/>
            <w:webHidden/>
          </w:rPr>
          <w:fldChar w:fldCharType="begin"/>
        </w:r>
        <w:r>
          <w:rPr>
            <w:noProof/>
            <w:webHidden/>
          </w:rPr>
          <w:instrText xml:space="preserve"> PAGEREF _Toc194397015 \h </w:instrText>
        </w:r>
        <w:r>
          <w:rPr>
            <w:noProof/>
            <w:webHidden/>
          </w:rPr>
        </w:r>
        <w:r>
          <w:rPr>
            <w:noProof/>
            <w:webHidden/>
          </w:rPr>
          <w:fldChar w:fldCharType="separate"/>
        </w:r>
        <w:r w:rsidR="00B8511D">
          <w:rPr>
            <w:noProof/>
            <w:webHidden/>
          </w:rPr>
          <w:t>44</w:t>
        </w:r>
        <w:r>
          <w:rPr>
            <w:noProof/>
            <w:webHidden/>
          </w:rPr>
          <w:fldChar w:fldCharType="end"/>
        </w:r>
      </w:hyperlink>
    </w:p>
    <w:p w14:paraId="34F7D753" w14:textId="05031E9F"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6" w:history="1">
        <w:r w:rsidRPr="001E0C32">
          <w:rPr>
            <w:rStyle w:val="Hyperlink"/>
            <w:i/>
            <w:noProof/>
          </w:rPr>
          <w:t>6.9.1</w:t>
        </w:r>
        <w:r>
          <w:rPr>
            <w:rFonts w:asciiTheme="minorHAnsi" w:eastAsiaTheme="minorEastAsia" w:hAnsiTheme="minorHAnsi" w:cstheme="minorBidi"/>
            <w:noProof/>
            <w:sz w:val="24"/>
            <w:szCs w:val="24"/>
          </w:rPr>
          <w:tab/>
        </w:r>
        <w:r w:rsidRPr="001E0C32">
          <w:rPr>
            <w:rStyle w:val="Hyperlink"/>
            <w:i/>
            <w:noProof/>
          </w:rPr>
          <w:t>Getting new events</w:t>
        </w:r>
        <w:r>
          <w:rPr>
            <w:noProof/>
            <w:webHidden/>
          </w:rPr>
          <w:tab/>
        </w:r>
        <w:r>
          <w:rPr>
            <w:noProof/>
            <w:webHidden/>
          </w:rPr>
          <w:fldChar w:fldCharType="begin"/>
        </w:r>
        <w:r>
          <w:rPr>
            <w:noProof/>
            <w:webHidden/>
          </w:rPr>
          <w:instrText xml:space="preserve"> PAGEREF _Toc194397016 \h </w:instrText>
        </w:r>
        <w:r>
          <w:rPr>
            <w:noProof/>
            <w:webHidden/>
          </w:rPr>
        </w:r>
        <w:r>
          <w:rPr>
            <w:noProof/>
            <w:webHidden/>
          </w:rPr>
          <w:fldChar w:fldCharType="separate"/>
        </w:r>
        <w:r w:rsidR="00B8511D">
          <w:rPr>
            <w:noProof/>
            <w:webHidden/>
          </w:rPr>
          <w:t>44</w:t>
        </w:r>
        <w:r>
          <w:rPr>
            <w:noProof/>
            <w:webHidden/>
          </w:rPr>
          <w:fldChar w:fldCharType="end"/>
        </w:r>
      </w:hyperlink>
    </w:p>
    <w:p w14:paraId="230C5ACE" w14:textId="0492B117"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7" w:history="1">
        <w:r w:rsidRPr="001E0C32">
          <w:rPr>
            <w:rStyle w:val="Hyperlink"/>
            <w:i/>
            <w:noProof/>
          </w:rPr>
          <w:t>6.9.2</w:t>
        </w:r>
        <w:r>
          <w:rPr>
            <w:rFonts w:asciiTheme="minorHAnsi" w:eastAsiaTheme="minorEastAsia" w:hAnsiTheme="minorHAnsi" w:cstheme="minorBidi"/>
            <w:noProof/>
            <w:sz w:val="24"/>
            <w:szCs w:val="24"/>
          </w:rPr>
          <w:tab/>
        </w:r>
        <w:r w:rsidRPr="001E0C32">
          <w:rPr>
            <w:rStyle w:val="Hyperlink"/>
            <w:i/>
            <w:noProof/>
          </w:rPr>
          <w:t>Getting existing events</w:t>
        </w:r>
        <w:r>
          <w:rPr>
            <w:noProof/>
            <w:webHidden/>
          </w:rPr>
          <w:tab/>
        </w:r>
        <w:r>
          <w:rPr>
            <w:noProof/>
            <w:webHidden/>
          </w:rPr>
          <w:fldChar w:fldCharType="begin"/>
        </w:r>
        <w:r>
          <w:rPr>
            <w:noProof/>
            <w:webHidden/>
          </w:rPr>
          <w:instrText xml:space="preserve"> PAGEREF _Toc194397017 \h </w:instrText>
        </w:r>
        <w:r>
          <w:rPr>
            <w:noProof/>
            <w:webHidden/>
          </w:rPr>
        </w:r>
        <w:r>
          <w:rPr>
            <w:noProof/>
            <w:webHidden/>
          </w:rPr>
          <w:fldChar w:fldCharType="separate"/>
        </w:r>
        <w:r w:rsidR="00B8511D">
          <w:rPr>
            <w:noProof/>
            <w:webHidden/>
          </w:rPr>
          <w:t>45</w:t>
        </w:r>
        <w:r>
          <w:rPr>
            <w:noProof/>
            <w:webHidden/>
          </w:rPr>
          <w:fldChar w:fldCharType="end"/>
        </w:r>
      </w:hyperlink>
    </w:p>
    <w:p w14:paraId="2C044789" w14:textId="4A00146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8" w:history="1">
        <w:r w:rsidRPr="001E0C32">
          <w:rPr>
            <w:rStyle w:val="Hyperlink"/>
            <w:i/>
            <w:noProof/>
          </w:rPr>
          <w:t>6.9.3</w:t>
        </w:r>
        <w:r>
          <w:rPr>
            <w:rFonts w:asciiTheme="minorHAnsi" w:eastAsiaTheme="minorEastAsia" w:hAnsiTheme="minorHAnsi" w:cstheme="minorBidi"/>
            <w:noProof/>
            <w:sz w:val="24"/>
            <w:szCs w:val="24"/>
          </w:rPr>
          <w:tab/>
        </w:r>
        <w:r w:rsidRPr="001E0C32">
          <w:rPr>
            <w:rStyle w:val="Hyperlink"/>
            <w:i/>
            <w:noProof/>
          </w:rPr>
          <w:t>Modifying existing events</w:t>
        </w:r>
        <w:r>
          <w:rPr>
            <w:noProof/>
            <w:webHidden/>
          </w:rPr>
          <w:tab/>
        </w:r>
        <w:r>
          <w:rPr>
            <w:noProof/>
            <w:webHidden/>
          </w:rPr>
          <w:fldChar w:fldCharType="begin"/>
        </w:r>
        <w:r>
          <w:rPr>
            <w:noProof/>
            <w:webHidden/>
          </w:rPr>
          <w:instrText xml:space="preserve"> PAGEREF _Toc194397018 \h </w:instrText>
        </w:r>
        <w:r>
          <w:rPr>
            <w:noProof/>
            <w:webHidden/>
          </w:rPr>
        </w:r>
        <w:r>
          <w:rPr>
            <w:noProof/>
            <w:webHidden/>
          </w:rPr>
          <w:fldChar w:fldCharType="separate"/>
        </w:r>
        <w:r w:rsidR="00B8511D">
          <w:rPr>
            <w:noProof/>
            <w:webHidden/>
          </w:rPr>
          <w:t>45</w:t>
        </w:r>
        <w:r>
          <w:rPr>
            <w:noProof/>
            <w:webHidden/>
          </w:rPr>
          <w:fldChar w:fldCharType="end"/>
        </w:r>
      </w:hyperlink>
    </w:p>
    <w:p w14:paraId="3B391D2D" w14:textId="6181FEF5"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9" w:history="1">
        <w:r w:rsidRPr="001E0C32">
          <w:rPr>
            <w:rStyle w:val="Hyperlink"/>
            <w:i/>
            <w:noProof/>
          </w:rPr>
          <w:t>6.9.4</w:t>
        </w:r>
        <w:r>
          <w:rPr>
            <w:rFonts w:asciiTheme="minorHAnsi" w:eastAsiaTheme="minorEastAsia" w:hAnsiTheme="minorHAnsi" w:cstheme="minorBidi"/>
            <w:noProof/>
            <w:sz w:val="24"/>
            <w:szCs w:val="24"/>
          </w:rPr>
          <w:tab/>
        </w:r>
        <w:r w:rsidRPr="001E0C32">
          <w:rPr>
            <w:rStyle w:val="Hyperlink"/>
            <w:i/>
            <w:noProof/>
          </w:rPr>
          <w:t>Putting existing events back</w:t>
        </w:r>
        <w:r>
          <w:rPr>
            <w:noProof/>
            <w:webHidden/>
          </w:rPr>
          <w:tab/>
        </w:r>
        <w:r>
          <w:rPr>
            <w:noProof/>
            <w:webHidden/>
          </w:rPr>
          <w:fldChar w:fldCharType="begin"/>
        </w:r>
        <w:r>
          <w:rPr>
            <w:noProof/>
            <w:webHidden/>
          </w:rPr>
          <w:instrText xml:space="preserve"> PAGEREF _Toc194397019 \h </w:instrText>
        </w:r>
        <w:r>
          <w:rPr>
            <w:noProof/>
            <w:webHidden/>
          </w:rPr>
        </w:r>
        <w:r>
          <w:rPr>
            <w:noProof/>
            <w:webHidden/>
          </w:rPr>
          <w:fldChar w:fldCharType="separate"/>
        </w:r>
        <w:r w:rsidR="00B8511D">
          <w:rPr>
            <w:noProof/>
            <w:webHidden/>
          </w:rPr>
          <w:t>47</w:t>
        </w:r>
        <w:r>
          <w:rPr>
            <w:noProof/>
            <w:webHidden/>
          </w:rPr>
          <w:fldChar w:fldCharType="end"/>
        </w:r>
      </w:hyperlink>
    </w:p>
    <w:p w14:paraId="192108FD" w14:textId="6386611C"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20" w:history="1">
        <w:r w:rsidRPr="001E0C32">
          <w:rPr>
            <w:rStyle w:val="Hyperlink"/>
            <w:i/>
            <w:noProof/>
          </w:rPr>
          <w:t>6.9.5</w:t>
        </w:r>
        <w:r>
          <w:rPr>
            <w:rFonts w:asciiTheme="minorHAnsi" w:eastAsiaTheme="minorEastAsia" w:hAnsiTheme="minorHAnsi" w:cstheme="minorBidi"/>
            <w:noProof/>
            <w:sz w:val="24"/>
            <w:szCs w:val="24"/>
          </w:rPr>
          <w:tab/>
        </w:r>
        <w:r w:rsidRPr="001E0C32">
          <w:rPr>
            <w:rStyle w:val="Hyperlink"/>
            <w:i/>
            <w:noProof/>
          </w:rPr>
          <w:t>Dumping existing events</w:t>
        </w:r>
        <w:r>
          <w:rPr>
            <w:noProof/>
            <w:webHidden/>
          </w:rPr>
          <w:tab/>
        </w:r>
        <w:r>
          <w:rPr>
            <w:noProof/>
            <w:webHidden/>
          </w:rPr>
          <w:fldChar w:fldCharType="begin"/>
        </w:r>
        <w:r>
          <w:rPr>
            <w:noProof/>
            <w:webHidden/>
          </w:rPr>
          <w:instrText xml:space="preserve"> PAGEREF _Toc194397020 \h </w:instrText>
        </w:r>
        <w:r>
          <w:rPr>
            <w:noProof/>
            <w:webHidden/>
          </w:rPr>
        </w:r>
        <w:r>
          <w:rPr>
            <w:noProof/>
            <w:webHidden/>
          </w:rPr>
          <w:fldChar w:fldCharType="separate"/>
        </w:r>
        <w:r w:rsidR="00B8511D">
          <w:rPr>
            <w:noProof/>
            <w:webHidden/>
          </w:rPr>
          <w:t>47</w:t>
        </w:r>
        <w:r>
          <w:rPr>
            <w:noProof/>
            <w:webHidden/>
          </w:rPr>
          <w:fldChar w:fldCharType="end"/>
        </w:r>
      </w:hyperlink>
    </w:p>
    <w:p w14:paraId="236289E2" w14:textId="31AA03D0" w:rsidR="003716C0" w:rsidRDefault="003716C0">
      <w:pPr>
        <w:pStyle w:val="TOC1"/>
        <w:rPr>
          <w:rFonts w:asciiTheme="minorHAnsi" w:eastAsiaTheme="minorEastAsia" w:hAnsiTheme="minorHAnsi" w:cstheme="minorBidi"/>
          <w:b w:val="0"/>
          <w:bCs w:val="0"/>
          <w:noProof/>
          <w:sz w:val="24"/>
          <w:szCs w:val="24"/>
        </w:rPr>
      </w:pPr>
      <w:hyperlink w:anchor="_Toc194397021" w:history="1">
        <w:r w:rsidRPr="001E0C32">
          <w:rPr>
            <w:rStyle w:val="Hyperlink"/>
            <w:i/>
            <w:noProof/>
          </w:rPr>
          <w:t>7.</w:t>
        </w:r>
        <w:r>
          <w:rPr>
            <w:rFonts w:asciiTheme="minorHAnsi" w:eastAsiaTheme="minorEastAsia" w:hAnsiTheme="minorHAnsi" w:cstheme="minorBidi"/>
            <w:b w:val="0"/>
            <w:bCs w:val="0"/>
            <w:noProof/>
            <w:sz w:val="24"/>
            <w:szCs w:val="24"/>
          </w:rPr>
          <w:tab/>
        </w:r>
        <w:r w:rsidRPr="001E0C32">
          <w:rPr>
            <w:rStyle w:val="Hyperlink"/>
            <w:i/>
            <w:noProof/>
          </w:rPr>
          <w:t>ET programming in C</w:t>
        </w:r>
        <w:r>
          <w:rPr>
            <w:noProof/>
            <w:webHidden/>
          </w:rPr>
          <w:tab/>
        </w:r>
        <w:r>
          <w:rPr>
            <w:noProof/>
            <w:webHidden/>
          </w:rPr>
          <w:fldChar w:fldCharType="begin"/>
        </w:r>
        <w:r>
          <w:rPr>
            <w:noProof/>
            <w:webHidden/>
          </w:rPr>
          <w:instrText xml:space="preserve"> PAGEREF _Toc194397021 \h </w:instrText>
        </w:r>
        <w:r>
          <w:rPr>
            <w:noProof/>
            <w:webHidden/>
          </w:rPr>
        </w:r>
        <w:r>
          <w:rPr>
            <w:noProof/>
            <w:webHidden/>
          </w:rPr>
          <w:fldChar w:fldCharType="separate"/>
        </w:r>
        <w:r w:rsidR="00B8511D">
          <w:rPr>
            <w:noProof/>
            <w:webHidden/>
          </w:rPr>
          <w:t>48</w:t>
        </w:r>
        <w:r>
          <w:rPr>
            <w:noProof/>
            <w:webHidden/>
          </w:rPr>
          <w:fldChar w:fldCharType="end"/>
        </w:r>
      </w:hyperlink>
    </w:p>
    <w:p w14:paraId="165070E1" w14:textId="42D069F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2" w:history="1">
        <w:r w:rsidRPr="001E0C32">
          <w:rPr>
            <w:rStyle w:val="Hyperlink"/>
            <w:noProof/>
          </w:rPr>
          <w:t>7.1</w:t>
        </w:r>
        <w:r>
          <w:rPr>
            <w:rFonts w:asciiTheme="minorHAnsi" w:eastAsiaTheme="minorEastAsia" w:hAnsiTheme="minorHAnsi" w:cstheme="minorBidi"/>
            <w:i w:val="0"/>
            <w:iCs w:val="0"/>
            <w:noProof/>
            <w:sz w:val="24"/>
            <w:szCs w:val="24"/>
          </w:rPr>
          <w:tab/>
        </w:r>
        <w:r w:rsidRPr="001E0C32">
          <w:rPr>
            <w:rStyle w:val="Hyperlink"/>
            <w:noProof/>
          </w:rPr>
          <w:t>Program flow</w:t>
        </w:r>
        <w:r>
          <w:rPr>
            <w:noProof/>
            <w:webHidden/>
          </w:rPr>
          <w:tab/>
        </w:r>
        <w:r>
          <w:rPr>
            <w:noProof/>
            <w:webHidden/>
          </w:rPr>
          <w:fldChar w:fldCharType="begin"/>
        </w:r>
        <w:r>
          <w:rPr>
            <w:noProof/>
            <w:webHidden/>
          </w:rPr>
          <w:instrText xml:space="preserve"> PAGEREF _Toc194397022 \h </w:instrText>
        </w:r>
        <w:r>
          <w:rPr>
            <w:noProof/>
            <w:webHidden/>
          </w:rPr>
        </w:r>
        <w:r>
          <w:rPr>
            <w:noProof/>
            <w:webHidden/>
          </w:rPr>
          <w:fldChar w:fldCharType="separate"/>
        </w:r>
        <w:r w:rsidR="00B8511D">
          <w:rPr>
            <w:noProof/>
            <w:webHidden/>
          </w:rPr>
          <w:t>48</w:t>
        </w:r>
        <w:r>
          <w:rPr>
            <w:noProof/>
            <w:webHidden/>
          </w:rPr>
          <w:fldChar w:fldCharType="end"/>
        </w:r>
      </w:hyperlink>
    </w:p>
    <w:p w14:paraId="2707300C" w14:textId="2C4FC67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3" w:history="1">
        <w:r w:rsidRPr="001E0C32">
          <w:rPr>
            <w:rStyle w:val="Hyperlink"/>
            <w:noProof/>
          </w:rPr>
          <w:t>7.2</w:t>
        </w:r>
        <w:r>
          <w:rPr>
            <w:rFonts w:asciiTheme="minorHAnsi" w:eastAsiaTheme="minorEastAsia" w:hAnsiTheme="minorHAnsi" w:cstheme="minorBidi"/>
            <w:i w:val="0"/>
            <w:iCs w:val="0"/>
            <w:noProof/>
            <w:sz w:val="24"/>
            <w:szCs w:val="24"/>
          </w:rPr>
          <w:tab/>
        </w:r>
        <w:r w:rsidRPr="001E0C32">
          <w:rPr>
            <w:rStyle w:val="Hyperlink"/>
            <w:noProof/>
            <w:lang w:val="sv-SE"/>
          </w:rPr>
          <w:t>Handling signals</w:t>
        </w:r>
        <w:r>
          <w:rPr>
            <w:noProof/>
            <w:webHidden/>
          </w:rPr>
          <w:tab/>
        </w:r>
        <w:r>
          <w:rPr>
            <w:noProof/>
            <w:webHidden/>
          </w:rPr>
          <w:fldChar w:fldCharType="begin"/>
        </w:r>
        <w:r>
          <w:rPr>
            <w:noProof/>
            <w:webHidden/>
          </w:rPr>
          <w:instrText xml:space="preserve"> PAGEREF _Toc194397023 \h </w:instrText>
        </w:r>
        <w:r>
          <w:rPr>
            <w:noProof/>
            <w:webHidden/>
          </w:rPr>
        </w:r>
        <w:r>
          <w:rPr>
            <w:noProof/>
            <w:webHidden/>
          </w:rPr>
          <w:fldChar w:fldCharType="separate"/>
        </w:r>
        <w:r w:rsidR="00B8511D">
          <w:rPr>
            <w:noProof/>
            <w:webHidden/>
          </w:rPr>
          <w:t>49</w:t>
        </w:r>
        <w:r>
          <w:rPr>
            <w:noProof/>
            <w:webHidden/>
          </w:rPr>
          <w:fldChar w:fldCharType="end"/>
        </w:r>
      </w:hyperlink>
    </w:p>
    <w:p w14:paraId="59CAFAB3" w14:textId="00B72A1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4" w:history="1">
        <w:r w:rsidRPr="001E0C32">
          <w:rPr>
            <w:rStyle w:val="Hyperlink"/>
            <w:noProof/>
          </w:rPr>
          <w:t>7.3</w:t>
        </w:r>
        <w:r>
          <w:rPr>
            <w:rFonts w:asciiTheme="minorHAnsi" w:eastAsiaTheme="minorEastAsia" w:hAnsiTheme="minorHAnsi" w:cstheme="minorBidi"/>
            <w:i w:val="0"/>
            <w:iCs w:val="0"/>
            <w:noProof/>
            <w:sz w:val="24"/>
            <w:szCs w:val="24"/>
          </w:rPr>
          <w:tab/>
        </w:r>
        <w:r w:rsidRPr="001E0C32">
          <w:rPr>
            <w:rStyle w:val="Hyperlink"/>
            <w:noProof/>
          </w:rPr>
          <w:t>Defining a function for event selection</w:t>
        </w:r>
        <w:r>
          <w:rPr>
            <w:noProof/>
            <w:webHidden/>
          </w:rPr>
          <w:tab/>
        </w:r>
        <w:r>
          <w:rPr>
            <w:noProof/>
            <w:webHidden/>
          </w:rPr>
          <w:fldChar w:fldCharType="begin"/>
        </w:r>
        <w:r>
          <w:rPr>
            <w:noProof/>
            <w:webHidden/>
          </w:rPr>
          <w:instrText xml:space="preserve"> PAGEREF _Toc194397024 \h </w:instrText>
        </w:r>
        <w:r>
          <w:rPr>
            <w:noProof/>
            <w:webHidden/>
          </w:rPr>
        </w:r>
        <w:r>
          <w:rPr>
            <w:noProof/>
            <w:webHidden/>
          </w:rPr>
          <w:fldChar w:fldCharType="separate"/>
        </w:r>
        <w:r w:rsidR="00B8511D">
          <w:rPr>
            <w:noProof/>
            <w:webHidden/>
          </w:rPr>
          <w:t>49</w:t>
        </w:r>
        <w:r>
          <w:rPr>
            <w:noProof/>
            <w:webHidden/>
          </w:rPr>
          <w:fldChar w:fldCharType="end"/>
        </w:r>
      </w:hyperlink>
    </w:p>
    <w:p w14:paraId="5B0083A9" w14:textId="1FA3810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5" w:history="1">
        <w:r w:rsidRPr="001E0C32">
          <w:rPr>
            <w:rStyle w:val="Hyperlink"/>
            <w:noProof/>
          </w:rPr>
          <w:t>7.4</w:t>
        </w:r>
        <w:r>
          <w:rPr>
            <w:rFonts w:asciiTheme="minorHAnsi" w:eastAsiaTheme="minorEastAsia" w:hAnsiTheme="minorHAnsi" w:cstheme="minorBidi"/>
            <w:i w:val="0"/>
            <w:iCs w:val="0"/>
            <w:noProof/>
            <w:sz w:val="24"/>
            <w:szCs w:val="24"/>
          </w:rPr>
          <w:tab/>
        </w:r>
        <w:r w:rsidRPr="001E0C32">
          <w:rPr>
            <w:rStyle w:val="Hyperlink"/>
            <w:noProof/>
          </w:rPr>
          <w:t>ET utility functions</w:t>
        </w:r>
        <w:r>
          <w:rPr>
            <w:noProof/>
            <w:webHidden/>
          </w:rPr>
          <w:tab/>
        </w:r>
        <w:r>
          <w:rPr>
            <w:noProof/>
            <w:webHidden/>
          </w:rPr>
          <w:fldChar w:fldCharType="begin"/>
        </w:r>
        <w:r>
          <w:rPr>
            <w:noProof/>
            <w:webHidden/>
          </w:rPr>
          <w:instrText xml:space="preserve"> PAGEREF _Toc194397025 \h </w:instrText>
        </w:r>
        <w:r>
          <w:rPr>
            <w:noProof/>
            <w:webHidden/>
          </w:rPr>
        </w:r>
        <w:r>
          <w:rPr>
            <w:noProof/>
            <w:webHidden/>
          </w:rPr>
          <w:fldChar w:fldCharType="separate"/>
        </w:r>
        <w:r w:rsidR="00B8511D">
          <w:rPr>
            <w:noProof/>
            <w:webHidden/>
          </w:rPr>
          <w:t>51</w:t>
        </w:r>
        <w:r>
          <w:rPr>
            <w:noProof/>
            <w:webHidden/>
          </w:rPr>
          <w:fldChar w:fldCharType="end"/>
        </w:r>
      </w:hyperlink>
    </w:p>
    <w:p w14:paraId="3DC7D40B" w14:textId="3367C28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6" w:history="1">
        <w:r w:rsidRPr="001E0C32">
          <w:rPr>
            <w:rStyle w:val="Hyperlink"/>
            <w:noProof/>
          </w:rPr>
          <w:t>7.5</w:t>
        </w:r>
        <w:r>
          <w:rPr>
            <w:rFonts w:asciiTheme="minorHAnsi" w:eastAsiaTheme="minorEastAsia" w:hAnsiTheme="minorHAnsi" w:cstheme="minorBidi"/>
            <w:i w:val="0"/>
            <w:iCs w:val="0"/>
            <w:noProof/>
            <w:sz w:val="24"/>
            <w:szCs w:val="24"/>
          </w:rPr>
          <w:tab/>
        </w:r>
        <w:r w:rsidRPr="001E0C32">
          <w:rPr>
            <w:rStyle w:val="Hyperlink"/>
            <w:noProof/>
          </w:rPr>
          <w:t>Multiple attachments to blocking stations</w:t>
        </w:r>
        <w:r>
          <w:rPr>
            <w:noProof/>
            <w:webHidden/>
          </w:rPr>
          <w:tab/>
        </w:r>
        <w:r>
          <w:rPr>
            <w:noProof/>
            <w:webHidden/>
          </w:rPr>
          <w:fldChar w:fldCharType="begin"/>
        </w:r>
        <w:r>
          <w:rPr>
            <w:noProof/>
            <w:webHidden/>
          </w:rPr>
          <w:instrText xml:space="preserve"> PAGEREF _Toc194397026 \h </w:instrText>
        </w:r>
        <w:r>
          <w:rPr>
            <w:noProof/>
            <w:webHidden/>
          </w:rPr>
        </w:r>
        <w:r>
          <w:rPr>
            <w:noProof/>
            <w:webHidden/>
          </w:rPr>
          <w:fldChar w:fldCharType="separate"/>
        </w:r>
        <w:r w:rsidR="00B8511D">
          <w:rPr>
            <w:noProof/>
            <w:webHidden/>
          </w:rPr>
          <w:t>53</w:t>
        </w:r>
        <w:r>
          <w:rPr>
            <w:noProof/>
            <w:webHidden/>
          </w:rPr>
          <w:fldChar w:fldCharType="end"/>
        </w:r>
      </w:hyperlink>
    </w:p>
    <w:p w14:paraId="361E882F" w14:textId="137D6A0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7" w:history="1">
        <w:r w:rsidRPr="001E0C32">
          <w:rPr>
            <w:rStyle w:val="Hyperlink"/>
            <w:noProof/>
          </w:rPr>
          <w:t>7.6</w:t>
        </w:r>
        <w:r>
          <w:rPr>
            <w:rFonts w:asciiTheme="minorHAnsi" w:eastAsiaTheme="minorEastAsia" w:hAnsiTheme="minorHAnsi" w:cstheme="minorBidi"/>
            <w:i w:val="0"/>
            <w:iCs w:val="0"/>
            <w:noProof/>
            <w:sz w:val="24"/>
            <w:szCs w:val="24"/>
          </w:rPr>
          <w:tab/>
        </w:r>
        <w:r w:rsidRPr="001E0C32">
          <w:rPr>
            <w:rStyle w:val="Hyperlink"/>
            <w:noProof/>
          </w:rPr>
          <w:t>C includes, flags, and libraries</w:t>
        </w:r>
        <w:r>
          <w:rPr>
            <w:noProof/>
            <w:webHidden/>
          </w:rPr>
          <w:tab/>
        </w:r>
        <w:r>
          <w:rPr>
            <w:noProof/>
            <w:webHidden/>
          </w:rPr>
          <w:fldChar w:fldCharType="begin"/>
        </w:r>
        <w:r>
          <w:rPr>
            <w:noProof/>
            <w:webHidden/>
          </w:rPr>
          <w:instrText xml:space="preserve"> PAGEREF _Toc194397027 \h </w:instrText>
        </w:r>
        <w:r>
          <w:rPr>
            <w:noProof/>
            <w:webHidden/>
          </w:rPr>
        </w:r>
        <w:r>
          <w:rPr>
            <w:noProof/>
            <w:webHidden/>
          </w:rPr>
          <w:fldChar w:fldCharType="separate"/>
        </w:r>
        <w:r w:rsidR="00B8511D">
          <w:rPr>
            <w:noProof/>
            <w:webHidden/>
          </w:rPr>
          <w:t>53</w:t>
        </w:r>
        <w:r>
          <w:rPr>
            <w:noProof/>
            <w:webHidden/>
          </w:rPr>
          <w:fldChar w:fldCharType="end"/>
        </w:r>
      </w:hyperlink>
    </w:p>
    <w:p w14:paraId="4C5B32EA" w14:textId="0E563F54"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8" w:history="1">
        <w:r w:rsidRPr="001E0C32">
          <w:rPr>
            <w:rStyle w:val="Hyperlink"/>
            <w:noProof/>
          </w:rPr>
          <w:t>7.7</w:t>
        </w:r>
        <w:r>
          <w:rPr>
            <w:rFonts w:asciiTheme="minorHAnsi" w:eastAsiaTheme="minorEastAsia" w:hAnsiTheme="minorHAnsi" w:cstheme="minorBidi"/>
            <w:i w:val="0"/>
            <w:iCs w:val="0"/>
            <w:noProof/>
            <w:sz w:val="24"/>
            <w:szCs w:val="24"/>
          </w:rPr>
          <w:tab/>
        </w:r>
        <w:r w:rsidRPr="001E0C32">
          <w:rPr>
            <w:rStyle w:val="Hyperlink"/>
            <w:noProof/>
          </w:rPr>
          <w:t>Debug output</w:t>
        </w:r>
        <w:r>
          <w:rPr>
            <w:noProof/>
            <w:webHidden/>
          </w:rPr>
          <w:tab/>
        </w:r>
        <w:r>
          <w:rPr>
            <w:noProof/>
            <w:webHidden/>
          </w:rPr>
          <w:fldChar w:fldCharType="begin"/>
        </w:r>
        <w:r>
          <w:rPr>
            <w:noProof/>
            <w:webHidden/>
          </w:rPr>
          <w:instrText xml:space="preserve"> PAGEREF _Toc194397028 \h </w:instrText>
        </w:r>
        <w:r>
          <w:rPr>
            <w:noProof/>
            <w:webHidden/>
          </w:rPr>
        </w:r>
        <w:r>
          <w:rPr>
            <w:noProof/>
            <w:webHidden/>
          </w:rPr>
          <w:fldChar w:fldCharType="separate"/>
        </w:r>
        <w:r w:rsidR="00B8511D">
          <w:rPr>
            <w:noProof/>
            <w:webHidden/>
          </w:rPr>
          <w:t>53</w:t>
        </w:r>
        <w:r>
          <w:rPr>
            <w:noProof/>
            <w:webHidden/>
          </w:rPr>
          <w:fldChar w:fldCharType="end"/>
        </w:r>
      </w:hyperlink>
    </w:p>
    <w:p w14:paraId="61BD0B8E" w14:textId="21819452" w:rsidR="003716C0" w:rsidRDefault="003716C0">
      <w:pPr>
        <w:pStyle w:val="TOC1"/>
        <w:rPr>
          <w:rFonts w:asciiTheme="minorHAnsi" w:eastAsiaTheme="minorEastAsia" w:hAnsiTheme="minorHAnsi" w:cstheme="minorBidi"/>
          <w:b w:val="0"/>
          <w:bCs w:val="0"/>
          <w:noProof/>
          <w:sz w:val="24"/>
          <w:szCs w:val="24"/>
        </w:rPr>
      </w:pPr>
      <w:hyperlink w:anchor="_Toc194397029" w:history="1">
        <w:r w:rsidRPr="001E0C32">
          <w:rPr>
            <w:rStyle w:val="Hyperlink"/>
            <w:i/>
            <w:noProof/>
          </w:rPr>
          <w:t>8.</w:t>
        </w:r>
        <w:r>
          <w:rPr>
            <w:rFonts w:asciiTheme="minorHAnsi" w:eastAsiaTheme="minorEastAsia" w:hAnsiTheme="minorHAnsi" w:cstheme="minorBidi"/>
            <w:b w:val="0"/>
            <w:bCs w:val="0"/>
            <w:noProof/>
            <w:sz w:val="24"/>
            <w:szCs w:val="24"/>
          </w:rPr>
          <w:tab/>
        </w:r>
        <w:r w:rsidRPr="001E0C32">
          <w:rPr>
            <w:rStyle w:val="Hyperlink"/>
            <w:i/>
            <w:noProof/>
          </w:rPr>
          <w:t>ET programming in Java</w:t>
        </w:r>
        <w:r>
          <w:rPr>
            <w:noProof/>
            <w:webHidden/>
          </w:rPr>
          <w:tab/>
        </w:r>
        <w:r>
          <w:rPr>
            <w:noProof/>
            <w:webHidden/>
          </w:rPr>
          <w:fldChar w:fldCharType="begin"/>
        </w:r>
        <w:r>
          <w:rPr>
            <w:noProof/>
            <w:webHidden/>
          </w:rPr>
          <w:instrText xml:space="preserve"> PAGEREF _Toc194397029 \h </w:instrText>
        </w:r>
        <w:r>
          <w:rPr>
            <w:noProof/>
            <w:webHidden/>
          </w:rPr>
        </w:r>
        <w:r>
          <w:rPr>
            <w:noProof/>
            <w:webHidden/>
          </w:rPr>
          <w:fldChar w:fldCharType="separate"/>
        </w:r>
        <w:r w:rsidR="00B8511D">
          <w:rPr>
            <w:noProof/>
            <w:webHidden/>
          </w:rPr>
          <w:t>55</w:t>
        </w:r>
        <w:r>
          <w:rPr>
            <w:noProof/>
            <w:webHidden/>
          </w:rPr>
          <w:fldChar w:fldCharType="end"/>
        </w:r>
      </w:hyperlink>
    </w:p>
    <w:p w14:paraId="2C712A8B" w14:textId="1104597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0" w:history="1">
        <w:r w:rsidRPr="001E0C32">
          <w:rPr>
            <w:rStyle w:val="Hyperlink"/>
            <w:noProof/>
          </w:rPr>
          <w:t>8.1</w:t>
        </w:r>
        <w:r>
          <w:rPr>
            <w:rFonts w:asciiTheme="minorHAnsi" w:eastAsiaTheme="minorEastAsia" w:hAnsiTheme="minorHAnsi" w:cstheme="minorBidi"/>
            <w:i w:val="0"/>
            <w:iCs w:val="0"/>
            <w:noProof/>
            <w:sz w:val="24"/>
            <w:szCs w:val="24"/>
          </w:rPr>
          <w:tab/>
        </w:r>
        <w:r w:rsidRPr="001E0C32">
          <w:rPr>
            <w:rStyle w:val="Hyperlink"/>
            <w:noProof/>
          </w:rPr>
          <w:t>Program flow</w:t>
        </w:r>
        <w:r>
          <w:rPr>
            <w:noProof/>
            <w:webHidden/>
          </w:rPr>
          <w:tab/>
        </w:r>
        <w:r>
          <w:rPr>
            <w:noProof/>
            <w:webHidden/>
          </w:rPr>
          <w:fldChar w:fldCharType="begin"/>
        </w:r>
        <w:r>
          <w:rPr>
            <w:noProof/>
            <w:webHidden/>
          </w:rPr>
          <w:instrText xml:space="preserve"> PAGEREF _Toc194397030 \h </w:instrText>
        </w:r>
        <w:r>
          <w:rPr>
            <w:noProof/>
            <w:webHidden/>
          </w:rPr>
        </w:r>
        <w:r>
          <w:rPr>
            <w:noProof/>
            <w:webHidden/>
          </w:rPr>
          <w:fldChar w:fldCharType="separate"/>
        </w:r>
        <w:r w:rsidR="00B8511D">
          <w:rPr>
            <w:noProof/>
            <w:webHidden/>
          </w:rPr>
          <w:t>55</w:t>
        </w:r>
        <w:r>
          <w:rPr>
            <w:noProof/>
            <w:webHidden/>
          </w:rPr>
          <w:fldChar w:fldCharType="end"/>
        </w:r>
      </w:hyperlink>
    </w:p>
    <w:p w14:paraId="0C79D5D0" w14:textId="16410458"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1" w:history="1">
        <w:r w:rsidRPr="001E0C32">
          <w:rPr>
            <w:rStyle w:val="Hyperlink"/>
            <w:noProof/>
          </w:rPr>
          <w:t>8.2</w:t>
        </w:r>
        <w:r>
          <w:rPr>
            <w:rFonts w:asciiTheme="minorHAnsi" w:eastAsiaTheme="minorEastAsia" w:hAnsiTheme="minorHAnsi" w:cstheme="minorBidi"/>
            <w:i w:val="0"/>
            <w:iCs w:val="0"/>
            <w:noProof/>
            <w:sz w:val="24"/>
            <w:szCs w:val="24"/>
          </w:rPr>
          <w:tab/>
        </w:r>
        <w:r w:rsidRPr="001E0C32">
          <w:rPr>
            <w:rStyle w:val="Hyperlink"/>
            <w:noProof/>
          </w:rPr>
          <w:t>Defining a method for event selection</w:t>
        </w:r>
        <w:r>
          <w:rPr>
            <w:noProof/>
            <w:webHidden/>
          </w:rPr>
          <w:tab/>
        </w:r>
        <w:r>
          <w:rPr>
            <w:noProof/>
            <w:webHidden/>
          </w:rPr>
          <w:fldChar w:fldCharType="begin"/>
        </w:r>
        <w:r>
          <w:rPr>
            <w:noProof/>
            <w:webHidden/>
          </w:rPr>
          <w:instrText xml:space="preserve"> PAGEREF _Toc194397031 \h </w:instrText>
        </w:r>
        <w:r>
          <w:rPr>
            <w:noProof/>
            <w:webHidden/>
          </w:rPr>
        </w:r>
        <w:r>
          <w:rPr>
            <w:noProof/>
            <w:webHidden/>
          </w:rPr>
          <w:fldChar w:fldCharType="separate"/>
        </w:r>
        <w:r w:rsidR="00B8511D">
          <w:rPr>
            <w:noProof/>
            <w:webHidden/>
          </w:rPr>
          <w:t>56</w:t>
        </w:r>
        <w:r>
          <w:rPr>
            <w:noProof/>
            <w:webHidden/>
          </w:rPr>
          <w:fldChar w:fldCharType="end"/>
        </w:r>
      </w:hyperlink>
    </w:p>
    <w:p w14:paraId="390C52B2" w14:textId="431760F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2" w:history="1">
        <w:r w:rsidRPr="001E0C32">
          <w:rPr>
            <w:rStyle w:val="Hyperlink"/>
            <w:noProof/>
          </w:rPr>
          <w:t>8.3</w:t>
        </w:r>
        <w:r>
          <w:rPr>
            <w:rFonts w:asciiTheme="minorHAnsi" w:eastAsiaTheme="minorEastAsia" w:hAnsiTheme="minorHAnsi" w:cstheme="minorBidi"/>
            <w:i w:val="0"/>
            <w:iCs w:val="0"/>
            <w:noProof/>
            <w:sz w:val="24"/>
            <w:szCs w:val="24"/>
          </w:rPr>
          <w:tab/>
        </w:r>
        <w:r w:rsidRPr="001E0C32">
          <w:rPr>
            <w:rStyle w:val="Hyperlink"/>
            <w:noProof/>
          </w:rPr>
          <w:t>ET utility functions</w:t>
        </w:r>
        <w:r>
          <w:rPr>
            <w:noProof/>
            <w:webHidden/>
          </w:rPr>
          <w:tab/>
        </w:r>
        <w:r>
          <w:rPr>
            <w:noProof/>
            <w:webHidden/>
          </w:rPr>
          <w:fldChar w:fldCharType="begin"/>
        </w:r>
        <w:r>
          <w:rPr>
            <w:noProof/>
            <w:webHidden/>
          </w:rPr>
          <w:instrText xml:space="preserve"> PAGEREF _Toc194397032 \h </w:instrText>
        </w:r>
        <w:r>
          <w:rPr>
            <w:noProof/>
            <w:webHidden/>
          </w:rPr>
        </w:r>
        <w:r>
          <w:rPr>
            <w:noProof/>
            <w:webHidden/>
          </w:rPr>
          <w:fldChar w:fldCharType="separate"/>
        </w:r>
        <w:r w:rsidR="00B8511D">
          <w:rPr>
            <w:noProof/>
            <w:webHidden/>
          </w:rPr>
          <w:t>57</w:t>
        </w:r>
        <w:r>
          <w:rPr>
            <w:noProof/>
            <w:webHidden/>
          </w:rPr>
          <w:fldChar w:fldCharType="end"/>
        </w:r>
      </w:hyperlink>
    </w:p>
    <w:p w14:paraId="28CD511B" w14:textId="065634B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3" w:history="1">
        <w:r w:rsidRPr="001E0C32">
          <w:rPr>
            <w:rStyle w:val="Hyperlink"/>
            <w:noProof/>
          </w:rPr>
          <w:t>8.4</w:t>
        </w:r>
        <w:r>
          <w:rPr>
            <w:rFonts w:asciiTheme="minorHAnsi" w:eastAsiaTheme="minorEastAsia" w:hAnsiTheme="minorHAnsi" w:cstheme="minorBidi"/>
            <w:i w:val="0"/>
            <w:iCs w:val="0"/>
            <w:noProof/>
            <w:sz w:val="24"/>
            <w:szCs w:val="24"/>
          </w:rPr>
          <w:tab/>
        </w:r>
        <w:r w:rsidRPr="001E0C32">
          <w:rPr>
            <w:rStyle w:val="Hyperlink"/>
            <w:noProof/>
          </w:rPr>
          <w:t>Multiple attachments to blocking stations</w:t>
        </w:r>
        <w:r>
          <w:rPr>
            <w:noProof/>
            <w:webHidden/>
          </w:rPr>
          <w:tab/>
        </w:r>
        <w:r>
          <w:rPr>
            <w:noProof/>
            <w:webHidden/>
          </w:rPr>
          <w:fldChar w:fldCharType="begin"/>
        </w:r>
        <w:r>
          <w:rPr>
            <w:noProof/>
            <w:webHidden/>
          </w:rPr>
          <w:instrText xml:space="preserve"> PAGEREF _Toc194397033 \h </w:instrText>
        </w:r>
        <w:r>
          <w:rPr>
            <w:noProof/>
            <w:webHidden/>
          </w:rPr>
        </w:r>
        <w:r>
          <w:rPr>
            <w:noProof/>
            <w:webHidden/>
          </w:rPr>
          <w:fldChar w:fldCharType="separate"/>
        </w:r>
        <w:r w:rsidR="00B8511D">
          <w:rPr>
            <w:noProof/>
            <w:webHidden/>
          </w:rPr>
          <w:t>58</w:t>
        </w:r>
        <w:r>
          <w:rPr>
            <w:noProof/>
            <w:webHidden/>
          </w:rPr>
          <w:fldChar w:fldCharType="end"/>
        </w:r>
      </w:hyperlink>
    </w:p>
    <w:p w14:paraId="67AD3580" w14:textId="7AB3899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4" w:history="1">
        <w:r w:rsidRPr="001E0C32">
          <w:rPr>
            <w:rStyle w:val="Hyperlink"/>
            <w:noProof/>
          </w:rPr>
          <w:t>8.5</w:t>
        </w:r>
        <w:r>
          <w:rPr>
            <w:rFonts w:asciiTheme="minorHAnsi" w:eastAsiaTheme="minorEastAsia" w:hAnsiTheme="minorHAnsi" w:cstheme="minorBidi"/>
            <w:i w:val="0"/>
            <w:iCs w:val="0"/>
            <w:noProof/>
            <w:sz w:val="24"/>
            <w:szCs w:val="24"/>
          </w:rPr>
          <w:tab/>
        </w:r>
        <w:r w:rsidRPr="001E0C32">
          <w:rPr>
            <w:rStyle w:val="Hyperlink"/>
            <w:noProof/>
          </w:rPr>
          <w:t>Debug output</w:t>
        </w:r>
        <w:r>
          <w:rPr>
            <w:noProof/>
            <w:webHidden/>
          </w:rPr>
          <w:tab/>
        </w:r>
        <w:r>
          <w:rPr>
            <w:noProof/>
            <w:webHidden/>
          </w:rPr>
          <w:fldChar w:fldCharType="begin"/>
        </w:r>
        <w:r>
          <w:rPr>
            <w:noProof/>
            <w:webHidden/>
          </w:rPr>
          <w:instrText xml:space="preserve"> PAGEREF _Toc194397034 \h </w:instrText>
        </w:r>
        <w:r>
          <w:rPr>
            <w:noProof/>
            <w:webHidden/>
          </w:rPr>
        </w:r>
        <w:r>
          <w:rPr>
            <w:noProof/>
            <w:webHidden/>
          </w:rPr>
          <w:fldChar w:fldCharType="separate"/>
        </w:r>
        <w:r w:rsidR="00B8511D">
          <w:rPr>
            <w:noProof/>
            <w:webHidden/>
          </w:rPr>
          <w:t>59</w:t>
        </w:r>
        <w:r>
          <w:rPr>
            <w:noProof/>
            <w:webHidden/>
          </w:rPr>
          <w:fldChar w:fldCharType="end"/>
        </w:r>
      </w:hyperlink>
    </w:p>
    <w:p w14:paraId="7AEA4E48" w14:textId="59307425" w:rsidR="003716C0" w:rsidRDefault="003716C0">
      <w:pPr>
        <w:pStyle w:val="TOC1"/>
        <w:rPr>
          <w:rFonts w:asciiTheme="minorHAnsi" w:eastAsiaTheme="minorEastAsia" w:hAnsiTheme="minorHAnsi" w:cstheme="minorBidi"/>
          <w:b w:val="0"/>
          <w:bCs w:val="0"/>
          <w:noProof/>
          <w:sz w:val="24"/>
          <w:szCs w:val="24"/>
        </w:rPr>
      </w:pPr>
      <w:hyperlink w:anchor="_Toc194397035" w:history="1">
        <w:r w:rsidRPr="001E0C32">
          <w:rPr>
            <w:rStyle w:val="Hyperlink"/>
            <w:i/>
            <w:noProof/>
          </w:rPr>
          <w:t>9.</w:t>
        </w:r>
        <w:r>
          <w:rPr>
            <w:rFonts w:asciiTheme="minorHAnsi" w:eastAsiaTheme="minorEastAsia" w:hAnsiTheme="minorHAnsi" w:cstheme="minorBidi"/>
            <w:b w:val="0"/>
            <w:bCs w:val="0"/>
            <w:noProof/>
            <w:sz w:val="24"/>
            <w:szCs w:val="24"/>
          </w:rPr>
          <w:tab/>
        </w:r>
        <w:r w:rsidRPr="001E0C32">
          <w:rPr>
            <w:rStyle w:val="Hyperlink"/>
            <w:i/>
            <w:noProof/>
          </w:rPr>
          <w:t>Alternative Interface in Java</w:t>
        </w:r>
        <w:r>
          <w:rPr>
            <w:noProof/>
            <w:webHidden/>
          </w:rPr>
          <w:tab/>
        </w:r>
        <w:r>
          <w:rPr>
            <w:noProof/>
            <w:webHidden/>
          </w:rPr>
          <w:fldChar w:fldCharType="begin"/>
        </w:r>
        <w:r>
          <w:rPr>
            <w:noProof/>
            <w:webHidden/>
          </w:rPr>
          <w:instrText xml:space="preserve"> PAGEREF _Toc194397035 \h </w:instrText>
        </w:r>
        <w:r>
          <w:rPr>
            <w:noProof/>
            <w:webHidden/>
          </w:rPr>
        </w:r>
        <w:r>
          <w:rPr>
            <w:noProof/>
            <w:webHidden/>
          </w:rPr>
          <w:fldChar w:fldCharType="separate"/>
        </w:r>
        <w:r w:rsidR="00B8511D">
          <w:rPr>
            <w:noProof/>
            <w:webHidden/>
          </w:rPr>
          <w:t>60</w:t>
        </w:r>
        <w:r>
          <w:rPr>
            <w:noProof/>
            <w:webHidden/>
          </w:rPr>
          <w:fldChar w:fldCharType="end"/>
        </w:r>
      </w:hyperlink>
    </w:p>
    <w:p w14:paraId="09CA17BF" w14:textId="07BD9AF0"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6" w:history="1">
        <w:r w:rsidRPr="001E0C32">
          <w:rPr>
            <w:rStyle w:val="Hyperlink"/>
            <w:noProof/>
          </w:rPr>
          <w:t>9.1</w:t>
        </w:r>
        <w:r>
          <w:rPr>
            <w:rFonts w:asciiTheme="minorHAnsi" w:eastAsiaTheme="minorEastAsia" w:hAnsiTheme="minorHAnsi" w:cstheme="minorBidi"/>
            <w:i w:val="0"/>
            <w:iCs w:val="0"/>
            <w:noProof/>
            <w:sz w:val="24"/>
            <w:szCs w:val="24"/>
          </w:rPr>
          <w:tab/>
        </w:r>
        <w:r w:rsidRPr="001E0C32">
          <w:rPr>
            <w:rStyle w:val="Hyperlink"/>
            <w:noProof/>
          </w:rPr>
          <w:t>Creating a container</w:t>
        </w:r>
        <w:r>
          <w:rPr>
            <w:noProof/>
            <w:webHidden/>
          </w:rPr>
          <w:tab/>
        </w:r>
        <w:r>
          <w:rPr>
            <w:noProof/>
            <w:webHidden/>
          </w:rPr>
          <w:fldChar w:fldCharType="begin"/>
        </w:r>
        <w:r>
          <w:rPr>
            <w:noProof/>
            <w:webHidden/>
          </w:rPr>
          <w:instrText xml:space="preserve"> PAGEREF _Toc194397036 \h </w:instrText>
        </w:r>
        <w:r>
          <w:rPr>
            <w:noProof/>
            <w:webHidden/>
          </w:rPr>
        </w:r>
        <w:r>
          <w:rPr>
            <w:noProof/>
            <w:webHidden/>
          </w:rPr>
          <w:fldChar w:fldCharType="separate"/>
        </w:r>
        <w:r w:rsidR="00B8511D">
          <w:rPr>
            <w:noProof/>
            <w:webHidden/>
          </w:rPr>
          <w:t>60</w:t>
        </w:r>
        <w:r>
          <w:rPr>
            <w:noProof/>
            <w:webHidden/>
          </w:rPr>
          <w:fldChar w:fldCharType="end"/>
        </w:r>
      </w:hyperlink>
    </w:p>
    <w:p w14:paraId="28FDA9F8" w14:textId="2C93F56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7" w:history="1">
        <w:r w:rsidRPr="001E0C32">
          <w:rPr>
            <w:rStyle w:val="Hyperlink"/>
            <w:noProof/>
          </w:rPr>
          <w:t>9.2</w:t>
        </w:r>
        <w:r>
          <w:rPr>
            <w:rFonts w:asciiTheme="minorHAnsi" w:eastAsiaTheme="minorEastAsia" w:hAnsiTheme="minorHAnsi" w:cstheme="minorBidi"/>
            <w:i w:val="0"/>
            <w:iCs w:val="0"/>
            <w:noProof/>
            <w:sz w:val="24"/>
            <w:szCs w:val="24"/>
          </w:rPr>
          <w:tab/>
        </w:r>
        <w:r w:rsidRPr="001E0C32">
          <w:rPr>
            <w:rStyle w:val="Hyperlink"/>
            <w:noProof/>
          </w:rPr>
          <w:t>Getting new events</w:t>
        </w:r>
        <w:r>
          <w:rPr>
            <w:noProof/>
            <w:webHidden/>
          </w:rPr>
          <w:tab/>
        </w:r>
        <w:r>
          <w:rPr>
            <w:noProof/>
            <w:webHidden/>
          </w:rPr>
          <w:fldChar w:fldCharType="begin"/>
        </w:r>
        <w:r>
          <w:rPr>
            <w:noProof/>
            <w:webHidden/>
          </w:rPr>
          <w:instrText xml:space="preserve"> PAGEREF _Toc194397037 \h </w:instrText>
        </w:r>
        <w:r>
          <w:rPr>
            <w:noProof/>
            <w:webHidden/>
          </w:rPr>
        </w:r>
        <w:r>
          <w:rPr>
            <w:noProof/>
            <w:webHidden/>
          </w:rPr>
          <w:fldChar w:fldCharType="separate"/>
        </w:r>
        <w:r w:rsidR="00B8511D">
          <w:rPr>
            <w:noProof/>
            <w:webHidden/>
          </w:rPr>
          <w:t>60</w:t>
        </w:r>
        <w:r>
          <w:rPr>
            <w:noProof/>
            <w:webHidden/>
          </w:rPr>
          <w:fldChar w:fldCharType="end"/>
        </w:r>
      </w:hyperlink>
    </w:p>
    <w:p w14:paraId="266E4FAF" w14:textId="43BA8040"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8" w:history="1">
        <w:r w:rsidRPr="001E0C32">
          <w:rPr>
            <w:rStyle w:val="Hyperlink"/>
            <w:noProof/>
          </w:rPr>
          <w:t>9.3</w:t>
        </w:r>
        <w:r>
          <w:rPr>
            <w:rFonts w:asciiTheme="minorHAnsi" w:eastAsiaTheme="minorEastAsia" w:hAnsiTheme="minorHAnsi" w:cstheme="minorBidi"/>
            <w:i w:val="0"/>
            <w:iCs w:val="0"/>
            <w:noProof/>
            <w:sz w:val="24"/>
            <w:szCs w:val="24"/>
          </w:rPr>
          <w:tab/>
        </w:r>
        <w:r w:rsidRPr="001E0C32">
          <w:rPr>
            <w:rStyle w:val="Hyperlink"/>
            <w:noProof/>
          </w:rPr>
          <w:t>Getting existing events</w:t>
        </w:r>
        <w:r>
          <w:rPr>
            <w:noProof/>
            <w:webHidden/>
          </w:rPr>
          <w:tab/>
        </w:r>
        <w:r>
          <w:rPr>
            <w:noProof/>
            <w:webHidden/>
          </w:rPr>
          <w:fldChar w:fldCharType="begin"/>
        </w:r>
        <w:r>
          <w:rPr>
            <w:noProof/>
            <w:webHidden/>
          </w:rPr>
          <w:instrText xml:space="preserve"> PAGEREF _Toc194397038 \h </w:instrText>
        </w:r>
        <w:r>
          <w:rPr>
            <w:noProof/>
            <w:webHidden/>
          </w:rPr>
        </w:r>
        <w:r>
          <w:rPr>
            <w:noProof/>
            <w:webHidden/>
          </w:rPr>
          <w:fldChar w:fldCharType="separate"/>
        </w:r>
        <w:r w:rsidR="00B8511D">
          <w:rPr>
            <w:noProof/>
            <w:webHidden/>
          </w:rPr>
          <w:t>61</w:t>
        </w:r>
        <w:r>
          <w:rPr>
            <w:noProof/>
            <w:webHidden/>
          </w:rPr>
          <w:fldChar w:fldCharType="end"/>
        </w:r>
      </w:hyperlink>
    </w:p>
    <w:p w14:paraId="70F3B614" w14:textId="21FD92C9"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9" w:history="1">
        <w:r w:rsidRPr="001E0C32">
          <w:rPr>
            <w:rStyle w:val="Hyperlink"/>
            <w:noProof/>
          </w:rPr>
          <w:t>9.4</w:t>
        </w:r>
        <w:r>
          <w:rPr>
            <w:rFonts w:asciiTheme="minorHAnsi" w:eastAsiaTheme="minorEastAsia" w:hAnsiTheme="minorHAnsi" w:cstheme="minorBidi"/>
            <w:i w:val="0"/>
            <w:iCs w:val="0"/>
            <w:noProof/>
            <w:sz w:val="24"/>
            <w:szCs w:val="24"/>
          </w:rPr>
          <w:tab/>
        </w:r>
        <w:r w:rsidRPr="001E0C32">
          <w:rPr>
            <w:rStyle w:val="Hyperlink"/>
            <w:noProof/>
          </w:rPr>
          <w:t>Putting events back</w:t>
        </w:r>
        <w:r>
          <w:rPr>
            <w:noProof/>
            <w:webHidden/>
          </w:rPr>
          <w:tab/>
        </w:r>
        <w:r>
          <w:rPr>
            <w:noProof/>
            <w:webHidden/>
          </w:rPr>
          <w:fldChar w:fldCharType="begin"/>
        </w:r>
        <w:r>
          <w:rPr>
            <w:noProof/>
            <w:webHidden/>
          </w:rPr>
          <w:instrText xml:space="preserve"> PAGEREF _Toc194397039 \h </w:instrText>
        </w:r>
        <w:r>
          <w:rPr>
            <w:noProof/>
            <w:webHidden/>
          </w:rPr>
        </w:r>
        <w:r>
          <w:rPr>
            <w:noProof/>
            <w:webHidden/>
          </w:rPr>
          <w:fldChar w:fldCharType="separate"/>
        </w:r>
        <w:r w:rsidR="00B8511D">
          <w:rPr>
            <w:noProof/>
            <w:webHidden/>
          </w:rPr>
          <w:t>61</w:t>
        </w:r>
        <w:r>
          <w:rPr>
            <w:noProof/>
            <w:webHidden/>
          </w:rPr>
          <w:fldChar w:fldCharType="end"/>
        </w:r>
      </w:hyperlink>
    </w:p>
    <w:p w14:paraId="509CFE5F" w14:textId="27E1242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0" w:history="1">
        <w:r w:rsidRPr="001E0C32">
          <w:rPr>
            <w:rStyle w:val="Hyperlink"/>
            <w:noProof/>
          </w:rPr>
          <w:t>9.5</w:t>
        </w:r>
        <w:r>
          <w:rPr>
            <w:rFonts w:asciiTheme="minorHAnsi" w:eastAsiaTheme="minorEastAsia" w:hAnsiTheme="minorHAnsi" w:cstheme="minorBidi"/>
            <w:i w:val="0"/>
            <w:iCs w:val="0"/>
            <w:noProof/>
            <w:sz w:val="24"/>
            <w:szCs w:val="24"/>
          </w:rPr>
          <w:tab/>
        </w:r>
        <w:r w:rsidRPr="001E0C32">
          <w:rPr>
            <w:rStyle w:val="Hyperlink"/>
            <w:noProof/>
          </w:rPr>
          <w:t>Dumping events</w:t>
        </w:r>
        <w:r>
          <w:rPr>
            <w:noProof/>
            <w:webHidden/>
          </w:rPr>
          <w:tab/>
        </w:r>
        <w:r>
          <w:rPr>
            <w:noProof/>
            <w:webHidden/>
          </w:rPr>
          <w:fldChar w:fldCharType="begin"/>
        </w:r>
        <w:r>
          <w:rPr>
            <w:noProof/>
            <w:webHidden/>
          </w:rPr>
          <w:instrText xml:space="preserve"> PAGEREF _Toc194397040 \h </w:instrText>
        </w:r>
        <w:r>
          <w:rPr>
            <w:noProof/>
            <w:webHidden/>
          </w:rPr>
        </w:r>
        <w:r>
          <w:rPr>
            <w:noProof/>
            <w:webHidden/>
          </w:rPr>
          <w:fldChar w:fldCharType="separate"/>
        </w:r>
        <w:r w:rsidR="00B8511D">
          <w:rPr>
            <w:noProof/>
            <w:webHidden/>
          </w:rPr>
          <w:t>61</w:t>
        </w:r>
        <w:r>
          <w:rPr>
            <w:noProof/>
            <w:webHidden/>
          </w:rPr>
          <w:fldChar w:fldCharType="end"/>
        </w:r>
      </w:hyperlink>
    </w:p>
    <w:p w14:paraId="31D76BF0" w14:textId="75C5D4B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1" w:history="1">
        <w:r w:rsidRPr="001E0C32">
          <w:rPr>
            <w:rStyle w:val="Hyperlink"/>
            <w:noProof/>
          </w:rPr>
          <w:t>9.6</w:t>
        </w:r>
        <w:r>
          <w:rPr>
            <w:rFonts w:asciiTheme="minorHAnsi" w:eastAsiaTheme="minorEastAsia" w:hAnsiTheme="minorHAnsi" w:cstheme="minorBidi"/>
            <w:i w:val="0"/>
            <w:iCs w:val="0"/>
            <w:noProof/>
            <w:sz w:val="24"/>
            <w:szCs w:val="24"/>
          </w:rPr>
          <w:tab/>
        </w:r>
        <w:r w:rsidRPr="001E0C32">
          <w:rPr>
            <w:rStyle w:val="Hyperlink"/>
            <w:noProof/>
          </w:rPr>
          <w:t>Use in CODA</w:t>
        </w:r>
        <w:r>
          <w:rPr>
            <w:noProof/>
            <w:webHidden/>
          </w:rPr>
          <w:tab/>
        </w:r>
        <w:r>
          <w:rPr>
            <w:noProof/>
            <w:webHidden/>
          </w:rPr>
          <w:fldChar w:fldCharType="begin"/>
        </w:r>
        <w:r>
          <w:rPr>
            <w:noProof/>
            <w:webHidden/>
          </w:rPr>
          <w:instrText xml:space="preserve"> PAGEREF _Toc194397041 \h </w:instrText>
        </w:r>
        <w:r>
          <w:rPr>
            <w:noProof/>
            <w:webHidden/>
          </w:rPr>
        </w:r>
        <w:r>
          <w:rPr>
            <w:noProof/>
            <w:webHidden/>
          </w:rPr>
          <w:fldChar w:fldCharType="separate"/>
        </w:r>
        <w:r w:rsidR="00B8511D">
          <w:rPr>
            <w:noProof/>
            <w:webHidden/>
          </w:rPr>
          <w:t>62</w:t>
        </w:r>
        <w:r>
          <w:rPr>
            <w:noProof/>
            <w:webHidden/>
          </w:rPr>
          <w:fldChar w:fldCharType="end"/>
        </w:r>
      </w:hyperlink>
    </w:p>
    <w:p w14:paraId="30549F78" w14:textId="277CD771" w:rsidR="003716C0" w:rsidRDefault="003716C0">
      <w:pPr>
        <w:pStyle w:val="TOC1"/>
        <w:rPr>
          <w:rFonts w:asciiTheme="minorHAnsi" w:eastAsiaTheme="minorEastAsia" w:hAnsiTheme="minorHAnsi" w:cstheme="minorBidi"/>
          <w:b w:val="0"/>
          <w:bCs w:val="0"/>
          <w:noProof/>
          <w:sz w:val="24"/>
          <w:szCs w:val="24"/>
        </w:rPr>
      </w:pPr>
      <w:hyperlink w:anchor="_Toc194397042" w:history="1">
        <w:r w:rsidRPr="001E0C32">
          <w:rPr>
            <w:rStyle w:val="Hyperlink"/>
            <w:i/>
            <w:noProof/>
          </w:rPr>
          <w:t>10.</w:t>
        </w:r>
        <w:r>
          <w:rPr>
            <w:rFonts w:asciiTheme="minorHAnsi" w:eastAsiaTheme="minorEastAsia" w:hAnsiTheme="minorHAnsi" w:cstheme="minorBidi"/>
            <w:b w:val="0"/>
            <w:bCs w:val="0"/>
            <w:noProof/>
            <w:sz w:val="24"/>
            <w:szCs w:val="24"/>
          </w:rPr>
          <w:tab/>
        </w:r>
        <w:r w:rsidRPr="001E0C32">
          <w:rPr>
            <w:rStyle w:val="Hyperlink"/>
            <w:i/>
            <w:noProof/>
          </w:rPr>
          <w:t>Fine tuning the ET system</w:t>
        </w:r>
        <w:r>
          <w:rPr>
            <w:noProof/>
            <w:webHidden/>
          </w:rPr>
          <w:tab/>
        </w:r>
        <w:r>
          <w:rPr>
            <w:noProof/>
            <w:webHidden/>
          </w:rPr>
          <w:fldChar w:fldCharType="begin"/>
        </w:r>
        <w:r>
          <w:rPr>
            <w:noProof/>
            <w:webHidden/>
          </w:rPr>
          <w:instrText xml:space="preserve"> PAGEREF _Toc194397042 \h </w:instrText>
        </w:r>
        <w:r>
          <w:rPr>
            <w:noProof/>
            <w:webHidden/>
          </w:rPr>
        </w:r>
        <w:r>
          <w:rPr>
            <w:noProof/>
            <w:webHidden/>
          </w:rPr>
          <w:fldChar w:fldCharType="separate"/>
        </w:r>
        <w:r w:rsidR="00B8511D">
          <w:rPr>
            <w:noProof/>
            <w:webHidden/>
          </w:rPr>
          <w:t>63</w:t>
        </w:r>
        <w:r>
          <w:rPr>
            <w:noProof/>
            <w:webHidden/>
          </w:rPr>
          <w:fldChar w:fldCharType="end"/>
        </w:r>
      </w:hyperlink>
    </w:p>
    <w:p w14:paraId="39768ACC" w14:textId="7414A32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3" w:history="1">
        <w:r w:rsidRPr="001E0C32">
          <w:rPr>
            <w:rStyle w:val="Hyperlink"/>
            <w:noProof/>
          </w:rPr>
          <w:t>10.1</w:t>
        </w:r>
        <w:r>
          <w:rPr>
            <w:rFonts w:asciiTheme="minorHAnsi" w:eastAsiaTheme="minorEastAsia" w:hAnsiTheme="minorHAnsi" w:cstheme="minorBidi"/>
            <w:i w:val="0"/>
            <w:iCs w:val="0"/>
            <w:noProof/>
            <w:sz w:val="24"/>
            <w:szCs w:val="24"/>
          </w:rPr>
          <w:tab/>
        </w:r>
        <w:r w:rsidRPr="001E0C32">
          <w:rPr>
            <w:rStyle w:val="Hyperlink"/>
            <w:noProof/>
          </w:rPr>
          <w:t>ET version numbering</w:t>
        </w:r>
        <w:r>
          <w:rPr>
            <w:noProof/>
            <w:webHidden/>
          </w:rPr>
          <w:tab/>
        </w:r>
        <w:r>
          <w:rPr>
            <w:noProof/>
            <w:webHidden/>
          </w:rPr>
          <w:fldChar w:fldCharType="begin"/>
        </w:r>
        <w:r>
          <w:rPr>
            <w:noProof/>
            <w:webHidden/>
          </w:rPr>
          <w:instrText xml:space="preserve"> PAGEREF _Toc194397043 \h </w:instrText>
        </w:r>
        <w:r>
          <w:rPr>
            <w:noProof/>
            <w:webHidden/>
          </w:rPr>
        </w:r>
        <w:r>
          <w:rPr>
            <w:noProof/>
            <w:webHidden/>
          </w:rPr>
          <w:fldChar w:fldCharType="separate"/>
        </w:r>
        <w:r w:rsidR="00B8511D">
          <w:rPr>
            <w:noProof/>
            <w:webHidden/>
          </w:rPr>
          <w:t>63</w:t>
        </w:r>
        <w:r>
          <w:rPr>
            <w:noProof/>
            <w:webHidden/>
          </w:rPr>
          <w:fldChar w:fldCharType="end"/>
        </w:r>
      </w:hyperlink>
    </w:p>
    <w:p w14:paraId="13B78389" w14:textId="2EFDC67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4" w:history="1">
        <w:r w:rsidRPr="001E0C32">
          <w:rPr>
            <w:rStyle w:val="Hyperlink"/>
            <w:noProof/>
          </w:rPr>
          <w:t>10.2</w:t>
        </w:r>
        <w:r>
          <w:rPr>
            <w:rFonts w:asciiTheme="minorHAnsi" w:eastAsiaTheme="minorEastAsia" w:hAnsiTheme="minorHAnsi" w:cstheme="minorBidi"/>
            <w:i w:val="0"/>
            <w:iCs w:val="0"/>
            <w:noProof/>
            <w:sz w:val="24"/>
            <w:szCs w:val="24"/>
          </w:rPr>
          <w:tab/>
        </w:r>
        <w:r w:rsidRPr="001E0C32">
          <w:rPr>
            <w:rStyle w:val="Hyperlink"/>
            <w:noProof/>
          </w:rPr>
          <w:t>Event Selection</w:t>
        </w:r>
        <w:r>
          <w:rPr>
            <w:noProof/>
            <w:webHidden/>
          </w:rPr>
          <w:tab/>
        </w:r>
        <w:r>
          <w:rPr>
            <w:noProof/>
            <w:webHidden/>
          </w:rPr>
          <w:fldChar w:fldCharType="begin"/>
        </w:r>
        <w:r>
          <w:rPr>
            <w:noProof/>
            <w:webHidden/>
          </w:rPr>
          <w:instrText xml:space="preserve"> PAGEREF _Toc194397044 \h </w:instrText>
        </w:r>
        <w:r>
          <w:rPr>
            <w:noProof/>
            <w:webHidden/>
          </w:rPr>
        </w:r>
        <w:r>
          <w:rPr>
            <w:noProof/>
            <w:webHidden/>
          </w:rPr>
          <w:fldChar w:fldCharType="separate"/>
        </w:r>
        <w:r w:rsidR="00B8511D">
          <w:rPr>
            <w:noProof/>
            <w:webHidden/>
          </w:rPr>
          <w:t>63</w:t>
        </w:r>
        <w:r>
          <w:rPr>
            <w:noProof/>
            <w:webHidden/>
          </w:rPr>
          <w:fldChar w:fldCharType="end"/>
        </w:r>
      </w:hyperlink>
    </w:p>
    <w:p w14:paraId="023DE6EE" w14:textId="7C8C797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5" w:history="1">
        <w:r w:rsidRPr="001E0C32">
          <w:rPr>
            <w:rStyle w:val="Hyperlink"/>
            <w:i/>
            <w:noProof/>
          </w:rPr>
          <w:t>10.2.1</w:t>
        </w:r>
        <w:r>
          <w:rPr>
            <w:rFonts w:asciiTheme="minorHAnsi" w:eastAsiaTheme="minorEastAsia" w:hAnsiTheme="minorHAnsi" w:cstheme="minorBidi"/>
            <w:noProof/>
            <w:sz w:val="24"/>
            <w:szCs w:val="24"/>
          </w:rPr>
          <w:tab/>
        </w:r>
        <w:r w:rsidRPr="001E0C32">
          <w:rPr>
            <w:rStyle w:val="Hyperlink"/>
            <w:i/>
            <w:noProof/>
          </w:rPr>
          <w:t>Adding more selection integers</w:t>
        </w:r>
        <w:r>
          <w:rPr>
            <w:noProof/>
            <w:webHidden/>
          </w:rPr>
          <w:tab/>
        </w:r>
        <w:r>
          <w:rPr>
            <w:noProof/>
            <w:webHidden/>
          </w:rPr>
          <w:fldChar w:fldCharType="begin"/>
        </w:r>
        <w:r>
          <w:rPr>
            <w:noProof/>
            <w:webHidden/>
          </w:rPr>
          <w:instrText xml:space="preserve"> PAGEREF _Toc194397045 \h </w:instrText>
        </w:r>
        <w:r>
          <w:rPr>
            <w:noProof/>
            <w:webHidden/>
          </w:rPr>
        </w:r>
        <w:r>
          <w:rPr>
            <w:noProof/>
            <w:webHidden/>
          </w:rPr>
          <w:fldChar w:fldCharType="separate"/>
        </w:r>
        <w:r w:rsidR="00B8511D">
          <w:rPr>
            <w:noProof/>
            <w:webHidden/>
          </w:rPr>
          <w:t>63</w:t>
        </w:r>
        <w:r>
          <w:rPr>
            <w:noProof/>
            <w:webHidden/>
          </w:rPr>
          <w:fldChar w:fldCharType="end"/>
        </w:r>
      </w:hyperlink>
    </w:p>
    <w:p w14:paraId="1BD0E8DE" w14:textId="78E999D6"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6" w:history="1">
        <w:r w:rsidRPr="001E0C32">
          <w:rPr>
            <w:rStyle w:val="Hyperlink"/>
            <w:i/>
            <w:noProof/>
          </w:rPr>
          <w:t>10.2.2</w:t>
        </w:r>
        <w:r>
          <w:rPr>
            <w:rFonts w:asciiTheme="minorHAnsi" w:eastAsiaTheme="minorEastAsia" w:hAnsiTheme="minorHAnsi" w:cstheme="minorBidi"/>
            <w:noProof/>
            <w:sz w:val="24"/>
            <w:szCs w:val="24"/>
          </w:rPr>
          <w:tab/>
        </w:r>
        <w:r w:rsidRPr="001E0C32">
          <w:rPr>
            <w:rStyle w:val="Hyperlink"/>
            <w:i/>
            <w:noProof/>
          </w:rPr>
          <w:t>Setting heartbeat and heartmonitor periods in C</w:t>
        </w:r>
        <w:r>
          <w:rPr>
            <w:noProof/>
            <w:webHidden/>
          </w:rPr>
          <w:tab/>
        </w:r>
        <w:r>
          <w:rPr>
            <w:noProof/>
            <w:webHidden/>
          </w:rPr>
          <w:fldChar w:fldCharType="begin"/>
        </w:r>
        <w:r>
          <w:rPr>
            <w:noProof/>
            <w:webHidden/>
          </w:rPr>
          <w:instrText xml:space="preserve"> PAGEREF _Toc194397046 \h </w:instrText>
        </w:r>
        <w:r>
          <w:rPr>
            <w:noProof/>
            <w:webHidden/>
          </w:rPr>
        </w:r>
        <w:r>
          <w:rPr>
            <w:noProof/>
            <w:webHidden/>
          </w:rPr>
          <w:fldChar w:fldCharType="separate"/>
        </w:r>
        <w:r w:rsidR="00B8511D">
          <w:rPr>
            <w:noProof/>
            <w:webHidden/>
          </w:rPr>
          <w:t>64</w:t>
        </w:r>
        <w:r>
          <w:rPr>
            <w:noProof/>
            <w:webHidden/>
          </w:rPr>
          <w:fldChar w:fldCharType="end"/>
        </w:r>
      </w:hyperlink>
    </w:p>
    <w:p w14:paraId="38824D2A" w14:textId="35D3967D"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7" w:history="1">
        <w:r w:rsidRPr="001E0C32">
          <w:rPr>
            <w:rStyle w:val="Hyperlink"/>
            <w:i/>
            <w:noProof/>
          </w:rPr>
          <w:t>10.2.3</w:t>
        </w:r>
        <w:r>
          <w:rPr>
            <w:rFonts w:asciiTheme="minorHAnsi" w:eastAsiaTheme="minorEastAsia" w:hAnsiTheme="minorHAnsi" w:cstheme="minorBidi"/>
            <w:noProof/>
            <w:sz w:val="24"/>
            <w:szCs w:val="24"/>
          </w:rPr>
          <w:tab/>
        </w:r>
        <w:r w:rsidRPr="001E0C32">
          <w:rPr>
            <w:rStyle w:val="Hyperlink"/>
            <w:i/>
            <w:noProof/>
          </w:rPr>
          <w:t>Setting the number of attachments and processes</w:t>
        </w:r>
        <w:r>
          <w:rPr>
            <w:noProof/>
            <w:webHidden/>
          </w:rPr>
          <w:tab/>
        </w:r>
        <w:r>
          <w:rPr>
            <w:noProof/>
            <w:webHidden/>
          </w:rPr>
          <w:fldChar w:fldCharType="begin"/>
        </w:r>
        <w:r>
          <w:rPr>
            <w:noProof/>
            <w:webHidden/>
          </w:rPr>
          <w:instrText xml:space="preserve"> PAGEREF _Toc194397047 \h </w:instrText>
        </w:r>
        <w:r>
          <w:rPr>
            <w:noProof/>
            <w:webHidden/>
          </w:rPr>
        </w:r>
        <w:r>
          <w:rPr>
            <w:noProof/>
            <w:webHidden/>
          </w:rPr>
          <w:fldChar w:fldCharType="separate"/>
        </w:r>
        <w:r w:rsidR="00B8511D">
          <w:rPr>
            <w:noProof/>
            <w:webHidden/>
          </w:rPr>
          <w:t>65</w:t>
        </w:r>
        <w:r>
          <w:rPr>
            <w:noProof/>
            <w:webHidden/>
          </w:rPr>
          <w:fldChar w:fldCharType="end"/>
        </w:r>
      </w:hyperlink>
    </w:p>
    <w:p w14:paraId="79D71DCB" w14:textId="0821F4B6"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8" w:history="1">
        <w:r w:rsidRPr="001E0C32">
          <w:rPr>
            <w:rStyle w:val="Hyperlink"/>
            <w:i/>
            <w:noProof/>
          </w:rPr>
          <w:t>10.2.4</w:t>
        </w:r>
        <w:r>
          <w:rPr>
            <w:rFonts w:asciiTheme="minorHAnsi" w:eastAsiaTheme="minorEastAsia" w:hAnsiTheme="minorHAnsi" w:cstheme="minorBidi"/>
            <w:noProof/>
            <w:sz w:val="24"/>
            <w:szCs w:val="24"/>
          </w:rPr>
          <w:tab/>
        </w:r>
        <w:r w:rsidRPr="001E0C32">
          <w:rPr>
            <w:rStyle w:val="Hyperlink"/>
            <w:i/>
            <w:noProof/>
          </w:rPr>
          <w:t>Setting defaults</w:t>
        </w:r>
        <w:r>
          <w:rPr>
            <w:noProof/>
            <w:webHidden/>
          </w:rPr>
          <w:tab/>
        </w:r>
        <w:r>
          <w:rPr>
            <w:noProof/>
            <w:webHidden/>
          </w:rPr>
          <w:fldChar w:fldCharType="begin"/>
        </w:r>
        <w:r>
          <w:rPr>
            <w:noProof/>
            <w:webHidden/>
          </w:rPr>
          <w:instrText xml:space="preserve"> PAGEREF _Toc194397048 \h </w:instrText>
        </w:r>
        <w:r>
          <w:rPr>
            <w:noProof/>
            <w:webHidden/>
          </w:rPr>
        </w:r>
        <w:r>
          <w:rPr>
            <w:noProof/>
            <w:webHidden/>
          </w:rPr>
          <w:fldChar w:fldCharType="separate"/>
        </w:r>
        <w:r w:rsidR="00B8511D">
          <w:rPr>
            <w:noProof/>
            <w:webHidden/>
          </w:rPr>
          <w:t>65</w:t>
        </w:r>
        <w:r>
          <w:rPr>
            <w:noProof/>
            <w:webHidden/>
          </w:rPr>
          <w:fldChar w:fldCharType="end"/>
        </w:r>
      </w:hyperlink>
    </w:p>
    <w:p w14:paraId="4C9EF745" w14:textId="67350459" w:rsidR="003716C0" w:rsidRDefault="003716C0">
      <w:pPr>
        <w:pStyle w:val="TOC1"/>
        <w:rPr>
          <w:rFonts w:asciiTheme="minorHAnsi" w:eastAsiaTheme="minorEastAsia" w:hAnsiTheme="minorHAnsi" w:cstheme="minorBidi"/>
          <w:b w:val="0"/>
          <w:bCs w:val="0"/>
          <w:noProof/>
          <w:sz w:val="24"/>
          <w:szCs w:val="24"/>
        </w:rPr>
      </w:pPr>
      <w:hyperlink w:anchor="_Toc194397049" w:history="1">
        <w:r w:rsidRPr="001E0C32">
          <w:rPr>
            <w:rStyle w:val="Hyperlink"/>
            <w:i/>
            <w:noProof/>
          </w:rPr>
          <w:t>11.</w:t>
        </w:r>
        <w:r>
          <w:rPr>
            <w:rFonts w:asciiTheme="minorHAnsi" w:eastAsiaTheme="minorEastAsia" w:hAnsiTheme="minorHAnsi" w:cstheme="minorBidi"/>
            <w:b w:val="0"/>
            <w:bCs w:val="0"/>
            <w:noProof/>
            <w:sz w:val="24"/>
            <w:szCs w:val="24"/>
          </w:rPr>
          <w:tab/>
        </w:r>
        <w:r w:rsidRPr="001E0C32">
          <w:rPr>
            <w:rStyle w:val="Hyperlink"/>
            <w:i/>
            <w:noProof/>
          </w:rPr>
          <w:t>Remote ET</w:t>
        </w:r>
        <w:r>
          <w:rPr>
            <w:noProof/>
            <w:webHidden/>
          </w:rPr>
          <w:tab/>
        </w:r>
        <w:r>
          <w:rPr>
            <w:noProof/>
            <w:webHidden/>
          </w:rPr>
          <w:fldChar w:fldCharType="begin"/>
        </w:r>
        <w:r>
          <w:rPr>
            <w:noProof/>
            <w:webHidden/>
          </w:rPr>
          <w:instrText xml:space="preserve"> PAGEREF _Toc194397049 \h </w:instrText>
        </w:r>
        <w:r>
          <w:rPr>
            <w:noProof/>
            <w:webHidden/>
          </w:rPr>
        </w:r>
        <w:r>
          <w:rPr>
            <w:noProof/>
            <w:webHidden/>
          </w:rPr>
          <w:fldChar w:fldCharType="separate"/>
        </w:r>
        <w:r w:rsidR="00B8511D">
          <w:rPr>
            <w:noProof/>
            <w:webHidden/>
          </w:rPr>
          <w:t>66</w:t>
        </w:r>
        <w:r>
          <w:rPr>
            <w:noProof/>
            <w:webHidden/>
          </w:rPr>
          <w:fldChar w:fldCharType="end"/>
        </w:r>
      </w:hyperlink>
    </w:p>
    <w:p w14:paraId="0980FC18" w14:textId="7F761BB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0" w:history="1">
        <w:r w:rsidRPr="001E0C32">
          <w:rPr>
            <w:rStyle w:val="Hyperlink"/>
            <w:noProof/>
          </w:rPr>
          <w:t>11.1</w:t>
        </w:r>
        <w:r>
          <w:rPr>
            <w:rFonts w:asciiTheme="minorHAnsi" w:eastAsiaTheme="minorEastAsia" w:hAnsiTheme="minorHAnsi" w:cstheme="minorBidi"/>
            <w:i w:val="0"/>
            <w:iCs w:val="0"/>
            <w:noProof/>
            <w:sz w:val="24"/>
            <w:szCs w:val="24"/>
          </w:rPr>
          <w:tab/>
        </w:r>
        <w:r w:rsidRPr="001E0C32">
          <w:rPr>
            <w:rStyle w:val="Hyperlink"/>
            <w:noProof/>
          </w:rPr>
          <w:t>Direct connection</w:t>
        </w:r>
        <w:r>
          <w:rPr>
            <w:noProof/>
            <w:webHidden/>
          </w:rPr>
          <w:tab/>
        </w:r>
        <w:r>
          <w:rPr>
            <w:noProof/>
            <w:webHidden/>
          </w:rPr>
          <w:fldChar w:fldCharType="begin"/>
        </w:r>
        <w:r>
          <w:rPr>
            <w:noProof/>
            <w:webHidden/>
          </w:rPr>
          <w:instrText xml:space="preserve"> PAGEREF _Toc194397050 \h </w:instrText>
        </w:r>
        <w:r>
          <w:rPr>
            <w:noProof/>
            <w:webHidden/>
          </w:rPr>
        </w:r>
        <w:r>
          <w:rPr>
            <w:noProof/>
            <w:webHidden/>
          </w:rPr>
          <w:fldChar w:fldCharType="separate"/>
        </w:r>
        <w:r w:rsidR="00B8511D">
          <w:rPr>
            <w:noProof/>
            <w:webHidden/>
          </w:rPr>
          <w:t>66</w:t>
        </w:r>
        <w:r>
          <w:rPr>
            <w:noProof/>
            <w:webHidden/>
          </w:rPr>
          <w:fldChar w:fldCharType="end"/>
        </w:r>
      </w:hyperlink>
    </w:p>
    <w:p w14:paraId="3453D905" w14:textId="5FF66372"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1" w:history="1">
        <w:r w:rsidRPr="001E0C32">
          <w:rPr>
            <w:rStyle w:val="Hyperlink"/>
            <w:noProof/>
          </w:rPr>
          <w:t>11.2</w:t>
        </w:r>
        <w:r>
          <w:rPr>
            <w:rFonts w:asciiTheme="minorHAnsi" w:eastAsiaTheme="minorEastAsia" w:hAnsiTheme="minorHAnsi" w:cstheme="minorBidi"/>
            <w:i w:val="0"/>
            <w:iCs w:val="0"/>
            <w:noProof/>
            <w:sz w:val="24"/>
            <w:szCs w:val="24"/>
          </w:rPr>
          <w:tab/>
        </w:r>
        <w:r w:rsidRPr="001E0C32">
          <w:rPr>
            <w:rStyle w:val="Hyperlink"/>
            <w:noProof/>
          </w:rPr>
          <w:t>Broadcasting</w:t>
        </w:r>
        <w:r>
          <w:rPr>
            <w:noProof/>
            <w:webHidden/>
          </w:rPr>
          <w:tab/>
        </w:r>
        <w:r>
          <w:rPr>
            <w:noProof/>
            <w:webHidden/>
          </w:rPr>
          <w:fldChar w:fldCharType="begin"/>
        </w:r>
        <w:r>
          <w:rPr>
            <w:noProof/>
            <w:webHidden/>
          </w:rPr>
          <w:instrText xml:space="preserve"> PAGEREF _Toc194397051 \h </w:instrText>
        </w:r>
        <w:r>
          <w:rPr>
            <w:noProof/>
            <w:webHidden/>
          </w:rPr>
        </w:r>
        <w:r>
          <w:rPr>
            <w:noProof/>
            <w:webHidden/>
          </w:rPr>
          <w:fldChar w:fldCharType="separate"/>
        </w:r>
        <w:r w:rsidR="00B8511D">
          <w:rPr>
            <w:noProof/>
            <w:webHidden/>
          </w:rPr>
          <w:t>67</w:t>
        </w:r>
        <w:r>
          <w:rPr>
            <w:noProof/>
            <w:webHidden/>
          </w:rPr>
          <w:fldChar w:fldCharType="end"/>
        </w:r>
      </w:hyperlink>
    </w:p>
    <w:p w14:paraId="0FB9666B" w14:textId="04E3C74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2" w:history="1">
        <w:r w:rsidRPr="001E0C32">
          <w:rPr>
            <w:rStyle w:val="Hyperlink"/>
            <w:noProof/>
          </w:rPr>
          <w:t>11.3</w:t>
        </w:r>
        <w:r>
          <w:rPr>
            <w:rFonts w:asciiTheme="minorHAnsi" w:eastAsiaTheme="minorEastAsia" w:hAnsiTheme="minorHAnsi" w:cstheme="minorBidi"/>
            <w:i w:val="0"/>
            <w:iCs w:val="0"/>
            <w:noProof/>
            <w:sz w:val="24"/>
            <w:szCs w:val="24"/>
          </w:rPr>
          <w:tab/>
        </w:r>
        <w:r w:rsidRPr="001E0C32">
          <w:rPr>
            <w:rStyle w:val="Hyperlink"/>
            <w:noProof/>
            <w:lang w:val="pt-PT"/>
          </w:rPr>
          <w:t>Multicasting</w:t>
        </w:r>
        <w:r>
          <w:rPr>
            <w:noProof/>
            <w:webHidden/>
          </w:rPr>
          <w:tab/>
        </w:r>
        <w:r>
          <w:rPr>
            <w:noProof/>
            <w:webHidden/>
          </w:rPr>
          <w:fldChar w:fldCharType="begin"/>
        </w:r>
        <w:r>
          <w:rPr>
            <w:noProof/>
            <w:webHidden/>
          </w:rPr>
          <w:instrText xml:space="preserve"> PAGEREF _Toc194397052 \h </w:instrText>
        </w:r>
        <w:r>
          <w:rPr>
            <w:noProof/>
            <w:webHidden/>
          </w:rPr>
        </w:r>
        <w:r>
          <w:rPr>
            <w:noProof/>
            <w:webHidden/>
          </w:rPr>
          <w:fldChar w:fldCharType="separate"/>
        </w:r>
        <w:r w:rsidR="00B8511D">
          <w:rPr>
            <w:noProof/>
            <w:webHidden/>
          </w:rPr>
          <w:t>67</w:t>
        </w:r>
        <w:r>
          <w:rPr>
            <w:noProof/>
            <w:webHidden/>
          </w:rPr>
          <w:fldChar w:fldCharType="end"/>
        </w:r>
      </w:hyperlink>
    </w:p>
    <w:p w14:paraId="569AC2EE" w14:textId="09E9C558"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3" w:history="1">
        <w:r w:rsidRPr="001E0C32">
          <w:rPr>
            <w:rStyle w:val="Hyperlink"/>
            <w:noProof/>
          </w:rPr>
          <w:t>11.4</w:t>
        </w:r>
        <w:r>
          <w:rPr>
            <w:rFonts w:asciiTheme="minorHAnsi" w:eastAsiaTheme="minorEastAsia" w:hAnsiTheme="minorHAnsi" w:cstheme="minorBidi"/>
            <w:i w:val="0"/>
            <w:iCs w:val="0"/>
            <w:noProof/>
            <w:sz w:val="24"/>
            <w:szCs w:val="24"/>
          </w:rPr>
          <w:tab/>
        </w:r>
        <w:r w:rsidRPr="001E0C32">
          <w:rPr>
            <w:rStyle w:val="Hyperlink"/>
            <w:noProof/>
          </w:rPr>
          <w:t>Port selection for broad/multicasting</w:t>
        </w:r>
        <w:r>
          <w:rPr>
            <w:noProof/>
            <w:webHidden/>
          </w:rPr>
          <w:tab/>
        </w:r>
        <w:r>
          <w:rPr>
            <w:noProof/>
            <w:webHidden/>
          </w:rPr>
          <w:fldChar w:fldCharType="begin"/>
        </w:r>
        <w:r>
          <w:rPr>
            <w:noProof/>
            <w:webHidden/>
          </w:rPr>
          <w:instrText xml:space="preserve"> PAGEREF _Toc194397053 \h </w:instrText>
        </w:r>
        <w:r>
          <w:rPr>
            <w:noProof/>
            <w:webHidden/>
          </w:rPr>
        </w:r>
        <w:r>
          <w:rPr>
            <w:noProof/>
            <w:webHidden/>
          </w:rPr>
          <w:fldChar w:fldCharType="separate"/>
        </w:r>
        <w:r w:rsidR="00B8511D">
          <w:rPr>
            <w:noProof/>
            <w:webHidden/>
          </w:rPr>
          <w:t>69</w:t>
        </w:r>
        <w:r>
          <w:rPr>
            <w:noProof/>
            <w:webHidden/>
          </w:rPr>
          <w:fldChar w:fldCharType="end"/>
        </w:r>
      </w:hyperlink>
    </w:p>
    <w:p w14:paraId="0A34F6D0" w14:textId="255C494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4" w:history="1">
        <w:r w:rsidRPr="001E0C32">
          <w:rPr>
            <w:rStyle w:val="Hyperlink"/>
            <w:noProof/>
          </w:rPr>
          <w:t>11.5</w:t>
        </w:r>
        <w:r>
          <w:rPr>
            <w:rFonts w:asciiTheme="minorHAnsi" w:eastAsiaTheme="minorEastAsia" w:hAnsiTheme="minorHAnsi" w:cstheme="minorBidi"/>
            <w:i w:val="0"/>
            <w:iCs w:val="0"/>
            <w:noProof/>
            <w:sz w:val="24"/>
            <w:szCs w:val="24"/>
          </w:rPr>
          <w:tab/>
        </w:r>
        <w:r w:rsidRPr="001E0C32">
          <w:rPr>
            <w:rStyle w:val="Hyperlink"/>
            <w:noProof/>
            <w:lang w:val="fr-FR"/>
          </w:rPr>
          <w:t>Defaults</w:t>
        </w:r>
        <w:r>
          <w:rPr>
            <w:noProof/>
            <w:webHidden/>
          </w:rPr>
          <w:tab/>
        </w:r>
        <w:r>
          <w:rPr>
            <w:noProof/>
            <w:webHidden/>
          </w:rPr>
          <w:fldChar w:fldCharType="begin"/>
        </w:r>
        <w:r>
          <w:rPr>
            <w:noProof/>
            <w:webHidden/>
          </w:rPr>
          <w:instrText xml:space="preserve"> PAGEREF _Toc194397054 \h </w:instrText>
        </w:r>
        <w:r>
          <w:rPr>
            <w:noProof/>
            <w:webHidden/>
          </w:rPr>
        </w:r>
        <w:r>
          <w:rPr>
            <w:noProof/>
            <w:webHidden/>
          </w:rPr>
          <w:fldChar w:fldCharType="separate"/>
        </w:r>
        <w:r w:rsidR="00B8511D">
          <w:rPr>
            <w:noProof/>
            <w:webHidden/>
          </w:rPr>
          <w:t>69</w:t>
        </w:r>
        <w:r>
          <w:rPr>
            <w:noProof/>
            <w:webHidden/>
          </w:rPr>
          <w:fldChar w:fldCharType="end"/>
        </w:r>
      </w:hyperlink>
    </w:p>
    <w:p w14:paraId="2CED2E94" w14:textId="5A9EF4AA"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5" w:history="1">
        <w:r w:rsidRPr="001E0C32">
          <w:rPr>
            <w:rStyle w:val="Hyperlink"/>
            <w:noProof/>
          </w:rPr>
          <w:t>11.6</w:t>
        </w:r>
        <w:r>
          <w:rPr>
            <w:rFonts w:asciiTheme="minorHAnsi" w:eastAsiaTheme="minorEastAsia" w:hAnsiTheme="minorHAnsi" w:cstheme="minorBidi"/>
            <w:i w:val="0"/>
            <w:iCs w:val="0"/>
            <w:noProof/>
            <w:sz w:val="24"/>
            <w:szCs w:val="24"/>
          </w:rPr>
          <w:tab/>
        </w:r>
        <w:r w:rsidRPr="001E0C32">
          <w:rPr>
            <w:rStyle w:val="Hyperlink"/>
            <w:noProof/>
          </w:rPr>
          <w:t>Examples creating an ET system</w:t>
        </w:r>
        <w:r>
          <w:rPr>
            <w:noProof/>
            <w:webHidden/>
          </w:rPr>
          <w:tab/>
        </w:r>
        <w:r>
          <w:rPr>
            <w:noProof/>
            <w:webHidden/>
          </w:rPr>
          <w:fldChar w:fldCharType="begin"/>
        </w:r>
        <w:r>
          <w:rPr>
            <w:noProof/>
            <w:webHidden/>
          </w:rPr>
          <w:instrText xml:space="preserve"> PAGEREF _Toc194397055 \h </w:instrText>
        </w:r>
        <w:r>
          <w:rPr>
            <w:noProof/>
            <w:webHidden/>
          </w:rPr>
        </w:r>
        <w:r>
          <w:rPr>
            <w:noProof/>
            <w:webHidden/>
          </w:rPr>
          <w:fldChar w:fldCharType="separate"/>
        </w:r>
        <w:r w:rsidR="00B8511D">
          <w:rPr>
            <w:noProof/>
            <w:webHidden/>
          </w:rPr>
          <w:t>69</w:t>
        </w:r>
        <w:r>
          <w:rPr>
            <w:noProof/>
            <w:webHidden/>
          </w:rPr>
          <w:fldChar w:fldCharType="end"/>
        </w:r>
      </w:hyperlink>
    </w:p>
    <w:p w14:paraId="2220B344" w14:textId="3753233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6" w:history="1">
        <w:r w:rsidRPr="001E0C32">
          <w:rPr>
            <w:rStyle w:val="Hyperlink"/>
            <w:noProof/>
          </w:rPr>
          <w:t>11.7</w:t>
        </w:r>
        <w:r>
          <w:rPr>
            <w:rFonts w:asciiTheme="minorHAnsi" w:eastAsiaTheme="minorEastAsia" w:hAnsiTheme="minorHAnsi" w:cstheme="minorBidi"/>
            <w:i w:val="0"/>
            <w:iCs w:val="0"/>
            <w:noProof/>
            <w:sz w:val="24"/>
            <w:szCs w:val="24"/>
          </w:rPr>
          <w:tab/>
        </w:r>
        <w:r w:rsidRPr="001E0C32">
          <w:rPr>
            <w:rStyle w:val="Hyperlink"/>
            <w:noProof/>
          </w:rPr>
          <w:t>Examples creating an ET consumer</w:t>
        </w:r>
        <w:r>
          <w:rPr>
            <w:noProof/>
            <w:webHidden/>
          </w:rPr>
          <w:tab/>
        </w:r>
        <w:r>
          <w:rPr>
            <w:noProof/>
            <w:webHidden/>
          </w:rPr>
          <w:fldChar w:fldCharType="begin"/>
        </w:r>
        <w:r>
          <w:rPr>
            <w:noProof/>
            <w:webHidden/>
          </w:rPr>
          <w:instrText xml:space="preserve"> PAGEREF _Toc194397056 \h </w:instrText>
        </w:r>
        <w:r>
          <w:rPr>
            <w:noProof/>
            <w:webHidden/>
          </w:rPr>
        </w:r>
        <w:r>
          <w:rPr>
            <w:noProof/>
            <w:webHidden/>
          </w:rPr>
          <w:fldChar w:fldCharType="separate"/>
        </w:r>
        <w:r w:rsidR="00B8511D">
          <w:rPr>
            <w:noProof/>
            <w:webHidden/>
          </w:rPr>
          <w:t>70</w:t>
        </w:r>
        <w:r>
          <w:rPr>
            <w:noProof/>
            <w:webHidden/>
          </w:rPr>
          <w:fldChar w:fldCharType="end"/>
        </w:r>
      </w:hyperlink>
    </w:p>
    <w:p w14:paraId="5B8A06D3" w14:textId="1D585DA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7" w:history="1">
        <w:r w:rsidRPr="001E0C32">
          <w:rPr>
            <w:rStyle w:val="Hyperlink"/>
            <w:noProof/>
          </w:rPr>
          <w:t>11.8</w:t>
        </w:r>
        <w:r>
          <w:rPr>
            <w:rFonts w:asciiTheme="minorHAnsi" w:eastAsiaTheme="minorEastAsia" w:hAnsiTheme="minorHAnsi" w:cstheme="minorBidi"/>
            <w:i w:val="0"/>
            <w:iCs w:val="0"/>
            <w:noProof/>
            <w:sz w:val="24"/>
            <w:szCs w:val="24"/>
          </w:rPr>
          <w:tab/>
        </w:r>
        <w:r w:rsidRPr="001E0C32">
          <w:rPr>
            <w:rStyle w:val="Hyperlink"/>
            <w:noProof/>
          </w:rPr>
          <w:t>Network interface selection</w:t>
        </w:r>
        <w:r>
          <w:rPr>
            <w:noProof/>
            <w:webHidden/>
          </w:rPr>
          <w:tab/>
        </w:r>
        <w:r>
          <w:rPr>
            <w:noProof/>
            <w:webHidden/>
          </w:rPr>
          <w:fldChar w:fldCharType="begin"/>
        </w:r>
        <w:r>
          <w:rPr>
            <w:noProof/>
            <w:webHidden/>
          </w:rPr>
          <w:instrText xml:space="preserve"> PAGEREF _Toc194397057 \h </w:instrText>
        </w:r>
        <w:r>
          <w:rPr>
            <w:noProof/>
            <w:webHidden/>
          </w:rPr>
        </w:r>
        <w:r>
          <w:rPr>
            <w:noProof/>
            <w:webHidden/>
          </w:rPr>
          <w:fldChar w:fldCharType="separate"/>
        </w:r>
        <w:r w:rsidR="00B8511D">
          <w:rPr>
            <w:noProof/>
            <w:webHidden/>
          </w:rPr>
          <w:t>72</w:t>
        </w:r>
        <w:r>
          <w:rPr>
            <w:noProof/>
            <w:webHidden/>
          </w:rPr>
          <w:fldChar w:fldCharType="end"/>
        </w:r>
      </w:hyperlink>
    </w:p>
    <w:p w14:paraId="5934C5A9" w14:textId="6B1A0EF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58" w:history="1">
        <w:r w:rsidRPr="001E0C32">
          <w:rPr>
            <w:rStyle w:val="Hyperlink"/>
            <w:i/>
            <w:noProof/>
          </w:rPr>
          <w:t>11.8.1</w:t>
        </w:r>
        <w:r>
          <w:rPr>
            <w:rFonts w:asciiTheme="minorHAnsi" w:eastAsiaTheme="minorEastAsia" w:hAnsiTheme="minorHAnsi" w:cstheme="minorBidi"/>
            <w:noProof/>
            <w:sz w:val="24"/>
            <w:szCs w:val="24"/>
          </w:rPr>
          <w:tab/>
        </w:r>
        <w:r w:rsidRPr="001E0C32">
          <w:rPr>
            <w:rStyle w:val="Hyperlink"/>
            <w:i/>
            <w:noProof/>
          </w:rPr>
          <w:t>Network interface configuration</w:t>
        </w:r>
        <w:r>
          <w:rPr>
            <w:noProof/>
            <w:webHidden/>
          </w:rPr>
          <w:tab/>
        </w:r>
        <w:r>
          <w:rPr>
            <w:noProof/>
            <w:webHidden/>
          </w:rPr>
          <w:fldChar w:fldCharType="begin"/>
        </w:r>
        <w:r>
          <w:rPr>
            <w:noProof/>
            <w:webHidden/>
          </w:rPr>
          <w:instrText xml:space="preserve"> PAGEREF _Toc194397058 \h </w:instrText>
        </w:r>
        <w:r>
          <w:rPr>
            <w:noProof/>
            <w:webHidden/>
          </w:rPr>
        </w:r>
        <w:r>
          <w:rPr>
            <w:noProof/>
            <w:webHidden/>
          </w:rPr>
          <w:fldChar w:fldCharType="separate"/>
        </w:r>
        <w:r w:rsidR="00B8511D">
          <w:rPr>
            <w:noProof/>
            <w:webHidden/>
          </w:rPr>
          <w:t>72</w:t>
        </w:r>
        <w:r>
          <w:rPr>
            <w:noProof/>
            <w:webHidden/>
          </w:rPr>
          <w:fldChar w:fldCharType="end"/>
        </w:r>
      </w:hyperlink>
    </w:p>
    <w:p w14:paraId="588FCBA5" w14:textId="561EF058"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59" w:history="1">
        <w:r w:rsidRPr="001E0C32">
          <w:rPr>
            <w:rStyle w:val="Hyperlink"/>
            <w:i/>
            <w:noProof/>
          </w:rPr>
          <w:t>11.8.2</w:t>
        </w:r>
        <w:r>
          <w:rPr>
            <w:rFonts w:asciiTheme="minorHAnsi" w:eastAsiaTheme="minorEastAsia" w:hAnsiTheme="minorHAnsi" w:cstheme="minorBidi"/>
            <w:noProof/>
            <w:sz w:val="24"/>
            <w:szCs w:val="24"/>
          </w:rPr>
          <w:tab/>
        </w:r>
        <w:r w:rsidRPr="001E0C32">
          <w:rPr>
            <w:rStyle w:val="Hyperlink"/>
            <w:i/>
            <w:noProof/>
          </w:rPr>
          <w:t>S</w:t>
        </w:r>
        <w:r w:rsidRPr="001E0C32">
          <w:rPr>
            <w:rStyle w:val="Hyperlink"/>
            <w:rFonts w:ascii="Arial Unicode MS" w:hAnsi="Helvetica Neue"/>
            <w:i/>
            <w:noProof/>
            <w:lang w:val="fr-FR"/>
          </w:rPr>
          <w:t>pecification of n</w:t>
        </w:r>
        <w:r w:rsidRPr="001E0C32">
          <w:rPr>
            <w:rStyle w:val="Hyperlink"/>
            <w:i/>
            <w:noProof/>
          </w:rPr>
          <w:t>etwork interfaces and subnets</w:t>
        </w:r>
        <w:r>
          <w:rPr>
            <w:noProof/>
            <w:webHidden/>
          </w:rPr>
          <w:tab/>
        </w:r>
        <w:r>
          <w:rPr>
            <w:noProof/>
            <w:webHidden/>
          </w:rPr>
          <w:fldChar w:fldCharType="begin"/>
        </w:r>
        <w:r>
          <w:rPr>
            <w:noProof/>
            <w:webHidden/>
          </w:rPr>
          <w:instrText xml:space="preserve"> PAGEREF _Toc194397059 \h </w:instrText>
        </w:r>
        <w:r>
          <w:rPr>
            <w:noProof/>
            <w:webHidden/>
          </w:rPr>
        </w:r>
        <w:r>
          <w:rPr>
            <w:noProof/>
            <w:webHidden/>
          </w:rPr>
          <w:fldChar w:fldCharType="separate"/>
        </w:r>
        <w:r w:rsidR="00B8511D">
          <w:rPr>
            <w:noProof/>
            <w:webHidden/>
          </w:rPr>
          <w:t>73</w:t>
        </w:r>
        <w:r>
          <w:rPr>
            <w:noProof/>
            <w:webHidden/>
          </w:rPr>
          <w:fldChar w:fldCharType="end"/>
        </w:r>
      </w:hyperlink>
    </w:p>
    <w:p w14:paraId="1F845E52" w14:textId="56B3A8E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60" w:history="1">
        <w:r w:rsidRPr="001E0C32">
          <w:rPr>
            <w:rStyle w:val="Hyperlink"/>
            <w:noProof/>
          </w:rPr>
          <w:t>11.9</w:t>
        </w:r>
        <w:r>
          <w:rPr>
            <w:rFonts w:asciiTheme="minorHAnsi" w:eastAsiaTheme="minorEastAsia" w:hAnsiTheme="minorHAnsi" w:cstheme="minorBidi"/>
            <w:i w:val="0"/>
            <w:iCs w:val="0"/>
            <w:noProof/>
            <w:sz w:val="24"/>
            <w:szCs w:val="24"/>
          </w:rPr>
          <w:tab/>
        </w:r>
        <w:r w:rsidRPr="001E0C32">
          <w:rPr>
            <w:rStyle w:val="Hyperlink"/>
            <w:noProof/>
          </w:rPr>
          <w:t>Remote Programming Details</w:t>
        </w:r>
        <w:r>
          <w:rPr>
            <w:noProof/>
            <w:webHidden/>
          </w:rPr>
          <w:tab/>
        </w:r>
        <w:r>
          <w:rPr>
            <w:noProof/>
            <w:webHidden/>
          </w:rPr>
          <w:fldChar w:fldCharType="begin"/>
        </w:r>
        <w:r>
          <w:rPr>
            <w:noProof/>
            <w:webHidden/>
          </w:rPr>
          <w:instrText xml:space="preserve"> PAGEREF _Toc194397060 \h </w:instrText>
        </w:r>
        <w:r>
          <w:rPr>
            <w:noProof/>
            <w:webHidden/>
          </w:rPr>
        </w:r>
        <w:r>
          <w:rPr>
            <w:noProof/>
            <w:webHidden/>
          </w:rPr>
          <w:fldChar w:fldCharType="separate"/>
        </w:r>
        <w:r w:rsidR="00B8511D">
          <w:rPr>
            <w:noProof/>
            <w:webHidden/>
          </w:rPr>
          <w:t>74</w:t>
        </w:r>
        <w:r>
          <w:rPr>
            <w:noProof/>
            <w:webHidden/>
          </w:rPr>
          <w:fldChar w:fldCharType="end"/>
        </w:r>
      </w:hyperlink>
    </w:p>
    <w:p w14:paraId="3423406A" w14:textId="0CA6292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1" w:history="1">
        <w:r w:rsidRPr="001E0C32">
          <w:rPr>
            <w:rStyle w:val="Hyperlink"/>
            <w:i/>
            <w:noProof/>
          </w:rPr>
          <w:t>11.9.1</w:t>
        </w:r>
        <w:r>
          <w:rPr>
            <w:rFonts w:asciiTheme="minorHAnsi" w:eastAsiaTheme="minorEastAsia" w:hAnsiTheme="minorHAnsi" w:cstheme="minorBidi"/>
            <w:noProof/>
            <w:sz w:val="24"/>
            <w:szCs w:val="24"/>
          </w:rPr>
          <w:tab/>
        </w:r>
        <w:r w:rsidRPr="001E0C32">
          <w:rPr>
            <w:rStyle w:val="Hyperlink"/>
            <w:i/>
            <w:noProof/>
          </w:rPr>
          <w:t>Errors in C</w:t>
        </w:r>
        <w:r>
          <w:rPr>
            <w:noProof/>
            <w:webHidden/>
          </w:rPr>
          <w:tab/>
        </w:r>
        <w:r>
          <w:rPr>
            <w:noProof/>
            <w:webHidden/>
          </w:rPr>
          <w:fldChar w:fldCharType="begin"/>
        </w:r>
        <w:r>
          <w:rPr>
            <w:noProof/>
            <w:webHidden/>
          </w:rPr>
          <w:instrText xml:space="preserve"> PAGEREF _Toc194397061 \h </w:instrText>
        </w:r>
        <w:r>
          <w:rPr>
            <w:noProof/>
            <w:webHidden/>
          </w:rPr>
        </w:r>
        <w:r>
          <w:rPr>
            <w:noProof/>
            <w:webHidden/>
          </w:rPr>
          <w:fldChar w:fldCharType="separate"/>
        </w:r>
        <w:r w:rsidR="00B8511D">
          <w:rPr>
            <w:noProof/>
            <w:webHidden/>
          </w:rPr>
          <w:t>74</w:t>
        </w:r>
        <w:r>
          <w:rPr>
            <w:noProof/>
            <w:webHidden/>
          </w:rPr>
          <w:fldChar w:fldCharType="end"/>
        </w:r>
      </w:hyperlink>
    </w:p>
    <w:p w14:paraId="476AE711" w14:textId="0DDED0B2"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2" w:history="1">
        <w:r w:rsidRPr="001E0C32">
          <w:rPr>
            <w:rStyle w:val="Hyperlink"/>
            <w:i/>
            <w:noProof/>
          </w:rPr>
          <w:t>11.9.2</w:t>
        </w:r>
        <w:r>
          <w:rPr>
            <w:rFonts w:asciiTheme="minorHAnsi" w:eastAsiaTheme="minorEastAsia" w:hAnsiTheme="minorHAnsi" w:cstheme="minorBidi"/>
            <w:noProof/>
            <w:sz w:val="24"/>
            <w:szCs w:val="24"/>
          </w:rPr>
          <w:tab/>
        </w:r>
        <w:r w:rsidRPr="001E0C32">
          <w:rPr>
            <w:rStyle w:val="Hyperlink"/>
            <w:i/>
            <w:noProof/>
          </w:rPr>
          <w:t>Local C consumer and Java ET system</w:t>
        </w:r>
        <w:r>
          <w:rPr>
            <w:noProof/>
            <w:webHidden/>
          </w:rPr>
          <w:tab/>
        </w:r>
        <w:r>
          <w:rPr>
            <w:noProof/>
            <w:webHidden/>
          </w:rPr>
          <w:fldChar w:fldCharType="begin"/>
        </w:r>
        <w:r>
          <w:rPr>
            <w:noProof/>
            <w:webHidden/>
          </w:rPr>
          <w:instrText xml:space="preserve"> PAGEREF _Toc194397062 \h </w:instrText>
        </w:r>
        <w:r>
          <w:rPr>
            <w:noProof/>
            <w:webHidden/>
          </w:rPr>
        </w:r>
        <w:r>
          <w:rPr>
            <w:noProof/>
            <w:webHidden/>
          </w:rPr>
          <w:fldChar w:fldCharType="separate"/>
        </w:r>
        <w:r w:rsidR="00B8511D">
          <w:rPr>
            <w:noProof/>
            <w:webHidden/>
          </w:rPr>
          <w:t>74</w:t>
        </w:r>
        <w:r>
          <w:rPr>
            <w:noProof/>
            <w:webHidden/>
          </w:rPr>
          <w:fldChar w:fldCharType="end"/>
        </w:r>
      </w:hyperlink>
    </w:p>
    <w:p w14:paraId="6B2F58BB" w14:textId="655D9886"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3" w:history="1">
        <w:r w:rsidRPr="001E0C32">
          <w:rPr>
            <w:rStyle w:val="Hyperlink"/>
            <w:i/>
            <w:noProof/>
          </w:rPr>
          <w:t>11.9.3</w:t>
        </w:r>
        <w:r>
          <w:rPr>
            <w:rFonts w:asciiTheme="minorHAnsi" w:eastAsiaTheme="minorEastAsia" w:hAnsiTheme="minorHAnsi" w:cstheme="minorBidi"/>
            <w:noProof/>
            <w:sz w:val="24"/>
            <w:szCs w:val="24"/>
          </w:rPr>
          <w:tab/>
        </w:r>
        <w:r w:rsidRPr="001E0C32">
          <w:rPr>
            <w:rStyle w:val="Hyperlink"/>
            <w:i/>
            <w:noProof/>
          </w:rPr>
          <w:t>Local Java consumer and C ET system</w:t>
        </w:r>
        <w:r>
          <w:rPr>
            <w:noProof/>
            <w:webHidden/>
          </w:rPr>
          <w:tab/>
        </w:r>
        <w:r>
          <w:rPr>
            <w:noProof/>
            <w:webHidden/>
          </w:rPr>
          <w:fldChar w:fldCharType="begin"/>
        </w:r>
        <w:r>
          <w:rPr>
            <w:noProof/>
            <w:webHidden/>
          </w:rPr>
          <w:instrText xml:space="preserve"> PAGEREF _Toc194397063 \h </w:instrText>
        </w:r>
        <w:r>
          <w:rPr>
            <w:noProof/>
            <w:webHidden/>
          </w:rPr>
        </w:r>
        <w:r>
          <w:rPr>
            <w:noProof/>
            <w:webHidden/>
          </w:rPr>
          <w:fldChar w:fldCharType="separate"/>
        </w:r>
        <w:r w:rsidR="00B8511D">
          <w:rPr>
            <w:noProof/>
            <w:webHidden/>
          </w:rPr>
          <w:t>75</w:t>
        </w:r>
        <w:r>
          <w:rPr>
            <w:noProof/>
            <w:webHidden/>
          </w:rPr>
          <w:fldChar w:fldCharType="end"/>
        </w:r>
      </w:hyperlink>
    </w:p>
    <w:p w14:paraId="126BEACF" w14:textId="721C829B"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4" w:history="1">
        <w:r w:rsidRPr="001E0C32">
          <w:rPr>
            <w:rStyle w:val="Hyperlink"/>
            <w:i/>
            <w:noProof/>
          </w:rPr>
          <w:t>11.9.4</w:t>
        </w:r>
        <w:r>
          <w:rPr>
            <w:rFonts w:asciiTheme="minorHAnsi" w:eastAsiaTheme="minorEastAsia" w:hAnsiTheme="minorHAnsi" w:cstheme="minorBidi"/>
            <w:noProof/>
            <w:sz w:val="24"/>
            <w:szCs w:val="24"/>
          </w:rPr>
          <w:tab/>
        </w:r>
        <w:r w:rsidRPr="001E0C32">
          <w:rPr>
            <w:rStyle w:val="Hyperlink"/>
            <w:i/>
            <w:noProof/>
          </w:rPr>
          <w:t>Remote behavior on a local host</w:t>
        </w:r>
        <w:r>
          <w:rPr>
            <w:noProof/>
            <w:webHidden/>
          </w:rPr>
          <w:tab/>
        </w:r>
        <w:r>
          <w:rPr>
            <w:noProof/>
            <w:webHidden/>
          </w:rPr>
          <w:fldChar w:fldCharType="begin"/>
        </w:r>
        <w:r>
          <w:rPr>
            <w:noProof/>
            <w:webHidden/>
          </w:rPr>
          <w:instrText xml:space="preserve"> PAGEREF _Toc194397064 \h </w:instrText>
        </w:r>
        <w:r>
          <w:rPr>
            <w:noProof/>
            <w:webHidden/>
          </w:rPr>
        </w:r>
        <w:r>
          <w:rPr>
            <w:noProof/>
            <w:webHidden/>
          </w:rPr>
          <w:fldChar w:fldCharType="separate"/>
        </w:r>
        <w:r w:rsidR="00B8511D">
          <w:rPr>
            <w:noProof/>
            <w:webHidden/>
          </w:rPr>
          <w:t>75</w:t>
        </w:r>
        <w:r>
          <w:rPr>
            <w:noProof/>
            <w:webHidden/>
          </w:rPr>
          <w:fldChar w:fldCharType="end"/>
        </w:r>
      </w:hyperlink>
    </w:p>
    <w:p w14:paraId="511BB7D4" w14:textId="7795761D"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5" w:history="1">
        <w:r w:rsidRPr="001E0C32">
          <w:rPr>
            <w:rStyle w:val="Hyperlink"/>
            <w:i/>
            <w:noProof/>
          </w:rPr>
          <w:t>11.9.5</w:t>
        </w:r>
        <w:r>
          <w:rPr>
            <w:rFonts w:asciiTheme="minorHAnsi" w:eastAsiaTheme="minorEastAsia" w:hAnsiTheme="minorHAnsi" w:cstheme="minorBidi"/>
            <w:noProof/>
            <w:sz w:val="24"/>
            <w:szCs w:val="24"/>
          </w:rPr>
          <w:tab/>
        </w:r>
        <w:r w:rsidRPr="001E0C32">
          <w:rPr>
            <w:rStyle w:val="Hyperlink"/>
            <w:i/>
            <w:noProof/>
          </w:rPr>
          <w:t>Getting new events</w:t>
        </w:r>
        <w:r>
          <w:rPr>
            <w:noProof/>
            <w:webHidden/>
          </w:rPr>
          <w:tab/>
        </w:r>
        <w:r>
          <w:rPr>
            <w:noProof/>
            <w:webHidden/>
          </w:rPr>
          <w:fldChar w:fldCharType="begin"/>
        </w:r>
        <w:r>
          <w:rPr>
            <w:noProof/>
            <w:webHidden/>
          </w:rPr>
          <w:instrText xml:space="preserve"> PAGEREF _Toc194397065 \h </w:instrText>
        </w:r>
        <w:r>
          <w:rPr>
            <w:noProof/>
            <w:webHidden/>
          </w:rPr>
        </w:r>
        <w:r>
          <w:rPr>
            <w:noProof/>
            <w:webHidden/>
          </w:rPr>
          <w:fldChar w:fldCharType="separate"/>
        </w:r>
        <w:r w:rsidR="00B8511D">
          <w:rPr>
            <w:noProof/>
            <w:webHidden/>
          </w:rPr>
          <w:t>75</w:t>
        </w:r>
        <w:r>
          <w:rPr>
            <w:noProof/>
            <w:webHidden/>
          </w:rPr>
          <w:fldChar w:fldCharType="end"/>
        </w:r>
      </w:hyperlink>
    </w:p>
    <w:p w14:paraId="2F68156F" w14:textId="4879B3CA"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6" w:history="1">
        <w:r w:rsidRPr="001E0C32">
          <w:rPr>
            <w:rStyle w:val="Hyperlink"/>
            <w:noProof/>
          </w:rPr>
          <w:t>11.9.6</w:t>
        </w:r>
        <w:r>
          <w:rPr>
            <w:rFonts w:asciiTheme="minorHAnsi" w:eastAsiaTheme="minorEastAsia" w:hAnsiTheme="minorHAnsi" w:cstheme="minorBidi"/>
            <w:noProof/>
            <w:sz w:val="24"/>
            <w:szCs w:val="24"/>
          </w:rPr>
          <w:tab/>
        </w:r>
        <w:r w:rsidRPr="001E0C32">
          <w:rPr>
            <w:rStyle w:val="Hyperlink"/>
            <w:i/>
            <w:noProof/>
          </w:rPr>
          <w:t>Modifying events</w:t>
        </w:r>
        <w:r>
          <w:rPr>
            <w:noProof/>
            <w:webHidden/>
          </w:rPr>
          <w:tab/>
        </w:r>
        <w:r>
          <w:rPr>
            <w:noProof/>
            <w:webHidden/>
          </w:rPr>
          <w:fldChar w:fldCharType="begin"/>
        </w:r>
        <w:r>
          <w:rPr>
            <w:noProof/>
            <w:webHidden/>
          </w:rPr>
          <w:instrText xml:space="preserve"> PAGEREF _Toc194397066 \h </w:instrText>
        </w:r>
        <w:r>
          <w:rPr>
            <w:noProof/>
            <w:webHidden/>
          </w:rPr>
        </w:r>
        <w:r>
          <w:rPr>
            <w:noProof/>
            <w:webHidden/>
          </w:rPr>
          <w:fldChar w:fldCharType="separate"/>
        </w:r>
        <w:r w:rsidR="00B8511D">
          <w:rPr>
            <w:noProof/>
            <w:webHidden/>
          </w:rPr>
          <w:t>76</w:t>
        </w:r>
        <w:r>
          <w:rPr>
            <w:noProof/>
            <w:webHidden/>
          </w:rPr>
          <w:fldChar w:fldCharType="end"/>
        </w:r>
      </w:hyperlink>
    </w:p>
    <w:p w14:paraId="470B1FDC" w14:textId="30DFA9EB"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7" w:history="1">
        <w:r w:rsidRPr="001E0C32">
          <w:rPr>
            <w:rStyle w:val="Hyperlink"/>
            <w:i/>
            <w:noProof/>
          </w:rPr>
          <w:t>11.9.7</w:t>
        </w:r>
        <w:r>
          <w:rPr>
            <w:rFonts w:asciiTheme="minorHAnsi" w:eastAsiaTheme="minorEastAsia" w:hAnsiTheme="minorHAnsi" w:cstheme="minorBidi"/>
            <w:noProof/>
            <w:sz w:val="24"/>
            <w:szCs w:val="24"/>
          </w:rPr>
          <w:tab/>
        </w:r>
        <w:r w:rsidRPr="001E0C32">
          <w:rPr>
            <w:rStyle w:val="Hyperlink"/>
            <w:i/>
            <w:noProof/>
          </w:rPr>
          <w:t>Getting data-filled events</w:t>
        </w:r>
        <w:r>
          <w:rPr>
            <w:noProof/>
            <w:webHidden/>
          </w:rPr>
          <w:tab/>
        </w:r>
        <w:r>
          <w:rPr>
            <w:noProof/>
            <w:webHidden/>
          </w:rPr>
          <w:fldChar w:fldCharType="begin"/>
        </w:r>
        <w:r>
          <w:rPr>
            <w:noProof/>
            <w:webHidden/>
          </w:rPr>
          <w:instrText xml:space="preserve"> PAGEREF _Toc194397067 \h </w:instrText>
        </w:r>
        <w:r>
          <w:rPr>
            <w:noProof/>
            <w:webHidden/>
          </w:rPr>
        </w:r>
        <w:r>
          <w:rPr>
            <w:noProof/>
            <w:webHidden/>
          </w:rPr>
          <w:fldChar w:fldCharType="separate"/>
        </w:r>
        <w:r w:rsidR="00B8511D">
          <w:rPr>
            <w:noProof/>
            <w:webHidden/>
          </w:rPr>
          <w:t>76</w:t>
        </w:r>
        <w:r>
          <w:rPr>
            <w:noProof/>
            <w:webHidden/>
          </w:rPr>
          <w:fldChar w:fldCharType="end"/>
        </w:r>
      </w:hyperlink>
    </w:p>
    <w:p w14:paraId="10D22147" w14:textId="349A057B"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8" w:history="1">
        <w:r w:rsidRPr="001E0C32">
          <w:rPr>
            <w:rStyle w:val="Hyperlink"/>
            <w:i/>
            <w:noProof/>
          </w:rPr>
          <w:t>11.9.8</w:t>
        </w:r>
        <w:r>
          <w:rPr>
            <w:rFonts w:asciiTheme="minorHAnsi" w:eastAsiaTheme="minorEastAsia" w:hAnsiTheme="minorHAnsi" w:cstheme="minorBidi"/>
            <w:noProof/>
            <w:sz w:val="24"/>
            <w:szCs w:val="24"/>
          </w:rPr>
          <w:tab/>
        </w:r>
        <w:r w:rsidRPr="001E0C32">
          <w:rPr>
            <w:rStyle w:val="Hyperlink"/>
            <w:i/>
            <w:noProof/>
          </w:rPr>
          <w:t>Multithreading</w:t>
        </w:r>
        <w:r>
          <w:rPr>
            <w:noProof/>
            <w:webHidden/>
          </w:rPr>
          <w:tab/>
        </w:r>
        <w:r>
          <w:rPr>
            <w:noProof/>
            <w:webHidden/>
          </w:rPr>
          <w:fldChar w:fldCharType="begin"/>
        </w:r>
        <w:r>
          <w:rPr>
            <w:noProof/>
            <w:webHidden/>
          </w:rPr>
          <w:instrText xml:space="preserve"> PAGEREF _Toc194397068 \h </w:instrText>
        </w:r>
        <w:r>
          <w:rPr>
            <w:noProof/>
            <w:webHidden/>
          </w:rPr>
        </w:r>
        <w:r>
          <w:rPr>
            <w:noProof/>
            <w:webHidden/>
          </w:rPr>
          <w:fldChar w:fldCharType="separate"/>
        </w:r>
        <w:r w:rsidR="00B8511D">
          <w:rPr>
            <w:noProof/>
            <w:webHidden/>
          </w:rPr>
          <w:t>76</w:t>
        </w:r>
        <w:r>
          <w:rPr>
            <w:noProof/>
            <w:webHidden/>
          </w:rPr>
          <w:fldChar w:fldCharType="end"/>
        </w:r>
      </w:hyperlink>
    </w:p>
    <w:p w14:paraId="685358EA" w14:textId="54D61D7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9" w:history="1">
        <w:r w:rsidRPr="001E0C32">
          <w:rPr>
            <w:rStyle w:val="Hyperlink"/>
            <w:i/>
            <w:noProof/>
          </w:rPr>
          <w:t>11.9.9</w:t>
        </w:r>
        <w:r>
          <w:rPr>
            <w:rFonts w:asciiTheme="minorHAnsi" w:eastAsiaTheme="minorEastAsia" w:hAnsiTheme="minorHAnsi" w:cstheme="minorBidi"/>
            <w:noProof/>
            <w:sz w:val="24"/>
            <w:szCs w:val="24"/>
          </w:rPr>
          <w:tab/>
        </w:r>
        <w:r w:rsidRPr="001E0C32">
          <w:rPr>
            <w:rStyle w:val="Hyperlink"/>
            <w:i/>
            <w:noProof/>
          </w:rPr>
          <w:t>Swapping data in C</w:t>
        </w:r>
        <w:r>
          <w:rPr>
            <w:noProof/>
            <w:webHidden/>
          </w:rPr>
          <w:tab/>
        </w:r>
        <w:r>
          <w:rPr>
            <w:noProof/>
            <w:webHidden/>
          </w:rPr>
          <w:fldChar w:fldCharType="begin"/>
        </w:r>
        <w:r>
          <w:rPr>
            <w:noProof/>
            <w:webHidden/>
          </w:rPr>
          <w:instrText xml:space="preserve"> PAGEREF _Toc194397069 \h </w:instrText>
        </w:r>
        <w:r>
          <w:rPr>
            <w:noProof/>
            <w:webHidden/>
          </w:rPr>
        </w:r>
        <w:r>
          <w:rPr>
            <w:noProof/>
            <w:webHidden/>
          </w:rPr>
          <w:fldChar w:fldCharType="separate"/>
        </w:r>
        <w:r w:rsidR="00B8511D">
          <w:rPr>
            <w:noProof/>
            <w:webHidden/>
          </w:rPr>
          <w:t>77</w:t>
        </w:r>
        <w:r>
          <w:rPr>
            <w:noProof/>
            <w:webHidden/>
          </w:rPr>
          <w:fldChar w:fldCharType="end"/>
        </w:r>
      </w:hyperlink>
    </w:p>
    <w:p w14:paraId="6086E4B8" w14:textId="7FF2B5AF"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70" w:history="1">
        <w:r w:rsidRPr="001E0C32">
          <w:rPr>
            <w:rStyle w:val="Hyperlink"/>
            <w:i/>
            <w:noProof/>
          </w:rPr>
          <w:t>11.9.10</w:t>
        </w:r>
        <w:r>
          <w:rPr>
            <w:rFonts w:asciiTheme="minorHAnsi" w:eastAsiaTheme="minorEastAsia" w:hAnsiTheme="minorHAnsi" w:cstheme="minorBidi"/>
            <w:noProof/>
            <w:sz w:val="24"/>
            <w:szCs w:val="24"/>
          </w:rPr>
          <w:tab/>
        </w:r>
        <w:r w:rsidRPr="001E0C32">
          <w:rPr>
            <w:rStyle w:val="Hyperlink"/>
            <w:i/>
            <w:noProof/>
          </w:rPr>
          <w:t>Swapping data in Java</w:t>
        </w:r>
        <w:r>
          <w:rPr>
            <w:noProof/>
            <w:webHidden/>
          </w:rPr>
          <w:tab/>
        </w:r>
        <w:r>
          <w:rPr>
            <w:noProof/>
            <w:webHidden/>
          </w:rPr>
          <w:fldChar w:fldCharType="begin"/>
        </w:r>
        <w:r>
          <w:rPr>
            <w:noProof/>
            <w:webHidden/>
          </w:rPr>
          <w:instrText xml:space="preserve"> PAGEREF _Toc194397070 \h </w:instrText>
        </w:r>
        <w:r>
          <w:rPr>
            <w:noProof/>
            <w:webHidden/>
          </w:rPr>
        </w:r>
        <w:r>
          <w:rPr>
            <w:noProof/>
            <w:webHidden/>
          </w:rPr>
          <w:fldChar w:fldCharType="separate"/>
        </w:r>
        <w:r w:rsidR="00B8511D">
          <w:rPr>
            <w:noProof/>
            <w:webHidden/>
          </w:rPr>
          <w:t>78</w:t>
        </w:r>
        <w:r>
          <w:rPr>
            <w:noProof/>
            <w:webHidden/>
          </w:rPr>
          <w:fldChar w:fldCharType="end"/>
        </w:r>
      </w:hyperlink>
    </w:p>
    <w:p w14:paraId="32014D46" w14:textId="7A4DFED5"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71" w:history="1">
        <w:r w:rsidRPr="001E0C32">
          <w:rPr>
            <w:rStyle w:val="Hyperlink"/>
            <w:i/>
            <w:noProof/>
          </w:rPr>
          <w:t>11.9.11</w:t>
        </w:r>
        <w:r>
          <w:rPr>
            <w:rFonts w:asciiTheme="minorHAnsi" w:eastAsiaTheme="minorEastAsia" w:hAnsiTheme="minorHAnsi" w:cstheme="minorBidi"/>
            <w:noProof/>
            <w:sz w:val="24"/>
            <w:szCs w:val="24"/>
          </w:rPr>
          <w:tab/>
        </w:r>
        <w:r w:rsidRPr="001E0C32">
          <w:rPr>
            <w:rStyle w:val="Hyperlink"/>
            <w:i/>
            <w:noProof/>
          </w:rPr>
          <w:t>Transferring events between two ET systems in C</w:t>
        </w:r>
        <w:r>
          <w:rPr>
            <w:noProof/>
            <w:webHidden/>
          </w:rPr>
          <w:tab/>
        </w:r>
        <w:r>
          <w:rPr>
            <w:noProof/>
            <w:webHidden/>
          </w:rPr>
          <w:fldChar w:fldCharType="begin"/>
        </w:r>
        <w:r>
          <w:rPr>
            <w:noProof/>
            <w:webHidden/>
          </w:rPr>
          <w:instrText xml:space="preserve"> PAGEREF _Toc194397071 \h </w:instrText>
        </w:r>
        <w:r>
          <w:rPr>
            <w:noProof/>
            <w:webHidden/>
          </w:rPr>
        </w:r>
        <w:r>
          <w:rPr>
            <w:noProof/>
            <w:webHidden/>
          </w:rPr>
          <w:fldChar w:fldCharType="separate"/>
        </w:r>
        <w:r w:rsidR="00B8511D">
          <w:rPr>
            <w:noProof/>
            <w:webHidden/>
          </w:rPr>
          <w:t>78</w:t>
        </w:r>
        <w:r>
          <w:rPr>
            <w:noProof/>
            <w:webHidden/>
          </w:rPr>
          <w:fldChar w:fldCharType="end"/>
        </w:r>
      </w:hyperlink>
    </w:p>
    <w:p w14:paraId="76FE3584" w14:textId="4013B5BD" w:rsidR="003716C0" w:rsidRDefault="003716C0">
      <w:pPr>
        <w:pStyle w:val="TOC1"/>
        <w:rPr>
          <w:rFonts w:asciiTheme="minorHAnsi" w:eastAsiaTheme="minorEastAsia" w:hAnsiTheme="minorHAnsi" w:cstheme="minorBidi"/>
          <w:b w:val="0"/>
          <w:bCs w:val="0"/>
          <w:noProof/>
          <w:sz w:val="24"/>
          <w:szCs w:val="24"/>
        </w:rPr>
      </w:pPr>
      <w:hyperlink w:anchor="_Toc194397072" w:history="1">
        <w:r w:rsidRPr="001E0C32">
          <w:rPr>
            <w:rStyle w:val="Hyperlink"/>
            <w:i/>
            <w:noProof/>
          </w:rPr>
          <w:t>12.</w:t>
        </w:r>
        <w:r>
          <w:rPr>
            <w:rFonts w:asciiTheme="minorHAnsi" w:eastAsiaTheme="minorEastAsia" w:hAnsiTheme="minorHAnsi" w:cstheme="minorBidi"/>
            <w:b w:val="0"/>
            <w:bCs w:val="0"/>
            <w:noProof/>
            <w:sz w:val="24"/>
            <w:szCs w:val="24"/>
          </w:rPr>
          <w:tab/>
        </w:r>
        <w:r w:rsidRPr="001E0C32">
          <w:rPr>
            <w:rStyle w:val="Hyperlink"/>
            <w:i/>
            <w:noProof/>
          </w:rPr>
          <w:t>Monitoring</w:t>
        </w:r>
        <w:r>
          <w:rPr>
            <w:noProof/>
            <w:webHidden/>
          </w:rPr>
          <w:tab/>
        </w:r>
        <w:r>
          <w:rPr>
            <w:noProof/>
            <w:webHidden/>
          </w:rPr>
          <w:fldChar w:fldCharType="begin"/>
        </w:r>
        <w:r>
          <w:rPr>
            <w:noProof/>
            <w:webHidden/>
          </w:rPr>
          <w:instrText xml:space="preserve"> PAGEREF _Toc194397072 \h </w:instrText>
        </w:r>
        <w:r>
          <w:rPr>
            <w:noProof/>
            <w:webHidden/>
          </w:rPr>
        </w:r>
        <w:r>
          <w:rPr>
            <w:noProof/>
            <w:webHidden/>
          </w:rPr>
          <w:fldChar w:fldCharType="separate"/>
        </w:r>
        <w:r w:rsidR="00B8511D">
          <w:rPr>
            <w:noProof/>
            <w:webHidden/>
          </w:rPr>
          <w:t>81</w:t>
        </w:r>
        <w:r>
          <w:rPr>
            <w:noProof/>
            <w:webHidden/>
          </w:rPr>
          <w:fldChar w:fldCharType="end"/>
        </w:r>
      </w:hyperlink>
    </w:p>
    <w:p w14:paraId="115806E9" w14:textId="7E2428B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73" w:history="1">
        <w:r w:rsidRPr="001E0C32">
          <w:rPr>
            <w:rStyle w:val="Hyperlink"/>
            <w:noProof/>
          </w:rPr>
          <w:t>12.1</w:t>
        </w:r>
        <w:r>
          <w:rPr>
            <w:rFonts w:asciiTheme="minorHAnsi" w:eastAsiaTheme="minorEastAsia" w:hAnsiTheme="minorHAnsi" w:cstheme="minorBidi"/>
            <w:i w:val="0"/>
            <w:iCs w:val="0"/>
            <w:noProof/>
            <w:sz w:val="24"/>
            <w:szCs w:val="24"/>
          </w:rPr>
          <w:tab/>
        </w:r>
        <w:r w:rsidRPr="001E0C32">
          <w:rPr>
            <w:rStyle w:val="Hyperlink"/>
            <w:noProof/>
          </w:rPr>
          <w:t>Gui</w:t>
        </w:r>
        <w:r>
          <w:rPr>
            <w:noProof/>
            <w:webHidden/>
          </w:rPr>
          <w:tab/>
        </w:r>
        <w:r>
          <w:rPr>
            <w:noProof/>
            <w:webHidden/>
          </w:rPr>
          <w:fldChar w:fldCharType="begin"/>
        </w:r>
        <w:r>
          <w:rPr>
            <w:noProof/>
            <w:webHidden/>
          </w:rPr>
          <w:instrText xml:space="preserve"> PAGEREF _Toc194397073 \h </w:instrText>
        </w:r>
        <w:r>
          <w:rPr>
            <w:noProof/>
            <w:webHidden/>
          </w:rPr>
        </w:r>
        <w:r>
          <w:rPr>
            <w:noProof/>
            <w:webHidden/>
          </w:rPr>
          <w:fldChar w:fldCharType="separate"/>
        </w:r>
        <w:r w:rsidR="00B8511D">
          <w:rPr>
            <w:noProof/>
            <w:webHidden/>
          </w:rPr>
          <w:t>81</w:t>
        </w:r>
        <w:r>
          <w:rPr>
            <w:noProof/>
            <w:webHidden/>
          </w:rPr>
          <w:fldChar w:fldCharType="end"/>
        </w:r>
      </w:hyperlink>
    </w:p>
    <w:p w14:paraId="790DD928" w14:textId="3704A8DA"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74" w:history="1">
        <w:r w:rsidRPr="001E0C32">
          <w:rPr>
            <w:rStyle w:val="Hyperlink"/>
            <w:rFonts w:eastAsia="Times New Roman Bold" w:hAnsi="Times New Roman Bold" w:cs="Times New Roman Bold"/>
            <w:noProof/>
          </w:rPr>
          <w:t>12.2</w:t>
        </w:r>
        <w:r>
          <w:rPr>
            <w:rFonts w:asciiTheme="minorHAnsi" w:eastAsiaTheme="minorEastAsia" w:hAnsiTheme="minorHAnsi" w:cstheme="minorBidi"/>
            <w:i w:val="0"/>
            <w:iCs w:val="0"/>
            <w:noProof/>
            <w:sz w:val="24"/>
            <w:szCs w:val="24"/>
          </w:rPr>
          <w:tab/>
        </w:r>
        <w:r w:rsidRPr="001E0C32">
          <w:rPr>
            <w:rStyle w:val="Hyperlink"/>
            <w:noProof/>
          </w:rPr>
          <w:t>Text</w:t>
        </w:r>
        <w:r>
          <w:rPr>
            <w:noProof/>
            <w:webHidden/>
          </w:rPr>
          <w:tab/>
        </w:r>
        <w:r>
          <w:rPr>
            <w:noProof/>
            <w:webHidden/>
          </w:rPr>
          <w:fldChar w:fldCharType="begin"/>
        </w:r>
        <w:r>
          <w:rPr>
            <w:noProof/>
            <w:webHidden/>
          </w:rPr>
          <w:instrText xml:space="preserve"> PAGEREF _Toc194397074 \h </w:instrText>
        </w:r>
        <w:r>
          <w:rPr>
            <w:noProof/>
            <w:webHidden/>
          </w:rPr>
        </w:r>
        <w:r>
          <w:rPr>
            <w:noProof/>
            <w:webHidden/>
          </w:rPr>
          <w:fldChar w:fldCharType="separate"/>
        </w:r>
        <w:r w:rsidR="00B8511D">
          <w:rPr>
            <w:noProof/>
            <w:webHidden/>
          </w:rPr>
          <w:t>83</w:t>
        </w:r>
        <w:r>
          <w:rPr>
            <w:noProof/>
            <w:webHidden/>
          </w:rPr>
          <w:fldChar w:fldCharType="end"/>
        </w:r>
      </w:hyperlink>
    </w:p>
    <w:p w14:paraId="2350BC6F" w14:textId="36E005A0" w:rsidR="003716C0" w:rsidRDefault="003716C0">
      <w:pPr>
        <w:pStyle w:val="TOC1"/>
        <w:rPr>
          <w:rFonts w:asciiTheme="minorHAnsi" w:eastAsiaTheme="minorEastAsia" w:hAnsiTheme="minorHAnsi" w:cstheme="minorBidi"/>
          <w:b w:val="0"/>
          <w:bCs w:val="0"/>
          <w:noProof/>
          <w:sz w:val="24"/>
          <w:szCs w:val="24"/>
        </w:rPr>
      </w:pPr>
      <w:hyperlink w:anchor="_Toc194397075" w:history="1">
        <w:r w:rsidRPr="001E0C32">
          <w:rPr>
            <w:rStyle w:val="Hyperlink"/>
            <w:noProof/>
          </w:rPr>
          <w:t>A Alternate way to generate documentation</w:t>
        </w:r>
        <w:r>
          <w:rPr>
            <w:noProof/>
            <w:webHidden/>
          </w:rPr>
          <w:tab/>
        </w:r>
        <w:r>
          <w:rPr>
            <w:noProof/>
            <w:webHidden/>
          </w:rPr>
          <w:fldChar w:fldCharType="begin"/>
        </w:r>
        <w:r>
          <w:rPr>
            <w:noProof/>
            <w:webHidden/>
          </w:rPr>
          <w:instrText xml:space="preserve"> PAGEREF _Toc194397075 \h </w:instrText>
        </w:r>
        <w:r>
          <w:rPr>
            <w:noProof/>
            <w:webHidden/>
          </w:rPr>
        </w:r>
        <w:r>
          <w:rPr>
            <w:noProof/>
            <w:webHidden/>
          </w:rPr>
          <w:fldChar w:fldCharType="separate"/>
        </w:r>
        <w:r w:rsidR="00B8511D">
          <w:rPr>
            <w:noProof/>
            <w:webHidden/>
          </w:rPr>
          <w:t>86</w:t>
        </w:r>
        <w:r>
          <w:rPr>
            <w:noProof/>
            <w:webHidden/>
          </w:rPr>
          <w:fldChar w:fldCharType="end"/>
        </w:r>
      </w:hyperlink>
    </w:p>
    <w:p w14:paraId="6B59AD30" w14:textId="1FEFF224" w:rsidR="003716C0" w:rsidRDefault="003716C0">
      <w:pPr>
        <w:pStyle w:val="TOC2"/>
        <w:tabs>
          <w:tab w:val="right" w:leader="dot" w:pos="8630"/>
        </w:tabs>
        <w:rPr>
          <w:rFonts w:asciiTheme="minorHAnsi" w:eastAsiaTheme="minorEastAsia" w:hAnsiTheme="minorHAnsi" w:cstheme="minorBidi"/>
          <w:i w:val="0"/>
          <w:iCs w:val="0"/>
          <w:noProof/>
          <w:sz w:val="24"/>
          <w:szCs w:val="24"/>
        </w:rPr>
      </w:pPr>
      <w:hyperlink w:anchor="_Toc194397076" w:history="1">
        <w:r w:rsidRPr="001E0C32">
          <w:rPr>
            <w:rStyle w:val="Hyperlink"/>
            <w:noProof/>
          </w:rPr>
          <w:t>A.1  GitHub Pages &amp; Continuous Integration</w:t>
        </w:r>
        <w:r>
          <w:rPr>
            <w:noProof/>
            <w:webHidden/>
          </w:rPr>
          <w:tab/>
        </w:r>
        <w:r>
          <w:rPr>
            <w:noProof/>
            <w:webHidden/>
          </w:rPr>
          <w:fldChar w:fldCharType="begin"/>
        </w:r>
        <w:r>
          <w:rPr>
            <w:noProof/>
            <w:webHidden/>
          </w:rPr>
          <w:instrText xml:space="preserve"> PAGEREF _Toc194397076 \h </w:instrText>
        </w:r>
        <w:r>
          <w:rPr>
            <w:noProof/>
            <w:webHidden/>
          </w:rPr>
        </w:r>
        <w:r>
          <w:rPr>
            <w:noProof/>
            <w:webHidden/>
          </w:rPr>
          <w:fldChar w:fldCharType="separate"/>
        </w:r>
        <w:r w:rsidR="00B8511D">
          <w:rPr>
            <w:noProof/>
            <w:webHidden/>
          </w:rPr>
          <w:t>86</w:t>
        </w:r>
        <w:r>
          <w:rPr>
            <w:noProof/>
            <w:webHidden/>
          </w:rPr>
          <w:fldChar w:fldCharType="end"/>
        </w:r>
      </w:hyperlink>
    </w:p>
    <w:p w14:paraId="6A55F37C" w14:textId="6C13BC8D" w:rsidR="003716C0" w:rsidRDefault="003716C0">
      <w:pPr>
        <w:pStyle w:val="TOC3"/>
        <w:tabs>
          <w:tab w:val="right" w:leader="dot" w:pos="8630"/>
        </w:tabs>
        <w:rPr>
          <w:rFonts w:asciiTheme="minorHAnsi" w:eastAsiaTheme="minorEastAsia" w:hAnsiTheme="minorHAnsi" w:cstheme="minorBidi"/>
          <w:noProof/>
          <w:sz w:val="24"/>
          <w:szCs w:val="24"/>
        </w:rPr>
      </w:pPr>
      <w:hyperlink w:anchor="_Toc194397077" w:history="1">
        <w:r w:rsidRPr="001E0C32">
          <w:rPr>
            <w:rStyle w:val="Hyperlink"/>
            <w:noProof/>
          </w:rPr>
          <w:t>Key Features:</w:t>
        </w:r>
        <w:r>
          <w:rPr>
            <w:noProof/>
            <w:webHidden/>
          </w:rPr>
          <w:tab/>
        </w:r>
        <w:r>
          <w:rPr>
            <w:noProof/>
            <w:webHidden/>
          </w:rPr>
          <w:fldChar w:fldCharType="begin"/>
        </w:r>
        <w:r>
          <w:rPr>
            <w:noProof/>
            <w:webHidden/>
          </w:rPr>
          <w:instrText xml:space="preserve"> PAGEREF _Toc194397077 \h </w:instrText>
        </w:r>
        <w:r>
          <w:rPr>
            <w:noProof/>
            <w:webHidden/>
          </w:rPr>
        </w:r>
        <w:r>
          <w:rPr>
            <w:noProof/>
            <w:webHidden/>
          </w:rPr>
          <w:fldChar w:fldCharType="separate"/>
        </w:r>
        <w:r w:rsidR="00B8511D">
          <w:rPr>
            <w:noProof/>
            <w:webHidden/>
          </w:rPr>
          <w:t>86</w:t>
        </w:r>
        <w:r>
          <w:rPr>
            <w:noProof/>
            <w:webHidden/>
          </w:rPr>
          <w:fldChar w:fldCharType="end"/>
        </w:r>
      </w:hyperlink>
    </w:p>
    <w:p w14:paraId="7E6ACF5C" w14:textId="361BBE25" w:rsidR="003716C0" w:rsidRDefault="003716C0">
      <w:pPr>
        <w:pStyle w:val="TOC3"/>
        <w:tabs>
          <w:tab w:val="right" w:leader="dot" w:pos="8630"/>
        </w:tabs>
        <w:rPr>
          <w:rFonts w:asciiTheme="minorHAnsi" w:eastAsiaTheme="minorEastAsia" w:hAnsiTheme="minorHAnsi" w:cstheme="minorBidi"/>
          <w:noProof/>
          <w:sz w:val="24"/>
          <w:szCs w:val="24"/>
        </w:rPr>
      </w:pPr>
      <w:hyperlink w:anchor="_Toc194397078" w:history="1">
        <w:r w:rsidRPr="001E0C32">
          <w:rPr>
            <w:rStyle w:val="Hyperlink"/>
            <w:noProof/>
          </w:rPr>
          <w:t>How To Use GitHub Pages:</w:t>
        </w:r>
        <w:r>
          <w:rPr>
            <w:noProof/>
            <w:webHidden/>
          </w:rPr>
          <w:tab/>
        </w:r>
        <w:r>
          <w:rPr>
            <w:noProof/>
            <w:webHidden/>
          </w:rPr>
          <w:fldChar w:fldCharType="begin"/>
        </w:r>
        <w:r>
          <w:rPr>
            <w:noProof/>
            <w:webHidden/>
          </w:rPr>
          <w:instrText xml:space="preserve"> PAGEREF _Toc194397078 \h </w:instrText>
        </w:r>
        <w:r>
          <w:rPr>
            <w:noProof/>
            <w:webHidden/>
          </w:rPr>
        </w:r>
        <w:r>
          <w:rPr>
            <w:noProof/>
            <w:webHidden/>
          </w:rPr>
          <w:fldChar w:fldCharType="separate"/>
        </w:r>
        <w:r w:rsidR="00B8511D">
          <w:rPr>
            <w:noProof/>
            <w:webHidden/>
          </w:rPr>
          <w:t>86</w:t>
        </w:r>
        <w:r>
          <w:rPr>
            <w:noProof/>
            <w:webHidden/>
          </w:rPr>
          <w:fldChar w:fldCharType="end"/>
        </w:r>
      </w:hyperlink>
    </w:p>
    <w:p w14:paraId="0415272C" w14:textId="4ABC979C" w:rsidR="00A977F8" w:rsidRDefault="00054A17">
      <w:pPr>
        <w:sectPr w:rsidR="00A977F8" w:rsidSect="0090453F">
          <w:pgSz w:w="12240" w:h="15840"/>
          <w:pgMar w:top="1440" w:right="1800" w:bottom="1440" w:left="1800" w:header="720" w:footer="720" w:gutter="0"/>
          <w:cols w:space="720"/>
          <w:docGrid w:linePitch="360"/>
        </w:sectPr>
      </w:pPr>
      <w:r>
        <w:fldChar w:fldCharType="end"/>
      </w:r>
    </w:p>
    <w:p w14:paraId="6D09DEBC" w14:textId="30925780" w:rsidR="00E445B9" w:rsidRDefault="00E445B9">
      <w:pPr>
        <w:rPr>
          <w:rFonts w:ascii="Arial Black" w:hAnsi="Arial Black"/>
          <w:color w:val="808080"/>
          <w:spacing w:val="-35"/>
          <w:kern w:val="28"/>
          <w:sz w:val="48"/>
          <w:szCs w:val="20"/>
        </w:rPr>
      </w:pPr>
      <w:bookmarkStart w:id="1" w:name="_Toc448308380"/>
      <w:r>
        <w:br w:type="page"/>
      </w:r>
    </w:p>
    <w:p w14:paraId="39B70925" w14:textId="77777777" w:rsidR="00380A05" w:rsidRDefault="00380A05" w:rsidP="00901C68">
      <w:pPr>
        <w:pStyle w:val="Title"/>
        <w:jc w:val="center"/>
      </w:pPr>
      <w:r>
        <w:lastRenderedPageBreak/>
        <w:t>Chapter 1</w:t>
      </w:r>
    </w:p>
    <w:p w14:paraId="352C3B70" w14:textId="77777777" w:rsidR="003B6EED" w:rsidRPr="00A71AA5" w:rsidRDefault="003B6EED" w:rsidP="00135A76">
      <w:pPr>
        <w:pStyle w:val="Heading1"/>
        <w:rPr>
          <w:i/>
        </w:rPr>
      </w:pPr>
      <w:bookmarkStart w:id="2" w:name="_Toc194396946"/>
      <w:bookmarkEnd w:id="1"/>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2"/>
    </w:p>
    <w:p w14:paraId="7CF104DC" w14:textId="77777777" w:rsidR="00A71AA5" w:rsidRDefault="00AD42A9" w:rsidP="00AD42A9">
      <w:pPr>
        <w:pStyle w:val="Heading2"/>
        <w:rPr>
          <w:rFonts w:eastAsia="Arial Unicode MS"/>
        </w:rPr>
      </w:pPr>
      <w:bookmarkStart w:id="3" w:name="_Toc194396947"/>
      <w:r>
        <w:rPr>
          <w:rFonts w:eastAsia="Arial Unicode MS"/>
        </w:rPr>
        <w:t>C-based ET system</w:t>
      </w:r>
      <w:bookmarkEnd w:id="3"/>
    </w:p>
    <w:p w14:paraId="45546F92" w14:textId="77777777" w:rsidR="005B6F73" w:rsidRPr="005B6F73" w:rsidRDefault="005B6F73" w:rsidP="005B6F73">
      <w:pPr>
        <w:pStyle w:val="Heading3"/>
        <w:rPr>
          <w:rFonts w:eastAsia="Arial Unicode MS"/>
          <w:i/>
        </w:rPr>
      </w:pPr>
      <w:bookmarkStart w:id="4" w:name="_Toc194396948"/>
      <w:r>
        <w:rPr>
          <w:rFonts w:eastAsia="Arial Unicode MS"/>
          <w:i/>
        </w:rPr>
        <w:t>On l</w:t>
      </w:r>
      <w:r w:rsidRPr="005B6F73">
        <w:rPr>
          <w:rFonts w:eastAsia="Arial Unicode MS"/>
          <w:i/>
        </w:rPr>
        <w:t>ocal host</w:t>
      </w:r>
      <w:bookmarkEnd w:id="4"/>
    </w:p>
    <w:p w14:paraId="5349136C" w14:textId="1DCA6BB5"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w:t>
      </w:r>
      <w:r w:rsidR="008C0717">
        <w:rPr>
          <w:rFonts w:eastAsia="Arial Unicode MS"/>
        </w:rPr>
        <w:t>,</w:t>
      </w:r>
      <w:r>
        <w:rPr>
          <w:rFonts w:eastAsia="Arial Unicode MS"/>
        </w:rPr>
        <w:t xml:space="preserve"> an event is a memory buffer that can be filled with data and tagged with information describing the contents. </w:t>
      </w:r>
    </w:p>
    <w:p w14:paraId="357AF8D7" w14:textId="77777777"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14:paraId="49A92B71" w14:textId="77777777"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14:paraId="79F477FF" w14:textId="77777777"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14:paraId="32AC6BB2" w14:textId="77777777"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14:paraId="1BAC6176" w14:textId="77777777"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14:paraId="3F239E85" w14:textId="77777777" w:rsidR="00010F40" w:rsidRDefault="00010F40" w:rsidP="00010F40">
      <w:pPr>
        <w:pStyle w:val="Caption"/>
        <w:rPr>
          <w:rFonts w:eastAsia="Arial Unicode MS"/>
        </w:rPr>
      </w:pPr>
      <w:r>
        <w:rPr>
          <w:noProof/>
        </w:rPr>
        <w:lastRenderedPageBreak/>
        <w:drawing>
          <wp:inline distT="0" distB="0" distL="0" distR="0" wp14:anchorId="26344A87" wp14:editId="3F1BF589">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14:paraId="54852610" w14:textId="77777777"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14:paraId="1312142C" w14:textId="77777777" w:rsidR="00010F40" w:rsidRDefault="00010F40" w:rsidP="003B6EED">
      <w:pPr>
        <w:pStyle w:val="BodyText"/>
        <w:rPr>
          <w:rFonts w:eastAsia="Arial Unicode MS"/>
        </w:rPr>
      </w:pPr>
    </w:p>
    <w:p w14:paraId="379CA617" w14:textId="77777777"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14:paraId="0F9C8C7C" w14:textId="77777777"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14:paraId="03C63982" w14:textId="77777777"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14:paraId="6698D623" w14:textId="77777777"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14:paraId="105BF979" w14:textId="77777777"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14:paraId="337E5AFE" w14:textId="77777777" w:rsidR="00010F40" w:rsidRDefault="00010F40" w:rsidP="003B6EED">
      <w:pPr>
        <w:pStyle w:val="BodyText"/>
        <w:rPr>
          <w:rFonts w:eastAsia="Arial Unicode MS"/>
        </w:rPr>
      </w:pPr>
    </w:p>
    <w:p w14:paraId="1175996B" w14:textId="77777777" w:rsidR="003B6EED" w:rsidRDefault="003B6EED" w:rsidP="003B6EED">
      <w:pPr>
        <w:pStyle w:val="Body"/>
        <w:jc w:val="center"/>
        <w:rPr>
          <w:rFonts w:eastAsia="Arial Unicode MS" w:hAnsi="Arial Unicode MS" w:cs="Arial Unicode MS"/>
        </w:rPr>
      </w:pPr>
      <w:r>
        <w:rPr>
          <w:noProof/>
        </w:rPr>
        <w:drawing>
          <wp:inline distT="0" distB="0" distL="0" distR="0" wp14:anchorId="2EA7501A" wp14:editId="63B8CC49">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9">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14:paraId="678B5ADC" w14:textId="77777777"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14:paraId="6829A494" w14:textId="77777777" w:rsidR="00010F40" w:rsidRDefault="00010F40" w:rsidP="003B6EED">
      <w:pPr>
        <w:pStyle w:val="BodyText"/>
        <w:rPr>
          <w:rFonts w:eastAsia="Arial Unicode MS"/>
        </w:rPr>
      </w:pPr>
    </w:p>
    <w:p w14:paraId="209BA8DF" w14:textId="77777777"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14:paraId="0EAA2418" w14:textId="7992B719"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w:t>
      </w:r>
      <w:r w:rsidR="008C0717">
        <w:rPr>
          <w:rFonts w:eastAsia="Arial Unicode MS"/>
        </w:rPr>
        <w:t>,</w:t>
      </w:r>
      <w:r>
        <w:rPr>
          <w:rFonts w:eastAsia="Arial Unicode MS"/>
        </w:rPr>
        <w:t xml:space="preserve">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14:paraId="30375F39" w14:textId="77777777"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14:paraId="574CD184" w14:textId="77777777"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14:paraId="390E9D8E" w14:textId="77777777"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14:paraId="00BF19F2" w14:textId="77777777"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14:paraId="3E5305B9" w14:textId="77777777" w:rsidR="005B6F73" w:rsidRDefault="005B6F73" w:rsidP="005B6F73">
      <w:pPr>
        <w:pStyle w:val="Heading3"/>
        <w:rPr>
          <w:rFonts w:eastAsia="Arial Unicode MS"/>
          <w:i/>
        </w:rPr>
      </w:pPr>
      <w:bookmarkStart w:id="5" w:name="_Toc194396949"/>
      <w:r w:rsidRPr="005B6F73">
        <w:rPr>
          <w:rFonts w:eastAsia="Arial Unicode MS"/>
          <w:i/>
        </w:rPr>
        <w:t>On remote host</w:t>
      </w:r>
      <w:bookmarkEnd w:id="5"/>
    </w:p>
    <w:p w14:paraId="120F5584" w14:textId="77777777"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14:paraId="71505695" w14:textId="77777777" w:rsidR="00AD42A9" w:rsidRDefault="00AD42A9" w:rsidP="009210D5">
      <w:pPr>
        <w:pStyle w:val="BodyText"/>
        <w:rPr>
          <w:rFonts w:eastAsia="Arial Unicode MS"/>
        </w:rPr>
      </w:pPr>
    </w:p>
    <w:p w14:paraId="321683B9" w14:textId="77777777" w:rsidR="00AD42A9" w:rsidRDefault="00AD42A9" w:rsidP="00AD42A9">
      <w:pPr>
        <w:pStyle w:val="Heading2"/>
        <w:rPr>
          <w:rFonts w:eastAsia="Arial Unicode MS"/>
        </w:rPr>
      </w:pPr>
      <w:bookmarkStart w:id="6" w:name="_Toc194396950"/>
      <w:r>
        <w:rPr>
          <w:rFonts w:eastAsia="Arial Unicode MS"/>
        </w:rPr>
        <w:t>Java-based ET system</w:t>
      </w:r>
      <w:bookmarkEnd w:id="6"/>
    </w:p>
    <w:p w14:paraId="24C811C5" w14:textId="77777777"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14:paraId="2A5E89EF" w14:textId="77777777" w:rsidR="00210640" w:rsidRDefault="00210640" w:rsidP="00AD42A9">
      <w:pPr>
        <w:pStyle w:val="BodyText"/>
        <w:rPr>
          <w:rFonts w:eastAsia="Arial Unicode MS"/>
        </w:rPr>
      </w:pPr>
    </w:p>
    <w:p w14:paraId="07DE67B9" w14:textId="77777777" w:rsidR="00210640" w:rsidRDefault="00210640" w:rsidP="00210640">
      <w:pPr>
        <w:pStyle w:val="Heading2"/>
        <w:rPr>
          <w:rFonts w:eastAsia="Arial Unicode MS"/>
        </w:rPr>
      </w:pPr>
      <w:bookmarkStart w:id="7" w:name="_Toc194396951"/>
      <w:r>
        <w:rPr>
          <w:rFonts w:eastAsia="Arial Unicode MS"/>
        </w:rPr>
        <w:t>Interoperability</w:t>
      </w:r>
      <w:bookmarkEnd w:id="7"/>
    </w:p>
    <w:p w14:paraId="7A3DEC23" w14:textId="77777777"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14:paraId="3498E2F1" w14:textId="77777777" w:rsidR="00AD42A9" w:rsidRDefault="00AD42A9" w:rsidP="00AD42A9">
      <w:pPr>
        <w:pStyle w:val="BodyText"/>
        <w:rPr>
          <w:rFonts w:eastAsia="Arial Unicode MS"/>
        </w:rPr>
      </w:pPr>
    </w:p>
    <w:p w14:paraId="68470480" w14:textId="77777777" w:rsidR="00AD42A9" w:rsidRPr="00AD42A9" w:rsidRDefault="00AD42A9" w:rsidP="00AD42A9">
      <w:pPr>
        <w:rPr>
          <w:rFonts w:eastAsia="Arial Unicode MS"/>
        </w:rPr>
        <w:sectPr w:rsidR="00AD42A9" w:rsidRPr="00AD42A9" w:rsidSect="005C412E">
          <w:headerReference w:type="default" r:id="rId10"/>
          <w:type w:val="continuous"/>
          <w:pgSz w:w="12240" w:h="15840"/>
          <w:pgMar w:top="1440" w:right="1800" w:bottom="1440" w:left="1800" w:header="720" w:footer="720" w:gutter="0"/>
          <w:cols w:space="720"/>
          <w:docGrid w:linePitch="360"/>
        </w:sectPr>
      </w:pPr>
    </w:p>
    <w:p w14:paraId="1F86BD11" w14:textId="77777777" w:rsidR="00B80C5A" w:rsidRDefault="00B80C5A" w:rsidP="00B80C5A">
      <w:pPr>
        <w:pStyle w:val="Title"/>
        <w:jc w:val="center"/>
      </w:pPr>
      <w:r>
        <w:lastRenderedPageBreak/>
        <w:t>Chapter 2</w:t>
      </w:r>
    </w:p>
    <w:p w14:paraId="77C98CE7" w14:textId="2E28ED86" w:rsidR="000F7505" w:rsidRDefault="000F7505" w:rsidP="000F7505">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 w:name="_Toc194396952"/>
      <w:r>
        <w:rPr>
          <w:i/>
        </w:rPr>
        <w:t xml:space="preserve">Getting, Building, and Installing </w:t>
      </w:r>
      <w:r w:rsidRPr="0021636F">
        <w:rPr>
          <w:i/>
        </w:rPr>
        <w:t>ET</w:t>
      </w:r>
      <w:bookmarkEnd w:id="8"/>
    </w:p>
    <w:p w14:paraId="04706135" w14:textId="77777777" w:rsidR="000F7505" w:rsidRDefault="000F7505" w:rsidP="000F7505"/>
    <w:p w14:paraId="664DF270" w14:textId="028CD9D1" w:rsidR="000F7505" w:rsidRDefault="007216C3" w:rsidP="000F7505">
      <w:pPr>
        <w:pStyle w:val="BodyText"/>
      </w:pPr>
      <w:r>
        <w:t>If you only plan to run the ET system and C clients,</w:t>
      </w:r>
      <w:r w:rsidR="000F7505">
        <w:t xml:space="preserve"> you can skip the Java installation.  If you plan to use Java </w:t>
      </w:r>
      <w:r>
        <w:t>clients, you must install Java version 8 or higher since all pre- CODA jar files are compiled with it.</w:t>
      </w:r>
    </w:p>
    <w:p w14:paraId="575AAEC2" w14:textId="77777777" w:rsidR="000F7505" w:rsidRDefault="000F7505" w:rsidP="000F7505"/>
    <w:p w14:paraId="4CEF319A" w14:textId="0A35FD84" w:rsidR="000F7505" w:rsidRPr="002879A2" w:rsidRDefault="000F7505" w:rsidP="000F7505">
      <w:pPr>
        <w:pStyle w:val="Heading2"/>
      </w:pPr>
      <w:bookmarkStart w:id="9" w:name="_Toc71039100"/>
      <w:bookmarkStart w:id="10" w:name="_Toc194396953"/>
      <w:r w:rsidRPr="000F7505">
        <w:t>Getting</w:t>
      </w:r>
      <w:r>
        <w:t xml:space="preserve"> </w:t>
      </w:r>
      <w:bookmarkEnd w:id="9"/>
      <w:r w:rsidR="0090532A">
        <w:t>ET</w:t>
      </w:r>
      <w:bookmarkEnd w:id="10"/>
    </w:p>
    <w:p w14:paraId="69DE3A0B" w14:textId="590A846E" w:rsidR="00A9408A" w:rsidRDefault="000F7505" w:rsidP="006C6CEA">
      <w:pPr>
        <w:pStyle w:val="BodyText"/>
      </w:pPr>
      <w:r>
        <w:t xml:space="preserve">The </w:t>
      </w:r>
      <w:r w:rsidR="0090532A">
        <w:t>ET</w:t>
      </w:r>
      <w:r>
        <w:t xml:space="preserve"> package documentation can be found </w:t>
      </w:r>
      <w:r w:rsidR="006C6CEA">
        <w:t>at</w:t>
      </w:r>
      <w:r>
        <w:t>:</w:t>
      </w:r>
    </w:p>
    <w:p w14:paraId="50949691" w14:textId="77777777" w:rsidR="000C1F4B" w:rsidRDefault="000C1F4B" w:rsidP="00A9408A">
      <w:pPr>
        <w:pStyle w:val="code"/>
      </w:pPr>
    </w:p>
    <w:p w14:paraId="6FAD51D0" w14:textId="0E182BC6" w:rsidR="000F7505" w:rsidRDefault="000F7505" w:rsidP="00A9408A">
      <w:pPr>
        <w:pStyle w:val="code"/>
      </w:pPr>
      <w:r>
        <w:t xml:space="preserve">git clone </w:t>
      </w:r>
      <w:hyperlink r:id="rId11" w:history="1">
        <w:r w:rsidR="0090532A" w:rsidRPr="00EE5561">
          <w:rPr>
            <w:rStyle w:val="Hyperlink"/>
          </w:rPr>
          <w:t>https://github.com/JeffersonLab/et.git</w:t>
        </w:r>
      </w:hyperlink>
    </w:p>
    <w:p w14:paraId="6728891A" w14:textId="77777777" w:rsidR="000F7505" w:rsidRDefault="000F7505" w:rsidP="000F7505">
      <w:pPr>
        <w:pStyle w:val="BodyText"/>
        <w:ind w:left="720"/>
      </w:pPr>
      <w:r>
        <w:tab/>
      </w:r>
    </w:p>
    <w:p w14:paraId="09B48E23" w14:textId="6BFB4D74" w:rsidR="007B04F4" w:rsidRDefault="000F7505" w:rsidP="000F7505">
      <w:pPr>
        <w:pStyle w:val="BodyText"/>
      </w:pPr>
      <w:r>
        <w:t xml:space="preserve">This will give you a full </w:t>
      </w:r>
      <w:r w:rsidR="001052F9">
        <w:t>ET</w:t>
      </w:r>
      <w:r w:rsidR="00E1008A">
        <w:t xml:space="preserve"> distribution with the top-</w:t>
      </w:r>
      <w:r>
        <w:t xml:space="preserve">level directory being </w:t>
      </w:r>
      <w:r w:rsidR="001052F9">
        <w:t>et</w:t>
      </w:r>
      <w:r>
        <w:t xml:space="preserve">. </w:t>
      </w:r>
      <w:r w:rsidR="00E1008A">
        <w:t>The git repository will be at the master branch which corresponds to evio version 16.</w:t>
      </w:r>
      <w:r w:rsidR="00151F98">
        <w:t>5</w:t>
      </w:r>
      <w:r w:rsidR="00E1008A">
        <w:t xml:space="preserve">. </w:t>
      </w:r>
      <w:r>
        <w:t xml:space="preserve">The documentation is available on the above-mentioned web site but also exists in the </w:t>
      </w:r>
      <w:r w:rsidRPr="00C37F20">
        <w:rPr>
          <w:b/>
        </w:rPr>
        <w:t>doc</w:t>
      </w:r>
      <w:r>
        <w:t xml:space="preserve"> subdirectory of the full distribution. </w:t>
      </w:r>
    </w:p>
    <w:p w14:paraId="6AF6327C" w14:textId="77777777" w:rsidR="007B04F4" w:rsidRDefault="007B04F4" w:rsidP="000F7505">
      <w:pPr>
        <w:pStyle w:val="BodyText"/>
      </w:pPr>
    </w:p>
    <w:p w14:paraId="02D065A0" w14:textId="77777777" w:rsidR="007B04F4" w:rsidRDefault="007B04F4" w:rsidP="000F7505">
      <w:pPr>
        <w:pStyle w:val="BodyText"/>
        <w:sectPr w:rsidR="007B04F4" w:rsidSect="005C412E">
          <w:headerReference w:type="default" r:id="rId12"/>
          <w:type w:val="continuous"/>
          <w:pgSz w:w="12240" w:h="15840"/>
          <w:pgMar w:top="1440" w:right="1800" w:bottom="1440" w:left="1800" w:header="720" w:footer="720" w:gutter="0"/>
          <w:cols w:space="720"/>
          <w:docGrid w:linePitch="360"/>
        </w:sectPr>
      </w:pPr>
    </w:p>
    <w:p w14:paraId="4C876F94" w14:textId="7504AFD2" w:rsidR="007B04F4" w:rsidRDefault="007B04F4" w:rsidP="007B04F4">
      <w:pPr>
        <w:pStyle w:val="Heading2"/>
      </w:pPr>
      <w:bookmarkStart w:id="11" w:name="_Toc194396954"/>
      <w:r>
        <w:t xml:space="preserve">C </w:t>
      </w:r>
      <w:r w:rsidR="004E2D01">
        <w:t>Libraries</w:t>
      </w:r>
      <w:bookmarkEnd w:id="11"/>
    </w:p>
    <w:p w14:paraId="4FD9F1DE" w14:textId="004A8FEE" w:rsidR="004E2D01" w:rsidRPr="004E2D01" w:rsidRDefault="004E2D01" w:rsidP="004E2D01">
      <w:pPr>
        <w:pStyle w:val="BodyText"/>
      </w:pPr>
      <w:r>
        <w:t xml:space="preserve">There are 3 separate C libraries that are built. The first is the full ET library, </w:t>
      </w:r>
      <w:r w:rsidRPr="004E2D01">
        <w:rPr>
          <w:b/>
        </w:rPr>
        <w:t>libet</w:t>
      </w:r>
      <w:r>
        <w:t>, with all of the functionality.</w:t>
      </w:r>
      <w:r w:rsidR="007C2154">
        <w:t xml:space="preserve"> The </w:t>
      </w:r>
      <w:r w:rsidR="004C1E64">
        <w:t xml:space="preserve">second is a library, </w:t>
      </w:r>
      <w:r w:rsidR="004C1E64" w:rsidRPr="004C1E64">
        <w:rPr>
          <w:b/>
        </w:rPr>
        <w:t>libet</w:t>
      </w:r>
      <w:r w:rsidR="004C1E64">
        <w:rPr>
          <w:b/>
        </w:rPr>
        <w:t>_</w:t>
      </w:r>
      <w:r w:rsidR="004C1E64" w:rsidRPr="004C1E64">
        <w:rPr>
          <w:b/>
        </w:rPr>
        <w:t>remote</w:t>
      </w:r>
      <w:r w:rsidR="004C1E64">
        <w:t>, for remote users of an existing ET system. This library has none of the code to start up an ET system</w:t>
      </w:r>
      <w:r w:rsidR="00896829">
        <w:t>, but does communicate over the network with an existing system</w:t>
      </w:r>
      <w:r w:rsidR="004C1E64">
        <w:t xml:space="preserve">. </w:t>
      </w:r>
      <w:r w:rsidR="005B77B7">
        <w:t xml:space="preserve">Originally, this was done because ET clients needed to run on the VxWorks operating system and this avoided having to port difficult code to it. </w:t>
      </w:r>
      <w:r w:rsidR="004C1E64">
        <w:t xml:space="preserve">Finally, the third library, </w:t>
      </w:r>
      <w:r w:rsidR="004C1E64" w:rsidRPr="004C1E64">
        <w:rPr>
          <w:b/>
        </w:rPr>
        <w:t>et_jni</w:t>
      </w:r>
      <w:r w:rsidR="004C1E64">
        <w:t xml:space="preserve">, is the JNI shared library to allow Java classes </w:t>
      </w:r>
      <w:r w:rsidR="00B17B11">
        <w:t>to wrap C</w:t>
      </w:r>
      <w:r w:rsidR="00D965E6">
        <w:t xml:space="preserve"> client code.</w:t>
      </w:r>
      <w:r w:rsidR="009B72B5">
        <w:t xml:space="preserve"> </w:t>
      </w:r>
      <w:r w:rsidR="00621F9F">
        <w:t xml:space="preserve">This results in significant performance gain since a C-based ET system can be used instead of a Java-based system which is much less performant. </w:t>
      </w:r>
      <w:r w:rsidR="009B72B5">
        <w:t>This library can only be made if a Java JDK is installed on the user’s host.</w:t>
      </w:r>
    </w:p>
    <w:p w14:paraId="14427F5C" w14:textId="77777777" w:rsidR="000F7505" w:rsidRDefault="000F7505" w:rsidP="000F7505"/>
    <w:p w14:paraId="561CB0D5" w14:textId="13D6857E" w:rsidR="000F7505" w:rsidRPr="002879A2" w:rsidRDefault="00FE6A44" w:rsidP="000F7505">
      <w:pPr>
        <w:pStyle w:val="Heading2"/>
      </w:pPr>
      <w:bookmarkStart w:id="12" w:name="_Toc71039101"/>
      <w:bookmarkStart w:id="13" w:name="_Toc194396955"/>
      <w:r>
        <w:t>Compiling C</w:t>
      </w:r>
      <w:r w:rsidR="000F7505">
        <w:t xml:space="preserve"> Code</w:t>
      </w:r>
      <w:bookmarkEnd w:id="12"/>
      <w:r w:rsidR="008C695D">
        <w:t xml:space="preserve"> with scons</w:t>
      </w:r>
      <w:bookmarkEnd w:id="13"/>
    </w:p>
    <w:p w14:paraId="391E61C0" w14:textId="7526C6E1" w:rsidR="000F7505" w:rsidRDefault="000F7505" w:rsidP="000F7505">
      <w:pPr>
        <w:pStyle w:val="BodyText"/>
      </w:pPr>
      <w:r>
        <w:t xml:space="preserve">This software is compiled using a software package called SCons. SCons is written in python, thus to use this build system with </w:t>
      </w:r>
      <w:r w:rsidR="002E2226">
        <w:t>ET</w:t>
      </w:r>
      <w:r>
        <w:t xml:space="preserve">, both python and SCons packages need previous </w:t>
      </w:r>
      <w:r>
        <w:lastRenderedPageBreak/>
        <w:t xml:space="preserve">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5D98D8EB" w14:textId="77777777" w:rsidR="000F7505" w:rsidRDefault="000F7505" w:rsidP="000F7505"/>
    <w:p w14:paraId="45248124" w14:textId="77777777" w:rsidR="00144F12" w:rsidRDefault="000F7505" w:rsidP="00A76803">
      <w:pPr>
        <w:pStyle w:val="BodyText"/>
      </w:pPr>
      <w:r>
        <w:t xml:space="preserve">The SCons files needed for compiling are already included as part of the </w:t>
      </w:r>
      <w:r w:rsidR="001052F9">
        <w:t>ET</w:t>
      </w:r>
      <w:r>
        <w:t xml:space="preserve"> distribution. To compile, the user needs m</w:t>
      </w:r>
      <w:r w:rsidR="00144F12">
        <w:t>erely to run "scons" in the top-</w:t>
      </w:r>
      <w:r>
        <w:t xml:space="preserve">level </w:t>
      </w:r>
      <w:r w:rsidR="001052F9">
        <w:t>ET</w:t>
      </w:r>
      <w:r>
        <w:t xml:space="preserve"> directory. To compile and install libraries and header files, first define the CODA environmental variable containing the directory in which to install things and then run</w:t>
      </w:r>
      <w:r w:rsidR="00144F12">
        <w:t>:</w:t>
      </w:r>
    </w:p>
    <w:p w14:paraId="0544F25E" w14:textId="77777777" w:rsidR="00144F12" w:rsidRDefault="00144F12" w:rsidP="00144F12">
      <w:pPr>
        <w:pStyle w:val="code"/>
      </w:pPr>
    </w:p>
    <w:p w14:paraId="31817DF2" w14:textId="77777777" w:rsidR="00144F12" w:rsidRDefault="00144F12" w:rsidP="00144F12">
      <w:pPr>
        <w:pStyle w:val="code"/>
      </w:pPr>
      <w:r>
        <w:t>scons install</w:t>
      </w:r>
    </w:p>
    <w:p w14:paraId="668CA30E" w14:textId="77777777" w:rsidR="00144F12" w:rsidRDefault="00144F12" w:rsidP="00144F12">
      <w:pPr>
        <w:pStyle w:val="code"/>
      </w:pPr>
    </w:p>
    <w:p w14:paraId="68C19C2D" w14:textId="713DF485" w:rsidR="00F36FD0" w:rsidRDefault="000F7505" w:rsidP="00A76803">
      <w:pPr>
        <w:pStyle w:val="BodyText"/>
      </w:pPr>
      <w:r>
        <w:t>Listed below are options that can be given to the “scons” command:</w:t>
      </w:r>
    </w:p>
    <w:p w14:paraId="5959289D" w14:textId="77777777" w:rsidR="000F7505" w:rsidRDefault="000F7505" w:rsidP="000F7505"/>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0F7505" w14:paraId="62757B6C" w14:textId="77777777" w:rsidTr="004253C8">
        <w:tc>
          <w:tcPr>
            <w:tcW w:w="2144" w:type="dxa"/>
            <w:tcBorders>
              <w:top w:val="single" w:sz="12" w:space="0" w:color="auto"/>
              <w:left w:val="single" w:sz="12" w:space="0" w:color="auto"/>
              <w:bottom w:val="single" w:sz="12" w:space="0" w:color="auto"/>
              <w:right w:val="single" w:sz="8" w:space="0" w:color="auto"/>
            </w:tcBorders>
            <w:shd w:val="clear" w:color="auto" w:fill="FFFFCC"/>
          </w:tcPr>
          <w:p w14:paraId="4C77EDE5" w14:textId="77777777" w:rsidR="000F7505" w:rsidRPr="008B655D" w:rsidRDefault="000F7505" w:rsidP="004253C8">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2FEE4262" w14:textId="77777777" w:rsidR="000F7505" w:rsidRPr="008B655D" w:rsidRDefault="000F7505" w:rsidP="004253C8">
            <w:pPr>
              <w:pStyle w:val="BodyText"/>
              <w:rPr>
                <w:b/>
                <w:iCs/>
              </w:rPr>
            </w:pPr>
            <w:r>
              <w:rPr>
                <w:b/>
                <w:iCs/>
              </w:rPr>
              <w:t>action</w:t>
            </w:r>
          </w:p>
        </w:tc>
      </w:tr>
      <w:tr w:rsidR="000F7505" w14:paraId="52668F1C" w14:textId="77777777" w:rsidTr="004253C8">
        <w:tc>
          <w:tcPr>
            <w:tcW w:w="2144" w:type="dxa"/>
            <w:tcBorders>
              <w:top w:val="single" w:sz="12" w:space="0" w:color="auto"/>
            </w:tcBorders>
            <w:shd w:val="clear" w:color="auto" w:fill="auto"/>
          </w:tcPr>
          <w:p w14:paraId="500CC58F" w14:textId="77777777" w:rsidR="000F7505" w:rsidRPr="008B655D" w:rsidRDefault="000F7505" w:rsidP="004253C8">
            <w:pPr>
              <w:pStyle w:val="BodyText"/>
            </w:pPr>
            <w:r>
              <w:t>-h</w:t>
            </w:r>
          </w:p>
        </w:tc>
        <w:tc>
          <w:tcPr>
            <w:tcW w:w="6466" w:type="dxa"/>
            <w:tcBorders>
              <w:top w:val="single" w:sz="12" w:space="0" w:color="auto"/>
            </w:tcBorders>
            <w:shd w:val="clear" w:color="auto" w:fill="auto"/>
          </w:tcPr>
          <w:p w14:paraId="1503EB4C" w14:textId="77777777" w:rsidR="000F7505" w:rsidRPr="008B655D" w:rsidRDefault="000F7505" w:rsidP="004253C8">
            <w:pPr>
              <w:pStyle w:val="BodyText"/>
            </w:pPr>
            <w:r w:rsidRPr="008B655D">
              <w:t>print out help</w:t>
            </w:r>
          </w:p>
        </w:tc>
      </w:tr>
      <w:tr w:rsidR="000F7505" w14:paraId="28215DC1" w14:textId="77777777" w:rsidTr="004253C8">
        <w:tc>
          <w:tcPr>
            <w:tcW w:w="2144" w:type="dxa"/>
            <w:tcBorders>
              <w:top w:val="single" w:sz="8" w:space="0" w:color="auto"/>
            </w:tcBorders>
            <w:shd w:val="clear" w:color="auto" w:fill="auto"/>
          </w:tcPr>
          <w:p w14:paraId="438D1078" w14:textId="77777777" w:rsidR="000F7505" w:rsidRDefault="000F7505" w:rsidP="004253C8">
            <w:pPr>
              <w:pStyle w:val="BodyText"/>
            </w:pPr>
            <w:r>
              <w:t>-c</w:t>
            </w:r>
          </w:p>
        </w:tc>
        <w:tc>
          <w:tcPr>
            <w:tcW w:w="6466" w:type="dxa"/>
            <w:tcBorders>
              <w:top w:val="single" w:sz="8" w:space="0" w:color="auto"/>
            </w:tcBorders>
            <w:shd w:val="clear" w:color="auto" w:fill="auto"/>
          </w:tcPr>
          <w:p w14:paraId="15BDA9A2" w14:textId="77777777" w:rsidR="000F7505" w:rsidRPr="008B655D" w:rsidRDefault="000F7505" w:rsidP="004253C8">
            <w:pPr>
              <w:pStyle w:val="BodyText"/>
            </w:pPr>
            <w:r>
              <w:t>remove all generated files</w:t>
            </w:r>
          </w:p>
        </w:tc>
      </w:tr>
      <w:tr w:rsidR="000F7505" w14:paraId="6E4723FB" w14:textId="77777777" w:rsidTr="004253C8">
        <w:tc>
          <w:tcPr>
            <w:tcW w:w="2144" w:type="dxa"/>
            <w:shd w:val="clear" w:color="auto" w:fill="auto"/>
          </w:tcPr>
          <w:p w14:paraId="23168DE8" w14:textId="77777777" w:rsidR="000F7505" w:rsidRPr="008B655D" w:rsidRDefault="000F7505" w:rsidP="004253C8">
            <w:pPr>
              <w:pStyle w:val="BodyText"/>
            </w:pPr>
            <w:r>
              <w:t>install</w:t>
            </w:r>
          </w:p>
        </w:tc>
        <w:tc>
          <w:tcPr>
            <w:tcW w:w="6466" w:type="dxa"/>
            <w:shd w:val="clear" w:color="auto" w:fill="auto"/>
          </w:tcPr>
          <w:p w14:paraId="334EBA20" w14:textId="52F9594F" w:rsidR="000F7505" w:rsidRPr="008B655D" w:rsidRDefault="00A57B3A" w:rsidP="00A57B3A">
            <w:pPr>
              <w:pStyle w:val="BodyText"/>
            </w:pPr>
            <w:r>
              <w:t xml:space="preserve">make C </w:t>
            </w:r>
            <w:r w:rsidR="000F7505">
              <w:t xml:space="preserve">library </w:t>
            </w:r>
            <w:r w:rsidR="000F7505" w:rsidRPr="008B655D">
              <w:t>code</w:t>
            </w:r>
            <w:r w:rsidR="000F7505">
              <w:t xml:space="preserve"> and binaries;</w:t>
            </w:r>
            <w:r w:rsidR="000F7505" w:rsidRPr="008B655D">
              <w:t xml:space="preserve"> place libraries</w:t>
            </w:r>
            <w:r w:rsidR="000F7505">
              <w:t xml:space="preserve"> &amp; binaries</w:t>
            </w:r>
            <w:r w:rsidR="000F7505" w:rsidRPr="008B655D">
              <w:t xml:space="preserve"> </w:t>
            </w:r>
            <w:r w:rsidR="000F7505">
              <w:t xml:space="preserve">in architecture-specific directories and </w:t>
            </w:r>
            <w:r w:rsidR="000F7505" w:rsidRPr="008B655D">
              <w:t xml:space="preserve">headers in </w:t>
            </w:r>
            <w:r w:rsidR="000F7505">
              <w:t xml:space="preserve">an </w:t>
            </w:r>
            <w:r w:rsidR="000F7505" w:rsidRPr="008B655D">
              <w:t>include directory</w:t>
            </w:r>
          </w:p>
        </w:tc>
      </w:tr>
      <w:tr w:rsidR="000F7505" w14:paraId="127F93F3" w14:textId="77777777" w:rsidTr="004253C8">
        <w:tc>
          <w:tcPr>
            <w:tcW w:w="2144" w:type="dxa"/>
            <w:shd w:val="clear" w:color="auto" w:fill="auto"/>
          </w:tcPr>
          <w:p w14:paraId="3A3C4387" w14:textId="77777777" w:rsidR="000F7505" w:rsidRPr="008B655D" w:rsidRDefault="000F7505" w:rsidP="004253C8">
            <w:pPr>
              <w:pStyle w:val="BodyText"/>
            </w:pPr>
            <w:r>
              <w:t>install -c</w:t>
            </w:r>
          </w:p>
        </w:tc>
        <w:tc>
          <w:tcPr>
            <w:tcW w:w="6466" w:type="dxa"/>
            <w:shd w:val="clear" w:color="auto" w:fill="auto"/>
          </w:tcPr>
          <w:p w14:paraId="34F768E3" w14:textId="59D50A94" w:rsidR="000F7505" w:rsidRPr="008B655D" w:rsidRDefault="000F7505" w:rsidP="004253C8">
            <w:pPr>
              <w:pStyle w:val="BodyText"/>
            </w:pPr>
            <w:r w:rsidRPr="008B655D">
              <w:t>remove all installed headers, libr</w:t>
            </w:r>
            <w:r w:rsidR="00A57B3A">
              <w:t>aries, and executables for C</w:t>
            </w:r>
          </w:p>
        </w:tc>
      </w:tr>
      <w:tr w:rsidR="000F7505" w14:paraId="7ED9A971" w14:textId="77777777" w:rsidTr="004253C8">
        <w:tc>
          <w:tcPr>
            <w:tcW w:w="2144" w:type="dxa"/>
            <w:shd w:val="clear" w:color="auto" w:fill="auto"/>
          </w:tcPr>
          <w:p w14:paraId="435B8FB1" w14:textId="77777777" w:rsidR="000F7505" w:rsidRDefault="000F7505" w:rsidP="004253C8">
            <w:pPr>
              <w:pStyle w:val="BodyText"/>
            </w:pPr>
            <w:r>
              <w:t>tar</w:t>
            </w:r>
          </w:p>
        </w:tc>
        <w:tc>
          <w:tcPr>
            <w:tcW w:w="6466" w:type="dxa"/>
            <w:shd w:val="clear" w:color="auto" w:fill="auto"/>
          </w:tcPr>
          <w:p w14:paraId="2AA45EE8" w14:textId="784ADE3A" w:rsidR="000F7505" w:rsidRPr="008B655D" w:rsidRDefault="000F7505" w:rsidP="002E2226">
            <w:pPr>
              <w:pStyle w:val="BodyText"/>
            </w:pPr>
            <w:r>
              <w:t>create a tar file (</w:t>
            </w:r>
            <w:r w:rsidR="002E2226">
              <w:t>et-16.4</w:t>
            </w:r>
            <w:r w:rsidRPr="008B655D">
              <w:t>.</w:t>
            </w:r>
            <w:r>
              <w:t>t</w:t>
            </w:r>
            <w:r w:rsidRPr="004019C6">
              <w:t>gz</w:t>
            </w:r>
            <w:r>
              <w:t xml:space="preserve">) of the </w:t>
            </w:r>
            <w:r w:rsidR="002E2226">
              <w:t>ET</w:t>
            </w:r>
            <w:r>
              <w:t xml:space="preserve"> top level directory and put</w:t>
            </w:r>
            <w:r w:rsidRPr="008B655D">
              <w:t xml:space="preserve"> in </w:t>
            </w:r>
            <w:r>
              <w:t>./tar</w:t>
            </w:r>
            <w:r w:rsidRPr="008B655D">
              <w:t xml:space="preserve"> dir</w:t>
            </w:r>
            <w:r>
              <w:t>ectory</w:t>
            </w:r>
          </w:p>
        </w:tc>
      </w:tr>
      <w:tr w:rsidR="000F7505" w14:paraId="75197FD6" w14:textId="77777777" w:rsidTr="004253C8">
        <w:tc>
          <w:tcPr>
            <w:tcW w:w="2144" w:type="dxa"/>
            <w:shd w:val="clear" w:color="auto" w:fill="auto"/>
          </w:tcPr>
          <w:p w14:paraId="7F4658F8" w14:textId="77777777" w:rsidR="000F7505" w:rsidRDefault="000F7505" w:rsidP="004253C8">
            <w:pPr>
              <w:pStyle w:val="BodyText"/>
            </w:pPr>
            <w:r>
              <w:t>doc</w:t>
            </w:r>
          </w:p>
        </w:tc>
        <w:tc>
          <w:tcPr>
            <w:tcW w:w="6466" w:type="dxa"/>
            <w:shd w:val="clear" w:color="auto" w:fill="auto"/>
          </w:tcPr>
          <w:p w14:paraId="48D02B4A" w14:textId="77777777" w:rsidR="000F7505" w:rsidRDefault="000F7505" w:rsidP="004253C8">
            <w:pPr>
              <w:pStyle w:val="BodyText"/>
            </w:pPr>
            <w:r>
              <w:t>generate html documentation from javadoc and doxygen comments in the source code and put in ./doc directory</w:t>
            </w:r>
          </w:p>
        </w:tc>
      </w:tr>
      <w:tr w:rsidR="000F7505" w14:paraId="7E43E70A" w14:textId="77777777" w:rsidTr="004253C8">
        <w:tc>
          <w:tcPr>
            <w:tcW w:w="2144" w:type="dxa"/>
            <w:shd w:val="clear" w:color="auto" w:fill="auto"/>
          </w:tcPr>
          <w:p w14:paraId="6E4A194B" w14:textId="77777777" w:rsidR="000F7505" w:rsidRDefault="000F7505" w:rsidP="004253C8">
            <w:pPr>
              <w:pStyle w:val="BodyText"/>
            </w:pPr>
            <w:r>
              <w:t>undoc</w:t>
            </w:r>
          </w:p>
        </w:tc>
        <w:tc>
          <w:tcPr>
            <w:tcW w:w="6466" w:type="dxa"/>
            <w:shd w:val="clear" w:color="auto" w:fill="auto"/>
          </w:tcPr>
          <w:p w14:paraId="2BB94975" w14:textId="77777777" w:rsidR="000F7505" w:rsidRDefault="000F7505" w:rsidP="004253C8">
            <w:r>
              <w:t>remove the doc/javadoc and doc/doxygen/C &amp; CC directories containing all the generated documentation</w:t>
            </w:r>
          </w:p>
        </w:tc>
      </w:tr>
      <w:tr w:rsidR="000F7505" w14:paraId="1A99FF40" w14:textId="77777777" w:rsidTr="004253C8">
        <w:tc>
          <w:tcPr>
            <w:tcW w:w="2144" w:type="dxa"/>
            <w:shd w:val="clear" w:color="auto" w:fill="auto"/>
          </w:tcPr>
          <w:p w14:paraId="0E036D29" w14:textId="7F6054E8" w:rsidR="000F7505" w:rsidRPr="008B655D" w:rsidRDefault="009F61F7" w:rsidP="009F61F7">
            <w:pPr>
              <w:pStyle w:val="BodyText"/>
            </w:pPr>
            <w:r>
              <w:t>--no-rwlock</w:t>
            </w:r>
          </w:p>
        </w:tc>
        <w:tc>
          <w:tcPr>
            <w:tcW w:w="6466" w:type="dxa"/>
            <w:shd w:val="clear" w:color="auto" w:fill="auto"/>
          </w:tcPr>
          <w:p w14:paraId="347F818E" w14:textId="4CB7E468" w:rsidR="000F7505" w:rsidRPr="009F61F7" w:rsidRDefault="009F61F7" w:rsidP="00287F6D">
            <w:r>
              <w:rPr>
                <w:iCs/>
              </w:rPr>
              <w:t xml:space="preserve">compile without </w:t>
            </w:r>
            <w:r w:rsidRPr="008A3C33">
              <w:rPr>
                <w:iCs/>
              </w:rPr>
              <w:t xml:space="preserve">read-write lock </w:t>
            </w:r>
            <w:r w:rsidR="00612182">
              <w:rPr>
                <w:iCs/>
              </w:rPr>
              <w:t xml:space="preserve">used </w:t>
            </w:r>
            <w:r w:rsidRPr="008A3C33">
              <w:rPr>
                <w:iCs/>
              </w:rPr>
              <w:t>for preventing access of unmapped</w:t>
            </w:r>
            <w:r>
              <w:rPr>
                <w:iCs/>
              </w:rPr>
              <w:t xml:space="preserve"> memory after calling </w:t>
            </w:r>
            <w:r w:rsidRPr="008A3C33">
              <w:rPr>
                <w:iCs/>
              </w:rPr>
              <w:t>et_close</w:t>
            </w:r>
            <w:r>
              <w:rPr>
                <w:iCs/>
              </w:rPr>
              <w:t xml:space="preserve">. </w:t>
            </w:r>
            <w:r w:rsidR="00287F6D">
              <w:rPr>
                <w:iCs/>
              </w:rPr>
              <w:t>Will</w:t>
            </w:r>
            <w:r>
              <w:rPr>
                <w:iCs/>
              </w:rPr>
              <w:t xml:space="preserve"> be necessary on platforms that do not support POSIX read-write locks.</w:t>
            </w:r>
            <w:r w:rsidR="00A57B3A">
              <w:rPr>
                <w:iCs/>
              </w:rPr>
              <w:t xml:space="preserve"> This</w:t>
            </w:r>
            <w:r w:rsidR="00612182">
              <w:rPr>
                <w:iCs/>
              </w:rPr>
              <w:t xml:space="preserve"> lock</w:t>
            </w:r>
            <w:r w:rsidR="00A57B3A">
              <w:rPr>
                <w:iCs/>
              </w:rPr>
              <w:t xml:space="preserve"> is a safety feature and not necessary for proper operation.</w:t>
            </w:r>
          </w:p>
        </w:tc>
      </w:tr>
      <w:tr w:rsidR="000F7505" w14:paraId="1E12CDF6" w14:textId="77777777" w:rsidTr="004253C8">
        <w:tc>
          <w:tcPr>
            <w:tcW w:w="2144" w:type="dxa"/>
            <w:shd w:val="clear" w:color="auto" w:fill="auto"/>
          </w:tcPr>
          <w:p w14:paraId="20E20BD9" w14:textId="77777777" w:rsidR="000F7505" w:rsidRPr="008B655D" w:rsidRDefault="000F7505" w:rsidP="004253C8">
            <w:pPr>
              <w:pStyle w:val="BodyText"/>
            </w:pPr>
            <w:r>
              <w:t>--dbg</w:t>
            </w:r>
          </w:p>
        </w:tc>
        <w:tc>
          <w:tcPr>
            <w:tcW w:w="6466" w:type="dxa"/>
            <w:shd w:val="clear" w:color="auto" w:fill="auto"/>
          </w:tcPr>
          <w:p w14:paraId="1AED5641" w14:textId="77777777" w:rsidR="000F7505" w:rsidRPr="008B655D" w:rsidRDefault="000F7505" w:rsidP="004253C8">
            <w:pPr>
              <w:pStyle w:val="BodyText"/>
            </w:pPr>
            <w:r>
              <w:t>compile with debug flag</w:t>
            </w:r>
          </w:p>
        </w:tc>
      </w:tr>
      <w:tr w:rsidR="000F7505" w14:paraId="381AB297" w14:textId="77777777" w:rsidTr="004253C8">
        <w:tc>
          <w:tcPr>
            <w:tcW w:w="2144" w:type="dxa"/>
            <w:shd w:val="clear" w:color="auto" w:fill="auto"/>
          </w:tcPr>
          <w:p w14:paraId="527421BF" w14:textId="77777777" w:rsidR="000F7505" w:rsidRPr="008B655D" w:rsidRDefault="000F7505" w:rsidP="004253C8">
            <w:pPr>
              <w:pStyle w:val="BodyText"/>
            </w:pPr>
            <w:r>
              <w:t>--32bits</w:t>
            </w:r>
          </w:p>
        </w:tc>
        <w:tc>
          <w:tcPr>
            <w:tcW w:w="6466" w:type="dxa"/>
            <w:shd w:val="clear" w:color="auto" w:fill="auto"/>
          </w:tcPr>
          <w:p w14:paraId="4C3F6BE3" w14:textId="77777777" w:rsidR="000F7505" w:rsidRPr="008B655D" w:rsidRDefault="000F7505" w:rsidP="004253C8">
            <w:pPr>
              <w:pStyle w:val="BodyText"/>
            </w:pPr>
            <w:r w:rsidRPr="00DC1EFC">
              <w:t>compile 32</w:t>
            </w:r>
            <w:r>
              <w:t>-</w:t>
            </w:r>
            <w:r w:rsidRPr="00DC1EFC">
              <w:t>bit lib</w:t>
            </w:r>
            <w:r>
              <w:t>rarie</w:t>
            </w:r>
            <w:r w:rsidRPr="00DC1EFC">
              <w:t>s &amp; executables on 64</w:t>
            </w:r>
            <w:r>
              <w:t>-</w:t>
            </w:r>
            <w:r w:rsidRPr="00DC1EFC">
              <w:t>bit system</w:t>
            </w:r>
          </w:p>
        </w:tc>
      </w:tr>
      <w:tr w:rsidR="009F61F7" w14:paraId="7B2BDDF8" w14:textId="77777777" w:rsidTr="004253C8">
        <w:tc>
          <w:tcPr>
            <w:tcW w:w="2144" w:type="dxa"/>
            <w:shd w:val="clear" w:color="auto" w:fill="auto"/>
          </w:tcPr>
          <w:p w14:paraId="44F5B788" w14:textId="30A478B9" w:rsidR="009F61F7" w:rsidRDefault="009F61F7" w:rsidP="004253C8">
            <w:pPr>
              <w:pStyle w:val="BodyText"/>
            </w:pPr>
            <w:r>
              <w:t>--prefix=&lt;dir&gt;</w:t>
            </w:r>
          </w:p>
        </w:tc>
        <w:tc>
          <w:tcPr>
            <w:tcW w:w="6466" w:type="dxa"/>
            <w:shd w:val="clear" w:color="auto" w:fill="auto"/>
          </w:tcPr>
          <w:p w14:paraId="218EB7BF" w14:textId="30B8279A" w:rsidR="009F61F7" w:rsidRPr="00DC1EFC" w:rsidRDefault="009F61F7" w:rsidP="004253C8">
            <w:pPr>
              <w:pStyle w:val="BodyText"/>
            </w:pPr>
            <w:r>
              <w:t xml:space="preserve">use base </w:t>
            </w:r>
            <w:r w:rsidRPr="008B655D">
              <w:t>dir</w:t>
            </w:r>
            <w:r>
              <w:t>ectory &lt;dir&gt; when doing install. Defaults to CODA environmental variable. Libs go in &lt;dir&gt;/&lt;arch&gt;/lib, headers in &lt;dir&gt;/&lt;arch&gt;/include and executables in &lt;dir&gt;/&lt;arch&gt;/bin</w:t>
            </w:r>
          </w:p>
        </w:tc>
      </w:tr>
      <w:tr w:rsidR="000F7505" w14:paraId="2A411148" w14:textId="77777777" w:rsidTr="004253C8">
        <w:tc>
          <w:tcPr>
            <w:tcW w:w="2144" w:type="dxa"/>
            <w:shd w:val="clear" w:color="auto" w:fill="auto"/>
          </w:tcPr>
          <w:p w14:paraId="73421D80" w14:textId="77777777" w:rsidR="000F7505" w:rsidRPr="00E46D44" w:rsidRDefault="000F7505" w:rsidP="004253C8">
            <w:r>
              <w:t>--incdir=&lt;dir&gt;</w:t>
            </w:r>
          </w:p>
        </w:tc>
        <w:tc>
          <w:tcPr>
            <w:tcW w:w="6466" w:type="dxa"/>
            <w:shd w:val="clear" w:color="auto" w:fill="auto"/>
          </w:tcPr>
          <w:p w14:paraId="4A729EC0" w14:textId="77777777" w:rsidR="000F7505" w:rsidRPr="00E46D44" w:rsidRDefault="000F7505" w:rsidP="004253C8">
            <w:r w:rsidRPr="00E46D44">
              <w:t>copy header files to directory &lt;dir&gt; when doing install</w:t>
            </w:r>
          </w:p>
        </w:tc>
      </w:tr>
      <w:tr w:rsidR="000F7505" w14:paraId="27C62F2F" w14:textId="77777777" w:rsidTr="004253C8">
        <w:tc>
          <w:tcPr>
            <w:tcW w:w="2144" w:type="dxa"/>
            <w:shd w:val="clear" w:color="auto" w:fill="auto"/>
          </w:tcPr>
          <w:p w14:paraId="1D40AF5B" w14:textId="77777777" w:rsidR="000F7505" w:rsidRPr="007323E0" w:rsidRDefault="000F7505" w:rsidP="004253C8">
            <w:r>
              <w:t>--libdir=&lt;dir&gt;</w:t>
            </w:r>
          </w:p>
        </w:tc>
        <w:tc>
          <w:tcPr>
            <w:tcW w:w="6466" w:type="dxa"/>
            <w:shd w:val="clear" w:color="auto" w:fill="auto"/>
          </w:tcPr>
          <w:p w14:paraId="5593F260" w14:textId="77777777" w:rsidR="000F7505" w:rsidRPr="007323E0" w:rsidRDefault="000F7505" w:rsidP="004253C8">
            <w:r w:rsidRPr="007323E0">
              <w:t>copy library files to directory &lt;dir&gt; when doing install</w:t>
            </w:r>
          </w:p>
        </w:tc>
      </w:tr>
      <w:tr w:rsidR="000F7505" w14:paraId="5CCF5C3C" w14:textId="77777777" w:rsidTr="004253C8">
        <w:tc>
          <w:tcPr>
            <w:tcW w:w="2144" w:type="dxa"/>
            <w:shd w:val="clear" w:color="auto" w:fill="auto"/>
          </w:tcPr>
          <w:p w14:paraId="790CDD89" w14:textId="77777777" w:rsidR="000F7505" w:rsidRPr="007323E0" w:rsidRDefault="000F7505" w:rsidP="004253C8">
            <w:r>
              <w:t>--bindir=&lt;dir&gt;</w:t>
            </w:r>
          </w:p>
        </w:tc>
        <w:tc>
          <w:tcPr>
            <w:tcW w:w="6466" w:type="dxa"/>
            <w:shd w:val="clear" w:color="auto" w:fill="auto"/>
          </w:tcPr>
          <w:p w14:paraId="7D9BCB33" w14:textId="77777777" w:rsidR="000F7505" w:rsidRPr="007323E0" w:rsidRDefault="000F7505" w:rsidP="004253C8">
            <w:r w:rsidRPr="007323E0">
              <w:t xml:space="preserve">copy </w:t>
            </w:r>
            <w:r>
              <w:t>executable</w:t>
            </w:r>
            <w:r w:rsidRPr="007323E0">
              <w:t xml:space="preserve"> files to directory &lt;dir&gt; when doing install</w:t>
            </w:r>
          </w:p>
        </w:tc>
      </w:tr>
    </w:tbl>
    <w:p w14:paraId="1A125B9E" w14:textId="77777777" w:rsidR="000F7505" w:rsidRDefault="000F7505" w:rsidP="000F7505"/>
    <w:p w14:paraId="4D516C80" w14:textId="77777777" w:rsidR="000F7505" w:rsidRDefault="000F7505" w:rsidP="000F7505"/>
    <w:p w14:paraId="3D22F586" w14:textId="571C7BEC" w:rsidR="00EE58D9" w:rsidRDefault="000F7505" w:rsidP="000F7505">
      <w:pPr>
        <w:pStyle w:val="BodyText"/>
      </w:pPr>
      <w:r>
        <w:t>Note that currently only Linux, and Mac OS operating systems are supported. The libraries and executables are installed into the $CODA/&lt;arch&gt;/lib and bin subdirectories (eg. ...Linux-</w:t>
      </w:r>
      <w:r>
        <w:lastRenderedPageBreak/>
        <w:t>x86_64/lib).  Be sure to change your LD_LIBRARY_PATH environmental variable to include the correct lib directory.</w:t>
      </w:r>
    </w:p>
    <w:p w14:paraId="64E8530B" w14:textId="3FC6B97E" w:rsidR="00EE58D9" w:rsidRDefault="00EE58D9" w:rsidP="000F7505">
      <w:pPr>
        <w:pStyle w:val="BodyText"/>
      </w:pPr>
      <w:r w:rsidRPr="00EE58D9">
        <w:t xml:space="preserve">A word about making </w:t>
      </w:r>
      <w:r>
        <w:t>libet_jni</w:t>
      </w:r>
      <w:r w:rsidRPr="00EE58D9">
        <w:t xml:space="preserve"> on the Mac. The </w:t>
      </w:r>
      <w:r>
        <w:t>jni.h and jni_md.h header files supplied with the J</w:t>
      </w:r>
      <w:r w:rsidRPr="00EE58D9">
        <w:t>ava JDK have lived in d</w:t>
      </w:r>
      <w:r>
        <w:t xml:space="preserve">ifferent places over the years. </w:t>
      </w:r>
      <w:r w:rsidRPr="00EE58D9">
        <w:t>These are needed for compilation. The be</w:t>
      </w:r>
      <w:r>
        <w:t xml:space="preserve">st way to facilitate that is to </w:t>
      </w:r>
      <w:r w:rsidRPr="00EE58D9">
        <w:t>set your JAVA_HOME enviro</w:t>
      </w:r>
      <w:r>
        <w:t>n</w:t>
      </w:r>
      <w:r w:rsidRPr="00EE58D9">
        <w:t>mental variable so that these includ</w:t>
      </w:r>
      <w:r>
        <w:t xml:space="preserve">es can be found. </w:t>
      </w:r>
      <w:r w:rsidRPr="00EE58D9">
        <w:t>These days the Oracle Java is</w:t>
      </w:r>
      <w:r>
        <w:t xml:space="preserve"> placed so that you need to do:</w:t>
      </w:r>
    </w:p>
    <w:p w14:paraId="45C6F136" w14:textId="77777777" w:rsidR="00EE58D9" w:rsidRDefault="00EE58D9" w:rsidP="00EE58D9">
      <w:pPr>
        <w:pStyle w:val="code"/>
      </w:pPr>
    </w:p>
    <w:p w14:paraId="1BB76E21" w14:textId="3607D0F7" w:rsidR="00EE58D9" w:rsidRDefault="00EE58D9" w:rsidP="00EE58D9">
      <w:pPr>
        <w:pStyle w:val="code"/>
      </w:pPr>
      <w:r w:rsidRPr="00EE58D9">
        <w:t>setenv JAVA_HOME /Library/Java/JavaVirtualMa</w:t>
      </w:r>
      <w:r>
        <w:t>chines/&lt;jdk_dir&gt;/Contents/Home</w:t>
      </w:r>
    </w:p>
    <w:p w14:paraId="3C6890B6" w14:textId="77777777" w:rsidR="00EE58D9" w:rsidRDefault="00EE58D9" w:rsidP="000F7505">
      <w:pPr>
        <w:pStyle w:val="BodyText"/>
      </w:pPr>
    </w:p>
    <w:p w14:paraId="0B48BF6B" w14:textId="6708B9E2" w:rsidR="00EE58D9" w:rsidRDefault="00EE58D9" w:rsidP="000F7505">
      <w:pPr>
        <w:pStyle w:val="BodyText"/>
      </w:pPr>
      <w:r w:rsidRPr="00EE58D9">
        <w:t>where &lt;jdk_dir&gt; is the directory in which your sp</w:t>
      </w:r>
      <w:r>
        <w:t xml:space="preserve">ecific java distribution lives. </w:t>
      </w:r>
      <w:r w:rsidRPr="00EE58D9">
        <w:t>This package assumes the header files are fou</w:t>
      </w:r>
      <w:r>
        <w:t xml:space="preserve">nd in $JAVA_HOME/include and in </w:t>
      </w:r>
      <w:r w:rsidRPr="00EE58D9">
        <w:t>$JAVA_HOME/include/darwin.</w:t>
      </w:r>
    </w:p>
    <w:p w14:paraId="273D3658" w14:textId="77777777" w:rsidR="008C695D" w:rsidRDefault="008C695D" w:rsidP="000F7505">
      <w:pPr>
        <w:pStyle w:val="BodyText"/>
      </w:pPr>
    </w:p>
    <w:p w14:paraId="492907E1" w14:textId="120FB336" w:rsidR="008C695D" w:rsidRPr="002879A2" w:rsidRDefault="008C695D" w:rsidP="008C695D">
      <w:pPr>
        <w:pStyle w:val="Heading2"/>
      </w:pPr>
      <w:bookmarkStart w:id="14" w:name="_Toc194396956"/>
      <w:r>
        <w:t>Compiling C Code with cmake</w:t>
      </w:r>
      <w:bookmarkEnd w:id="14"/>
    </w:p>
    <w:p w14:paraId="5618F92C" w14:textId="71C5FD65" w:rsidR="00EF2D50" w:rsidRPr="00C64DCD" w:rsidRDefault="00EF2D50" w:rsidP="00EF2D50">
      <w:r>
        <w:t>Et</w:t>
      </w:r>
      <w:r w:rsidRPr="00C64DCD">
        <w:t xml:space="preserve"> can also be compiled with cmake using the included </w:t>
      </w:r>
      <w:r w:rsidRPr="00C64DCD">
        <w:rPr>
          <w:b/>
        </w:rPr>
        <w:t>CMakeLists.txt</w:t>
      </w:r>
      <w:r w:rsidR="00F63056">
        <w:t xml:space="preserve"> file. To build the </w:t>
      </w:r>
      <w:r w:rsidRPr="00C64DCD">
        <w:t>libraries and executables on the Mac or Linux:</w:t>
      </w:r>
    </w:p>
    <w:p w14:paraId="171BE4A7" w14:textId="77777777" w:rsidR="00EF2D50" w:rsidRDefault="00EF2D50" w:rsidP="00EF2D50">
      <w:pPr>
        <w:rPr>
          <w:rFonts w:ascii="Arial" w:hAnsi="Arial" w:cs="Arial"/>
        </w:rPr>
      </w:pPr>
    </w:p>
    <w:p w14:paraId="241FA214" w14:textId="3B99FFB0" w:rsidR="00EF2D50" w:rsidRPr="00BA4B06" w:rsidRDefault="00EF2D50" w:rsidP="00AE71AA">
      <w:pPr>
        <w:pStyle w:val="code"/>
        <w:numPr>
          <w:ilvl w:val="0"/>
          <w:numId w:val="30"/>
        </w:numPr>
        <w:rPr>
          <w:rStyle w:val="Hyperlink"/>
          <w:rFonts w:cs="Courier New"/>
          <w:color w:val="auto"/>
          <w:u w:val="none"/>
        </w:rPr>
      </w:pPr>
      <w:r w:rsidRPr="00BA4B06">
        <w:rPr>
          <w:rStyle w:val="s1"/>
          <w:rFonts w:cs="Courier New"/>
        </w:rPr>
        <w:t>cd &lt;</w:t>
      </w:r>
      <w:r w:rsidR="00CD3307">
        <w:rPr>
          <w:rStyle w:val="s1"/>
          <w:rFonts w:cs="Courier New"/>
        </w:rPr>
        <w:t>et</w:t>
      </w:r>
      <w:r w:rsidR="00F323AE">
        <w:rPr>
          <w:rStyle w:val="s1"/>
          <w:rFonts w:cs="Courier New"/>
        </w:rPr>
        <w:t>_</w:t>
      </w:r>
      <w:r w:rsidRPr="00BA4B06">
        <w:rPr>
          <w:rStyle w:val="s1"/>
          <w:rFonts w:cs="Courier New"/>
        </w:rPr>
        <w:t>dir&gt;</w:t>
      </w:r>
    </w:p>
    <w:p w14:paraId="6C9990B6" w14:textId="77777777" w:rsidR="00EF2D50" w:rsidRPr="00BA4B06" w:rsidRDefault="00EF2D50" w:rsidP="00AE71AA">
      <w:pPr>
        <w:pStyle w:val="code"/>
        <w:numPr>
          <w:ilvl w:val="0"/>
          <w:numId w:val="30"/>
        </w:numPr>
        <w:rPr>
          <w:rStyle w:val="Hyperlink"/>
          <w:rFonts w:cs="Courier New"/>
          <w:color w:val="auto"/>
          <w:u w:val="none"/>
        </w:rPr>
      </w:pPr>
      <w:r w:rsidRPr="00BA4B06">
        <w:rPr>
          <w:rStyle w:val="Hyperlink"/>
          <w:rFonts w:cs="Courier New"/>
          <w:color w:val="auto"/>
          <w:u w:val="none"/>
        </w:rPr>
        <w:t>mkdir build</w:t>
      </w:r>
    </w:p>
    <w:p w14:paraId="5A517FD7" w14:textId="77777777" w:rsidR="00EF2D50" w:rsidRPr="00BA4B06" w:rsidRDefault="00EF2D50" w:rsidP="00AE71AA">
      <w:pPr>
        <w:pStyle w:val="code"/>
        <w:numPr>
          <w:ilvl w:val="0"/>
          <w:numId w:val="30"/>
        </w:numPr>
        <w:rPr>
          <w:rStyle w:val="Hyperlink"/>
          <w:rFonts w:cs="Courier New"/>
          <w:color w:val="auto"/>
          <w:u w:val="none"/>
        </w:rPr>
      </w:pPr>
      <w:r w:rsidRPr="00BA4B06">
        <w:rPr>
          <w:rStyle w:val="Hyperlink"/>
          <w:rFonts w:cs="Courier New"/>
          <w:color w:val="auto"/>
          <w:u w:val="none"/>
        </w:rPr>
        <w:t>cd build</w:t>
      </w:r>
    </w:p>
    <w:p w14:paraId="03A24056" w14:textId="726E79E8" w:rsidR="00EF2D50" w:rsidRPr="00BA4B06" w:rsidRDefault="00EF2D50" w:rsidP="00AE71AA">
      <w:pPr>
        <w:pStyle w:val="code"/>
        <w:numPr>
          <w:ilvl w:val="0"/>
          <w:numId w:val="30"/>
        </w:numPr>
        <w:rPr>
          <w:rStyle w:val="Hyperlink"/>
          <w:rFonts w:cs="Courier New"/>
          <w:color w:val="auto"/>
          <w:u w:val="none"/>
        </w:rPr>
      </w:pPr>
      <w:r w:rsidRPr="00BA4B06">
        <w:rPr>
          <w:rStyle w:val="Hyperlink"/>
          <w:rFonts w:cs="Courier New"/>
          <w:color w:val="auto"/>
          <w:u w:val="none"/>
        </w:rPr>
        <w:t>cmake ..</w:t>
      </w:r>
    </w:p>
    <w:p w14:paraId="028AE5EF" w14:textId="77777777" w:rsidR="00EF2D50" w:rsidRPr="00BA4B06" w:rsidRDefault="00EF2D50" w:rsidP="00AE71AA">
      <w:pPr>
        <w:pStyle w:val="code"/>
        <w:numPr>
          <w:ilvl w:val="0"/>
          <w:numId w:val="30"/>
        </w:numPr>
        <w:rPr>
          <w:rStyle w:val="s1"/>
          <w:rFonts w:cs="Courier New"/>
        </w:rPr>
      </w:pPr>
      <w:r w:rsidRPr="00BA4B06">
        <w:rPr>
          <w:rStyle w:val="Hyperlink"/>
          <w:rFonts w:cs="Courier New"/>
          <w:color w:val="auto"/>
          <w:u w:val="none"/>
        </w:rPr>
        <w:t>make</w:t>
      </w:r>
    </w:p>
    <w:p w14:paraId="25A3A844" w14:textId="77777777" w:rsidR="00EF2D50" w:rsidRDefault="00EF2D50" w:rsidP="00EF2D50">
      <w:pPr>
        <w:pStyle w:val="BodyText"/>
        <w:rPr>
          <w:rFonts w:ascii="Arial" w:hAnsi="Arial" w:cs="Arial"/>
        </w:rPr>
      </w:pPr>
    </w:p>
    <w:p w14:paraId="127AF327" w14:textId="74A7FD3E" w:rsidR="00EF2D50" w:rsidRPr="00C64DCD" w:rsidRDefault="00EF2D50" w:rsidP="00EF2D50">
      <w:pPr>
        <w:pStyle w:val="BodyText"/>
      </w:pPr>
      <w:r w:rsidRPr="00C64DCD">
        <w:t>In order to compile all the examples as well, place –DBUILD_EXAMPLES=1 on the cmake command line:</w:t>
      </w:r>
    </w:p>
    <w:p w14:paraId="11CEDD5D" w14:textId="77777777" w:rsidR="00EF2D50" w:rsidRDefault="00EF2D50" w:rsidP="00EF2D50">
      <w:pPr>
        <w:pStyle w:val="BodyText"/>
        <w:rPr>
          <w:rFonts w:ascii="Arial" w:hAnsi="Arial" w:cs="Arial"/>
        </w:rPr>
      </w:pPr>
    </w:p>
    <w:p w14:paraId="480EE31F" w14:textId="254D0068" w:rsidR="00EF2D50" w:rsidRPr="00BA4B06" w:rsidRDefault="00EF2D50" w:rsidP="00AE71AA">
      <w:pPr>
        <w:pStyle w:val="code"/>
        <w:numPr>
          <w:ilvl w:val="0"/>
          <w:numId w:val="33"/>
        </w:numPr>
        <w:rPr>
          <w:rStyle w:val="Hyperlink"/>
          <w:rFonts w:cs="Courier New"/>
          <w:color w:val="auto"/>
          <w:u w:val="none"/>
        </w:rPr>
      </w:pPr>
      <w:r w:rsidRPr="00BA4B06">
        <w:rPr>
          <w:rStyle w:val="Hyperlink"/>
          <w:rFonts w:cs="Courier New"/>
          <w:color w:val="auto"/>
          <w:u w:val="none"/>
        </w:rPr>
        <w:t>cmake ..</w:t>
      </w:r>
      <w:r w:rsidR="005F3E86">
        <w:rPr>
          <w:rStyle w:val="Hyperlink"/>
          <w:rFonts w:cs="Courier New"/>
          <w:color w:val="auto"/>
          <w:u w:val="none"/>
        </w:rPr>
        <w:t xml:space="preserve"> </w:t>
      </w:r>
      <w:r>
        <w:rPr>
          <w:rStyle w:val="Hyperlink"/>
          <w:rFonts w:cs="Courier New"/>
          <w:color w:val="auto"/>
          <w:u w:val="none"/>
        </w:rPr>
        <w:t>–DBUILD_EXAMPLES=1</w:t>
      </w:r>
    </w:p>
    <w:p w14:paraId="7E2BE7C9" w14:textId="77777777" w:rsidR="00EF2D50" w:rsidRDefault="00EF2D50" w:rsidP="00EF2D50">
      <w:pPr>
        <w:pStyle w:val="BodyText"/>
        <w:rPr>
          <w:rFonts w:ascii="Arial" w:hAnsi="Arial" w:cs="Arial"/>
        </w:rPr>
      </w:pPr>
    </w:p>
    <w:p w14:paraId="75680DD1" w14:textId="77777777" w:rsidR="00EF2D50" w:rsidRPr="00C64DCD" w:rsidRDefault="00EF2D50" w:rsidP="00EF2D50">
      <w:pPr>
        <w:pStyle w:val="BodyText"/>
      </w:pPr>
      <w:r w:rsidRPr="00C64DCD">
        <w:t>The above commands will place everything in the current “build” directory and will keep generated files from mixing with the source and config files.</w:t>
      </w:r>
    </w:p>
    <w:p w14:paraId="33E6F83F" w14:textId="77777777" w:rsidR="00EF2D50" w:rsidRPr="00C64DCD" w:rsidRDefault="00EF2D50" w:rsidP="00EF2D50">
      <w:pPr>
        <w:pStyle w:val="BodyText"/>
      </w:pPr>
      <w:r w:rsidRPr="00C64DCD">
        <w:t>In addition to a having a copy in the build directory, installing the library, binary and include files can be done by calling cmake in 2 ways:</w:t>
      </w:r>
    </w:p>
    <w:p w14:paraId="3ECE6353" w14:textId="77777777" w:rsidR="00EF2D50" w:rsidRDefault="00EF2D50" w:rsidP="00EF2D50">
      <w:pPr>
        <w:pStyle w:val="BodyText"/>
        <w:rPr>
          <w:rFonts w:ascii="Arial" w:hAnsi="Arial" w:cs="Arial"/>
        </w:rPr>
      </w:pPr>
    </w:p>
    <w:p w14:paraId="0EC54A36" w14:textId="4CFB145E" w:rsidR="00EF2D50" w:rsidRPr="00CF19A9" w:rsidRDefault="00EF2D50" w:rsidP="00AE71AA">
      <w:pPr>
        <w:pStyle w:val="code"/>
        <w:numPr>
          <w:ilvl w:val="0"/>
          <w:numId w:val="31"/>
        </w:numPr>
        <w:rPr>
          <w:rStyle w:val="Hyperlink"/>
          <w:rFonts w:cs="Courier New"/>
          <w:color w:val="auto"/>
          <w:u w:val="none"/>
        </w:rPr>
      </w:pPr>
      <w:r>
        <w:rPr>
          <w:rStyle w:val="Hyperlink"/>
          <w:rFonts w:cs="Courier New"/>
          <w:color w:val="auto"/>
          <w:u w:val="none"/>
        </w:rPr>
        <w:t xml:space="preserve">cmake .. </w:t>
      </w:r>
      <w:r w:rsidRPr="00CF19A9">
        <w:rPr>
          <w:rStyle w:val="Hyperlink"/>
          <w:rFonts w:cs="Courier New"/>
          <w:color w:val="auto"/>
          <w:u w:val="none"/>
        </w:rPr>
        <w:t>–DCODA_INSTALL=&lt;install dir&gt;</w:t>
      </w:r>
    </w:p>
    <w:p w14:paraId="41BCB20A" w14:textId="77777777" w:rsidR="00EF2D50" w:rsidRPr="00CF19A9" w:rsidRDefault="00EF2D50" w:rsidP="00AE71AA">
      <w:pPr>
        <w:pStyle w:val="code"/>
        <w:numPr>
          <w:ilvl w:val="0"/>
          <w:numId w:val="31"/>
        </w:numPr>
        <w:rPr>
          <w:rStyle w:val="Hyperlink"/>
          <w:rFonts w:cs="Courier New"/>
          <w:color w:val="auto"/>
          <w:u w:val="none"/>
        </w:rPr>
      </w:pPr>
      <w:r w:rsidRPr="00CF19A9">
        <w:rPr>
          <w:rStyle w:val="Hyperlink"/>
          <w:rFonts w:cs="Courier New"/>
          <w:color w:val="auto"/>
          <w:u w:val="none"/>
        </w:rPr>
        <w:t>make install</w:t>
      </w:r>
    </w:p>
    <w:p w14:paraId="7F06FADA" w14:textId="77777777" w:rsidR="00EF2D50" w:rsidRPr="00C64DCD" w:rsidRDefault="00EF2D50" w:rsidP="00EF2D50">
      <w:pPr>
        <w:pStyle w:val="BodyText"/>
        <w:rPr>
          <w:rStyle w:val="Hyperlink"/>
          <w:color w:val="auto"/>
          <w:u w:val="none"/>
        </w:rPr>
      </w:pPr>
      <w:r w:rsidRPr="00C64DCD">
        <w:rPr>
          <w:rStyle w:val="Hyperlink"/>
          <w:color w:val="auto"/>
          <w:u w:val="none"/>
        </w:rPr>
        <w:t>or</w:t>
      </w:r>
    </w:p>
    <w:p w14:paraId="49D27980" w14:textId="2076E6BA" w:rsidR="00EF2D50" w:rsidRPr="00CF19A9" w:rsidRDefault="00EF2D50" w:rsidP="00AE71AA">
      <w:pPr>
        <w:pStyle w:val="code"/>
        <w:numPr>
          <w:ilvl w:val="0"/>
          <w:numId w:val="32"/>
        </w:numPr>
        <w:rPr>
          <w:rStyle w:val="Hyperlink"/>
          <w:rFonts w:cs="Courier New"/>
          <w:color w:val="auto"/>
          <w:szCs w:val="18"/>
          <w:u w:val="none"/>
        </w:rPr>
      </w:pPr>
      <w:r w:rsidRPr="00CF19A9">
        <w:rPr>
          <w:rStyle w:val="Hyperlink"/>
          <w:rFonts w:cs="Courier New"/>
          <w:color w:val="auto"/>
          <w:szCs w:val="18"/>
          <w:u w:val="none"/>
        </w:rPr>
        <w:t>cmake ..</w:t>
      </w:r>
    </w:p>
    <w:p w14:paraId="2A8C0A87" w14:textId="77777777" w:rsidR="00EF2D50" w:rsidRPr="00CF19A9" w:rsidRDefault="00EF2D50" w:rsidP="00AE71AA">
      <w:pPr>
        <w:pStyle w:val="code"/>
        <w:numPr>
          <w:ilvl w:val="0"/>
          <w:numId w:val="32"/>
        </w:numPr>
        <w:rPr>
          <w:rStyle w:val="Hyperlink"/>
          <w:rFonts w:cs="Courier New"/>
          <w:color w:val="auto"/>
          <w:szCs w:val="18"/>
          <w:u w:val="none"/>
        </w:rPr>
      </w:pPr>
      <w:r w:rsidRPr="00CF19A9">
        <w:rPr>
          <w:rStyle w:val="Hyperlink"/>
          <w:rFonts w:cs="Courier New"/>
          <w:color w:val="auto"/>
          <w:szCs w:val="18"/>
          <w:u w:val="none"/>
        </w:rPr>
        <w:t>make install</w:t>
      </w:r>
    </w:p>
    <w:p w14:paraId="597CAD84" w14:textId="77777777" w:rsidR="00EF2D50" w:rsidRDefault="00EF2D50" w:rsidP="00EF2D50">
      <w:pPr>
        <w:pStyle w:val="BodyText"/>
        <w:rPr>
          <w:rStyle w:val="Hyperlink"/>
          <w:rFonts w:ascii="Arial" w:hAnsi="Arial" w:cs="Arial"/>
          <w:color w:val="auto"/>
          <w:u w:val="none"/>
        </w:rPr>
      </w:pPr>
    </w:p>
    <w:p w14:paraId="300149FD" w14:textId="3205433E" w:rsidR="00EF2D50" w:rsidRPr="00C64DCD" w:rsidRDefault="00EF2D50" w:rsidP="00EF2D50">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3C8034AB" w14:textId="77777777" w:rsidR="00EF2D50" w:rsidRPr="00C64DCD" w:rsidRDefault="00EF2D50" w:rsidP="00EF2D50">
      <w:pPr>
        <w:pStyle w:val="BodyText"/>
      </w:pPr>
      <w:r w:rsidRPr="00C64DCD">
        <w:lastRenderedPageBreak/>
        <w:t>To uninstall simply do:</w:t>
      </w:r>
    </w:p>
    <w:p w14:paraId="1D716215" w14:textId="77777777" w:rsidR="00EF2D50" w:rsidRPr="00AE78EF" w:rsidRDefault="00EF2D50" w:rsidP="00EF2D50">
      <w:pPr>
        <w:pStyle w:val="BodyText"/>
        <w:rPr>
          <w:rFonts w:ascii="Courier New" w:hAnsi="Courier New" w:cs="Courier New"/>
          <w:sz w:val="18"/>
          <w:szCs w:val="18"/>
        </w:rPr>
      </w:pPr>
    </w:p>
    <w:p w14:paraId="21CC90EE" w14:textId="77777777" w:rsidR="00EF2D50" w:rsidRDefault="00EF2D50" w:rsidP="00EF2D50">
      <w:pPr>
        <w:pStyle w:val="code"/>
      </w:pPr>
      <w:r>
        <w:tab/>
        <w:t>make uninstall</w:t>
      </w:r>
    </w:p>
    <w:p w14:paraId="220E6EE1" w14:textId="77777777" w:rsidR="008C695D" w:rsidRDefault="008C695D" w:rsidP="008C695D">
      <w:pPr>
        <w:pStyle w:val="BodyText"/>
      </w:pPr>
    </w:p>
    <w:p w14:paraId="201D26AC" w14:textId="77777777" w:rsidR="000F7505" w:rsidRPr="002879A2" w:rsidRDefault="000F7505" w:rsidP="000F7505">
      <w:pPr>
        <w:pStyle w:val="Heading2"/>
      </w:pPr>
      <w:bookmarkStart w:id="15" w:name="_Toc71039102"/>
      <w:bookmarkStart w:id="16" w:name="_Toc194396957"/>
      <w:r>
        <w:t>Compiling Java</w:t>
      </w:r>
      <w:bookmarkEnd w:id="15"/>
      <w:bookmarkEnd w:id="16"/>
    </w:p>
    <w:p w14:paraId="196151DA" w14:textId="77777777" w:rsidR="000F7505" w:rsidRDefault="000F7505" w:rsidP="000F7505"/>
    <w:p w14:paraId="458DE8F8" w14:textId="1C14275D" w:rsidR="000F7505" w:rsidRPr="00B40C4C" w:rsidRDefault="000F7505" w:rsidP="000F7505">
      <w:pPr>
        <w:pStyle w:val="BodyText"/>
      </w:pPr>
      <w:r w:rsidRPr="00B40C4C">
        <w:t xml:space="preserve">One can </w:t>
      </w:r>
      <w:r>
        <w:t>find</w:t>
      </w:r>
      <w:r w:rsidRPr="00B40C4C">
        <w:t xml:space="preserve"> the</w:t>
      </w:r>
      <w:r>
        <w:t xml:space="preserve"> pre-built</w:t>
      </w:r>
      <w:r w:rsidRPr="00B40C4C">
        <w:t xml:space="preserve"> </w:t>
      </w:r>
      <w:r w:rsidR="00C52844">
        <w:t>et</w:t>
      </w:r>
      <w:r w:rsidRPr="00B40C4C">
        <w:t>-</w:t>
      </w:r>
      <w:r w:rsidR="00C52844">
        <w:t>16.4</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0001326F">
        <w:t xml:space="preserve">. The generated jar file is placed in </w:t>
      </w:r>
      <w:r w:rsidR="0001326F" w:rsidRPr="006B7B80">
        <w:rPr>
          <w:b/>
        </w:rPr>
        <w:t>build/lib</w:t>
      </w:r>
      <w:r w:rsidR="0001326F">
        <w:t xml:space="preserve">. </w:t>
      </w:r>
      <w:r w:rsidRPr="00B40C4C">
        <w:t xml:space="preserve">In </w:t>
      </w:r>
      <w:r w:rsidR="0001326F">
        <w:t>any</w:t>
      </w:r>
      <w:r w:rsidRPr="00B40C4C">
        <w:t xml:space="preserve"> case,</w:t>
      </w:r>
      <w:r>
        <w:t xml:space="preserve"> </w:t>
      </w:r>
      <w:r w:rsidRPr="00B40C4C">
        <w:t>put the jar file into your classpath and run your java application.</w:t>
      </w:r>
    </w:p>
    <w:p w14:paraId="60672E2B" w14:textId="1F3BD930" w:rsidR="000F7505" w:rsidRPr="00B40C4C" w:rsidRDefault="000F7505" w:rsidP="000F7505">
      <w:pPr>
        <w:pStyle w:val="BodyText"/>
      </w:pPr>
      <w:r w:rsidRPr="00B40C4C">
        <w:t xml:space="preserve">If you're using the </w:t>
      </w:r>
      <w:r>
        <w:t xml:space="preserve">pre-built </w:t>
      </w:r>
      <w:r w:rsidRPr="00B40C4C">
        <w:t>jar file</w:t>
      </w:r>
      <w:r w:rsidR="00D71654">
        <w:t>, J</w:t>
      </w:r>
      <w:r>
        <w:t>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w:t>
      </w:r>
      <w:r w:rsidR="008F5F0D">
        <w:t xml:space="preserve"> files have been compiled with J</w:t>
      </w:r>
      <w:r>
        <w:t>ava 8.</w:t>
      </w:r>
    </w:p>
    <w:p w14:paraId="11ACD5E7" w14:textId="77777777" w:rsidR="001D774A" w:rsidRDefault="000F7505" w:rsidP="000F7505">
      <w:pPr>
        <w:pStyle w:val="BodyText"/>
      </w:pPr>
      <w:r w:rsidRPr="00B40C4C">
        <w:t>If you wi</w:t>
      </w:r>
      <w:r>
        <w:t>sh to recompile the java jar</w:t>
      </w:r>
      <w:r w:rsidRPr="00B40C4C">
        <w:t>, ant must be installed</w:t>
      </w:r>
      <w:r>
        <w:t xml:space="preserve"> </w:t>
      </w:r>
      <w:r w:rsidRPr="00B40C4C">
        <w:t>on your</w:t>
      </w:r>
      <w:r>
        <w:t xml:space="preserve"> system (</w:t>
      </w:r>
      <w:hyperlink r:id="rId15" w:history="1">
        <w:r w:rsidRPr="0051620D">
          <w:rPr>
            <w:rStyle w:val="Hyperlink"/>
          </w:rPr>
          <w:t>http://ant.apache.org)</w:t>
        </w:r>
      </w:hyperlink>
      <w:r w:rsidR="001D774A">
        <w:t>. Simply execute:</w:t>
      </w:r>
    </w:p>
    <w:p w14:paraId="0C0DBAA7" w14:textId="77777777" w:rsidR="001D774A" w:rsidRDefault="001D774A" w:rsidP="001D774A">
      <w:pPr>
        <w:pStyle w:val="code"/>
      </w:pPr>
    </w:p>
    <w:p w14:paraId="7F67DB6B" w14:textId="77777777" w:rsidR="001D774A" w:rsidRDefault="000F7505" w:rsidP="001D774A">
      <w:pPr>
        <w:pStyle w:val="code"/>
      </w:pPr>
      <w:r>
        <w:t>ant j</w:t>
      </w:r>
      <w:r w:rsidR="001D774A">
        <w:t>ar</w:t>
      </w:r>
    </w:p>
    <w:p w14:paraId="08D0252D" w14:textId="77777777" w:rsidR="001D774A" w:rsidRDefault="001D774A" w:rsidP="001D774A">
      <w:pPr>
        <w:pStyle w:val="code"/>
      </w:pPr>
    </w:p>
    <w:p w14:paraId="0132BB67" w14:textId="0CE9ED10" w:rsidR="000F7505" w:rsidRDefault="001D774A" w:rsidP="000F7505">
      <w:pPr>
        <w:pStyle w:val="BodyText"/>
      </w:pPr>
      <w:r>
        <w:t>in the top-</w:t>
      </w:r>
      <w:r w:rsidR="000F7505">
        <w:t>level directory. To get a list of options with ant, type “ant help”. Following is a table of the available options:</w:t>
      </w:r>
    </w:p>
    <w:p w14:paraId="124C03CF" w14:textId="77777777" w:rsidR="000F7505" w:rsidRDefault="000F7505" w:rsidP="000F7505">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28"/>
        <w:gridCol w:w="6228"/>
      </w:tblGrid>
      <w:tr w:rsidR="000F7505" w:rsidRPr="00095A3D" w14:paraId="3111D31A" w14:textId="77777777" w:rsidTr="004253C8">
        <w:trPr>
          <w:cantSplit/>
        </w:trPr>
        <w:tc>
          <w:tcPr>
            <w:tcW w:w="2628" w:type="dxa"/>
            <w:tcBorders>
              <w:top w:val="single" w:sz="12" w:space="0" w:color="auto"/>
              <w:left w:val="single" w:sz="12" w:space="0" w:color="auto"/>
              <w:bottom w:val="single" w:sz="12" w:space="0" w:color="auto"/>
            </w:tcBorders>
            <w:shd w:val="pct30" w:color="FFFF00" w:fill="FFFFFF"/>
          </w:tcPr>
          <w:p w14:paraId="093AE82E" w14:textId="77777777" w:rsidR="000F7505" w:rsidRPr="00095A3D" w:rsidRDefault="000F7505" w:rsidP="004253C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33E9F2BC" w14:textId="77777777" w:rsidR="000F7505" w:rsidRPr="00095A3D" w:rsidRDefault="000F7505" w:rsidP="004253C8">
            <w:pPr>
              <w:pStyle w:val="BodyText"/>
              <w:rPr>
                <w:b/>
              </w:rPr>
            </w:pPr>
            <w:r>
              <w:rPr>
                <w:b/>
              </w:rPr>
              <w:t>a</w:t>
            </w:r>
            <w:r w:rsidRPr="00095A3D">
              <w:rPr>
                <w:b/>
              </w:rPr>
              <w:t>ction</w:t>
            </w:r>
          </w:p>
        </w:tc>
      </w:tr>
      <w:tr w:rsidR="000F7505" w:rsidRPr="00095A3D" w14:paraId="21F7DDB7" w14:textId="77777777" w:rsidTr="004253C8">
        <w:trPr>
          <w:cantSplit/>
        </w:trPr>
        <w:tc>
          <w:tcPr>
            <w:tcW w:w="2628" w:type="dxa"/>
            <w:tcBorders>
              <w:top w:val="single" w:sz="12" w:space="0" w:color="auto"/>
              <w:left w:val="nil"/>
              <w:bottom w:val="single" w:sz="4" w:space="0" w:color="auto"/>
              <w:right w:val="single" w:sz="4" w:space="0" w:color="auto"/>
            </w:tcBorders>
            <w:shd w:val="clear" w:color="auto" w:fill="auto"/>
          </w:tcPr>
          <w:p w14:paraId="13DC6281" w14:textId="77777777" w:rsidR="000F7505" w:rsidRPr="00095A3D" w:rsidRDefault="000F7505" w:rsidP="004253C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08BBA6BA" w14:textId="77777777" w:rsidR="000F7505" w:rsidRPr="00095A3D" w:rsidRDefault="000F7505" w:rsidP="004253C8">
            <w:pPr>
              <w:pStyle w:val="BodyText"/>
              <w:keepNext/>
              <w:keepLines/>
            </w:pPr>
            <w:r>
              <w:t>c</w:t>
            </w:r>
            <w:r w:rsidRPr="00095A3D">
              <w:t>ompile all java source code</w:t>
            </w:r>
          </w:p>
        </w:tc>
      </w:tr>
      <w:tr w:rsidR="000F7505" w:rsidRPr="00095A3D" w14:paraId="61F60FD9" w14:textId="77777777" w:rsidTr="004253C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3D0170C9" w14:textId="77777777" w:rsidR="000F7505" w:rsidRPr="00095A3D" w:rsidRDefault="000F7505" w:rsidP="004253C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7B50B328" w14:textId="77777777" w:rsidR="000F7505" w:rsidRPr="00095A3D" w:rsidRDefault="000F7505" w:rsidP="004253C8">
            <w:pPr>
              <w:pStyle w:val="BodyText"/>
            </w:pPr>
            <w:r>
              <w:t>p</w:t>
            </w:r>
            <w:r w:rsidRPr="00095A3D">
              <w:t>rint out usage</w:t>
            </w:r>
          </w:p>
        </w:tc>
      </w:tr>
      <w:tr w:rsidR="000F7505" w:rsidRPr="00095A3D" w14:paraId="1835576E"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37CADDA9" w14:textId="77777777" w:rsidR="000F7505" w:rsidRPr="00095A3D" w:rsidRDefault="000F7505" w:rsidP="004253C8">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7CA67076" w14:textId="77777777" w:rsidR="000F7505" w:rsidRPr="00095A3D" w:rsidRDefault="000F7505" w:rsidP="004253C8">
            <w:pPr>
              <w:pStyle w:val="BodyText"/>
            </w:pPr>
            <w:r>
              <w:t>p</w:t>
            </w:r>
            <w:r w:rsidRPr="00095A3D">
              <w:t>rint out value of build file variables</w:t>
            </w:r>
          </w:p>
        </w:tc>
      </w:tr>
      <w:tr w:rsidR="000F7505" w:rsidRPr="00095A3D" w14:paraId="53329C29"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167D47A" w14:textId="77777777" w:rsidR="000F7505" w:rsidRPr="00095A3D" w:rsidRDefault="000F7505" w:rsidP="004253C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174F2B08" w14:textId="77777777" w:rsidR="000F7505" w:rsidRPr="00095A3D" w:rsidRDefault="000F7505" w:rsidP="004253C8">
            <w:pPr>
              <w:pStyle w:val="BodyText"/>
            </w:pPr>
            <w:r>
              <w:t>remove</w:t>
            </w:r>
            <w:r w:rsidRPr="00095A3D">
              <w:t xml:space="preserve"> all class files</w:t>
            </w:r>
          </w:p>
        </w:tc>
      </w:tr>
      <w:tr w:rsidR="000F7505" w:rsidRPr="00095A3D" w14:paraId="60C3A427"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79DAAF5" w14:textId="77777777" w:rsidR="000F7505" w:rsidRPr="00095A3D" w:rsidRDefault="000F7505" w:rsidP="004253C8">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56B45F94" w14:textId="77777777" w:rsidR="000F7505" w:rsidRPr="00095A3D" w:rsidRDefault="000F7505" w:rsidP="004253C8">
            <w:pPr>
              <w:pStyle w:val="BodyText"/>
            </w:pPr>
            <w:r>
              <w:t>r</w:t>
            </w:r>
            <w:r w:rsidRPr="00095A3D">
              <w:t xml:space="preserve">emove </w:t>
            </w:r>
            <w:r>
              <w:t>all generated files - not including documentation</w:t>
            </w:r>
          </w:p>
        </w:tc>
      </w:tr>
      <w:tr w:rsidR="000F7505" w:rsidRPr="00095A3D" w14:paraId="64AFDDC5"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4C7D61E1" w14:textId="77777777" w:rsidR="000F7505" w:rsidRPr="00095A3D" w:rsidRDefault="000F7505" w:rsidP="004253C8">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0120DC4B" w14:textId="0A5CC36F" w:rsidR="000F7505" w:rsidRPr="00095A3D" w:rsidRDefault="000F7505" w:rsidP="002E2226">
            <w:pPr>
              <w:pStyle w:val="BodyText"/>
            </w:pPr>
            <w:r>
              <w:t>c</w:t>
            </w:r>
            <w:r w:rsidRPr="00095A3D">
              <w:t>ompile and create</w:t>
            </w:r>
            <w:r>
              <w:t xml:space="preserve"> </w:t>
            </w:r>
            <w:r w:rsidR="002E2226">
              <w:t>ET</w:t>
            </w:r>
            <w:r w:rsidRPr="00095A3D">
              <w:t xml:space="preserve"> jar file</w:t>
            </w:r>
          </w:p>
        </w:tc>
      </w:tr>
      <w:tr w:rsidR="000F7505" w:rsidRPr="00095A3D" w14:paraId="7A6C4243"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49DBB512" w14:textId="77777777" w:rsidR="000F7505" w:rsidRPr="00095A3D" w:rsidRDefault="000F7505" w:rsidP="004253C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0CBE4511" w14:textId="36174589" w:rsidR="000F7505" w:rsidRDefault="000F7505" w:rsidP="002E2226">
            <w:r>
              <w:t xml:space="preserve">create </w:t>
            </w:r>
            <w:r w:rsidR="002E2226">
              <w:t>ET</w:t>
            </w:r>
            <w:r>
              <w:t xml:space="preserve"> jar file and install all jars into 'prefix' if given on command line by -Dprefix=dir', else install into CODA if defined (ET jar file is not installed)</w:t>
            </w:r>
          </w:p>
        </w:tc>
      </w:tr>
      <w:tr w:rsidR="000F7505" w:rsidRPr="00095A3D" w14:paraId="2DBBDFAC"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2637012C" w14:textId="77777777" w:rsidR="000F7505" w:rsidRPr="00A943B1" w:rsidRDefault="000F7505" w:rsidP="004253C8">
            <w:r>
              <w:t>ant  uninstall</w:t>
            </w:r>
          </w:p>
        </w:tc>
        <w:tc>
          <w:tcPr>
            <w:tcW w:w="6228" w:type="dxa"/>
            <w:tcBorders>
              <w:top w:val="single" w:sz="4" w:space="0" w:color="auto"/>
              <w:left w:val="single" w:sz="4" w:space="0" w:color="auto"/>
              <w:bottom w:val="single" w:sz="4" w:space="0" w:color="auto"/>
              <w:right w:val="nil"/>
            </w:tcBorders>
            <w:shd w:val="clear" w:color="auto" w:fill="auto"/>
          </w:tcPr>
          <w:p w14:paraId="2734C024" w14:textId="77777777" w:rsidR="000F7505" w:rsidRPr="00A943B1" w:rsidRDefault="000F7505" w:rsidP="004253C8">
            <w:r>
              <w:t>remove all jar files previously installed into 'prefix' if given on command line by -Dprefix=dir', else installed into CODA if defined (ET jar file is not removed)</w:t>
            </w:r>
          </w:p>
        </w:tc>
      </w:tr>
      <w:tr w:rsidR="000F7505" w:rsidRPr="00095A3D" w14:paraId="5A6329A3"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1B80A4F9" w14:textId="77777777" w:rsidR="000F7505" w:rsidRPr="00095A3D" w:rsidRDefault="000F7505" w:rsidP="004253C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145B5FB" w14:textId="680BD965" w:rsidR="000F7505" w:rsidRPr="00095A3D" w:rsidRDefault="000F7505" w:rsidP="002E2226">
            <w:pPr>
              <w:pStyle w:val="BodyText"/>
            </w:pPr>
            <w:r>
              <w:t>d</w:t>
            </w:r>
            <w:r w:rsidRPr="00095A3D">
              <w:t>o clean, compile, then create</w:t>
            </w:r>
            <w:r>
              <w:t xml:space="preserve"> </w:t>
            </w:r>
            <w:r w:rsidR="002E2226">
              <w:t>ET</w:t>
            </w:r>
            <w:r w:rsidRPr="00095A3D">
              <w:t xml:space="preserve"> jar file</w:t>
            </w:r>
          </w:p>
        </w:tc>
      </w:tr>
      <w:tr w:rsidR="000F7505" w:rsidRPr="00095A3D" w14:paraId="1997DCCA"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294128AF" w14:textId="77777777" w:rsidR="000F7505" w:rsidRPr="00095A3D" w:rsidRDefault="000F7505" w:rsidP="004253C8">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43C28C94" w14:textId="77777777" w:rsidR="000F7505" w:rsidRPr="00095A3D" w:rsidRDefault="000F7505" w:rsidP="004253C8">
            <w:pPr>
              <w:pStyle w:val="BodyText"/>
            </w:pPr>
            <w:r>
              <w:t>c</w:t>
            </w:r>
            <w:r w:rsidRPr="00095A3D">
              <w:t>reate javadoc documentation</w:t>
            </w:r>
            <w:r>
              <w:t xml:space="preserve"> for user</w:t>
            </w:r>
          </w:p>
        </w:tc>
      </w:tr>
      <w:tr w:rsidR="000F7505" w:rsidRPr="00095A3D" w14:paraId="30964354"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71FDEEBF" w14:textId="77777777" w:rsidR="000F7505" w:rsidRPr="00095A3D" w:rsidRDefault="000F7505" w:rsidP="004253C8">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5BD0C86" w14:textId="77777777" w:rsidR="000F7505" w:rsidRPr="00095A3D" w:rsidRDefault="000F7505" w:rsidP="004253C8">
            <w:pPr>
              <w:pStyle w:val="BodyText"/>
            </w:pPr>
            <w:r>
              <w:t>c</w:t>
            </w:r>
            <w:r w:rsidRPr="00095A3D">
              <w:t xml:space="preserve">reate javadoc documentation for </w:t>
            </w:r>
            <w:r>
              <w:t xml:space="preserve">user &amp; </w:t>
            </w:r>
            <w:r w:rsidRPr="00095A3D">
              <w:t>developer</w:t>
            </w:r>
          </w:p>
        </w:tc>
      </w:tr>
      <w:tr w:rsidR="000F7505" w:rsidRPr="00095A3D" w14:paraId="1E5584BC"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0FA1AE68" w14:textId="77777777" w:rsidR="000F7505" w:rsidRPr="00095A3D" w:rsidRDefault="000F7505" w:rsidP="004253C8">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48AC8ACC" w14:textId="77777777" w:rsidR="000F7505" w:rsidRDefault="000F7505" w:rsidP="004253C8">
            <w:pPr>
              <w:pStyle w:val="BodyText"/>
            </w:pPr>
            <w:r w:rsidRPr="00254E49">
              <w:t>remove all javadoc documentation</w:t>
            </w:r>
          </w:p>
        </w:tc>
      </w:tr>
      <w:tr w:rsidR="000F7505" w:rsidRPr="00095A3D" w14:paraId="125D5069"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1D1E4DB" w14:textId="77777777" w:rsidR="000F7505" w:rsidRPr="00095A3D" w:rsidRDefault="000F7505" w:rsidP="004253C8">
            <w:pPr>
              <w:pStyle w:val="BodyText"/>
            </w:pPr>
            <w:r w:rsidRPr="00095A3D">
              <w:lastRenderedPageBreak/>
              <w:t>ant prepare</w:t>
            </w:r>
          </w:p>
        </w:tc>
        <w:tc>
          <w:tcPr>
            <w:tcW w:w="6228" w:type="dxa"/>
            <w:tcBorders>
              <w:top w:val="single" w:sz="4" w:space="0" w:color="auto"/>
              <w:left w:val="single" w:sz="4" w:space="0" w:color="auto"/>
              <w:bottom w:val="single" w:sz="4" w:space="0" w:color="auto"/>
              <w:right w:val="nil"/>
            </w:tcBorders>
            <w:shd w:val="clear" w:color="auto" w:fill="auto"/>
          </w:tcPr>
          <w:p w14:paraId="7C45871D" w14:textId="77777777" w:rsidR="000F7505" w:rsidRPr="00095A3D" w:rsidRDefault="000F7505" w:rsidP="004253C8">
            <w:pPr>
              <w:pStyle w:val="BodyText"/>
            </w:pPr>
            <w:r>
              <w:t>c</w:t>
            </w:r>
            <w:r w:rsidRPr="00095A3D">
              <w:t>reate necessary directories</w:t>
            </w:r>
          </w:p>
        </w:tc>
      </w:tr>
    </w:tbl>
    <w:p w14:paraId="20E27CC6" w14:textId="77777777" w:rsidR="000F7505" w:rsidRDefault="000F7505" w:rsidP="000F7505"/>
    <w:p w14:paraId="15070A01" w14:textId="77777777" w:rsidR="000F7505" w:rsidRDefault="000F7505" w:rsidP="000F7505"/>
    <w:p w14:paraId="4A17807C" w14:textId="77777777" w:rsidR="000F7505" w:rsidRDefault="000F7505" w:rsidP="000F7505">
      <w:pPr>
        <w:pStyle w:val="Heading2"/>
      </w:pPr>
      <w:bookmarkStart w:id="17" w:name="_Toc71039103"/>
      <w:bookmarkStart w:id="18" w:name="_Toc194396958"/>
      <w:r>
        <w:t>Building Documentation</w:t>
      </w:r>
      <w:bookmarkEnd w:id="17"/>
      <w:bookmarkEnd w:id="18"/>
    </w:p>
    <w:p w14:paraId="02A8F0C3" w14:textId="77777777" w:rsidR="000F7505" w:rsidRDefault="000F7505" w:rsidP="000F7505"/>
    <w:p w14:paraId="262928E8" w14:textId="77777777" w:rsidR="000F7505" w:rsidRDefault="000F7505" w:rsidP="000F7505">
      <w:r>
        <w:t>All documentation is available from http://coda.jlab.org.</w:t>
      </w:r>
    </w:p>
    <w:p w14:paraId="14130B60" w14:textId="77777777" w:rsidR="000F7505" w:rsidRDefault="000F7505" w:rsidP="000F7505"/>
    <w:p w14:paraId="39A82A1B" w14:textId="61AB6CE8" w:rsidR="000F7505" w:rsidRDefault="000F7505" w:rsidP="000F7505">
      <w:r>
        <w:t>However, if using the downloaded distribution, some of the documentation needs to be generated and some already exists. For existing docs</w:t>
      </w:r>
      <w:r w:rsidR="00305F7B">
        <w:t>,</w:t>
      </w:r>
      <w:r>
        <w:t xml:space="preserve"> look in </w:t>
      </w:r>
      <w:r w:rsidRPr="004A472A">
        <w:rPr>
          <w:b/>
        </w:rPr>
        <w:t>doc/users_guide</w:t>
      </w:r>
      <w:r>
        <w:t xml:space="preserve"> fo</w:t>
      </w:r>
      <w:r w:rsidR="00EF6CBC">
        <w:t>r pd</w:t>
      </w:r>
      <w:r w:rsidR="00812A78">
        <w:t>f and</w:t>
      </w:r>
      <w:r w:rsidR="00EF6CBC">
        <w:t xml:space="preserve"> </w:t>
      </w:r>
      <w:r w:rsidR="00305F7B">
        <w:t>w</w:t>
      </w:r>
      <w:r w:rsidR="00EF6CBC">
        <w:t>ord documents</w:t>
      </w:r>
      <w:r w:rsidR="00492078">
        <w:t xml:space="preserve"> (different formats for the identical material)</w:t>
      </w:r>
      <w:r w:rsidR="00EF6CBC" w:rsidRPr="00812A78">
        <w:t>.</w:t>
      </w:r>
      <w:r w:rsidR="00812A78" w:rsidRPr="00812A78">
        <w:t xml:space="preserve"> The</w:t>
      </w:r>
      <w:r w:rsidR="00812A78">
        <w:t>re is an outdated web-based guide at</w:t>
      </w:r>
      <w:r w:rsidR="00812A78" w:rsidRPr="00812A78">
        <w:t xml:space="preserve"> </w:t>
      </w:r>
      <w:r w:rsidR="00812A78">
        <w:rPr>
          <w:b/>
        </w:rPr>
        <w:t xml:space="preserve">doc/htm/et_manual.htm </w:t>
      </w:r>
      <w:r w:rsidR="00812A78" w:rsidRPr="00305F7B">
        <w:t>which was made for ET version 14 but is still of use in describing basic functions and ideas.</w:t>
      </w:r>
      <w:r w:rsidR="00305F7B">
        <w:t xml:space="preserve"> Most of its material is contained in the word and pdf docs.</w:t>
      </w:r>
    </w:p>
    <w:p w14:paraId="03642B8C" w14:textId="77777777" w:rsidR="000F7505" w:rsidRDefault="000F7505" w:rsidP="000F7505"/>
    <w:p w14:paraId="34E75641" w14:textId="70F759C0" w:rsidR="000F7505" w:rsidRDefault="000F7505" w:rsidP="000F7505">
      <w:r>
        <w:t>Some of the documentation is in the source code itself and must be generated and placed into its own directory. The java code is docum</w:t>
      </w:r>
      <w:r w:rsidR="00305F7B">
        <w:t>ented with javadoc and the C</w:t>
      </w:r>
      <w:r>
        <w:t xml:space="preserve"> code is documented with doxygen comments.</w:t>
      </w:r>
    </w:p>
    <w:p w14:paraId="29E4BE87" w14:textId="77777777" w:rsidR="000F7505" w:rsidRDefault="000F7505" w:rsidP="000F7505"/>
    <w:p w14:paraId="476DFC63" w14:textId="5E429F28" w:rsidR="000F7505" w:rsidRDefault="000F7505" w:rsidP="000F7505">
      <w:r>
        <w:t xml:space="preserve">To generate all </w:t>
      </w:r>
      <w:r w:rsidR="00305F7B">
        <w:t xml:space="preserve">of </w:t>
      </w:r>
      <w:r>
        <w:t>these docs, from the top level directory type:</w:t>
      </w:r>
    </w:p>
    <w:p w14:paraId="61783668" w14:textId="77777777" w:rsidR="000F7505" w:rsidRDefault="000F7505" w:rsidP="000F7505">
      <w:pPr>
        <w:pStyle w:val="code"/>
      </w:pPr>
      <w:r>
        <w:t xml:space="preserve">    </w:t>
      </w:r>
    </w:p>
    <w:p w14:paraId="5BCC28D1" w14:textId="77777777" w:rsidR="000F7505" w:rsidRDefault="000F7505" w:rsidP="000F7505">
      <w:pPr>
        <w:pStyle w:val="code"/>
      </w:pPr>
      <w:r>
        <w:t>scons doc</w:t>
      </w:r>
    </w:p>
    <w:p w14:paraId="4246CF7D" w14:textId="77777777" w:rsidR="000F7505" w:rsidRDefault="000F7505" w:rsidP="000F7505">
      <w:pPr>
        <w:pStyle w:val="code"/>
      </w:pPr>
    </w:p>
    <w:p w14:paraId="3192C807" w14:textId="77777777" w:rsidR="000F7505" w:rsidRDefault="000F7505" w:rsidP="000F7505">
      <w:r>
        <w:t>To remove it all type:</w:t>
      </w:r>
    </w:p>
    <w:p w14:paraId="6710714F" w14:textId="77777777" w:rsidR="000F7505" w:rsidRDefault="000F7505" w:rsidP="000F7505">
      <w:pPr>
        <w:pStyle w:val="code"/>
      </w:pPr>
      <w:r>
        <w:t xml:space="preserve">    </w:t>
      </w:r>
    </w:p>
    <w:p w14:paraId="7CD7C973" w14:textId="77777777" w:rsidR="000F7505" w:rsidRDefault="000F7505" w:rsidP="000F7505">
      <w:pPr>
        <w:pStyle w:val="code"/>
      </w:pPr>
      <w:r>
        <w:t>scons undoc</w:t>
      </w:r>
    </w:p>
    <w:p w14:paraId="7D58343D" w14:textId="77777777" w:rsidR="000F7505" w:rsidRDefault="000F7505" w:rsidP="000F7505"/>
    <w:p w14:paraId="3BD904EB" w14:textId="69AF665B" w:rsidR="000F7505" w:rsidRDefault="000F7505" w:rsidP="000F7505">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To view the html documentation, just point your browser to the index.html file in each of those directories.</w:t>
      </w:r>
    </w:p>
    <w:p w14:paraId="0F9E6F7C" w14:textId="77777777" w:rsidR="000F7505" w:rsidRDefault="000F7505" w:rsidP="000F7505"/>
    <w:p w14:paraId="4C279FCB" w14:textId="77777777" w:rsidR="000F7505" w:rsidRDefault="000F7505" w:rsidP="000F7505">
      <w:r>
        <w:t>Alternatively, just the java documentation can be generated by typing</w:t>
      </w:r>
    </w:p>
    <w:p w14:paraId="272A0DFB" w14:textId="77777777" w:rsidR="000F7505" w:rsidRDefault="000F7505" w:rsidP="000F7505">
      <w:pPr>
        <w:pStyle w:val="code"/>
      </w:pPr>
      <w:r>
        <w:t xml:space="preserve">    </w:t>
      </w:r>
    </w:p>
    <w:p w14:paraId="13672ADB" w14:textId="79F874A6" w:rsidR="000F7505" w:rsidRDefault="000F7505" w:rsidP="000F7505">
      <w:pPr>
        <w:pStyle w:val="code"/>
      </w:pPr>
      <w:r>
        <w:t xml:space="preserve">ant </w:t>
      </w:r>
      <w:r w:rsidR="004C228C">
        <w:t>j</w:t>
      </w:r>
      <w:r>
        <w:t>avadoc</w:t>
      </w:r>
    </w:p>
    <w:p w14:paraId="77E3D0C6" w14:textId="77777777" w:rsidR="000F7505" w:rsidRDefault="000F7505" w:rsidP="000F7505">
      <w:pPr>
        <w:pStyle w:val="code"/>
      </w:pPr>
    </w:p>
    <w:p w14:paraId="79CD2520" w14:textId="77777777" w:rsidR="000F7505" w:rsidRDefault="000F7505" w:rsidP="000F7505">
      <w:r>
        <w:t>for user-level documentation, or</w:t>
      </w:r>
    </w:p>
    <w:p w14:paraId="4E163DBA" w14:textId="77777777" w:rsidR="000F7505" w:rsidRDefault="000F7505" w:rsidP="000F7505">
      <w:pPr>
        <w:pStyle w:val="code"/>
      </w:pPr>
      <w:r>
        <w:t xml:space="preserve">    </w:t>
      </w:r>
    </w:p>
    <w:p w14:paraId="464AE136" w14:textId="77777777" w:rsidR="000F7505" w:rsidRDefault="000F7505" w:rsidP="000F7505">
      <w:pPr>
        <w:pStyle w:val="code"/>
      </w:pPr>
      <w:r>
        <w:t>ant developdoc</w:t>
      </w:r>
    </w:p>
    <w:p w14:paraId="41AEA9E3" w14:textId="77777777" w:rsidR="000F7505" w:rsidRDefault="000F7505" w:rsidP="000F7505">
      <w:pPr>
        <w:pStyle w:val="code"/>
      </w:pPr>
    </w:p>
    <w:p w14:paraId="64B83810" w14:textId="77777777" w:rsidR="000F7505" w:rsidRDefault="000F7505" w:rsidP="000F7505">
      <w:r>
        <w:t>for developer-level documentation. To remove it:</w:t>
      </w:r>
    </w:p>
    <w:p w14:paraId="0A4BAC69" w14:textId="77777777" w:rsidR="000F7505" w:rsidRDefault="000F7505" w:rsidP="000F7505">
      <w:pPr>
        <w:pStyle w:val="code"/>
      </w:pPr>
      <w:r>
        <w:t xml:space="preserve">    </w:t>
      </w:r>
    </w:p>
    <w:p w14:paraId="74517B51" w14:textId="1421EF85" w:rsidR="000F7505" w:rsidRPr="00E71B05" w:rsidRDefault="000F7505" w:rsidP="000F7505">
      <w:pPr>
        <w:pStyle w:val="code"/>
      </w:pPr>
      <w:r>
        <w:t>ant undoc</w:t>
      </w:r>
    </w:p>
    <w:p w14:paraId="74F4BB79" w14:textId="77777777" w:rsidR="000F7505" w:rsidRDefault="000F7505"/>
    <w:p w14:paraId="0784913F" w14:textId="03D42BA0" w:rsidR="000F7505" w:rsidRDefault="000F7505">
      <w:r>
        <w:br w:type="page"/>
      </w:r>
    </w:p>
    <w:p w14:paraId="0C872AB4" w14:textId="74DF6A99" w:rsidR="008C0717" w:rsidRDefault="00BE3491" w:rsidP="00901C68">
      <w:pPr>
        <w:pStyle w:val="Title"/>
        <w:jc w:val="center"/>
      </w:pPr>
      <w:r>
        <w:lastRenderedPageBreak/>
        <w:t>Chapter 3</w:t>
      </w:r>
    </w:p>
    <w:p w14:paraId="24C809E0" w14:textId="77777777"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9" w:name="_Toc194396959"/>
      <w:r>
        <w:rPr>
          <w:i/>
        </w:rPr>
        <w:t>Creating</w:t>
      </w:r>
      <w:r w:rsidR="00766A81">
        <w:rPr>
          <w:i/>
        </w:rPr>
        <w:t xml:space="preserve"> an</w:t>
      </w:r>
      <w:r>
        <w:rPr>
          <w:i/>
        </w:rPr>
        <w:t xml:space="preserve"> </w:t>
      </w:r>
      <w:r w:rsidR="004E1F69" w:rsidRPr="0021636F">
        <w:rPr>
          <w:i/>
        </w:rPr>
        <w:t>ET system</w:t>
      </w:r>
      <w:bookmarkEnd w:id="19"/>
    </w:p>
    <w:p w14:paraId="292F8AAD" w14:textId="77777777" w:rsid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14:paraId="1FE7E072" w14:textId="77777777" w:rsidR="00E71B05" w:rsidRPr="00BC38E0" w:rsidRDefault="00E71B05" w:rsidP="00BC38E0">
      <w:pPr>
        <w:pStyle w:val="BodyText"/>
      </w:pPr>
    </w:p>
    <w:p w14:paraId="1D9A47D6" w14:textId="77777777" w:rsidR="00E71B05" w:rsidRPr="00E71B05" w:rsidRDefault="00B50DF6" w:rsidP="00E71B05">
      <w:pPr>
        <w:pStyle w:val="Heading2"/>
      </w:pPr>
      <w:bookmarkStart w:id="20" w:name="_Toc194396960"/>
      <w:r>
        <w:t>C-based ET system</w:t>
      </w:r>
      <w:bookmarkEnd w:id="20"/>
    </w:p>
    <w:p w14:paraId="42C2AF17" w14:textId="77777777" w:rsidR="004E1F69" w:rsidRPr="00B50DF6" w:rsidRDefault="00237516" w:rsidP="00B50DF6">
      <w:pPr>
        <w:pStyle w:val="Heading3"/>
        <w:rPr>
          <w:rFonts w:eastAsia="Avenir Next Demi Bold" w:hAnsi="Avenir Next Demi Bold" w:cs="Avenir Next Demi Bold"/>
          <w:i/>
        </w:rPr>
      </w:pPr>
      <w:bookmarkStart w:id="21" w:name="_Toc194396961"/>
      <w:r w:rsidRPr="00B50DF6">
        <w:rPr>
          <w:i/>
        </w:rPr>
        <w:t>S</w:t>
      </w:r>
      <w:r w:rsidR="004E1F69" w:rsidRPr="00B50DF6">
        <w:rPr>
          <w:i/>
        </w:rPr>
        <w:t xml:space="preserve">ystem </w:t>
      </w:r>
      <w:r w:rsidR="00E71B05">
        <w:rPr>
          <w:i/>
        </w:rPr>
        <w:t>file</w:t>
      </w:r>
      <w:bookmarkEnd w:id="21"/>
    </w:p>
    <w:p w14:paraId="41C3D0BC" w14:textId="682B09DA" w:rsidR="00B9434D" w:rsidRPr="002848AD"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w:t>
      </w:r>
      <w:r w:rsidR="004F5CDA">
        <w:t>,</w:t>
      </w:r>
      <w:r w:rsidRPr="002848AD">
        <w:t xml:space="preserve"> we use an ET system id of type et_sys_id. A pointer to a variable is of this type used in calls to create a new system, open a connection to an existi</w:t>
      </w:r>
      <w:r w:rsidR="00B9434D">
        <w:t>ng system or close down the ET.</w:t>
      </w:r>
    </w:p>
    <w:p w14:paraId="102B8BCD" w14:textId="77777777" w:rsidR="004E1F69" w:rsidRPr="00B50DF6" w:rsidRDefault="004E1F69" w:rsidP="00B50DF6">
      <w:pPr>
        <w:pStyle w:val="Heading3"/>
        <w:rPr>
          <w:i/>
        </w:rPr>
      </w:pPr>
      <w:bookmarkStart w:id="22" w:name="_Toc194396962"/>
      <w:r w:rsidRPr="00B50DF6">
        <w:rPr>
          <w:i/>
        </w:rPr>
        <w:t xml:space="preserve">System </w:t>
      </w:r>
      <w:r w:rsidR="00FA4AB3" w:rsidRPr="00B50DF6">
        <w:rPr>
          <w:i/>
        </w:rPr>
        <w:t>c</w:t>
      </w:r>
      <w:r w:rsidRPr="00B50DF6">
        <w:rPr>
          <w:i/>
        </w:rPr>
        <w:t>reation</w:t>
      </w:r>
      <w:bookmarkEnd w:id="22"/>
    </w:p>
    <w:p w14:paraId="719EE03B" w14:textId="77777777"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14:paraId="770D3071" w14:textId="77777777" w:rsidR="004E1F69" w:rsidRPr="005471BD" w:rsidRDefault="004E1F69" w:rsidP="005471BD">
      <w:pPr>
        <w:pStyle w:val="BodyText"/>
        <w:ind w:firstLine="720"/>
        <w:rPr>
          <w:b/>
        </w:rPr>
      </w:pPr>
      <w:r w:rsidRPr="005471BD">
        <w:rPr>
          <w:b/>
        </w:rPr>
        <w:t>et_system_start(et_sys_id* id, et_sysconfig sconfig)</w:t>
      </w:r>
    </w:p>
    <w:p w14:paraId="50084660" w14:textId="77777777" w:rsidR="004E1F69" w:rsidRDefault="004E1F69" w:rsidP="004E1F69">
      <w:pPr>
        <w:pStyle w:val="code"/>
      </w:pPr>
    </w:p>
    <w:p w14:paraId="6880BD4B" w14:textId="77777777" w:rsidR="004E1F69" w:rsidRDefault="00E22BB4" w:rsidP="004E1F69">
      <w:pPr>
        <w:pStyle w:val="BodyText"/>
      </w:pPr>
      <w:r>
        <w:t>with</w:t>
      </w:r>
      <w:r w:rsidR="004E1F69">
        <w:t xml:space="preserve"> arguments </w:t>
      </w:r>
      <w:r>
        <w:t>being</w:t>
      </w:r>
      <w:r w:rsidR="004E1F69">
        <w:t xml:space="preserve"> a pointer to an ET system id and an ET system configuration.</w:t>
      </w:r>
    </w:p>
    <w:p w14:paraId="2DEAE015" w14:textId="77777777"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14:paraId="26A34672" w14:textId="77777777"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14:paraId="60D23B75" w14:textId="77777777" w:rsidR="004E1F69" w:rsidRDefault="004E1F69" w:rsidP="004E1F69">
      <w:pPr>
        <w:pStyle w:val="BodyText"/>
      </w:pPr>
      <w:r>
        <w:rPr>
          <w:rFonts w:eastAsia="Arial Unicode MS" w:hAnsi="Arial Unicode MS" w:cs="Arial Unicode MS"/>
        </w:rPr>
        <w:t xml:space="preserve">To close the newly created ET system, use the function: </w:t>
      </w:r>
    </w:p>
    <w:p w14:paraId="7C3FF29C" w14:textId="77777777" w:rsidR="004E1F69" w:rsidRPr="005471BD" w:rsidRDefault="004E1F69" w:rsidP="005471BD">
      <w:pPr>
        <w:pStyle w:val="BodyText"/>
        <w:ind w:firstLine="720"/>
        <w:rPr>
          <w:b/>
        </w:rPr>
      </w:pPr>
      <w:r w:rsidRPr="005471BD">
        <w:rPr>
          <w:b/>
        </w:rPr>
        <w:t>et_system_close(et_sys_id id)</w:t>
      </w:r>
    </w:p>
    <w:p w14:paraId="3C4B3538" w14:textId="77777777" w:rsidR="004E1F69" w:rsidRDefault="004E1F69" w:rsidP="004E1F69">
      <w:pPr>
        <w:pStyle w:val="code"/>
      </w:pPr>
    </w:p>
    <w:p w14:paraId="2C458A93" w14:textId="77777777" w:rsidR="004E1F69" w:rsidRDefault="000F117C" w:rsidP="003E6A58">
      <w:pPr>
        <w:pStyle w:val="BodyText"/>
        <w:rPr>
          <w:rFonts w:eastAsia="Arial Unicode MS"/>
        </w:rPr>
      </w:pPr>
      <w:r>
        <w:rPr>
          <w:rFonts w:eastAsia="Arial Unicode MS"/>
        </w:rPr>
        <w:lastRenderedPageBreak/>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14:paraId="02E1EC18" w14:textId="77777777" w:rsidR="00B9434D" w:rsidRDefault="00B9434D" w:rsidP="003E6A58">
      <w:pPr>
        <w:pStyle w:val="BodyText"/>
      </w:pPr>
    </w:p>
    <w:p w14:paraId="302AFB29" w14:textId="77777777" w:rsidR="004E1F69" w:rsidRPr="00B50DF6" w:rsidRDefault="001B2ED6" w:rsidP="00B50DF6">
      <w:pPr>
        <w:pStyle w:val="Heading3"/>
        <w:rPr>
          <w:i/>
        </w:rPr>
      </w:pPr>
      <w:bookmarkStart w:id="23" w:name="_Toc194396963"/>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23"/>
    </w:p>
    <w:p w14:paraId="7BF20E56" w14:textId="77777777"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14:paraId="101D042A" w14:textId="77777777"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14:paraId="443569BE" w14:textId="77777777"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14:paraId="5026777D" w14:textId="77777777"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14:paraId="6EC2CB9A" w14:textId="77777777"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14:paraId="4209C0F1" w14:textId="77777777" w:rsidR="004E1F69" w:rsidRDefault="004E1F69" w:rsidP="00F44A7C">
      <w:pPr>
        <w:pStyle w:val="BodyText"/>
      </w:pPr>
      <w:r>
        <w:rPr>
          <w:rFonts w:eastAsia="Arial Unicode MS"/>
        </w:rPr>
        <w:t>in order to properly release all memory used.</w:t>
      </w:r>
    </w:p>
    <w:p w14:paraId="0B3BA9E8" w14:textId="77777777"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14:paraId="0AF1E048" w14:textId="77777777"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14:paraId="7C35EA11" w14:textId="77777777" w:rsidR="004E1F69" w:rsidRDefault="004E1F69" w:rsidP="00AE71AA">
      <w:pPr>
        <w:pStyle w:val="BodyText"/>
        <w:numPr>
          <w:ilvl w:val="0"/>
          <w:numId w:val="12"/>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14:paraId="3B618C0E" w14:textId="77777777" w:rsidR="004E1F69"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14:paraId="2846D4EC" w14:textId="77777777" w:rsidR="004E1F69" w:rsidRDefault="004E1F69" w:rsidP="00AE71AA">
      <w:pPr>
        <w:pStyle w:val="BodyText"/>
        <w:numPr>
          <w:ilvl w:val="0"/>
          <w:numId w:val="12"/>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14:paraId="4063216C" w14:textId="77777777" w:rsidR="004E1F69" w:rsidRDefault="004E1F69" w:rsidP="00AE71AA">
      <w:pPr>
        <w:pStyle w:val="BodyText"/>
        <w:numPr>
          <w:ilvl w:val="0"/>
          <w:numId w:val="12"/>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14:paraId="36061536" w14:textId="77777777" w:rsidR="004E1F69" w:rsidRDefault="004E1F69" w:rsidP="00AE71AA">
      <w:pPr>
        <w:pStyle w:val="BodyText"/>
        <w:numPr>
          <w:ilvl w:val="0"/>
          <w:numId w:val="12"/>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14:paraId="22687E74" w14:textId="77777777" w:rsidR="004E1F69" w:rsidRDefault="004E1F69" w:rsidP="00AE71AA">
      <w:pPr>
        <w:pStyle w:val="BodyText"/>
        <w:numPr>
          <w:ilvl w:val="0"/>
          <w:numId w:val="12"/>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14:paraId="1DC7E6B5" w14:textId="77777777" w:rsidR="004E1F69"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14:paraId="18EA7AEF" w14:textId="77777777" w:rsidR="004E1F69" w:rsidRDefault="004E1F69" w:rsidP="00AE71AA">
      <w:pPr>
        <w:pStyle w:val="BodyText"/>
        <w:numPr>
          <w:ilvl w:val="0"/>
          <w:numId w:val="12"/>
        </w:numPr>
      </w:pPr>
      <w:r w:rsidRPr="005471BD">
        <w:rPr>
          <w:rFonts w:eastAsia="Arial Unicode MS"/>
          <w:b/>
          <w:lang w:val="it-IT"/>
        </w:rPr>
        <w:lastRenderedPageBreak/>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14:paraId="767AD9BE" w14:textId="77777777" w:rsidR="004E1F69" w:rsidRDefault="004E1F69" w:rsidP="00AE71AA">
      <w:pPr>
        <w:pStyle w:val="BodyText"/>
        <w:numPr>
          <w:ilvl w:val="0"/>
          <w:numId w:val="12"/>
        </w:numPr>
      </w:pPr>
      <w:r w:rsidRPr="005471BD">
        <w:rPr>
          <w:rFonts w:eastAsia="Arial Unicode MS"/>
          <w:b/>
        </w:rPr>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14:paraId="620053B2" w14:textId="77777777" w:rsidR="004E1F69" w:rsidRPr="00317C2F"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14:paraId="4197AF4D" w14:textId="77777777" w:rsidR="00732B3B" w:rsidRPr="00732B3B" w:rsidRDefault="00317C2F" w:rsidP="00AE71AA">
      <w:pPr>
        <w:pStyle w:val="BodyText"/>
        <w:numPr>
          <w:ilvl w:val="0"/>
          <w:numId w:val="12"/>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24" w:name="et_system_config_setgroups"/>
    </w:p>
    <w:p w14:paraId="732CFC6E" w14:textId="77777777" w:rsidR="00732B3B" w:rsidRDefault="00732B3B" w:rsidP="00AE71AA">
      <w:pPr>
        <w:pStyle w:val="BodyText"/>
        <w:numPr>
          <w:ilvl w:val="0"/>
          <w:numId w:val="12"/>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FDCF18A" w14:textId="77777777" w:rsidR="004E1F69" w:rsidRDefault="004E1F69" w:rsidP="00AE71AA">
      <w:pPr>
        <w:pStyle w:val="BodyText"/>
        <w:numPr>
          <w:ilvl w:val="0"/>
          <w:numId w:val="12"/>
        </w:numPr>
        <w:rPr>
          <w:rFonts w:eastAsia="Arial Unicode MS"/>
        </w:rPr>
      </w:pPr>
      <w:r w:rsidRPr="005471BD">
        <w:rPr>
          <w:rFonts w:eastAsia="Arial Unicode MS"/>
          <w:b/>
        </w:rPr>
        <w:t>et_system_config_setgroups</w:t>
      </w:r>
      <w:bookmarkEnd w:id="24"/>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14:paraId="7A2AEC0F" w14:textId="77777777" w:rsidR="004E1F69" w:rsidRPr="00494B1A" w:rsidRDefault="004E1F69" w:rsidP="004E1F69">
      <w:pPr>
        <w:pStyle w:val="Body"/>
        <w:rPr>
          <w:rFonts w:eastAsia="Arial Unicode MS" w:hAnsi="Arial Unicode MS" w:cs="Arial Unicode MS"/>
        </w:rPr>
      </w:pPr>
    </w:p>
    <w:p w14:paraId="5BAEECBD" w14:textId="77777777" w:rsidR="004E1F69" w:rsidRDefault="004E1F69" w:rsidP="004D66B6">
      <w:pPr>
        <w:pStyle w:val="BodyText"/>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14:paraId="60BD0113" w14:textId="77777777" w:rsidR="001B2ED6" w:rsidRPr="00B50DF6" w:rsidRDefault="001B2ED6" w:rsidP="00B50DF6">
      <w:pPr>
        <w:pStyle w:val="Heading3"/>
        <w:rPr>
          <w:i/>
        </w:rPr>
      </w:pPr>
      <w:bookmarkStart w:id="25" w:name="_Toc194396964"/>
      <w:r w:rsidRPr="00B50DF6">
        <w:rPr>
          <w:i/>
        </w:rPr>
        <w:t>Start</w:t>
      </w:r>
      <w:r w:rsidR="00FA4AB3" w:rsidRPr="00B50DF6">
        <w:rPr>
          <w:i/>
        </w:rPr>
        <w:t>ing</w:t>
      </w:r>
      <w:r w:rsidRPr="00B50DF6">
        <w:rPr>
          <w:i/>
        </w:rPr>
        <w:t xml:space="preserve"> an ET system</w:t>
      </w:r>
      <w:bookmarkEnd w:id="25"/>
    </w:p>
    <w:p w14:paraId="4DDF1DC1" w14:textId="364AE8C0"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is used by everyone to start their ET systems. Thus</w:t>
      </w:r>
      <w:r w:rsidR="004F5CDA">
        <w:t>,</w:t>
      </w:r>
      <w:r>
        <w:t xml:space="preserve"> the function calls </w:t>
      </w:r>
      <w:r w:rsidR="00B454B6">
        <w:t xml:space="preserve">mentioned </w:t>
      </w:r>
      <w:r>
        <w:t xml:space="preserve">above are, on a practical level, never used directly by anyone and only ever used in that single program. </w:t>
      </w:r>
      <w:r w:rsidR="00B454B6">
        <w:t>For the curious</w:t>
      </w:r>
      <w:r w:rsidR="004F5CDA">
        <w:t>,</w:t>
      </w:r>
      <w:r w:rsidR="00B454B6">
        <w:t xml:space="preserve"> the source code</w:t>
      </w:r>
      <w:r w:rsidR="00E441A0">
        <w:t xml:space="preserve"> is in &lt;et top dir&gt;/src/execsrc</w:t>
      </w:r>
      <w:r w:rsidR="00B454B6">
        <w:t>. For the rest of you</w:t>
      </w:r>
      <w:r w:rsidR="00372D4E">
        <w:t>,</w:t>
      </w:r>
      <w:r w:rsidR="00B454B6">
        <w:t xml:space="preserve"> here are all the command line options when running et_start:</w:t>
      </w:r>
    </w:p>
    <w:p w14:paraId="03854584" w14:textId="77777777" w:rsidR="006A72C9" w:rsidRDefault="006A72C9" w:rsidP="006A72C9">
      <w:pPr>
        <w:pStyle w:val="code"/>
      </w:pPr>
      <w:r>
        <w:t>usage: et_start  [-h] [-v] [-d] [-f &lt;file&gt;] [-n &lt;events&gt;] [-s &lt;eventSize&gt;]</w:t>
      </w:r>
    </w:p>
    <w:p w14:paraId="2AC8889C" w14:textId="77777777" w:rsidR="006A72C9" w:rsidRDefault="006A72C9" w:rsidP="006A72C9">
      <w:pPr>
        <w:pStyle w:val="code"/>
      </w:pPr>
      <w:r>
        <w:t xml:space="preserve">                 [-g &lt;groups&gt;] [-stats &lt;max # of stations&gt;]</w:t>
      </w:r>
    </w:p>
    <w:p w14:paraId="6A2D903A" w14:textId="77777777" w:rsidR="006A72C9" w:rsidRDefault="006A72C9" w:rsidP="006A72C9">
      <w:pPr>
        <w:pStyle w:val="code"/>
      </w:pPr>
      <w:r>
        <w:t xml:space="preserve">                 [-p &lt;TCP server port&gt;] [-u &lt;UDP port&gt;] [-a &lt;multicast address&gt;]</w:t>
      </w:r>
    </w:p>
    <w:p w14:paraId="7102ECD1" w14:textId="77777777" w:rsidR="006A72C9" w:rsidRDefault="006A72C9" w:rsidP="006A72C9">
      <w:pPr>
        <w:pStyle w:val="code"/>
      </w:pPr>
      <w:r>
        <w:t xml:space="preserve">                 [-rb &lt;buf size&gt;] [-sb &lt;buf size&gt;] [-nd]</w:t>
      </w:r>
    </w:p>
    <w:p w14:paraId="1843EF69" w14:textId="77777777" w:rsidR="006A72C9" w:rsidRDefault="006A72C9" w:rsidP="006A72C9">
      <w:pPr>
        <w:pStyle w:val="code"/>
      </w:pPr>
    </w:p>
    <w:p w14:paraId="01444EC3" w14:textId="77777777" w:rsidR="006A72C9" w:rsidRDefault="006A72C9" w:rsidP="006A72C9">
      <w:pPr>
        <w:pStyle w:val="code"/>
      </w:pPr>
      <w:r>
        <w:t xml:space="preserve">          -h     help</w:t>
      </w:r>
    </w:p>
    <w:p w14:paraId="348E4A7C" w14:textId="77777777" w:rsidR="006A72C9" w:rsidRDefault="006A72C9" w:rsidP="006A72C9">
      <w:pPr>
        <w:pStyle w:val="code"/>
      </w:pPr>
      <w:r>
        <w:t xml:space="preserve">          -v     verbose output</w:t>
      </w:r>
    </w:p>
    <w:p w14:paraId="51CC4100" w14:textId="77777777" w:rsidR="006A72C9" w:rsidRDefault="006A72C9" w:rsidP="006A72C9">
      <w:pPr>
        <w:pStyle w:val="code"/>
      </w:pPr>
      <w:r>
        <w:t xml:space="preserve">          -d     deletes any existing file first</w:t>
      </w:r>
    </w:p>
    <w:p w14:paraId="23E68D0F" w14:textId="77777777" w:rsidR="006A72C9" w:rsidRDefault="006A72C9" w:rsidP="006A72C9">
      <w:pPr>
        <w:pStyle w:val="code"/>
      </w:pPr>
      <w:r>
        <w:t xml:space="preserve">          -f     memory-mapped file name</w:t>
      </w:r>
    </w:p>
    <w:p w14:paraId="5EBE3165" w14:textId="77777777" w:rsidR="006A72C9" w:rsidRDefault="006A72C9" w:rsidP="006A72C9">
      <w:pPr>
        <w:pStyle w:val="code"/>
      </w:pPr>
    </w:p>
    <w:p w14:paraId="4179CB54" w14:textId="77777777" w:rsidR="006A72C9" w:rsidRDefault="006A72C9" w:rsidP="006A72C9">
      <w:pPr>
        <w:pStyle w:val="code"/>
      </w:pPr>
      <w:r>
        <w:t xml:space="preserve">          -n     number of events</w:t>
      </w:r>
    </w:p>
    <w:p w14:paraId="787A34F9" w14:textId="77777777" w:rsidR="006A72C9" w:rsidRDefault="006A72C9" w:rsidP="006A72C9">
      <w:pPr>
        <w:pStyle w:val="code"/>
      </w:pPr>
      <w:r>
        <w:t xml:space="preserve">          -s     event size in bytes</w:t>
      </w:r>
    </w:p>
    <w:p w14:paraId="034F1E09" w14:textId="77777777" w:rsidR="006A72C9" w:rsidRDefault="006A72C9" w:rsidP="006A72C9">
      <w:pPr>
        <w:pStyle w:val="code"/>
      </w:pPr>
      <w:r>
        <w:t xml:space="preserve">          -g     number of groups to divide events into</w:t>
      </w:r>
    </w:p>
    <w:p w14:paraId="0D3FF033" w14:textId="77777777" w:rsidR="006A72C9" w:rsidRDefault="006A72C9" w:rsidP="006A72C9">
      <w:pPr>
        <w:pStyle w:val="code"/>
      </w:pPr>
      <w:r>
        <w:t xml:space="preserve">          -stats max # of stations (default 200)</w:t>
      </w:r>
    </w:p>
    <w:p w14:paraId="68EE9F75" w14:textId="77777777" w:rsidR="006A72C9" w:rsidRDefault="006A72C9" w:rsidP="006A72C9">
      <w:pPr>
        <w:pStyle w:val="code"/>
      </w:pPr>
    </w:p>
    <w:p w14:paraId="25682E8D" w14:textId="77777777" w:rsidR="006A72C9" w:rsidRDefault="006A72C9" w:rsidP="006A72C9">
      <w:pPr>
        <w:pStyle w:val="code"/>
      </w:pPr>
      <w:r>
        <w:t xml:space="preserve">          -p     TCP server port #</w:t>
      </w:r>
    </w:p>
    <w:p w14:paraId="28CEA6B9" w14:textId="77777777" w:rsidR="006A72C9" w:rsidRDefault="006A72C9" w:rsidP="006A72C9">
      <w:pPr>
        <w:pStyle w:val="code"/>
      </w:pPr>
      <w:r>
        <w:t xml:space="preserve">          -u     UDP (broadcast &amp;/or multicast) port #</w:t>
      </w:r>
    </w:p>
    <w:p w14:paraId="1ADED655" w14:textId="77777777" w:rsidR="006A72C9" w:rsidRDefault="006A72C9" w:rsidP="006A72C9">
      <w:pPr>
        <w:pStyle w:val="code"/>
      </w:pPr>
      <w:r>
        <w:t xml:space="preserve">          -a     multicast address</w:t>
      </w:r>
    </w:p>
    <w:p w14:paraId="71D14D86" w14:textId="77777777" w:rsidR="006A72C9" w:rsidRDefault="006A72C9" w:rsidP="006A72C9">
      <w:pPr>
        <w:pStyle w:val="code"/>
      </w:pPr>
    </w:p>
    <w:p w14:paraId="0597F4EF" w14:textId="77777777" w:rsidR="006A72C9" w:rsidRDefault="006A72C9" w:rsidP="006A72C9">
      <w:pPr>
        <w:pStyle w:val="code"/>
      </w:pPr>
      <w:r>
        <w:t xml:space="preserve">          -rb    TCP receive buffer size (bytes)</w:t>
      </w:r>
    </w:p>
    <w:p w14:paraId="319C33FD" w14:textId="77777777" w:rsidR="006A72C9" w:rsidRDefault="006A72C9" w:rsidP="006A72C9">
      <w:pPr>
        <w:pStyle w:val="code"/>
      </w:pPr>
      <w:r>
        <w:t xml:space="preserve">          -sb    TCP send    buffer size (bytes)</w:t>
      </w:r>
    </w:p>
    <w:p w14:paraId="50834F78" w14:textId="77777777" w:rsidR="006A72C9" w:rsidRDefault="006A72C9" w:rsidP="006A72C9">
      <w:pPr>
        <w:pStyle w:val="code"/>
      </w:pPr>
      <w:r>
        <w:t xml:space="preserve">          -nd    use TCP_NODELAY option</w:t>
      </w:r>
    </w:p>
    <w:p w14:paraId="588C9146" w14:textId="77777777" w:rsidR="006A72C9" w:rsidRDefault="006A72C9" w:rsidP="006A72C9">
      <w:pPr>
        <w:pStyle w:val="code"/>
      </w:pPr>
    </w:p>
    <w:p w14:paraId="23AE0CBD" w14:textId="77777777" w:rsidR="006A72C9" w:rsidRDefault="006A72C9" w:rsidP="006A72C9">
      <w:pPr>
        <w:pStyle w:val="code"/>
      </w:pPr>
      <w:r>
        <w:t xml:space="preserve">          This program starts up an ET system</w:t>
      </w:r>
      <w:r w:rsidR="0020307C">
        <w:t>.</w:t>
      </w:r>
    </w:p>
    <w:p w14:paraId="672B6E1F" w14:textId="77777777" w:rsidR="0020307C" w:rsidRDefault="0020307C" w:rsidP="006A72C9">
      <w:pPr>
        <w:pStyle w:val="code"/>
      </w:pPr>
      <w:r>
        <w:tab/>
      </w:r>
      <w:r>
        <w:tab/>
        <w:t>Listens on 239.200.0.0 by default.</w:t>
      </w:r>
    </w:p>
    <w:p w14:paraId="082C95B3" w14:textId="77777777" w:rsidR="003740F1" w:rsidRDefault="00B008EB" w:rsidP="006A72C9">
      <w:pPr>
        <w:pStyle w:val="code"/>
      </w:pPr>
      <w:r>
        <w:t xml:space="preserve">          </w:t>
      </w:r>
    </w:p>
    <w:p w14:paraId="31779FDD" w14:textId="77777777" w:rsidR="00E71B05" w:rsidRDefault="00E71B05" w:rsidP="006A72C9">
      <w:pPr>
        <w:pStyle w:val="code"/>
      </w:pPr>
    </w:p>
    <w:p w14:paraId="553C9EBA" w14:textId="77777777" w:rsidR="00E71B05" w:rsidRPr="00E71B05" w:rsidRDefault="000372F1" w:rsidP="00E71B05">
      <w:pPr>
        <w:pStyle w:val="Heading2"/>
      </w:pPr>
      <w:bookmarkStart w:id="26" w:name="_Toc194396965"/>
      <w:r>
        <w:t>Java-based ET system</w:t>
      </w:r>
      <w:bookmarkEnd w:id="26"/>
    </w:p>
    <w:p w14:paraId="11A21D51" w14:textId="77777777" w:rsidR="00352B2B" w:rsidRPr="00B50DF6" w:rsidRDefault="00352B2B" w:rsidP="00B50DF6">
      <w:pPr>
        <w:pStyle w:val="Heading3"/>
        <w:rPr>
          <w:rFonts w:eastAsia="Avenir Next Demi Bold" w:hAnsi="Avenir Next Demi Bold" w:cs="Avenir Next Demi Bold"/>
          <w:i/>
        </w:rPr>
      </w:pPr>
      <w:bookmarkStart w:id="27" w:name="_Toc194396966"/>
      <w:r w:rsidRPr="00B50DF6">
        <w:rPr>
          <w:i/>
        </w:rPr>
        <w:t xml:space="preserve">System </w:t>
      </w:r>
      <w:r w:rsidR="004A5428" w:rsidRPr="00B50DF6">
        <w:rPr>
          <w:i/>
        </w:rPr>
        <w:t>file</w:t>
      </w:r>
      <w:bookmarkEnd w:id="27"/>
    </w:p>
    <w:p w14:paraId="134B5471" w14:textId="77777777" w:rsidR="00352B2B" w:rsidRPr="002848AD"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14:paraId="4BF32660" w14:textId="77777777" w:rsidR="00352B2B" w:rsidRPr="00B50DF6" w:rsidRDefault="00352B2B" w:rsidP="00B50DF6">
      <w:pPr>
        <w:pStyle w:val="Heading3"/>
        <w:rPr>
          <w:i/>
        </w:rPr>
      </w:pPr>
      <w:bookmarkStart w:id="28" w:name="_Toc194396967"/>
      <w:r w:rsidRPr="00B50DF6">
        <w:rPr>
          <w:i/>
        </w:rPr>
        <w:t>System creation</w:t>
      </w:r>
      <w:bookmarkEnd w:id="28"/>
    </w:p>
    <w:p w14:paraId="4A141AF9" w14:textId="77777777"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14:paraId="005BA418" w14:textId="77777777"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14:paraId="56B2D3D5" w14:textId="77777777" w:rsidR="00352B2B" w:rsidRDefault="00352B2B" w:rsidP="00352B2B">
      <w:pPr>
        <w:pStyle w:val="code"/>
      </w:pPr>
    </w:p>
    <w:p w14:paraId="2575652E" w14:textId="77777777"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14:paraId="23B74C8F" w14:textId="77777777"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14:paraId="4A00E24A" w14:textId="77777777" w:rsidR="00352B2B" w:rsidRDefault="00352B2B" w:rsidP="004D66B6">
      <w:pPr>
        <w:pStyle w:val="BodyText"/>
        <w:ind w:firstLine="720"/>
      </w:pPr>
      <w:r w:rsidRPr="005471BD">
        <w:rPr>
          <w:b/>
        </w:rPr>
        <w:t>et</w:t>
      </w:r>
      <w:r w:rsidR="008C132C">
        <w:rPr>
          <w:b/>
        </w:rPr>
        <w:t>System.shutdown();</w:t>
      </w:r>
    </w:p>
    <w:p w14:paraId="1EF610A5" w14:textId="77777777" w:rsidR="00352B2B" w:rsidRPr="00B50DF6" w:rsidRDefault="00A42D40" w:rsidP="00B50DF6">
      <w:pPr>
        <w:pStyle w:val="Heading3"/>
        <w:rPr>
          <w:i/>
        </w:rPr>
      </w:pPr>
      <w:bookmarkStart w:id="29" w:name="_Toc194396968"/>
      <w:r w:rsidRPr="00B50DF6">
        <w:rPr>
          <w:i/>
          <w:lang w:val="pt-PT"/>
        </w:rPr>
        <w:t>System configuration</w:t>
      </w:r>
      <w:bookmarkEnd w:id="29"/>
    </w:p>
    <w:p w14:paraId="60E942A9" w14:textId="77777777"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14:paraId="6FAF3A7D" w14:textId="77777777" w:rsidR="00276628" w:rsidRPr="00276628" w:rsidRDefault="00276628" w:rsidP="00AE71AA">
      <w:pPr>
        <w:pStyle w:val="BodyText"/>
        <w:numPr>
          <w:ilvl w:val="0"/>
          <w:numId w:val="28"/>
        </w:numPr>
        <w:rPr>
          <w:rFonts w:eastAsia="Arial Unicode MS"/>
        </w:rPr>
      </w:pPr>
      <w:r>
        <w:t>number of events</w:t>
      </w:r>
      <w:r w:rsidR="00064B6A">
        <w:t xml:space="preserve"> (</w:t>
      </w:r>
      <w:r w:rsidR="00064B6A" w:rsidRPr="00DA3530">
        <w:rPr>
          <w:b/>
        </w:rPr>
        <w:t>setNumEvents</w:t>
      </w:r>
      <w:r w:rsidR="00064B6A">
        <w:t>)</w:t>
      </w:r>
    </w:p>
    <w:p w14:paraId="3063B93C" w14:textId="77777777" w:rsidR="00276628" w:rsidRPr="00276628" w:rsidRDefault="00276628" w:rsidP="00AE71AA">
      <w:pPr>
        <w:pStyle w:val="BodyText"/>
        <w:numPr>
          <w:ilvl w:val="0"/>
          <w:numId w:val="28"/>
        </w:numPr>
        <w:rPr>
          <w:rFonts w:eastAsia="Arial Unicode MS"/>
        </w:rPr>
      </w:pPr>
      <w:r>
        <w:t>size of events</w:t>
      </w:r>
      <w:r w:rsidR="00064B6A">
        <w:t xml:space="preserve"> in bytes (</w:t>
      </w:r>
      <w:r w:rsidR="00064B6A" w:rsidRPr="00DA3530">
        <w:rPr>
          <w:b/>
        </w:rPr>
        <w:t>setEventSize</w:t>
      </w:r>
      <w:r w:rsidR="00064B6A">
        <w:t>)</w:t>
      </w:r>
    </w:p>
    <w:p w14:paraId="7CC5F4F5" w14:textId="77777777" w:rsidR="00276628" w:rsidRPr="008278D9" w:rsidRDefault="008278D9" w:rsidP="00AE71AA">
      <w:pPr>
        <w:pStyle w:val="BodyText"/>
        <w:numPr>
          <w:ilvl w:val="0"/>
          <w:numId w:val="28"/>
        </w:numPr>
        <w:rPr>
          <w:rFonts w:eastAsia="Arial Unicode MS"/>
        </w:rPr>
      </w:pPr>
      <w:r>
        <w:t>TCP port</w:t>
      </w:r>
      <w:r w:rsidR="00064B6A">
        <w:t xml:space="preserve"> (</w:t>
      </w:r>
      <w:r w:rsidR="00064B6A" w:rsidRPr="00DA3530">
        <w:rPr>
          <w:b/>
        </w:rPr>
        <w:t>setServerPort</w:t>
      </w:r>
      <w:r w:rsidR="00064B6A">
        <w:t>)</w:t>
      </w:r>
    </w:p>
    <w:p w14:paraId="515343C1" w14:textId="77777777" w:rsidR="008278D9" w:rsidRPr="008278D9" w:rsidRDefault="008278D9" w:rsidP="00AE71AA">
      <w:pPr>
        <w:pStyle w:val="BodyText"/>
        <w:numPr>
          <w:ilvl w:val="0"/>
          <w:numId w:val="28"/>
        </w:numPr>
        <w:rPr>
          <w:rFonts w:eastAsia="Arial Unicode MS"/>
        </w:rPr>
      </w:pPr>
      <w:r>
        <w:t>UDP port</w:t>
      </w:r>
      <w:r w:rsidR="00064B6A">
        <w:t xml:space="preserve"> (</w:t>
      </w:r>
      <w:r w:rsidR="00064B6A" w:rsidRPr="00DA3530">
        <w:rPr>
          <w:b/>
        </w:rPr>
        <w:t>setUdpPort</w:t>
      </w:r>
      <w:r w:rsidR="00064B6A">
        <w:t>)</w:t>
      </w:r>
    </w:p>
    <w:p w14:paraId="025B1A8F" w14:textId="77777777" w:rsidR="008278D9" w:rsidRDefault="00DA3530" w:rsidP="00AE71AA">
      <w:pPr>
        <w:pStyle w:val="BodyText"/>
        <w:numPr>
          <w:ilvl w:val="0"/>
          <w:numId w:val="28"/>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14:paraId="7C169273" w14:textId="77777777" w:rsidR="00DA3530" w:rsidRDefault="00DA3530" w:rsidP="00AE71AA">
      <w:pPr>
        <w:pStyle w:val="BodyText"/>
        <w:numPr>
          <w:ilvl w:val="0"/>
          <w:numId w:val="28"/>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14:paraId="08FD2FF5" w14:textId="77777777" w:rsidR="00DA3530" w:rsidRDefault="00DA3530" w:rsidP="00AE71AA">
      <w:pPr>
        <w:pStyle w:val="BodyText"/>
        <w:numPr>
          <w:ilvl w:val="0"/>
          <w:numId w:val="28"/>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14:paraId="74257CE1" w14:textId="77777777" w:rsidR="00DA3530" w:rsidRDefault="00DA3530" w:rsidP="00AE71AA">
      <w:pPr>
        <w:pStyle w:val="BodyText"/>
        <w:numPr>
          <w:ilvl w:val="0"/>
          <w:numId w:val="28"/>
        </w:numPr>
        <w:rPr>
          <w:rFonts w:eastAsia="Arial Unicode MS"/>
        </w:rPr>
      </w:pPr>
      <w:r>
        <w:rPr>
          <w:rFonts w:eastAsia="Arial Unicode MS"/>
        </w:rPr>
        <w:t>TCP no-delay (</w:t>
      </w:r>
      <w:r w:rsidRPr="00DA3530">
        <w:rPr>
          <w:rFonts w:eastAsia="Arial Unicode MS"/>
          <w:b/>
        </w:rPr>
        <w:t>setNoDelay</w:t>
      </w:r>
      <w:r>
        <w:rPr>
          <w:rFonts w:eastAsia="Arial Unicode MS"/>
        </w:rPr>
        <w:t>)</w:t>
      </w:r>
    </w:p>
    <w:p w14:paraId="5D34AA63" w14:textId="77777777" w:rsidR="00DA3530" w:rsidRDefault="00DA3530" w:rsidP="00AE71AA">
      <w:pPr>
        <w:pStyle w:val="BodyText"/>
        <w:numPr>
          <w:ilvl w:val="0"/>
          <w:numId w:val="28"/>
        </w:numPr>
        <w:rPr>
          <w:rFonts w:eastAsia="Arial Unicode MS"/>
        </w:rPr>
      </w:pPr>
      <w:r>
        <w:rPr>
          <w:rFonts w:eastAsia="Arial Unicode MS"/>
        </w:rPr>
        <w:t>level of debug output (</w:t>
      </w:r>
      <w:r w:rsidRPr="00DA3530">
        <w:rPr>
          <w:rFonts w:eastAsia="Arial Unicode MS"/>
          <w:b/>
        </w:rPr>
        <w:t>setDebug</w:t>
      </w:r>
      <w:r>
        <w:rPr>
          <w:rFonts w:eastAsia="Arial Unicode MS"/>
        </w:rPr>
        <w:t>)</w:t>
      </w:r>
    </w:p>
    <w:p w14:paraId="48799279" w14:textId="77777777" w:rsidR="00DA3530" w:rsidRDefault="00DA3530" w:rsidP="00AE71AA">
      <w:pPr>
        <w:pStyle w:val="BodyText"/>
        <w:numPr>
          <w:ilvl w:val="0"/>
          <w:numId w:val="28"/>
        </w:numPr>
        <w:rPr>
          <w:rFonts w:eastAsia="Arial Unicode MS"/>
        </w:rPr>
      </w:pPr>
      <w:r>
        <w:rPr>
          <w:rFonts w:eastAsia="Arial Unicode MS"/>
        </w:rPr>
        <w:lastRenderedPageBreak/>
        <w:t>max number of attachments (</w:t>
      </w:r>
      <w:r w:rsidRPr="00DA3530">
        <w:rPr>
          <w:rFonts w:eastAsia="Arial Unicode MS"/>
          <w:b/>
        </w:rPr>
        <w:t>setAttachmentsMax</w:t>
      </w:r>
      <w:r>
        <w:rPr>
          <w:rFonts w:eastAsia="Arial Unicode MS"/>
        </w:rPr>
        <w:t>)</w:t>
      </w:r>
    </w:p>
    <w:p w14:paraId="7AF5051E" w14:textId="77777777" w:rsidR="00DA3530" w:rsidRDefault="00DA3530" w:rsidP="00AE71AA">
      <w:pPr>
        <w:pStyle w:val="BodyText"/>
        <w:numPr>
          <w:ilvl w:val="0"/>
          <w:numId w:val="28"/>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14:paraId="24D255F2" w14:textId="77777777" w:rsidR="00DA3530" w:rsidRDefault="00DA3530" w:rsidP="00AE71AA">
      <w:pPr>
        <w:pStyle w:val="BodyText"/>
        <w:numPr>
          <w:ilvl w:val="0"/>
          <w:numId w:val="28"/>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14:paraId="3437FD1B" w14:textId="77777777" w:rsidR="00352B2B" w:rsidRPr="004D66B6" w:rsidRDefault="00DA3530" w:rsidP="00AE71AA">
      <w:pPr>
        <w:pStyle w:val="BodyText"/>
        <w:numPr>
          <w:ilvl w:val="0"/>
          <w:numId w:val="28"/>
        </w:numPr>
        <w:rPr>
          <w:rFonts w:eastAsia="Arial Unicode MS"/>
        </w:rPr>
      </w:pPr>
      <w:r>
        <w:rPr>
          <w:rFonts w:eastAsia="Arial Unicode MS"/>
        </w:rPr>
        <w:t>multicast addresses to remove (</w:t>
      </w:r>
      <w:r w:rsidRPr="00DA3530">
        <w:rPr>
          <w:rFonts w:eastAsia="Arial Unicode MS"/>
          <w:b/>
        </w:rPr>
        <w:t>removeMulticastAddr</w:t>
      </w:r>
      <w:r>
        <w:rPr>
          <w:rFonts w:eastAsia="Arial Unicode MS"/>
        </w:rPr>
        <w:t>)</w:t>
      </w:r>
    </w:p>
    <w:p w14:paraId="62F5C6A1" w14:textId="77777777" w:rsidR="00352B2B" w:rsidRDefault="00DA3530" w:rsidP="004D66B6">
      <w:pPr>
        <w:pStyle w:val="BodyText"/>
        <w:rPr>
          <w:rFonts w:eastAsia="Arial Unicode MS"/>
        </w:rPr>
      </w:pPr>
      <w:r>
        <w:rPr>
          <w:rFonts w:eastAsia="Arial Unicode MS"/>
        </w:rPr>
        <w:t>Also provided are getter methods for all these parameters.</w:t>
      </w:r>
    </w:p>
    <w:p w14:paraId="09D1F5D1" w14:textId="77777777" w:rsidR="003F5D65" w:rsidRDefault="003F5D65" w:rsidP="004D66B6">
      <w:pPr>
        <w:pStyle w:val="BodyText"/>
      </w:pPr>
    </w:p>
    <w:p w14:paraId="56D018E8" w14:textId="77777777" w:rsidR="00352B2B" w:rsidRPr="00B50DF6" w:rsidRDefault="00352B2B" w:rsidP="00B50DF6">
      <w:pPr>
        <w:pStyle w:val="Heading3"/>
        <w:rPr>
          <w:i/>
        </w:rPr>
      </w:pPr>
      <w:bookmarkStart w:id="30" w:name="_Toc194396969"/>
      <w:r w:rsidRPr="00B50DF6">
        <w:rPr>
          <w:i/>
        </w:rPr>
        <w:t>Starting an ET system</w:t>
      </w:r>
      <w:bookmarkEnd w:id="30"/>
    </w:p>
    <w:p w14:paraId="08586F26" w14:textId="77777777"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14:paraId="43ACC9BD" w14:textId="77777777"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14:paraId="56C435B2" w14:textId="77777777" w:rsidR="00352B2B" w:rsidRDefault="00B83909" w:rsidP="00B83909">
      <w:pPr>
        <w:pStyle w:val="BodyText"/>
      </w:pPr>
      <w:r>
        <w:t>With the –h option you get</w:t>
      </w:r>
      <w:r w:rsidR="00352B2B">
        <w:t>:</w:t>
      </w:r>
    </w:p>
    <w:p w14:paraId="404CC5EE" w14:textId="77777777" w:rsidR="004D41FA" w:rsidRDefault="004D41FA" w:rsidP="004D41FA">
      <w:pPr>
        <w:pStyle w:val="code"/>
      </w:pPr>
      <w:r>
        <w:t>Usage: java StartEt  [-h] [-v] [-d] [-f &lt;file&gt;] [-n &lt;events&gt;] [-s &lt;eventSize&gt;]</w:t>
      </w:r>
    </w:p>
    <w:p w14:paraId="5C521440" w14:textId="77777777" w:rsidR="004D41FA" w:rsidRDefault="004D41FA" w:rsidP="004D41FA">
      <w:pPr>
        <w:pStyle w:val="code"/>
      </w:pPr>
      <w:r>
        <w:t xml:space="preserve">                     [-g &lt;groups&gt;] [-a &lt;multicast address&gt;]</w:t>
      </w:r>
    </w:p>
    <w:p w14:paraId="53DFBE74" w14:textId="77777777" w:rsidR="004D41FA" w:rsidRDefault="004D41FA" w:rsidP="004D41FA">
      <w:pPr>
        <w:pStyle w:val="code"/>
      </w:pPr>
      <w:r>
        <w:t xml:space="preserve">                     [-p &lt;TCP server port&gt;] [-u &lt;UDP port</w:t>
      </w:r>
    </w:p>
    <w:p w14:paraId="499A54DC" w14:textId="77777777" w:rsidR="004D41FA" w:rsidRDefault="004D41FA" w:rsidP="004D41FA">
      <w:pPr>
        <w:pStyle w:val="code"/>
      </w:pPr>
      <w:r>
        <w:t xml:space="preserve">                     [-rb &lt;buf size&gt;] [-sb &lt;buf size&gt;] [-nd]</w:t>
      </w:r>
    </w:p>
    <w:p w14:paraId="40B66B44" w14:textId="77777777" w:rsidR="004D41FA" w:rsidRDefault="004D41FA" w:rsidP="004D41FA">
      <w:pPr>
        <w:pStyle w:val="code"/>
      </w:pPr>
    </w:p>
    <w:p w14:paraId="313DE665" w14:textId="77777777" w:rsidR="004D41FA" w:rsidRDefault="004D41FA" w:rsidP="004D41FA">
      <w:pPr>
        <w:pStyle w:val="code"/>
      </w:pPr>
      <w:r>
        <w:t xml:space="preserve">          -h     help</w:t>
      </w:r>
    </w:p>
    <w:p w14:paraId="2EBC909A" w14:textId="77777777" w:rsidR="004D41FA" w:rsidRDefault="004D41FA" w:rsidP="004D41FA">
      <w:pPr>
        <w:pStyle w:val="code"/>
      </w:pPr>
      <w:r>
        <w:t xml:space="preserve">          -v     verbose output</w:t>
      </w:r>
    </w:p>
    <w:p w14:paraId="13042A9B" w14:textId="77777777" w:rsidR="004D41FA" w:rsidRDefault="004D41FA" w:rsidP="004D41FA">
      <w:pPr>
        <w:pStyle w:val="code"/>
      </w:pPr>
      <w:r>
        <w:t xml:space="preserve">          -d     deletes any existing file first</w:t>
      </w:r>
    </w:p>
    <w:p w14:paraId="21E33ACD" w14:textId="77777777" w:rsidR="004D41FA" w:rsidRDefault="004D41FA" w:rsidP="004D41FA">
      <w:pPr>
        <w:pStyle w:val="code"/>
      </w:pPr>
      <w:r>
        <w:t xml:space="preserve">          -f     memory-mapped file name</w:t>
      </w:r>
    </w:p>
    <w:p w14:paraId="255390AF" w14:textId="77777777" w:rsidR="004D41FA" w:rsidRDefault="004D41FA" w:rsidP="004D41FA">
      <w:pPr>
        <w:pStyle w:val="code"/>
      </w:pPr>
    </w:p>
    <w:p w14:paraId="11E2449F" w14:textId="77777777" w:rsidR="004D41FA" w:rsidRDefault="004D41FA" w:rsidP="004D41FA">
      <w:pPr>
        <w:pStyle w:val="code"/>
      </w:pPr>
      <w:r>
        <w:t xml:space="preserve">          -n     number of events</w:t>
      </w:r>
    </w:p>
    <w:p w14:paraId="306F4055" w14:textId="77777777" w:rsidR="004D41FA" w:rsidRDefault="004D41FA" w:rsidP="004D41FA">
      <w:pPr>
        <w:pStyle w:val="code"/>
      </w:pPr>
      <w:r>
        <w:t xml:space="preserve">          -s     event size in bytes</w:t>
      </w:r>
    </w:p>
    <w:p w14:paraId="3703DC0A" w14:textId="77777777" w:rsidR="004D41FA" w:rsidRDefault="004D41FA" w:rsidP="004D41FA">
      <w:pPr>
        <w:pStyle w:val="code"/>
      </w:pPr>
      <w:r>
        <w:t xml:space="preserve">          -g     number of groups to divide events into</w:t>
      </w:r>
    </w:p>
    <w:p w14:paraId="2A1D3956" w14:textId="77777777" w:rsidR="004D41FA" w:rsidRDefault="004D41FA" w:rsidP="004D41FA">
      <w:pPr>
        <w:pStyle w:val="code"/>
      </w:pPr>
    </w:p>
    <w:p w14:paraId="3E2D5995" w14:textId="77777777" w:rsidR="004D41FA" w:rsidRDefault="004D41FA" w:rsidP="004D41FA">
      <w:pPr>
        <w:pStyle w:val="code"/>
      </w:pPr>
      <w:r>
        <w:t xml:space="preserve">          -p     TCP server port #</w:t>
      </w:r>
    </w:p>
    <w:p w14:paraId="6CD26B97" w14:textId="77777777" w:rsidR="004D41FA" w:rsidRDefault="004D41FA" w:rsidP="004D41FA">
      <w:pPr>
        <w:pStyle w:val="code"/>
      </w:pPr>
      <w:r>
        <w:t xml:space="preserve">          -u     UDP (broadcast &amp;/or multicast) port #</w:t>
      </w:r>
    </w:p>
    <w:p w14:paraId="5F765E1D" w14:textId="77777777" w:rsidR="004D41FA" w:rsidRDefault="004D41FA" w:rsidP="004D41FA">
      <w:pPr>
        <w:pStyle w:val="code"/>
      </w:pPr>
      <w:r>
        <w:t xml:space="preserve">          -a     multicast address</w:t>
      </w:r>
    </w:p>
    <w:p w14:paraId="5B056BDB" w14:textId="77777777" w:rsidR="004D41FA" w:rsidRDefault="004D41FA" w:rsidP="004D41FA">
      <w:pPr>
        <w:pStyle w:val="code"/>
      </w:pPr>
    </w:p>
    <w:p w14:paraId="7A078AEB" w14:textId="77777777" w:rsidR="004D41FA" w:rsidRDefault="004D41FA" w:rsidP="004D41FA">
      <w:pPr>
        <w:pStyle w:val="code"/>
      </w:pPr>
      <w:r>
        <w:t xml:space="preserve">          -rb    TCP receive buffer size (bytes)</w:t>
      </w:r>
    </w:p>
    <w:p w14:paraId="0E695BD3" w14:textId="77777777" w:rsidR="004D41FA" w:rsidRDefault="004D41FA" w:rsidP="004D41FA">
      <w:pPr>
        <w:pStyle w:val="code"/>
      </w:pPr>
      <w:r>
        <w:t xml:space="preserve">          -sb    TCP send    buffer size (bytes)</w:t>
      </w:r>
    </w:p>
    <w:p w14:paraId="7AF46A44" w14:textId="77777777" w:rsidR="004D41FA" w:rsidRDefault="004D41FA" w:rsidP="004D41FA">
      <w:pPr>
        <w:pStyle w:val="code"/>
      </w:pPr>
      <w:r>
        <w:t xml:space="preserve">          -nd    use TCP_NODELAY option</w:t>
      </w:r>
    </w:p>
    <w:p w14:paraId="0D9DB0E3" w14:textId="77777777" w:rsidR="004D41FA" w:rsidRDefault="004D41FA" w:rsidP="004D41FA">
      <w:pPr>
        <w:pStyle w:val="code"/>
      </w:pPr>
    </w:p>
    <w:p w14:paraId="7597A371" w14:textId="77777777" w:rsidR="004D41FA" w:rsidRDefault="004D41FA" w:rsidP="004D41FA">
      <w:pPr>
        <w:pStyle w:val="code"/>
      </w:pPr>
      <w:r>
        <w:t xml:space="preserve">          This program starts up an ET system.</w:t>
      </w:r>
    </w:p>
    <w:p w14:paraId="556621FB" w14:textId="77777777" w:rsidR="004D41FA" w:rsidRDefault="004D41FA" w:rsidP="004D41FA">
      <w:pPr>
        <w:pStyle w:val="code"/>
      </w:pPr>
      <w:r>
        <w:tab/>
      </w:r>
      <w:r>
        <w:tab/>
        <w:t>Listens on 239.200.0.0 by default.</w:t>
      </w:r>
    </w:p>
    <w:p w14:paraId="4A3284CE" w14:textId="77777777" w:rsidR="006D1DA7" w:rsidRDefault="006D1DA7" w:rsidP="00E86DFC">
      <w:pPr>
        <w:pStyle w:val="BodyText"/>
        <w:rPr>
          <w:rFonts w:eastAsia="Arial Unicode MS"/>
        </w:rPr>
      </w:pPr>
    </w:p>
    <w:p w14:paraId="0F1DBEE3" w14:textId="77777777" w:rsidR="00E86DFC" w:rsidRDefault="00E86DFC" w:rsidP="00E86DFC">
      <w:pPr>
        <w:pStyle w:val="BodyText"/>
        <w:sectPr w:rsidR="00E86DFC" w:rsidSect="00536C95">
          <w:headerReference w:type="default" r:id="rId16"/>
          <w:type w:val="continuous"/>
          <w:pgSz w:w="12240" w:h="15840"/>
          <w:pgMar w:top="1440" w:right="1170" w:bottom="1440" w:left="1800" w:header="720" w:footer="720" w:gutter="0"/>
          <w:cols w:space="720"/>
          <w:docGrid w:linePitch="360"/>
        </w:sectPr>
      </w:pPr>
    </w:p>
    <w:p w14:paraId="0330BB19" w14:textId="77777777" w:rsidR="00E86DFC" w:rsidRDefault="00E86DFC" w:rsidP="00E86DFC">
      <w:pPr>
        <w:pStyle w:val="BodyText"/>
      </w:pPr>
    </w:p>
    <w:p w14:paraId="20721746" w14:textId="15745664" w:rsidR="008449F6" w:rsidRDefault="00BE3491" w:rsidP="00901C68">
      <w:pPr>
        <w:pStyle w:val="Title"/>
        <w:jc w:val="center"/>
      </w:pPr>
      <w:r>
        <w:lastRenderedPageBreak/>
        <w:t>Chapter 4</w:t>
      </w:r>
    </w:p>
    <w:p w14:paraId="56D4689B" w14:textId="77777777"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31" w:name="_Toc194396970"/>
      <w:r>
        <w:rPr>
          <w:i/>
        </w:rPr>
        <w:t>Opening an</w:t>
      </w:r>
      <w:r w:rsidR="003E111F">
        <w:rPr>
          <w:i/>
        </w:rPr>
        <w:t xml:space="preserve"> ET s</w:t>
      </w:r>
      <w:r w:rsidR="007330B4" w:rsidRPr="007330B4">
        <w:rPr>
          <w:i/>
        </w:rPr>
        <w:t>ystem</w:t>
      </w:r>
      <w:bookmarkEnd w:id="31"/>
    </w:p>
    <w:p w14:paraId="2DBDD7BA" w14:textId="77777777"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14:paraId="6709D71B" w14:textId="77777777" w:rsidR="0067197E" w:rsidRPr="00D05957" w:rsidRDefault="00D05957" w:rsidP="007330B4">
      <w:pPr>
        <w:pStyle w:val="Heading2"/>
        <w:rPr>
          <w:rFonts w:eastAsia="Arial Unicode MS"/>
        </w:rPr>
      </w:pPr>
      <w:bookmarkStart w:id="32" w:name="_Toc194396971"/>
      <w:r>
        <w:rPr>
          <w:rFonts w:eastAsia="Arial Unicode MS"/>
        </w:rPr>
        <w:t>C library user</w:t>
      </w:r>
      <w:bookmarkEnd w:id="32"/>
    </w:p>
    <w:p w14:paraId="7F8E0D28" w14:textId="77777777" w:rsidR="007330B4" w:rsidRPr="00D05957" w:rsidRDefault="00D05957" w:rsidP="00D05957">
      <w:pPr>
        <w:pStyle w:val="Heading3"/>
        <w:rPr>
          <w:i/>
        </w:rPr>
      </w:pPr>
      <w:bookmarkStart w:id="33" w:name="_Toc194396972"/>
      <w:r>
        <w:rPr>
          <w:i/>
        </w:rPr>
        <w:t>Opening</w:t>
      </w:r>
      <w:bookmarkEnd w:id="33"/>
    </w:p>
    <w:p w14:paraId="079BBC62" w14:textId="77777777"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14:paraId="7C96B106" w14:textId="77777777" w:rsidR="007330B4" w:rsidRPr="0067197E" w:rsidRDefault="007330B4" w:rsidP="0067197E">
      <w:pPr>
        <w:pStyle w:val="BodyText"/>
        <w:ind w:firstLine="720"/>
        <w:rPr>
          <w:b/>
        </w:rPr>
      </w:pPr>
      <w:r w:rsidRPr="0067197E">
        <w:rPr>
          <w:b/>
        </w:rPr>
        <w:t>et_open (et_sys_id* id, char *filename, et_openconfig config)</w:t>
      </w:r>
    </w:p>
    <w:p w14:paraId="3C122093" w14:textId="77777777" w:rsidR="007330B4" w:rsidRDefault="007330B4" w:rsidP="007330B4">
      <w:pPr>
        <w:pStyle w:val="code"/>
      </w:pPr>
    </w:p>
    <w:p w14:paraId="1E7888BD" w14:textId="77777777"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14:paraId="11226C44" w14:textId="77777777" w:rsidR="00BF1241" w:rsidRPr="00BF1241" w:rsidRDefault="008E59AD" w:rsidP="00BF1241">
      <w:pPr>
        <w:pStyle w:val="Heading3"/>
        <w:rPr>
          <w:i/>
        </w:rPr>
      </w:pPr>
      <w:bookmarkStart w:id="34" w:name="_Toc194396973"/>
      <w:r>
        <w:rPr>
          <w:i/>
        </w:rPr>
        <w:t>Closing</w:t>
      </w:r>
      <w:bookmarkEnd w:id="34"/>
    </w:p>
    <w:p w14:paraId="70A0299E" w14:textId="77777777" w:rsidR="00BF1241" w:rsidRDefault="00BF1241" w:rsidP="00BF1241">
      <w:pPr>
        <w:pStyle w:val="BodyText"/>
        <w:rPr>
          <w:rFonts w:eastAsia="Arial Unicode MS"/>
        </w:rPr>
      </w:pPr>
      <w:r>
        <w:rPr>
          <w:rFonts w:eastAsia="Arial Unicode MS"/>
        </w:rPr>
        <w:t>When finished using an ET system, it can be removed from a process’s memory by calling:</w:t>
      </w:r>
    </w:p>
    <w:p w14:paraId="4B698616" w14:textId="77777777" w:rsidR="00BF1241" w:rsidRPr="001301DE" w:rsidRDefault="00BF1241" w:rsidP="00BF1241">
      <w:pPr>
        <w:pStyle w:val="BodyText"/>
        <w:ind w:firstLine="720"/>
        <w:rPr>
          <w:rFonts w:eastAsia="Arial Unicode MS"/>
          <w:b/>
        </w:rPr>
      </w:pPr>
      <w:r w:rsidRPr="001301DE">
        <w:rPr>
          <w:rFonts w:eastAsia="Arial Unicode MS"/>
          <w:b/>
        </w:rPr>
        <w:t>et_close(et_sys_id id)</w:t>
      </w:r>
    </w:p>
    <w:p w14:paraId="2A49E537" w14:textId="77777777"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14:paraId="6FEB460B" w14:textId="77777777" w:rsidR="00BF1241" w:rsidRPr="001301DE" w:rsidRDefault="00BF1241" w:rsidP="00BF1241">
      <w:pPr>
        <w:pStyle w:val="BodyText"/>
        <w:ind w:firstLine="720"/>
        <w:rPr>
          <w:rFonts w:eastAsia="Arial Unicode MS"/>
          <w:b/>
        </w:rPr>
      </w:pPr>
      <w:r w:rsidRPr="001301DE">
        <w:rPr>
          <w:rFonts w:eastAsia="Arial Unicode MS"/>
          <w:b/>
        </w:rPr>
        <w:t>et_forcedclose(et_sys_id id)</w:t>
      </w:r>
    </w:p>
    <w:p w14:paraId="2FEB16BF" w14:textId="77777777" w:rsidR="00BF1241" w:rsidRDefault="00BF1241" w:rsidP="00C41640">
      <w:pPr>
        <w:pStyle w:val="BodyText"/>
      </w:pPr>
      <w:r>
        <w:rPr>
          <w:rFonts w:eastAsia="Arial Unicode MS"/>
        </w:rPr>
        <w:t>which will automatically do all the detaching first. Of course, the ET system continues to function for other processes as before.</w:t>
      </w:r>
      <w:r>
        <w:tab/>
      </w:r>
    </w:p>
    <w:p w14:paraId="68D475E0" w14:textId="77777777" w:rsidR="00BF1241" w:rsidRPr="00BF1241" w:rsidRDefault="008E59AD" w:rsidP="00BF1241">
      <w:pPr>
        <w:pStyle w:val="Heading3"/>
        <w:rPr>
          <w:i/>
        </w:rPr>
      </w:pPr>
      <w:bookmarkStart w:id="35" w:name="_Toc194396974"/>
      <w:r>
        <w:rPr>
          <w:i/>
        </w:rPr>
        <w:t>Killing</w:t>
      </w:r>
      <w:bookmarkEnd w:id="35"/>
    </w:p>
    <w:p w14:paraId="39BB0012" w14:textId="77777777"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55FE8961" w14:textId="77777777"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14:paraId="20E93C16" w14:textId="77777777" w:rsidR="00BF1241" w:rsidRPr="008426A3" w:rsidRDefault="00BF1241" w:rsidP="00BF1241">
      <w:pPr>
        <w:pStyle w:val="BodyText"/>
        <w:rPr>
          <w:rFonts w:eastAsia="Arial Unicode MS"/>
        </w:rPr>
      </w:pPr>
      <w:r>
        <w:rPr>
          <w:rFonts w:eastAsia="Arial Unicode MS"/>
        </w:rPr>
        <w:t>Locally, for the user, this acts as an et_forcedclose.</w:t>
      </w:r>
    </w:p>
    <w:p w14:paraId="2EB2D669" w14:textId="77777777" w:rsidR="007330B4" w:rsidRPr="007330B4" w:rsidRDefault="007330B4" w:rsidP="007330B4">
      <w:pPr>
        <w:pStyle w:val="Heading3"/>
        <w:rPr>
          <w:i/>
        </w:rPr>
      </w:pPr>
      <w:bookmarkStart w:id="36" w:name="_Toc194396975"/>
      <w:r w:rsidRPr="007330B4">
        <w:rPr>
          <w:i/>
        </w:rPr>
        <w:t>Configuring</w:t>
      </w:r>
      <w:r w:rsidR="00D05957">
        <w:rPr>
          <w:i/>
        </w:rPr>
        <w:t xml:space="preserve"> the open</w:t>
      </w:r>
      <w:bookmarkEnd w:id="36"/>
    </w:p>
    <w:p w14:paraId="1DD83963" w14:textId="77777777" w:rsidR="007330B4" w:rsidRDefault="007330B4" w:rsidP="007330B4">
      <w:pPr>
        <w:pStyle w:val="BodyText"/>
        <w:rPr>
          <w:rFonts w:eastAsia="Arial Unicode MS"/>
        </w:rPr>
      </w:pPr>
      <w:r>
        <w:rPr>
          <w:rFonts w:eastAsia="Arial Unicode MS"/>
        </w:rPr>
        <w:t>The configuration parameter for et_open must be initialized by a call to:</w:t>
      </w:r>
    </w:p>
    <w:p w14:paraId="0B1E4A22" w14:textId="77777777" w:rsidR="007330B4" w:rsidRDefault="007330B4" w:rsidP="0067197E">
      <w:pPr>
        <w:pStyle w:val="BodyText"/>
      </w:pPr>
      <w:r>
        <w:t xml:space="preserve"> </w:t>
      </w:r>
      <w:r w:rsidR="0067197E">
        <w:tab/>
      </w:r>
      <w:r w:rsidRPr="0067197E">
        <w:rPr>
          <w:b/>
        </w:rPr>
        <w:t>et_open_config_init (et_openconfig *config)</w:t>
      </w:r>
      <w:r>
        <w:t xml:space="preserve">. </w:t>
      </w:r>
    </w:p>
    <w:p w14:paraId="240EB28D" w14:textId="77777777" w:rsidR="007330B4" w:rsidRDefault="007330B4" w:rsidP="007330B4">
      <w:pPr>
        <w:pStyle w:val="code"/>
      </w:pPr>
    </w:p>
    <w:p w14:paraId="62E4878A" w14:textId="77777777"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14:paraId="74309B70" w14:textId="77777777" w:rsidR="007330B4" w:rsidRDefault="007330B4" w:rsidP="00AE71AA">
      <w:pPr>
        <w:pStyle w:val="BodyText"/>
        <w:numPr>
          <w:ilvl w:val="0"/>
          <w:numId w:val="13"/>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14:paraId="07C7FD85" w14:textId="77777777" w:rsidR="007330B4" w:rsidRDefault="007330B4" w:rsidP="00AE71AA">
      <w:pPr>
        <w:pStyle w:val="BodyText"/>
        <w:numPr>
          <w:ilvl w:val="0"/>
          <w:numId w:val="13"/>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14:paraId="1E55851A" w14:textId="77777777" w:rsidR="007330B4" w:rsidRDefault="007330B4" w:rsidP="00AE71AA">
      <w:pPr>
        <w:pStyle w:val="BodyText"/>
        <w:numPr>
          <w:ilvl w:val="0"/>
          <w:numId w:val="13"/>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14:paraId="51DFE93F" w14:textId="77777777" w:rsidR="007330B4" w:rsidRPr="006E58BC" w:rsidRDefault="007330B4" w:rsidP="00AE71AA">
      <w:pPr>
        <w:pStyle w:val="BodyText"/>
        <w:numPr>
          <w:ilvl w:val="0"/>
          <w:numId w:val="13"/>
        </w:numPr>
      </w:pPr>
      <w:r w:rsidRPr="00AB4C81">
        <w:rPr>
          <w:rFonts w:eastAsia="Arial Unicode MS"/>
          <w:b/>
        </w:rPr>
        <w:t xml:space="preserve">et_open_config_setcast(et_openconfig config, int val) </w:t>
      </w:r>
      <w:r w:rsidRPr="00744859">
        <w:rPr>
          <w:rFonts w:eastAsia="Arial Unicode MS"/>
        </w:rPr>
        <w:t xml:space="preserve">: </w:t>
      </w:r>
      <w:r w:rsidRPr="00C41640">
        <w:rPr>
          <w:rFonts w:eastAsia="Arial Unicode MS"/>
        </w:rPr>
        <w:t>setting val to ET_BROADCAST (default) means using UDP broadcast IP packets to determine the location of ET systems so they can be opened. Setting val to ET_MULTICAST uses the newer UDP multicast IP packets to do the same. Setting val to</w:t>
      </w:r>
      <w:r w:rsidRPr="006E58BC">
        <w:rPr>
          <w:rFonts w:eastAsia="Arial Unicode MS"/>
        </w:rPr>
        <w:t xml:space="preserve">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14:paraId="1603F593" w14:textId="77777777" w:rsidR="007330B4" w:rsidRDefault="007330B4" w:rsidP="00AE71AA">
      <w:pPr>
        <w:pStyle w:val="BodyText"/>
        <w:numPr>
          <w:ilvl w:val="0"/>
          <w:numId w:val="13"/>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14:paraId="30F0BA28" w14:textId="77777777" w:rsidR="007330B4" w:rsidRDefault="007330B4" w:rsidP="00AE71AA">
      <w:pPr>
        <w:pStyle w:val="BodyText"/>
        <w:numPr>
          <w:ilvl w:val="0"/>
          <w:numId w:val="13"/>
        </w:numPr>
      </w:pPr>
      <w:r w:rsidRPr="00AB4C81">
        <w:rPr>
          <w:rFonts w:eastAsia="Arial Unicode MS"/>
          <w:b/>
        </w:rPr>
        <w:t>et_open_config_setport(et_openconfig config, unsigned short val)</w:t>
      </w:r>
      <w:r w:rsidR="008E64C0">
        <w:rPr>
          <w:rFonts w:eastAsia="Arial Unicode MS"/>
        </w:rPr>
        <w:t xml:space="preserve"> : </w:t>
      </w:r>
      <w:r>
        <w:rPr>
          <w:rFonts w:eastAsia="Arial Unicode MS"/>
        </w:rPr>
        <w:t xml:space="preserve">sets the port number of the UDP broadcast </w:t>
      </w:r>
      <w:r w:rsidR="00C41640">
        <w:rPr>
          <w:rFonts w:eastAsia="Arial Unicode MS"/>
        </w:rPr>
        <w:t xml:space="preserve">and multicast </w:t>
      </w:r>
      <w:r>
        <w:rPr>
          <w:rFonts w:eastAsia="Arial Unicode MS"/>
        </w:rPr>
        <w:t xml:space="preserve">communications. The default is </w:t>
      </w:r>
      <w:r w:rsidR="001522ED">
        <w:rPr>
          <w:rFonts w:eastAsia="Arial Unicode MS"/>
        </w:rPr>
        <w:lastRenderedPageBreak/>
        <w:t xml:space="preserve">ET_UDP_PORT defined in et.h as 11111. The values </w:t>
      </w:r>
      <w:r>
        <w:rPr>
          <w:rFonts w:eastAsia="Arial Unicode MS"/>
        </w:rPr>
        <w:t>ET_BROADCAST_PORT</w:t>
      </w:r>
      <w:r w:rsidR="00C41640">
        <w:rPr>
          <w:rFonts w:eastAsia="Arial Unicode MS"/>
        </w:rPr>
        <w:t xml:space="preserve"> </w:t>
      </w:r>
      <w:r w:rsidR="001522ED">
        <w:rPr>
          <w:rFonts w:eastAsia="Arial Unicode MS"/>
        </w:rPr>
        <w:t>and</w:t>
      </w:r>
      <w:r w:rsidR="00C41640" w:rsidRPr="00C41640">
        <w:rPr>
          <w:rFonts w:eastAsia="Arial Unicode MS"/>
        </w:rPr>
        <w:t xml:space="preserve"> </w:t>
      </w:r>
      <w:r w:rsidR="00C41640">
        <w:rPr>
          <w:rFonts w:eastAsia="Arial Unicode MS"/>
        </w:rPr>
        <w:t xml:space="preserve">ET_MULTICAST_PORT </w:t>
      </w:r>
      <w:r w:rsidR="001522ED">
        <w:rPr>
          <w:rFonts w:eastAsia="Arial Unicode MS"/>
        </w:rPr>
        <w:t>are also</w:t>
      </w:r>
      <w:r w:rsidR="00C41640">
        <w:rPr>
          <w:rFonts w:eastAsia="Arial Unicode MS"/>
        </w:rPr>
        <w:t xml:space="preserve"> </w:t>
      </w:r>
      <w:r w:rsidR="001522ED">
        <w:rPr>
          <w:rFonts w:eastAsia="Arial Unicode MS"/>
        </w:rPr>
        <w:t>defined in et.h as 11111 and exist for backwards compatibility.</w:t>
      </w:r>
    </w:p>
    <w:p w14:paraId="1E225B63" w14:textId="77777777" w:rsidR="007330B4" w:rsidRDefault="007330B4" w:rsidP="00AE71AA">
      <w:pPr>
        <w:pStyle w:val="BodyText"/>
        <w:numPr>
          <w:ilvl w:val="0"/>
          <w:numId w:val="13"/>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14:paraId="2718AA0D" w14:textId="77777777" w:rsidR="007330B4" w:rsidRDefault="007330B4" w:rsidP="00AE71AA">
      <w:pPr>
        <w:pStyle w:val="BodyText"/>
        <w:numPr>
          <w:ilvl w:val="0"/>
          <w:numId w:val="13"/>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14:paraId="78407A54" w14:textId="77777777" w:rsidR="007330B4" w:rsidRDefault="007330B4" w:rsidP="00AE71AA">
      <w:pPr>
        <w:pStyle w:val="BodyText"/>
        <w:numPr>
          <w:ilvl w:val="0"/>
          <w:numId w:val="13"/>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14:paraId="5CA1DEE7" w14:textId="77777777" w:rsidR="007330B4" w:rsidRDefault="007330B4" w:rsidP="00AE71AA">
      <w:pPr>
        <w:pStyle w:val="BodyText"/>
        <w:numPr>
          <w:ilvl w:val="0"/>
          <w:numId w:val="13"/>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14:paraId="48F11D75" w14:textId="77777777" w:rsidR="007330B4" w:rsidRDefault="007330B4" w:rsidP="00AE71AA">
      <w:pPr>
        <w:pStyle w:val="BodyText"/>
        <w:numPr>
          <w:ilvl w:val="0"/>
          <w:numId w:val="13"/>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14:paraId="6503EDAA" w14:textId="77777777" w:rsidR="007330B4" w:rsidRDefault="007330B4" w:rsidP="00AE71AA">
      <w:pPr>
        <w:pStyle w:val="BodyText"/>
        <w:numPr>
          <w:ilvl w:val="0"/>
          <w:numId w:val="13"/>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14:paraId="62C17CA1" w14:textId="77777777" w:rsidR="007330B4" w:rsidRDefault="007330B4" w:rsidP="00AE71AA">
      <w:pPr>
        <w:pStyle w:val="BodyText"/>
        <w:numPr>
          <w:ilvl w:val="0"/>
          <w:numId w:val="13"/>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they are local. All transactions will be through the ET system's server and not through shared memory.</w:t>
      </w:r>
    </w:p>
    <w:p w14:paraId="33D71F94" w14:textId="77777777" w:rsidR="007330B4" w:rsidRDefault="007330B4" w:rsidP="00AE71AA">
      <w:pPr>
        <w:pStyle w:val="BodyText"/>
        <w:numPr>
          <w:ilvl w:val="0"/>
          <w:numId w:val="13"/>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 xml:space="preserve">sets the default level of debugging output. Set val to: ET_DEBUG_NONE for no output, ET_DEBUG_SEVERE for output describing severe errors, ET_DEBUG_ERROR for output describing all errors, ET_DEBUG_WARN for output describing warnings and </w:t>
      </w:r>
      <w:r>
        <w:rPr>
          <w:rFonts w:eastAsia="Arial Unicode MS"/>
        </w:rPr>
        <w:lastRenderedPageBreak/>
        <w:t>errors, and ET_DEBUG_INFO for output describing all information, warnings, and errors.</w:t>
      </w:r>
    </w:p>
    <w:p w14:paraId="5EE34A9A" w14:textId="77777777" w:rsidR="007330B4" w:rsidRDefault="007330B4" w:rsidP="00AE71AA">
      <w:pPr>
        <w:pStyle w:val="BodyText"/>
        <w:numPr>
          <w:ilvl w:val="0"/>
          <w:numId w:val="13"/>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14:paraId="50B1EDFB" w14:textId="77777777" w:rsidR="007330B4" w:rsidRDefault="007330B4" w:rsidP="00AE71AA">
      <w:pPr>
        <w:pStyle w:val="BodyText"/>
        <w:numPr>
          <w:ilvl w:val="0"/>
          <w:numId w:val="13"/>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14:paraId="55038F92" w14:textId="77777777"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14:paraId="04A7C8A2" w14:textId="77777777"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14:paraId="33C8943E" w14:textId="77777777"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14:paraId="30EBDA81" w14:textId="77777777"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14:paraId="632A4161" w14:textId="77777777" w:rsidR="00D05957" w:rsidRDefault="00D05957" w:rsidP="00D52FC3">
      <w:pPr>
        <w:pStyle w:val="BodyText"/>
        <w:rPr>
          <w:rFonts w:eastAsia="Arial Unicode MS"/>
        </w:rPr>
      </w:pPr>
    </w:p>
    <w:p w14:paraId="671B211E" w14:textId="1B374BA4" w:rsidR="00D05957" w:rsidRDefault="00D05957" w:rsidP="00D05957">
      <w:pPr>
        <w:pStyle w:val="Heading2"/>
        <w:rPr>
          <w:rFonts w:eastAsia="Arial Unicode MS"/>
        </w:rPr>
      </w:pPr>
      <w:bookmarkStart w:id="37" w:name="_Toc194396976"/>
      <w:r>
        <w:rPr>
          <w:rFonts w:eastAsia="Arial Unicode MS"/>
        </w:rPr>
        <w:t>Java user</w:t>
      </w:r>
      <w:bookmarkEnd w:id="37"/>
    </w:p>
    <w:p w14:paraId="16D277E8" w14:textId="77777777" w:rsidR="00841AC8" w:rsidRPr="00841AC8" w:rsidRDefault="00841AC8" w:rsidP="00841AC8">
      <w:pPr>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14:paraId="234ECA5D" w14:textId="77777777" w:rsidR="00AF7104" w:rsidRPr="00D05957" w:rsidRDefault="00AF7104" w:rsidP="00AF7104">
      <w:pPr>
        <w:pStyle w:val="Heading3"/>
        <w:rPr>
          <w:i/>
        </w:rPr>
      </w:pPr>
      <w:bookmarkStart w:id="38" w:name="_Toc194396977"/>
      <w:r>
        <w:rPr>
          <w:i/>
        </w:rPr>
        <w:t>Opening</w:t>
      </w:r>
      <w:bookmarkEnd w:id="38"/>
    </w:p>
    <w:p w14:paraId="20B6056A" w14:textId="77777777"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14:paraId="01FA6CC2" w14:textId="77777777"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14:paraId="7F2AF942" w14:textId="77777777" w:rsidR="00AF7104" w:rsidRPr="00504B51" w:rsidRDefault="00AF7104" w:rsidP="00AF7104">
      <w:pPr>
        <w:pStyle w:val="BodyText"/>
        <w:rPr>
          <w:rFonts w:eastAsia="Arial Unicode MS"/>
          <w:b/>
        </w:rPr>
      </w:pPr>
      <w:r w:rsidRPr="00504B51">
        <w:rPr>
          <w:rFonts w:eastAsia="Arial Unicode MS"/>
          <w:b/>
        </w:rPr>
        <w:tab/>
        <w:t>sys.open();</w:t>
      </w:r>
    </w:p>
    <w:p w14:paraId="2EA94E51" w14:textId="77777777" w:rsidR="00AF7104" w:rsidRDefault="00AF7104" w:rsidP="00AF7104">
      <w:pPr>
        <w:pStyle w:val="code"/>
      </w:pPr>
    </w:p>
    <w:p w14:paraId="302E5537" w14:textId="77777777" w:rsidR="007B26AC" w:rsidRDefault="00AF7104" w:rsidP="00AF7104">
      <w:pPr>
        <w:pStyle w:val="BodyText"/>
        <w:rPr>
          <w:rFonts w:eastAsia="Arial Unicode MS"/>
        </w:rPr>
      </w:pPr>
      <w:r>
        <w:rPr>
          <w:rFonts w:eastAsia="Arial Unicode MS"/>
        </w:rPr>
        <w:t>The argument is a configuration of class EtSystemOpenConfig that determines the behavior of the method.</w:t>
      </w:r>
    </w:p>
    <w:p w14:paraId="7C87E602" w14:textId="77777777" w:rsidR="00AF7104" w:rsidRPr="00AF7104" w:rsidRDefault="00AF7104" w:rsidP="00AF7104">
      <w:pPr>
        <w:pStyle w:val="Heading3"/>
        <w:rPr>
          <w:rFonts w:eastAsia="Arial Unicode MS"/>
          <w:i/>
        </w:rPr>
      </w:pPr>
      <w:bookmarkStart w:id="39" w:name="_Toc194396978"/>
      <w:r w:rsidRPr="00AF7104">
        <w:rPr>
          <w:rFonts w:eastAsia="Arial Unicode MS"/>
          <w:i/>
        </w:rPr>
        <w:t>Closing</w:t>
      </w:r>
      <w:bookmarkEnd w:id="39"/>
    </w:p>
    <w:p w14:paraId="048FE26D" w14:textId="77777777"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14:paraId="1EEE2147" w14:textId="77777777" w:rsidR="00AF7104" w:rsidRPr="001301DE" w:rsidRDefault="00AF7104" w:rsidP="00AF7104">
      <w:pPr>
        <w:pStyle w:val="BodyText"/>
        <w:ind w:firstLine="720"/>
        <w:rPr>
          <w:rFonts w:eastAsia="Arial Unicode MS"/>
          <w:b/>
        </w:rPr>
      </w:pPr>
      <w:r>
        <w:rPr>
          <w:rFonts w:eastAsia="Arial Unicode MS"/>
          <w:b/>
        </w:rPr>
        <w:t>sys.close();</w:t>
      </w:r>
    </w:p>
    <w:p w14:paraId="307F64AE" w14:textId="77777777" w:rsidR="00AF7104" w:rsidRDefault="00AF7104" w:rsidP="0022015B">
      <w:pPr>
        <w:pStyle w:val="BodyText"/>
      </w:pPr>
      <w:r>
        <w:rPr>
          <w:rFonts w:eastAsia="Arial Unicode MS"/>
        </w:rPr>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14:paraId="2246306B" w14:textId="77777777" w:rsidR="00AF7104" w:rsidRPr="00BF1241" w:rsidRDefault="00AF7104" w:rsidP="00AF7104">
      <w:pPr>
        <w:pStyle w:val="Heading3"/>
        <w:rPr>
          <w:i/>
        </w:rPr>
      </w:pPr>
      <w:bookmarkStart w:id="40" w:name="_Toc194396979"/>
      <w:r>
        <w:rPr>
          <w:i/>
        </w:rPr>
        <w:t>Killing</w:t>
      </w:r>
      <w:bookmarkEnd w:id="40"/>
    </w:p>
    <w:p w14:paraId="79BC3E1A" w14:textId="77777777"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45A7655B" w14:textId="77777777"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14:paraId="41E81BEA" w14:textId="77777777" w:rsidR="00AF7104" w:rsidRPr="008426A3" w:rsidRDefault="00AF7104" w:rsidP="00AF7104">
      <w:pPr>
        <w:pStyle w:val="BodyText"/>
        <w:rPr>
          <w:rFonts w:eastAsia="Arial Unicode MS"/>
        </w:rPr>
      </w:pPr>
      <w:r>
        <w:rPr>
          <w:rFonts w:eastAsia="Arial Unicode MS"/>
        </w:rPr>
        <w:lastRenderedPageBreak/>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14:paraId="0083C145" w14:textId="77777777" w:rsidR="00AF7104" w:rsidRPr="008426A3" w:rsidRDefault="00AF7104" w:rsidP="00AF7104">
      <w:pPr>
        <w:pStyle w:val="BodyText"/>
        <w:rPr>
          <w:rFonts w:eastAsia="Arial Unicode MS"/>
        </w:rPr>
      </w:pPr>
    </w:p>
    <w:p w14:paraId="599A1EB3" w14:textId="77777777" w:rsidR="00504B51" w:rsidRPr="007330B4" w:rsidRDefault="00504B51" w:rsidP="00504B51">
      <w:pPr>
        <w:pStyle w:val="Heading3"/>
        <w:rPr>
          <w:i/>
        </w:rPr>
      </w:pPr>
      <w:bookmarkStart w:id="41" w:name="_Toc194396980"/>
      <w:r w:rsidRPr="007330B4">
        <w:rPr>
          <w:i/>
        </w:rPr>
        <w:t>Configuring</w:t>
      </w:r>
      <w:r>
        <w:rPr>
          <w:i/>
        </w:rPr>
        <w:t xml:space="preserve"> the open</w:t>
      </w:r>
      <w:bookmarkEnd w:id="41"/>
    </w:p>
    <w:p w14:paraId="0898A06F" w14:textId="77777777"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14:paraId="624F7460" w14:textId="77777777" w:rsidR="00F33330" w:rsidRDefault="00504B51" w:rsidP="00504B51">
      <w:pPr>
        <w:pStyle w:val="BodyText"/>
        <w:rPr>
          <w:b/>
        </w:rPr>
      </w:pPr>
      <w:r>
        <w:t xml:space="preserve"> </w:t>
      </w:r>
      <w:r>
        <w:tab/>
      </w:r>
      <w:r w:rsidR="003C378B">
        <w:rPr>
          <w:b/>
        </w:rPr>
        <w:t>EtSystemOpenConfig config = new EtSystemOpenConfig();</w:t>
      </w:r>
    </w:p>
    <w:p w14:paraId="1D306D9B" w14:textId="77777777"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14:paraId="65E987E8" w14:textId="77777777" w:rsidR="00B43B68" w:rsidRPr="00276628" w:rsidRDefault="00727C53" w:rsidP="00AE71AA">
      <w:pPr>
        <w:pStyle w:val="BodyText"/>
        <w:numPr>
          <w:ilvl w:val="0"/>
          <w:numId w:val="28"/>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14:paraId="4B0FBCC0" w14:textId="77777777" w:rsidR="00B43B68" w:rsidRDefault="00727C53" w:rsidP="00AE71AA">
      <w:pPr>
        <w:pStyle w:val="BodyText"/>
        <w:numPr>
          <w:ilvl w:val="0"/>
          <w:numId w:val="13"/>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14:paraId="35C8FA0D" w14:textId="77777777" w:rsidR="00E85071" w:rsidRPr="006E58BC" w:rsidRDefault="00E85071" w:rsidP="00AE71AA">
      <w:pPr>
        <w:pStyle w:val="BodyText"/>
        <w:numPr>
          <w:ilvl w:val="0"/>
          <w:numId w:val="13"/>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14:paraId="7A2D9890" w14:textId="77777777" w:rsidR="00B43B68" w:rsidRPr="00841AC8" w:rsidRDefault="006C69A6" w:rsidP="00AE71AA">
      <w:pPr>
        <w:pStyle w:val="BodyText"/>
        <w:numPr>
          <w:ilvl w:val="0"/>
          <w:numId w:val="28"/>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14:paraId="4242D655" w14:textId="77777777" w:rsidR="00841AC8" w:rsidRDefault="00616022" w:rsidP="00AE71AA">
      <w:pPr>
        <w:pStyle w:val="BodyText"/>
        <w:numPr>
          <w:ilvl w:val="0"/>
          <w:numId w:val="28"/>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14:paraId="192544D6" w14:textId="77777777" w:rsidR="008340EB" w:rsidRDefault="00624D09" w:rsidP="00AE71AA">
      <w:pPr>
        <w:pStyle w:val="BodyText"/>
        <w:numPr>
          <w:ilvl w:val="0"/>
          <w:numId w:val="13"/>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14:paraId="45CE83EF" w14:textId="77777777" w:rsidR="008D50DD" w:rsidRDefault="008D50DD" w:rsidP="00AE71AA">
      <w:pPr>
        <w:pStyle w:val="BodyText"/>
        <w:numPr>
          <w:ilvl w:val="0"/>
          <w:numId w:val="28"/>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14:paraId="1EA83886" w14:textId="77777777" w:rsidR="004450A8" w:rsidRPr="002C779A" w:rsidRDefault="008D50DD" w:rsidP="00AE71AA">
      <w:pPr>
        <w:pStyle w:val="BodyText"/>
        <w:numPr>
          <w:ilvl w:val="0"/>
          <w:numId w:val="28"/>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xml:space="preserve">. </w:t>
      </w:r>
      <w:r w:rsidR="008E64C0">
        <w:rPr>
          <w:rFonts w:eastAsia="Arial Unicode MS"/>
        </w:rPr>
        <w:lastRenderedPageBreak/>
        <w:t>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14:paraId="368D3835" w14:textId="77777777" w:rsidR="004450A8" w:rsidRPr="001373D6" w:rsidRDefault="008D50DD" w:rsidP="00AE71AA">
      <w:pPr>
        <w:pStyle w:val="BodyText"/>
        <w:numPr>
          <w:ilvl w:val="0"/>
          <w:numId w:val="28"/>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14:paraId="62B226B0" w14:textId="77777777" w:rsidR="008D50DD" w:rsidRPr="004450A8" w:rsidRDefault="008D50DD" w:rsidP="00AE71AA">
      <w:pPr>
        <w:pStyle w:val="BodyText"/>
        <w:numPr>
          <w:ilvl w:val="0"/>
          <w:numId w:val="28"/>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14:paraId="67831B2E" w14:textId="77777777" w:rsidR="00A24346" w:rsidRDefault="00157073" w:rsidP="00AE71AA">
      <w:pPr>
        <w:pStyle w:val="BodyText"/>
        <w:numPr>
          <w:ilvl w:val="0"/>
          <w:numId w:val="28"/>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14:paraId="2BB6AD79" w14:textId="77777777" w:rsidR="004B2120" w:rsidRDefault="00767760" w:rsidP="00AE71AA">
      <w:pPr>
        <w:pStyle w:val="BodyText"/>
        <w:numPr>
          <w:ilvl w:val="0"/>
          <w:numId w:val="28"/>
        </w:numPr>
      </w:pPr>
      <w:r w:rsidRPr="00767760">
        <w:rPr>
          <w:rFonts w:eastAsia="Arial Unicode MS"/>
          <w:b/>
        </w:rPr>
        <w:t>set</w:t>
      </w:r>
      <w:r>
        <w:rPr>
          <w:rFonts w:eastAsia="Arial Unicode MS"/>
          <w:b/>
        </w:rPr>
        <w:t>U</w:t>
      </w:r>
      <w:r w:rsidR="001341F9">
        <w:rPr>
          <w:rFonts w:eastAsia="Arial Unicode MS"/>
          <w:b/>
        </w:rPr>
        <w:t>d</w:t>
      </w:r>
      <w:r w:rsidRPr="00767760">
        <w:rPr>
          <w:rFonts w:eastAsia="Arial Unicode MS"/>
          <w:b/>
        </w:rPr>
        <w:t>pPort(int val)</w:t>
      </w:r>
      <w:r>
        <w:rPr>
          <w:rFonts w:eastAsia="Arial Unicode MS"/>
        </w:rPr>
        <w:t xml:space="preserve"> : sets </w:t>
      </w:r>
      <w:r w:rsidR="00AB2710">
        <w:rPr>
          <w:rFonts w:eastAsia="Arial Unicode MS"/>
        </w:rPr>
        <w:t xml:space="preserve">port number to broadcast </w:t>
      </w:r>
      <w:r w:rsidR="001341F9">
        <w:rPr>
          <w:rFonts w:eastAsia="Arial Unicode MS"/>
        </w:rPr>
        <w:t xml:space="preserve">or multicast </w:t>
      </w:r>
      <w:r w:rsidR="00AB2710">
        <w:rPr>
          <w:rFonts w:eastAsia="Arial Unicode MS"/>
        </w:rPr>
        <w:t>to.</w:t>
      </w:r>
      <w:r w:rsidR="00B3089A">
        <w:rPr>
          <w:rFonts w:eastAsia="Arial Unicode MS"/>
        </w:rPr>
        <w:t xml:space="preserve"> The </w:t>
      </w:r>
      <w:r w:rsidR="001341F9">
        <w:rPr>
          <w:rFonts w:eastAsia="Arial Unicode MS"/>
        </w:rPr>
        <w:t>default is EtConstants.udp</w:t>
      </w:r>
      <w:r w:rsidR="00B3089A">
        <w:rPr>
          <w:rFonts w:eastAsia="Arial Unicode MS"/>
        </w:rPr>
        <w:t>Port, 11111.</w:t>
      </w:r>
    </w:p>
    <w:p w14:paraId="1A29B4CE" w14:textId="77777777" w:rsidR="00A24346" w:rsidRDefault="00157073" w:rsidP="00AE71AA">
      <w:pPr>
        <w:pStyle w:val="BodyText"/>
        <w:numPr>
          <w:ilvl w:val="0"/>
          <w:numId w:val="28"/>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14:paraId="4D09FF01" w14:textId="77777777" w:rsidR="00A412A0" w:rsidRDefault="00A412A0" w:rsidP="00AE71AA">
      <w:pPr>
        <w:pStyle w:val="BodyText"/>
        <w:numPr>
          <w:ilvl w:val="0"/>
          <w:numId w:val="13"/>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14:paraId="13889DBC" w14:textId="77777777" w:rsidR="00F7649A" w:rsidRDefault="00F7649A" w:rsidP="00AE71AA">
      <w:pPr>
        <w:pStyle w:val="BodyText"/>
        <w:numPr>
          <w:ilvl w:val="0"/>
          <w:numId w:val="13"/>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14:paraId="7B17FD00" w14:textId="77777777" w:rsidR="00C7789B" w:rsidRDefault="00C50CB2" w:rsidP="00AE71AA">
      <w:pPr>
        <w:pStyle w:val="BodyText"/>
        <w:numPr>
          <w:ilvl w:val="0"/>
          <w:numId w:val="28"/>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14:paraId="6251E2AF" w14:textId="77777777" w:rsidR="00CD3D61" w:rsidRPr="00CD3D61" w:rsidRDefault="00CD3D61" w:rsidP="00AE71AA">
      <w:pPr>
        <w:pStyle w:val="BodyText"/>
        <w:numPr>
          <w:ilvl w:val="0"/>
          <w:numId w:val="28"/>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14:paraId="7A722CD0" w14:textId="77777777" w:rsidR="00C7789B" w:rsidRPr="00C93AA1" w:rsidRDefault="00CD3D61" w:rsidP="00AE71AA">
      <w:pPr>
        <w:pStyle w:val="BodyText"/>
        <w:numPr>
          <w:ilvl w:val="0"/>
          <w:numId w:val="28"/>
        </w:numPr>
        <w:rPr>
          <w:rFonts w:eastAsia="Arial Unicode MS"/>
        </w:rPr>
      </w:pPr>
      <w:r w:rsidRPr="00CD3D61">
        <w:rPr>
          <w:b/>
        </w:rPr>
        <w:t>setNoDelay (</w:t>
      </w:r>
      <w:r>
        <w:rPr>
          <w:b/>
        </w:rPr>
        <w:t>boolean val</w:t>
      </w:r>
      <w:r w:rsidRPr="00CD3D61">
        <w:rPr>
          <w:b/>
        </w:rPr>
        <w:t>)</w:t>
      </w:r>
      <w:r>
        <w:t xml:space="preserve">  : sets TCP no-delay on if true, else off.</w:t>
      </w:r>
    </w:p>
    <w:p w14:paraId="092E0E38" w14:textId="77777777" w:rsidR="00C93AA1" w:rsidRDefault="00C93AA1" w:rsidP="00C93AA1">
      <w:pPr>
        <w:pStyle w:val="BodyText"/>
        <w:rPr>
          <w:rFonts w:eastAsia="Arial Unicode MS"/>
        </w:rPr>
      </w:pPr>
    </w:p>
    <w:p w14:paraId="46E42820" w14:textId="77777777" w:rsidR="00BA600C" w:rsidRDefault="00BA600C" w:rsidP="00BA600C">
      <w:pPr>
        <w:pStyle w:val="BodyText"/>
        <w:rPr>
          <w:rFonts w:eastAsia="Arial Unicode MS"/>
        </w:rPr>
      </w:pPr>
      <w:r>
        <w:rPr>
          <w:rFonts w:eastAsia="Arial Unicode MS"/>
        </w:rPr>
        <w:t>Also provided are getter</w:t>
      </w:r>
      <w:r w:rsidR="00046231">
        <w:rPr>
          <w:rFonts w:eastAsia="Arial Unicode MS"/>
        </w:rPr>
        <w:t xml:space="preserve"> methods for</w:t>
      </w:r>
      <w:r>
        <w:rPr>
          <w:rFonts w:eastAsia="Arial Unicode MS"/>
        </w:rPr>
        <w:t xml:space="preserve"> these parameters.</w:t>
      </w:r>
    </w:p>
    <w:p w14:paraId="39E42CCA" w14:textId="77777777" w:rsidR="00AC2365" w:rsidRDefault="00AC2365" w:rsidP="00AC2365">
      <w:pPr>
        <w:pStyle w:val="BodyText"/>
        <w:rPr>
          <w:rFonts w:eastAsia="Arial Unicode MS"/>
        </w:rPr>
      </w:pPr>
    </w:p>
    <w:p w14:paraId="01972112" w14:textId="77777777" w:rsidR="00BC38E0" w:rsidRDefault="00BC38E0" w:rsidP="00D52FC3">
      <w:pPr>
        <w:pStyle w:val="BodyText"/>
        <w:rPr>
          <w:rFonts w:eastAsia="Arial Unicode MS"/>
        </w:rPr>
        <w:sectPr w:rsidR="00BC38E0" w:rsidSect="00536C95">
          <w:headerReference w:type="default" r:id="rId17"/>
          <w:type w:val="continuous"/>
          <w:pgSz w:w="12240" w:h="15840"/>
          <w:pgMar w:top="1440" w:right="1170" w:bottom="1440" w:left="1800" w:header="720" w:footer="720" w:gutter="0"/>
          <w:cols w:space="720"/>
          <w:docGrid w:linePitch="360"/>
        </w:sectPr>
      </w:pPr>
    </w:p>
    <w:p w14:paraId="1DDC614B" w14:textId="77777777" w:rsidR="00BC38E0" w:rsidRPr="00D52FC3" w:rsidRDefault="00BC38E0" w:rsidP="00D52FC3">
      <w:pPr>
        <w:pStyle w:val="BodyText"/>
        <w:rPr>
          <w:rFonts w:eastAsia="Arial Unicode MS"/>
        </w:rPr>
      </w:pPr>
    </w:p>
    <w:p w14:paraId="335D97AA" w14:textId="79B5BF37" w:rsidR="00FE3583" w:rsidRDefault="00BE3491" w:rsidP="00901C68">
      <w:pPr>
        <w:pStyle w:val="Title"/>
        <w:jc w:val="center"/>
      </w:pPr>
      <w:r>
        <w:lastRenderedPageBreak/>
        <w:t>Chapter 5</w:t>
      </w:r>
    </w:p>
    <w:p w14:paraId="1B00522A" w14:textId="77777777"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42" w:name="_Toc194396981"/>
      <w:r>
        <w:rPr>
          <w:i/>
        </w:rPr>
        <w:t>Using</w:t>
      </w:r>
      <w:r w:rsidR="00466F35">
        <w:rPr>
          <w:i/>
        </w:rPr>
        <w:t xml:space="preserve"> </w:t>
      </w:r>
      <w:r w:rsidR="00D52FC3">
        <w:rPr>
          <w:i/>
        </w:rPr>
        <w:t>s</w:t>
      </w:r>
      <w:r>
        <w:rPr>
          <w:i/>
        </w:rPr>
        <w:t>tations</w:t>
      </w:r>
      <w:bookmarkEnd w:id="42"/>
    </w:p>
    <w:p w14:paraId="765CE5B1" w14:textId="77777777"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14:paraId="64E4A3FB" w14:textId="77777777"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14:paraId="3273D357" w14:textId="77777777" w:rsidR="007A5FE7" w:rsidRDefault="007A5FE7" w:rsidP="00D52FC3">
      <w:pPr>
        <w:pStyle w:val="BodyText"/>
        <w:rPr>
          <w:rFonts w:eastAsia="Arial Unicode MS"/>
        </w:rPr>
      </w:pPr>
    </w:p>
    <w:p w14:paraId="207F6D73" w14:textId="77777777" w:rsidR="007A5FE7" w:rsidRDefault="007A5FE7" w:rsidP="007A5FE7">
      <w:pPr>
        <w:pStyle w:val="Heading2"/>
        <w:rPr>
          <w:rFonts w:eastAsia="Arial Unicode MS"/>
        </w:rPr>
      </w:pPr>
      <w:bookmarkStart w:id="43" w:name="_Toc194396982"/>
      <w:r>
        <w:rPr>
          <w:rFonts w:eastAsia="Arial Unicode MS"/>
        </w:rPr>
        <w:t>Attachments, active and inactive</w:t>
      </w:r>
      <w:r w:rsidR="002769A1">
        <w:rPr>
          <w:rFonts w:eastAsia="Arial Unicode MS"/>
        </w:rPr>
        <w:t xml:space="preserve"> stations</w:t>
      </w:r>
      <w:bookmarkEnd w:id="43"/>
    </w:p>
    <w:p w14:paraId="53969B22" w14:textId="77777777"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14:paraId="53CA56B2" w14:textId="77777777"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14:paraId="146CC15C" w14:textId="77777777" w:rsidR="002769A1" w:rsidRDefault="002769A1" w:rsidP="00A241A4">
      <w:pPr>
        <w:pStyle w:val="BodyText"/>
        <w:rPr>
          <w:rFonts w:eastAsia="Arial Unicode MS"/>
        </w:rPr>
      </w:pPr>
    </w:p>
    <w:p w14:paraId="2B429FF8" w14:textId="77777777" w:rsidR="002769A1" w:rsidRDefault="002769A1" w:rsidP="002769A1">
      <w:pPr>
        <w:pStyle w:val="Heading2"/>
        <w:rPr>
          <w:rFonts w:eastAsia="Arial Unicode MS"/>
        </w:rPr>
      </w:pPr>
      <w:bookmarkStart w:id="44" w:name="_Toc194396983"/>
      <w:r>
        <w:rPr>
          <w:rFonts w:eastAsia="Arial Unicode MS"/>
        </w:rPr>
        <w:t>Event recovery</w:t>
      </w:r>
      <w:bookmarkEnd w:id="44"/>
    </w:p>
    <w:p w14:paraId="35FFB3C1" w14:textId="1E6ABA4E"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C3B5D">
        <w:rPr>
          <w:rFonts w:eastAsia="Arial Unicode MS"/>
        </w:rPr>
        <w:t>the system</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14:paraId="2D9FB19B" w14:textId="77777777" w:rsidR="002769A1" w:rsidRPr="002769A1" w:rsidRDefault="002769A1" w:rsidP="007330B4">
      <w:pPr>
        <w:pStyle w:val="BodyText"/>
        <w:rPr>
          <w:rFonts w:eastAsia="Arial Unicode MS"/>
        </w:rPr>
      </w:pPr>
    </w:p>
    <w:p w14:paraId="626D4D84" w14:textId="77777777" w:rsidR="00832C4B" w:rsidRDefault="00342181" w:rsidP="00570EBF">
      <w:pPr>
        <w:pStyle w:val="Heading2"/>
        <w:rPr>
          <w:rFonts w:eastAsia="Arial Unicode MS"/>
        </w:rPr>
      </w:pPr>
      <w:bookmarkStart w:id="45" w:name="_Toc194396984"/>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45"/>
    </w:p>
    <w:p w14:paraId="1643A25D" w14:textId="77777777"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14:paraId="3BB8825B" w14:textId="77777777" w:rsidR="00402B97" w:rsidRDefault="00402B97" w:rsidP="007330B4">
      <w:pPr>
        <w:pStyle w:val="BodyText"/>
        <w:rPr>
          <w:rFonts w:eastAsia="Arial Unicode MS"/>
        </w:rPr>
      </w:pPr>
    </w:p>
    <w:p w14:paraId="306DBC38" w14:textId="77777777" w:rsidR="00402B97" w:rsidRDefault="007A4381" w:rsidP="00402B97">
      <w:pPr>
        <w:pStyle w:val="Heading2"/>
        <w:rPr>
          <w:rFonts w:eastAsia="Arial Unicode MS"/>
        </w:rPr>
      </w:pPr>
      <w:bookmarkStart w:id="46" w:name="_Toc194396985"/>
      <w:r>
        <w:rPr>
          <w:rFonts w:eastAsia="Arial Unicode MS"/>
        </w:rPr>
        <w:t>Filtering / distributing events</w:t>
      </w:r>
      <w:bookmarkEnd w:id="46"/>
    </w:p>
    <w:p w14:paraId="7CDA7E0A" w14:textId="77777777"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14:paraId="652253B2" w14:textId="77777777"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14:paraId="70F1BC7C" w14:textId="77777777"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14:paraId="04D8E5AD" w14:textId="77777777"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14:paraId="0FEFBE72" w14:textId="77777777" w:rsidR="00342181" w:rsidRDefault="00342181" w:rsidP="007330B4">
      <w:pPr>
        <w:pStyle w:val="BodyText"/>
        <w:rPr>
          <w:rFonts w:eastAsia="Arial Unicode MS"/>
        </w:rPr>
      </w:pPr>
    </w:p>
    <w:p w14:paraId="7B69CF69" w14:textId="77777777" w:rsidR="00342181" w:rsidRDefault="00342181" w:rsidP="00342181">
      <w:pPr>
        <w:pStyle w:val="Heading2"/>
        <w:rPr>
          <w:rFonts w:eastAsia="Arial Unicode MS"/>
        </w:rPr>
      </w:pPr>
      <w:bookmarkStart w:id="47" w:name="_Toc194396986"/>
      <w:r>
        <w:rPr>
          <w:rFonts w:eastAsia="Arial Unicode MS"/>
        </w:rPr>
        <w:t>Prescaling</w:t>
      </w:r>
      <w:bookmarkEnd w:id="47"/>
    </w:p>
    <w:p w14:paraId="2546F199" w14:textId="77777777"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14:paraId="2DAF3733" w14:textId="77777777" w:rsidR="0067197E" w:rsidRDefault="0067197E" w:rsidP="007330B4">
      <w:pPr>
        <w:pStyle w:val="BodyText"/>
      </w:pPr>
    </w:p>
    <w:p w14:paraId="35E57758" w14:textId="77777777" w:rsidR="007330B4" w:rsidRPr="007330B4" w:rsidRDefault="00C510E8" w:rsidP="00794A21">
      <w:pPr>
        <w:pStyle w:val="Heading2"/>
      </w:pPr>
      <w:bookmarkStart w:id="48" w:name="_Toc194396987"/>
      <w:r>
        <w:t>Serial &amp; p</w:t>
      </w:r>
      <w:r w:rsidR="007330B4" w:rsidRPr="007330B4">
        <w:t>arallel</w:t>
      </w:r>
      <w:bookmarkEnd w:id="48"/>
    </w:p>
    <w:p w14:paraId="3F204050" w14:textId="77777777"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14:paraId="535012A1" w14:textId="77777777"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4381FA5D" wp14:editId="6C6EA690">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8">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14:paraId="41E794F6" w14:textId="77777777"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14:paraId="6C4A7F7A" w14:textId="77777777" w:rsidR="00C818F0" w:rsidRDefault="00C818F0" w:rsidP="007330B4">
      <w:pPr>
        <w:pStyle w:val="BodyText"/>
        <w:rPr>
          <w:rFonts w:eastAsia="Arial Unicode MS"/>
        </w:rPr>
      </w:pPr>
    </w:p>
    <w:p w14:paraId="01094A8F" w14:textId="77777777"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14:paraId="5C7DFE54" w14:textId="77777777" w:rsidR="00973665" w:rsidRDefault="00973665" w:rsidP="007330B4">
      <w:pPr>
        <w:pStyle w:val="BodyText"/>
        <w:rPr>
          <w:rFonts w:eastAsia="Arial Unicode MS"/>
        </w:rPr>
      </w:pPr>
    </w:p>
    <w:p w14:paraId="6892C710" w14:textId="77777777" w:rsidR="00832C4B" w:rsidRDefault="00832C4B" w:rsidP="00651B5F">
      <w:pPr>
        <w:pStyle w:val="Heading2"/>
        <w:rPr>
          <w:rFonts w:eastAsia="Arial Unicode MS"/>
        </w:rPr>
      </w:pPr>
      <w:bookmarkStart w:id="49" w:name="_Toc194396988"/>
      <w:r>
        <w:rPr>
          <w:rFonts w:eastAsia="Arial Unicode MS"/>
        </w:rPr>
        <w:t>Placement</w:t>
      </w:r>
      <w:bookmarkEnd w:id="49"/>
    </w:p>
    <w:p w14:paraId="61EBA15A" w14:textId="77777777"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14:paraId="2799F328" w14:textId="77777777" w:rsidR="007330B4" w:rsidRDefault="007330B4" w:rsidP="007330B4">
      <w:pPr>
        <w:pStyle w:val="BodyText"/>
        <w:rPr>
          <w:rFonts w:eastAsia="Arial Unicode MS"/>
        </w:rPr>
      </w:pPr>
    </w:p>
    <w:p w14:paraId="581209DD" w14:textId="77777777" w:rsidR="005167FB" w:rsidRDefault="005167FB" w:rsidP="005167FB">
      <w:pPr>
        <w:pStyle w:val="Heading2"/>
        <w:rPr>
          <w:rFonts w:eastAsia="Arial Unicode MS"/>
        </w:rPr>
      </w:pPr>
      <w:bookmarkStart w:id="50" w:name="_Toc194396989"/>
      <w:r>
        <w:rPr>
          <w:rFonts w:eastAsia="Arial Unicode MS"/>
        </w:rPr>
        <w:lastRenderedPageBreak/>
        <w:t>C library users</w:t>
      </w:r>
      <w:bookmarkEnd w:id="50"/>
    </w:p>
    <w:p w14:paraId="4711564D" w14:textId="77777777" w:rsidR="007330B4" w:rsidRPr="007330B4" w:rsidRDefault="00C510E8" w:rsidP="007330B4">
      <w:pPr>
        <w:pStyle w:val="Heading3"/>
        <w:rPr>
          <w:rFonts w:eastAsia="Arial Unicode MS"/>
          <w:i/>
        </w:rPr>
      </w:pPr>
      <w:bookmarkStart w:id="51" w:name="_Toc194396990"/>
      <w:r>
        <w:rPr>
          <w:i/>
        </w:rPr>
        <w:t>C</w:t>
      </w:r>
      <w:r w:rsidR="007330B4" w:rsidRPr="007330B4">
        <w:rPr>
          <w:i/>
        </w:rPr>
        <w:t>reation and removal</w:t>
      </w:r>
      <w:bookmarkEnd w:id="51"/>
    </w:p>
    <w:p w14:paraId="7F289AD7" w14:textId="77777777"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14:paraId="53C92643" w14:textId="77777777" w:rsidR="007330B4" w:rsidRPr="00A6359F" w:rsidRDefault="007330B4" w:rsidP="00CE330C">
      <w:pPr>
        <w:pStyle w:val="BodyText"/>
        <w:ind w:left="720"/>
        <w:rPr>
          <w:b/>
        </w:rPr>
      </w:pPr>
      <w:r w:rsidRPr="00A6359F">
        <w:rPr>
          <w:b/>
        </w:rPr>
        <w:t>et_station_create(et_sys_id id, et_stat_id *stat_id, char *stat_name, et_statconfig sconfig)</w:t>
      </w:r>
    </w:p>
    <w:p w14:paraId="66CDB16D" w14:textId="77777777" w:rsidR="007330B4" w:rsidRDefault="007330B4" w:rsidP="007330B4">
      <w:pPr>
        <w:pStyle w:val="code"/>
      </w:pPr>
    </w:p>
    <w:p w14:paraId="7C1CA1AC" w14:textId="77777777"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14:paraId="71734615" w14:textId="77777777"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14:paraId="6E54848B" w14:textId="77777777" w:rsidR="007330B4" w:rsidRDefault="007330B4" w:rsidP="0074277B">
      <w:pPr>
        <w:pStyle w:val="BodyText"/>
        <w:rPr>
          <w:rFonts w:eastAsia="Arial Unicode MS"/>
        </w:rPr>
      </w:pPr>
      <w:r>
        <w:rPr>
          <w:rFonts w:eastAsia="Arial Unicode MS"/>
        </w:rPr>
        <w:t>This function has the same parameters as et_station_create plus two additional parameters:</w:t>
      </w:r>
    </w:p>
    <w:p w14:paraId="3B6DBE82" w14:textId="606F2A7E" w:rsidR="007330B4" w:rsidRDefault="007330B4" w:rsidP="00AE71AA">
      <w:pPr>
        <w:pStyle w:val="BodyText"/>
        <w:numPr>
          <w:ilvl w:val="0"/>
          <w:numId w:val="14"/>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fldChar w:fldCharType="separate"/>
      </w:r>
      <w:r w:rsidR="00B8511D">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14:paraId="7C325E5C" w14:textId="77777777" w:rsidR="007330B4" w:rsidRDefault="007330B4" w:rsidP="00AE71AA">
      <w:pPr>
        <w:pStyle w:val="BodyText"/>
        <w:numPr>
          <w:ilvl w:val="0"/>
          <w:numId w:val="14"/>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14:paraId="335AE729" w14:textId="77777777" w:rsidR="00C92299" w:rsidRDefault="00C92299" w:rsidP="0074277B">
      <w:pPr>
        <w:pStyle w:val="BodyText"/>
        <w:rPr>
          <w:rFonts w:eastAsia="Arial Unicode MS"/>
        </w:rPr>
      </w:pPr>
    </w:p>
    <w:p w14:paraId="4162CD90" w14:textId="77777777"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14:paraId="0674D399" w14:textId="77777777"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14:paraId="4AE65698" w14:textId="77777777" w:rsidR="007330B4" w:rsidRDefault="007330B4" w:rsidP="0074277B">
      <w:pPr>
        <w:pStyle w:val="BodyText"/>
      </w:pPr>
      <w:r>
        <w:rPr>
          <w:rFonts w:eastAsia="Arial Unicode MS"/>
        </w:rPr>
        <w:t>A station is removed by calling:</w:t>
      </w:r>
    </w:p>
    <w:p w14:paraId="0194E009" w14:textId="77777777" w:rsidR="007330B4" w:rsidRDefault="007330B4" w:rsidP="00CE330C">
      <w:pPr>
        <w:pStyle w:val="BodyText"/>
        <w:ind w:firstLine="720"/>
        <w:rPr>
          <w:b/>
        </w:rPr>
      </w:pPr>
      <w:r w:rsidRPr="00664967">
        <w:rPr>
          <w:b/>
        </w:rPr>
        <w:t>et_station_remove(et_sys_id id, et_stat_id stat_id)</w:t>
      </w:r>
    </w:p>
    <w:p w14:paraId="47637271" w14:textId="77777777" w:rsidR="00664967" w:rsidRPr="00664967" w:rsidRDefault="00664967" w:rsidP="0074277B">
      <w:pPr>
        <w:pStyle w:val="BodyText"/>
        <w:rPr>
          <w:b/>
        </w:rPr>
      </w:pPr>
    </w:p>
    <w:p w14:paraId="4D2A233B" w14:textId="77777777" w:rsidR="007330B4" w:rsidRPr="002F3C62" w:rsidRDefault="00C510E8" w:rsidP="002F3C62">
      <w:pPr>
        <w:pStyle w:val="Heading3"/>
        <w:rPr>
          <w:i/>
        </w:rPr>
      </w:pPr>
      <w:bookmarkStart w:id="52" w:name="_Toc194396991"/>
      <w:r w:rsidRPr="002F3C62">
        <w:rPr>
          <w:i/>
        </w:rPr>
        <w:lastRenderedPageBreak/>
        <w:t>C</w:t>
      </w:r>
      <w:r w:rsidR="007330B4" w:rsidRPr="002F3C62">
        <w:rPr>
          <w:i/>
        </w:rPr>
        <w:t>onfiguration</w:t>
      </w:r>
      <w:bookmarkEnd w:id="52"/>
    </w:p>
    <w:p w14:paraId="64966CFE" w14:textId="77777777"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14:paraId="79E02EF3" w14:textId="77777777" w:rsidR="007330B4" w:rsidRPr="00664967" w:rsidRDefault="007330B4" w:rsidP="00CE330C">
      <w:pPr>
        <w:pStyle w:val="BodyText"/>
        <w:ind w:firstLine="720"/>
        <w:rPr>
          <w:b/>
        </w:rPr>
      </w:pPr>
      <w:r w:rsidRPr="00664967">
        <w:rPr>
          <w:b/>
        </w:rPr>
        <w:t xml:space="preserve">et_station_config_init(et_statconfig* sconfig) </w:t>
      </w:r>
    </w:p>
    <w:p w14:paraId="287628F3" w14:textId="77777777" w:rsidR="007330B4" w:rsidRDefault="007330B4" w:rsidP="00664967">
      <w:pPr>
        <w:pStyle w:val="BodyText"/>
      </w:pPr>
    </w:p>
    <w:p w14:paraId="580DB1BE" w14:textId="77777777"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14:paraId="20689A18" w14:textId="77777777" w:rsidR="007330B4" w:rsidRDefault="007330B4" w:rsidP="00AE71AA">
      <w:pPr>
        <w:pStyle w:val="BodyText"/>
        <w:numPr>
          <w:ilvl w:val="0"/>
          <w:numId w:val="15"/>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14:paraId="67EC5CEA" w14:textId="77777777" w:rsidR="007330B4" w:rsidRDefault="007330B4" w:rsidP="00AE71AA">
      <w:pPr>
        <w:pStyle w:val="BodyText"/>
        <w:numPr>
          <w:ilvl w:val="0"/>
          <w:numId w:val="15"/>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14:paraId="71B560CF" w14:textId="77777777" w:rsidR="007330B4" w:rsidRDefault="007330B4" w:rsidP="00AE71AA">
      <w:pPr>
        <w:pStyle w:val="BodyText"/>
        <w:numPr>
          <w:ilvl w:val="0"/>
          <w:numId w:val="15"/>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14:paraId="564FE34D" w14:textId="77777777" w:rsidR="007330B4" w:rsidRDefault="007330B4" w:rsidP="00AE71AA">
      <w:pPr>
        <w:pStyle w:val="BodyText"/>
        <w:numPr>
          <w:ilvl w:val="0"/>
          <w:numId w:val="15"/>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14:paraId="51CFF5C9" w14:textId="77777777" w:rsidR="007330B4" w:rsidRDefault="007330B4" w:rsidP="00AE71AA">
      <w:pPr>
        <w:pStyle w:val="BodyText"/>
        <w:numPr>
          <w:ilvl w:val="0"/>
          <w:numId w:val="15"/>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14:paraId="321500AE" w14:textId="77777777" w:rsidR="007330B4" w:rsidRPr="007A4B1B" w:rsidRDefault="007330B4" w:rsidP="00AE71AA">
      <w:pPr>
        <w:pStyle w:val="BodyText"/>
        <w:numPr>
          <w:ilvl w:val="0"/>
          <w:numId w:val="15"/>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14:paraId="6AC7D2D3" w14:textId="77777777" w:rsidR="007330B4" w:rsidRDefault="007330B4" w:rsidP="00AE71AA">
      <w:pPr>
        <w:pStyle w:val="BodyText"/>
        <w:numPr>
          <w:ilvl w:val="0"/>
          <w:numId w:val="15"/>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14:paraId="0EEFCAA9" w14:textId="77777777" w:rsidR="007330B4" w:rsidRPr="007A4B1B" w:rsidRDefault="007330B4" w:rsidP="00AE71AA">
      <w:pPr>
        <w:pStyle w:val="BodyText"/>
        <w:numPr>
          <w:ilvl w:val="0"/>
          <w:numId w:val="15"/>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203E7F5A" w14:textId="77777777" w:rsidR="007330B4" w:rsidRDefault="007330B4" w:rsidP="00AE71AA">
      <w:pPr>
        <w:pStyle w:val="BodyText"/>
        <w:numPr>
          <w:ilvl w:val="0"/>
          <w:numId w:val="15"/>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14:paraId="18A85DE3" w14:textId="77777777" w:rsidR="007330B4" w:rsidRDefault="007330B4" w:rsidP="00AE71AA">
      <w:pPr>
        <w:pStyle w:val="BodyText"/>
        <w:numPr>
          <w:ilvl w:val="0"/>
          <w:numId w:val="15"/>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14:paraId="0E269E2A" w14:textId="77777777" w:rsidR="007330B4" w:rsidRDefault="007330B4" w:rsidP="00AE71AA">
      <w:pPr>
        <w:pStyle w:val="BodyText"/>
        <w:numPr>
          <w:ilvl w:val="0"/>
          <w:numId w:val="15"/>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14:paraId="7A8E7CC8" w14:textId="77777777"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14:paraId="47560874" w14:textId="77777777"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14:paraId="4A8F3776" w14:textId="77777777" w:rsidR="007330B4" w:rsidRPr="00664967" w:rsidRDefault="007330B4" w:rsidP="00CE330C">
      <w:pPr>
        <w:pStyle w:val="BodyText"/>
        <w:ind w:firstLine="720"/>
        <w:rPr>
          <w:b/>
        </w:rPr>
      </w:pPr>
      <w:r w:rsidRPr="00664967">
        <w:rPr>
          <w:b/>
        </w:rPr>
        <w:lastRenderedPageBreak/>
        <w:t xml:space="preserve">et_station_config_destroy(et_statconfig sconfig) </w:t>
      </w:r>
    </w:p>
    <w:p w14:paraId="734F843A" w14:textId="77777777" w:rsidR="007330B4" w:rsidRDefault="007330B4" w:rsidP="007330B4">
      <w:pPr>
        <w:pStyle w:val="Body"/>
      </w:pPr>
    </w:p>
    <w:p w14:paraId="4C90A785" w14:textId="77777777"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3" w:name="_Toc194396992"/>
      <w:r w:rsidRPr="002F3C62">
        <w:rPr>
          <w:i/>
        </w:rPr>
        <w:t>C</w:t>
      </w:r>
      <w:r w:rsidR="007330B4" w:rsidRPr="002F3C62">
        <w:rPr>
          <w:i/>
        </w:rPr>
        <w:t>onfiguration examples</w:t>
      </w:r>
      <w:bookmarkEnd w:id="53"/>
    </w:p>
    <w:p w14:paraId="64777C4B" w14:textId="77777777"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14:paraId="56E8476D" w14:textId="77777777"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14:paraId="2808F5F1" w14:textId="77777777"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14:paraId="7ACFF41E" w14:textId="77777777"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14:paraId="16D50D60" w14:textId="77777777" w:rsidR="007330B4" w:rsidRDefault="007330B4" w:rsidP="003E3889">
      <w:pPr>
        <w:pStyle w:val="BodyText"/>
      </w:pPr>
      <w:r>
        <w:t>A more complicated example is shown below:</w:t>
      </w:r>
    </w:p>
    <w:p w14:paraId="066ED3B3" w14:textId="77777777" w:rsidR="007330B4" w:rsidRDefault="007330B4" w:rsidP="003E3889">
      <w:pPr>
        <w:pStyle w:val="code"/>
      </w:pPr>
      <w:r>
        <w:t>/* declarations */</w:t>
      </w:r>
      <w:r>
        <w:br/>
        <w:t>int selections[] = {17, 22, -1, -1};</w:t>
      </w:r>
      <w:r>
        <w:br/>
        <w:t>et_stat_config sconfig;</w:t>
      </w:r>
      <w:r>
        <w:br/>
      </w:r>
      <w:r>
        <w:br/>
        <w:t>et_station_config_init(&amp;sconfig);</w:t>
      </w:r>
    </w:p>
    <w:p w14:paraId="64BC39DD" w14:textId="77777777" w:rsidR="007330B4" w:rsidRDefault="007330B4" w:rsidP="003E3889">
      <w:pPr>
        <w:pStyle w:val="code"/>
      </w:pPr>
      <w:r>
        <w:t>et_station_config_setuser(sco</w:t>
      </w:r>
      <w:r w:rsidR="00DD6DCF">
        <w:t xml:space="preserve">nfig, ET_STATION_USER_MULTI); </w:t>
      </w:r>
      <w:r>
        <w:t>// multi user</w:t>
      </w:r>
    </w:p>
    <w:p w14:paraId="2404CA33" w14:textId="77777777"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14:paraId="66CDC41E" w14:textId="77777777" w:rsidR="007330B4" w:rsidRDefault="007330B4" w:rsidP="003E3889">
      <w:pPr>
        <w:pStyle w:val="code"/>
      </w:pPr>
      <w:r>
        <w:t>et_station_con</w:t>
      </w:r>
      <w:r w:rsidR="00DD6DCF">
        <w:t xml:space="preserve">fig_setprescale(sconfig, 5);                 </w:t>
      </w:r>
      <w:r>
        <w:t>// prescale by 5</w:t>
      </w:r>
    </w:p>
    <w:p w14:paraId="7EE99893" w14:textId="77777777" w:rsidR="00DD6DCF" w:rsidRDefault="00DD6DCF" w:rsidP="00DD6DCF">
      <w:pPr>
        <w:pStyle w:val="code"/>
      </w:pPr>
      <w:r>
        <w:t>/* user-specified select function */</w:t>
      </w:r>
    </w:p>
    <w:p w14:paraId="628F2BE6" w14:textId="77777777" w:rsidR="00DD6DCF" w:rsidRDefault="007330B4" w:rsidP="003E3889">
      <w:pPr>
        <w:pStyle w:val="code"/>
      </w:pPr>
      <w:r>
        <w:t>et_station_config_setselect(sc</w:t>
      </w:r>
      <w:r w:rsidR="00DD6DCF">
        <w:t>onfig, ET_STATION_SELECT_USER);</w:t>
      </w:r>
    </w:p>
    <w:p w14:paraId="2993F0FF" w14:textId="77777777" w:rsidR="007330B4" w:rsidRDefault="007330B4" w:rsidP="003E3889">
      <w:pPr>
        <w:pStyle w:val="code"/>
      </w:pPr>
      <w:r>
        <w:t>/* Specify selection function */</w:t>
      </w:r>
    </w:p>
    <w:p w14:paraId="2B912355" w14:textId="77777777"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14:paraId="7A052C4C" w14:textId="77777777"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14:paraId="33815732" w14:textId="77777777" w:rsidR="002F3C62" w:rsidRDefault="002F3C62" w:rsidP="003E3889">
      <w:pPr>
        <w:pStyle w:val="BodyText"/>
      </w:pPr>
    </w:p>
    <w:p w14:paraId="03FAEF1C" w14:textId="77777777" w:rsidR="007330B4" w:rsidRPr="002F3C62" w:rsidRDefault="003E111F" w:rsidP="002F3C62">
      <w:pPr>
        <w:pStyle w:val="Heading3"/>
        <w:rPr>
          <w:i/>
        </w:rPr>
      </w:pPr>
      <w:bookmarkStart w:id="54" w:name="_Toc194396993"/>
      <w:r>
        <w:rPr>
          <w:i/>
        </w:rPr>
        <w:lastRenderedPageBreak/>
        <w:t>Attaching to and detaching from s</w:t>
      </w:r>
      <w:r w:rsidR="007330B4" w:rsidRPr="002F3C62">
        <w:rPr>
          <w:i/>
        </w:rPr>
        <w:t>tations</w:t>
      </w:r>
      <w:bookmarkEnd w:id="54"/>
    </w:p>
    <w:p w14:paraId="4CB3C5C2" w14:textId="77777777"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14:paraId="27B69359" w14:textId="77777777" w:rsidR="007330B4" w:rsidRPr="00474BC9" w:rsidRDefault="007330B4" w:rsidP="00CE330C">
      <w:pPr>
        <w:pStyle w:val="BodyText"/>
        <w:ind w:firstLine="720"/>
        <w:rPr>
          <w:b/>
        </w:rPr>
      </w:pPr>
      <w:r w:rsidRPr="00474BC9">
        <w:rPr>
          <w:b/>
        </w:rPr>
        <w:t xml:space="preserve">et_station_attach(et_sys_id id, et_stat_id stat_id, et_att_id *att). </w:t>
      </w:r>
    </w:p>
    <w:p w14:paraId="223F7814" w14:textId="77777777" w:rsidR="007330B4" w:rsidRDefault="007330B4" w:rsidP="004E0A97">
      <w:pPr>
        <w:pStyle w:val="BodyText"/>
      </w:pPr>
    </w:p>
    <w:p w14:paraId="77EE5A53" w14:textId="77777777"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14:paraId="0E0C11CD" w14:textId="77777777" w:rsidR="007330B4" w:rsidRDefault="007330B4" w:rsidP="004E0A97">
      <w:pPr>
        <w:pStyle w:val="BodyText"/>
      </w:pPr>
      <w:r>
        <w:rPr>
          <w:rFonts w:eastAsia="Arial Unicode MS"/>
        </w:rPr>
        <w:t>To detach from a station call:</w:t>
      </w:r>
    </w:p>
    <w:p w14:paraId="00138B77" w14:textId="77777777" w:rsidR="007330B4" w:rsidRPr="00474BC9" w:rsidRDefault="007330B4" w:rsidP="00CE330C">
      <w:pPr>
        <w:pStyle w:val="BodyText"/>
        <w:ind w:firstLine="720"/>
        <w:rPr>
          <w:b/>
        </w:rPr>
      </w:pPr>
      <w:r w:rsidRPr="00474BC9">
        <w:rPr>
          <w:b/>
        </w:rPr>
        <w:t>et_station_detach(et_sys_id id, et_att_id att)</w:t>
      </w:r>
    </w:p>
    <w:p w14:paraId="08DA0B3B" w14:textId="77777777" w:rsidR="007330B4" w:rsidRDefault="007330B4" w:rsidP="004E0A97">
      <w:pPr>
        <w:pStyle w:val="BodyText"/>
      </w:pPr>
    </w:p>
    <w:p w14:paraId="2FED965A" w14:textId="77777777"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14:paraId="48ADB981" w14:textId="77777777" w:rsidR="002F3C62" w:rsidRDefault="002F3C62" w:rsidP="007330B4">
      <w:pPr>
        <w:pStyle w:val="Body"/>
      </w:pPr>
    </w:p>
    <w:p w14:paraId="4BB26414" w14:textId="77777777" w:rsidR="007330B4" w:rsidRPr="002F3C62" w:rsidRDefault="007330B4" w:rsidP="002F3C62">
      <w:pPr>
        <w:pStyle w:val="Heading3"/>
        <w:rPr>
          <w:i/>
        </w:rPr>
      </w:pPr>
      <w:bookmarkStart w:id="55" w:name="_Toc194396994"/>
      <w:r w:rsidRPr="002F3C62">
        <w:rPr>
          <w:i/>
        </w:rPr>
        <w:t xml:space="preserve">Changing a </w:t>
      </w:r>
      <w:r w:rsidR="003E111F">
        <w:rPr>
          <w:i/>
        </w:rPr>
        <w:t>station's behavior on the f</w:t>
      </w:r>
      <w:r w:rsidRPr="002F3C62">
        <w:rPr>
          <w:i/>
        </w:rPr>
        <w:t>ly</w:t>
      </w:r>
      <w:bookmarkEnd w:id="55"/>
    </w:p>
    <w:p w14:paraId="15B6216B" w14:textId="77777777"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14:paraId="072CCAA9" w14:textId="77777777" w:rsidR="007330B4" w:rsidRDefault="007330B4" w:rsidP="009F0E73">
      <w:pPr>
        <w:pStyle w:val="BodyText"/>
      </w:pPr>
      <w:r>
        <w:rPr>
          <w:rFonts w:eastAsia="Arial Unicode MS"/>
        </w:rPr>
        <w:t>The functions used to SET station parameters are listed below along with an explanation for each:</w:t>
      </w:r>
    </w:p>
    <w:p w14:paraId="5C675F21" w14:textId="77777777" w:rsidR="007330B4" w:rsidRDefault="007330B4" w:rsidP="00AE71AA">
      <w:pPr>
        <w:pStyle w:val="BodyText"/>
        <w:numPr>
          <w:ilvl w:val="0"/>
          <w:numId w:val="16"/>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14:paraId="04B95580" w14:textId="77777777" w:rsidR="007330B4" w:rsidRDefault="007330B4" w:rsidP="00AE71AA">
      <w:pPr>
        <w:pStyle w:val="BodyText"/>
        <w:numPr>
          <w:ilvl w:val="0"/>
          <w:numId w:val="16"/>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14:paraId="5511C12D" w14:textId="77777777" w:rsidR="007330B4" w:rsidRDefault="007330B4" w:rsidP="00AE71AA">
      <w:pPr>
        <w:pStyle w:val="BodyText"/>
        <w:numPr>
          <w:ilvl w:val="0"/>
          <w:numId w:val="16"/>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14:paraId="252CC599" w14:textId="77777777" w:rsidR="007330B4" w:rsidRDefault="007330B4" w:rsidP="00AE71AA">
      <w:pPr>
        <w:pStyle w:val="BodyText"/>
        <w:numPr>
          <w:ilvl w:val="0"/>
          <w:numId w:val="16"/>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14:paraId="41A547CA" w14:textId="77777777" w:rsidR="007330B4" w:rsidRDefault="007330B4" w:rsidP="00AE71AA">
      <w:pPr>
        <w:pStyle w:val="BodyText"/>
        <w:numPr>
          <w:ilvl w:val="0"/>
          <w:numId w:val="16"/>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14:paraId="7CBFD59D" w14:textId="77777777" w:rsidR="007330B4" w:rsidRDefault="007330B4" w:rsidP="00AE71AA">
      <w:pPr>
        <w:pStyle w:val="BodyText"/>
        <w:numPr>
          <w:ilvl w:val="0"/>
          <w:numId w:val="16"/>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14:paraId="6672E1F1" w14:textId="77777777" w:rsidR="007330B4" w:rsidRDefault="007330B4" w:rsidP="00AE71AA">
      <w:pPr>
        <w:pStyle w:val="BodyText"/>
        <w:numPr>
          <w:ilvl w:val="0"/>
          <w:numId w:val="16"/>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14:paraId="6052C8C5" w14:textId="77777777"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14:paraId="62ED0ED2" w14:textId="77777777" w:rsidR="007C5C34" w:rsidRDefault="007C5C34" w:rsidP="009F0E73">
      <w:pPr>
        <w:pStyle w:val="BodyText"/>
        <w:rPr>
          <w:rFonts w:eastAsia="Arial Unicode MS"/>
        </w:rPr>
      </w:pPr>
    </w:p>
    <w:p w14:paraId="3B5E85A7" w14:textId="5CB5CC6B" w:rsidR="00A334FC" w:rsidRDefault="00A334FC" w:rsidP="00A334FC">
      <w:pPr>
        <w:pStyle w:val="Heading2"/>
        <w:rPr>
          <w:rFonts w:eastAsia="Arial Unicode MS"/>
        </w:rPr>
      </w:pPr>
      <w:bookmarkStart w:id="56" w:name="_Toc194396995"/>
      <w:r>
        <w:rPr>
          <w:rFonts w:eastAsia="Arial Unicode MS"/>
        </w:rPr>
        <w:t>Java users</w:t>
      </w:r>
      <w:bookmarkEnd w:id="56"/>
    </w:p>
    <w:p w14:paraId="343A18B5" w14:textId="77777777" w:rsidR="00A334FC" w:rsidRPr="007330B4" w:rsidRDefault="00A334FC" w:rsidP="00A334FC">
      <w:pPr>
        <w:pStyle w:val="Heading3"/>
        <w:rPr>
          <w:rFonts w:eastAsia="Arial Unicode MS"/>
          <w:i/>
        </w:rPr>
      </w:pPr>
      <w:bookmarkStart w:id="57" w:name="_Toc194396996"/>
      <w:r>
        <w:rPr>
          <w:i/>
        </w:rPr>
        <w:t>C</w:t>
      </w:r>
      <w:r w:rsidRPr="007330B4">
        <w:rPr>
          <w:i/>
        </w:rPr>
        <w:t>reation and removal</w:t>
      </w:r>
      <w:bookmarkEnd w:id="57"/>
    </w:p>
    <w:p w14:paraId="33D2A4B5" w14:textId="77777777" w:rsidR="00A334FC" w:rsidRDefault="00A334FC" w:rsidP="00A334FC">
      <w:pPr>
        <w:pStyle w:val="BodyText"/>
      </w:pPr>
      <w:r>
        <w:rPr>
          <w:rFonts w:eastAsia="Arial Unicode MS"/>
        </w:rPr>
        <w:t>A station is created by calling:</w:t>
      </w:r>
    </w:p>
    <w:p w14:paraId="33057C23" w14:textId="77777777"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14:paraId="74781005" w14:textId="77777777"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14:paraId="3D0B90B2" w14:textId="77777777"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14:paraId="7FBAC052" w14:textId="77777777"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14:paraId="3A710AD1" w14:textId="77777777" w:rsidR="00A334FC" w:rsidRDefault="00A334FC" w:rsidP="00A334FC">
      <w:pPr>
        <w:pStyle w:val="BodyText"/>
      </w:pPr>
      <w:r>
        <w:rPr>
          <w:rFonts w:eastAsia="Arial Unicode MS"/>
        </w:rPr>
        <w:t>A station is removed by calling:</w:t>
      </w:r>
    </w:p>
    <w:p w14:paraId="1DB8C5AD" w14:textId="77777777"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14:paraId="548437D7" w14:textId="77777777" w:rsidR="00A334FC" w:rsidRPr="00664967" w:rsidRDefault="00A334FC" w:rsidP="00A334FC">
      <w:pPr>
        <w:pStyle w:val="BodyText"/>
        <w:rPr>
          <w:b/>
        </w:rPr>
      </w:pPr>
    </w:p>
    <w:p w14:paraId="6F5F2392" w14:textId="77777777" w:rsidR="00A334FC" w:rsidRPr="002F3C62" w:rsidRDefault="00A334FC" w:rsidP="00A334FC">
      <w:pPr>
        <w:pStyle w:val="Heading3"/>
        <w:rPr>
          <w:i/>
        </w:rPr>
      </w:pPr>
      <w:bookmarkStart w:id="58" w:name="_Toc194396997"/>
      <w:r w:rsidRPr="002F3C62">
        <w:rPr>
          <w:i/>
        </w:rPr>
        <w:t>Configuration</w:t>
      </w:r>
      <w:bookmarkEnd w:id="58"/>
    </w:p>
    <w:p w14:paraId="2FE48A88" w14:textId="77777777"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14:paraId="6DA34BDC" w14:textId="77777777" w:rsidR="00A334FC" w:rsidRPr="009E5ABA" w:rsidRDefault="00DF30E6" w:rsidP="009E5ABA">
      <w:pPr>
        <w:pStyle w:val="BodyText"/>
        <w:ind w:firstLine="720"/>
        <w:rPr>
          <w:b/>
        </w:rPr>
      </w:pPr>
      <w:r>
        <w:rPr>
          <w:b/>
        </w:rPr>
        <w:t>EtStationConfig config = new EtStationConfig();</w:t>
      </w:r>
    </w:p>
    <w:p w14:paraId="2CA22990" w14:textId="77777777"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14:paraId="64214FDA" w14:textId="77777777" w:rsidR="00A334FC" w:rsidRDefault="00DF30E6" w:rsidP="00AE71AA">
      <w:pPr>
        <w:pStyle w:val="BodyText"/>
        <w:numPr>
          <w:ilvl w:val="0"/>
          <w:numId w:val="15"/>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14:paraId="6D015687" w14:textId="77777777" w:rsidR="00A334FC" w:rsidRDefault="007A1B03" w:rsidP="00AE71AA">
      <w:pPr>
        <w:pStyle w:val="BodyText"/>
        <w:numPr>
          <w:ilvl w:val="0"/>
          <w:numId w:val="15"/>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14:paraId="67616E4E" w14:textId="77777777" w:rsidR="00A334FC" w:rsidRDefault="00B265FA" w:rsidP="00AE71AA">
      <w:pPr>
        <w:pStyle w:val="BodyText"/>
        <w:numPr>
          <w:ilvl w:val="0"/>
          <w:numId w:val="15"/>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14:paraId="1FD18A84" w14:textId="77777777" w:rsidR="00A334FC" w:rsidRDefault="002513CD" w:rsidP="00AE71AA">
      <w:pPr>
        <w:pStyle w:val="BodyText"/>
        <w:numPr>
          <w:ilvl w:val="0"/>
          <w:numId w:val="15"/>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14:paraId="44BBBE2C" w14:textId="77777777" w:rsidR="00A334FC" w:rsidRDefault="00EE0249" w:rsidP="00AE71AA">
      <w:pPr>
        <w:pStyle w:val="BodyText"/>
        <w:numPr>
          <w:ilvl w:val="0"/>
          <w:numId w:val="15"/>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14:paraId="717B7E1D" w14:textId="77777777" w:rsidR="00A334FC" w:rsidRPr="007A4B1B" w:rsidRDefault="00E144AB" w:rsidP="00AE71AA">
      <w:pPr>
        <w:pStyle w:val="BodyText"/>
        <w:numPr>
          <w:ilvl w:val="0"/>
          <w:numId w:val="15"/>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14:paraId="29A22076" w14:textId="77777777" w:rsidR="00F664D4" w:rsidRDefault="00D51699" w:rsidP="00AE71AA">
      <w:pPr>
        <w:pStyle w:val="BodyText"/>
        <w:numPr>
          <w:ilvl w:val="0"/>
          <w:numId w:val="15"/>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14:paraId="4BC42782" w14:textId="77777777" w:rsidR="00A334FC" w:rsidRPr="007A4B1B" w:rsidRDefault="00460F08" w:rsidP="00AE71AA">
      <w:pPr>
        <w:pStyle w:val="BodyText"/>
        <w:numPr>
          <w:ilvl w:val="0"/>
          <w:numId w:val="15"/>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3F2C7B7F" w14:textId="77777777" w:rsidR="00A334FC" w:rsidRDefault="00E75CE3" w:rsidP="00AE71AA">
      <w:pPr>
        <w:pStyle w:val="BodyText"/>
        <w:numPr>
          <w:ilvl w:val="0"/>
          <w:numId w:val="15"/>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14:paraId="288A85BD" w14:textId="77777777" w:rsidR="00A334FC" w:rsidRDefault="00A334FC" w:rsidP="00AE71AA">
      <w:pPr>
        <w:pStyle w:val="BodyText"/>
        <w:numPr>
          <w:ilvl w:val="0"/>
          <w:numId w:val="15"/>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14:paraId="65396BE4" w14:textId="77777777" w:rsidR="00A334FC" w:rsidRDefault="00E75CE3" w:rsidP="00AE71AA">
      <w:pPr>
        <w:pStyle w:val="BodyText"/>
        <w:numPr>
          <w:ilvl w:val="0"/>
          <w:numId w:val="15"/>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14:paraId="66ECE790" w14:textId="77777777"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14:paraId="297C6212" w14:textId="77777777" w:rsidR="00A334FC" w:rsidRDefault="00A334FC" w:rsidP="00A334FC">
      <w:pPr>
        <w:pStyle w:val="Body"/>
      </w:pPr>
    </w:p>
    <w:p w14:paraId="23CB0F74" w14:textId="77777777"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9" w:name="_Toc194396998"/>
      <w:r w:rsidRPr="002F3C62">
        <w:rPr>
          <w:i/>
        </w:rPr>
        <w:t>Configuration examples</w:t>
      </w:r>
      <w:bookmarkEnd w:id="59"/>
    </w:p>
    <w:p w14:paraId="401C907C" w14:textId="77777777"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14:paraId="22DFB97E" w14:textId="77777777" w:rsidR="00AF35A4" w:rsidRDefault="00161407" w:rsidP="00A334FC">
      <w:pPr>
        <w:pStyle w:val="code"/>
      </w:pPr>
      <w:r>
        <w:t>//</w:t>
      </w:r>
      <w:r w:rsidR="00A334FC">
        <w:t xml:space="preserve"> </w:t>
      </w:r>
      <w:r>
        <w:t>Instantiate config object</w:t>
      </w:r>
      <w:r w:rsidR="00A334FC">
        <w:br/>
      </w:r>
      <w:r>
        <w:t>EtStationConfig config = new EtStationConfig();</w:t>
      </w:r>
    </w:p>
    <w:p w14:paraId="7BDBE572" w14:textId="77777777"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14:paraId="3DFE3BFA" w14:textId="77777777"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14:paraId="5D4FBF82" w14:textId="77777777"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14:paraId="5772C853" w14:textId="77777777" w:rsidR="00A334FC" w:rsidRDefault="00A334FC" w:rsidP="00A334FC">
      <w:pPr>
        <w:pStyle w:val="BodyText"/>
      </w:pPr>
      <w:r>
        <w:t>A more complicated example is shown below:</w:t>
      </w:r>
    </w:p>
    <w:p w14:paraId="697BF9C8" w14:textId="77777777" w:rsidR="00AF35A4" w:rsidRDefault="00AF35A4" w:rsidP="00AF35A4">
      <w:pPr>
        <w:pStyle w:val="code"/>
      </w:pPr>
      <w:r>
        <w:t>// Define selection array</w:t>
      </w:r>
      <w:r w:rsidR="00A334FC">
        <w:br/>
        <w:t>int</w:t>
      </w:r>
      <w:r w:rsidR="0031521B">
        <w:t>[] selections</w:t>
      </w:r>
      <w:r w:rsidR="00A334FC">
        <w:t xml:space="preserve"> = {17, 22, -1, -1};</w:t>
      </w:r>
    </w:p>
    <w:p w14:paraId="542A617F" w14:textId="77777777" w:rsidR="00AF35A4" w:rsidRDefault="00A334FC" w:rsidP="00AF35A4">
      <w:pPr>
        <w:pStyle w:val="code"/>
      </w:pPr>
      <w:r>
        <w:br/>
      </w:r>
      <w:r w:rsidR="00AF35A4">
        <w:t>// Instantiate config object</w:t>
      </w:r>
      <w:r w:rsidR="00AF35A4">
        <w:br/>
        <w:t>EtStationConfig config = new EtStationConfig();</w:t>
      </w:r>
    </w:p>
    <w:p w14:paraId="78EB17EE" w14:textId="77777777"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14:paraId="6E01FAA5" w14:textId="77777777"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14:paraId="5CF98F70" w14:textId="77777777" w:rsidR="00AF35A4" w:rsidRDefault="00AF35A4" w:rsidP="00A334FC">
      <w:pPr>
        <w:pStyle w:val="code"/>
      </w:pPr>
    </w:p>
    <w:p w14:paraId="6D00B37F" w14:textId="77777777" w:rsidR="00AF35A4" w:rsidRDefault="00AF35A4" w:rsidP="00A334FC">
      <w:pPr>
        <w:pStyle w:val="code"/>
      </w:pPr>
      <w:r>
        <w:t>// User-specified class</w:t>
      </w:r>
    </w:p>
    <w:p w14:paraId="4EF2F9FC" w14:textId="77777777" w:rsidR="00AF35A4" w:rsidRDefault="00AF35A4" w:rsidP="00A334FC">
      <w:pPr>
        <w:pStyle w:val="code"/>
      </w:pPr>
      <w:r>
        <w:t>config.setSelectMode(EtConstants.stationSelectUser);</w:t>
      </w:r>
    </w:p>
    <w:p w14:paraId="5A6D1349" w14:textId="77777777"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14:paraId="2589B016" w14:textId="77777777"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14:paraId="2E350A4B" w14:textId="77777777" w:rsidR="00A334FC" w:rsidRDefault="00A334FC" w:rsidP="00A334FC">
      <w:pPr>
        <w:pStyle w:val="BodyText"/>
      </w:pPr>
    </w:p>
    <w:p w14:paraId="43D8B1F8" w14:textId="77777777" w:rsidR="00A334FC" w:rsidRPr="002F3C62" w:rsidRDefault="00A334FC" w:rsidP="00A334FC">
      <w:pPr>
        <w:pStyle w:val="Heading3"/>
        <w:rPr>
          <w:i/>
        </w:rPr>
      </w:pPr>
      <w:bookmarkStart w:id="60" w:name="_Toc194396999"/>
      <w:r>
        <w:rPr>
          <w:i/>
        </w:rPr>
        <w:t>Attaching to and detaching from s</w:t>
      </w:r>
      <w:r w:rsidRPr="002F3C62">
        <w:rPr>
          <w:i/>
        </w:rPr>
        <w:t>tations</w:t>
      </w:r>
      <w:bookmarkEnd w:id="60"/>
    </w:p>
    <w:p w14:paraId="6B303EF3" w14:textId="77777777"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14:paraId="34EBD189" w14:textId="77777777"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14:paraId="55D245EA" w14:textId="77777777"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14:paraId="7ED11758" w14:textId="77777777" w:rsidR="00A334FC" w:rsidRDefault="00A334FC" w:rsidP="00A334FC">
      <w:pPr>
        <w:pStyle w:val="BodyText"/>
      </w:pPr>
      <w:r>
        <w:rPr>
          <w:rFonts w:eastAsia="Arial Unicode MS"/>
        </w:rPr>
        <w:t>To detach from a station call:</w:t>
      </w:r>
    </w:p>
    <w:p w14:paraId="3679760B" w14:textId="77777777" w:rsidR="00A334FC" w:rsidRPr="00474BC9" w:rsidRDefault="00B73D90" w:rsidP="00A334FC">
      <w:pPr>
        <w:pStyle w:val="BodyText"/>
        <w:ind w:firstLine="720"/>
        <w:rPr>
          <w:b/>
        </w:rPr>
      </w:pPr>
      <w:r>
        <w:rPr>
          <w:b/>
        </w:rPr>
        <w:t>sys.detach(</w:t>
      </w:r>
      <w:r w:rsidR="00B25DAC">
        <w:rPr>
          <w:b/>
        </w:rPr>
        <w:t>att</w:t>
      </w:r>
      <w:r>
        <w:rPr>
          <w:b/>
        </w:rPr>
        <w:t>);</w:t>
      </w:r>
    </w:p>
    <w:p w14:paraId="6CB24D33" w14:textId="77777777"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14:paraId="0F488921" w14:textId="77777777" w:rsidR="00A334FC" w:rsidRDefault="00A334FC" w:rsidP="00A334FC">
      <w:pPr>
        <w:pStyle w:val="Body"/>
      </w:pPr>
    </w:p>
    <w:p w14:paraId="6CC1642B" w14:textId="77777777" w:rsidR="00A334FC" w:rsidRPr="002F3C62" w:rsidRDefault="00A334FC" w:rsidP="00A334FC">
      <w:pPr>
        <w:pStyle w:val="Heading3"/>
        <w:rPr>
          <w:i/>
        </w:rPr>
      </w:pPr>
      <w:bookmarkStart w:id="61" w:name="_Toc194397000"/>
      <w:r w:rsidRPr="002F3C62">
        <w:rPr>
          <w:i/>
        </w:rPr>
        <w:t xml:space="preserve">Changing a </w:t>
      </w:r>
      <w:r>
        <w:rPr>
          <w:i/>
        </w:rPr>
        <w:t>station's behavior on the f</w:t>
      </w:r>
      <w:r w:rsidRPr="002F3C62">
        <w:rPr>
          <w:i/>
        </w:rPr>
        <w:t>ly</w:t>
      </w:r>
      <w:bookmarkEnd w:id="61"/>
    </w:p>
    <w:p w14:paraId="522CB3C4" w14:textId="77777777"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14:paraId="17F940A5" w14:textId="77777777"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14:paraId="5031B6A2" w14:textId="77777777"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14:paraId="1E3843A3" w14:textId="77777777" w:rsidR="00C0529F" w:rsidRDefault="00C0529F" w:rsidP="00A334FC">
      <w:pPr>
        <w:pStyle w:val="BodyText"/>
        <w:rPr>
          <w:rFonts w:eastAsia="Arial Unicode MS"/>
        </w:rPr>
      </w:pPr>
      <w:r>
        <w:rPr>
          <w:rFonts w:eastAsia="Arial Unicode MS"/>
        </w:rPr>
        <w:t>One can use:</w:t>
      </w:r>
    </w:p>
    <w:p w14:paraId="6F87956F" w14:textId="77777777"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14:paraId="3F7CBFA1" w14:textId="77777777"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14:paraId="2FD06A84" w14:textId="08CD3B21"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r w:rsidR="006F634B">
        <w:rPr>
          <w:rFonts w:eastAsia="Arial Unicode MS"/>
        </w:rPr>
        <w:t>.</w:t>
      </w:r>
    </w:p>
    <w:p w14:paraId="69931A6D" w14:textId="77777777" w:rsidR="003E7731" w:rsidRDefault="003E7731" w:rsidP="006E66EE"/>
    <w:p w14:paraId="4B69A495" w14:textId="519577BF" w:rsidR="0064497D" w:rsidRDefault="0064497D">
      <w:r>
        <w:br w:type="page"/>
      </w:r>
    </w:p>
    <w:p w14:paraId="6E1FB02D" w14:textId="77777777" w:rsidR="00C925BD" w:rsidRDefault="00C925BD" w:rsidP="00C925BD">
      <w:pPr>
        <w:pStyle w:val="BodyText"/>
        <w:sectPr w:rsidR="00C925BD" w:rsidSect="00536C95">
          <w:headerReference w:type="default" r:id="rId19"/>
          <w:type w:val="continuous"/>
          <w:pgSz w:w="12240" w:h="15840"/>
          <w:pgMar w:top="1440" w:right="1170" w:bottom="1440" w:left="1800" w:header="720" w:footer="720" w:gutter="0"/>
          <w:cols w:space="720"/>
          <w:docGrid w:linePitch="360"/>
        </w:sectPr>
      </w:pPr>
    </w:p>
    <w:p w14:paraId="77810647" w14:textId="56E942ED" w:rsidR="0064497D" w:rsidRDefault="00BE3491" w:rsidP="00901C68">
      <w:pPr>
        <w:pStyle w:val="Title"/>
        <w:jc w:val="center"/>
      </w:pPr>
      <w:r>
        <w:lastRenderedPageBreak/>
        <w:t>Chapter 6</w:t>
      </w:r>
    </w:p>
    <w:p w14:paraId="2DE880A2" w14:textId="77777777"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62" w:name="_Toc194397001"/>
      <w:r>
        <w:rPr>
          <w:i/>
        </w:rPr>
        <w:t xml:space="preserve">Using </w:t>
      </w:r>
      <w:r w:rsidR="0095418B">
        <w:rPr>
          <w:i/>
        </w:rPr>
        <w:t>events</w:t>
      </w:r>
      <w:bookmarkEnd w:id="62"/>
    </w:p>
    <w:p w14:paraId="4B9BA3C3" w14:textId="77777777"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14:paraId="2CE652AC" w14:textId="77777777"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14:paraId="1AFE5A5E" w14:textId="77777777"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14:paraId="2ADD7F5F" w14:textId="77777777" w:rsidR="00946347" w:rsidRDefault="00946347" w:rsidP="00C34101">
      <w:pPr>
        <w:pStyle w:val="BodyText"/>
      </w:pPr>
    </w:p>
    <w:p w14:paraId="0E6C3455" w14:textId="77777777" w:rsidR="00946347" w:rsidRDefault="00946347" w:rsidP="00946347">
      <w:pPr>
        <w:pStyle w:val="Heading2"/>
      </w:pPr>
      <w:bookmarkStart w:id="63" w:name="_Toc194397002"/>
      <w:r>
        <w:t>Data length</w:t>
      </w:r>
      <w:bookmarkEnd w:id="63"/>
    </w:p>
    <w:p w14:paraId="68206C08" w14:textId="77777777"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14:paraId="3EDD4FDD" w14:textId="77777777" w:rsidR="00F21269" w:rsidRDefault="00F21269" w:rsidP="00946347">
      <w:pPr>
        <w:pStyle w:val="BodyText"/>
      </w:pPr>
    </w:p>
    <w:p w14:paraId="4B4DACC6" w14:textId="77777777" w:rsidR="00F21269" w:rsidRDefault="00F21269" w:rsidP="00F21269">
      <w:pPr>
        <w:pStyle w:val="Heading2"/>
      </w:pPr>
      <w:bookmarkStart w:id="64" w:name="_Toc194397003"/>
      <w:r>
        <w:t>Data endianness</w:t>
      </w:r>
      <w:bookmarkEnd w:id="64"/>
    </w:p>
    <w:p w14:paraId="7DE9F973" w14:textId="77777777"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14:paraId="1413A299" w14:textId="77777777" w:rsidR="00640EBB" w:rsidRDefault="00640EBB" w:rsidP="0040599F">
      <w:pPr>
        <w:pStyle w:val="BodyText"/>
      </w:pPr>
    </w:p>
    <w:p w14:paraId="505177C3" w14:textId="77777777" w:rsidR="00640EBB" w:rsidRDefault="00640EBB" w:rsidP="00640EBB">
      <w:pPr>
        <w:pStyle w:val="Heading2"/>
      </w:pPr>
      <w:bookmarkStart w:id="65" w:name="_Toc194397004"/>
      <w:r>
        <w:lastRenderedPageBreak/>
        <w:t>Data status</w:t>
      </w:r>
      <w:bookmarkEnd w:id="65"/>
    </w:p>
    <w:p w14:paraId="606C45CF" w14:textId="77777777"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14:paraId="34BF0B77" w14:textId="77777777" w:rsidR="00FC5E13" w:rsidRPr="00FC5E13" w:rsidRDefault="00FC5E13" w:rsidP="00FC5E13">
      <w:pPr>
        <w:pStyle w:val="BodyText"/>
      </w:pPr>
    </w:p>
    <w:p w14:paraId="202791F9" w14:textId="77777777" w:rsidR="00640EBB" w:rsidRDefault="00640EBB" w:rsidP="00640EBB">
      <w:pPr>
        <w:pStyle w:val="Heading2"/>
      </w:pPr>
      <w:bookmarkStart w:id="66" w:name="_Toc194397005"/>
      <w:r>
        <w:t>Control integer array</w:t>
      </w:r>
      <w:bookmarkEnd w:id="66"/>
    </w:p>
    <w:p w14:paraId="2917CAB6" w14:textId="77777777"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14:paraId="10C86603" w14:textId="77777777" w:rsidR="006B397F" w:rsidRDefault="006B397F" w:rsidP="00FC5E13">
      <w:pPr>
        <w:pStyle w:val="BodyText"/>
      </w:pPr>
    </w:p>
    <w:p w14:paraId="72FE35E9" w14:textId="77777777" w:rsidR="00DE2816" w:rsidRDefault="00DE2816" w:rsidP="00DE2816">
      <w:pPr>
        <w:pStyle w:val="Heading2"/>
      </w:pPr>
      <w:bookmarkStart w:id="67" w:name="_Toc194397006"/>
      <w:r>
        <w:t>Groups</w:t>
      </w:r>
      <w:bookmarkEnd w:id="67"/>
    </w:p>
    <w:p w14:paraId="1D672E06" w14:textId="77777777"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14:paraId="1A5D51C2" w14:textId="77777777" w:rsidR="00DE2816" w:rsidRDefault="00DE2816" w:rsidP="00FC5E13">
      <w:pPr>
        <w:pStyle w:val="BodyText"/>
      </w:pPr>
    </w:p>
    <w:p w14:paraId="09162E16" w14:textId="77777777" w:rsidR="00DE2816" w:rsidRDefault="00DE2816" w:rsidP="00DE2816">
      <w:pPr>
        <w:pStyle w:val="Heading2"/>
      </w:pPr>
      <w:bookmarkStart w:id="68" w:name="_Toc194397007"/>
      <w:r>
        <w:t>Event priority</w:t>
      </w:r>
      <w:bookmarkEnd w:id="68"/>
    </w:p>
    <w:p w14:paraId="32F2B4B8" w14:textId="77777777"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14:paraId="240BCF90" w14:textId="77777777" w:rsidR="00FC5E13" w:rsidRPr="00FC5E13" w:rsidRDefault="00FC5E13" w:rsidP="00FC5E13">
      <w:pPr>
        <w:pStyle w:val="BodyText"/>
      </w:pPr>
    </w:p>
    <w:p w14:paraId="74267D2F" w14:textId="77777777" w:rsidR="00A51756" w:rsidRDefault="00A51756" w:rsidP="00A51756">
      <w:pPr>
        <w:pStyle w:val="Heading2"/>
      </w:pPr>
      <w:bookmarkStart w:id="69" w:name="_Toc194397008"/>
      <w:r>
        <w:t>Use of arrays</w:t>
      </w:r>
      <w:bookmarkEnd w:id="69"/>
    </w:p>
    <w:p w14:paraId="039D64EC" w14:textId="77777777"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14:paraId="48355420" w14:textId="77777777" w:rsidR="00C34101" w:rsidRPr="00C34101" w:rsidRDefault="00C34101" w:rsidP="00C34101">
      <w:pPr>
        <w:pStyle w:val="BodyText"/>
      </w:pPr>
    </w:p>
    <w:p w14:paraId="40E937C7" w14:textId="77777777" w:rsidR="00C34101" w:rsidRPr="00C34101" w:rsidRDefault="00C34101" w:rsidP="00C34101">
      <w:pPr>
        <w:pStyle w:val="Heading2"/>
      </w:pPr>
      <w:bookmarkStart w:id="70" w:name="_Toc194397009"/>
      <w:r>
        <w:t>C library users</w:t>
      </w:r>
      <w:bookmarkEnd w:id="70"/>
    </w:p>
    <w:p w14:paraId="4E0D9333" w14:textId="77777777"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1" w:name="_Toc194397010"/>
      <w:r w:rsidRPr="00C40B4D">
        <w:rPr>
          <w:i/>
        </w:rPr>
        <w:t xml:space="preserve">Getting a </w:t>
      </w:r>
      <w:r>
        <w:rPr>
          <w:i/>
        </w:rPr>
        <w:t>new (unused)</w:t>
      </w:r>
      <w:r w:rsidRPr="00C40B4D">
        <w:rPr>
          <w:i/>
        </w:rPr>
        <w:t xml:space="preserve"> event</w:t>
      </w:r>
      <w:bookmarkEnd w:id="71"/>
    </w:p>
    <w:p w14:paraId="79D4F76C" w14:textId="77777777" w:rsidR="00C925BD" w:rsidRPr="002E7326" w:rsidRDefault="007C30D0" w:rsidP="00C925BD">
      <w:pPr>
        <w:pStyle w:val="BodyText"/>
        <w:rPr>
          <w:rFonts w:eastAsia="Arial Unicode MS"/>
        </w:rPr>
      </w:pPr>
      <w:r>
        <w:rPr>
          <w:rFonts w:eastAsia="Arial Unicode MS"/>
        </w:rPr>
        <w:t>To get a single event call:</w:t>
      </w:r>
    </w:p>
    <w:p w14:paraId="7A24D9A6" w14:textId="77777777"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14:paraId="72BEB967" w14:textId="77777777"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14:paraId="19DB8740" w14:textId="77777777" w:rsidR="00C925BD" w:rsidRDefault="00C925BD" w:rsidP="00AE71AA">
      <w:pPr>
        <w:pStyle w:val="BodyText"/>
        <w:numPr>
          <w:ilvl w:val="0"/>
          <w:numId w:val="17"/>
        </w:numPr>
        <w:rPr>
          <w:rFonts w:eastAsia="Arial Unicode MS"/>
        </w:rPr>
      </w:pPr>
      <w:r w:rsidRPr="003E00B5">
        <w:rPr>
          <w:rFonts w:eastAsia="Arial Unicode MS"/>
          <w:b/>
        </w:rPr>
        <w:lastRenderedPageBreak/>
        <w:t>ET_SLEEP</w:t>
      </w:r>
      <w:r>
        <w:rPr>
          <w:rFonts w:eastAsia="Arial Unicode MS"/>
        </w:rPr>
        <w:t>, the call will block until the next free event is available</w:t>
      </w:r>
    </w:p>
    <w:p w14:paraId="15E06C35" w14:textId="77777777" w:rsidR="00C925BD" w:rsidRDefault="00C925BD" w:rsidP="00AE71AA">
      <w:pPr>
        <w:pStyle w:val="BodyText"/>
        <w:numPr>
          <w:ilvl w:val="0"/>
          <w:numId w:val="17"/>
        </w:numPr>
        <w:rPr>
          <w:rFonts w:eastAsia="Arial Unicode MS"/>
        </w:rPr>
      </w:pPr>
      <w:r w:rsidRPr="003E00B5">
        <w:rPr>
          <w:rFonts w:eastAsia="Arial Unicode MS"/>
          <w:b/>
        </w:rPr>
        <w:t>ET_ASYNC</w:t>
      </w:r>
      <w:r>
        <w:rPr>
          <w:rFonts w:eastAsia="Arial Unicode MS"/>
        </w:rPr>
        <w:t xml:space="preserve">, the call returns immediately with a status. </w:t>
      </w:r>
    </w:p>
    <w:p w14:paraId="5DA3EB71" w14:textId="77777777" w:rsidR="00C925BD" w:rsidRDefault="00C925BD" w:rsidP="00AE71AA">
      <w:pPr>
        <w:pStyle w:val="BodyText"/>
        <w:numPr>
          <w:ilvl w:val="0"/>
          <w:numId w:val="17"/>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14:paraId="748C451C" w14:textId="2780477E" w:rsidR="007C30D0" w:rsidRPr="00424C8F" w:rsidRDefault="007C30D0" w:rsidP="00424C8F">
      <w:pPr>
        <w:pStyle w:val="BodyText"/>
        <w:rPr>
          <w:rFonts w:eastAsia="Arial Unicode MS"/>
        </w:rPr>
      </w:pPr>
      <w:r>
        <w:rPr>
          <w:rFonts w:eastAsia="Arial Unicode MS"/>
        </w:rPr>
        <w:t xml:space="preserve">The fifth argument is the time to wait for a new event to become available </w:t>
      </w:r>
      <w:r w:rsidR="0066665A">
        <w:rPr>
          <w:rFonts w:eastAsia="Arial Unicode MS"/>
        </w:rPr>
        <w:t xml:space="preserve">before timing out </w:t>
      </w:r>
      <w:r>
        <w:rPr>
          <w:rFonts w:eastAsia="Arial Unicode MS"/>
        </w:rPr>
        <w:t>if the ET_TIMED option was ch</w:t>
      </w:r>
      <w:r w:rsidR="0066665A">
        <w:rPr>
          <w:rFonts w:eastAsia="Arial Unicode MS"/>
        </w:rPr>
        <w:t>ose</w:t>
      </w:r>
      <w:r w:rsidR="00237FBF">
        <w:rPr>
          <w:rFonts w:eastAsia="Arial Unicode MS"/>
        </w:rPr>
        <w:t>n</w:t>
      </w:r>
      <w:r>
        <w:rPr>
          <w:rFonts w:eastAsia="Arial Unicode MS"/>
        </w:rPr>
        <w:t>.</w:t>
      </w:r>
    </w:p>
    <w:p w14:paraId="44443510" w14:textId="77777777"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14:paraId="07B48440" w14:textId="77777777" w:rsidR="00C925BD" w:rsidRDefault="00C925BD" w:rsidP="00C925BD">
      <w:pPr>
        <w:pStyle w:val="BodyText"/>
      </w:pPr>
      <w:r>
        <w:rPr>
          <w:rFonts w:eastAsia="Arial Unicode MS"/>
        </w:rPr>
        <w:t>To get an array of new events call:</w:t>
      </w:r>
    </w:p>
    <w:p w14:paraId="33425222" w14:textId="77777777"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14:paraId="1255B5C0" w14:textId="77777777" w:rsidR="00C925BD" w:rsidRDefault="00C925BD" w:rsidP="00C925BD">
      <w:pPr>
        <w:pStyle w:val="BodyText"/>
      </w:pPr>
    </w:p>
    <w:p w14:paraId="7D2A4097" w14:textId="77777777"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14:paraId="20843343" w14:textId="77777777" w:rsidR="00B8511D" w:rsidRPr="00B8511D" w:rsidRDefault="00C925BD" w:rsidP="00B8511D">
      <w:pPr>
        <w:pStyle w:val="BodyText"/>
        <w:rPr>
          <w:rFonts w:eastAsia="Arial Unicode MS"/>
          <w:b/>
        </w:rPr>
      </w:pPr>
      <w:r>
        <w:rPr>
          <w:rFonts w:eastAsia="Arial Unicode MS"/>
        </w:rPr>
        <w:t>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w:t>
      </w:r>
      <w:r w:rsidR="006E63B2">
        <w:rPr>
          <w:rFonts w:eastAsia="Arial Unicode MS"/>
        </w:rPr>
        <w:t xml:space="preserve"> </w:t>
      </w:r>
      <w:r>
        <w:rPr>
          <w:rFonts w:eastAsia="Arial Unicode MS"/>
        </w:rPr>
        <w:t xml:space="preserve"> </w:t>
      </w:r>
      <w:r w:rsidRPr="004B2A8A">
        <w:rPr>
          <w:rFonts w:eastAsia="Arial Unicode MS"/>
          <w:b/>
        </w:rPr>
        <w:fldChar w:fldCharType="begin"/>
      </w:r>
      <w:r w:rsidRPr="004B2A8A">
        <w:rPr>
          <w:rFonts w:eastAsia="Arial Unicode MS"/>
          <w:b/>
        </w:rPr>
        <w:instrText xml:space="preserve"> REF et_system_config_setgroups \h  \* MERGEFORMAT </w:instrText>
      </w:r>
      <w:r w:rsidRPr="004B2A8A">
        <w:rPr>
          <w:rFonts w:eastAsia="Arial Unicode MS"/>
          <w:b/>
        </w:rPr>
      </w:r>
      <w:r w:rsidRPr="004B2A8A">
        <w:rPr>
          <w:rFonts w:eastAsia="Arial Unicode MS"/>
          <w:b/>
        </w:rPr>
        <w:fldChar w:fldCharType="separate"/>
      </w:r>
    </w:p>
    <w:p w14:paraId="0AAF6736" w14:textId="77777777" w:rsidR="00B8511D" w:rsidRDefault="00B8511D" w:rsidP="00B8511D">
      <w:pPr>
        <w:pStyle w:val="BodyText"/>
      </w:pPr>
      <w:r w:rsidRPr="005471BD">
        <w:rPr>
          <w:rFonts w:eastAsia="Arial Unicode MS"/>
          <w:b/>
        </w:rPr>
        <w:t>et_system_config_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3A52FD8" w14:textId="446EBDC9" w:rsidR="00C925BD" w:rsidRPr="006E63B2" w:rsidRDefault="00B8511D" w:rsidP="00C925BD">
      <w:pPr>
        <w:pStyle w:val="BodyText"/>
        <w:rPr>
          <w:rFonts w:eastAsia="Arial Unicode MS"/>
          <w:b/>
        </w:rPr>
      </w:pPr>
      <w:r w:rsidRPr="005471BD">
        <w:rPr>
          <w:rFonts w:eastAsia="Arial Unicode MS"/>
          <w:b/>
        </w:rPr>
        <w:t>et_system_config_setgroups</w:t>
      </w:r>
      <w:r w:rsidR="00C925BD" w:rsidRPr="004B2A8A">
        <w:rPr>
          <w:rFonts w:eastAsia="Arial Unicode MS"/>
          <w:b/>
        </w:rPr>
        <w:fldChar w:fldCharType="end"/>
      </w:r>
      <w:r w:rsidR="00C925BD">
        <w:rPr>
          <w:rFonts w:eastAsia="Arial Unicode MS"/>
        </w:rPr>
        <w:t xml:space="preserve">). </w:t>
      </w:r>
    </w:p>
    <w:p w14:paraId="43291A74" w14:textId="77777777" w:rsidR="00C925BD" w:rsidRDefault="00C925BD" w:rsidP="00C925BD">
      <w:pPr>
        <w:pStyle w:val="BodyText"/>
      </w:pPr>
      <w:r>
        <w:rPr>
          <w:rFonts w:eastAsia="Arial Unicode MS"/>
        </w:rPr>
        <w:t xml:space="preserve">To get an event from a group, the producer calls: </w:t>
      </w:r>
    </w:p>
    <w:p w14:paraId="1AE8BBB2" w14:textId="77777777"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14:paraId="6D755030" w14:textId="77777777" w:rsidR="00C925BD" w:rsidRDefault="00C925BD" w:rsidP="00C925BD">
      <w:pPr>
        <w:pStyle w:val="BodyText"/>
      </w:pPr>
    </w:p>
    <w:p w14:paraId="489227F0" w14:textId="77777777"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14:paraId="2A130E9C" w14:textId="77777777" w:rsidR="00C925BD" w:rsidRPr="000B2308" w:rsidRDefault="00C925BD" w:rsidP="00C925BD">
      <w:pPr>
        <w:pStyle w:val="BodyText"/>
        <w:ind w:firstLine="720"/>
        <w:rPr>
          <w:b/>
        </w:rPr>
      </w:pPr>
      <w:r w:rsidRPr="000B2308">
        <w:rPr>
          <w:b/>
        </w:rPr>
        <w:t xml:space="preserve">et_system_setgroup(et_sys_id id, int group) </w:t>
      </w:r>
    </w:p>
    <w:p w14:paraId="38244A25" w14:textId="77777777" w:rsidR="00C925BD" w:rsidRDefault="00C925BD" w:rsidP="00C925BD">
      <w:pPr>
        <w:pStyle w:val="BodyText"/>
      </w:pPr>
    </w:p>
    <w:p w14:paraId="633D2E41" w14:textId="77777777" w:rsidR="00C925BD" w:rsidRDefault="00C925BD" w:rsidP="00C925BD">
      <w:pPr>
        <w:pStyle w:val="BodyText"/>
        <w:rPr>
          <w:rFonts w:eastAsia="Arial Unicode MS"/>
        </w:rPr>
      </w:pPr>
      <w:r>
        <w:rPr>
          <w:rFonts w:eastAsia="Arial Unicode MS"/>
        </w:rPr>
        <w:lastRenderedPageBreak/>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14:paraId="3D245206" w14:textId="77777777" w:rsidR="00C925BD" w:rsidRDefault="00C925BD" w:rsidP="00C925BD">
      <w:pPr>
        <w:pStyle w:val="BodyText"/>
        <w:rPr>
          <w:rFonts w:eastAsia="Arial Unicode MS"/>
        </w:rPr>
      </w:pPr>
      <w:r>
        <w:rPr>
          <w:rFonts w:eastAsia="Arial Unicode MS"/>
        </w:rPr>
        <w:t>Using et_system_setgroup to set the group to 0 restores the system default.</w:t>
      </w:r>
    </w:p>
    <w:p w14:paraId="356B84ED" w14:textId="77777777" w:rsidR="00C925BD" w:rsidRPr="000B2308" w:rsidRDefault="00C925BD" w:rsidP="00C925BD">
      <w:pPr>
        <w:pStyle w:val="BodyText"/>
        <w:rPr>
          <w:rFonts w:eastAsia="Arial Unicode MS"/>
        </w:rPr>
      </w:pPr>
    </w:p>
    <w:p w14:paraId="78D73C47"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2" w:name="_Getting_data-filled_events"/>
      <w:bookmarkStart w:id="73" w:name="_Getting_data-filled_events_1"/>
      <w:bookmarkStart w:id="74" w:name="_Getting_data-filled_events_2"/>
      <w:bookmarkStart w:id="75" w:name="_Toc194397011"/>
      <w:bookmarkEnd w:id="72"/>
      <w:bookmarkEnd w:id="73"/>
      <w:bookmarkEnd w:id="74"/>
      <w:r>
        <w:rPr>
          <w:i/>
        </w:rPr>
        <w:t>Getting</w:t>
      </w:r>
      <w:r w:rsidRPr="000B2308">
        <w:rPr>
          <w:i/>
        </w:rPr>
        <w:t xml:space="preserve"> </w:t>
      </w:r>
      <w:r>
        <w:rPr>
          <w:i/>
        </w:rPr>
        <w:t xml:space="preserve">data-filled </w:t>
      </w:r>
      <w:r w:rsidRPr="000B2308">
        <w:rPr>
          <w:i/>
        </w:rPr>
        <w:t>events</w:t>
      </w:r>
      <w:bookmarkEnd w:id="75"/>
    </w:p>
    <w:p w14:paraId="74307B3B" w14:textId="77777777"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14:paraId="02F487FD" w14:textId="77777777" w:rsidR="00C925BD" w:rsidRPr="00CE330C" w:rsidRDefault="00C925BD" w:rsidP="00C925BD">
      <w:pPr>
        <w:pStyle w:val="BodyText"/>
        <w:ind w:left="720"/>
        <w:rPr>
          <w:b/>
        </w:rPr>
      </w:pPr>
      <w:r w:rsidRPr="00CE330C">
        <w:rPr>
          <w:b/>
        </w:rPr>
        <w:t>et_event_get(et_sys_id id, et_att_id att, et_event **pe, int wait, struct timespec *time)</w:t>
      </w:r>
    </w:p>
    <w:p w14:paraId="7A11AAA1" w14:textId="77777777" w:rsidR="00C925BD" w:rsidRDefault="00C925BD" w:rsidP="00C925BD">
      <w:pPr>
        <w:pStyle w:val="BodyText"/>
      </w:pPr>
    </w:p>
    <w:p w14:paraId="12CBEBC3" w14:textId="77777777"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14:paraId="34205967" w14:textId="77777777" w:rsidR="00C925BD" w:rsidRPr="00CE330C" w:rsidRDefault="00C925BD" w:rsidP="00C925BD">
      <w:pPr>
        <w:pStyle w:val="BodyText"/>
        <w:ind w:left="720"/>
        <w:rPr>
          <w:b/>
        </w:rPr>
      </w:pPr>
      <w:r w:rsidRPr="00CE330C">
        <w:rPr>
          <w:b/>
        </w:rPr>
        <w:t>et_events_get(et_sys_id id, et_att_id att, et_event **pe, int wait, struct timespec *time, int num, int *nread)</w:t>
      </w:r>
    </w:p>
    <w:p w14:paraId="58129BC9" w14:textId="77777777" w:rsidR="00C925BD" w:rsidRDefault="00C925BD" w:rsidP="00C925BD">
      <w:pPr>
        <w:pStyle w:val="BodyText"/>
      </w:pPr>
    </w:p>
    <w:p w14:paraId="5CEF3FEA" w14:textId="77777777"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14:paraId="6173E24D" w14:textId="77777777" w:rsidR="00C925BD" w:rsidRDefault="00C925BD" w:rsidP="00C925BD">
      <w:pPr>
        <w:pStyle w:val="Body"/>
      </w:pPr>
    </w:p>
    <w:p w14:paraId="35BD8C33"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6" w:name="_Toc194397012"/>
      <w:r>
        <w:rPr>
          <w:i/>
        </w:rPr>
        <w:t>Modifying</w:t>
      </w:r>
      <w:r w:rsidRPr="000B2308">
        <w:rPr>
          <w:i/>
        </w:rPr>
        <w:t xml:space="preserve"> events</w:t>
      </w:r>
      <w:bookmarkEnd w:id="76"/>
    </w:p>
    <w:p w14:paraId="43B84D67" w14:textId="77777777"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14:paraId="107E5032" w14:textId="77777777" w:rsidR="00C925BD" w:rsidRDefault="00C925BD" w:rsidP="00AE71AA">
      <w:pPr>
        <w:pStyle w:val="BodyText"/>
        <w:numPr>
          <w:ilvl w:val="0"/>
          <w:numId w:val="18"/>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14:paraId="58D75798" w14:textId="77777777" w:rsidR="00C925BD" w:rsidRDefault="00C925BD" w:rsidP="00AE71AA">
      <w:pPr>
        <w:pStyle w:val="BodyText"/>
        <w:numPr>
          <w:ilvl w:val="0"/>
          <w:numId w:val="18"/>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14:paraId="58483C5B" w14:textId="77777777" w:rsidR="00C925BD" w:rsidRDefault="00C925BD" w:rsidP="00AE71AA">
      <w:pPr>
        <w:pStyle w:val="BodyText"/>
        <w:numPr>
          <w:ilvl w:val="0"/>
          <w:numId w:val="18"/>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14:paraId="66405C9A" w14:textId="77777777" w:rsidR="00C925BD" w:rsidRDefault="00C925BD" w:rsidP="00AE71AA">
      <w:pPr>
        <w:pStyle w:val="BodyText"/>
        <w:numPr>
          <w:ilvl w:val="0"/>
          <w:numId w:val="18"/>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14:paraId="4E2D6F37" w14:textId="77777777" w:rsidR="00C925BD" w:rsidRDefault="00C925BD" w:rsidP="00AE71AA">
      <w:pPr>
        <w:pStyle w:val="BodyText"/>
        <w:numPr>
          <w:ilvl w:val="0"/>
          <w:numId w:val="18"/>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w:t>
      </w:r>
      <w:r>
        <w:rPr>
          <w:rFonts w:eastAsia="Arial Unicode MS"/>
        </w:rPr>
        <w:lastRenderedPageBreak/>
        <w:t>through the ET system, and the num argument gives the size of the array. The maximum size of this array is determined at compile time by ET_STATION_SELECT_INTS which defaults to 6.</w:t>
      </w:r>
    </w:p>
    <w:p w14:paraId="401060B4" w14:textId="77777777" w:rsidR="00C925BD" w:rsidRDefault="00C925BD" w:rsidP="00AE71AA">
      <w:pPr>
        <w:pStyle w:val="BodyText"/>
        <w:numPr>
          <w:ilvl w:val="0"/>
          <w:numId w:val="18"/>
        </w:numPr>
      </w:pPr>
      <w:r w:rsidRPr="00AA39F1">
        <w:rPr>
          <w:rFonts w:eastAsia="Arial Unicode MS"/>
          <w:b/>
        </w:rPr>
        <w:t>et_event_getcontrol(et_event *pe, int con[])</w:t>
      </w:r>
      <w:r>
        <w:rPr>
          <w:rFonts w:eastAsia="Arial Unicode MS"/>
        </w:rPr>
        <w:t xml:space="preserve"> : gets the event's array of control information.</w:t>
      </w:r>
    </w:p>
    <w:p w14:paraId="4F5ABD6B" w14:textId="77777777" w:rsidR="00C925BD" w:rsidRDefault="00C925BD" w:rsidP="00AE71AA">
      <w:pPr>
        <w:pStyle w:val="BodyText"/>
        <w:numPr>
          <w:ilvl w:val="0"/>
          <w:numId w:val="18"/>
        </w:numPr>
      </w:pPr>
      <w:r w:rsidRPr="00AA39F1">
        <w:rPr>
          <w:rFonts w:eastAsia="Arial Unicode MS"/>
          <w:b/>
        </w:rPr>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14:paraId="67219E84" w14:textId="77777777" w:rsidR="00C925BD" w:rsidRDefault="00C925BD" w:rsidP="00AE71AA">
      <w:pPr>
        <w:pStyle w:val="BodyText"/>
        <w:numPr>
          <w:ilvl w:val="0"/>
          <w:numId w:val="18"/>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14:paraId="0FCB1655" w14:textId="77777777" w:rsidR="00C925BD" w:rsidRDefault="00C925BD" w:rsidP="00AE71AA">
      <w:pPr>
        <w:pStyle w:val="BodyText"/>
        <w:numPr>
          <w:ilvl w:val="0"/>
          <w:numId w:val="18"/>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14:paraId="7D246F53" w14:textId="77777777" w:rsidR="00C925BD" w:rsidRDefault="00C925BD" w:rsidP="00AE71AA">
      <w:pPr>
        <w:pStyle w:val="BodyText"/>
        <w:numPr>
          <w:ilvl w:val="0"/>
          <w:numId w:val="18"/>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14:paraId="79CFC90C" w14:textId="77777777" w:rsidR="00C925BD" w:rsidRPr="00B3681F" w:rsidRDefault="00C925BD" w:rsidP="00AE71AA">
      <w:pPr>
        <w:pStyle w:val="BodyText"/>
        <w:numPr>
          <w:ilvl w:val="0"/>
          <w:numId w:val="18"/>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14:paraId="3360C1FA" w14:textId="77777777" w:rsidR="00C925BD" w:rsidRDefault="00C925BD" w:rsidP="00C925BD">
      <w:pPr>
        <w:pStyle w:val="BodyText"/>
        <w:ind w:left="720"/>
      </w:pPr>
    </w:p>
    <w:p w14:paraId="21FE6DF6" w14:textId="77777777"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7" w:name="_Toc194397013"/>
      <w:r>
        <w:rPr>
          <w:i/>
        </w:rPr>
        <w:t>Putting</w:t>
      </w:r>
      <w:r w:rsidRPr="000B2308">
        <w:rPr>
          <w:i/>
        </w:rPr>
        <w:t xml:space="preserve"> events</w:t>
      </w:r>
      <w:r>
        <w:rPr>
          <w:i/>
        </w:rPr>
        <w:t xml:space="preserve"> back</w:t>
      </w:r>
      <w:bookmarkEnd w:id="77"/>
    </w:p>
    <w:p w14:paraId="38CD3D8D" w14:textId="77777777"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14:paraId="34BF1321" w14:textId="77777777"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14:paraId="214DA8B7" w14:textId="77777777" w:rsidR="00C925BD" w:rsidRDefault="00C925BD" w:rsidP="00C925BD">
      <w:pPr>
        <w:pStyle w:val="BodyText"/>
        <w:rPr>
          <w:rFonts w:eastAsia="Arial Unicode MS"/>
        </w:rPr>
      </w:pPr>
      <w:r>
        <w:rPr>
          <w:rFonts w:eastAsia="Arial Unicode MS"/>
        </w:rPr>
        <w:t>or write multiple events with:</w:t>
      </w:r>
    </w:p>
    <w:p w14:paraId="3B4E3226" w14:textId="77777777"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14:paraId="41E6A216" w14:textId="77777777"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14:paraId="47E50E5E" w14:textId="77777777"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14:paraId="396506F6" w14:textId="77777777" w:rsidR="00C925BD" w:rsidRDefault="00C925BD" w:rsidP="00C925BD">
      <w:pPr>
        <w:pStyle w:val="BodyText"/>
      </w:pPr>
    </w:p>
    <w:p w14:paraId="73C8EAE6" w14:textId="77777777"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8" w:name="_Dumping_events"/>
      <w:bookmarkStart w:id="79" w:name="_Toc194397014"/>
      <w:bookmarkEnd w:id="78"/>
      <w:r>
        <w:rPr>
          <w:i/>
        </w:rPr>
        <w:t xml:space="preserve">Dumping </w:t>
      </w:r>
      <w:r w:rsidR="00C925BD" w:rsidRPr="000B2308">
        <w:rPr>
          <w:i/>
        </w:rPr>
        <w:t>events</w:t>
      </w:r>
      <w:bookmarkEnd w:id="79"/>
    </w:p>
    <w:p w14:paraId="7DE86A18" w14:textId="77777777" w:rsidR="00C925BD" w:rsidRDefault="00C925BD" w:rsidP="00C925BD">
      <w:pPr>
        <w:pStyle w:val="BodyText"/>
        <w:rPr>
          <w:rFonts w:eastAsia="Arial Unicode MS"/>
        </w:rPr>
      </w:pPr>
      <w:r>
        <w:rPr>
          <w:rFonts w:eastAsia="Arial Unicode MS"/>
        </w:rPr>
        <w:t>After reading existing events or creating new ones, it's possible that these events may no longer be of interest to the user or any other user on the system. In that case, one may dump or recycle these events by calls to two routines. They are identical to the routines et_event(s)_put in their arguments. The first is:</w:t>
      </w:r>
    </w:p>
    <w:p w14:paraId="583B1454" w14:textId="77777777"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14:paraId="6D87ACDC" w14:textId="77777777" w:rsidR="00C925BD" w:rsidRDefault="00C925BD" w:rsidP="00C925BD">
      <w:pPr>
        <w:pStyle w:val="BodyText"/>
        <w:rPr>
          <w:rFonts w:ascii="Arial Unicode MS" w:eastAsia="Arial Unicode MS"/>
        </w:rPr>
      </w:pPr>
      <w:r>
        <w:rPr>
          <w:rFonts w:eastAsia="Arial Unicode MS"/>
        </w:rPr>
        <w:t>and dumps a single event. Similarly,</w:t>
      </w:r>
    </w:p>
    <w:p w14:paraId="08FF65AB" w14:textId="77777777"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14:paraId="48EBFA68" w14:textId="77777777"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14:paraId="1FF244D8" w14:textId="77777777" w:rsidR="00C925BD" w:rsidRDefault="00C925BD" w:rsidP="00C925BD">
      <w:pPr>
        <w:pStyle w:val="BodyText"/>
      </w:pPr>
    </w:p>
    <w:p w14:paraId="2C47DCE0" w14:textId="7F438290" w:rsidR="0009235F" w:rsidRPr="00C34101" w:rsidRDefault="0009235F" w:rsidP="0009235F">
      <w:pPr>
        <w:pStyle w:val="Heading2"/>
      </w:pPr>
      <w:bookmarkStart w:id="80" w:name="_Toc194397015"/>
      <w:r>
        <w:t>Java users</w:t>
      </w:r>
      <w:bookmarkEnd w:id="80"/>
    </w:p>
    <w:p w14:paraId="5BF13F03" w14:textId="0CCF86ED"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1" w:name="_Getting_new_(unused)"/>
      <w:bookmarkStart w:id="82" w:name="_Toc194397016"/>
      <w:bookmarkEnd w:id="81"/>
      <w:r>
        <w:rPr>
          <w:i/>
        </w:rPr>
        <w:t xml:space="preserve">Getting </w:t>
      </w:r>
      <w:r w:rsidR="005B740B">
        <w:rPr>
          <w:i/>
        </w:rPr>
        <w:t>new</w:t>
      </w:r>
      <w:r w:rsidR="0009235F" w:rsidRPr="00C40B4D">
        <w:rPr>
          <w:i/>
        </w:rPr>
        <w:t xml:space="preserve"> event</w:t>
      </w:r>
      <w:r>
        <w:rPr>
          <w:i/>
        </w:rPr>
        <w:t>s</w:t>
      </w:r>
      <w:bookmarkEnd w:id="82"/>
      <w:r w:rsidR="0060199F">
        <w:rPr>
          <w:i/>
        </w:rPr>
        <w:t xml:space="preserve"> </w:t>
      </w:r>
    </w:p>
    <w:p w14:paraId="510B346D" w14:textId="77777777"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14:paraId="35E70760" w14:textId="77777777" w:rsidR="0009235F" w:rsidRPr="00C37561" w:rsidRDefault="00C37561" w:rsidP="0009235F">
      <w:pPr>
        <w:pStyle w:val="BodyText"/>
        <w:ind w:left="720"/>
      </w:pPr>
      <w:r>
        <w:rPr>
          <w:b/>
        </w:rPr>
        <w:t>EtEvent[] events = sys.newEvents(EtAttachment att, Mode mode, boolean noBuffer, int microSec, int count, int size, int group);</w:t>
      </w:r>
    </w:p>
    <w:p w14:paraId="7B12B62D" w14:textId="77777777"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14:paraId="17E3E76B" w14:textId="77777777" w:rsidR="00C37561" w:rsidRDefault="00C37561" w:rsidP="00AE71AA">
      <w:pPr>
        <w:pStyle w:val="BodyText"/>
        <w:numPr>
          <w:ilvl w:val="0"/>
          <w:numId w:val="17"/>
        </w:numPr>
        <w:rPr>
          <w:rFonts w:eastAsia="Arial Unicode MS"/>
        </w:rPr>
      </w:pPr>
      <w:r w:rsidRPr="003E00B5">
        <w:rPr>
          <w:rFonts w:eastAsia="Arial Unicode MS"/>
          <w:b/>
        </w:rPr>
        <w:t>Mode.SLEEP</w:t>
      </w:r>
      <w:r>
        <w:rPr>
          <w:rFonts w:eastAsia="Arial Unicode MS"/>
        </w:rPr>
        <w:t>, the call will block until the next free event is available</w:t>
      </w:r>
    </w:p>
    <w:p w14:paraId="1D31AC25" w14:textId="77777777" w:rsidR="00C37561" w:rsidRDefault="00C37561" w:rsidP="00AE71AA">
      <w:pPr>
        <w:pStyle w:val="BodyText"/>
        <w:numPr>
          <w:ilvl w:val="0"/>
          <w:numId w:val="17"/>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14:paraId="15A5CABB" w14:textId="77777777" w:rsidR="00C37561" w:rsidRPr="00C37561" w:rsidRDefault="00C37561" w:rsidP="00AE71AA">
      <w:pPr>
        <w:pStyle w:val="BodyText"/>
        <w:numPr>
          <w:ilvl w:val="0"/>
          <w:numId w:val="17"/>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14:paraId="145F1FC2" w14:textId="77777777"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14:paraId="20521551" w14:textId="77777777"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14:paraId="33234582" w14:textId="2C0B2CB6" w:rsidR="00FC4354" w:rsidRDefault="00FC4354" w:rsidP="0009235F">
      <w:pPr>
        <w:pStyle w:val="BodyText"/>
        <w:rPr>
          <w:rFonts w:eastAsia="Arial Unicode MS"/>
        </w:rPr>
      </w:pPr>
      <w:r>
        <w:rPr>
          <w:rFonts w:eastAsia="Arial Unicode MS"/>
        </w:rPr>
        <w:t>The fourth argument is the time to wait in microseconds for a new event to become available before timing out if the Mode.TIMED option was chosen.</w:t>
      </w:r>
    </w:p>
    <w:p w14:paraId="080894FA" w14:textId="77777777"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14:paraId="4C47F869" w14:textId="77777777" w:rsidR="0009235F" w:rsidRDefault="0009235F" w:rsidP="00026E4F">
      <w:pPr>
        <w:pStyle w:val="BodyText"/>
        <w:rPr>
          <w:b/>
        </w:rPr>
      </w:pPr>
      <w:r>
        <w:rPr>
          <w:rFonts w:eastAsia="Arial Unicode MS"/>
        </w:rPr>
        <w:lastRenderedPageBreak/>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14:paraId="0011B9D4" w14:textId="77777777"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14:paraId="431299C9" w14:textId="77777777" w:rsidR="0009235F" w:rsidRPr="000B2308" w:rsidRDefault="0009235F" w:rsidP="0009235F">
      <w:pPr>
        <w:pStyle w:val="BodyText"/>
        <w:rPr>
          <w:rFonts w:eastAsia="Arial Unicode MS"/>
        </w:rPr>
      </w:pPr>
    </w:p>
    <w:p w14:paraId="2BF8D5BC" w14:textId="648F147A" w:rsidR="0060199F" w:rsidRPr="00C40B4D" w:rsidRDefault="0060199F" w:rsidP="0060199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3" w:name="_Getting_existing_events"/>
      <w:bookmarkStart w:id="84" w:name="_Toc194397017"/>
      <w:bookmarkEnd w:id="83"/>
      <w:r>
        <w:rPr>
          <w:i/>
        </w:rPr>
        <w:t xml:space="preserve">Getting </w:t>
      </w:r>
      <w:r w:rsidR="005B740B">
        <w:rPr>
          <w:i/>
        </w:rPr>
        <w:t>existing</w:t>
      </w:r>
      <w:r w:rsidRPr="00C40B4D">
        <w:rPr>
          <w:i/>
        </w:rPr>
        <w:t xml:space="preserve"> event</w:t>
      </w:r>
      <w:r>
        <w:rPr>
          <w:i/>
        </w:rPr>
        <w:t>s</w:t>
      </w:r>
      <w:bookmarkEnd w:id="84"/>
      <w:r>
        <w:rPr>
          <w:i/>
        </w:rPr>
        <w:t xml:space="preserve"> </w:t>
      </w:r>
    </w:p>
    <w:p w14:paraId="66400F32" w14:textId="77777777"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14:paraId="3BF3AA9F" w14:textId="00475EEE" w:rsidR="0009235F" w:rsidRPr="00484D84" w:rsidRDefault="000427B9" w:rsidP="00484D84">
      <w:pPr>
        <w:pStyle w:val="BodyText"/>
        <w:ind w:left="720"/>
        <w:rPr>
          <w:b/>
        </w:rPr>
      </w:pPr>
      <w:r>
        <w:rPr>
          <w:b/>
        </w:rPr>
        <w:t>EtEvents[] events = sys.getEvents(</w:t>
      </w:r>
      <w:r w:rsidR="003646ED">
        <w:rPr>
          <w:b/>
        </w:rPr>
        <w:t xml:space="preserve">EtAttachment att, Mode </w:t>
      </w:r>
      <w:r w:rsidR="00165F66">
        <w:rPr>
          <w:b/>
        </w:rPr>
        <w:t>mode, Modify</w:t>
      </w:r>
      <w:r w:rsidR="003646ED">
        <w:rPr>
          <w:b/>
        </w:rPr>
        <w:t xml:space="preserve"> modify, int microSec, int count</w:t>
      </w:r>
      <w:r>
        <w:rPr>
          <w:b/>
        </w:rPr>
        <w:t>);</w:t>
      </w:r>
    </w:p>
    <w:p w14:paraId="0DE5632B" w14:textId="77777777"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14:paraId="341A0E16" w14:textId="77777777" w:rsidR="00652513" w:rsidRPr="003E00B5" w:rsidRDefault="00652513" w:rsidP="00AE71AA">
      <w:pPr>
        <w:pStyle w:val="BodyText"/>
        <w:numPr>
          <w:ilvl w:val="0"/>
          <w:numId w:val="29"/>
        </w:numPr>
        <w:rPr>
          <w:rFonts w:eastAsia="Arial Unicode MS"/>
          <w:b/>
        </w:rPr>
      </w:pPr>
      <w:r w:rsidRPr="003E00B5">
        <w:rPr>
          <w:rFonts w:eastAsia="Arial Unicode MS"/>
          <w:b/>
        </w:rPr>
        <w:t>Modify.ANYTHING</w:t>
      </w:r>
    </w:p>
    <w:p w14:paraId="669B34F0" w14:textId="77777777" w:rsidR="00652513" w:rsidRPr="003E00B5" w:rsidRDefault="00652513" w:rsidP="00AE71AA">
      <w:pPr>
        <w:pStyle w:val="BodyText"/>
        <w:numPr>
          <w:ilvl w:val="0"/>
          <w:numId w:val="29"/>
        </w:numPr>
        <w:rPr>
          <w:rFonts w:eastAsia="Arial Unicode MS"/>
          <w:b/>
        </w:rPr>
      </w:pPr>
      <w:r w:rsidRPr="003E00B5">
        <w:rPr>
          <w:rFonts w:eastAsia="Arial Unicode MS"/>
          <w:b/>
        </w:rPr>
        <w:t>Modify.HEADER</w:t>
      </w:r>
    </w:p>
    <w:p w14:paraId="6B4AB7F2" w14:textId="77777777" w:rsidR="0009235F" w:rsidRPr="003E00B5" w:rsidRDefault="00652513" w:rsidP="00AE71AA">
      <w:pPr>
        <w:pStyle w:val="BodyText"/>
        <w:numPr>
          <w:ilvl w:val="0"/>
          <w:numId w:val="29"/>
        </w:numPr>
        <w:rPr>
          <w:b/>
        </w:rPr>
      </w:pPr>
      <w:r w:rsidRPr="003E00B5">
        <w:rPr>
          <w:rFonts w:eastAsia="Arial Unicode MS"/>
          <w:b/>
        </w:rPr>
        <w:t>Modify.NOTHING</w:t>
      </w:r>
    </w:p>
    <w:p w14:paraId="0D4BD6B8" w14:textId="60EAD842" w:rsidR="00FC2FA8" w:rsidRDefault="00FC2FA8" w:rsidP="00FC2FA8">
      <w:pPr>
        <w:pStyle w:val="BodyText"/>
        <w:rPr>
          <w:rFonts w:eastAsia="Arial Unicode MS"/>
        </w:rPr>
      </w:pPr>
      <w:r>
        <w:rPr>
          <w:rFonts w:eastAsia="Arial Unicode MS"/>
        </w:rPr>
        <w:t>The fourth argument is the time to wait in microseconds for an event to become available before timing out if the Mode.TIMED option was chosen.</w:t>
      </w:r>
    </w:p>
    <w:p w14:paraId="2C7FBA2C" w14:textId="77777777"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14:paraId="3B15FC2E" w14:textId="77777777" w:rsidR="0009235F" w:rsidRDefault="0009235F" w:rsidP="0009235F">
      <w:pPr>
        <w:pStyle w:val="Body"/>
      </w:pPr>
    </w:p>
    <w:p w14:paraId="55785484" w14:textId="05C48812"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5" w:name="_Modifying_existing_events"/>
      <w:bookmarkStart w:id="86" w:name="_Toc194397018"/>
      <w:bookmarkEnd w:id="85"/>
      <w:r>
        <w:rPr>
          <w:i/>
        </w:rPr>
        <w:t>Modifying</w:t>
      </w:r>
      <w:r w:rsidR="00BC6679">
        <w:rPr>
          <w:i/>
        </w:rPr>
        <w:t xml:space="preserve"> existing</w:t>
      </w:r>
      <w:r w:rsidRPr="000B2308">
        <w:rPr>
          <w:i/>
        </w:rPr>
        <w:t xml:space="preserve"> events</w:t>
      </w:r>
      <w:bookmarkEnd w:id="86"/>
      <w:r w:rsidR="0060199F">
        <w:rPr>
          <w:i/>
        </w:rPr>
        <w:t xml:space="preserve"> </w:t>
      </w:r>
    </w:p>
    <w:p w14:paraId="044F23B3" w14:textId="77777777"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14:paraId="6B193209" w14:textId="77777777" w:rsidR="0009235F" w:rsidRDefault="00596686" w:rsidP="00AE71AA">
      <w:pPr>
        <w:pStyle w:val="BodyText"/>
        <w:numPr>
          <w:ilvl w:val="0"/>
          <w:numId w:val="18"/>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14:paraId="40A18353" w14:textId="77777777" w:rsidR="0009235F" w:rsidRDefault="006C3726" w:rsidP="00AE71AA">
      <w:pPr>
        <w:pStyle w:val="BodyText"/>
        <w:numPr>
          <w:ilvl w:val="0"/>
          <w:numId w:val="18"/>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14:paraId="0F37CAF7" w14:textId="77777777" w:rsidR="0009235F" w:rsidRDefault="00E050C7" w:rsidP="00AE71AA">
      <w:pPr>
        <w:pStyle w:val="BodyText"/>
        <w:numPr>
          <w:ilvl w:val="0"/>
          <w:numId w:val="18"/>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14:paraId="6A7227F7" w14:textId="77777777" w:rsidR="0009235F" w:rsidRDefault="00E050C7" w:rsidP="00AE71AA">
      <w:pPr>
        <w:pStyle w:val="BodyText"/>
        <w:numPr>
          <w:ilvl w:val="0"/>
          <w:numId w:val="18"/>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14:paraId="38741E73" w14:textId="77777777" w:rsidR="0009235F" w:rsidRDefault="00EC431C" w:rsidP="00AE71AA">
      <w:pPr>
        <w:pStyle w:val="BodyText"/>
        <w:numPr>
          <w:ilvl w:val="0"/>
          <w:numId w:val="18"/>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w:t>
      </w:r>
      <w:r w:rsidR="0009235F">
        <w:rPr>
          <w:rFonts w:eastAsia="Arial Unicode MS"/>
        </w:rPr>
        <w:lastRenderedPageBreak/>
        <w:t xml:space="preserve">maximum size of this array is </w:t>
      </w:r>
      <w:r w:rsidR="00113930">
        <w:rPr>
          <w:rFonts w:eastAsia="Arial Unicode MS"/>
        </w:rPr>
        <w:t>given by EtConstants.stationSelectInts</w:t>
      </w:r>
      <w:r w:rsidR="0009235F">
        <w:rPr>
          <w:rFonts w:eastAsia="Arial Unicode MS"/>
        </w:rPr>
        <w:t xml:space="preserve"> which defaults to 6.</w:t>
      </w:r>
    </w:p>
    <w:p w14:paraId="59C0F4F2" w14:textId="77777777" w:rsidR="0009235F" w:rsidRDefault="004D2B49" w:rsidP="00AE71AA">
      <w:pPr>
        <w:pStyle w:val="BodyText"/>
        <w:numPr>
          <w:ilvl w:val="0"/>
          <w:numId w:val="18"/>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14:paraId="5A81D994" w14:textId="77777777" w:rsidR="00BC0FC2" w:rsidRPr="00BC0FC2" w:rsidRDefault="0009235F" w:rsidP="00AE71AA">
      <w:pPr>
        <w:pStyle w:val="BodyText"/>
        <w:numPr>
          <w:ilvl w:val="0"/>
          <w:numId w:val="18"/>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14:paraId="4284F1A9" w14:textId="77777777" w:rsidR="0009235F" w:rsidRDefault="00BC0FC2" w:rsidP="00AE71AA">
      <w:pPr>
        <w:pStyle w:val="BodyText"/>
        <w:numPr>
          <w:ilvl w:val="0"/>
          <w:numId w:val="18"/>
        </w:numPr>
      </w:pPr>
      <w:r>
        <w:rPr>
          <w:rFonts w:eastAsia="Arial Unicode MS"/>
          <w:b/>
        </w:rPr>
        <w:t>getDataBuffer</w:t>
      </w:r>
      <w:r>
        <w:rPr>
          <w:rFonts w:eastAsia="Arial Unicode MS"/>
        </w:rPr>
        <w:t>(): returns event’s data as a ByteBuffer object.</w:t>
      </w:r>
    </w:p>
    <w:p w14:paraId="0137B3A5" w14:textId="77777777" w:rsidR="0009235F" w:rsidRDefault="00A6046D" w:rsidP="00AE71AA">
      <w:pPr>
        <w:pStyle w:val="BodyText"/>
        <w:numPr>
          <w:ilvl w:val="0"/>
          <w:numId w:val="18"/>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14:paraId="50F36CD9" w14:textId="77777777" w:rsidR="0009235F" w:rsidRPr="000B28BA" w:rsidRDefault="00A05445" w:rsidP="00AE71AA">
      <w:pPr>
        <w:pStyle w:val="BodyText"/>
        <w:numPr>
          <w:ilvl w:val="0"/>
          <w:numId w:val="18"/>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14:paraId="25A3AB9C" w14:textId="77777777" w:rsidR="000B28BA" w:rsidRDefault="000B28BA" w:rsidP="00AE71AA">
      <w:pPr>
        <w:pStyle w:val="BodyText"/>
        <w:numPr>
          <w:ilvl w:val="0"/>
          <w:numId w:val="18"/>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14:paraId="12FB3865" w14:textId="77777777" w:rsidR="0009235F" w:rsidRPr="00B56C03" w:rsidRDefault="0009235F" w:rsidP="00AE71AA">
      <w:pPr>
        <w:pStyle w:val="BodyText"/>
        <w:numPr>
          <w:ilvl w:val="0"/>
          <w:numId w:val="18"/>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14:paraId="4AAF416C" w14:textId="77777777" w:rsidR="00B56C03" w:rsidRPr="00B56C03" w:rsidRDefault="00B56C03" w:rsidP="00AE71AA">
      <w:pPr>
        <w:pStyle w:val="BodyText"/>
        <w:numPr>
          <w:ilvl w:val="0"/>
          <w:numId w:val="18"/>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14:paraId="406DB80E" w14:textId="77777777" w:rsidR="00B56C03" w:rsidRPr="00B56C03" w:rsidRDefault="00B56C03" w:rsidP="00AE71AA">
      <w:pPr>
        <w:pStyle w:val="BodyText"/>
        <w:numPr>
          <w:ilvl w:val="0"/>
          <w:numId w:val="18"/>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14:paraId="4C3AD989" w14:textId="77777777" w:rsidR="0009235F" w:rsidRPr="00B56C03" w:rsidRDefault="00A66888" w:rsidP="00AE71AA">
      <w:pPr>
        <w:pStyle w:val="BodyText"/>
        <w:numPr>
          <w:ilvl w:val="0"/>
          <w:numId w:val="18"/>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14:paraId="08B83E8E" w14:textId="77777777" w:rsidR="00B56C03" w:rsidRPr="00F85619" w:rsidRDefault="00B56C03" w:rsidP="00AE71AA">
      <w:pPr>
        <w:pStyle w:val="BodyText"/>
        <w:numPr>
          <w:ilvl w:val="0"/>
          <w:numId w:val="18"/>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14:paraId="1F4482A3" w14:textId="77777777" w:rsidR="00B56C03" w:rsidRPr="008D6EBE" w:rsidRDefault="00B56C03" w:rsidP="00AE71AA">
      <w:pPr>
        <w:pStyle w:val="BodyText"/>
        <w:numPr>
          <w:ilvl w:val="0"/>
          <w:numId w:val="18"/>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14:paraId="225471C5" w14:textId="77777777" w:rsidR="008D6EBE" w:rsidRPr="00B56C03" w:rsidRDefault="008D6EBE" w:rsidP="00AE71AA">
      <w:pPr>
        <w:pStyle w:val="BodyText"/>
        <w:numPr>
          <w:ilvl w:val="0"/>
          <w:numId w:val="18"/>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14:paraId="1C9D6225" w14:textId="77777777" w:rsidR="00B56C03" w:rsidRPr="00B56C03" w:rsidRDefault="00B56C03" w:rsidP="00AE71AA">
      <w:pPr>
        <w:pStyle w:val="BodyText"/>
        <w:numPr>
          <w:ilvl w:val="0"/>
          <w:numId w:val="18"/>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14:paraId="5CCAD52B" w14:textId="77777777" w:rsidR="00B56C03" w:rsidRPr="008C7D75" w:rsidRDefault="00B56C03" w:rsidP="00AE71AA">
      <w:pPr>
        <w:pStyle w:val="BodyText"/>
        <w:numPr>
          <w:ilvl w:val="0"/>
          <w:numId w:val="29"/>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14:paraId="6C60C782" w14:textId="77777777" w:rsidR="00B56C03" w:rsidRPr="00B56C03" w:rsidRDefault="00B56C03" w:rsidP="00AE71AA">
      <w:pPr>
        <w:pStyle w:val="BodyText"/>
        <w:numPr>
          <w:ilvl w:val="0"/>
          <w:numId w:val="18"/>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14:paraId="57D2ADDA" w14:textId="77777777" w:rsidR="0009235F" w:rsidRDefault="0009235F" w:rsidP="0009235F">
      <w:pPr>
        <w:pStyle w:val="BodyText"/>
        <w:ind w:left="720"/>
      </w:pPr>
    </w:p>
    <w:p w14:paraId="48646620" w14:textId="2A6822D2"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7" w:name="_Putting_existing_events"/>
      <w:bookmarkStart w:id="88" w:name="_Toc194397019"/>
      <w:bookmarkEnd w:id="87"/>
      <w:r>
        <w:rPr>
          <w:i/>
        </w:rPr>
        <w:lastRenderedPageBreak/>
        <w:t>Putting</w:t>
      </w:r>
      <w:r w:rsidRPr="000B2308">
        <w:rPr>
          <w:i/>
        </w:rPr>
        <w:t xml:space="preserve"> </w:t>
      </w:r>
      <w:r w:rsidR="00BC6679">
        <w:rPr>
          <w:i/>
        </w:rPr>
        <w:t xml:space="preserve">existing </w:t>
      </w:r>
      <w:r w:rsidRPr="000B2308">
        <w:rPr>
          <w:i/>
        </w:rPr>
        <w:t>events</w:t>
      </w:r>
      <w:r>
        <w:rPr>
          <w:i/>
        </w:rPr>
        <w:t xml:space="preserve"> back</w:t>
      </w:r>
      <w:bookmarkEnd w:id="88"/>
      <w:r w:rsidR="0060199F">
        <w:rPr>
          <w:i/>
        </w:rPr>
        <w:t xml:space="preserve"> </w:t>
      </w:r>
    </w:p>
    <w:p w14:paraId="4EAEC2F9" w14:textId="77777777"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14:paraId="217AB322" w14:textId="77777777"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14:paraId="7B36EFAC" w14:textId="77777777"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14:paraId="05958EE7" w14:textId="77777777"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14:paraId="5597D94E" w14:textId="77777777" w:rsidR="0009235F" w:rsidRDefault="0009235F" w:rsidP="0009235F">
      <w:pPr>
        <w:pStyle w:val="BodyText"/>
      </w:pPr>
    </w:p>
    <w:p w14:paraId="3D7877AD" w14:textId="5B9001AF"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9" w:name="_Dumping_existing_events"/>
      <w:bookmarkStart w:id="90" w:name="_Toc194397020"/>
      <w:bookmarkEnd w:id="89"/>
      <w:r>
        <w:rPr>
          <w:i/>
        </w:rPr>
        <w:t xml:space="preserve">Dumping </w:t>
      </w:r>
      <w:r w:rsidR="003203EF">
        <w:rPr>
          <w:i/>
        </w:rPr>
        <w:t xml:space="preserve">existing </w:t>
      </w:r>
      <w:r w:rsidR="0009235F" w:rsidRPr="000B2308">
        <w:rPr>
          <w:i/>
        </w:rPr>
        <w:t>events</w:t>
      </w:r>
      <w:bookmarkEnd w:id="90"/>
    </w:p>
    <w:p w14:paraId="519408BB" w14:textId="77777777"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14:paraId="371FC274" w14:textId="77777777"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14:paraId="5873B1C8" w14:textId="77777777"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14:paraId="69783718" w14:textId="77777777" w:rsidR="00C925BD" w:rsidRDefault="00C925BD" w:rsidP="00C925BD"/>
    <w:p w14:paraId="43E69412" w14:textId="3C350CAE" w:rsidR="00BE21A1" w:rsidRDefault="00BE21A1">
      <w:r>
        <w:br w:type="page"/>
      </w:r>
    </w:p>
    <w:p w14:paraId="5B9B85A0" w14:textId="5DF8DB1F" w:rsidR="00BE21A1" w:rsidRDefault="00BE3491" w:rsidP="00901C68">
      <w:pPr>
        <w:pStyle w:val="Title"/>
        <w:jc w:val="center"/>
      </w:pPr>
      <w:r>
        <w:lastRenderedPageBreak/>
        <w:t>Chapter 7</w:t>
      </w:r>
    </w:p>
    <w:p w14:paraId="08990AE2" w14:textId="77777777"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1" w:name="_Toc194397021"/>
      <w:r>
        <w:rPr>
          <w:i/>
        </w:rPr>
        <w:t>ET p</w:t>
      </w:r>
      <w:r w:rsidR="008F4462" w:rsidRPr="008F4462">
        <w:rPr>
          <w:i/>
        </w:rPr>
        <w:t>rogramming</w:t>
      </w:r>
      <w:r w:rsidR="00CE1508">
        <w:rPr>
          <w:i/>
        </w:rPr>
        <w:t xml:space="preserve"> in C</w:t>
      </w:r>
      <w:bookmarkEnd w:id="91"/>
    </w:p>
    <w:p w14:paraId="724334D9" w14:textId="77777777"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14:paraId="174F643E" w14:textId="77777777" w:rsidR="00DB6B59" w:rsidRDefault="00DB6B59" w:rsidP="008F4462">
      <w:pPr>
        <w:pStyle w:val="BodyText"/>
      </w:pPr>
    </w:p>
    <w:p w14:paraId="5BC5584B"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2" w:name="_Toc194397022"/>
      <w:r>
        <w:t>Program f</w:t>
      </w:r>
      <w:r w:rsidR="008F4462">
        <w:t>low</w:t>
      </w:r>
      <w:bookmarkEnd w:id="92"/>
    </w:p>
    <w:p w14:paraId="3CD910CF" w14:textId="77777777" w:rsidR="008F4462" w:rsidRDefault="00AB7A21" w:rsidP="008F4462">
      <w:pPr>
        <w:pStyle w:val="BodyText"/>
      </w:pPr>
      <w:r>
        <w:rPr>
          <w:rFonts w:eastAsia="Arial Unicode MS"/>
        </w:rPr>
        <w:t>ET b</w:t>
      </w:r>
      <w:r w:rsidR="008F4462">
        <w:rPr>
          <w:rFonts w:eastAsia="Arial Unicode MS"/>
        </w:rPr>
        <w:t xml:space="preserve">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sidR="008F4462">
        <w:rPr>
          <w:rFonts w:eastAsia="Arial Unicode MS"/>
        </w:rPr>
        <w:t>ould look.</w:t>
      </w:r>
    </w:p>
    <w:p w14:paraId="6E66ADB0" w14:textId="77777777"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14:paraId="742226A1" w14:textId="77777777" w:rsidR="00DE4C59" w:rsidRDefault="00DE4C59" w:rsidP="008F4462">
      <w:pPr>
        <w:pStyle w:val="code"/>
        <w:rPr>
          <w:lang w:val="es-ES_tradnl"/>
        </w:rPr>
      </w:pPr>
    </w:p>
    <w:p w14:paraId="5D30EBB1" w14:textId="77777777"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14:paraId="38CED339" w14:textId="77777777"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14:paraId="7189F717" w14:textId="77777777" w:rsidR="008F4462" w:rsidRDefault="00524A9A" w:rsidP="008F4462">
      <w:pPr>
        <w:pStyle w:val="BodyText"/>
      </w:pPr>
      <w:r>
        <w:rPr>
          <w:rFonts w:eastAsia="Arial Unicode MS"/>
        </w:rPr>
        <w:lastRenderedPageBreak/>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14:paraId="54D90ED6" w14:textId="77777777" w:rsidR="008F4462" w:rsidRDefault="00F7274B" w:rsidP="008F4462">
      <w:pPr>
        <w:pStyle w:val="BodyText"/>
      </w:pPr>
      <w:r>
        <w:rPr>
          <w:rFonts w:eastAsia="Arial Unicode MS"/>
        </w:rPr>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14:paraId="261B0DB9" w14:textId="77777777"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14:paraId="76EA2DD9" w14:textId="77777777" w:rsidR="00DB6B59" w:rsidRDefault="00DB6B59" w:rsidP="008F4462">
      <w:pPr>
        <w:pStyle w:val="BodyText"/>
      </w:pPr>
    </w:p>
    <w:p w14:paraId="10EDCE27"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3" w:name="_Toc194397023"/>
      <w:r>
        <w:rPr>
          <w:lang w:val="sv-SE"/>
        </w:rPr>
        <w:t>Handling s</w:t>
      </w:r>
      <w:r w:rsidR="008F4462">
        <w:rPr>
          <w:lang w:val="sv-SE"/>
        </w:rPr>
        <w:t>ignals</w:t>
      </w:r>
      <w:bookmarkEnd w:id="93"/>
    </w:p>
    <w:p w14:paraId="0E0A6C70" w14:textId="77777777"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14:paraId="40EEB5FE" w14:textId="77777777"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14:paraId="20C898AF" w14:textId="77777777"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w:t>
      </w:r>
      <w:r w:rsidR="00C12897">
        <w:rPr>
          <w:rFonts w:eastAsia="Arial Unicode MS"/>
        </w:rPr>
        <w:t>m the main thread (see et_consumer.</w:t>
      </w:r>
      <w:r>
        <w:rPr>
          <w:rFonts w:eastAsia="Arial Unicode MS"/>
        </w:rPr>
        <w:t>c). If a separate signal handling thread is used, it can use sigwait to wait for specific signals. It is very convenient to do things this way, but care must be taken as the main thread continues execution even as the signal handler is being run.</w:t>
      </w:r>
    </w:p>
    <w:p w14:paraId="4A962905" w14:textId="77777777" w:rsidR="00DB6B59" w:rsidRDefault="00DB6B59" w:rsidP="008F4462">
      <w:pPr>
        <w:pStyle w:val="BodyText"/>
      </w:pPr>
    </w:p>
    <w:p w14:paraId="7DB08E89"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4" w:name="_Toc194397024"/>
      <w:r>
        <w:t xml:space="preserve">Defining </w:t>
      </w:r>
      <w:r w:rsidR="00097CB0">
        <w:t>a function</w:t>
      </w:r>
      <w:r>
        <w:t xml:space="preserve"> for event s</w:t>
      </w:r>
      <w:r w:rsidR="008F4462">
        <w:t>election</w:t>
      </w:r>
      <w:bookmarkEnd w:id="94"/>
    </w:p>
    <w:p w14:paraId="79592948" w14:textId="77777777" w:rsidR="008F4462" w:rsidRDefault="008F4462" w:rsidP="008F4462">
      <w:pPr>
        <w:pStyle w:val="BodyText"/>
      </w:pPr>
      <w:r>
        <w:rPr>
          <w:rFonts w:eastAsia="Arial Unicode MS"/>
        </w:rPr>
        <w:t xml:space="preserve">Should the user wish to provide </w:t>
      </w:r>
      <w:r w:rsidR="005D0515">
        <w:rPr>
          <w:rFonts w:eastAsia="Arial Unicode MS"/>
        </w:rPr>
        <w:t>his</w:t>
      </w:r>
      <w:r w:rsidR="00C12897">
        <w:rPr>
          <w:rFonts w:eastAsia="Arial Unicode MS"/>
        </w:rPr>
        <w:t xml:space="preserve"> </w:t>
      </w:r>
      <w:r w:rsidR="005D0515">
        <w:rPr>
          <w:rFonts w:eastAsia="Arial Unicode MS"/>
        </w:rPr>
        <w:t>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14:paraId="6C91B7C0" w14:textId="77777777"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14:paraId="2D431FB0" w14:textId="77777777"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14:paraId="03235BD0" w14:textId="77777777"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14:paraId="7E85E8DD" w14:textId="77777777"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lastRenderedPageBreak/>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14:paraId="7243703A" w14:textId="77777777"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14:paraId="20356146" w14:textId="77777777" w:rsidR="00097CB0" w:rsidRDefault="00097CB0" w:rsidP="00097CB0">
      <w:pPr>
        <w:pStyle w:val="code"/>
        <w:ind w:left="0"/>
      </w:pPr>
    </w:p>
    <w:p w14:paraId="3AE18C2D" w14:textId="77777777"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14:paraId="79CB7AB4" w14:textId="77777777"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14:paraId="0E2F3BDD" w14:textId="77777777"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14:paraId="45183320" w14:textId="77777777"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14:paraId="4C6E220C" w14:textId="77777777"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14:paraId="381D14E1" w14:textId="77777777" w:rsidR="008F4462" w:rsidRDefault="008F4462" w:rsidP="00AE71AA">
      <w:pPr>
        <w:pStyle w:val="BodyText"/>
        <w:numPr>
          <w:ilvl w:val="0"/>
          <w:numId w:val="19"/>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14:paraId="4EB6D281" w14:textId="77777777" w:rsidR="008F4462" w:rsidRDefault="008F4462" w:rsidP="00AE71AA">
      <w:pPr>
        <w:pStyle w:val="BodyText"/>
        <w:numPr>
          <w:ilvl w:val="0"/>
          <w:numId w:val="19"/>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14:paraId="56B685BD" w14:textId="77777777" w:rsidR="008F4462" w:rsidRDefault="008F4462" w:rsidP="00AE71AA">
      <w:pPr>
        <w:pStyle w:val="BodyText"/>
        <w:numPr>
          <w:ilvl w:val="0"/>
          <w:numId w:val="19"/>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14:paraId="33358C90" w14:textId="77777777" w:rsidR="008F4462" w:rsidRDefault="008F4462" w:rsidP="00AE71AA">
      <w:pPr>
        <w:pStyle w:val="BodyText"/>
        <w:numPr>
          <w:ilvl w:val="0"/>
          <w:numId w:val="19"/>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14:paraId="285E2F2E" w14:textId="77777777" w:rsidR="008F4462" w:rsidRDefault="008F4462" w:rsidP="00AE71AA">
      <w:pPr>
        <w:pStyle w:val="BodyText"/>
        <w:numPr>
          <w:ilvl w:val="0"/>
          <w:numId w:val="19"/>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14:paraId="4044BA66" w14:textId="77777777" w:rsidR="008F4462" w:rsidRDefault="008F4462" w:rsidP="00AE71AA">
      <w:pPr>
        <w:pStyle w:val="BodyText"/>
        <w:numPr>
          <w:ilvl w:val="0"/>
          <w:numId w:val="19"/>
        </w:numPr>
      </w:pPr>
      <w:r w:rsidRPr="00465ABE">
        <w:rPr>
          <w:rFonts w:eastAsia="Arial Unicode MS" w:hAnsi="Arial Unicode MS" w:cs="Arial Unicode MS"/>
          <w:b/>
        </w:rPr>
        <w:lastRenderedPageBreak/>
        <w:t>et_station_getprescale(et_sys_id id, et_stat_id stat_id, int *prescale)</w:t>
      </w:r>
      <w:r>
        <w:rPr>
          <w:rFonts w:eastAsia="Arial Unicode MS" w:hAnsi="Arial Unicode MS" w:cs="Arial Unicode MS"/>
        </w:rPr>
        <w:t xml:space="preserve"> : gets a station's prescale value</w:t>
      </w:r>
    </w:p>
    <w:p w14:paraId="27AFA7DC" w14:textId="77777777" w:rsidR="008F4462" w:rsidRDefault="008F4462" w:rsidP="00AE71AA">
      <w:pPr>
        <w:pStyle w:val="BodyText"/>
        <w:numPr>
          <w:ilvl w:val="0"/>
          <w:numId w:val="19"/>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14:paraId="18C75D5E" w14:textId="77777777" w:rsidR="008F4462" w:rsidRDefault="008F4462" w:rsidP="00AE71AA">
      <w:pPr>
        <w:pStyle w:val="BodyText"/>
        <w:numPr>
          <w:ilvl w:val="0"/>
          <w:numId w:val="19"/>
        </w:numPr>
      </w:pPr>
      <w:r w:rsidRPr="00465ABE">
        <w:rPr>
          <w:rFonts w:eastAsia="Arial Unicode MS" w:hAnsi="Arial Unicode MS" w:cs="Arial Unicode MS"/>
          <w:b/>
        </w:rPr>
        <w:t>et_station_getselect(et_sys_id id, et_stat_id stat_id, int *select)</w:t>
      </w:r>
      <w:r>
        <w:rPr>
          <w:rFonts w:eastAsia="Arial Unicode MS" w:hAnsi="Arial Unicode MS" w:cs="Arial Unicode MS"/>
        </w:rPr>
        <w:t xml:space="preserve"> : gets a station's select mode</w:t>
      </w:r>
    </w:p>
    <w:p w14:paraId="3355ACB3" w14:textId="77777777" w:rsidR="008F4462" w:rsidRDefault="008F4462" w:rsidP="00AE71AA">
      <w:pPr>
        <w:pStyle w:val="BodyText"/>
        <w:numPr>
          <w:ilvl w:val="0"/>
          <w:numId w:val="19"/>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14:paraId="78CF28CA" w14:textId="77777777" w:rsidR="008F4462" w:rsidRDefault="008F4462" w:rsidP="00AE71AA">
      <w:pPr>
        <w:pStyle w:val="BodyText"/>
        <w:numPr>
          <w:ilvl w:val="0"/>
          <w:numId w:val="19"/>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14:paraId="3E5CBE73" w14:textId="77777777" w:rsidR="008F4462" w:rsidRDefault="008F4462" w:rsidP="00AE71AA">
      <w:pPr>
        <w:pStyle w:val="BodyText"/>
        <w:numPr>
          <w:ilvl w:val="0"/>
          <w:numId w:val="19"/>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14:paraId="07031F5E" w14:textId="77777777" w:rsidR="008F4462" w:rsidRDefault="008F4462" w:rsidP="00AE71AA">
      <w:pPr>
        <w:pStyle w:val="BodyText"/>
        <w:numPr>
          <w:ilvl w:val="0"/>
          <w:numId w:val="19"/>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14:paraId="1DD7079B" w14:textId="77777777" w:rsidR="008F4462" w:rsidRDefault="008F4462" w:rsidP="00AE71AA">
      <w:pPr>
        <w:pStyle w:val="BodyText"/>
        <w:numPr>
          <w:ilvl w:val="0"/>
          <w:numId w:val="19"/>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14:paraId="5D4B9076" w14:textId="77777777"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14:paraId="36F1DFD3" w14:textId="77777777" w:rsidR="00DB6B59" w:rsidRDefault="00DB6B59" w:rsidP="008F4462">
      <w:pPr>
        <w:pStyle w:val="BodyText"/>
      </w:pPr>
    </w:p>
    <w:p w14:paraId="78247D23"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5" w:name="_Toc194397025"/>
      <w:r>
        <w:t>ET utility f</w:t>
      </w:r>
      <w:r w:rsidR="008F4462">
        <w:t>unctions</w:t>
      </w:r>
      <w:bookmarkEnd w:id="95"/>
    </w:p>
    <w:p w14:paraId="2AE19F9A" w14:textId="77777777" w:rsidR="008F4462" w:rsidRDefault="008F4462" w:rsidP="008F4462">
      <w:pPr>
        <w:pStyle w:val="BodyText"/>
      </w:pPr>
      <w:r>
        <w:rPr>
          <w:rFonts w:eastAsia="Arial Unicode MS"/>
        </w:rPr>
        <w:t>There are a number of other routines available to the ET system users to get information about stations:</w:t>
      </w:r>
    </w:p>
    <w:p w14:paraId="2CB4A266" w14:textId="77777777" w:rsidR="008F4462" w:rsidRDefault="008F4462" w:rsidP="00AE71AA">
      <w:pPr>
        <w:pStyle w:val="BodyText"/>
        <w:numPr>
          <w:ilvl w:val="0"/>
          <w:numId w:val="20"/>
        </w:numPr>
      </w:pPr>
      <w:r w:rsidRPr="00963DCE">
        <w:rPr>
          <w:rFonts w:eastAsia="Arial Unicode MS"/>
          <w:b/>
        </w:rPr>
        <w:t>et_station_name_to_id(et_sys_id id, et_stat_id *stat_id, char *name)</w:t>
      </w:r>
      <w:r>
        <w:rPr>
          <w:rFonts w:eastAsia="Arial Unicode MS"/>
        </w:rPr>
        <w:t xml:space="preserve"> : returns a station id given a station's name.</w:t>
      </w:r>
    </w:p>
    <w:p w14:paraId="28C6F986" w14:textId="77777777" w:rsidR="008F4462" w:rsidRDefault="008F4462" w:rsidP="00AE71AA">
      <w:pPr>
        <w:pStyle w:val="BodyText"/>
        <w:numPr>
          <w:ilvl w:val="0"/>
          <w:numId w:val="20"/>
        </w:numPr>
      </w:pPr>
      <w:r w:rsidRPr="00963DCE">
        <w:rPr>
          <w:rFonts w:eastAsia="Arial Unicode MS"/>
          <w:b/>
        </w:rPr>
        <w:t>et_station_isattached(et_sys_id id, et_stat_id stat_id, et_att_id att)</w:t>
      </w:r>
      <w:r>
        <w:rPr>
          <w:rFonts w:eastAsia="Arial Unicode MS"/>
        </w:rPr>
        <w:t xml:space="preserve"> : tells if "att" is attached to a station.</w:t>
      </w:r>
    </w:p>
    <w:p w14:paraId="745F54AE" w14:textId="77777777" w:rsidR="008F4462" w:rsidRPr="00433BF2" w:rsidRDefault="008F4462" w:rsidP="00AE71AA">
      <w:pPr>
        <w:pStyle w:val="BodyText"/>
        <w:numPr>
          <w:ilvl w:val="0"/>
          <w:numId w:val="20"/>
        </w:numPr>
      </w:pPr>
      <w:r w:rsidRPr="00963DCE">
        <w:rPr>
          <w:rFonts w:eastAsia="Arial Unicode MS"/>
          <w:b/>
        </w:rPr>
        <w:t>et_station_exists(et_sys_id id, et_stat_id *stat_id, char *stat_name)</w:t>
      </w:r>
      <w:r>
        <w:rPr>
          <w:rFonts w:eastAsia="Arial Unicode MS"/>
        </w:rPr>
        <w:t xml:space="preserve"> : tells if a station exists and returns its id.</w:t>
      </w:r>
    </w:p>
    <w:p w14:paraId="08409099" w14:textId="77777777" w:rsidR="00433BF2" w:rsidRDefault="00433BF2" w:rsidP="00433BF2">
      <w:pPr>
        <w:pStyle w:val="BodyText"/>
      </w:pPr>
    </w:p>
    <w:p w14:paraId="2FF7FAF3" w14:textId="77777777" w:rsidR="008F4462" w:rsidRDefault="008F4462" w:rsidP="008F4462">
      <w:pPr>
        <w:pStyle w:val="BodyText"/>
      </w:pPr>
      <w:r>
        <w:rPr>
          <w:rFonts w:eastAsia="Arial Unicode MS"/>
        </w:rPr>
        <w:t>There are routines available to get information about an ET system:</w:t>
      </w:r>
    </w:p>
    <w:p w14:paraId="57630D0D" w14:textId="77777777" w:rsidR="008F4462" w:rsidRDefault="008F4462" w:rsidP="00AE71AA">
      <w:pPr>
        <w:pStyle w:val="BodyText"/>
        <w:numPr>
          <w:ilvl w:val="0"/>
          <w:numId w:val="21"/>
        </w:numPr>
      </w:pPr>
      <w:r w:rsidRPr="00963DCE">
        <w:rPr>
          <w:rFonts w:eastAsia="Arial Unicode MS"/>
          <w:b/>
        </w:rPr>
        <w:t>et_system_getnumevents(et_sys_id id, int *numevents)</w:t>
      </w:r>
      <w:r>
        <w:rPr>
          <w:rFonts w:eastAsia="Arial Unicode MS"/>
        </w:rPr>
        <w:t xml:space="preserve"> : tells how many events a system has.</w:t>
      </w:r>
    </w:p>
    <w:p w14:paraId="0DF87E39" w14:textId="77777777" w:rsidR="008F4462" w:rsidRDefault="008F4462" w:rsidP="00AE71AA">
      <w:pPr>
        <w:pStyle w:val="BodyText"/>
        <w:numPr>
          <w:ilvl w:val="0"/>
          <w:numId w:val="21"/>
        </w:numPr>
      </w:pPr>
      <w:r w:rsidRPr="00963DCE">
        <w:rPr>
          <w:rFonts w:eastAsia="Arial Unicode MS"/>
          <w:b/>
        </w:rPr>
        <w:t>et_system_geteventsize(et_sys_id id, int *eventsize)</w:t>
      </w:r>
      <w:r>
        <w:rPr>
          <w:rFonts w:eastAsia="Arial Unicode MS"/>
        </w:rPr>
        <w:t xml:space="preserve"> : tells the size in bytes of a system's events.</w:t>
      </w:r>
    </w:p>
    <w:p w14:paraId="110F03A9" w14:textId="77777777" w:rsidR="008F4462" w:rsidRDefault="008F4462" w:rsidP="00AE71AA">
      <w:pPr>
        <w:pStyle w:val="BodyText"/>
        <w:numPr>
          <w:ilvl w:val="0"/>
          <w:numId w:val="21"/>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14:paraId="080C31A8" w14:textId="77777777" w:rsidR="008F4462" w:rsidRPr="00C526AE" w:rsidRDefault="008F4462" w:rsidP="00AE71AA">
      <w:pPr>
        <w:pStyle w:val="BodyText"/>
        <w:numPr>
          <w:ilvl w:val="0"/>
          <w:numId w:val="21"/>
        </w:numPr>
      </w:pPr>
      <w:r w:rsidRPr="00963DCE">
        <w:rPr>
          <w:rFonts w:eastAsia="Arial Unicode MS"/>
          <w:b/>
        </w:rPr>
        <w:lastRenderedPageBreak/>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14:paraId="56D9A38A" w14:textId="77777777" w:rsidR="008F4462" w:rsidRDefault="008F4462" w:rsidP="00AE71AA">
      <w:pPr>
        <w:pStyle w:val="BodyText"/>
        <w:numPr>
          <w:ilvl w:val="0"/>
          <w:numId w:val="21"/>
        </w:numPr>
      </w:pPr>
      <w:r w:rsidRPr="00963DCE">
        <w:rPr>
          <w:rFonts w:eastAsia="Arial Unicode MS"/>
          <w:b/>
        </w:rPr>
        <w:t>et_system_getheartbeat(et_sys_id id, int *heartbeat)</w:t>
      </w:r>
      <w:r>
        <w:rPr>
          <w:rFonts w:eastAsia="Arial Unicode MS"/>
        </w:rPr>
        <w:t xml:space="preserve"> : tells the heartbeat count.</w:t>
      </w:r>
    </w:p>
    <w:p w14:paraId="7663D719" w14:textId="77777777" w:rsidR="008F4462" w:rsidRDefault="008F4462" w:rsidP="00AE71AA">
      <w:pPr>
        <w:pStyle w:val="BodyText"/>
        <w:numPr>
          <w:ilvl w:val="0"/>
          <w:numId w:val="21"/>
        </w:numPr>
      </w:pPr>
      <w:r w:rsidRPr="00963DCE">
        <w:rPr>
          <w:rFonts w:eastAsia="Arial Unicode MS"/>
          <w:b/>
        </w:rPr>
        <w:t>et_system_getattsmax(et_sys_id id, int *attsmax)</w:t>
      </w:r>
      <w:r>
        <w:rPr>
          <w:rFonts w:eastAsia="Arial Unicode MS"/>
        </w:rPr>
        <w:t xml:space="preserve"> : tells the max number of attachments allowed..</w:t>
      </w:r>
    </w:p>
    <w:p w14:paraId="6F3FBE7C" w14:textId="77777777" w:rsidR="008F4462" w:rsidRDefault="008F4462" w:rsidP="00AE71AA">
      <w:pPr>
        <w:pStyle w:val="BodyText"/>
        <w:numPr>
          <w:ilvl w:val="0"/>
          <w:numId w:val="21"/>
        </w:numPr>
      </w:pPr>
      <w:r w:rsidRPr="00963DCE">
        <w:rPr>
          <w:rFonts w:eastAsia="Arial Unicode MS"/>
          <w:b/>
        </w:rPr>
        <w:t>et_system_getstationsmax(et_sys_id id, int *stationsmax)</w:t>
      </w:r>
      <w:r>
        <w:rPr>
          <w:rFonts w:eastAsia="Arial Unicode MS"/>
        </w:rPr>
        <w:t xml:space="preserve"> : tells the max number of stations allowed.</w:t>
      </w:r>
    </w:p>
    <w:p w14:paraId="7B7B842B" w14:textId="77777777" w:rsidR="008F4462" w:rsidRDefault="008F4462" w:rsidP="00AE71AA">
      <w:pPr>
        <w:pStyle w:val="BodyText"/>
        <w:numPr>
          <w:ilvl w:val="0"/>
          <w:numId w:val="21"/>
        </w:numPr>
      </w:pPr>
      <w:r w:rsidRPr="00963DCE">
        <w:rPr>
          <w:rFonts w:eastAsia="Arial Unicode MS"/>
          <w:b/>
        </w:rPr>
        <w:t>et_system_gettempsmax(et_sys_id id, int *tempsmax)</w:t>
      </w:r>
      <w:r>
        <w:rPr>
          <w:rFonts w:eastAsia="Arial Unicode MS"/>
        </w:rPr>
        <w:t xml:space="preserve"> : tells the max number of temporary events allowed.</w:t>
      </w:r>
    </w:p>
    <w:p w14:paraId="4C8A5FD4" w14:textId="77777777" w:rsidR="008F4462" w:rsidRDefault="008F4462" w:rsidP="00AE71AA">
      <w:pPr>
        <w:pStyle w:val="BodyText"/>
        <w:numPr>
          <w:ilvl w:val="0"/>
          <w:numId w:val="21"/>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14:paraId="738B2BBE" w14:textId="77777777" w:rsidR="008F4462" w:rsidRDefault="008F4462" w:rsidP="00AE71AA">
      <w:pPr>
        <w:pStyle w:val="BodyText"/>
        <w:numPr>
          <w:ilvl w:val="0"/>
          <w:numId w:val="21"/>
        </w:numPr>
      </w:pPr>
      <w:r w:rsidRPr="00963DCE">
        <w:rPr>
          <w:rFonts w:eastAsia="Arial Unicode MS"/>
          <w:b/>
        </w:rPr>
        <w:t>et_system_getattachments(et_sys_id id, int *atts)</w:t>
      </w:r>
      <w:r>
        <w:rPr>
          <w:rFonts w:eastAsia="Arial Unicode MS"/>
        </w:rPr>
        <w:t xml:space="preserve"> : tells the current number of attachments.</w:t>
      </w:r>
    </w:p>
    <w:p w14:paraId="3D1A0F29" w14:textId="77777777" w:rsidR="008F4462" w:rsidRDefault="008F4462" w:rsidP="00AE71AA">
      <w:pPr>
        <w:pStyle w:val="BodyText"/>
        <w:numPr>
          <w:ilvl w:val="0"/>
          <w:numId w:val="21"/>
        </w:numPr>
      </w:pPr>
      <w:r w:rsidRPr="00963DCE">
        <w:rPr>
          <w:rFonts w:eastAsia="Arial Unicode MS"/>
          <w:b/>
        </w:rPr>
        <w:t>et_system_getstations(et_sys_id id, int *stations)</w:t>
      </w:r>
      <w:r>
        <w:rPr>
          <w:rFonts w:eastAsia="Arial Unicode MS"/>
        </w:rPr>
        <w:t xml:space="preserve"> : tells the current number of stations.</w:t>
      </w:r>
    </w:p>
    <w:p w14:paraId="2BC46A8B" w14:textId="77777777" w:rsidR="008F4462" w:rsidRDefault="008F4462" w:rsidP="00AE71AA">
      <w:pPr>
        <w:pStyle w:val="BodyText"/>
        <w:numPr>
          <w:ilvl w:val="0"/>
          <w:numId w:val="21"/>
        </w:numPr>
      </w:pPr>
      <w:r w:rsidRPr="00963DCE">
        <w:rPr>
          <w:rFonts w:eastAsia="Arial Unicode MS"/>
          <w:b/>
        </w:rPr>
        <w:t>et_system_gettemps(et_sys_id id, int *temps)</w:t>
      </w:r>
      <w:r>
        <w:rPr>
          <w:rFonts w:eastAsia="Arial Unicode MS"/>
        </w:rPr>
        <w:t xml:space="preserve"> : tells current number of temporary events.</w:t>
      </w:r>
    </w:p>
    <w:p w14:paraId="29381763" w14:textId="77777777" w:rsidR="008F4462" w:rsidRDefault="008F4462" w:rsidP="00AE71AA">
      <w:pPr>
        <w:pStyle w:val="BodyText"/>
        <w:numPr>
          <w:ilvl w:val="0"/>
          <w:numId w:val="21"/>
        </w:numPr>
      </w:pPr>
      <w:r w:rsidRPr="00963DCE">
        <w:rPr>
          <w:rFonts w:eastAsia="Arial Unicode MS"/>
          <w:b/>
        </w:rPr>
        <w:t>et_system_getprocs(et_sys_id id, int *procs)</w:t>
      </w:r>
      <w:r>
        <w:rPr>
          <w:rFonts w:eastAsia="Arial Unicode MS"/>
        </w:rPr>
        <w:t xml:space="preserve"> : tells the current number of processes with the ET system open locally.</w:t>
      </w:r>
    </w:p>
    <w:p w14:paraId="67E5EFFA" w14:textId="77777777" w:rsidR="008F4462" w:rsidRDefault="008F4462" w:rsidP="00AE71AA">
      <w:pPr>
        <w:pStyle w:val="BodyText"/>
        <w:numPr>
          <w:ilvl w:val="0"/>
          <w:numId w:val="21"/>
        </w:numPr>
      </w:pPr>
      <w:r w:rsidRPr="00963DCE">
        <w:rPr>
          <w:rFonts w:eastAsia="Arial Unicode MS"/>
          <w:b/>
        </w:rPr>
        <w:t>et_system_gethost(et_sys_id id, char *host)</w:t>
      </w:r>
      <w:r>
        <w:rPr>
          <w:rFonts w:eastAsia="Arial Unicode MS"/>
        </w:rPr>
        <w:t xml:space="preserve"> : tells which host computer the ET system is running on.</w:t>
      </w:r>
    </w:p>
    <w:p w14:paraId="7B3440CE" w14:textId="77777777" w:rsidR="008F4462" w:rsidRPr="00433BF2" w:rsidRDefault="008F4462" w:rsidP="00AE71AA">
      <w:pPr>
        <w:pStyle w:val="BodyText"/>
        <w:numPr>
          <w:ilvl w:val="0"/>
          <w:numId w:val="21"/>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1EA709C3" w14:textId="77777777" w:rsidR="00433BF2" w:rsidRDefault="00433BF2" w:rsidP="00433BF2">
      <w:pPr>
        <w:pStyle w:val="BodyText"/>
      </w:pPr>
    </w:p>
    <w:p w14:paraId="092E391D" w14:textId="77777777" w:rsidR="008F4462" w:rsidRDefault="008F4462" w:rsidP="008F4462">
      <w:pPr>
        <w:pStyle w:val="BodyText"/>
      </w:pPr>
      <w:r>
        <w:rPr>
          <w:rFonts w:eastAsia="Arial Unicode MS"/>
        </w:rPr>
        <w:t>Some routines affecting attachments are:</w:t>
      </w:r>
    </w:p>
    <w:p w14:paraId="4D51B4A6" w14:textId="77777777" w:rsidR="008F4462" w:rsidRDefault="008F4462" w:rsidP="00AE71AA">
      <w:pPr>
        <w:pStyle w:val="BodyText"/>
        <w:numPr>
          <w:ilvl w:val="0"/>
          <w:numId w:val="22"/>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14:paraId="528C171A" w14:textId="77777777" w:rsidR="008F4462" w:rsidRDefault="008F4462" w:rsidP="00AE71AA">
      <w:pPr>
        <w:pStyle w:val="BodyText"/>
        <w:numPr>
          <w:ilvl w:val="0"/>
          <w:numId w:val="22"/>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14:paraId="635F0F45" w14:textId="77777777" w:rsidR="008F4462" w:rsidRDefault="008F4462" w:rsidP="00AE71AA">
      <w:pPr>
        <w:pStyle w:val="BodyText"/>
        <w:numPr>
          <w:ilvl w:val="0"/>
          <w:numId w:val="22"/>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14:paraId="50D9A734" w14:textId="77777777" w:rsidR="008F4462" w:rsidRDefault="008F4462" w:rsidP="00AE71AA">
      <w:pPr>
        <w:pStyle w:val="BodyText"/>
        <w:numPr>
          <w:ilvl w:val="0"/>
          <w:numId w:val="22"/>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14:paraId="48F04743" w14:textId="77777777" w:rsidR="008F4462" w:rsidRDefault="008F4462" w:rsidP="00AE71AA">
      <w:pPr>
        <w:pStyle w:val="BodyText"/>
        <w:numPr>
          <w:ilvl w:val="0"/>
          <w:numId w:val="22"/>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14:paraId="44EAB938" w14:textId="77777777" w:rsidR="008F4462" w:rsidRPr="00433BF2" w:rsidRDefault="008F4462" w:rsidP="00AE71AA">
      <w:pPr>
        <w:pStyle w:val="BodyText"/>
        <w:numPr>
          <w:ilvl w:val="0"/>
          <w:numId w:val="22"/>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14:paraId="7BD0780D" w14:textId="77777777" w:rsidR="00433BF2" w:rsidRDefault="00433BF2" w:rsidP="00433BF2">
      <w:pPr>
        <w:pStyle w:val="BodyText"/>
      </w:pPr>
    </w:p>
    <w:p w14:paraId="079A7B58" w14:textId="77777777" w:rsidR="008F4462" w:rsidRDefault="008F4462" w:rsidP="008F4462">
      <w:pPr>
        <w:pStyle w:val="BodyText"/>
      </w:pPr>
      <w:r>
        <w:rPr>
          <w:rFonts w:eastAsia="Arial Unicode MS"/>
        </w:rPr>
        <w:lastRenderedPageBreak/>
        <w:t>Then there are:</w:t>
      </w:r>
    </w:p>
    <w:p w14:paraId="4C7A92BE" w14:textId="77777777" w:rsidR="008F4462" w:rsidRDefault="008F4462" w:rsidP="00AE71AA">
      <w:pPr>
        <w:pStyle w:val="BodyText"/>
        <w:numPr>
          <w:ilvl w:val="0"/>
          <w:numId w:val="23"/>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14:paraId="155C7092" w14:textId="77777777" w:rsidR="008F4462" w:rsidRPr="00DB6B59" w:rsidRDefault="008F4462" w:rsidP="00AE71AA">
      <w:pPr>
        <w:pStyle w:val="BodyText"/>
        <w:numPr>
          <w:ilvl w:val="0"/>
          <w:numId w:val="23"/>
        </w:numPr>
      </w:pPr>
      <w:r w:rsidRPr="00963DCE">
        <w:rPr>
          <w:rFonts w:eastAsia="Arial Unicode MS"/>
          <w:b/>
        </w:rPr>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14:paraId="165759F2" w14:textId="77777777" w:rsidR="00DB6B59" w:rsidRDefault="00DB6B59" w:rsidP="00DB6B59">
      <w:pPr>
        <w:pStyle w:val="BodyText"/>
      </w:pPr>
    </w:p>
    <w:p w14:paraId="302268A4" w14:textId="77777777"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6" w:name="_Toc194397026"/>
      <w:r>
        <w:t>Multiple attachments to blocking stations</w:t>
      </w:r>
      <w:bookmarkEnd w:id="96"/>
    </w:p>
    <w:p w14:paraId="3315193F" w14:textId="77777777"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4B764C2B" w14:textId="3F7E529F"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w:t>
      </w:r>
      <w:r w:rsidR="00CC36FB">
        <w:rPr>
          <w:rFonts w:eastAsia="Arial Unicode MS"/>
        </w:rPr>
        <w:t>,</w:t>
      </w:r>
      <w:r>
        <w:rPr>
          <w:rFonts w:eastAsia="Arial Unicode MS"/>
        </w:rPr>
        <w:t xml:space="preserve"> the call to et_event_new will never return.</w:t>
      </w:r>
    </w:p>
    <w:p w14:paraId="1454F600" w14:textId="77777777" w:rsidR="00DB6B59" w:rsidRDefault="00DB6B59" w:rsidP="008F4462">
      <w:pPr>
        <w:pStyle w:val="BodyText"/>
      </w:pPr>
    </w:p>
    <w:p w14:paraId="1A6E1274"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7" w:name="_Toc194397027"/>
      <w:r>
        <w:t>C includes, flags, and l</w:t>
      </w:r>
      <w:r w:rsidR="008F4462">
        <w:t>ibraries</w:t>
      </w:r>
      <w:bookmarkEnd w:id="97"/>
    </w:p>
    <w:p w14:paraId="0BC6A550" w14:textId="77777777"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14:paraId="5EC0B83D" w14:textId="77777777" w:rsidR="008F4462" w:rsidRDefault="00C12897" w:rsidP="008F4462">
      <w:pPr>
        <w:pStyle w:val="BodyText"/>
        <w:rPr>
          <w:rFonts w:eastAsia="Arial Unicode MS"/>
        </w:rPr>
      </w:pPr>
      <w:r>
        <w:rPr>
          <w:rFonts w:eastAsia="Arial Unicode MS"/>
        </w:rPr>
        <w:t>On</w:t>
      </w:r>
      <w:r w:rsidR="008F4462">
        <w:rPr>
          <w:rFonts w:eastAsia="Arial Unicode MS"/>
        </w:rPr>
        <w:t xml:space="preserve">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14:paraId="2268F59F" w14:textId="77777777" w:rsidR="00DB6B59" w:rsidRDefault="00DB6B59" w:rsidP="008F4462">
      <w:pPr>
        <w:pStyle w:val="BodyText"/>
      </w:pPr>
    </w:p>
    <w:p w14:paraId="2FA39919"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8" w:name="_Toc194397028"/>
      <w:r>
        <w:t>Debug o</w:t>
      </w:r>
      <w:r w:rsidR="008F4462">
        <w:t>utput</w:t>
      </w:r>
      <w:bookmarkEnd w:id="98"/>
    </w:p>
    <w:p w14:paraId="323520BC" w14:textId="77777777"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3B359F2B" w14:textId="77777777" w:rsidR="008F4462" w:rsidRDefault="008F4462" w:rsidP="00AE71AA">
      <w:pPr>
        <w:pStyle w:val="BodyText"/>
        <w:numPr>
          <w:ilvl w:val="0"/>
          <w:numId w:val="24"/>
        </w:numPr>
      </w:pPr>
      <w:r w:rsidRPr="005C68D9">
        <w:rPr>
          <w:rFonts w:eastAsia="Arial Unicode MS"/>
          <w:b/>
        </w:rPr>
        <w:t>et_system_setdebug(et_sys_id id, int debug)</w:t>
      </w:r>
      <w:r>
        <w:rPr>
          <w:rFonts w:eastAsia="Arial Unicode MS"/>
        </w:rPr>
        <w:t xml:space="preserve"> : sets the level of debug output desired.</w:t>
      </w:r>
    </w:p>
    <w:p w14:paraId="13280A6B" w14:textId="77777777" w:rsidR="008F4462" w:rsidRDefault="008F4462" w:rsidP="00AE71AA">
      <w:pPr>
        <w:pStyle w:val="BodyText"/>
        <w:numPr>
          <w:ilvl w:val="0"/>
          <w:numId w:val="24"/>
        </w:numPr>
      </w:pPr>
      <w:r w:rsidRPr="005C68D9">
        <w:rPr>
          <w:rFonts w:eastAsia="Arial Unicode MS"/>
          <w:b/>
        </w:rPr>
        <w:t>et_system_getdebug(et_sys_id id, int *debug)</w:t>
      </w:r>
      <w:r>
        <w:rPr>
          <w:rFonts w:eastAsia="Arial Unicode MS"/>
        </w:rPr>
        <w:t xml:space="preserve"> : gets a system's current debug level.</w:t>
      </w:r>
    </w:p>
    <w:p w14:paraId="02245D87" w14:textId="77777777" w:rsidR="008F4462" w:rsidRDefault="008F4462" w:rsidP="008F4462">
      <w:pPr>
        <w:pStyle w:val="BodyText"/>
      </w:pPr>
      <w:r>
        <w:rPr>
          <w:rFonts w:eastAsia="Arial Unicode MS"/>
        </w:rPr>
        <w:t>The possible values of the argument debug are:</w:t>
      </w:r>
    </w:p>
    <w:p w14:paraId="4824AF6D" w14:textId="77777777" w:rsidR="008F4462" w:rsidRDefault="008F4462" w:rsidP="00AE71AA">
      <w:pPr>
        <w:pStyle w:val="BodyText"/>
        <w:numPr>
          <w:ilvl w:val="0"/>
          <w:numId w:val="25"/>
        </w:numPr>
      </w:pPr>
      <w:r>
        <w:rPr>
          <w:rFonts w:eastAsia="Arial Unicode MS"/>
        </w:rPr>
        <w:t>ET_DEBUG_NONE - this value results in no output</w:t>
      </w:r>
    </w:p>
    <w:p w14:paraId="426AC8F5" w14:textId="77777777" w:rsidR="008F4462" w:rsidRDefault="008F4462" w:rsidP="00AE71AA">
      <w:pPr>
        <w:pStyle w:val="BodyText"/>
        <w:numPr>
          <w:ilvl w:val="0"/>
          <w:numId w:val="25"/>
        </w:numPr>
      </w:pPr>
      <w:r>
        <w:rPr>
          <w:rFonts w:eastAsia="Arial Unicode MS"/>
        </w:rPr>
        <w:t>ET_DEBUG_SEVERE - this value outputs only the most severe errors</w:t>
      </w:r>
    </w:p>
    <w:p w14:paraId="15AC401D" w14:textId="77777777" w:rsidR="008F4462" w:rsidRDefault="008F4462" w:rsidP="00AE71AA">
      <w:pPr>
        <w:pStyle w:val="BodyText"/>
        <w:numPr>
          <w:ilvl w:val="0"/>
          <w:numId w:val="25"/>
        </w:numPr>
      </w:pPr>
      <w:r>
        <w:rPr>
          <w:rFonts w:eastAsia="Arial Unicode MS"/>
        </w:rPr>
        <w:t>ET_DEBUG_ERROR - this value outputs all errors</w:t>
      </w:r>
    </w:p>
    <w:p w14:paraId="0C245B99" w14:textId="77777777" w:rsidR="008F4462" w:rsidRDefault="008F4462" w:rsidP="00AE71AA">
      <w:pPr>
        <w:pStyle w:val="BodyText"/>
        <w:numPr>
          <w:ilvl w:val="0"/>
          <w:numId w:val="25"/>
        </w:numPr>
      </w:pPr>
      <w:r>
        <w:rPr>
          <w:rFonts w:eastAsia="Arial Unicode MS"/>
        </w:rPr>
        <w:lastRenderedPageBreak/>
        <w:t>ET_DEBUG_WARN - this value outputs all errors and all warnings</w:t>
      </w:r>
    </w:p>
    <w:p w14:paraId="69DAC5DC" w14:textId="77777777" w:rsidR="008F4462" w:rsidRDefault="008F4462" w:rsidP="00AE71AA">
      <w:pPr>
        <w:pStyle w:val="BodyText"/>
        <w:numPr>
          <w:ilvl w:val="0"/>
          <w:numId w:val="25"/>
        </w:numPr>
      </w:pPr>
      <w:r>
        <w:rPr>
          <w:rFonts w:eastAsia="Arial Unicode MS"/>
        </w:rPr>
        <w:t>ET_DEBUG_INFO - this value outputs everything including informational output</w:t>
      </w:r>
    </w:p>
    <w:p w14:paraId="08E57B7E" w14:textId="77777777" w:rsidR="008F4462" w:rsidRDefault="008F4462" w:rsidP="008F4462">
      <w:pPr>
        <w:pStyle w:val="BodyText"/>
      </w:pPr>
      <w:r>
        <w:rPr>
          <w:rFonts w:eastAsia="Arial Unicode MS"/>
        </w:rPr>
        <w:t>The debug level of an ET system or consumer defaults to ET_DEBUG_ERROR. Notice that the debug level of a system can only be set after the call to et_open or et_system_start.</w:t>
      </w:r>
    </w:p>
    <w:p w14:paraId="66BF39D5" w14:textId="77777777"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14:paraId="511A8EE6" w14:textId="77777777" w:rsidR="00496E35" w:rsidRDefault="00496E35" w:rsidP="00496E35"/>
    <w:p w14:paraId="37F9582B" w14:textId="73B83C1D" w:rsidR="00DB28C2" w:rsidRDefault="00DB28C2">
      <w:r>
        <w:br w:type="page"/>
      </w:r>
    </w:p>
    <w:p w14:paraId="7DE72436" w14:textId="77777777" w:rsidR="00DB28C2" w:rsidRDefault="00DB28C2" w:rsidP="00496E35">
      <w:pPr>
        <w:sectPr w:rsidR="00DB28C2" w:rsidSect="00536C95">
          <w:headerReference w:type="default" r:id="rId20"/>
          <w:type w:val="continuous"/>
          <w:pgSz w:w="12240" w:h="15840"/>
          <w:pgMar w:top="1440" w:right="1170" w:bottom="1440" w:left="1800" w:header="720" w:footer="720" w:gutter="0"/>
          <w:cols w:space="720"/>
          <w:docGrid w:linePitch="360"/>
        </w:sectPr>
      </w:pPr>
    </w:p>
    <w:p w14:paraId="0C760F3B" w14:textId="69A417B3" w:rsidR="00F96B5D" w:rsidRDefault="00F96B5D" w:rsidP="00EC0438">
      <w:pPr>
        <w:pStyle w:val="Title"/>
        <w:jc w:val="center"/>
      </w:pPr>
      <w:r>
        <w:lastRenderedPageBreak/>
        <w:t>C</w:t>
      </w:r>
      <w:r w:rsidR="00BA1F83">
        <w:t>hap</w:t>
      </w:r>
      <w:r w:rsidR="00DB28C2">
        <w:t>ter 8</w:t>
      </w:r>
    </w:p>
    <w:p w14:paraId="4686E743" w14:textId="77777777"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9" w:name="_Toc194397029"/>
      <w:r>
        <w:rPr>
          <w:i/>
        </w:rPr>
        <w:t xml:space="preserve">ET </w:t>
      </w:r>
      <w:r w:rsidR="005F11BF">
        <w:rPr>
          <w:i/>
        </w:rPr>
        <w:t>p</w:t>
      </w:r>
      <w:r w:rsidR="005F11BF" w:rsidRPr="008F4462">
        <w:rPr>
          <w:i/>
        </w:rPr>
        <w:t>rogramming</w:t>
      </w:r>
      <w:r w:rsidR="008F76C3">
        <w:rPr>
          <w:i/>
        </w:rPr>
        <w:t xml:space="preserve"> in Java</w:t>
      </w:r>
      <w:bookmarkEnd w:id="99"/>
    </w:p>
    <w:p w14:paraId="4062D553" w14:textId="77777777"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14:paraId="2A9E9EC8" w14:textId="77777777" w:rsidR="005F11BF" w:rsidRDefault="005F11BF" w:rsidP="005F11BF">
      <w:pPr>
        <w:pStyle w:val="BodyText"/>
      </w:pPr>
    </w:p>
    <w:p w14:paraId="223E1907"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0" w:name="_Toc194397030"/>
      <w:r>
        <w:t>Program flow</w:t>
      </w:r>
      <w:bookmarkEnd w:id="100"/>
    </w:p>
    <w:p w14:paraId="4352E820" w14:textId="77777777"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14:paraId="5E9FF182" w14:textId="77777777" w:rsidR="00544C82" w:rsidRPr="00963B1F" w:rsidRDefault="00544C82" w:rsidP="00963B1F">
      <w:pPr>
        <w:pStyle w:val="code"/>
      </w:pPr>
      <w:r w:rsidRPr="00963B1F">
        <w:t>// open ET system</w:t>
      </w:r>
      <w:r w:rsidR="00094439" w:rsidRPr="00963B1F">
        <w:t xml:space="preserve"> directly</w:t>
      </w:r>
    </w:p>
    <w:p w14:paraId="3900F8EB" w14:textId="77777777" w:rsidR="00544C82" w:rsidRPr="00963B1F" w:rsidRDefault="00544C82" w:rsidP="00963B1F">
      <w:pPr>
        <w:pStyle w:val="code"/>
      </w:pPr>
      <w:r w:rsidRPr="00963B1F">
        <w:t>String etFile = “/tmp/myEtFile”;</w:t>
      </w:r>
    </w:p>
    <w:p w14:paraId="755A3066" w14:textId="77777777" w:rsidR="00544C82" w:rsidRPr="00963B1F" w:rsidRDefault="00544C82" w:rsidP="00963B1F">
      <w:pPr>
        <w:pStyle w:val="code"/>
      </w:pPr>
      <w:r w:rsidRPr="00963B1F">
        <w:t>int port = EtConstants.serverPort;</w:t>
      </w:r>
    </w:p>
    <w:p w14:paraId="1FFFC1E0" w14:textId="77777777" w:rsidR="00D87BC5" w:rsidRPr="00963B1F" w:rsidRDefault="00094439" w:rsidP="00963B1F">
      <w:pPr>
        <w:pStyle w:val="code"/>
      </w:pPr>
      <w:r w:rsidRPr="00963B1F">
        <w:t>String host = “129.57.29.111"</w:t>
      </w:r>
      <w:r w:rsidR="00544C82" w:rsidRPr="00963B1F">
        <w:t>;</w:t>
      </w:r>
    </w:p>
    <w:p w14:paraId="31BD7BED" w14:textId="77777777"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14:paraId="4D480CDC" w14:textId="77777777" w:rsidR="005F11BF" w:rsidRPr="00963B1F" w:rsidRDefault="005F11BF" w:rsidP="00963B1F">
      <w:pPr>
        <w:pStyle w:val="code"/>
      </w:pPr>
    </w:p>
    <w:p w14:paraId="602244FD" w14:textId="77777777" w:rsidR="0085131B" w:rsidRPr="00963B1F" w:rsidRDefault="00D87BC5" w:rsidP="00963B1F">
      <w:pPr>
        <w:pStyle w:val="code"/>
      </w:pPr>
      <w:r w:rsidRPr="00963B1F">
        <w:t>// define station</w:t>
      </w:r>
    </w:p>
    <w:p w14:paraId="1DBD7B6C" w14:textId="77777777"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14:paraId="0934AC17" w14:textId="77777777" w:rsidR="00692F97" w:rsidRPr="00963B1F" w:rsidRDefault="00692F97" w:rsidP="00963B1F">
      <w:pPr>
        <w:pStyle w:val="code"/>
      </w:pPr>
      <w:r w:rsidRPr="00963B1F">
        <w:t>statConfig.setRestoreMode(EtConstants.stationRestoreOut);</w:t>
      </w:r>
    </w:p>
    <w:p w14:paraId="44BA9744" w14:textId="77777777"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14:paraId="4549EC49" w14:textId="77777777" w:rsidR="00963B1F" w:rsidRDefault="00060FA1" w:rsidP="00963B1F">
      <w:pPr>
        <w:pStyle w:val="code"/>
      </w:pPr>
      <w:r w:rsidRPr="00963B1F">
        <w:t>// get and put events</w:t>
      </w:r>
    </w:p>
    <w:p w14:paraId="3FFA8B87" w14:textId="77777777" w:rsidR="00775339" w:rsidRPr="00963B1F" w:rsidRDefault="00775339" w:rsidP="00963B1F">
      <w:pPr>
        <w:pStyle w:val="code"/>
      </w:pPr>
      <w:r>
        <w:t>int chunk = 10;</w:t>
      </w:r>
    </w:p>
    <w:p w14:paraId="09C7A02D" w14:textId="77777777"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14:paraId="4A588190" w14:textId="77777777"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14:paraId="406F5963" w14:textId="77777777" w:rsidR="005F11BF" w:rsidRDefault="005F11BF" w:rsidP="005F11BF">
      <w:pPr>
        <w:pStyle w:val="BodyText"/>
      </w:pPr>
      <w:r>
        <w:rPr>
          <w:rFonts w:eastAsia="Arial Unicode MS"/>
        </w:rPr>
        <w:lastRenderedPageBreak/>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14:paraId="0AC51045" w14:textId="77777777" w:rsidR="005F11BF" w:rsidRDefault="005F11BF" w:rsidP="005F11BF">
      <w:pPr>
        <w:pStyle w:val="BodyText"/>
        <w:rPr>
          <w:rFonts w:eastAsia="Arial Unicode MS"/>
        </w:rPr>
      </w:pPr>
      <w:r>
        <w:rPr>
          <w:rFonts w:eastAsia="Arial Unicode MS"/>
        </w:rPr>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14:paraId="450DF0B9" w14:textId="77777777" w:rsidR="005F11BF" w:rsidRDefault="005F11BF" w:rsidP="005F11BF">
      <w:pPr>
        <w:pStyle w:val="BodyText"/>
      </w:pPr>
    </w:p>
    <w:p w14:paraId="42D8B1E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1" w:name="_Toc194397031"/>
      <w:r>
        <w:t xml:space="preserve">Defining </w:t>
      </w:r>
      <w:r w:rsidR="003A238F">
        <w:t xml:space="preserve">a method </w:t>
      </w:r>
      <w:r>
        <w:t>for event selection</w:t>
      </w:r>
      <w:bookmarkEnd w:id="101"/>
    </w:p>
    <w:p w14:paraId="0E2D32A6" w14:textId="77777777"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14:paraId="76FCD455" w14:textId="77777777"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14:paraId="5C6AAC66" w14:textId="77777777"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14:paraId="0364B813" w14:textId="77777777"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14:paraId="49F65D69" w14:textId="77777777"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14:paraId="0B6A5AF1" w14:textId="77777777"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14:paraId="0A2F8235" w14:textId="77777777" w:rsidR="001868F9" w:rsidRDefault="001868F9" w:rsidP="00DA39BF">
      <w:pPr>
        <w:pStyle w:val="code"/>
      </w:pPr>
      <w:r>
        <w:t>public class EtStationSelection implements EtEventSelectable {</w:t>
      </w:r>
    </w:p>
    <w:p w14:paraId="5BA2D6A3" w14:textId="77777777" w:rsidR="001868F9" w:rsidRDefault="001868F9" w:rsidP="001868F9">
      <w:pPr>
        <w:pStyle w:val="code"/>
        <w:ind w:firstLine="360"/>
      </w:pPr>
    </w:p>
    <w:p w14:paraId="11110B93" w14:textId="77777777"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14:paraId="55F5D081" w14:textId="77777777" w:rsidR="001868F9" w:rsidRDefault="001868F9" w:rsidP="001868F9">
      <w:pPr>
        <w:pStyle w:val="code"/>
        <w:ind w:firstLine="360"/>
      </w:pPr>
      <w:r>
        <w:tab/>
        <w:t>int[] control = ev.getControl();</w:t>
      </w:r>
    </w:p>
    <w:p w14:paraId="524CD75A" w14:textId="77777777"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14:paraId="68EE8683" w14:textId="77777777"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14:paraId="21AB423B" w14:textId="77777777" w:rsidR="001868F9" w:rsidRDefault="001868F9" w:rsidP="001868F9">
      <w:pPr>
        <w:pStyle w:val="code"/>
      </w:pPr>
      <w:r>
        <w:t>}</w:t>
      </w:r>
    </w:p>
    <w:p w14:paraId="4218A7D3" w14:textId="77777777" w:rsidR="00DA39BF" w:rsidRDefault="00DA39BF" w:rsidP="00DA39BF">
      <w:pPr>
        <w:pStyle w:val="code"/>
        <w:ind w:left="0"/>
      </w:pPr>
    </w:p>
    <w:p w14:paraId="46EB340D" w14:textId="77777777"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14:paraId="4838ADDD" w14:textId="77777777"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14:paraId="4172DAA4" w14:textId="77777777" w:rsidR="005F11BF" w:rsidRDefault="005F11BF" w:rsidP="005F11BF">
      <w:pPr>
        <w:pStyle w:val="BodyText"/>
      </w:pPr>
      <w:r>
        <w:rPr>
          <w:rFonts w:eastAsia="Arial Unicode MS"/>
        </w:rPr>
        <w:lastRenderedPageBreak/>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14:paraId="6E3A99DF" w14:textId="77777777" w:rsidR="005F11BF" w:rsidRDefault="005F11BF" w:rsidP="00AE71AA">
      <w:pPr>
        <w:pStyle w:val="BodyText"/>
        <w:numPr>
          <w:ilvl w:val="0"/>
          <w:numId w:val="19"/>
        </w:numPr>
      </w:pPr>
      <w:r w:rsidRPr="00465ABE">
        <w:rPr>
          <w:rFonts w:eastAsia="Arial Unicode MS" w:hAnsi="Arial Unicode MS" w:cs="Arial Unicode MS"/>
          <w:b/>
        </w:rPr>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14:paraId="592DE71D" w14:textId="77777777" w:rsidR="005F11BF" w:rsidRDefault="00857D8D" w:rsidP="00AE71AA">
      <w:pPr>
        <w:pStyle w:val="BodyText"/>
        <w:numPr>
          <w:ilvl w:val="0"/>
          <w:numId w:val="19"/>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14:paraId="51081AFA" w14:textId="77777777" w:rsidR="005F11BF" w:rsidRDefault="00BA3324" w:rsidP="00AE71AA">
      <w:pPr>
        <w:pStyle w:val="BodyText"/>
        <w:numPr>
          <w:ilvl w:val="0"/>
          <w:numId w:val="19"/>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14:paraId="3EFFC1B0" w14:textId="77777777" w:rsidR="005F11BF" w:rsidRDefault="005F11BF" w:rsidP="00AE71AA">
      <w:pPr>
        <w:pStyle w:val="BodyText"/>
        <w:numPr>
          <w:ilvl w:val="0"/>
          <w:numId w:val="19"/>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74B640BF" w14:textId="77777777" w:rsidR="005F11BF" w:rsidRDefault="005F11BF" w:rsidP="00AE71AA">
      <w:pPr>
        <w:pStyle w:val="BodyText"/>
        <w:numPr>
          <w:ilvl w:val="0"/>
          <w:numId w:val="19"/>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0EDEC7FD" w14:textId="77777777"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14:paraId="13AAFE45" w14:textId="77777777" w:rsidR="005F11BF" w:rsidRDefault="005F11BF" w:rsidP="005F11BF">
      <w:pPr>
        <w:pStyle w:val="BodyText"/>
      </w:pPr>
    </w:p>
    <w:p w14:paraId="21E949E0"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2" w:name="_Toc194397032"/>
      <w:r>
        <w:t>ET utility functions</w:t>
      </w:r>
      <w:bookmarkEnd w:id="102"/>
    </w:p>
    <w:p w14:paraId="0DC3E1AE" w14:textId="77777777"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14:paraId="2EB598BE" w14:textId="77777777" w:rsidR="005F11BF" w:rsidRDefault="00055E3F" w:rsidP="00AE71AA">
      <w:pPr>
        <w:pStyle w:val="BodyText"/>
        <w:numPr>
          <w:ilvl w:val="0"/>
          <w:numId w:val="20"/>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14:paraId="07B18446" w14:textId="77777777" w:rsidR="005F11BF" w:rsidRDefault="002A3082" w:rsidP="00AE71AA">
      <w:pPr>
        <w:pStyle w:val="BodyText"/>
        <w:numPr>
          <w:ilvl w:val="0"/>
          <w:numId w:val="20"/>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14:paraId="402C1D57" w14:textId="77777777" w:rsidR="005F11BF" w:rsidRPr="00543886" w:rsidRDefault="00543886" w:rsidP="00AE71AA">
      <w:pPr>
        <w:pStyle w:val="BodyText"/>
        <w:numPr>
          <w:ilvl w:val="0"/>
          <w:numId w:val="20"/>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14:paraId="776E5703" w14:textId="77777777" w:rsidR="00543886" w:rsidRDefault="00543886" w:rsidP="00543886">
      <w:pPr>
        <w:pStyle w:val="BodyText"/>
      </w:pPr>
    </w:p>
    <w:p w14:paraId="5F0D0812" w14:textId="77777777"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14:paraId="11FB8FA8" w14:textId="77777777" w:rsidR="005F11BF" w:rsidRDefault="008312B0" w:rsidP="00AE71AA">
      <w:pPr>
        <w:pStyle w:val="BodyText"/>
        <w:numPr>
          <w:ilvl w:val="0"/>
          <w:numId w:val="21"/>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14:paraId="7AC2CFD5" w14:textId="77777777" w:rsidR="005F11BF" w:rsidRDefault="008312B0" w:rsidP="00AE71AA">
      <w:pPr>
        <w:pStyle w:val="BodyText"/>
        <w:numPr>
          <w:ilvl w:val="0"/>
          <w:numId w:val="21"/>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14:paraId="1EAC1A3D" w14:textId="77777777" w:rsidR="005F11BF" w:rsidRPr="00C526AE" w:rsidRDefault="008312B0" w:rsidP="00AE71AA">
      <w:pPr>
        <w:pStyle w:val="BodyText"/>
        <w:numPr>
          <w:ilvl w:val="0"/>
          <w:numId w:val="21"/>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14:paraId="4B775360" w14:textId="77777777" w:rsidR="005F11BF" w:rsidRDefault="000C421B" w:rsidP="00AE71AA">
      <w:pPr>
        <w:pStyle w:val="BodyText"/>
        <w:numPr>
          <w:ilvl w:val="0"/>
          <w:numId w:val="21"/>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14:paraId="3BC67313" w14:textId="77777777" w:rsidR="005F11BF" w:rsidRDefault="00D031DB" w:rsidP="00AE71AA">
      <w:pPr>
        <w:pStyle w:val="BodyText"/>
        <w:numPr>
          <w:ilvl w:val="0"/>
          <w:numId w:val="21"/>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14:paraId="47397AA4" w14:textId="77777777" w:rsidR="005F11BF" w:rsidRDefault="00D031DB" w:rsidP="00AE71AA">
      <w:pPr>
        <w:pStyle w:val="BodyText"/>
        <w:numPr>
          <w:ilvl w:val="0"/>
          <w:numId w:val="21"/>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14:paraId="0322BE26" w14:textId="77777777" w:rsidR="005F11BF" w:rsidRPr="00B2339A" w:rsidRDefault="00B2339A" w:rsidP="00AE71AA">
      <w:pPr>
        <w:pStyle w:val="BodyText"/>
        <w:numPr>
          <w:ilvl w:val="0"/>
          <w:numId w:val="21"/>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14:paraId="66E55FBD" w14:textId="77777777" w:rsidR="005F11BF" w:rsidRDefault="0045730A" w:rsidP="00AE71AA">
      <w:pPr>
        <w:pStyle w:val="BodyText"/>
        <w:numPr>
          <w:ilvl w:val="0"/>
          <w:numId w:val="21"/>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14:paraId="0896CEC0" w14:textId="77777777" w:rsidR="005F11BF" w:rsidRDefault="005F11BF" w:rsidP="00AE71AA">
      <w:pPr>
        <w:pStyle w:val="BodyText"/>
        <w:numPr>
          <w:ilvl w:val="0"/>
          <w:numId w:val="21"/>
        </w:numPr>
      </w:pPr>
      <w:r w:rsidRPr="00963DCE">
        <w:rPr>
          <w:rFonts w:eastAsia="Arial Unicode MS"/>
          <w:b/>
        </w:rPr>
        <w:lastRenderedPageBreak/>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14:paraId="1C865440" w14:textId="77777777" w:rsidR="000C47A7" w:rsidRDefault="000C47A7" w:rsidP="00AE71AA">
      <w:pPr>
        <w:pStyle w:val="BodyText"/>
        <w:numPr>
          <w:ilvl w:val="0"/>
          <w:numId w:val="21"/>
        </w:numPr>
      </w:pPr>
      <w:r>
        <w:rPr>
          <w:rFonts w:eastAsia="Arial Unicode MS"/>
          <w:b/>
        </w:rPr>
        <w:t>getNumStations(</w:t>
      </w:r>
      <w:r w:rsidRPr="00963DCE">
        <w:rPr>
          <w:rFonts w:eastAsia="Arial Unicode MS"/>
          <w:b/>
        </w:rPr>
        <w:t>)</w:t>
      </w:r>
      <w:r>
        <w:rPr>
          <w:rFonts w:eastAsia="Arial Unicode MS"/>
        </w:rPr>
        <w:t xml:space="preserve"> : gets the current number of stations.</w:t>
      </w:r>
    </w:p>
    <w:p w14:paraId="685ACD13" w14:textId="77777777" w:rsidR="00141886" w:rsidRDefault="00141886" w:rsidP="00AE71AA">
      <w:pPr>
        <w:pStyle w:val="BodyText"/>
        <w:numPr>
          <w:ilvl w:val="0"/>
          <w:numId w:val="21"/>
        </w:numPr>
      </w:pPr>
      <w:r>
        <w:rPr>
          <w:rFonts w:eastAsia="Arial Unicode MS"/>
          <w:b/>
        </w:rPr>
        <w:t>getNumTemps(</w:t>
      </w:r>
      <w:r w:rsidRPr="00963DCE">
        <w:rPr>
          <w:rFonts w:eastAsia="Arial Unicode MS"/>
          <w:b/>
        </w:rPr>
        <w:t>)</w:t>
      </w:r>
      <w:r>
        <w:rPr>
          <w:rFonts w:eastAsia="Arial Unicode MS"/>
        </w:rPr>
        <w:t xml:space="preserve"> : gets the current number of temporary events (only for C-based system).</w:t>
      </w:r>
    </w:p>
    <w:p w14:paraId="7E7A4A15" w14:textId="77777777" w:rsidR="005F11BF" w:rsidRDefault="005F11BF" w:rsidP="00AE71AA">
      <w:pPr>
        <w:pStyle w:val="BodyText"/>
        <w:numPr>
          <w:ilvl w:val="0"/>
          <w:numId w:val="21"/>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14:paraId="34791552" w14:textId="77777777" w:rsidR="005F11BF" w:rsidRDefault="00CC40DB" w:rsidP="00AE71AA">
      <w:pPr>
        <w:pStyle w:val="BodyText"/>
        <w:numPr>
          <w:ilvl w:val="0"/>
          <w:numId w:val="21"/>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14:paraId="2433B0D9" w14:textId="77777777" w:rsidR="005F11BF" w:rsidRPr="009C7945" w:rsidRDefault="005F11BF" w:rsidP="00AE71AA">
      <w:pPr>
        <w:pStyle w:val="BodyText"/>
        <w:numPr>
          <w:ilvl w:val="0"/>
          <w:numId w:val="21"/>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6E14484D" w14:textId="77777777" w:rsidR="009C7945" w:rsidRPr="009C7945" w:rsidRDefault="009C7945" w:rsidP="00AE71AA">
      <w:pPr>
        <w:pStyle w:val="BodyText"/>
        <w:numPr>
          <w:ilvl w:val="0"/>
          <w:numId w:val="21"/>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14:paraId="1B269927" w14:textId="77777777" w:rsidR="009C7945" w:rsidRDefault="009C7945" w:rsidP="00AE71AA">
      <w:pPr>
        <w:pStyle w:val="BodyText"/>
        <w:numPr>
          <w:ilvl w:val="0"/>
          <w:numId w:val="21"/>
        </w:numPr>
      </w:pPr>
      <w:r w:rsidRPr="00FD653C">
        <w:rPr>
          <w:b/>
        </w:rPr>
        <w:t>getGroups()</w:t>
      </w:r>
      <w:r>
        <w:t xml:space="preserve"> :</w:t>
      </w:r>
      <w:r w:rsidR="00FD653C">
        <w:t xml:space="preserve"> gets the number of groups events are divided into.</w:t>
      </w:r>
    </w:p>
    <w:p w14:paraId="32CE254A" w14:textId="77777777" w:rsidR="009C7945" w:rsidRPr="008312B0" w:rsidRDefault="009C7945" w:rsidP="00AE71AA">
      <w:pPr>
        <w:pStyle w:val="BodyText"/>
        <w:numPr>
          <w:ilvl w:val="0"/>
          <w:numId w:val="21"/>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14:paraId="29796399" w14:textId="77777777" w:rsidR="008312B0" w:rsidRDefault="008312B0" w:rsidP="008312B0">
      <w:pPr>
        <w:pStyle w:val="BodyText"/>
      </w:pPr>
    </w:p>
    <w:p w14:paraId="30EEA4A6" w14:textId="77777777"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14:paraId="4E2F3365" w14:textId="77777777" w:rsidR="005F11BF" w:rsidRDefault="006C77FB" w:rsidP="00AE71AA">
      <w:pPr>
        <w:pStyle w:val="BodyText"/>
        <w:numPr>
          <w:ilvl w:val="0"/>
          <w:numId w:val="22"/>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14:paraId="03D38149" w14:textId="77777777" w:rsidR="008312B0" w:rsidRDefault="006C77FB" w:rsidP="00AE71AA">
      <w:pPr>
        <w:pStyle w:val="BodyText"/>
        <w:numPr>
          <w:ilvl w:val="0"/>
          <w:numId w:val="22"/>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14:paraId="64138DF5" w14:textId="77777777" w:rsidR="004947AA" w:rsidRDefault="004947AA" w:rsidP="004947AA">
      <w:pPr>
        <w:pStyle w:val="BodyText"/>
      </w:pPr>
    </w:p>
    <w:p w14:paraId="5D39D1EF" w14:textId="77777777"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14:paraId="0E37A72D" w14:textId="77777777" w:rsidR="005F11BF" w:rsidRPr="005E6964" w:rsidRDefault="00F94C86" w:rsidP="00AE71AA">
      <w:pPr>
        <w:pStyle w:val="BodyText"/>
        <w:numPr>
          <w:ilvl w:val="0"/>
          <w:numId w:val="23"/>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14:paraId="08152BAA" w14:textId="77777777" w:rsidR="005F11BF" w:rsidRDefault="005F11BF" w:rsidP="005F11BF">
      <w:pPr>
        <w:pStyle w:val="BodyText"/>
      </w:pPr>
    </w:p>
    <w:p w14:paraId="2F38C2B8"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3" w:name="_Toc194397033"/>
      <w:r>
        <w:t>Multiple attachments to blocking stations</w:t>
      </w:r>
      <w:bookmarkEnd w:id="103"/>
    </w:p>
    <w:p w14:paraId="2F92DBE5" w14:textId="77777777"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300AABDF" w14:textId="77777777"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14:paraId="24704F06" w14:textId="77777777" w:rsidR="005F11BF" w:rsidRDefault="005F11BF" w:rsidP="005F11BF">
      <w:pPr>
        <w:pStyle w:val="BodyText"/>
      </w:pPr>
    </w:p>
    <w:p w14:paraId="039457D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4" w:name="_Toc194397034"/>
      <w:r>
        <w:lastRenderedPageBreak/>
        <w:t>Debug output</w:t>
      </w:r>
      <w:bookmarkEnd w:id="104"/>
    </w:p>
    <w:p w14:paraId="6CF9E76E" w14:textId="77777777"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4A30667D" w14:textId="77777777" w:rsidR="005F11BF" w:rsidRDefault="00F01340" w:rsidP="00AE71AA">
      <w:pPr>
        <w:pStyle w:val="BodyText"/>
        <w:numPr>
          <w:ilvl w:val="0"/>
          <w:numId w:val="24"/>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14:paraId="3DD8A93E" w14:textId="77777777" w:rsidR="005F11BF" w:rsidRDefault="00F01340" w:rsidP="00AE71AA">
      <w:pPr>
        <w:pStyle w:val="BodyText"/>
        <w:numPr>
          <w:ilvl w:val="0"/>
          <w:numId w:val="24"/>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14:paraId="3BE19594" w14:textId="77777777" w:rsidR="005F11BF" w:rsidRDefault="005F11BF" w:rsidP="005F11BF">
      <w:pPr>
        <w:pStyle w:val="BodyText"/>
      </w:pPr>
      <w:r>
        <w:rPr>
          <w:rFonts w:eastAsia="Arial Unicode MS"/>
        </w:rPr>
        <w:t>The possible values of the argument debug are:</w:t>
      </w:r>
    </w:p>
    <w:p w14:paraId="58341160" w14:textId="77777777" w:rsidR="005F11BF" w:rsidRDefault="002B76D8" w:rsidP="00AE71AA">
      <w:pPr>
        <w:pStyle w:val="BodyText"/>
        <w:numPr>
          <w:ilvl w:val="0"/>
          <w:numId w:val="25"/>
        </w:numPr>
      </w:pPr>
      <w:r>
        <w:rPr>
          <w:rFonts w:eastAsia="Arial Unicode MS"/>
        </w:rPr>
        <w:t xml:space="preserve">EtConstants.debugNone - </w:t>
      </w:r>
      <w:r w:rsidR="005F11BF">
        <w:rPr>
          <w:rFonts w:eastAsia="Arial Unicode MS"/>
        </w:rPr>
        <w:t>results in no output</w:t>
      </w:r>
    </w:p>
    <w:p w14:paraId="608B7C12" w14:textId="77777777" w:rsidR="005F11BF" w:rsidRDefault="002B76D8" w:rsidP="00AE71AA">
      <w:pPr>
        <w:pStyle w:val="BodyText"/>
        <w:numPr>
          <w:ilvl w:val="0"/>
          <w:numId w:val="25"/>
        </w:numPr>
      </w:pPr>
      <w:r>
        <w:rPr>
          <w:rFonts w:eastAsia="Arial Unicode MS"/>
        </w:rPr>
        <w:t xml:space="preserve">EtConstants.debugSevere - </w:t>
      </w:r>
      <w:r w:rsidR="005F11BF">
        <w:rPr>
          <w:rFonts w:eastAsia="Arial Unicode MS"/>
        </w:rPr>
        <w:t>outputs only the most severe errors</w:t>
      </w:r>
    </w:p>
    <w:p w14:paraId="6223A377" w14:textId="77777777" w:rsidR="005F11BF" w:rsidRDefault="002B76D8" w:rsidP="00AE71AA">
      <w:pPr>
        <w:pStyle w:val="BodyText"/>
        <w:numPr>
          <w:ilvl w:val="0"/>
          <w:numId w:val="25"/>
        </w:numPr>
      </w:pPr>
      <w:r>
        <w:rPr>
          <w:rFonts w:eastAsia="Arial Unicode MS"/>
        </w:rPr>
        <w:t>EtConstants.debugError - o</w:t>
      </w:r>
      <w:r w:rsidR="005F11BF">
        <w:rPr>
          <w:rFonts w:eastAsia="Arial Unicode MS"/>
        </w:rPr>
        <w:t>utputs all errors</w:t>
      </w:r>
    </w:p>
    <w:p w14:paraId="0C42FFC6" w14:textId="77777777" w:rsidR="005F11BF" w:rsidRDefault="002B76D8" w:rsidP="00AE71AA">
      <w:pPr>
        <w:pStyle w:val="BodyText"/>
        <w:numPr>
          <w:ilvl w:val="0"/>
          <w:numId w:val="25"/>
        </w:numPr>
      </w:pPr>
      <w:r>
        <w:rPr>
          <w:rFonts w:eastAsia="Arial Unicode MS"/>
        </w:rPr>
        <w:t xml:space="preserve">EtConstants.debugWarn - </w:t>
      </w:r>
      <w:r w:rsidR="005F11BF">
        <w:rPr>
          <w:rFonts w:eastAsia="Arial Unicode MS"/>
        </w:rPr>
        <w:t>outputs all errors and all warnings</w:t>
      </w:r>
    </w:p>
    <w:p w14:paraId="015B05DB" w14:textId="77777777" w:rsidR="005F11BF" w:rsidRDefault="002B76D8" w:rsidP="00AE71AA">
      <w:pPr>
        <w:pStyle w:val="BodyText"/>
        <w:numPr>
          <w:ilvl w:val="0"/>
          <w:numId w:val="25"/>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14:paraId="1BFC5B82" w14:textId="77777777" w:rsidR="00496E35" w:rsidRPr="00C33548" w:rsidRDefault="005F11BF" w:rsidP="005F11BF">
      <w:pPr>
        <w:pStyle w:val="BodyText"/>
        <w:sectPr w:rsidR="00496E35" w:rsidRPr="00C33548" w:rsidSect="005C412E">
          <w:headerReference w:type="default" r:id="rId21"/>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14:paraId="2765193D" w14:textId="69641F7B" w:rsidR="00DB28C2" w:rsidRDefault="00B66A17" w:rsidP="00DB28C2">
      <w:pPr>
        <w:pStyle w:val="Title"/>
        <w:jc w:val="center"/>
      </w:pPr>
      <w:r>
        <w:br w:type="page"/>
      </w:r>
      <w:r w:rsidR="00DB28C2">
        <w:lastRenderedPageBreak/>
        <w:t>Chapter 9</w:t>
      </w:r>
    </w:p>
    <w:p w14:paraId="6C86091B" w14:textId="77777777" w:rsidR="00DB28C2" w:rsidRPr="008F4462" w:rsidRDefault="00DB28C2" w:rsidP="00DB28C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5" w:name="_Toc194397035"/>
      <w:r>
        <w:rPr>
          <w:i/>
        </w:rPr>
        <w:t>Alternative Interface in Java</w:t>
      </w:r>
      <w:bookmarkEnd w:id="105"/>
    </w:p>
    <w:p w14:paraId="6D1849BE" w14:textId="77777777" w:rsidR="00DB28C2" w:rsidRDefault="00DB28C2" w:rsidP="00DB28C2">
      <w:pPr>
        <w:pStyle w:val="BodyText"/>
        <w:rPr>
          <w:shd w:val="clear" w:color="auto" w:fill="FFFFFF"/>
        </w:rPr>
      </w:pPr>
      <w:r>
        <w:rPr>
          <w:shd w:val="clear" w:color="auto" w:fill="FFFFFF"/>
        </w:rPr>
        <w:t>First a little background in the Java Virtual Machine (JVM) performance. All memory is handled by the JVM – its allocation and its freeing. The freeing is done by the so-called garbage collector. When memory is constantly being allocated and freed, this can demand resources to the point of affecting program performance. The garbage collector can even stop the program completely for short periods. This can be disastrous for environments such as the “online” in which speed and throughput are critical.</w:t>
      </w:r>
    </w:p>
    <w:p w14:paraId="57D1DE74" w14:textId="77777777" w:rsidR="00DB28C2" w:rsidRDefault="00DB28C2" w:rsidP="00DB28C2">
      <w:pPr>
        <w:pStyle w:val="BodyText"/>
        <w:rPr>
          <w:shd w:val="clear" w:color="auto" w:fill="FFFFFF"/>
        </w:rPr>
      </w:pPr>
      <w:r>
        <w:rPr>
          <w:shd w:val="clear" w:color="auto" w:fill="FFFFFF"/>
        </w:rPr>
        <w:t>To address this issue in the ET code, a new Java class was written which minimized the need to constantly allocate more memory. Instead, memory is allocated once and reused. With reduced memory demands, code runs significantly faster and the throughput is much more stable.</w:t>
      </w:r>
    </w:p>
    <w:p w14:paraId="294FFFA7" w14:textId="77777777" w:rsidR="00DB28C2" w:rsidRPr="00F838CA" w:rsidRDefault="00DB28C2" w:rsidP="00DB28C2">
      <w:pPr>
        <w:pStyle w:val="BodyText"/>
      </w:pPr>
      <w:r>
        <w:rPr>
          <w:shd w:val="clear" w:color="auto" w:fill="FFFFFF"/>
        </w:rPr>
        <w:t xml:space="preserve">This chapter describes </w:t>
      </w:r>
      <w:r w:rsidRPr="003A010F">
        <w:rPr>
          <w:b/>
          <w:shd w:val="clear" w:color="auto" w:fill="FFFFFF"/>
        </w:rPr>
        <w:t>EtContainer</w:t>
      </w:r>
      <w:r>
        <w:rPr>
          <w:shd w:val="clear" w:color="auto" w:fill="FFFFFF"/>
        </w:rPr>
        <w:t xml:space="preserve"> which is the helper class used to facilitate efficient Java programming in making, getting, putting and dumping ET events. </w:t>
      </w:r>
      <w:r>
        <w:rPr>
          <w:rFonts w:eastAsia="Arial Unicode MS"/>
        </w:rPr>
        <w:t>The EtContainer class is used in 2 stages. First, the container must be configured for either a new, get, put, or dump. Once the container is configured, it must be followed by a matching call to sys.newEvents, sys.getEvents, sys.putEvents, or sys.dumpEvents (where sys is an EtSystem object).</w:t>
      </w:r>
    </w:p>
    <w:p w14:paraId="7D0F78A4" w14:textId="77777777" w:rsidR="00DB28C2" w:rsidRDefault="00DB28C2" w:rsidP="00DB28C2">
      <w:pPr>
        <w:pStyle w:val="BodyText"/>
        <w:rPr>
          <w:rFonts w:eastAsia="Arial Unicode MS"/>
        </w:rPr>
      </w:pPr>
    </w:p>
    <w:p w14:paraId="559416A6" w14:textId="77777777" w:rsidR="00DB28C2" w:rsidRDefault="00DB28C2" w:rsidP="00DB28C2">
      <w:pPr>
        <w:pStyle w:val="Heading2"/>
      </w:pPr>
      <w:bookmarkStart w:id="106" w:name="_Toc194397036"/>
      <w:r>
        <w:t>Creating a container</w:t>
      </w:r>
      <w:bookmarkEnd w:id="106"/>
    </w:p>
    <w:p w14:paraId="2D35CDE0" w14:textId="77777777" w:rsidR="00DB28C2" w:rsidRDefault="00DB28C2" w:rsidP="00DB28C2">
      <w:r>
        <w:t>Simply create an EtContainer by using the constructor which takes 2 arguments:</w:t>
      </w:r>
    </w:p>
    <w:p w14:paraId="0427CF9D" w14:textId="77777777" w:rsidR="00DB28C2" w:rsidRDefault="00DB28C2" w:rsidP="00DB28C2"/>
    <w:p w14:paraId="06546739" w14:textId="77777777" w:rsidR="00DB28C2" w:rsidRPr="005B0728" w:rsidRDefault="00DB28C2" w:rsidP="00DB28C2">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ab/>
      </w:r>
      <w:r w:rsidRPr="005B0728">
        <w:rPr>
          <w:rFonts w:ascii="Times New Roman" w:hAnsi="Times New Roman" w:cs="Times New Roman"/>
          <w:b/>
          <w:sz w:val="24"/>
          <w:szCs w:val="24"/>
        </w:rPr>
        <w:t>EtContainer container = new EtContainer(</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 xml:space="preserve">count, </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eventSiz</w:t>
      </w:r>
      <w:r>
        <w:rPr>
          <w:rFonts w:ascii="Times New Roman" w:hAnsi="Times New Roman" w:cs="Times New Roman"/>
          <w:b/>
          <w:color w:val="080808"/>
          <w:sz w:val="24"/>
          <w:szCs w:val="24"/>
        </w:rPr>
        <w:t>e</w:t>
      </w:r>
      <w:r w:rsidRPr="005B0728">
        <w:rPr>
          <w:rFonts w:ascii="Times New Roman" w:hAnsi="Times New Roman" w:cs="Times New Roman"/>
          <w:b/>
          <w:sz w:val="24"/>
          <w:szCs w:val="24"/>
        </w:rPr>
        <w:t>);</w:t>
      </w:r>
    </w:p>
    <w:p w14:paraId="6F08971F" w14:textId="77777777" w:rsidR="00DB28C2" w:rsidRDefault="00DB28C2" w:rsidP="00DB28C2"/>
    <w:p w14:paraId="379A80EA" w14:textId="77777777" w:rsidR="00DB28C2" w:rsidRPr="00BD06F8" w:rsidRDefault="00DB28C2" w:rsidP="00DB28C2">
      <w:r>
        <w:t xml:space="preserve">Count is the number of events for which memory is created in the container. </w:t>
      </w:r>
      <w:r>
        <w:rPr>
          <w:rFonts w:eastAsia="Arial Unicode MS"/>
        </w:rPr>
        <w:t>This should be set to the most that each individual new/get/put/dump call will be using, i.e. the largest chunk size.</w:t>
      </w:r>
      <w:r>
        <w:t xml:space="preserve"> EventSize is the size in bytes of each created event. Note that for maximum performance, this size is internally forced be at least the size of ET system being used.</w:t>
      </w:r>
    </w:p>
    <w:p w14:paraId="3D506634" w14:textId="77777777" w:rsidR="00DB28C2" w:rsidRDefault="00DB28C2" w:rsidP="00DB28C2"/>
    <w:p w14:paraId="506DA085" w14:textId="77777777" w:rsidR="00DB28C2" w:rsidRPr="00C40B4D" w:rsidRDefault="00DB28C2" w:rsidP="00DB28C2">
      <w:pPr>
        <w:pStyle w:val="Heading2"/>
      </w:pPr>
      <w:bookmarkStart w:id="107" w:name="_Toc194397037"/>
      <w:r>
        <w:t>Getting new</w:t>
      </w:r>
      <w:r w:rsidRPr="00C40B4D">
        <w:t xml:space="preserve"> event</w:t>
      </w:r>
      <w:r>
        <w:t>s</w:t>
      </w:r>
      <w:bookmarkEnd w:id="107"/>
    </w:p>
    <w:p w14:paraId="18B40109" w14:textId="77777777" w:rsidR="00DB28C2" w:rsidRPr="002E7326" w:rsidRDefault="00DB28C2" w:rsidP="00DB28C2">
      <w:pPr>
        <w:pStyle w:val="BodyText"/>
        <w:rPr>
          <w:rFonts w:eastAsia="Arial Unicode MS"/>
        </w:rPr>
      </w:pPr>
      <w:r>
        <w:rPr>
          <w:rFonts w:eastAsia="Arial Unicode MS"/>
        </w:rPr>
        <w:t xml:space="preserve">To get an array of new events there are 2 method calls that need to be made in succession. The first is similar to sys.newEvents (refer to documentation for the args in </w:t>
      </w:r>
      <w:hyperlink w:anchor="_Getting_new_(unused)" w:history="1">
        <w:r w:rsidRPr="00BD06F8">
          <w:rPr>
            <w:rStyle w:val="Hyperlink"/>
            <w:rFonts w:eastAsia="Arial Unicode MS"/>
          </w:rPr>
          <w:t>Chapter 5</w:t>
        </w:r>
      </w:hyperlink>
      <w:r>
        <w:rPr>
          <w:rFonts w:eastAsia="Arial Unicode MS"/>
        </w:rPr>
        <w:t>), except it’s called from a container object:</w:t>
      </w:r>
    </w:p>
    <w:p w14:paraId="4C986D44" w14:textId="77777777" w:rsidR="00DB28C2" w:rsidRDefault="00DB28C2" w:rsidP="00DB28C2">
      <w:pPr>
        <w:pStyle w:val="BodyText"/>
        <w:ind w:left="720" w:right="-720"/>
        <w:rPr>
          <w:b/>
        </w:rPr>
      </w:pPr>
      <w:r>
        <w:rPr>
          <w:b/>
        </w:rPr>
        <w:lastRenderedPageBreak/>
        <w:t>container.newEvents(EtAttachment att, Mode mode, int microSec, int count,</w:t>
      </w:r>
    </w:p>
    <w:p w14:paraId="0EA4AFFC" w14:textId="77777777" w:rsidR="00DB28C2" w:rsidRPr="00C37561" w:rsidRDefault="00DB28C2" w:rsidP="00DB28C2">
      <w:pPr>
        <w:pStyle w:val="BodyText"/>
        <w:ind w:left="2160" w:right="-720" w:firstLine="720"/>
      </w:pPr>
      <w:r>
        <w:rPr>
          <w:b/>
        </w:rPr>
        <w:t>int size, int group);</w:t>
      </w:r>
    </w:p>
    <w:p w14:paraId="5F0007B3" w14:textId="77777777" w:rsidR="00DB28C2" w:rsidRDefault="00DB28C2" w:rsidP="00DB28C2">
      <w:pPr>
        <w:pStyle w:val="BodyText"/>
        <w:rPr>
          <w:rFonts w:eastAsia="Arial Unicode MS"/>
        </w:rPr>
      </w:pPr>
      <w:r>
        <w:rPr>
          <w:rFonts w:eastAsia="Arial Unicode MS"/>
        </w:rPr>
        <w:t>Follow that immediately with:</w:t>
      </w:r>
    </w:p>
    <w:p w14:paraId="1F343DDD" w14:textId="77777777" w:rsidR="00DB28C2" w:rsidRPr="00C0053A" w:rsidRDefault="00DB28C2" w:rsidP="00DB28C2">
      <w:pPr>
        <w:pStyle w:val="BodyText"/>
        <w:rPr>
          <w:b/>
        </w:rPr>
      </w:pPr>
      <w:r>
        <w:rPr>
          <w:rFonts w:eastAsia="Arial Unicode MS"/>
        </w:rPr>
        <w:tab/>
      </w:r>
      <w:r w:rsidRPr="00C0053A">
        <w:rPr>
          <w:rFonts w:eastAsia="Arial Unicode MS"/>
          <w:b/>
        </w:rPr>
        <w:t>sys.newEvents(container);</w:t>
      </w:r>
    </w:p>
    <w:p w14:paraId="323606FA" w14:textId="77777777" w:rsidR="00DB28C2" w:rsidRDefault="00DB28C2" w:rsidP="00DB28C2">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new events:</w:t>
      </w:r>
    </w:p>
    <w:p w14:paraId="5DB6676E" w14:textId="77777777" w:rsidR="00DB28C2" w:rsidRDefault="00DB28C2" w:rsidP="00DB28C2">
      <w:pPr>
        <w:pStyle w:val="HTMLPreformatted"/>
        <w:shd w:val="clear" w:color="auto" w:fill="FFFFFF"/>
        <w:rPr>
          <w:rFonts w:ascii="Times New Roman" w:hAnsi="Times New Roman" w:cs="Times New Roman"/>
          <w:color w:val="080808"/>
          <w:sz w:val="24"/>
          <w:szCs w:val="24"/>
        </w:rPr>
      </w:pPr>
    </w:p>
    <w:p w14:paraId="39AAD328" w14:textId="77777777" w:rsidR="00DB28C2" w:rsidRPr="00BF0F96" w:rsidRDefault="00DB28C2" w:rsidP="00DB28C2">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69738A75" w14:textId="77777777" w:rsidR="00DB28C2" w:rsidRPr="000B2308" w:rsidRDefault="00DB28C2" w:rsidP="00DB28C2">
      <w:pPr>
        <w:pStyle w:val="BodyText"/>
        <w:rPr>
          <w:rFonts w:eastAsia="Arial Unicode MS"/>
        </w:rPr>
      </w:pPr>
    </w:p>
    <w:p w14:paraId="10939E0C" w14:textId="77777777" w:rsidR="00DB28C2" w:rsidRPr="000B2308" w:rsidRDefault="00DB28C2" w:rsidP="00DB28C2">
      <w:pPr>
        <w:pStyle w:val="Heading2"/>
      </w:pPr>
      <w:bookmarkStart w:id="108" w:name="_Toc194397038"/>
      <w:r>
        <w:t>Getting</w:t>
      </w:r>
      <w:r w:rsidRPr="000B2308">
        <w:t xml:space="preserve"> </w:t>
      </w:r>
      <w:r>
        <w:t xml:space="preserve">existing </w:t>
      </w:r>
      <w:r w:rsidRPr="000B2308">
        <w:t>events</w:t>
      </w:r>
      <w:bookmarkEnd w:id="108"/>
    </w:p>
    <w:p w14:paraId="0A22E949" w14:textId="77777777" w:rsidR="00DB28C2" w:rsidRPr="002E7326" w:rsidRDefault="00DB28C2" w:rsidP="00DB28C2">
      <w:pPr>
        <w:pStyle w:val="BodyText"/>
        <w:rPr>
          <w:rFonts w:eastAsia="Arial Unicode MS"/>
        </w:rPr>
      </w:pPr>
      <w:r>
        <w:rPr>
          <w:rFonts w:eastAsia="Arial Unicode MS"/>
        </w:rPr>
        <w:t xml:space="preserve">To get an array of existing events there are 2 method calls that need to be made in succession. The first is similar to sys.getEvents (refer to documentation for the args in </w:t>
      </w:r>
      <w:hyperlink w:anchor="_Getting_existing_events" w:history="1">
        <w:r w:rsidRPr="00737283">
          <w:rPr>
            <w:rStyle w:val="Hyperlink"/>
            <w:rFonts w:eastAsia="Arial Unicode MS"/>
          </w:rPr>
          <w:t>Chapter 5</w:t>
        </w:r>
      </w:hyperlink>
      <w:r>
        <w:rPr>
          <w:rFonts w:eastAsia="Arial Unicode MS"/>
        </w:rPr>
        <w:t>), except it’s called from a container object:</w:t>
      </w:r>
    </w:p>
    <w:p w14:paraId="785C4E76" w14:textId="77777777" w:rsidR="00DB28C2" w:rsidRDefault="00DB28C2" w:rsidP="00DB28C2">
      <w:pPr>
        <w:pStyle w:val="BodyText"/>
        <w:ind w:left="720"/>
        <w:rPr>
          <w:b/>
        </w:rPr>
      </w:pPr>
      <w:r>
        <w:rPr>
          <w:b/>
        </w:rPr>
        <w:t>container.getEvents(EtAttachment att, Mode mode, Modify modify,</w:t>
      </w:r>
    </w:p>
    <w:p w14:paraId="083B06DF" w14:textId="77777777" w:rsidR="00DB28C2" w:rsidRPr="00C37561" w:rsidRDefault="00DB28C2" w:rsidP="00DB28C2">
      <w:pPr>
        <w:pStyle w:val="BodyText"/>
        <w:ind w:left="2160" w:firstLine="720"/>
      </w:pPr>
      <w:r>
        <w:rPr>
          <w:b/>
        </w:rPr>
        <w:t>int microSec, int count);</w:t>
      </w:r>
    </w:p>
    <w:p w14:paraId="5B83522E" w14:textId="77777777" w:rsidR="00DB28C2" w:rsidRDefault="00DB28C2" w:rsidP="00DB28C2">
      <w:pPr>
        <w:pStyle w:val="BodyText"/>
        <w:rPr>
          <w:rFonts w:eastAsia="Arial Unicode MS"/>
        </w:rPr>
      </w:pPr>
      <w:r>
        <w:rPr>
          <w:rFonts w:eastAsia="Arial Unicode MS"/>
        </w:rPr>
        <w:t>Follow that immediately with:</w:t>
      </w:r>
    </w:p>
    <w:p w14:paraId="57F49F41" w14:textId="77777777" w:rsidR="00DB28C2" w:rsidRPr="00C0053A" w:rsidRDefault="00DB28C2" w:rsidP="00DB28C2">
      <w:pPr>
        <w:pStyle w:val="BodyText"/>
        <w:rPr>
          <w:b/>
        </w:rPr>
      </w:pPr>
      <w:r>
        <w:rPr>
          <w:rFonts w:eastAsia="Arial Unicode MS"/>
        </w:rPr>
        <w:tab/>
      </w:r>
      <w:r w:rsidRPr="00C0053A">
        <w:rPr>
          <w:rFonts w:eastAsia="Arial Unicode MS"/>
          <w:b/>
        </w:rPr>
        <w:t>sys.</w:t>
      </w:r>
      <w:r>
        <w:rPr>
          <w:rFonts w:eastAsia="Arial Unicode MS"/>
          <w:b/>
        </w:rPr>
        <w:t>get</w:t>
      </w:r>
      <w:r w:rsidRPr="00C0053A">
        <w:rPr>
          <w:rFonts w:eastAsia="Arial Unicode MS"/>
          <w:b/>
        </w:rPr>
        <w:t>Events(container);</w:t>
      </w:r>
    </w:p>
    <w:p w14:paraId="5E8E53B5" w14:textId="77777777" w:rsidR="00DB28C2" w:rsidRDefault="00DB28C2" w:rsidP="00DB28C2">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events:</w:t>
      </w:r>
    </w:p>
    <w:p w14:paraId="152E3174" w14:textId="77777777" w:rsidR="00DB28C2" w:rsidRDefault="00DB28C2" w:rsidP="00DB28C2">
      <w:pPr>
        <w:pStyle w:val="HTMLPreformatted"/>
        <w:shd w:val="clear" w:color="auto" w:fill="FFFFFF"/>
        <w:rPr>
          <w:rFonts w:ascii="Times New Roman" w:hAnsi="Times New Roman" w:cs="Times New Roman"/>
          <w:color w:val="080808"/>
          <w:sz w:val="24"/>
          <w:szCs w:val="24"/>
        </w:rPr>
      </w:pPr>
    </w:p>
    <w:p w14:paraId="282BFBCB" w14:textId="77777777" w:rsidR="00DB28C2" w:rsidRPr="00BF0F96" w:rsidRDefault="00DB28C2" w:rsidP="00DB28C2">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3A676D9E" w14:textId="77777777" w:rsidR="00DB28C2" w:rsidRDefault="00DB28C2" w:rsidP="00DB28C2">
      <w:pPr>
        <w:pStyle w:val="BodyText"/>
      </w:pPr>
    </w:p>
    <w:p w14:paraId="2CE51C31" w14:textId="77777777" w:rsidR="00DB28C2" w:rsidRPr="00B3681F" w:rsidRDefault="00DB28C2" w:rsidP="00DB28C2">
      <w:pPr>
        <w:pStyle w:val="Heading2"/>
      </w:pPr>
      <w:bookmarkStart w:id="109" w:name="_Toc194397039"/>
      <w:r>
        <w:t>Putting</w:t>
      </w:r>
      <w:r w:rsidRPr="000B2308">
        <w:t xml:space="preserve"> events</w:t>
      </w:r>
      <w:r>
        <w:t xml:space="preserve"> back</w:t>
      </w:r>
      <w:bookmarkEnd w:id="109"/>
    </w:p>
    <w:p w14:paraId="6C775CD0" w14:textId="77777777" w:rsidR="00DB28C2" w:rsidRPr="002E7326" w:rsidRDefault="00DB28C2" w:rsidP="00DB28C2">
      <w:pPr>
        <w:pStyle w:val="BodyText"/>
        <w:rPr>
          <w:rFonts w:eastAsia="Arial Unicode MS"/>
        </w:rPr>
      </w:pPr>
      <w:r>
        <w:rPr>
          <w:rFonts w:eastAsia="Arial Unicode MS"/>
        </w:rPr>
        <w:t xml:space="preserve">To put an array of existing events back into the ET system, there are 2 method calls that need to be made in succession. The first is similar to sys.putEvents (refer to documentation for the args in </w:t>
      </w:r>
      <w:hyperlink w:anchor="_Putting_existing_events" w:history="1">
        <w:r w:rsidRPr="00737283">
          <w:rPr>
            <w:rStyle w:val="Hyperlink"/>
            <w:rFonts w:eastAsia="Arial Unicode MS"/>
          </w:rPr>
          <w:t>Chapter 5</w:t>
        </w:r>
      </w:hyperlink>
      <w:r>
        <w:rPr>
          <w:rFonts w:eastAsia="Arial Unicode MS"/>
        </w:rPr>
        <w:t>), except it’s called from a container object:</w:t>
      </w:r>
    </w:p>
    <w:p w14:paraId="3A308FAC" w14:textId="77777777" w:rsidR="00DB28C2" w:rsidRPr="00854B94" w:rsidRDefault="00DB28C2" w:rsidP="00DB28C2">
      <w:pPr>
        <w:pStyle w:val="BodyText"/>
        <w:ind w:firstLine="720"/>
        <w:rPr>
          <w:rFonts w:eastAsia="Arial Unicode MS"/>
          <w:b/>
        </w:rPr>
      </w:pPr>
      <w:r>
        <w:rPr>
          <w:rFonts w:eastAsia="Arial Unicode MS"/>
          <w:b/>
        </w:rPr>
        <w:t>container.</w:t>
      </w:r>
      <w:r w:rsidRPr="00854B94">
        <w:rPr>
          <w:rFonts w:eastAsia="Arial Unicode MS"/>
          <w:b/>
        </w:rPr>
        <w:t>put</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740499EA" w14:textId="77777777" w:rsidR="00DB28C2" w:rsidRDefault="00DB28C2" w:rsidP="00DB28C2">
      <w:pPr>
        <w:pStyle w:val="BodyText"/>
        <w:rPr>
          <w:rFonts w:eastAsia="Arial Unicode MS"/>
        </w:rPr>
      </w:pPr>
      <w:r>
        <w:rPr>
          <w:rFonts w:eastAsia="Arial Unicode MS"/>
        </w:rPr>
        <w:t>Follow that immediately with:</w:t>
      </w:r>
    </w:p>
    <w:p w14:paraId="6F919D71" w14:textId="77777777" w:rsidR="00DB28C2" w:rsidRPr="00C0053A" w:rsidRDefault="00DB28C2" w:rsidP="00DB28C2">
      <w:pPr>
        <w:pStyle w:val="BodyText"/>
        <w:rPr>
          <w:b/>
        </w:rPr>
      </w:pPr>
      <w:r>
        <w:rPr>
          <w:rFonts w:eastAsia="Arial Unicode MS"/>
        </w:rPr>
        <w:tab/>
      </w:r>
      <w:r w:rsidRPr="00C0053A">
        <w:rPr>
          <w:rFonts w:eastAsia="Arial Unicode MS"/>
          <w:b/>
        </w:rPr>
        <w:t>sys.</w:t>
      </w:r>
      <w:r>
        <w:rPr>
          <w:rFonts w:eastAsia="Arial Unicode MS"/>
          <w:b/>
        </w:rPr>
        <w:t>put</w:t>
      </w:r>
      <w:r w:rsidRPr="00C0053A">
        <w:rPr>
          <w:rFonts w:eastAsia="Arial Unicode MS"/>
          <w:b/>
        </w:rPr>
        <w:t>Events(container);</w:t>
      </w:r>
    </w:p>
    <w:p w14:paraId="4051E692" w14:textId="77777777" w:rsidR="00DB28C2" w:rsidRDefault="00DB28C2" w:rsidP="00DB28C2">
      <w:pPr>
        <w:pStyle w:val="BodyText"/>
      </w:pPr>
    </w:p>
    <w:p w14:paraId="210745E2" w14:textId="77777777" w:rsidR="00DB28C2" w:rsidRPr="000B2308" w:rsidRDefault="00DB28C2" w:rsidP="00DB28C2">
      <w:pPr>
        <w:pStyle w:val="Heading2"/>
      </w:pPr>
      <w:bookmarkStart w:id="110" w:name="_Toc194397040"/>
      <w:r>
        <w:t xml:space="preserve">Dumping </w:t>
      </w:r>
      <w:r w:rsidRPr="000B2308">
        <w:t>events</w:t>
      </w:r>
      <w:bookmarkEnd w:id="110"/>
    </w:p>
    <w:p w14:paraId="2F10B696" w14:textId="77777777" w:rsidR="00DB28C2" w:rsidRPr="002E7326" w:rsidRDefault="00DB28C2" w:rsidP="00DB28C2">
      <w:pPr>
        <w:pStyle w:val="BodyText"/>
        <w:rPr>
          <w:rFonts w:eastAsia="Arial Unicode MS"/>
        </w:rPr>
      </w:pPr>
      <w:r>
        <w:rPr>
          <w:rFonts w:eastAsia="Arial Unicode MS"/>
        </w:rPr>
        <w:t>To dump an array of existing events back into the ET system, there are 2 method calls that need to be made in succession. The first is similar to container.putEvents (same args):</w:t>
      </w:r>
    </w:p>
    <w:p w14:paraId="2F3956E9" w14:textId="77777777" w:rsidR="00DB28C2" w:rsidRPr="00854B94" w:rsidRDefault="00DB28C2" w:rsidP="00DB28C2">
      <w:pPr>
        <w:pStyle w:val="BodyText"/>
        <w:ind w:firstLine="720"/>
        <w:rPr>
          <w:rFonts w:eastAsia="Arial Unicode MS"/>
          <w:b/>
        </w:rPr>
      </w:pPr>
      <w:r>
        <w:rPr>
          <w:rFonts w:eastAsia="Arial Unicode MS"/>
          <w:b/>
        </w:rPr>
        <w:t>container.dump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45C7E7E2" w14:textId="77777777" w:rsidR="00DB28C2" w:rsidRDefault="00DB28C2" w:rsidP="00DB28C2">
      <w:pPr>
        <w:pStyle w:val="BodyText"/>
        <w:rPr>
          <w:rFonts w:eastAsia="Arial Unicode MS"/>
        </w:rPr>
      </w:pPr>
      <w:r>
        <w:rPr>
          <w:rFonts w:eastAsia="Arial Unicode MS"/>
        </w:rPr>
        <w:t>Follow that immediately with:</w:t>
      </w:r>
    </w:p>
    <w:p w14:paraId="2117AEA2" w14:textId="77777777" w:rsidR="00DB28C2" w:rsidRPr="00C0053A" w:rsidRDefault="00DB28C2" w:rsidP="00DB28C2">
      <w:pPr>
        <w:pStyle w:val="BodyText"/>
        <w:rPr>
          <w:b/>
        </w:rPr>
      </w:pPr>
      <w:r>
        <w:rPr>
          <w:rFonts w:eastAsia="Arial Unicode MS"/>
        </w:rPr>
        <w:lastRenderedPageBreak/>
        <w:tab/>
      </w:r>
      <w:r w:rsidRPr="00C0053A">
        <w:rPr>
          <w:rFonts w:eastAsia="Arial Unicode MS"/>
          <w:b/>
        </w:rPr>
        <w:t>sys.</w:t>
      </w:r>
      <w:r>
        <w:rPr>
          <w:rFonts w:eastAsia="Arial Unicode MS"/>
          <w:b/>
        </w:rPr>
        <w:t>dump</w:t>
      </w:r>
      <w:r w:rsidRPr="00C0053A">
        <w:rPr>
          <w:rFonts w:eastAsia="Arial Unicode MS"/>
          <w:b/>
        </w:rPr>
        <w:t>Events(container);</w:t>
      </w:r>
    </w:p>
    <w:p w14:paraId="2493350D" w14:textId="77777777" w:rsidR="00DB28C2" w:rsidRDefault="00DB28C2" w:rsidP="00DB28C2">
      <w:pPr>
        <w:pStyle w:val="BodyText"/>
        <w:rPr>
          <w:rFonts w:eastAsia="Arial Unicode MS"/>
        </w:rPr>
      </w:pPr>
    </w:p>
    <w:p w14:paraId="3E66F00A" w14:textId="77777777" w:rsidR="00DB28C2" w:rsidRPr="00963B1F" w:rsidRDefault="00DB28C2" w:rsidP="00DB28C2">
      <w:pPr>
        <w:pStyle w:val="BodyText"/>
      </w:pPr>
      <w:r>
        <w:rPr>
          <w:rFonts w:eastAsia="Arial Unicode MS"/>
        </w:rPr>
        <w:t>The dump will place the events directly into Grand Central station so no stations downstream will see them.</w:t>
      </w:r>
    </w:p>
    <w:p w14:paraId="0E1391F1" w14:textId="77777777" w:rsidR="00DB28C2" w:rsidRPr="00963B1F" w:rsidRDefault="00DB28C2" w:rsidP="00DB28C2">
      <w:pPr>
        <w:pStyle w:val="code"/>
      </w:pPr>
    </w:p>
    <w:p w14:paraId="1FD28A04" w14:textId="77777777" w:rsidR="00DB28C2" w:rsidRDefault="00DB28C2" w:rsidP="00DB28C2">
      <w:pPr>
        <w:pStyle w:val="Heading2"/>
      </w:pPr>
      <w:bookmarkStart w:id="111" w:name="_Toc194397041"/>
      <w:r>
        <w:t>Use in CODA</w:t>
      </w:r>
      <w:bookmarkEnd w:id="111"/>
    </w:p>
    <w:p w14:paraId="6B058F85" w14:textId="77777777" w:rsidR="00DB28C2" w:rsidRDefault="00DB28C2" w:rsidP="00DB28C2">
      <w:pPr>
        <w:pStyle w:val="BodyText"/>
        <w:rPr>
          <w:shd w:val="clear" w:color="auto" w:fill="FFFFFF"/>
        </w:rPr>
      </w:pPr>
      <w:r>
        <w:rPr>
          <w:shd w:val="clear" w:color="auto" w:fill="FFFFFF"/>
        </w:rPr>
        <w:t>For a couple of examples, look at the code for org.jlab.coda.et.apps.Consumer and org.jlab.coda.et.apps.Producer. Quite simple. There is the javadoc for more complete documentation.</w:t>
      </w:r>
    </w:p>
    <w:p w14:paraId="4F5FD9E0" w14:textId="77777777" w:rsidR="00DB28C2" w:rsidRDefault="00DB28C2" w:rsidP="00DB28C2">
      <w:pPr>
        <w:pStyle w:val="BodyText"/>
        <w:rPr>
          <w:rFonts w:eastAsia="Arial Unicode MS"/>
        </w:rPr>
      </w:pPr>
      <w:r>
        <w:rPr>
          <w:shd w:val="clear" w:color="auto" w:fill="FFFFFF"/>
        </w:rPr>
        <w:t>There is a much more complex use of EtContainer in the emu software package of online CODA for Event Builders and Event Recorders – specifically in the ET communication channel (org.jlab.coda.emu.support.transport.DataChannelImplEt). In this context, it is used together with the Disruptor ring buffer software</w:t>
      </w:r>
      <w:r>
        <w:rPr>
          <w:rFonts w:eastAsia="Arial Unicode MS"/>
        </w:rPr>
        <w:t xml:space="preserve"> which allows efficient multithreading. In the ET input channel, one thread calls container.getEvents and the other thread copies that data, parses the events into physics events, and finally calls container.putEvents. In the output channel, one thread calls container.newEvents, another places constructed events into these ET buffers, and finally, a third thread calls putEvents. When an END event comes through, the output channel must clean up by calling putEvents for ET buffers with data and dumpEvents for those left over. Anyway, much too complicated to get into here. But this was the motivation for the development of EtContainer in the first place. All this interaction with the ET system can take place with an initial allocation of memory and no further allocation and freeing. </w:t>
      </w:r>
    </w:p>
    <w:p w14:paraId="2B364A42" w14:textId="77777777" w:rsidR="00DB28C2" w:rsidRPr="003E12EC" w:rsidRDefault="00DB28C2" w:rsidP="00DB28C2">
      <w:pPr>
        <w:pStyle w:val="BodyText"/>
      </w:pPr>
    </w:p>
    <w:p w14:paraId="5CCB7E52" w14:textId="77777777" w:rsidR="00DB28C2" w:rsidRPr="00655F82" w:rsidRDefault="00DB28C2" w:rsidP="00DB28C2"/>
    <w:p w14:paraId="05BA0069" w14:textId="77777777" w:rsidR="00DB28C2" w:rsidRDefault="00DB28C2" w:rsidP="00DB28C2">
      <w:r>
        <w:br w:type="page"/>
      </w:r>
    </w:p>
    <w:p w14:paraId="3B4F3F81" w14:textId="654BE476" w:rsidR="00B66A17" w:rsidRDefault="00B66A17"/>
    <w:p w14:paraId="475609F6" w14:textId="0D1E0EA8" w:rsidR="00B66A17" w:rsidRDefault="00B66A17" w:rsidP="00EC0438">
      <w:pPr>
        <w:pStyle w:val="Title"/>
        <w:jc w:val="center"/>
      </w:pPr>
      <w:r>
        <w:t>C</w:t>
      </w:r>
      <w:r w:rsidR="00BE3491">
        <w:t>hapter 10</w:t>
      </w:r>
    </w:p>
    <w:p w14:paraId="20A8A344" w14:textId="77777777"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2" w:name="_Toc194397042"/>
      <w:r w:rsidRPr="00BA54C4">
        <w:rPr>
          <w:i/>
        </w:rPr>
        <w:t xml:space="preserve">Fine tuning </w:t>
      </w:r>
      <w:r>
        <w:rPr>
          <w:i/>
        </w:rPr>
        <w:t>the ET s</w:t>
      </w:r>
      <w:r w:rsidRPr="00BA54C4">
        <w:rPr>
          <w:i/>
        </w:rPr>
        <w:t>ystem</w:t>
      </w:r>
      <w:bookmarkEnd w:id="112"/>
    </w:p>
    <w:p w14:paraId="008C2DB1" w14:textId="77777777"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14:paraId="1CC18571" w14:textId="77777777" w:rsidR="00DD7EE2" w:rsidRDefault="00DD7EE2" w:rsidP="00DD7EE2">
      <w:pPr>
        <w:pStyle w:val="BodyText"/>
      </w:pPr>
    </w:p>
    <w:p w14:paraId="472904FC"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3" w:name="_Toc194397043"/>
      <w:r>
        <w:t>ET version numbering</w:t>
      </w:r>
      <w:bookmarkEnd w:id="113"/>
    </w:p>
    <w:p w14:paraId="0BB12116" w14:textId="77777777"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14:paraId="254F0995" w14:textId="77777777"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14:paraId="642F62A2" w14:textId="77777777" w:rsidR="00DD7EE2" w:rsidRDefault="00DD7EE2" w:rsidP="00DD7EE2">
      <w:pPr>
        <w:pStyle w:val="BodyText"/>
      </w:pPr>
    </w:p>
    <w:p w14:paraId="08E7C1F6"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4" w:name="_Toc194397044"/>
      <w:r>
        <w:t>Event Selection</w:t>
      </w:r>
      <w:bookmarkEnd w:id="114"/>
    </w:p>
    <w:p w14:paraId="3E08BD6E"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5" w:name="_Toc194397045"/>
      <w:r w:rsidRPr="00DD7EE2">
        <w:rPr>
          <w:i/>
        </w:rPr>
        <w:t>Adding more s</w:t>
      </w:r>
      <w:r w:rsidR="00DD7EE2">
        <w:rPr>
          <w:i/>
        </w:rPr>
        <w:t>election i</w:t>
      </w:r>
      <w:r w:rsidRPr="00DD7EE2">
        <w:rPr>
          <w:i/>
        </w:rPr>
        <w:t>ntegers</w:t>
      </w:r>
      <w:bookmarkEnd w:id="115"/>
    </w:p>
    <w:p w14:paraId="7057EE3D" w14:textId="77777777"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w:t>
      </w:r>
      <w:r w:rsidR="00C434FA">
        <w:rPr>
          <w:rFonts w:eastAsia="Arial Unicode MS"/>
        </w:rPr>
        <w:lastRenderedPageBreak/>
        <w:t>Java, EtConstants.stationSelectInts)</w:t>
      </w:r>
      <w:r>
        <w:rPr>
          <w:rFonts w:eastAsia="Arial Unicode MS"/>
        </w:rPr>
        <w:t xml:space="preserve">, which defaults to six selection integers, and recompile ET. This results in the simultaneously increase of both the number of select words (actually integers) for each station and also the corresponding number of control words (integers) of each event. </w:t>
      </w:r>
    </w:p>
    <w:p w14:paraId="785B8CB9" w14:textId="77777777" w:rsidR="00BA54C4" w:rsidRDefault="00BA54C4" w:rsidP="00DD7EE2">
      <w:pPr>
        <w:pStyle w:val="BodyText"/>
        <w:rPr>
          <w:rFonts w:eastAsia="Arial Unicode MS"/>
        </w:rPr>
      </w:pPr>
      <w:r>
        <w:rPr>
          <w:rFonts w:eastAsia="Arial Unicode MS"/>
        </w:rPr>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14:paraId="6B328B11" w14:textId="77777777" w:rsidR="00777C5D" w:rsidRDefault="00777C5D" w:rsidP="00DD7EE2">
      <w:pPr>
        <w:pStyle w:val="BodyText"/>
      </w:pPr>
    </w:p>
    <w:p w14:paraId="0D0E00BE" w14:textId="77777777"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6" w:name="_Toc194397046"/>
      <w:r w:rsidRPr="00E915F3">
        <w:rPr>
          <w:i/>
        </w:rPr>
        <w:t>Setting heartbeat and heartmonitor p</w:t>
      </w:r>
      <w:r w:rsidR="00BA54C4" w:rsidRPr="00E915F3">
        <w:rPr>
          <w:i/>
        </w:rPr>
        <w:t>eriods</w:t>
      </w:r>
      <w:r w:rsidR="00064547">
        <w:rPr>
          <w:i/>
        </w:rPr>
        <w:t xml:space="preserve"> in C</w:t>
      </w:r>
      <w:bookmarkEnd w:id="116"/>
    </w:p>
    <w:p w14:paraId="6D3F2C59" w14:textId="77777777"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14:paraId="2B953C6F" w14:textId="77777777"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14:paraId="173C2998" w14:textId="77777777"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14:paraId="7A1479B1" w14:textId="77777777"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14:paraId="7E8D7475" w14:textId="77777777"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14:paraId="13B9A1C5" w14:textId="77777777"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14:paraId="537FC062" w14:textId="77777777"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14:paraId="670443D2" w14:textId="77777777"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14:paraId="29AAAF6C" w14:textId="77777777" w:rsidR="00DA39BF" w:rsidRDefault="00DA39BF" w:rsidP="00DD7EE2">
      <w:pPr>
        <w:pStyle w:val="BodyText"/>
      </w:pPr>
    </w:p>
    <w:p w14:paraId="14189DCD"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7" w:name="_Toc194397047"/>
      <w:r w:rsidRPr="00DD7EE2">
        <w:rPr>
          <w:i/>
        </w:rPr>
        <w:lastRenderedPageBreak/>
        <w:t>Setting</w:t>
      </w:r>
      <w:r w:rsidR="00DD7EE2">
        <w:rPr>
          <w:i/>
        </w:rPr>
        <w:t xml:space="preserve"> the number of attachments and p</w:t>
      </w:r>
      <w:r w:rsidRPr="00DD7EE2">
        <w:rPr>
          <w:i/>
        </w:rPr>
        <w:t>rocesses</w:t>
      </w:r>
      <w:bookmarkEnd w:id="117"/>
    </w:p>
    <w:p w14:paraId="0F6A739A" w14:textId="77777777"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values are limited however. They cannot exceed the values set by the macros ET_ATTACHMENTS_MAX and ET_PROCESSES_MAX. The reason for doing it that way is that programming is greatly simplified.</w:t>
      </w:r>
    </w:p>
    <w:p w14:paraId="01E1A248" w14:textId="77777777"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14:paraId="481B54A2" w14:textId="77777777"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14:paraId="5B8AB8B3" w14:textId="77777777" w:rsidR="00DA39BF" w:rsidRDefault="00DA39BF" w:rsidP="00DD7EE2">
      <w:pPr>
        <w:pStyle w:val="BodyText"/>
      </w:pPr>
    </w:p>
    <w:p w14:paraId="73DC8071" w14:textId="77777777"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8" w:name="_Toc194397048"/>
      <w:r>
        <w:rPr>
          <w:i/>
        </w:rPr>
        <w:t>Setting d</w:t>
      </w:r>
      <w:r w:rsidR="00BA54C4" w:rsidRPr="00DD7EE2">
        <w:rPr>
          <w:i/>
        </w:rPr>
        <w:t>efaults</w:t>
      </w:r>
      <w:bookmarkEnd w:id="118"/>
    </w:p>
    <w:p w14:paraId="6D3871F3" w14:textId="77777777" w:rsidR="008D1D41" w:rsidRDefault="00BA54C4" w:rsidP="00BA54C4">
      <w:pPr>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14:paraId="29785DB5" w14:textId="77777777" w:rsidR="00652732" w:rsidRDefault="00652732" w:rsidP="00BA54C4">
      <w:pPr>
        <w:rPr>
          <w:rFonts w:eastAsia="Arial Unicode MS" w:hAnsi="Arial Unicode MS" w:cs="Arial Unicode MS"/>
        </w:rPr>
      </w:pPr>
    </w:p>
    <w:p w14:paraId="09AFA7EC" w14:textId="77777777" w:rsidR="00652732" w:rsidRDefault="00652732" w:rsidP="00BA54C4">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14:paraId="32C9C0EF" w14:textId="77777777" w:rsidR="00833F63" w:rsidRDefault="00833F63" w:rsidP="006E66EE"/>
    <w:p w14:paraId="00FB4D25" w14:textId="77777777" w:rsidR="008731DC" w:rsidRDefault="008731DC" w:rsidP="006E66EE">
      <w:pPr>
        <w:sectPr w:rsidR="008731DC" w:rsidSect="005C412E">
          <w:headerReference w:type="default" r:id="rId22"/>
          <w:type w:val="continuous"/>
          <w:pgSz w:w="12240" w:h="15840"/>
          <w:pgMar w:top="1440" w:right="1800" w:bottom="1440" w:left="1800" w:header="720" w:footer="720" w:gutter="0"/>
          <w:cols w:space="720"/>
          <w:docGrid w:linePitch="360"/>
        </w:sectPr>
      </w:pPr>
    </w:p>
    <w:p w14:paraId="43CB4062" w14:textId="77777777" w:rsidR="004B5483" w:rsidRDefault="004B5483" w:rsidP="004B5483">
      <w:pPr>
        <w:pStyle w:val="BodyText3"/>
        <w:rPr>
          <w:rStyle w:val="BodyTextChar"/>
        </w:rPr>
      </w:pPr>
    </w:p>
    <w:p w14:paraId="01FFA102" w14:textId="05DB0D5C" w:rsidR="00520C6E" w:rsidRDefault="00520C6E" w:rsidP="00EC0438">
      <w:pPr>
        <w:pStyle w:val="Title"/>
        <w:jc w:val="center"/>
      </w:pPr>
      <w:r>
        <w:lastRenderedPageBreak/>
        <w:t>C</w:t>
      </w:r>
      <w:r w:rsidR="00BE3491">
        <w:t>hapter 11</w:t>
      </w:r>
    </w:p>
    <w:p w14:paraId="7DED1E50" w14:textId="77777777"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9" w:name="_Toc194397049"/>
      <w:r w:rsidRPr="00D003BB">
        <w:rPr>
          <w:i/>
        </w:rPr>
        <w:t>Remote ET</w:t>
      </w:r>
      <w:bookmarkEnd w:id="119"/>
    </w:p>
    <w:p w14:paraId="0CB0DC86" w14:textId="77777777"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14:paraId="7808C516" w14:textId="77777777"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14:paraId="037DD6FB" w14:textId="77777777" w:rsidR="00DE3B9A" w:rsidRDefault="00DE3B9A" w:rsidP="00F92102">
      <w:pPr>
        <w:pStyle w:val="BodyText"/>
      </w:pPr>
    </w:p>
    <w:p w14:paraId="0DAD039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0" w:name="_Toc194397050"/>
      <w:r>
        <w:t>Direct c</w:t>
      </w:r>
      <w:r w:rsidR="004D70E4">
        <w:t>onnection</w:t>
      </w:r>
      <w:bookmarkEnd w:id="120"/>
    </w:p>
    <w:p w14:paraId="416ECE35" w14:textId="77777777"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14:paraId="52E99CBF" w14:textId="77777777"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14:paraId="672F2EE4" w14:textId="77777777" w:rsidR="00DE3B9A" w:rsidRDefault="00DE3B9A" w:rsidP="00F92102">
      <w:pPr>
        <w:pStyle w:val="BodyText"/>
      </w:pPr>
    </w:p>
    <w:p w14:paraId="1826C310"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1" w:name="_Toc194397051"/>
      <w:r>
        <w:lastRenderedPageBreak/>
        <w:t>Broadcasting</w:t>
      </w:r>
      <w:bookmarkEnd w:id="121"/>
    </w:p>
    <w:p w14:paraId="2215F550" w14:textId="77777777" w:rsidR="004D70E4" w:rsidRDefault="004D70E4" w:rsidP="00F92102">
      <w:pPr>
        <w:pStyle w:val="BodyText"/>
      </w:pPr>
      <w:r>
        <w:rPr>
          <w:rFonts w:eastAsia="Arial Unicode MS"/>
        </w:rPr>
        <w:t>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subnet with a mask of 255.255.255.0, then 128.6.7.255 is the broadcast address for that subnet. A broadcast will be received by all machines on that particular subnet. You may find the broadcast address(es) of your subnet(s) by using the command "ifconfig -a".</w:t>
      </w:r>
    </w:p>
    <w:p w14:paraId="3F70AFE4" w14:textId="77777777" w:rsidR="004D70E4" w:rsidRDefault="004D70E4" w:rsidP="00F92102">
      <w:pPr>
        <w:pStyle w:val="BodyText"/>
      </w:pPr>
      <w:r>
        <w:rPr>
          <w:rFonts w:eastAsia="Arial Unicode MS"/>
        </w:rPr>
        <w:t>An ET system automatically responds to broadcasts on all its local subnets and no configuration is necessary or possible.</w:t>
      </w:r>
    </w:p>
    <w:p w14:paraId="61188FA6" w14:textId="77777777"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14:paraId="064BBAA2" w14:textId="77777777"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14:paraId="22439ED6" w14:textId="77777777" w:rsidR="00A959E5" w:rsidRDefault="00A959E5" w:rsidP="00A959E5">
      <w:pPr>
        <w:pStyle w:val="code"/>
        <w:rPr>
          <w:rFonts w:eastAsia="Arial Unicode MS"/>
        </w:rPr>
      </w:pPr>
      <w:r>
        <w:rPr>
          <w:rFonts w:eastAsia="Arial Unicode MS"/>
        </w:rPr>
        <w:t>HashSet&lt;String&gt; allSubnetAddrs =</w:t>
      </w:r>
    </w:p>
    <w:p w14:paraId="1731443F" w14:textId="77777777"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14:paraId="5813E9D2" w14:textId="77777777" w:rsidR="00A959E5" w:rsidRDefault="00A959E5" w:rsidP="00A959E5">
      <w:pPr>
        <w:pStyle w:val="code"/>
        <w:rPr>
          <w:rFonts w:eastAsia="Arial Unicode MS"/>
        </w:rPr>
      </w:pPr>
      <w:r>
        <w:rPr>
          <w:rFonts w:eastAsia="Arial Unicode MS"/>
        </w:rPr>
        <w:t>config.setBroadcastAddrs(allSubnetAddrs);</w:t>
      </w:r>
    </w:p>
    <w:p w14:paraId="0EFDFB54" w14:textId="77777777" w:rsidR="00DE3B9A" w:rsidRDefault="00DE3B9A" w:rsidP="00F92102">
      <w:pPr>
        <w:pStyle w:val="BodyText"/>
      </w:pPr>
    </w:p>
    <w:p w14:paraId="409F776B"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2" w:name="_Toc194397052"/>
      <w:r>
        <w:rPr>
          <w:lang w:val="pt-PT"/>
        </w:rPr>
        <w:t>Multicasting</w:t>
      </w:r>
      <w:bookmarkEnd w:id="122"/>
    </w:p>
    <w:p w14:paraId="40B51CA9" w14:textId="77777777"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14:paraId="7F196299" w14:textId="77777777"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14:paraId="65645CCC" w14:textId="77777777"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0BE8744E" w14:textId="77777777"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6FC29D63" w14:textId="77777777" w:rsidR="004D70E4" w:rsidRDefault="004D70E4" w:rsidP="007F1B73">
            <w:r>
              <w:rPr>
                <w:rFonts w:ascii="Helvetica Neue Light"/>
                <w:sz w:val="20"/>
                <w:szCs w:val="20"/>
              </w:rPr>
              <w:t>IPv6</w:t>
            </w:r>
          </w:p>
          <w:p w14:paraId="181CE2FE" w14:textId="77777777"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73CDFD9" w14:textId="77777777" w:rsidR="004D70E4" w:rsidRDefault="004D70E4" w:rsidP="007F1B73">
            <w:pPr>
              <w:pStyle w:val="FreeForm"/>
              <w:jc w:val="center"/>
            </w:pPr>
            <w:r>
              <w:rPr>
                <w:sz w:val="20"/>
                <w:szCs w:val="20"/>
              </w:rPr>
              <w:t>IPv4</w:t>
            </w:r>
          </w:p>
        </w:tc>
      </w:tr>
      <w:tr w:rsidR="004D70E4" w14:paraId="1FF5B479" w14:textId="77777777"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14:paraId="5648FD90" w14:textId="77777777"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14:paraId="49345607" w14:textId="77777777"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77D526C7" w14:textId="77777777"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473D9123" w14:textId="77777777" w:rsidR="004D70E4" w:rsidRDefault="004D70E4" w:rsidP="007F1B73">
            <w:pPr>
              <w:pStyle w:val="FreeForm"/>
              <w:jc w:val="center"/>
            </w:pPr>
            <w:r>
              <w:rPr>
                <w:sz w:val="20"/>
                <w:szCs w:val="20"/>
              </w:rPr>
              <w:t>Administrative Scope</w:t>
            </w:r>
          </w:p>
        </w:tc>
      </w:tr>
      <w:tr w:rsidR="004D70E4" w14:paraId="4A688AC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01947BF" w14:textId="77777777"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54E2304B" w14:textId="77777777"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639926" w14:textId="77777777"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BF6E97E" w14:textId="77777777" w:rsidR="004D70E4" w:rsidRDefault="004D70E4" w:rsidP="0013796A">
            <w:pPr>
              <w:pStyle w:val="FreeForm"/>
              <w:spacing w:line="240" w:lineRule="auto"/>
            </w:pPr>
            <w:r>
              <w:rPr>
                <w:rFonts w:hAnsi="Helvetica Neue"/>
                <w:sz w:val="20"/>
                <w:szCs w:val="20"/>
              </w:rPr>
              <w:t> </w:t>
            </w:r>
          </w:p>
        </w:tc>
      </w:tr>
      <w:tr w:rsidR="004D70E4" w14:paraId="34D0655D"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7A1900C" w14:textId="77777777" w:rsidR="004D70E4" w:rsidRDefault="004D70E4" w:rsidP="0013796A">
            <w:pPr>
              <w:pStyle w:val="FreeForm"/>
              <w:spacing w:line="240" w:lineRule="auto"/>
            </w:pPr>
            <w:r>
              <w:rPr>
                <w:rFonts w:ascii="Times Roman"/>
                <w:sz w:val="20"/>
                <w:szCs w:val="20"/>
              </w:rPr>
              <w:lastRenderedPageBreak/>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C1FF153" w14:textId="77777777"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79FC9A" w14:textId="77777777"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2DC9F1A" w14:textId="77777777" w:rsidR="004D70E4" w:rsidRDefault="004D70E4" w:rsidP="0013796A">
            <w:pPr>
              <w:pStyle w:val="FreeForm"/>
              <w:spacing w:line="240" w:lineRule="auto"/>
            </w:pPr>
            <w:r>
              <w:rPr>
                <w:rFonts w:ascii="Helvetica Neue"/>
                <w:sz w:val="20"/>
                <w:szCs w:val="20"/>
              </w:rPr>
              <w:t>224.0.0.0 to 224.0.0.225</w:t>
            </w:r>
          </w:p>
        </w:tc>
      </w:tr>
      <w:tr w:rsidR="004D70E4" w14:paraId="4E7F4CB3"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CD6E1D" w14:textId="77777777"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061366" w14:textId="77777777"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22E0C3" w14:textId="77777777"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6A154EDC" w14:textId="77777777" w:rsidR="004D70E4" w:rsidRDefault="004D70E4" w:rsidP="0013796A">
            <w:pPr>
              <w:pStyle w:val="FreeForm"/>
              <w:spacing w:line="240" w:lineRule="auto"/>
            </w:pPr>
            <w:r>
              <w:rPr>
                <w:rFonts w:ascii="Helvetica Neue"/>
                <w:sz w:val="20"/>
                <w:szCs w:val="20"/>
              </w:rPr>
              <w:t>239.255.0.0 to 239.255.255.255</w:t>
            </w:r>
          </w:p>
        </w:tc>
      </w:tr>
      <w:tr w:rsidR="004D70E4" w14:paraId="60BFD168"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AE55C2" w14:textId="77777777" w:rsidR="004D70E4" w:rsidRDefault="004D70E4" w:rsidP="0013796A">
            <w:pPr>
              <w:pStyle w:val="FreeForm"/>
              <w:spacing w:line="240" w:lineRule="auto"/>
            </w:pPr>
            <w:r>
              <w:rPr>
                <w:rFonts w:ascii="Times Roman"/>
                <w:sz w:val="20"/>
                <w:szCs w:val="20"/>
              </w:rPr>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F1CA814" w14:textId="77777777"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968CE5F" w14:textId="77777777"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44C1FAD0" w14:textId="77777777" w:rsidR="004D70E4" w:rsidRDefault="004D70E4" w:rsidP="0013796A">
            <w:pPr>
              <w:pStyle w:val="FreeForm"/>
              <w:spacing w:line="240" w:lineRule="auto"/>
            </w:pPr>
            <w:r>
              <w:rPr>
                <w:rFonts w:ascii="Helvetica Neue"/>
                <w:sz w:val="20"/>
                <w:szCs w:val="20"/>
              </w:rPr>
              <w:t>239.192.0.0 to 239.195.255.255</w:t>
            </w:r>
          </w:p>
        </w:tc>
      </w:tr>
      <w:tr w:rsidR="004D70E4" w14:paraId="40331AE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D16670" w14:textId="77777777"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153A07E" w14:textId="77777777"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40D863" w14:textId="77777777"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2BA4D46" w14:textId="77777777" w:rsidR="004D70E4" w:rsidRDefault="004D70E4" w:rsidP="0013796A">
            <w:pPr>
              <w:pStyle w:val="FreeForm"/>
              <w:spacing w:line="240" w:lineRule="auto"/>
            </w:pPr>
            <w:r>
              <w:rPr>
                <w:rFonts w:ascii="Helvetica Neue"/>
                <w:sz w:val="20"/>
                <w:szCs w:val="20"/>
              </w:rPr>
              <w:t>224.0.1.0 to 238.255.255.255</w:t>
            </w:r>
          </w:p>
        </w:tc>
      </w:tr>
    </w:tbl>
    <w:p w14:paraId="039C94D3" w14:textId="77777777" w:rsidR="0068512C" w:rsidRDefault="0068512C" w:rsidP="0068512C">
      <w:pPr>
        <w:pStyle w:val="Caption"/>
      </w:pPr>
    </w:p>
    <w:p w14:paraId="290618E7" w14:textId="77777777" w:rsidR="0068512C" w:rsidRDefault="0068512C" w:rsidP="0068512C">
      <w:pPr>
        <w:pStyle w:val="Caption"/>
      </w:pPr>
      <w:r>
        <w:t>Table 9.1</w:t>
      </w:r>
      <w:r w:rsidR="00B94033">
        <w:t xml:space="preserve"> Multicast Addresses</w:t>
      </w:r>
    </w:p>
    <w:p w14:paraId="69F61CDF" w14:textId="77777777" w:rsidR="0068512C" w:rsidRPr="0068512C" w:rsidRDefault="0068512C" w:rsidP="0068512C"/>
    <w:p w14:paraId="21BE97BE" w14:textId="77777777"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14:paraId="27D009C0" w14:textId="77777777"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14:paraId="7312C74A" w14:textId="77777777"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14:paraId="32745918" w14:textId="77777777"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14:paraId="348AC742" w14:textId="77777777" w:rsidR="00BC2605" w:rsidRDefault="00BC2605" w:rsidP="00F92102">
      <w:pPr>
        <w:pStyle w:val="BodyText"/>
      </w:pPr>
    </w:p>
    <w:p w14:paraId="4B0B0B2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3" w:name="_Toc194397053"/>
      <w:r>
        <w:lastRenderedPageBreak/>
        <w:t>Port s</w:t>
      </w:r>
      <w:r w:rsidR="004D70E4">
        <w:t>election f</w:t>
      </w:r>
      <w:r>
        <w:t>or broad/m</w:t>
      </w:r>
      <w:r w:rsidR="004D70E4">
        <w:t>ulticasting</w:t>
      </w:r>
      <w:bookmarkEnd w:id="123"/>
    </w:p>
    <w:p w14:paraId="01B72798" w14:textId="77777777"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14:paraId="6A769894" w14:textId="77777777"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 xml:space="preserve">Port)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w:t>
      </w:r>
      <w:r w:rsidR="00E16D98">
        <w:rPr>
          <w:rFonts w:eastAsia="Arial Unicode MS"/>
        </w:rPr>
        <w:t>and</w:t>
      </w:r>
      <w:r>
        <w:rPr>
          <w:rFonts w:eastAsia="Arial Unicode MS"/>
        </w:rPr>
        <w:t xml:space="preserve"> multicasts on a p</w:t>
      </w:r>
      <w:r w:rsidR="00BD2084">
        <w:rPr>
          <w:rFonts w:eastAsia="Arial Unicode MS"/>
        </w:rPr>
        <w:t>articular port. The port number</w:t>
      </w:r>
      <w:r>
        <w:rPr>
          <w:rFonts w:eastAsia="Arial Unicode MS"/>
        </w:rPr>
        <w:t xml:space="preserve"> used by the co</w:t>
      </w:r>
      <w:r w:rsidR="00BD2084">
        <w:rPr>
          <w:rFonts w:eastAsia="Arial Unicode MS"/>
        </w:rPr>
        <w:t>nsumer must be the same as that</w:t>
      </w:r>
      <w:r>
        <w:rPr>
          <w:rFonts w:eastAsia="Arial Unicode MS"/>
        </w:rPr>
        <w:t xml:space="preserve"> used by the ET system for things to work. By default, if not set explicitly, they are set to ET_</w:t>
      </w:r>
      <w:r w:rsidR="00E16D98">
        <w:rPr>
          <w:rFonts w:eastAsia="Arial Unicode MS"/>
        </w:rPr>
        <w:t>UDP</w:t>
      </w:r>
      <w:r>
        <w:rPr>
          <w:rFonts w:eastAsia="Arial Unicode MS"/>
        </w:rPr>
        <w:t>_PORT</w:t>
      </w:r>
      <w:r w:rsidR="00BD2084">
        <w:rPr>
          <w:rFonts w:eastAsia="Arial Unicode MS"/>
        </w:rPr>
        <w:t xml:space="preserve"> (EtConstants.udpPort</w:t>
      </w:r>
      <w:r w:rsidR="00F338DC">
        <w:rPr>
          <w:rFonts w:eastAsia="Arial Unicode MS"/>
        </w:rPr>
        <w:t>)</w:t>
      </w:r>
      <w:r w:rsidR="003C039B">
        <w:rPr>
          <w:rFonts w:eastAsia="Arial Unicode MS"/>
        </w:rPr>
        <w:t xml:space="preserve">. In C </w:t>
      </w:r>
      <w:r>
        <w:rPr>
          <w:rFonts w:eastAsia="Arial Unicode MS"/>
        </w:rPr>
        <w:t xml:space="preserve">both </w:t>
      </w:r>
      <w:r w:rsidR="003C039B">
        <w:rPr>
          <w:rFonts w:eastAsia="Arial Unicode MS"/>
        </w:rPr>
        <w:t>are defined as 11111 in et.h.</w:t>
      </w:r>
    </w:p>
    <w:p w14:paraId="62C865F8" w14:textId="77777777" w:rsidR="000431A9" w:rsidRDefault="000431A9" w:rsidP="00F92102">
      <w:pPr>
        <w:pStyle w:val="BodyText"/>
      </w:pPr>
    </w:p>
    <w:p w14:paraId="3CFCC3C5"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4" w:name="_Toc194397054"/>
      <w:r>
        <w:rPr>
          <w:lang w:val="fr-FR"/>
        </w:rPr>
        <w:t>Defaults</w:t>
      </w:r>
      <w:bookmarkEnd w:id="124"/>
    </w:p>
    <w:p w14:paraId="47EF2CE4" w14:textId="77777777"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w:t>
      </w:r>
      <w:r w:rsidR="009A3ACE">
        <w:rPr>
          <w:rFonts w:eastAsia="Arial Unicode MS"/>
        </w:rPr>
        <w:t>UDP</w:t>
      </w:r>
      <w:r>
        <w:rPr>
          <w:rFonts w:eastAsia="Arial Unicode MS"/>
        </w:rPr>
        <w:t xml:space="preserve">_PORT (defined as 11111 in et.h) on </w:t>
      </w:r>
      <w:r w:rsidR="009A3ACE">
        <w:rPr>
          <w:rFonts w:eastAsia="Arial Unicode MS"/>
        </w:rPr>
        <w:t xml:space="preserve">all local subnet addresses. The </w:t>
      </w:r>
      <w:r>
        <w:rPr>
          <w:rFonts w:eastAsia="Arial Unicode MS"/>
        </w:rPr>
        <w:t>macro ET_MULTICAST_ADDR is defined to be "239.200.0.0". The value of ET_MULTICAST_TTL is 32. All of these macros are only defined for the users' convenience.</w:t>
      </w:r>
    </w:p>
    <w:p w14:paraId="3D99F5E1" w14:textId="77777777"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 xml:space="preserve">a </w:t>
      </w:r>
      <w:r w:rsidR="009A3ACE">
        <w:rPr>
          <w:rFonts w:eastAsia="Arial Unicode MS"/>
        </w:rPr>
        <w:t>few</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9A3ACE">
        <w:rPr>
          <w:rFonts w:eastAsia="Arial Unicode MS"/>
        </w:rPr>
        <w:t xml:space="preserve">ing, one </w:t>
      </w:r>
      <w:r w:rsidR="00B600EC">
        <w:rPr>
          <w:rFonts w:eastAsia="Arial Unicode MS"/>
        </w:rPr>
        <w:t>for multicasting one for a direct connection</w:t>
      </w:r>
      <w:r w:rsidR="009A3ACE">
        <w:rPr>
          <w:rFonts w:eastAsia="Arial Unicode MS"/>
        </w:rPr>
        <w:t>, and one general constructor for setting all parameters</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14:paraId="567A846A" w14:textId="77777777" w:rsidR="000431A9" w:rsidRDefault="000431A9" w:rsidP="00F92102">
      <w:pPr>
        <w:pStyle w:val="BodyText"/>
      </w:pPr>
    </w:p>
    <w:p w14:paraId="3536C1E2"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5" w:name="_Toc194397055"/>
      <w:r>
        <w:t>Examples</w:t>
      </w:r>
      <w:r w:rsidR="003B4AEE">
        <w:t xml:space="preserve"> creating an ET system</w:t>
      </w:r>
      <w:bookmarkEnd w:id="125"/>
    </w:p>
    <w:p w14:paraId="10B8B9BF" w14:textId="77777777" w:rsidR="004D70E4" w:rsidRDefault="004D70E4" w:rsidP="00F92102">
      <w:pPr>
        <w:pStyle w:val="BodyText"/>
      </w:pPr>
      <w:r>
        <w:rPr>
          <w:rFonts w:eastAsia="Arial Unicode MS"/>
        </w:rPr>
        <w:t>When setting up an ET system, very little needs to be done to allow it to be discovered by broadcasting consumers:</w:t>
      </w:r>
    </w:p>
    <w:p w14:paraId="19BA822C" w14:textId="77777777" w:rsidR="00DC6D4F" w:rsidRDefault="00DC6D4F" w:rsidP="00CC163A">
      <w:pPr>
        <w:pStyle w:val="code"/>
      </w:pPr>
      <w:r>
        <w:t>/* In C */</w:t>
      </w:r>
    </w:p>
    <w:p w14:paraId="232084CA" w14:textId="77777777"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14:paraId="3192F2B4" w14:textId="77777777" w:rsidR="00CC163A" w:rsidRDefault="00CC163A" w:rsidP="00CC163A">
      <w:pPr>
        <w:pStyle w:val="code"/>
      </w:pPr>
      <w:r>
        <w:t>/* Set ET file name */</w:t>
      </w:r>
    </w:p>
    <w:p w14:paraId="6D75BB81" w14:textId="77777777"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14:paraId="58A73514" w14:textId="77777777" w:rsidR="003B4AEE" w:rsidRDefault="003B4AEE" w:rsidP="00CC163A">
      <w:pPr>
        <w:pStyle w:val="BodyText"/>
        <w:rPr>
          <w:lang w:val="fr-FR"/>
        </w:rPr>
      </w:pPr>
    </w:p>
    <w:p w14:paraId="21AC2BCA" w14:textId="77777777" w:rsidR="007F1CD1" w:rsidRDefault="007F1CD1" w:rsidP="00CC163A">
      <w:pPr>
        <w:pStyle w:val="code"/>
        <w:rPr>
          <w:lang w:val="fr-FR"/>
        </w:rPr>
      </w:pPr>
      <w:r>
        <w:rPr>
          <w:lang w:val="fr-FR"/>
        </w:rPr>
        <w:t>// In Java</w:t>
      </w:r>
      <w:r w:rsidR="00CC163A">
        <w:rPr>
          <w:lang w:val="fr-FR"/>
        </w:rPr>
        <w:t xml:space="preserve"> it’s </w:t>
      </w:r>
      <w:r w:rsidR="00A904C8">
        <w:rPr>
          <w:lang w:val="fr-FR"/>
        </w:rPr>
        <w:t>even</w:t>
      </w:r>
      <w:r w:rsidR="00CC163A">
        <w:rPr>
          <w:lang w:val="fr-FR"/>
        </w:rPr>
        <w:t xml:space="preserve"> simpler</w:t>
      </w:r>
    </w:p>
    <w:p w14:paraId="6518B0F5" w14:textId="77777777" w:rsidR="007F1CD1" w:rsidRDefault="007F1CD1" w:rsidP="00CC163A">
      <w:pPr>
        <w:pStyle w:val="code"/>
        <w:rPr>
          <w:lang w:val="fr-FR"/>
        </w:rPr>
      </w:pPr>
      <w:r>
        <w:rPr>
          <w:lang w:val="fr-FR"/>
        </w:rPr>
        <w:t>SystemConfig config = new SystemConfig(</w:t>
      </w:r>
      <w:r w:rsidR="005449EF">
        <w:rPr>
          <w:lang w:val="fr-FR"/>
        </w:rPr>
        <w:t>);</w:t>
      </w:r>
    </w:p>
    <w:p w14:paraId="7F499944" w14:textId="77777777"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14:paraId="4589C5FB" w14:textId="77777777" w:rsidR="00574CD0" w:rsidRDefault="00574CD0" w:rsidP="00574CD0">
      <w:pPr>
        <w:pStyle w:val="code"/>
        <w:rPr>
          <w:lang w:val="fr-FR"/>
        </w:rPr>
      </w:pPr>
    </w:p>
    <w:p w14:paraId="517D06D3" w14:textId="77777777" w:rsidR="00574CD0" w:rsidRPr="00574CD0" w:rsidRDefault="00574CD0" w:rsidP="00574CD0">
      <w:pPr>
        <w:pStyle w:val="code"/>
        <w:rPr>
          <w:lang w:val="fr-FR"/>
        </w:rPr>
      </w:pPr>
    </w:p>
    <w:p w14:paraId="447BA1EC" w14:textId="77777777"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14:paraId="55FFA955" w14:textId="77777777" w:rsidR="00574CD0" w:rsidRDefault="004D70E4" w:rsidP="004D70E4">
      <w:pPr>
        <w:pStyle w:val="code"/>
      </w:pPr>
      <w:r>
        <w:t>et_sys_id id;</w:t>
      </w:r>
      <w:r>
        <w:br/>
        <w:t>et_sysco</w:t>
      </w:r>
      <w:r w:rsidR="00574CD0">
        <w:t>nfig config;</w:t>
      </w:r>
      <w:r>
        <w:br/>
        <w:t>et_system_config_init(&amp;config);</w:t>
      </w:r>
    </w:p>
    <w:p w14:paraId="4C101079" w14:textId="77777777"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14:paraId="1F54CFB2" w14:textId="77777777" w:rsidR="00574CD0" w:rsidRDefault="00574CD0" w:rsidP="004D70E4">
      <w:pPr>
        <w:pStyle w:val="code"/>
        <w:rPr>
          <w:lang w:val="fr-FR"/>
        </w:rPr>
      </w:pPr>
    </w:p>
    <w:p w14:paraId="13B09C0F" w14:textId="77777777" w:rsidR="00574CD0" w:rsidRDefault="00574CD0" w:rsidP="004D70E4">
      <w:pPr>
        <w:pStyle w:val="code"/>
        <w:rPr>
          <w:lang w:val="fr-FR"/>
        </w:rPr>
      </w:pPr>
      <w:r>
        <w:rPr>
          <w:lang w:val="fr-FR"/>
        </w:rPr>
        <w:t>// In Java</w:t>
      </w:r>
    </w:p>
    <w:p w14:paraId="795FAE5B" w14:textId="77777777" w:rsidR="00574CD0" w:rsidRDefault="00574CD0" w:rsidP="00574CD0">
      <w:pPr>
        <w:pStyle w:val="code"/>
        <w:rPr>
          <w:lang w:val="fr-FR"/>
        </w:rPr>
      </w:pPr>
      <w:r>
        <w:rPr>
          <w:lang w:val="fr-FR"/>
        </w:rPr>
        <w:t>SystemConfig config = new SystemConfig();</w:t>
      </w:r>
    </w:p>
    <w:p w14:paraId="66B0E120" w14:textId="77777777" w:rsidR="00574CD0" w:rsidRDefault="00574CD0" w:rsidP="00574CD0">
      <w:pPr>
        <w:pStyle w:val="code"/>
        <w:rPr>
          <w:lang w:val="fr-FR"/>
        </w:rPr>
      </w:pPr>
      <w:r>
        <w:rPr>
          <w:lang w:val="fr-FR"/>
        </w:rPr>
        <w:t>config.addMulticastAddr(EtConstants.multicastAddr);</w:t>
      </w:r>
    </w:p>
    <w:p w14:paraId="2AB9836F" w14:textId="77777777" w:rsidR="00574CD0" w:rsidRDefault="00574CD0" w:rsidP="00574CD0">
      <w:pPr>
        <w:pStyle w:val="code"/>
        <w:rPr>
          <w:lang w:val="fr-FR"/>
        </w:rPr>
      </w:pPr>
      <w:r>
        <w:rPr>
          <w:lang w:val="fr-FR"/>
        </w:rPr>
        <w:t>config.addMulticastAddr(</w:t>
      </w:r>
      <w:r>
        <w:rPr>
          <w:lang w:val="pt-PT"/>
        </w:rPr>
        <w:t>"239.111.222.0"</w:t>
      </w:r>
      <w:r>
        <w:rPr>
          <w:lang w:val="fr-FR"/>
        </w:rPr>
        <w:t>);</w:t>
      </w:r>
    </w:p>
    <w:p w14:paraId="29F40800" w14:textId="77777777" w:rsidR="00574CD0" w:rsidRPr="00574CD0" w:rsidRDefault="00574CD0" w:rsidP="00574CD0">
      <w:pPr>
        <w:pStyle w:val="code"/>
        <w:rPr>
          <w:lang w:val="fr-FR"/>
        </w:rPr>
      </w:pPr>
      <w:r>
        <w:rPr>
          <w:lang w:val="fr-FR"/>
        </w:rPr>
        <w:t>SystemCreate sys = new SystemCreate("/&lt;dir&gt;/&lt;myEtFile&gt;", config);</w:t>
      </w:r>
    </w:p>
    <w:p w14:paraId="11E3B734" w14:textId="77777777" w:rsidR="004D70E4" w:rsidRDefault="004D70E4" w:rsidP="004D70E4">
      <w:pPr>
        <w:pStyle w:val="Body"/>
      </w:pPr>
    </w:p>
    <w:p w14:paraId="67F7F924" w14:textId="77777777" w:rsidR="004D70E4" w:rsidRDefault="004D70E4" w:rsidP="00F92102">
      <w:pPr>
        <w:pStyle w:val="BodyText"/>
      </w:pPr>
      <w:r>
        <w:rPr>
          <w:rFonts w:eastAsia="Arial Unicode MS"/>
        </w:rPr>
        <w:t>When setting up an ET system with specified ports, try the following:</w:t>
      </w:r>
    </w:p>
    <w:p w14:paraId="2F1DBD36" w14:textId="77777777" w:rsidR="00E74B21" w:rsidRDefault="004D70E4" w:rsidP="004D70E4">
      <w:pPr>
        <w:pStyle w:val="code"/>
      </w:pPr>
      <w:r>
        <w:t>et_s</w:t>
      </w:r>
      <w:r w:rsidR="001A2A20">
        <w:t>ys_id id;</w:t>
      </w:r>
      <w:r w:rsidR="001A2A20">
        <w:br/>
        <w:t>et_sysconfig config;</w:t>
      </w:r>
      <w:r>
        <w:br/>
        <w:t>et_system_config_init(&amp;config);</w:t>
      </w:r>
    </w:p>
    <w:p w14:paraId="22F08002" w14:textId="77777777"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981C5D">
        <w:t>config, ET_UDP</w:t>
      </w:r>
      <w:r w:rsidR="001A2A20">
        <w: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14:paraId="7F6B99D3" w14:textId="77777777" w:rsidR="001A2A20" w:rsidRDefault="001A2A20" w:rsidP="004D70E4">
      <w:pPr>
        <w:pStyle w:val="code"/>
        <w:rPr>
          <w:lang w:val="fr-FR"/>
        </w:rPr>
      </w:pPr>
    </w:p>
    <w:p w14:paraId="5DF93055" w14:textId="77777777" w:rsidR="001A2A20" w:rsidRDefault="001A2A20" w:rsidP="004D70E4">
      <w:pPr>
        <w:pStyle w:val="code"/>
        <w:rPr>
          <w:lang w:val="fr-FR"/>
        </w:rPr>
      </w:pPr>
    </w:p>
    <w:p w14:paraId="3BC0104F" w14:textId="77777777" w:rsidR="001A2A20" w:rsidRDefault="001A2A20" w:rsidP="001A2A20">
      <w:pPr>
        <w:pStyle w:val="code"/>
        <w:rPr>
          <w:lang w:val="fr-FR"/>
        </w:rPr>
      </w:pPr>
      <w:r>
        <w:rPr>
          <w:lang w:val="fr-FR"/>
        </w:rPr>
        <w:t>// In Java</w:t>
      </w:r>
    </w:p>
    <w:p w14:paraId="523E81F6" w14:textId="77777777" w:rsidR="001A2A20" w:rsidRDefault="001A2A20" w:rsidP="001A2A20">
      <w:pPr>
        <w:pStyle w:val="code"/>
        <w:rPr>
          <w:lang w:val="fr-FR"/>
        </w:rPr>
      </w:pPr>
      <w:r>
        <w:rPr>
          <w:lang w:val="fr-FR"/>
        </w:rPr>
        <w:t>SystemConfig config = new SystemConfig();</w:t>
      </w:r>
    </w:p>
    <w:p w14:paraId="430C9D59" w14:textId="77777777" w:rsidR="00131107" w:rsidRDefault="00E74B21" w:rsidP="001A2A20">
      <w:pPr>
        <w:pStyle w:val="code"/>
        <w:rPr>
          <w:lang w:val="fr-FR"/>
        </w:rPr>
      </w:pPr>
      <w:r>
        <w:rPr>
          <w:lang w:val="fr-FR"/>
        </w:rPr>
        <w:t>c</w:t>
      </w:r>
      <w:r w:rsidR="00131107">
        <w:rPr>
          <w:lang w:val="fr-FR"/>
        </w:rPr>
        <w:t>onfig.</w:t>
      </w:r>
      <w:r w:rsidR="00981C5D">
        <w:rPr>
          <w:lang w:val="fr-FR"/>
        </w:rPr>
        <w:t>setUdpPort(EtConstants.udp</w:t>
      </w:r>
      <w:r w:rsidR="00131107">
        <w:rPr>
          <w:lang w:val="fr-FR"/>
        </w:rPr>
        <w:t>Port);</w:t>
      </w:r>
    </w:p>
    <w:p w14:paraId="55FD3726" w14:textId="77777777"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14:paraId="6E398225" w14:textId="77777777" w:rsidR="001A2A20" w:rsidRPr="00574CD0" w:rsidRDefault="001A2A20" w:rsidP="001A2A20">
      <w:pPr>
        <w:pStyle w:val="code"/>
        <w:rPr>
          <w:lang w:val="fr-FR"/>
        </w:rPr>
      </w:pPr>
      <w:r>
        <w:rPr>
          <w:lang w:val="fr-FR"/>
        </w:rPr>
        <w:t>SystemCreate sys = new SystemCreate("/&lt;dir&gt;/&lt;myEtFile&gt;", config);</w:t>
      </w:r>
    </w:p>
    <w:p w14:paraId="2F42C160" w14:textId="77777777" w:rsidR="001A2A20" w:rsidRDefault="001A2A20" w:rsidP="004D70E4">
      <w:pPr>
        <w:pStyle w:val="code"/>
        <w:rPr>
          <w:lang w:val="fr-FR"/>
        </w:rPr>
      </w:pPr>
    </w:p>
    <w:p w14:paraId="2F014423" w14:textId="77777777" w:rsidR="000431A9" w:rsidRDefault="000431A9" w:rsidP="004D70E4">
      <w:pPr>
        <w:pStyle w:val="code"/>
      </w:pPr>
    </w:p>
    <w:p w14:paraId="5E9FB866" w14:textId="77777777"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6" w:name="_Toc194397056"/>
      <w:r>
        <w:t>Examples creating an ET consumer</w:t>
      </w:r>
      <w:bookmarkEnd w:id="126"/>
    </w:p>
    <w:p w14:paraId="3071F80C" w14:textId="77777777" w:rsidR="004D70E4" w:rsidRDefault="004D70E4" w:rsidP="00F92102">
      <w:pPr>
        <w:pStyle w:val="BodyText"/>
        <w:rPr>
          <w:rFonts w:eastAsia="Arial Unicode MS"/>
        </w:rPr>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14:paraId="1F45B9C8" w14:textId="77777777" w:rsidR="00155ED4" w:rsidRDefault="00155ED4" w:rsidP="00F92102">
      <w:pPr>
        <w:pStyle w:val="BodyText"/>
      </w:pPr>
    </w:p>
    <w:p w14:paraId="50F4E3D4" w14:textId="77777777"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r>
      <w:r w:rsidR="00D54DF4">
        <w:lastRenderedPageBreak/>
        <w:t>/* B</w:t>
      </w:r>
      <w:r>
        <w:t>roadcasting by default */</w:t>
      </w:r>
      <w:r>
        <w:br/>
        <w:t>/* ET is on an unknown host */</w:t>
      </w:r>
      <w:r>
        <w:br/>
        <w:t>et_open_config_sethost(config, ET_HOST_ANYWHERE);</w:t>
      </w:r>
      <w:r>
        <w:br/>
        <w:t>et_open(&amp;id, "et_name", config);</w:t>
      </w:r>
      <w:r>
        <w:br/>
      </w:r>
      <w:r>
        <w:rPr>
          <w:lang w:val="fr-FR"/>
        </w:rPr>
        <w:t>et_open_config_destroy(config);</w:t>
      </w:r>
    </w:p>
    <w:p w14:paraId="5DD5225E" w14:textId="77777777" w:rsidR="00D54DF4" w:rsidRDefault="00D54DF4" w:rsidP="004D70E4">
      <w:pPr>
        <w:pStyle w:val="code"/>
        <w:rPr>
          <w:lang w:val="fr-FR"/>
        </w:rPr>
      </w:pPr>
    </w:p>
    <w:p w14:paraId="54944EA2" w14:textId="77777777" w:rsidR="00D54DF4" w:rsidRDefault="00D54DF4" w:rsidP="004D70E4">
      <w:pPr>
        <w:pStyle w:val="code"/>
        <w:rPr>
          <w:lang w:val="fr-FR"/>
        </w:rPr>
      </w:pPr>
    </w:p>
    <w:p w14:paraId="58997890" w14:textId="77777777" w:rsidR="00D54DF4" w:rsidRDefault="00D54DF4" w:rsidP="004D70E4">
      <w:pPr>
        <w:pStyle w:val="code"/>
        <w:rPr>
          <w:lang w:val="fr-FR"/>
        </w:rPr>
      </w:pPr>
      <w:r>
        <w:rPr>
          <w:lang w:val="fr-FR"/>
        </w:rPr>
        <w:t>// In Java</w:t>
      </w:r>
    </w:p>
    <w:p w14:paraId="12B312BE" w14:textId="77777777" w:rsidR="00D54DF4" w:rsidRDefault="00D54DF4" w:rsidP="004D70E4">
      <w:pPr>
        <w:pStyle w:val="code"/>
      </w:pPr>
      <w:r>
        <w:rPr>
          <w:lang w:val="fr-FR"/>
        </w:rPr>
        <w:t>EtSystemOpenConfig config = new EtSystemOpenConfig(</w:t>
      </w:r>
      <w:r>
        <w:t>"et_name",</w:t>
      </w:r>
    </w:p>
    <w:p w14:paraId="7AE2C21C" w14:textId="77777777" w:rsidR="00D54DF4" w:rsidRDefault="00D54DF4" w:rsidP="00D54DF4">
      <w:pPr>
        <w:pStyle w:val="code"/>
        <w:ind w:left="3960" w:firstLine="360"/>
        <w:rPr>
          <w:lang w:val="fr-FR"/>
        </w:rPr>
      </w:pPr>
      <w:r>
        <w:t>EtConstanst.hostAnywhere</w:t>
      </w:r>
      <w:r>
        <w:rPr>
          <w:lang w:val="fr-FR"/>
        </w:rPr>
        <w:t>);</w:t>
      </w:r>
    </w:p>
    <w:p w14:paraId="683DAA20" w14:textId="77777777" w:rsidR="00D54DF4" w:rsidRDefault="00D54DF4" w:rsidP="00D54DF4">
      <w:pPr>
        <w:pStyle w:val="code"/>
        <w:rPr>
          <w:lang w:val="fr-FR"/>
        </w:rPr>
      </w:pPr>
      <w:r>
        <w:rPr>
          <w:lang w:val="fr-FR"/>
        </w:rPr>
        <w:t>EtSystem sys = new EtSystem(config);</w:t>
      </w:r>
    </w:p>
    <w:p w14:paraId="20B47481" w14:textId="77777777" w:rsidR="00D54DF4" w:rsidRDefault="00D54DF4" w:rsidP="00D54DF4">
      <w:pPr>
        <w:pStyle w:val="code"/>
        <w:rPr>
          <w:lang w:val="fr-FR"/>
        </w:rPr>
      </w:pPr>
      <w:r>
        <w:rPr>
          <w:lang w:val="fr-FR"/>
        </w:rPr>
        <w:t>sys.open();</w:t>
      </w:r>
    </w:p>
    <w:p w14:paraId="45E63B66" w14:textId="77777777" w:rsidR="00D54DF4" w:rsidRDefault="00D54DF4" w:rsidP="00D54DF4">
      <w:pPr>
        <w:pStyle w:val="code"/>
        <w:rPr>
          <w:lang w:val="fr-FR"/>
        </w:rPr>
      </w:pPr>
    </w:p>
    <w:p w14:paraId="2C819D49" w14:textId="77777777" w:rsidR="004D70E4" w:rsidRDefault="004D70E4" w:rsidP="004D70E4">
      <w:pPr>
        <w:pStyle w:val="code"/>
      </w:pPr>
      <w:r>
        <w:rPr>
          <w:rFonts w:ascii="Arial Unicode MS"/>
        </w:rPr>
        <w:t> </w:t>
      </w:r>
    </w:p>
    <w:p w14:paraId="037BBC36" w14:textId="77777777" w:rsidR="004D70E4" w:rsidRDefault="004D70E4" w:rsidP="00F92102">
      <w:pPr>
        <w:pStyle w:val="BodyText"/>
      </w:pPr>
      <w:r>
        <w:rPr>
          <w:rFonts w:eastAsia="Arial Unicode MS"/>
        </w:rPr>
        <w:t>When setting up a consumer that knows the ET system is on a different host, and is trying to find it using multicasting on port ET</w:t>
      </w:r>
      <w:r w:rsidR="00155ED4">
        <w:rPr>
          <w:rFonts w:eastAsia="Arial Unicode MS"/>
        </w:rPr>
        <w:t>_UDP</w:t>
      </w:r>
      <w:r>
        <w:rPr>
          <w:rFonts w:eastAsia="Arial Unicode MS"/>
        </w:rPr>
        <w:t>_PORT at address ET_MULTICAST_ADDR, then include the following code:</w:t>
      </w:r>
      <w:r>
        <w:rPr>
          <w:rFonts w:ascii="Arial Unicode MS" w:eastAsia="Arial Unicode MS"/>
        </w:rPr>
        <w:t> </w:t>
      </w:r>
    </w:p>
    <w:p w14:paraId="3CF00A0E" w14:textId="77777777"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w:t>
      </w:r>
      <w:r w:rsidR="00155ED4">
        <w:t xml:space="preserve"> port */</w:t>
      </w:r>
      <w:r w:rsidR="00155ED4">
        <w:br/>
        <w:t>et_open_config_set</w:t>
      </w:r>
      <w:r>
        <w:t>port(</w:t>
      </w:r>
      <w:r w:rsidR="00155ED4">
        <w:t>config, ET_UDP</w:t>
      </w:r>
      <w:r w:rsidR="0051307E">
        <w: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14:paraId="5FBE9BE4" w14:textId="77777777" w:rsidR="0051307E" w:rsidRDefault="0051307E" w:rsidP="004D70E4">
      <w:pPr>
        <w:pStyle w:val="code"/>
        <w:rPr>
          <w:lang w:val="fr-FR"/>
        </w:rPr>
      </w:pPr>
    </w:p>
    <w:p w14:paraId="2E6F6DBE" w14:textId="77777777" w:rsidR="0051307E" w:rsidRDefault="0051307E" w:rsidP="004D70E4">
      <w:pPr>
        <w:pStyle w:val="code"/>
        <w:rPr>
          <w:lang w:val="fr-FR"/>
        </w:rPr>
      </w:pPr>
    </w:p>
    <w:p w14:paraId="03D1EBCB" w14:textId="77777777" w:rsidR="0051307E" w:rsidRDefault="0051307E" w:rsidP="004D70E4">
      <w:pPr>
        <w:pStyle w:val="code"/>
        <w:rPr>
          <w:lang w:val="fr-FR"/>
        </w:rPr>
      </w:pPr>
      <w:r>
        <w:rPr>
          <w:lang w:val="fr-FR"/>
        </w:rPr>
        <w:t>// In Java</w:t>
      </w:r>
      <w:r w:rsidR="00A26C21">
        <w:rPr>
          <w:lang w:val="fr-FR"/>
        </w:rPr>
        <w:t xml:space="preserve"> (last 0 denotes default TTL value</w:t>
      </w:r>
      <w:r w:rsidR="009355E0">
        <w:rPr>
          <w:lang w:val="fr-FR"/>
        </w:rPr>
        <w:t xml:space="preserve"> which is</w:t>
      </w:r>
      <w:r w:rsidR="00E17D91">
        <w:rPr>
          <w:lang w:val="fr-FR"/>
        </w:rPr>
        <w:t xml:space="preserve"> 32</w:t>
      </w:r>
      <w:r w:rsidR="00A26C21">
        <w:rPr>
          <w:lang w:val="fr-FR"/>
        </w:rPr>
        <w:t>)</w:t>
      </w:r>
    </w:p>
    <w:p w14:paraId="274F6F17" w14:textId="77777777" w:rsidR="00A26C21" w:rsidRDefault="00A26C21" w:rsidP="004D70E4">
      <w:pPr>
        <w:pStyle w:val="code"/>
        <w:rPr>
          <w:lang w:val="fr-FR"/>
        </w:rPr>
      </w:pPr>
      <w:r>
        <w:rPr>
          <w:lang w:val="fr-FR"/>
        </w:rPr>
        <w:t>ArrayList&lt;String&gt; addrs = new ArrayList&lt;String&gt;();</w:t>
      </w:r>
    </w:p>
    <w:p w14:paraId="2D657C81" w14:textId="77777777" w:rsidR="00A26C21" w:rsidRDefault="00A26C21" w:rsidP="004D70E4">
      <w:pPr>
        <w:pStyle w:val="code"/>
        <w:rPr>
          <w:lang w:val="fr-FR"/>
        </w:rPr>
      </w:pPr>
      <w:r>
        <w:rPr>
          <w:lang w:val="fr-FR"/>
        </w:rPr>
        <w:t>addrs.add(EtConstants.multicastAddr);</w:t>
      </w:r>
    </w:p>
    <w:p w14:paraId="29662EB7" w14:textId="77777777" w:rsidR="00EA68B1" w:rsidRDefault="00EA68B1" w:rsidP="00EA68B1">
      <w:pPr>
        <w:pStyle w:val="code"/>
      </w:pPr>
      <w:r>
        <w:rPr>
          <w:lang w:val="fr-FR"/>
        </w:rPr>
        <w:t>EtSystemOpenConfig config = new EtSystemOpenConfig(</w:t>
      </w:r>
      <w:r>
        <w:t>"et_name",</w:t>
      </w:r>
    </w:p>
    <w:p w14:paraId="501AF1C1" w14:textId="77777777" w:rsidR="00EA68B1" w:rsidRDefault="00EA68B1" w:rsidP="00EA68B1">
      <w:pPr>
        <w:pStyle w:val="code"/>
        <w:ind w:left="720" w:firstLine="720"/>
      </w:pPr>
      <w:r>
        <w:t>EtConstanst.hostRemote,</w:t>
      </w:r>
      <w:r w:rsidR="00A26C21">
        <w:t xml:space="preserve"> addrs, </w:t>
      </w:r>
    </w:p>
    <w:p w14:paraId="34B959B2" w14:textId="77777777" w:rsidR="00EA68B1" w:rsidRDefault="00155ED4" w:rsidP="00EA68B1">
      <w:pPr>
        <w:pStyle w:val="code"/>
        <w:ind w:left="720" w:firstLine="720"/>
        <w:rPr>
          <w:lang w:val="fr-FR"/>
        </w:rPr>
      </w:pPr>
      <w:r>
        <w:t>EtConstants.udp</w:t>
      </w:r>
      <w:r w:rsidR="00EA68B1">
        <w:t>Port,</w:t>
      </w:r>
      <w:r w:rsidR="00A26C21">
        <w:t xml:space="preserve"> 0</w:t>
      </w:r>
      <w:r w:rsidR="00EA68B1">
        <w:rPr>
          <w:lang w:val="fr-FR"/>
        </w:rPr>
        <w:t>);</w:t>
      </w:r>
    </w:p>
    <w:p w14:paraId="45B2E0AC" w14:textId="77777777" w:rsidR="00EA68B1" w:rsidRDefault="00EA68B1" w:rsidP="00EA68B1">
      <w:pPr>
        <w:pStyle w:val="code"/>
        <w:rPr>
          <w:lang w:val="fr-FR"/>
        </w:rPr>
      </w:pPr>
      <w:r>
        <w:rPr>
          <w:lang w:val="fr-FR"/>
        </w:rPr>
        <w:t>EtSystem sys = new EtSystem(config);</w:t>
      </w:r>
    </w:p>
    <w:p w14:paraId="7A620C9C" w14:textId="77777777" w:rsidR="0051307E" w:rsidRDefault="00EA68B1" w:rsidP="00EA68B1">
      <w:pPr>
        <w:pStyle w:val="code"/>
        <w:rPr>
          <w:lang w:val="fr-FR"/>
        </w:rPr>
      </w:pPr>
      <w:r>
        <w:rPr>
          <w:lang w:val="fr-FR"/>
        </w:rPr>
        <w:t>sys.open();</w:t>
      </w:r>
    </w:p>
    <w:p w14:paraId="1E8AAC9E" w14:textId="77777777" w:rsidR="0051307E" w:rsidRDefault="0051307E" w:rsidP="004D70E4">
      <w:pPr>
        <w:pStyle w:val="code"/>
      </w:pPr>
    </w:p>
    <w:p w14:paraId="490CEB43" w14:textId="77777777"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14:paraId="0FAA3638" w14:textId="77777777"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14:paraId="0FEEC3C2" w14:textId="77777777" w:rsidR="00755251" w:rsidRDefault="00755251" w:rsidP="004D70E4">
      <w:pPr>
        <w:pStyle w:val="code"/>
        <w:rPr>
          <w:lang w:val="fr-FR"/>
        </w:rPr>
      </w:pPr>
    </w:p>
    <w:p w14:paraId="55D8B2E8" w14:textId="77777777" w:rsidR="00755251" w:rsidRDefault="00755251" w:rsidP="004D70E4">
      <w:pPr>
        <w:pStyle w:val="code"/>
        <w:rPr>
          <w:lang w:val="fr-FR"/>
        </w:rPr>
      </w:pPr>
    </w:p>
    <w:p w14:paraId="7554486B" w14:textId="77777777" w:rsidR="00755251" w:rsidRDefault="00AB2872" w:rsidP="00755251">
      <w:pPr>
        <w:pStyle w:val="code"/>
        <w:rPr>
          <w:lang w:val="fr-FR"/>
        </w:rPr>
      </w:pPr>
      <w:r>
        <w:rPr>
          <w:lang w:val="fr-FR"/>
        </w:rPr>
        <w:lastRenderedPageBreak/>
        <w:t>// In Java</w:t>
      </w:r>
    </w:p>
    <w:p w14:paraId="3D6B1E6B" w14:textId="77777777" w:rsidR="00755251" w:rsidRDefault="00755251" w:rsidP="00755251">
      <w:pPr>
        <w:pStyle w:val="code"/>
        <w:rPr>
          <w:lang w:val="fr-FR"/>
        </w:rPr>
      </w:pPr>
      <w:r>
        <w:rPr>
          <w:lang w:val="fr-FR"/>
        </w:rPr>
        <w:t>ArrayList&lt;String&gt; addrs = new ArrayList&lt;String&gt;();</w:t>
      </w:r>
    </w:p>
    <w:p w14:paraId="517AB7ED" w14:textId="77777777" w:rsidR="00755251" w:rsidRDefault="00755251" w:rsidP="00755251">
      <w:pPr>
        <w:pStyle w:val="code"/>
        <w:rPr>
          <w:lang w:val="fr-FR"/>
        </w:rPr>
      </w:pPr>
      <w:r>
        <w:rPr>
          <w:lang w:val="fr-FR"/>
        </w:rPr>
        <w:t>addrs.add(</w:t>
      </w:r>
      <w:r w:rsidRPr="00755251">
        <w:rPr>
          <w:lang w:val="fr-FR"/>
        </w:rPr>
        <w:t>"239.235.89.12"</w:t>
      </w:r>
      <w:r>
        <w:rPr>
          <w:lang w:val="fr-FR"/>
        </w:rPr>
        <w:t>);</w:t>
      </w:r>
    </w:p>
    <w:p w14:paraId="6BEEDCC1" w14:textId="77777777" w:rsidR="00755251" w:rsidRDefault="00755251" w:rsidP="00755251">
      <w:pPr>
        <w:pStyle w:val="code"/>
      </w:pPr>
      <w:r>
        <w:rPr>
          <w:lang w:val="fr-FR"/>
        </w:rPr>
        <w:t>EtSystemOpenConfig config = new EtSystemOpenConfig(</w:t>
      </w:r>
      <w:r>
        <w:t>"et_name",</w:t>
      </w:r>
    </w:p>
    <w:p w14:paraId="4597DA44" w14:textId="77777777" w:rsidR="00F77C6A" w:rsidRDefault="00F77C6A" w:rsidP="00755251">
      <w:pPr>
        <w:pStyle w:val="code"/>
        <w:ind w:left="720" w:firstLine="720"/>
      </w:pPr>
      <w:r>
        <w:t xml:space="preserve">"ethost.mylab.org", null, </w:t>
      </w:r>
      <w:r w:rsidR="00755251">
        <w:t xml:space="preserve">addrs, </w:t>
      </w:r>
      <w:r>
        <w:t>false,</w:t>
      </w:r>
    </w:p>
    <w:p w14:paraId="6D9D29CF" w14:textId="77777777" w:rsidR="00755251" w:rsidRDefault="00F77C6A" w:rsidP="00755251">
      <w:pPr>
        <w:pStyle w:val="code"/>
        <w:ind w:left="720" w:firstLine="720"/>
      </w:pPr>
      <w:r>
        <w:t xml:space="preserve">EtConstants.broadAndMulticast, 0, 0, 0, </w:t>
      </w:r>
      <w:r w:rsidR="00977F19">
        <w:t>0,</w:t>
      </w:r>
    </w:p>
    <w:p w14:paraId="4159D280" w14:textId="77777777" w:rsidR="00755251" w:rsidRDefault="00F77C6A" w:rsidP="00755251">
      <w:pPr>
        <w:pStyle w:val="code"/>
        <w:ind w:left="720" w:firstLine="720"/>
        <w:rPr>
          <w:lang w:val="fr-FR"/>
        </w:rPr>
      </w:pPr>
      <w:r>
        <w:t>EtConstants.policyFirst</w:t>
      </w:r>
      <w:r w:rsidR="00755251">
        <w:rPr>
          <w:lang w:val="fr-FR"/>
        </w:rPr>
        <w:t>);</w:t>
      </w:r>
    </w:p>
    <w:p w14:paraId="2DED4C59" w14:textId="77777777" w:rsidR="00755251" w:rsidRDefault="00755251" w:rsidP="00755251">
      <w:pPr>
        <w:pStyle w:val="code"/>
        <w:rPr>
          <w:lang w:val="fr-FR"/>
        </w:rPr>
      </w:pPr>
      <w:r>
        <w:rPr>
          <w:lang w:val="fr-FR"/>
        </w:rPr>
        <w:t>EtSystem sys = new EtSystem(config);</w:t>
      </w:r>
    </w:p>
    <w:p w14:paraId="0396AFA1" w14:textId="77777777" w:rsidR="00755251" w:rsidRDefault="00755251" w:rsidP="00755251">
      <w:pPr>
        <w:pStyle w:val="code"/>
        <w:rPr>
          <w:lang w:val="fr-FR"/>
        </w:rPr>
      </w:pPr>
      <w:r>
        <w:rPr>
          <w:lang w:val="fr-FR"/>
        </w:rPr>
        <w:t>sys.open();</w:t>
      </w:r>
    </w:p>
    <w:p w14:paraId="46DC56EE" w14:textId="77777777" w:rsidR="00755251" w:rsidRDefault="00755251" w:rsidP="004D70E4">
      <w:pPr>
        <w:pStyle w:val="code"/>
        <w:rPr>
          <w:lang w:val="fr-FR"/>
        </w:rPr>
      </w:pPr>
    </w:p>
    <w:p w14:paraId="0DFFBF15" w14:textId="77777777" w:rsidR="00F92102" w:rsidRDefault="00F92102" w:rsidP="004D70E4">
      <w:pPr>
        <w:pStyle w:val="code"/>
      </w:pPr>
    </w:p>
    <w:p w14:paraId="27523B35" w14:textId="77777777"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14:paraId="18B62B09" w14:textId="77777777"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14:paraId="1F9DB663" w14:textId="77777777" w:rsidR="00B246C8" w:rsidRDefault="00B246C8" w:rsidP="004D70E4">
      <w:pPr>
        <w:pStyle w:val="code"/>
        <w:rPr>
          <w:lang w:val="fr-FR"/>
        </w:rPr>
      </w:pPr>
    </w:p>
    <w:p w14:paraId="006ABDB3" w14:textId="77777777" w:rsidR="00B246C8" w:rsidRDefault="00B246C8" w:rsidP="004D70E4">
      <w:pPr>
        <w:pStyle w:val="code"/>
        <w:rPr>
          <w:lang w:val="fr-FR"/>
        </w:rPr>
      </w:pPr>
    </w:p>
    <w:p w14:paraId="19FC2551" w14:textId="77777777" w:rsidR="00B246C8" w:rsidRDefault="00B246C8" w:rsidP="00B246C8">
      <w:pPr>
        <w:pStyle w:val="code"/>
        <w:rPr>
          <w:lang w:val="fr-FR"/>
        </w:rPr>
      </w:pPr>
      <w:r>
        <w:rPr>
          <w:lang w:val="fr-FR"/>
        </w:rPr>
        <w:t>// In Java</w:t>
      </w:r>
    </w:p>
    <w:p w14:paraId="79304B1F" w14:textId="77777777" w:rsidR="00B246C8" w:rsidRDefault="00B246C8" w:rsidP="00B246C8">
      <w:pPr>
        <w:pStyle w:val="code"/>
      </w:pPr>
      <w:r>
        <w:rPr>
          <w:lang w:val="fr-FR"/>
        </w:rPr>
        <w:t>EtSystemOpenConfig config = new EtSystemOpenConfig(</w:t>
      </w:r>
      <w:r>
        <w:t>"et_name",</w:t>
      </w:r>
    </w:p>
    <w:p w14:paraId="4CBEE088" w14:textId="77777777" w:rsidR="00B246C8" w:rsidRDefault="00B246C8" w:rsidP="00B246C8">
      <w:pPr>
        <w:pStyle w:val="code"/>
        <w:ind w:left="3960" w:firstLine="360"/>
        <w:rPr>
          <w:lang w:val="fr-FR"/>
        </w:rPr>
      </w:pPr>
      <w:r>
        <w:t>"129.182.54.67", 12345</w:t>
      </w:r>
      <w:r>
        <w:rPr>
          <w:lang w:val="fr-FR"/>
        </w:rPr>
        <w:t>);</w:t>
      </w:r>
    </w:p>
    <w:p w14:paraId="51B891CE" w14:textId="77777777" w:rsidR="00B246C8" w:rsidRDefault="00B246C8" w:rsidP="00B246C8">
      <w:pPr>
        <w:pStyle w:val="code"/>
        <w:rPr>
          <w:lang w:val="fr-FR"/>
        </w:rPr>
      </w:pPr>
      <w:r>
        <w:rPr>
          <w:lang w:val="fr-FR"/>
        </w:rPr>
        <w:t>EtSystem sys = new EtSystem(config);</w:t>
      </w:r>
    </w:p>
    <w:p w14:paraId="30BE61DB" w14:textId="77777777" w:rsidR="004D70E4" w:rsidRPr="00B246C8" w:rsidRDefault="00B246C8" w:rsidP="00B246C8">
      <w:pPr>
        <w:pStyle w:val="code"/>
        <w:rPr>
          <w:lang w:val="fr-FR"/>
        </w:rPr>
      </w:pPr>
      <w:r>
        <w:rPr>
          <w:lang w:val="fr-FR"/>
        </w:rPr>
        <w:t>sys.open();</w:t>
      </w:r>
      <w:r w:rsidR="004D70E4">
        <w:rPr>
          <w:rFonts w:ascii="Arial Unicode MS"/>
        </w:rPr>
        <w:t> </w:t>
      </w:r>
    </w:p>
    <w:p w14:paraId="12BCD61E" w14:textId="77777777" w:rsidR="000431A9" w:rsidRDefault="000431A9" w:rsidP="004D70E4">
      <w:pPr>
        <w:pStyle w:val="code"/>
      </w:pPr>
    </w:p>
    <w:p w14:paraId="716F0248"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7" w:name="_Toc194397057"/>
      <w:r>
        <w:t>Network interface s</w:t>
      </w:r>
      <w:r w:rsidR="004D70E4">
        <w:t>election</w:t>
      </w:r>
      <w:bookmarkEnd w:id="127"/>
    </w:p>
    <w:p w14:paraId="4AB765A3" w14:textId="77777777"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perhaps on different subnets and with different speeds. It is not unusual that a slower interface is used for control information while a faster one is used for data transfer. The two parts to this problem that must be considered are</w:t>
      </w:r>
      <w:r w:rsidR="009355E0">
        <w:rPr>
          <w:rFonts w:eastAsia="Arial Unicode MS"/>
        </w:rPr>
        <w:t>:</w:t>
      </w:r>
      <w:r>
        <w:rPr>
          <w:rFonts w:eastAsia="Arial Unicode MS"/>
        </w:rPr>
        <w:t xml:space="preserve"> </w:t>
      </w:r>
      <w:r w:rsidR="009355E0">
        <w:rPr>
          <w:rFonts w:eastAsia="Arial Unicode MS"/>
        </w:rPr>
        <w:t xml:space="preserve">1) </w:t>
      </w:r>
      <w:r>
        <w:rPr>
          <w:rFonts w:eastAsia="Arial Unicode MS"/>
        </w:rPr>
        <w:t xml:space="preserve">the </w:t>
      </w:r>
      <w:r w:rsidR="00471603">
        <w:rPr>
          <w:rFonts w:eastAsia="Arial Unicode MS"/>
        </w:rPr>
        <w:t>general interface configuration</w:t>
      </w:r>
      <w:r>
        <w:rPr>
          <w:rFonts w:eastAsia="Arial Unicode MS"/>
        </w:rPr>
        <w:t xml:space="preserve"> and </w:t>
      </w:r>
      <w:r w:rsidR="009355E0">
        <w:rPr>
          <w:rFonts w:eastAsia="Arial Unicode MS"/>
        </w:rPr>
        <w:t xml:space="preserve">2)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14:paraId="78C30430" w14:textId="77777777" w:rsidR="00543A00" w:rsidRDefault="00543A00" w:rsidP="00F92102">
      <w:pPr>
        <w:pStyle w:val="BodyText"/>
        <w:rPr>
          <w:rFonts w:eastAsia="Arial Unicode MS"/>
        </w:rPr>
      </w:pPr>
    </w:p>
    <w:p w14:paraId="6C84ADCE" w14:textId="77777777"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8" w:name="_Toc194397058"/>
      <w:r>
        <w:rPr>
          <w:i/>
        </w:rPr>
        <w:t>N</w:t>
      </w:r>
      <w:r w:rsidR="00F92102">
        <w:rPr>
          <w:i/>
        </w:rPr>
        <w:t>etwork i</w:t>
      </w:r>
      <w:r w:rsidR="004D70E4" w:rsidRPr="00F92102">
        <w:rPr>
          <w:i/>
        </w:rPr>
        <w:t>nterface</w:t>
      </w:r>
      <w:r>
        <w:rPr>
          <w:i/>
        </w:rPr>
        <w:t xml:space="preserve"> configuration</w:t>
      </w:r>
      <w:bookmarkEnd w:id="128"/>
    </w:p>
    <w:p w14:paraId="390CA827" w14:textId="77777777"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lastRenderedPageBreak/>
        <w:t xml:space="preserve">one associated with a different IP address. What happens at this point is that Linux 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14:paraId="359BC4CC" w14:textId="77777777"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463CFE">
        <w:rPr>
          <w:rFonts w:eastAsia="Arial Unicode MS"/>
        </w:rPr>
        <w:t xml:space="preserve">in an open </w:t>
      </w:r>
      <w:r w:rsidR="00C634A6">
        <w:rPr>
          <w:rFonts w:eastAsia="Arial Unicode MS"/>
        </w:rPr>
        <w:t xml:space="preserve">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14:paraId="33D99DC7" w14:textId="77777777"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14:paraId="3E86A2B3" w14:textId="77777777"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14:paraId="4E1C8AD6" w14:textId="77777777"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14:paraId="38071D78" w14:textId="77777777"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14:paraId="04024363" w14:textId="77777777" w:rsidR="009D6E27" w:rsidRDefault="009D6E27" w:rsidP="00884E43">
      <w:pPr>
        <w:pStyle w:val="code"/>
      </w:pPr>
    </w:p>
    <w:p w14:paraId="65DFE8AE" w14:textId="77777777" w:rsidR="004D70E4" w:rsidRDefault="004D70E4" w:rsidP="00F92102">
      <w:pPr>
        <w:pStyle w:val="BodyText"/>
      </w:pPr>
      <w:r>
        <w:rPr>
          <w:rFonts w:eastAsia="Arial Unicode MS"/>
        </w:rPr>
        <w:t>To make the change without rebooting, in a console, type similar lines for each network interface:</w:t>
      </w:r>
    </w:p>
    <w:p w14:paraId="59EE527F"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14:paraId="26DFB292"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14:paraId="6ED25C1C" w14:textId="77777777"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14:paraId="17248C8B" w14:textId="77777777" w:rsidR="001014D2" w:rsidRPr="001014D2" w:rsidRDefault="001014D2" w:rsidP="001014D2">
      <w:pPr>
        <w:pStyle w:val="code"/>
        <w:rPr>
          <w:rFonts w:eastAsia="Arial Unicode MS"/>
        </w:rPr>
      </w:pPr>
    </w:p>
    <w:p w14:paraId="70307966" w14:textId="77777777" w:rsidR="004D70E4" w:rsidRDefault="004D70E4" w:rsidP="009D6E27">
      <w:pPr>
        <w:pStyle w:val="BodyText2"/>
        <w:jc w:val="both"/>
      </w:pPr>
      <w:r>
        <w:rPr>
          <w:rFonts w:eastAsia="Arial Unicode MS"/>
        </w:rPr>
        <w:t>Once the ARP table is correct, TCP packets will be delivered to the correct interface.</w:t>
      </w:r>
    </w:p>
    <w:p w14:paraId="0EAE3425" w14:textId="77777777"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9" w:name="_Toc194397059"/>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29"/>
    </w:p>
    <w:p w14:paraId="4C132D1B" w14:textId="77777777" w:rsidR="009A3E22" w:rsidRPr="009A3E22" w:rsidRDefault="009A3E22" w:rsidP="009A3E22"/>
    <w:p w14:paraId="16B65175" w14:textId="77777777" w:rsidR="00543A00" w:rsidRDefault="00053CE6" w:rsidP="00053CE6">
      <w:pPr>
        <w:pStyle w:val="BodyText"/>
        <w:jc w:val="center"/>
      </w:pPr>
      <w:r>
        <w:rPr>
          <w:noProof/>
        </w:rPr>
        <w:drawing>
          <wp:inline distT="0" distB="0" distL="0" distR="0" wp14:anchorId="6BF8C7EA" wp14:editId="421A4189">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14:paraId="6B5FB783" w14:textId="77777777" w:rsidR="00543A00" w:rsidRDefault="00543A00" w:rsidP="00053CE6">
      <w:pPr>
        <w:pStyle w:val="BodyText"/>
      </w:pPr>
    </w:p>
    <w:p w14:paraId="52101DC4" w14:textId="77777777" w:rsidR="00543A00" w:rsidRDefault="00543A00" w:rsidP="00543A00">
      <w:pPr>
        <w:pStyle w:val="Caption"/>
      </w:pPr>
      <w:r>
        <w:t>Figure 9.1 Multiple Network Interface Handling</w:t>
      </w:r>
    </w:p>
    <w:p w14:paraId="4F52C7BC" w14:textId="77777777" w:rsidR="00543A00" w:rsidRPr="007D193E" w:rsidRDefault="00543A00" w:rsidP="00053CE6">
      <w:pPr>
        <w:jc w:val="both"/>
      </w:pPr>
    </w:p>
    <w:p w14:paraId="35C567D7" w14:textId="77777777"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14:paraId="712D7633" w14:textId="77777777"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14:paraId="781C6D39" w14:textId="77777777"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14:paraId="759716B8" w14:textId="77777777" w:rsidR="0079120F" w:rsidRPr="009D6E27" w:rsidRDefault="0079120F" w:rsidP="00F92102">
      <w:pPr>
        <w:pStyle w:val="BodyText"/>
      </w:pPr>
    </w:p>
    <w:p w14:paraId="404F8A27"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30" w:name="_Toc194397060"/>
      <w:r>
        <w:t>Remote Programming Details</w:t>
      </w:r>
      <w:bookmarkEnd w:id="130"/>
    </w:p>
    <w:p w14:paraId="4673D701"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1" w:name="_Toc194397061"/>
      <w:r w:rsidRPr="00F92102">
        <w:rPr>
          <w:i/>
        </w:rPr>
        <w:t>Errors</w:t>
      </w:r>
      <w:r w:rsidR="00C71A7D">
        <w:rPr>
          <w:i/>
        </w:rPr>
        <w:t xml:space="preserve"> in C</w:t>
      </w:r>
      <w:bookmarkEnd w:id="131"/>
    </w:p>
    <w:p w14:paraId="650C1D39" w14:textId="77777777"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14:paraId="1CCA0813" w14:textId="77777777" w:rsidR="00026B76" w:rsidRDefault="00026B76" w:rsidP="00F92102">
      <w:pPr>
        <w:pStyle w:val="BodyText"/>
        <w:rPr>
          <w:rFonts w:eastAsia="Arial Unicode MS"/>
        </w:rPr>
      </w:pPr>
    </w:p>
    <w:p w14:paraId="0DA477C1"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2" w:name="_Toc194397062"/>
      <w:r>
        <w:rPr>
          <w:i/>
        </w:rPr>
        <w:t>Local C consumer and Java ET system</w:t>
      </w:r>
      <w:bookmarkEnd w:id="132"/>
    </w:p>
    <w:p w14:paraId="7992D916" w14:textId="77777777"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14:paraId="119F271E" w14:textId="77777777" w:rsidR="00026B76" w:rsidRDefault="00026B76" w:rsidP="00026B76">
      <w:pPr>
        <w:pStyle w:val="BodyText"/>
        <w:rPr>
          <w:rFonts w:eastAsia="Arial Unicode MS"/>
        </w:rPr>
      </w:pPr>
    </w:p>
    <w:p w14:paraId="21AC62C5"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3" w:name="_Toc194397063"/>
      <w:r>
        <w:rPr>
          <w:i/>
        </w:rPr>
        <w:t>Local Java consumer and C ET system</w:t>
      </w:r>
      <w:bookmarkEnd w:id="133"/>
    </w:p>
    <w:p w14:paraId="6D55F43C" w14:textId="77777777"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14:paraId="15878561" w14:textId="77777777" w:rsidR="00DA0A08" w:rsidRDefault="00DA0A08" w:rsidP="00F92102">
      <w:pPr>
        <w:pStyle w:val="BodyText"/>
      </w:pPr>
    </w:p>
    <w:p w14:paraId="0B149D27"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4" w:name="_Toc194397064"/>
      <w:r>
        <w:rPr>
          <w:i/>
        </w:rPr>
        <w:t>Remote behavior on a local h</w:t>
      </w:r>
      <w:r w:rsidR="004D70E4" w:rsidRPr="00F92102">
        <w:rPr>
          <w:i/>
        </w:rPr>
        <w:t>ost</w:t>
      </w:r>
      <w:bookmarkEnd w:id="134"/>
    </w:p>
    <w:p w14:paraId="30DD9C83" w14:textId="77777777"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14:paraId="40CA2209" w14:textId="77777777" w:rsidR="00DA0A08" w:rsidRDefault="00DA0A08" w:rsidP="00F92102">
      <w:pPr>
        <w:pStyle w:val="BodyText"/>
      </w:pPr>
    </w:p>
    <w:p w14:paraId="258881F2" w14:textId="77777777"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5" w:name="_Toc194397065"/>
      <w:r>
        <w:rPr>
          <w:i/>
        </w:rPr>
        <w:t>Getting new events</w:t>
      </w:r>
      <w:bookmarkEnd w:id="135"/>
    </w:p>
    <w:p w14:paraId="00EDF01E" w14:textId="77777777"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 xml:space="preserve">he ET_SLEEP, ET_TIMED, or ET_ASYNC </w:t>
      </w:r>
      <w:r w:rsidR="009A73E6">
        <w:rPr>
          <w:rFonts w:eastAsia="Arial Unicode MS"/>
        </w:rPr>
        <w:t>flag may be ORed with the flag</w:t>
      </w:r>
      <w:r>
        <w:rPr>
          <w:rFonts w:eastAsia="Arial Unicode MS"/>
        </w:rPr>
        <w:t>:</w:t>
      </w:r>
    </w:p>
    <w:p w14:paraId="43216226" w14:textId="74DA5E88" w:rsidR="00994AE0" w:rsidRPr="003E00B5" w:rsidRDefault="00994AE0" w:rsidP="00B443A2">
      <w:pPr>
        <w:pStyle w:val="BodyText"/>
        <w:ind w:left="720"/>
        <w:rPr>
          <w:rFonts w:eastAsia="Arial Unicode MS"/>
          <w:b/>
        </w:rPr>
      </w:pPr>
      <w:r w:rsidRPr="003E00B5">
        <w:rPr>
          <w:rFonts w:eastAsia="Arial Unicode MS"/>
          <w:b/>
        </w:rPr>
        <w:t>ET_NOALLOC</w:t>
      </w:r>
    </w:p>
    <w:p w14:paraId="72BF2EEF" w14:textId="77777777"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14:paraId="2B78780B" w14:textId="77777777"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14:paraId="47A20328" w14:textId="77777777"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14:paraId="2D5FE21C" w14:textId="77777777"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14:paraId="52721813" w14:textId="77777777"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14:paraId="7E126AD0" w14:textId="77777777" w:rsidR="00994AE0" w:rsidRDefault="00994AE0" w:rsidP="00994AE0">
      <w:pPr>
        <w:pStyle w:val="BodyText"/>
      </w:pPr>
    </w:p>
    <w:p w14:paraId="2398AC91" w14:textId="77777777"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pPr>
      <w:bookmarkStart w:id="136" w:name="_Toc194397066"/>
      <w:r w:rsidRPr="00E06719">
        <w:rPr>
          <w:i/>
        </w:rPr>
        <w:lastRenderedPageBreak/>
        <w:t>Modifying events</w:t>
      </w:r>
      <w:bookmarkEnd w:id="136"/>
    </w:p>
    <w:p w14:paraId="33210C05" w14:textId="77777777"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14:paraId="15D6F163" w14:textId="77777777"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14:paraId="71F72712" w14:textId="0BD41310"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p>
    <w:p w14:paraId="31A2E203" w14:textId="77777777"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14:paraId="50C56C53" w14:textId="77777777"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14:paraId="40D980D2" w14:textId="77777777" w:rsidR="00570D6B" w:rsidRPr="00570D6B" w:rsidRDefault="00570D6B" w:rsidP="00570D6B">
      <w:pPr>
        <w:pStyle w:val="BodyText"/>
        <w:ind w:firstLine="720"/>
        <w:rPr>
          <w:rFonts w:eastAsia="Arial Unicode MS"/>
          <w:b/>
        </w:rPr>
      </w:pPr>
      <w:r w:rsidRPr="00570D6B">
        <w:rPr>
          <w:rFonts w:eastAsia="Arial Unicode MS"/>
          <w:b/>
        </w:rPr>
        <w:t>ET_MODIFY_HEADER</w:t>
      </w:r>
    </w:p>
    <w:p w14:paraId="732FDBDE" w14:textId="77777777"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14:paraId="0E12BCDA" w14:textId="77777777" w:rsidR="00223E53" w:rsidRDefault="00223E53" w:rsidP="00F92102">
      <w:pPr>
        <w:pStyle w:val="BodyText"/>
        <w:rPr>
          <w:rFonts w:eastAsia="Arial Unicode MS"/>
        </w:rPr>
      </w:pPr>
    </w:p>
    <w:p w14:paraId="7FE3AB91" w14:textId="77777777"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7" w:name="_Toc194397067"/>
      <w:r>
        <w:rPr>
          <w:i/>
        </w:rPr>
        <w:t>Getting data-filled events</w:t>
      </w:r>
      <w:bookmarkEnd w:id="137"/>
    </w:p>
    <w:p w14:paraId="5C39D89A" w14:textId="39CC7DE4" w:rsidR="004A26B8" w:rsidRDefault="004A26B8" w:rsidP="004A26B8">
      <w:pPr>
        <w:pStyle w:val="BodyText"/>
        <w:rPr>
          <w:rFonts w:eastAsia="Arial Unicode MS"/>
        </w:rPr>
      </w:pPr>
      <w:r>
        <w:rPr>
          <w:rFonts w:eastAsia="Arial Unicode MS"/>
        </w:rPr>
        <w:t>When a remote user is obtaining events through calling et_event(s)_get, and i</w:t>
      </w:r>
      <w:r w:rsidR="00932C0F">
        <w:rPr>
          <w:rFonts w:eastAsia="Arial Unicode MS"/>
        </w:rPr>
        <w:t>s NOT modifying it (see above),</w:t>
      </w:r>
      <w:r>
        <w:rPr>
          <w:rFonts w:eastAsia="Arial Unicode MS"/>
        </w:rPr>
        <w:t xml:space="preserve"> 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14:paraId="323780C2" w14:textId="77777777"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14:paraId="16537323" w14:textId="77777777" w:rsidR="004A26B8" w:rsidRDefault="004A26B8" w:rsidP="004A26B8">
      <w:pPr>
        <w:pStyle w:val="BodyText"/>
        <w:rPr>
          <w:rFonts w:eastAsia="Arial Unicode MS"/>
        </w:rPr>
      </w:pPr>
      <w:r>
        <w:rPr>
          <w:rFonts w:eastAsia="Arial Unicode MS"/>
        </w:rPr>
        <w:t>with the flag, ET_SLEEP, ET_TIMED, or ET_ASYNC.</w:t>
      </w:r>
    </w:p>
    <w:p w14:paraId="1A74C555" w14:textId="77777777" w:rsidR="00A03CC3" w:rsidRDefault="00A03CC3" w:rsidP="004A26B8">
      <w:pPr>
        <w:pStyle w:val="BodyText"/>
        <w:rPr>
          <w:rFonts w:eastAsia="Arial Unicode MS"/>
        </w:rPr>
      </w:pPr>
      <w:r>
        <w:rPr>
          <w:rFonts w:eastAsia="Arial Unicode MS"/>
        </w:rPr>
        <w:t>In Java, this is not implemented.</w:t>
      </w:r>
    </w:p>
    <w:p w14:paraId="0CC30986" w14:textId="77777777" w:rsidR="004A26B8" w:rsidRDefault="004A26B8" w:rsidP="004A26B8">
      <w:pPr>
        <w:pStyle w:val="BodyText"/>
      </w:pPr>
    </w:p>
    <w:p w14:paraId="315123A3"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8" w:name="_Toc194397068"/>
      <w:r w:rsidRPr="00F92102">
        <w:rPr>
          <w:i/>
        </w:rPr>
        <w:t>Multit</w:t>
      </w:r>
      <w:r w:rsidR="004D70E4" w:rsidRPr="00F92102">
        <w:rPr>
          <w:i/>
        </w:rPr>
        <w:t>hreading</w:t>
      </w:r>
      <w:bookmarkEnd w:id="138"/>
    </w:p>
    <w:p w14:paraId="10D0E269" w14:textId="77777777"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w:t>
      </w:r>
      <w:r>
        <w:rPr>
          <w:rFonts w:eastAsia="Arial Unicode MS"/>
        </w:rPr>
        <w:lastRenderedPageBreak/>
        <w:t xml:space="preserve">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14:paraId="388A807B" w14:textId="77777777" w:rsidR="00DA0A08" w:rsidRDefault="00DA0A08" w:rsidP="00F92102">
      <w:pPr>
        <w:pStyle w:val="BodyText"/>
      </w:pPr>
    </w:p>
    <w:p w14:paraId="346FBA36"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9" w:name="_Toc194397069"/>
      <w:r w:rsidRPr="00F92102">
        <w:rPr>
          <w:i/>
        </w:rPr>
        <w:t xml:space="preserve">Swapping </w:t>
      </w:r>
      <w:r w:rsidR="00F92102">
        <w:rPr>
          <w:i/>
        </w:rPr>
        <w:t>d</w:t>
      </w:r>
      <w:r w:rsidRPr="00F92102">
        <w:rPr>
          <w:i/>
        </w:rPr>
        <w:t>ata</w:t>
      </w:r>
      <w:r w:rsidR="00897BCC">
        <w:rPr>
          <w:i/>
        </w:rPr>
        <w:t xml:space="preserve"> in C</w:t>
      </w:r>
      <w:bookmarkEnd w:id="139"/>
    </w:p>
    <w:p w14:paraId="3D47870E" w14:textId="77777777"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14:paraId="7C14EAF7" w14:textId="77777777"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14:paraId="4986FF7D" w14:textId="77777777"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14:paraId="5B043EB1" w14:textId="77777777"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14:paraId="4CE5F5CD" w14:textId="77777777"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14:paraId="2D1389B9" w14:textId="77777777"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14:paraId="61974649" w14:textId="77777777"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14:paraId="037054AF" w14:textId="77777777" w:rsidR="004D70E4" w:rsidRDefault="004D70E4" w:rsidP="004947EB">
      <w:pPr>
        <w:pStyle w:val="BodyText"/>
      </w:pPr>
      <w:r>
        <w:rPr>
          <w:rFonts w:eastAsia="Arial Unicode MS"/>
        </w:rPr>
        <w:t>It returns either ET_ENDIAN_BIG or ET_ENDIAN_LITTLE.</w:t>
      </w:r>
    </w:p>
    <w:p w14:paraId="076D8236" w14:textId="77777777"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14:paraId="0F2913C8" w14:textId="77777777"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14:paraId="35E8A20B" w14:textId="77777777" w:rsidR="008E7CF7" w:rsidRDefault="008E7CF7" w:rsidP="008E7CF7">
      <w:pPr>
        <w:pStyle w:val="code"/>
        <w:rPr>
          <w:rFonts w:eastAsia="Arial Unicode MS"/>
        </w:rPr>
      </w:pPr>
      <w:r>
        <w:rPr>
          <w:rFonts w:eastAsia="Arial Unicode MS"/>
        </w:rPr>
        <w:t>uint32_t *dataPtr;</w:t>
      </w:r>
      <w:r>
        <w:rPr>
          <w:rFonts w:eastAsia="Arial Unicode MS"/>
        </w:rPr>
        <w:tab/>
      </w:r>
    </w:p>
    <w:p w14:paraId="389D574A" w14:textId="77777777"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14:paraId="072A7CD1" w14:textId="77777777"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14:paraId="0403039E" w14:textId="77777777" w:rsidR="008E7CF7" w:rsidRDefault="008E7CF7" w:rsidP="008E7CF7">
      <w:pPr>
        <w:pStyle w:val="code"/>
        <w:rPr>
          <w:rFonts w:eastAsia="Arial Unicode MS"/>
        </w:rPr>
      </w:pPr>
    </w:p>
    <w:p w14:paraId="02AE85E4" w14:textId="77777777"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14:paraId="7C5325DC" w14:textId="77777777" w:rsidR="00ED10F7" w:rsidRDefault="00ED10F7" w:rsidP="00F92102">
      <w:pPr>
        <w:pStyle w:val="BodyText"/>
        <w:rPr>
          <w:rFonts w:eastAsia="Arial Unicode MS"/>
        </w:rPr>
      </w:pPr>
      <w:r>
        <w:rPr>
          <w:rFonts w:eastAsia="Arial Unicode MS"/>
        </w:rPr>
        <w:t>Another routine of interest is:</w:t>
      </w:r>
    </w:p>
    <w:p w14:paraId="1CE0654F" w14:textId="77777777"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14:paraId="679B3FF8" w14:textId="77777777"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14:paraId="49F1F6BE" w14:textId="77777777" w:rsidR="00897BCC" w:rsidRDefault="00897BCC" w:rsidP="00ED10F7">
      <w:pPr>
        <w:pStyle w:val="BodyText"/>
        <w:rPr>
          <w:rFonts w:eastAsia="Arial Unicode MS"/>
        </w:rPr>
      </w:pPr>
    </w:p>
    <w:p w14:paraId="6293B535" w14:textId="77777777"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40" w:name="_Toc194397070"/>
      <w:r w:rsidRPr="00F92102">
        <w:rPr>
          <w:i/>
        </w:rPr>
        <w:t xml:space="preserve">Swapping </w:t>
      </w:r>
      <w:r>
        <w:rPr>
          <w:i/>
        </w:rPr>
        <w:t>d</w:t>
      </w:r>
      <w:r w:rsidRPr="00F92102">
        <w:rPr>
          <w:i/>
        </w:rPr>
        <w:t>ata</w:t>
      </w:r>
      <w:r>
        <w:rPr>
          <w:i/>
        </w:rPr>
        <w:t xml:space="preserve"> in Java</w:t>
      </w:r>
      <w:bookmarkEnd w:id="140"/>
    </w:p>
    <w:p w14:paraId="579B9874" w14:textId="77777777"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14:paraId="0734910E" w14:textId="77777777" w:rsidR="00897BCC" w:rsidRPr="007B4B93" w:rsidRDefault="00897BCC" w:rsidP="007B4B93">
      <w:pPr>
        <w:pStyle w:val="code"/>
      </w:pPr>
      <w:r w:rsidRPr="007B4B93">
        <w:t>EtEvent ev;</w:t>
      </w:r>
    </w:p>
    <w:p w14:paraId="06AD83AE" w14:textId="77777777" w:rsidR="007C1558" w:rsidRDefault="00897BCC" w:rsidP="007B4B93">
      <w:pPr>
        <w:pStyle w:val="code"/>
      </w:pPr>
      <w:r w:rsidRPr="007B4B93">
        <w:t>ByteOrder order</w:t>
      </w:r>
      <w:r>
        <w:t xml:space="preserve"> = ev.getByteOrder();</w:t>
      </w:r>
    </w:p>
    <w:p w14:paraId="49A16986" w14:textId="77777777" w:rsidR="001B029F" w:rsidRDefault="00926C95" w:rsidP="007B4B93">
      <w:pPr>
        <w:pStyle w:val="code"/>
      </w:pPr>
      <w:r>
        <w:t>e</w:t>
      </w:r>
      <w:r w:rsidR="001B029F">
        <w:t>v.setByteOrder(ByteOrder.LITTLE_ENDIAN);</w:t>
      </w:r>
    </w:p>
    <w:p w14:paraId="505A262D" w14:textId="77777777" w:rsidR="00846EDB" w:rsidRDefault="00846EDB" w:rsidP="007B4B93">
      <w:pPr>
        <w:pStyle w:val="code"/>
      </w:pPr>
      <w:r>
        <w:t>boolean needToSwap = ev.needToSwap();</w:t>
      </w:r>
    </w:p>
    <w:p w14:paraId="2D7766CA" w14:textId="77777777" w:rsidR="007C1558" w:rsidRDefault="007C1558" w:rsidP="007C1558">
      <w:pPr>
        <w:pStyle w:val="code"/>
      </w:pPr>
    </w:p>
    <w:p w14:paraId="58AF1013" w14:textId="77777777"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14:paraId="4F0887B0" w14:textId="77777777" w:rsidR="00897BCC" w:rsidRDefault="00897BCC" w:rsidP="00897BCC">
      <w:pPr>
        <w:pStyle w:val="code"/>
      </w:pPr>
    </w:p>
    <w:p w14:paraId="154A3C2A" w14:textId="77777777"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14:paraId="5BF2C6D6" w14:textId="77777777" w:rsidR="007B4B93" w:rsidRDefault="007B4B93" w:rsidP="007B4B93">
      <w:pPr>
        <w:pStyle w:val="code"/>
        <w:ind w:left="0" w:firstLine="360"/>
      </w:pPr>
      <w:r>
        <w:t>EtEvent ev;</w:t>
      </w:r>
    </w:p>
    <w:p w14:paraId="0BC2E6B2" w14:textId="77777777" w:rsidR="007B4B93" w:rsidRDefault="007B4B93" w:rsidP="007B4B93">
      <w:pPr>
        <w:pStyle w:val="code"/>
      </w:pPr>
      <w:r>
        <w:t>ByteDataTransformer.swapEvent(ev.getDataBuffer(), null</w:t>
      </w:r>
      <w:r w:rsidR="00926C95">
        <w:t>, 0, 0</w:t>
      </w:r>
      <w:r>
        <w:t>);</w:t>
      </w:r>
    </w:p>
    <w:p w14:paraId="4F19042B" w14:textId="77777777" w:rsidR="00897BCC" w:rsidRPr="00897BCC" w:rsidRDefault="00897BCC" w:rsidP="007B4B93">
      <w:pPr>
        <w:pStyle w:val="code"/>
      </w:pPr>
      <w:r>
        <w:tab/>
      </w:r>
    </w:p>
    <w:p w14:paraId="0DC1C6BB" w14:textId="77777777" w:rsidR="00DA0A08" w:rsidRDefault="00DA0A08" w:rsidP="00F92102">
      <w:pPr>
        <w:pStyle w:val="BodyText"/>
      </w:pPr>
    </w:p>
    <w:p w14:paraId="5DF1B6FE"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41" w:name="_Toc194397071"/>
      <w:r>
        <w:rPr>
          <w:i/>
        </w:rPr>
        <w:t>Transferring events between two ET s</w:t>
      </w:r>
      <w:r w:rsidR="004D70E4" w:rsidRPr="00F92102">
        <w:rPr>
          <w:i/>
        </w:rPr>
        <w:t>ystems</w:t>
      </w:r>
      <w:r w:rsidR="00C71A7D">
        <w:rPr>
          <w:i/>
        </w:rPr>
        <w:t xml:space="preserve"> in C</w:t>
      </w:r>
      <w:bookmarkEnd w:id="141"/>
    </w:p>
    <w:p w14:paraId="1D061DEB" w14:textId="77777777"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14:paraId="0EB68C94" w14:textId="77777777"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14:paraId="0C3BB2D4" w14:textId="77777777"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14:paraId="6948372B" w14:textId="77777777"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14:paraId="127969C1" w14:textId="77777777"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14:paraId="56DAD1A0" w14:textId="77777777" w:rsidR="00A50AEF" w:rsidRDefault="004D70E4" w:rsidP="00A50AEF">
      <w:pPr>
        <w:pStyle w:val="BodyText"/>
        <w:rPr>
          <w:rFonts w:eastAsia="Arial Unicode MS"/>
        </w:rPr>
      </w:pPr>
      <w:r>
        <w:rPr>
          <w:rFonts w:eastAsia="Arial Unicode MS"/>
        </w:rPr>
        <w:lastRenderedPageBreak/>
        <w:t>When the user is fi</w:t>
      </w:r>
      <w:r w:rsidR="00A50AEF">
        <w:rPr>
          <w:rFonts w:eastAsia="Arial Unicode MS"/>
        </w:rPr>
        <w:t>nished using the configuration,</w:t>
      </w:r>
    </w:p>
    <w:p w14:paraId="23A8D007" w14:textId="77777777"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14:paraId="1E415B69" w14:textId="77777777" w:rsidR="004D70E4" w:rsidRPr="00A50AEF" w:rsidRDefault="004D70E4" w:rsidP="00A50AEF">
      <w:pPr>
        <w:pStyle w:val="BodyText"/>
        <w:rPr>
          <w:rFonts w:eastAsia="Arial Unicode MS"/>
        </w:rPr>
      </w:pPr>
      <w:r>
        <w:rPr>
          <w:rFonts w:eastAsia="Arial Unicode MS"/>
        </w:rPr>
        <w:t>must be called in order to properly release all memory used.</w:t>
      </w:r>
    </w:p>
    <w:p w14:paraId="4C5C8DD5" w14:textId="77777777"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14:paraId="15B9F12F" w14:textId="77777777" w:rsidR="004D70E4" w:rsidRPr="00A50AEF" w:rsidRDefault="004D70E4" w:rsidP="00AE71AA">
      <w:pPr>
        <w:pStyle w:val="BodyText"/>
        <w:numPr>
          <w:ilvl w:val="0"/>
          <w:numId w:val="27"/>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14:paraId="19665285" w14:textId="77777777" w:rsidR="004D70E4" w:rsidRDefault="004D70E4" w:rsidP="00AE71AA">
      <w:pPr>
        <w:pStyle w:val="BodyText"/>
        <w:numPr>
          <w:ilvl w:val="0"/>
          <w:numId w:val="27"/>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14:paraId="057885DF" w14:textId="77777777" w:rsidR="004D70E4" w:rsidRDefault="004D70E4" w:rsidP="00AE71AA">
      <w:pPr>
        <w:pStyle w:val="BodyText"/>
        <w:numPr>
          <w:ilvl w:val="0"/>
          <w:numId w:val="27"/>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14:paraId="7BB46F69" w14:textId="77777777" w:rsidR="004D70E4" w:rsidRDefault="004D70E4" w:rsidP="00AE71AA">
      <w:pPr>
        <w:pStyle w:val="BodyText"/>
        <w:numPr>
          <w:ilvl w:val="0"/>
          <w:numId w:val="27"/>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14:paraId="54230036" w14:textId="77777777" w:rsidR="004D70E4" w:rsidRDefault="004D70E4" w:rsidP="00AE71AA">
      <w:pPr>
        <w:pStyle w:val="BodyText"/>
        <w:numPr>
          <w:ilvl w:val="0"/>
          <w:numId w:val="27"/>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14:paraId="5DCBF533" w14:textId="77777777" w:rsidR="004D70E4" w:rsidRDefault="004D70E4" w:rsidP="00AE71AA">
      <w:pPr>
        <w:pStyle w:val="BodyText"/>
        <w:numPr>
          <w:ilvl w:val="0"/>
          <w:numId w:val="27"/>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14:paraId="748AA0B5" w14:textId="77777777" w:rsidR="00EC5153" w:rsidRDefault="004D70E4" w:rsidP="00AE71AA">
      <w:pPr>
        <w:pStyle w:val="BodyText"/>
        <w:numPr>
          <w:ilvl w:val="0"/>
          <w:numId w:val="27"/>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14:paraId="05443146" w14:textId="77777777"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14:paraId="2423051A" w14:textId="77777777"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14:paraId="6E877289" w14:textId="77777777"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14:paraId="5D41E588" w14:textId="77777777" w:rsidR="007F1B73" w:rsidRPr="007F1B73" w:rsidRDefault="007F1B73" w:rsidP="007F1B73">
      <w:pPr>
        <w:pStyle w:val="code"/>
        <w:ind w:left="1440"/>
        <w:rPr>
          <w:rFonts w:eastAsia="Arial Unicode MS"/>
        </w:rPr>
      </w:pPr>
      <w:r w:rsidRPr="007F1B73">
        <w:rPr>
          <w:rFonts w:eastAsia="Arial Unicode MS"/>
        </w:rPr>
        <w:tab/>
      </w:r>
    </w:p>
    <w:p w14:paraId="440F84AC" w14:textId="77777777" w:rsidR="00813EC2" w:rsidRDefault="00813EC2" w:rsidP="00813EC2">
      <w:pPr>
        <w:pStyle w:val="code"/>
        <w:ind w:left="1080" w:firstLine="360"/>
        <w:rPr>
          <w:rFonts w:eastAsia="Arial Unicode MS"/>
        </w:rPr>
      </w:pPr>
      <w:r>
        <w:rPr>
          <w:rFonts w:eastAsia="Arial Unicode MS"/>
        </w:rPr>
        <w:t>int toLocal, swap;</w:t>
      </w:r>
    </w:p>
    <w:p w14:paraId="22619467" w14:textId="77777777" w:rsidR="00813EC2" w:rsidRDefault="00813EC2" w:rsidP="00813EC2">
      <w:pPr>
        <w:pStyle w:val="code"/>
        <w:ind w:left="720" w:firstLine="720"/>
        <w:rPr>
          <w:rFonts w:eastAsia="Arial Unicode MS"/>
        </w:rPr>
      </w:pPr>
      <w:r>
        <w:rPr>
          <w:rFonts w:eastAsia="Arial Unicode MS"/>
        </w:rPr>
        <w:t>et_event_needtoswap(src, &amp;swap);</w:t>
      </w:r>
    </w:p>
    <w:p w14:paraId="1486E5B3" w14:textId="77777777" w:rsidR="00813EC2" w:rsidRDefault="00813EC2" w:rsidP="004C6C7E">
      <w:pPr>
        <w:pStyle w:val="code"/>
        <w:ind w:left="2160"/>
        <w:rPr>
          <w:rFonts w:eastAsia="Arial Unicode MS"/>
        </w:rPr>
      </w:pPr>
    </w:p>
    <w:p w14:paraId="1626B2EF" w14:textId="77777777" w:rsidR="00813EC2" w:rsidRDefault="00813EC2" w:rsidP="00813EC2">
      <w:pPr>
        <w:pStyle w:val="code"/>
        <w:ind w:left="1080" w:firstLine="360"/>
        <w:rPr>
          <w:rFonts w:eastAsia="Arial Unicode MS"/>
        </w:rPr>
      </w:pPr>
      <w:r>
        <w:rPr>
          <w:rFonts w:eastAsia="Arial Unicode MS"/>
        </w:rPr>
        <w:t>toLocal = (swap == ET_SWAP) ? 1 : 0;</w:t>
      </w:r>
    </w:p>
    <w:p w14:paraId="65AB496C" w14:textId="77777777" w:rsidR="004C6C7E" w:rsidRDefault="00813EC2" w:rsidP="004C6C7E">
      <w:pPr>
        <w:pStyle w:val="code"/>
        <w:ind w:left="2160"/>
        <w:rPr>
          <w:rFonts w:eastAsia="Arial Unicode MS"/>
        </w:rPr>
      </w:pPr>
      <w:r>
        <w:rPr>
          <w:rFonts w:eastAsia="Arial Unicode MS"/>
        </w:rPr>
        <w:t xml:space="preserve"> </w:t>
      </w:r>
    </w:p>
    <w:p w14:paraId="772CA2D3" w14:textId="77777777"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14:paraId="066F7CC1" w14:textId="77777777"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14:paraId="7E11B494" w14:textId="77777777"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14:paraId="08498203" w14:textId="77777777" w:rsidR="007F1B73" w:rsidRPr="007F1B73" w:rsidRDefault="007F1B73" w:rsidP="007F1B73">
      <w:pPr>
        <w:pStyle w:val="code"/>
      </w:pPr>
    </w:p>
    <w:p w14:paraId="070D6477" w14:textId="77777777" w:rsidR="009E54F8" w:rsidRDefault="004D70E4" w:rsidP="00F92102">
      <w:pPr>
        <w:pStyle w:val="BodyText"/>
      </w:pPr>
      <w:r>
        <w:rPr>
          <w:rFonts w:eastAsia="Arial Unicode MS"/>
        </w:rPr>
        <w:t>There are corresponding et_bridge_config_get... functions to get the configuration values of everything except the swapping function.</w:t>
      </w:r>
    </w:p>
    <w:p w14:paraId="27D3E5A0" w14:textId="77777777" w:rsidR="009E54F8" w:rsidRDefault="009E54F8" w:rsidP="006E66EE">
      <w:pPr>
        <w:rPr>
          <w:rFonts w:ascii="Courier New" w:hAnsi="Courier New" w:cs="Courier New"/>
          <w:sz w:val="20"/>
          <w:szCs w:val="20"/>
        </w:rPr>
        <w:sectPr w:rsidR="009E54F8" w:rsidSect="005C412E">
          <w:headerReference w:type="default" r:id="rId24"/>
          <w:type w:val="continuous"/>
          <w:pgSz w:w="12240" w:h="15840"/>
          <w:pgMar w:top="1440" w:right="1800" w:bottom="1440" w:left="1800" w:header="720" w:footer="720" w:gutter="0"/>
          <w:cols w:space="720"/>
          <w:docGrid w:linePitch="360"/>
        </w:sectPr>
      </w:pPr>
    </w:p>
    <w:p w14:paraId="071CEE0A" w14:textId="77777777" w:rsidR="009E54F8" w:rsidRPr="00E32009" w:rsidRDefault="009E54F8" w:rsidP="006E66EE">
      <w:pPr>
        <w:rPr>
          <w:rFonts w:ascii="Courier New" w:hAnsi="Courier New" w:cs="Courier New"/>
          <w:sz w:val="20"/>
          <w:szCs w:val="20"/>
        </w:rPr>
      </w:pPr>
    </w:p>
    <w:p w14:paraId="7BE4B0F9" w14:textId="77777777" w:rsidR="0021137F" w:rsidRDefault="0021137F" w:rsidP="006E66EE"/>
    <w:p w14:paraId="0F663B45" w14:textId="6EA1F8DB" w:rsidR="006A3D38" w:rsidRDefault="006A3D38">
      <w:r>
        <w:br w:type="page"/>
      </w:r>
    </w:p>
    <w:p w14:paraId="50AD79D4" w14:textId="66F7A849" w:rsidR="006A3D38" w:rsidRDefault="006A3D38" w:rsidP="00EC0438">
      <w:pPr>
        <w:pStyle w:val="Title"/>
        <w:spacing w:after="1200"/>
        <w:jc w:val="center"/>
      </w:pPr>
      <w:r>
        <w:lastRenderedPageBreak/>
        <w:t>Chapter 1</w:t>
      </w:r>
      <w:r w:rsidR="00BE3491">
        <w:t>2</w:t>
      </w:r>
    </w:p>
    <w:p w14:paraId="3DCB6231" w14:textId="77777777"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42" w:name="_Toc194397072"/>
      <w:r>
        <w:rPr>
          <w:i/>
        </w:rPr>
        <w:t>Monitoring</w:t>
      </w:r>
      <w:bookmarkEnd w:id="142"/>
    </w:p>
    <w:p w14:paraId="3E82D562" w14:textId="77777777"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14:paraId="3C40D370" w14:textId="77777777" w:rsidR="00FC2922" w:rsidRDefault="00FC2922" w:rsidP="00A243D5">
      <w:pPr>
        <w:pStyle w:val="BodyText"/>
        <w:rPr>
          <w:rFonts w:eastAsia="Arial Unicode MS"/>
        </w:rPr>
      </w:pPr>
    </w:p>
    <w:p w14:paraId="1DFC4A6E" w14:textId="77777777"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43" w:name="_Toc194397073"/>
      <w:r>
        <w:t>Gui</w:t>
      </w:r>
      <w:bookmarkEnd w:id="143"/>
    </w:p>
    <w:p w14:paraId="72C01029" w14:textId="77777777" w:rsidR="00587412" w:rsidRDefault="00587412" w:rsidP="00587412">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14:paraId="4D38E98F" w14:textId="77777777" w:rsidR="00587412" w:rsidRDefault="00587412" w:rsidP="00587412"/>
    <w:p w14:paraId="1B64E5BF" w14:textId="77777777" w:rsidR="00587412" w:rsidRDefault="00587412" w:rsidP="00882648">
      <w:r>
        <w:rPr>
          <w:noProof/>
        </w:rPr>
        <w:drawing>
          <wp:inline distT="0" distB="0" distL="0" distR="0" wp14:anchorId="04510368" wp14:editId="32FC7011">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5">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14:paraId="08CE9F37" w14:textId="77777777" w:rsidR="00345DC2" w:rsidRDefault="00345DC2" w:rsidP="00587412">
      <w:pPr>
        <w:pStyle w:val="Caption"/>
      </w:pPr>
    </w:p>
    <w:p w14:paraId="79BEB7C0" w14:textId="77777777"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14:paraId="249C387D" w14:textId="77777777" w:rsidR="00587412" w:rsidRDefault="00587412" w:rsidP="00587412">
      <w:r>
        <w:lastRenderedPageBreak/>
        <w:t>Its usage is:</w:t>
      </w:r>
    </w:p>
    <w:p w14:paraId="182FD114" w14:textId="77777777" w:rsidR="00587412" w:rsidRDefault="00587412" w:rsidP="00587412">
      <w:r>
        <w:tab/>
        <w:t>java org.jlab.coda.et.monitorGui.Monitor [-f, -file &lt; configFile&gt;]</w:t>
      </w:r>
    </w:p>
    <w:p w14:paraId="7D74B28C" w14:textId="77777777" w:rsidR="00B864F9" w:rsidRDefault="00B864F9" w:rsidP="00587412"/>
    <w:p w14:paraId="00F28D3D" w14:textId="77777777" w:rsidR="00587412" w:rsidRDefault="00884AD4" w:rsidP="00587412">
      <w:r>
        <w:t>Since m</w:t>
      </w:r>
      <w:r w:rsidR="00587412">
        <w:t>ost users don’t use config files specific to this program, one can just run</w:t>
      </w:r>
    </w:p>
    <w:p w14:paraId="742111AF" w14:textId="77777777" w:rsidR="00587412" w:rsidRDefault="00587412" w:rsidP="00587412"/>
    <w:p w14:paraId="33B04D14" w14:textId="77777777" w:rsidR="00587412" w:rsidRDefault="00587412" w:rsidP="00587412">
      <w:r>
        <w:tab/>
        <w:t>java org.jlab.coda.et.monitorGui.Monitor</w:t>
      </w:r>
    </w:p>
    <w:p w14:paraId="0D89C9DE" w14:textId="77777777" w:rsidR="00587412" w:rsidRDefault="00587412" w:rsidP="00587412"/>
    <w:p w14:paraId="7A11F5B4" w14:textId="77777777" w:rsidR="00587412" w:rsidRDefault="00587412" w:rsidP="00587412">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w:t>
      </w:r>
      <w:r w:rsidR="00A84850">
        <w:t>s</w:t>
      </w:r>
      <w:r>
        <w:t>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14:paraId="1E0BF31A" w14:textId="77777777" w:rsidR="00104839" w:rsidRDefault="00104839" w:rsidP="00587412"/>
    <w:p w14:paraId="4B79F7E6" w14:textId="77777777" w:rsidR="001659B7" w:rsidRDefault="00104839" w:rsidP="001659B7">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14:paraId="21280906" w14:textId="77777777" w:rsidR="001659B7" w:rsidRDefault="001659B7" w:rsidP="001659B7"/>
    <w:p w14:paraId="17EEF630" w14:textId="77777777" w:rsidR="00104839" w:rsidRDefault="005006BE" w:rsidP="001659B7">
      <w:r>
        <w:rPr>
          <w:noProof/>
        </w:rPr>
        <w:drawing>
          <wp:inline distT="0" distB="0" distL="0" distR="0" wp14:anchorId="19641A5D" wp14:editId="305421A0">
            <wp:extent cx="3848100" cy="40735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5.jpg"/>
                    <pic:cNvPicPr/>
                  </pic:nvPicPr>
                  <pic:blipFill>
                    <a:blip r:embed="rId26">
                      <a:extLst>
                        <a:ext uri="{28A0092B-C50C-407E-A947-70E740481C1C}">
                          <a14:useLocalDpi xmlns:a14="http://schemas.microsoft.com/office/drawing/2010/main" val="0"/>
                        </a:ext>
                      </a:extLst>
                    </a:blip>
                    <a:stretch>
                      <a:fillRect/>
                    </a:stretch>
                  </pic:blipFill>
                  <pic:spPr>
                    <a:xfrm>
                      <a:off x="0" y="0"/>
                      <a:ext cx="3850071" cy="4075598"/>
                    </a:xfrm>
                    <a:prstGeom prst="rect">
                      <a:avLst/>
                    </a:prstGeom>
                  </pic:spPr>
                </pic:pic>
              </a:graphicData>
            </a:graphic>
          </wp:inline>
        </w:drawing>
      </w:r>
    </w:p>
    <w:p w14:paraId="45673C18" w14:textId="77777777" w:rsidR="00882648" w:rsidRDefault="00882648" w:rsidP="00882648">
      <w:pPr>
        <w:pStyle w:val="Caption"/>
      </w:pPr>
    </w:p>
    <w:p w14:paraId="24794873" w14:textId="77777777" w:rsidR="00882648" w:rsidRDefault="00882648" w:rsidP="00882648">
      <w:pPr>
        <w:pStyle w:val="Caption"/>
      </w:pPr>
      <w:r>
        <w:t>Figure 10.2 Connection ET Monitor Window</w:t>
      </w:r>
    </w:p>
    <w:p w14:paraId="5BDD348C" w14:textId="77777777" w:rsidR="00882648" w:rsidRDefault="00882648" w:rsidP="00587412"/>
    <w:p w14:paraId="5035D7B8" w14:textId="77777777" w:rsidR="00B67118" w:rsidRDefault="008815B5" w:rsidP="00A243D5">
      <w:pPr>
        <w:pStyle w:val="BodyText"/>
      </w:pPr>
      <w:r>
        <w:lastRenderedPageBreak/>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14:paraId="3CA18729" w14:textId="77777777"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14:paraId="1BCAF727" w14:textId="77777777"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w:t>
      </w:r>
      <w:r w:rsidR="00A84850">
        <w:t xml:space="preserve">UDP </w:t>
      </w:r>
      <w:r w:rsidR="00555585">
        <w:t xml:space="preserve"> Port”. The TTL value may also be set. Again, these parameters are only used when either multicasting or broad&amp;multicasting.</w:t>
      </w:r>
    </w:p>
    <w:p w14:paraId="5478630A" w14:textId="77777777"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14:paraId="297C689A" w14:textId="77777777" w:rsidR="009C6CE1" w:rsidRDefault="009C6CE1" w:rsidP="00A243D5">
      <w:pPr>
        <w:pStyle w:val="BodyText"/>
      </w:pPr>
      <w:r>
        <w:t>Under main gui’s “View” menu and “Load Connection Parameters” option, all the settings of the connection window can be reset to those used in one of the existing connections.</w:t>
      </w:r>
    </w:p>
    <w:p w14:paraId="24C599FD" w14:textId="77777777" w:rsidR="008815B5" w:rsidRDefault="008815B5" w:rsidP="00A243D5">
      <w:pPr>
        <w:pStyle w:val="BodyText"/>
      </w:pPr>
    </w:p>
    <w:p w14:paraId="4BB141AC" w14:textId="77777777"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rPr>
          <w:rFonts w:eastAsia="Times New Roman Bold" w:hAnsi="Times New Roman Bold" w:cs="Times New Roman Bold"/>
          <w:u w:color="0000FF"/>
        </w:rPr>
      </w:pPr>
      <w:bookmarkStart w:id="144" w:name="_Toc194397074"/>
      <w:r>
        <w:rPr>
          <w:u w:color="0000FF"/>
        </w:rPr>
        <w:t>Text</w:t>
      </w:r>
      <w:bookmarkEnd w:id="144"/>
    </w:p>
    <w:p w14:paraId="6A313741" w14:textId="77777777"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14:paraId="7D21954C" w14:textId="77777777" w:rsidR="00910035" w:rsidRPr="00910035" w:rsidRDefault="00910035" w:rsidP="00910035">
      <w:pPr>
        <w:pStyle w:val="code"/>
        <w:rPr>
          <w:rFonts w:eastAsia="Arial Unicode MS"/>
        </w:rPr>
      </w:pPr>
      <w:r w:rsidRPr="00910035">
        <w:rPr>
          <w:rFonts w:eastAsia="Arial Unicode MS"/>
        </w:rPr>
        <w:t>usage: et_monitor  -f &lt;ET name&gt; [-h] [-r] [-m] [-b]</w:t>
      </w:r>
    </w:p>
    <w:p w14:paraId="0C6978E7" w14:textId="77777777" w:rsidR="00910035" w:rsidRPr="00910035" w:rsidRDefault="00910035" w:rsidP="00910035">
      <w:pPr>
        <w:pStyle w:val="code"/>
        <w:rPr>
          <w:rFonts w:eastAsia="Arial Unicode MS"/>
        </w:rPr>
      </w:pPr>
      <w:r w:rsidRPr="00910035">
        <w:rPr>
          <w:rFonts w:eastAsia="Arial Unicode MS"/>
        </w:rPr>
        <w:t xml:space="preserve">                      [-host &lt;ET host&gt;] [-t &lt;time (sec)&gt;]</w:t>
      </w:r>
    </w:p>
    <w:p w14:paraId="454FE5CC" w14:textId="77777777" w:rsidR="00910035" w:rsidRPr="00910035" w:rsidRDefault="00910035" w:rsidP="00910035">
      <w:pPr>
        <w:pStyle w:val="code"/>
        <w:rPr>
          <w:rFonts w:eastAsia="Arial Unicode MS"/>
        </w:rPr>
      </w:pPr>
      <w:r w:rsidRPr="00910035">
        <w:rPr>
          <w:rFonts w:eastAsia="Arial Unicode MS"/>
        </w:rPr>
        <w:t xml:space="preserve">                      [-p &lt;ET port&gt;] [-a &lt;mcast addr&gt;]</w:t>
      </w:r>
    </w:p>
    <w:p w14:paraId="252F9F93" w14:textId="77777777" w:rsidR="00910035" w:rsidRPr="00910035" w:rsidRDefault="00910035" w:rsidP="00910035">
      <w:pPr>
        <w:pStyle w:val="code"/>
        <w:rPr>
          <w:rFonts w:eastAsia="Arial Unicode MS"/>
        </w:rPr>
      </w:pPr>
    </w:p>
    <w:p w14:paraId="2F09836D" w14:textId="77777777" w:rsidR="00910035" w:rsidRPr="00910035" w:rsidRDefault="00910035" w:rsidP="00910035">
      <w:pPr>
        <w:pStyle w:val="code"/>
        <w:rPr>
          <w:rFonts w:eastAsia="Arial Unicode MS"/>
        </w:rPr>
      </w:pPr>
      <w:r w:rsidRPr="00910035">
        <w:rPr>
          <w:rFonts w:eastAsia="Arial Unicode MS"/>
        </w:rPr>
        <w:t xml:space="preserve">          -f    ET system's (memory-mapped file) name</w:t>
      </w:r>
    </w:p>
    <w:p w14:paraId="1B03A8D8" w14:textId="77777777" w:rsidR="00910035" w:rsidRPr="00910035" w:rsidRDefault="00910035" w:rsidP="00910035">
      <w:pPr>
        <w:pStyle w:val="code"/>
        <w:rPr>
          <w:rFonts w:eastAsia="Arial Unicode MS"/>
        </w:rPr>
      </w:pPr>
      <w:r w:rsidRPr="00910035">
        <w:rPr>
          <w:rFonts w:eastAsia="Arial Unicode MS"/>
        </w:rPr>
        <w:t xml:space="preserve">          -host ET system's host if direct connection (default to local)</w:t>
      </w:r>
    </w:p>
    <w:p w14:paraId="76711B71" w14:textId="77777777" w:rsidR="00910035" w:rsidRPr="00910035" w:rsidRDefault="00910035" w:rsidP="00910035">
      <w:pPr>
        <w:pStyle w:val="code"/>
        <w:rPr>
          <w:rFonts w:eastAsia="Arial Unicode MS"/>
        </w:rPr>
      </w:pPr>
      <w:r w:rsidRPr="00910035">
        <w:rPr>
          <w:rFonts w:eastAsia="Arial Unicode MS"/>
        </w:rPr>
        <w:t xml:space="preserve">          -h    help</w:t>
      </w:r>
    </w:p>
    <w:p w14:paraId="6C36A7FF" w14:textId="77777777" w:rsidR="00910035" w:rsidRPr="00910035" w:rsidRDefault="00910035" w:rsidP="00910035">
      <w:pPr>
        <w:pStyle w:val="code"/>
        <w:rPr>
          <w:rFonts w:eastAsia="Arial Unicode MS"/>
        </w:rPr>
      </w:pPr>
      <w:r w:rsidRPr="00910035">
        <w:rPr>
          <w:rFonts w:eastAsia="Arial Unicode MS"/>
        </w:rPr>
        <w:t xml:space="preserve">          -t    time period in seconds between updates</w:t>
      </w:r>
    </w:p>
    <w:p w14:paraId="07D7DBD9" w14:textId="77777777" w:rsidR="00910035" w:rsidRPr="00910035" w:rsidRDefault="00910035" w:rsidP="00910035">
      <w:pPr>
        <w:pStyle w:val="code"/>
        <w:rPr>
          <w:rFonts w:eastAsia="Arial Unicode MS"/>
        </w:rPr>
      </w:pPr>
      <w:r w:rsidRPr="00910035">
        <w:rPr>
          <w:rFonts w:eastAsia="Arial Unicode MS"/>
        </w:rPr>
        <w:t xml:space="preserve">          -r    act as remote (TCP) client even if ET system is local</w:t>
      </w:r>
    </w:p>
    <w:p w14:paraId="7F19D132" w14:textId="77777777" w:rsidR="00910035" w:rsidRPr="00910035" w:rsidRDefault="00910035" w:rsidP="00910035">
      <w:pPr>
        <w:pStyle w:val="code"/>
        <w:rPr>
          <w:rFonts w:eastAsia="Arial Unicode MS"/>
        </w:rPr>
      </w:pPr>
    </w:p>
    <w:p w14:paraId="1C7B624D" w14:textId="77777777" w:rsidR="00910035" w:rsidRPr="00910035" w:rsidRDefault="00910035" w:rsidP="00910035">
      <w:pPr>
        <w:pStyle w:val="code"/>
        <w:rPr>
          <w:rFonts w:eastAsia="Arial Unicode MS"/>
        </w:rPr>
      </w:pPr>
      <w:r w:rsidRPr="00910035">
        <w:rPr>
          <w:rFonts w:eastAsia="Arial Unicode MS"/>
        </w:rPr>
        <w:t xml:space="preserve">          -p    ET port (TCP for direct, UDP for broad/multicast)</w:t>
      </w:r>
    </w:p>
    <w:p w14:paraId="4476F69E" w14:textId="77777777" w:rsidR="00910035" w:rsidRPr="00910035" w:rsidRDefault="00910035" w:rsidP="00910035">
      <w:pPr>
        <w:pStyle w:val="code"/>
        <w:rPr>
          <w:rFonts w:eastAsia="Arial Unicode MS"/>
        </w:rPr>
      </w:pPr>
      <w:r w:rsidRPr="00910035">
        <w:rPr>
          <w:rFonts w:eastAsia="Arial Unicode MS"/>
        </w:rPr>
        <w:t xml:space="preserve">          -a    multicast address(es) (dot-decimal), may use multiple times</w:t>
      </w:r>
    </w:p>
    <w:p w14:paraId="22DFF2A7" w14:textId="77777777" w:rsidR="00910035" w:rsidRPr="00910035" w:rsidRDefault="00910035" w:rsidP="00910035">
      <w:pPr>
        <w:pStyle w:val="code"/>
        <w:rPr>
          <w:rFonts w:eastAsia="Arial Unicode MS"/>
        </w:rPr>
      </w:pPr>
      <w:r w:rsidRPr="00910035">
        <w:rPr>
          <w:rFonts w:eastAsia="Arial Unicode MS"/>
        </w:rPr>
        <w:t xml:space="preserve">          -m    multicast to find ET (use default address if -a unused)</w:t>
      </w:r>
    </w:p>
    <w:p w14:paraId="046CAFB0" w14:textId="77777777" w:rsidR="00910035" w:rsidRPr="00910035" w:rsidRDefault="00910035" w:rsidP="00910035">
      <w:pPr>
        <w:pStyle w:val="code"/>
        <w:rPr>
          <w:rFonts w:eastAsia="Arial Unicode MS"/>
        </w:rPr>
      </w:pPr>
      <w:r w:rsidRPr="00910035">
        <w:rPr>
          <w:rFonts w:eastAsia="Arial Unicode MS"/>
        </w:rPr>
        <w:t xml:space="preserve">          -b    broadcast to find ET</w:t>
      </w:r>
    </w:p>
    <w:p w14:paraId="589C9D32" w14:textId="77777777" w:rsidR="00910035" w:rsidRPr="00910035" w:rsidRDefault="00910035" w:rsidP="00910035">
      <w:pPr>
        <w:pStyle w:val="code"/>
        <w:rPr>
          <w:rFonts w:eastAsia="Arial Unicode MS"/>
        </w:rPr>
      </w:pPr>
    </w:p>
    <w:p w14:paraId="0B477217" w14:textId="77777777" w:rsidR="00910035" w:rsidRDefault="00910035" w:rsidP="00910035">
      <w:pPr>
        <w:pStyle w:val="code"/>
        <w:rPr>
          <w:rFonts w:eastAsia="Arial Unicode MS"/>
        </w:rPr>
      </w:pPr>
      <w:r w:rsidRPr="00910035">
        <w:rPr>
          <w:rFonts w:eastAsia="Arial Unicode MS"/>
        </w:rPr>
        <w:t xml:space="preserve">          This program displays the current status of an ET system</w:t>
      </w:r>
    </w:p>
    <w:p w14:paraId="4EF0978C" w14:textId="77777777" w:rsidR="00910035" w:rsidRDefault="00910035" w:rsidP="00B44454">
      <w:pPr>
        <w:pStyle w:val="code"/>
        <w:rPr>
          <w:rFonts w:eastAsia="Arial Unicode MS"/>
        </w:rPr>
      </w:pPr>
    </w:p>
    <w:p w14:paraId="7EF2C2BA" w14:textId="77777777" w:rsidR="00B44454" w:rsidRDefault="00B44454" w:rsidP="00B44454">
      <w:pPr>
        <w:pStyle w:val="code"/>
        <w:rPr>
          <w:rFonts w:eastAsia="Arial Unicode MS"/>
        </w:rPr>
      </w:pPr>
    </w:p>
    <w:p w14:paraId="422556DA" w14:textId="77777777" w:rsidR="008F5F9B" w:rsidRDefault="00B44454" w:rsidP="008F5F9B">
      <w:pPr>
        <w:rPr>
          <w:rFonts w:eastAsia="Arial Unicode MS"/>
        </w:rPr>
      </w:pPr>
      <w:r>
        <w:rPr>
          <w:rFonts w:eastAsia="Arial Unicode MS"/>
        </w:rPr>
        <w:t>It defaults to the local host with a period of 5 seconds between updates. If the user wants the monitor to communicate with the ET system as if remote even if it's local, use the -r option. The value of &lt;ET host&gt; can be provided in various formats. It can be an IP 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14:paraId="2D81B7A6" w14:textId="77777777" w:rsidR="008F5F9B" w:rsidRDefault="008F5F9B" w:rsidP="00B44454">
      <w:pPr>
        <w:rPr>
          <w:rFonts w:eastAsia="Arial Unicode MS"/>
        </w:rPr>
      </w:pPr>
    </w:p>
    <w:p w14:paraId="646F1599" w14:textId="77777777" w:rsidR="008F5F9B" w:rsidRDefault="00CB3F1F" w:rsidP="00B44454">
      <w:pPr>
        <w:rPr>
          <w:rFonts w:eastAsia="Arial Unicode MS"/>
        </w:rPr>
      </w:pPr>
      <w:r>
        <w:rPr>
          <w:rFonts w:eastAsia="Arial Unicode MS"/>
        </w:rPr>
        <w:t>Here is a</w:t>
      </w:r>
      <w:r w:rsidR="008F5F9B">
        <w:rPr>
          <w:rFonts w:eastAsia="Arial Unicode MS"/>
        </w:rPr>
        <w:t>n example output:</w:t>
      </w:r>
    </w:p>
    <w:p w14:paraId="149C7490" w14:textId="77777777" w:rsidR="00F32FCA" w:rsidRDefault="00F32FCA" w:rsidP="00B44454">
      <w:pPr>
        <w:rPr>
          <w:rFonts w:eastAsia="Arial Unicode MS"/>
        </w:rPr>
      </w:pPr>
    </w:p>
    <w:p w14:paraId="513073F4" w14:textId="77777777" w:rsidR="008013E5" w:rsidRDefault="008013E5" w:rsidP="00B44454">
      <w:pPr>
        <w:rPr>
          <w:rFonts w:eastAsia="Arial Unicode MS"/>
        </w:rPr>
      </w:pPr>
    </w:p>
    <w:p w14:paraId="4ADD47F5" w14:textId="77777777"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14:paraId="261E668F" w14:textId="77777777" w:rsidR="008013E5" w:rsidRPr="008013E5" w:rsidRDefault="008013E5" w:rsidP="008013E5">
      <w:pPr>
        <w:pStyle w:val="code"/>
        <w:rPr>
          <w:rFonts w:eastAsia="Arial Unicode MS"/>
        </w:rPr>
      </w:pPr>
      <w:r w:rsidRPr="008013E5">
        <w:rPr>
          <w:rFonts w:eastAsia="Arial Unicode MS"/>
        </w:rPr>
        <w:t xml:space="preserve">              (tcp port 23911</w:t>
      </w:r>
      <w:r w:rsidR="0080734D">
        <w:rPr>
          <w:rFonts w:eastAsia="Arial Unicode MS"/>
        </w:rPr>
        <w:t>) (udp port 23912)</w:t>
      </w:r>
    </w:p>
    <w:p w14:paraId="77514CA5" w14:textId="77777777" w:rsidR="008013E5" w:rsidRPr="008013E5" w:rsidRDefault="008013E5" w:rsidP="008013E5">
      <w:pPr>
        <w:pStyle w:val="code"/>
        <w:rPr>
          <w:rFonts w:eastAsia="Arial Unicode MS"/>
        </w:rPr>
      </w:pPr>
      <w:r w:rsidRPr="008013E5">
        <w:rPr>
          <w:rFonts w:eastAsia="Arial Unicode MS"/>
        </w:rPr>
        <w:t xml:space="preserve">              (pid 11314) (lang C) (local) (period = 5 sec)</w:t>
      </w:r>
    </w:p>
    <w:p w14:paraId="04F647D6" w14:textId="77777777" w:rsidR="008013E5" w:rsidRPr="008013E5" w:rsidRDefault="008013E5" w:rsidP="008013E5">
      <w:pPr>
        <w:pStyle w:val="code"/>
        <w:rPr>
          <w:rFonts w:eastAsia="Arial Unicode MS"/>
        </w:rPr>
      </w:pPr>
    </w:p>
    <w:p w14:paraId="772E93D0" w14:textId="77777777" w:rsidR="008013E5" w:rsidRPr="008013E5" w:rsidRDefault="008013E5" w:rsidP="008013E5">
      <w:pPr>
        <w:pStyle w:val="code"/>
        <w:rPr>
          <w:rFonts w:eastAsia="Arial Unicode MS"/>
        </w:rPr>
      </w:pPr>
      <w:r w:rsidRPr="008013E5">
        <w:rPr>
          <w:rFonts w:eastAsia="Arial Unicode MS"/>
        </w:rPr>
        <w:t xml:space="preserve">  STATIC INFO - maximum of:</w:t>
      </w:r>
    </w:p>
    <w:p w14:paraId="50E97FCF" w14:textId="77777777" w:rsidR="008013E5" w:rsidRPr="008013E5" w:rsidRDefault="008013E5" w:rsidP="008013E5">
      <w:pPr>
        <w:pStyle w:val="code"/>
        <w:rPr>
          <w:rFonts w:eastAsia="Arial Unicode MS"/>
        </w:rPr>
      </w:pPr>
      <w:r w:rsidRPr="008013E5">
        <w:rPr>
          <w:rFonts w:eastAsia="Arial Unicode MS"/>
        </w:rPr>
        <w:t xml:space="preserve">    events(24), event size(2100000), temps(24)</w:t>
      </w:r>
    </w:p>
    <w:p w14:paraId="28D8FBBF" w14:textId="77777777" w:rsidR="008013E5" w:rsidRPr="008013E5" w:rsidRDefault="008013E5" w:rsidP="008013E5">
      <w:pPr>
        <w:pStyle w:val="code"/>
        <w:rPr>
          <w:rFonts w:eastAsia="Arial Unicode MS"/>
        </w:rPr>
      </w:pPr>
      <w:r w:rsidRPr="008013E5">
        <w:rPr>
          <w:rFonts w:eastAsia="Arial Unicode MS"/>
        </w:rPr>
        <w:t xml:space="preserve">    stations(200), attaches(110), procs(110)</w:t>
      </w:r>
    </w:p>
    <w:p w14:paraId="273E962B" w14:textId="77777777" w:rsidR="008013E5" w:rsidRPr="008013E5" w:rsidRDefault="008013E5" w:rsidP="008013E5">
      <w:pPr>
        <w:pStyle w:val="code"/>
        <w:rPr>
          <w:rFonts w:eastAsia="Arial Unicode MS"/>
        </w:rPr>
      </w:pPr>
      <w:r w:rsidRPr="008013E5">
        <w:rPr>
          <w:rFonts w:eastAsia="Arial Unicode MS"/>
        </w:rPr>
        <w:t xml:space="preserve">    network interfaces(1): 129.57.29.64,</w:t>
      </w:r>
    </w:p>
    <w:p w14:paraId="2713C9E9" w14:textId="77777777" w:rsidR="008013E5" w:rsidRPr="008013E5" w:rsidRDefault="008013E5" w:rsidP="008013E5">
      <w:pPr>
        <w:pStyle w:val="code"/>
        <w:rPr>
          <w:rFonts w:eastAsia="Arial Unicode MS"/>
        </w:rPr>
      </w:pPr>
      <w:r w:rsidRPr="008013E5">
        <w:rPr>
          <w:rFonts w:eastAsia="Arial Unicode MS"/>
        </w:rPr>
        <w:t xml:space="preserve">    multicast addresses(1): 239.200.0.0,</w:t>
      </w:r>
    </w:p>
    <w:p w14:paraId="3D35C4C3" w14:textId="77777777" w:rsidR="008013E5" w:rsidRPr="008013E5" w:rsidRDefault="008013E5" w:rsidP="008013E5">
      <w:pPr>
        <w:pStyle w:val="code"/>
        <w:rPr>
          <w:rFonts w:eastAsia="Arial Unicode MS"/>
        </w:rPr>
      </w:pPr>
    </w:p>
    <w:p w14:paraId="52CA53DE" w14:textId="77777777" w:rsidR="008013E5" w:rsidRPr="008013E5" w:rsidRDefault="008013E5" w:rsidP="008013E5">
      <w:pPr>
        <w:pStyle w:val="code"/>
        <w:rPr>
          <w:rFonts w:eastAsia="Arial Unicode MS"/>
        </w:rPr>
      </w:pPr>
      <w:r w:rsidRPr="008013E5">
        <w:rPr>
          <w:rFonts w:eastAsia="Arial Unicode MS"/>
        </w:rPr>
        <w:t xml:space="preserve">  DYNAMIC INFO - currently there are:</w:t>
      </w:r>
    </w:p>
    <w:p w14:paraId="37003C1F" w14:textId="77777777" w:rsidR="008013E5" w:rsidRPr="008013E5" w:rsidRDefault="008013E5" w:rsidP="008013E5">
      <w:pPr>
        <w:pStyle w:val="code"/>
        <w:rPr>
          <w:rFonts w:eastAsia="Arial Unicode MS"/>
        </w:rPr>
      </w:pPr>
      <w:r w:rsidRPr="008013E5">
        <w:rPr>
          <w:rFonts w:eastAsia="Arial Unicode MS"/>
        </w:rPr>
        <w:t xml:space="preserve">    processes(1), attachments(4), temps(0)</w:t>
      </w:r>
    </w:p>
    <w:p w14:paraId="1F0F4E40" w14:textId="77777777" w:rsidR="008013E5" w:rsidRPr="008013E5" w:rsidRDefault="008013E5" w:rsidP="008013E5">
      <w:pPr>
        <w:pStyle w:val="code"/>
        <w:rPr>
          <w:rFonts w:eastAsia="Arial Unicode MS"/>
        </w:rPr>
      </w:pPr>
      <w:r w:rsidRPr="008013E5">
        <w:rPr>
          <w:rFonts w:eastAsia="Arial Unicode MS"/>
        </w:rPr>
        <w:t xml:space="preserve">    stations(3), hearbeat(155)</w:t>
      </w:r>
    </w:p>
    <w:p w14:paraId="2939B0B0" w14:textId="77777777" w:rsidR="008013E5" w:rsidRPr="008013E5" w:rsidRDefault="008013E5" w:rsidP="008013E5">
      <w:pPr>
        <w:pStyle w:val="code"/>
        <w:rPr>
          <w:rFonts w:eastAsia="Arial Unicode MS"/>
        </w:rPr>
      </w:pPr>
    </w:p>
    <w:p w14:paraId="253C15B3" w14:textId="77777777" w:rsidR="008013E5" w:rsidRPr="008013E5" w:rsidRDefault="008013E5" w:rsidP="008013E5">
      <w:pPr>
        <w:pStyle w:val="code"/>
        <w:rPr>
          <w:rFonts w:eastAsia="Arial Unicode MS"/>
        </w:rPr>
      </w:pPr>
      <w:r w:rsidRPr="008013E5">
        <w:rPr>
          <w:rFonts w:eastAsia="Arial Unicode MS"/>
        </w:rPr>
        <w:t xml:space="preserve">  STATIONS:</w:t>
      </w:r>
    </w:p>
    <w:p w14:paraId="0D192BA1" w14:textId="77777777" w:rsidR="008013E5" w:rsidRPr="008013E5" w:rsidRDefault="008013E5" w:rsidP="008013E5">
      <w:pPr>
        <w:pStyle w:val="code"/>
        <w:rPr>
          <w:rFonts w:eastAsia="Arial Unicode MS"/>
        </w:rPr>
      </w:pPr>
      <w:r w:rsidRPr="008013E5">
        <w:rPr>
          <w:rFonts w:eastAsia="Arial Unicode MS"/>
        </w:rPr>
        <w:t xml:space="preserve">    "GRAND_CENTRAL" (id = 0)</w:t>
      </w:r>
    </w:p>
    <w:p w14:paraId="19AB6A6D" w14:textId="77777777" w:rsidR="008013E5" w:rsidRPr="008013E5" w:rsidRDefault="008013E5" w:rsidP="008013E5">
      <w:pPr>
        <w:pStyle w:val="code"/>
        <w:rPr>
          <w:rFonts w:eastAsia="Arial Unicode MS"/>
        </w:rPr>
      </w:pPr>
      <w:r w:rsidRPr="008013E5">
        <w:rPr>
          <w:rFonts w:eastAsia="Arial Unicode MS"/>
        </w:rPr>
        <w:t xml:space="preserve">      static info</w:t>
      </w:r>
    </w:p>
    <w:p w14:paraId="601E8E25" w14:textId="77777777"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14:paraId="0F400446" w14:textId="77777777"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14:paraId="25F0BB50" w14:textId="77777777" w:rsidR="008013E5" w:rsidRPr="008013E5" w:rsidRDefault="008013E5" w:rsidP="008013E5">
      <w:pPr>
        <w:pStyle w:val="code"/>
        <w:rPr>
          <w:rFonts w:eastAsia="Arial Unicode MS"/>
        </w:rPr>
      </w:pPr>
      <w:r w:rsidRPr="008013E5">
        <w:rPr>
          <w:rFonts w:eastAsia="Arial Unicode MS"/>
        </w:rPr>
        <w:t xml:space="preserve">      dynamic info</w:t>
      </w:r>
    </w:p>
    <w:p w14:paraId="1F4EA349" w14:textId="77777777" w:rsidR="008013E5" w:rsidRPr="008013E5" w:rsidRDefault="008013E5" w:rsidP="008013E5">
      <w:pPr>
        <w:pStyle w:val="code"/>
        <w:rPr>
          <w:rFonts w:eastAsia="Arial Unicode MS"/>
        </w:rPr>
      </w:pPr>
      <w:r w:rsidRPr="008013E5">
        <w:rPr>
          <w:rFonts w:eastAsia="Arial Unicode MS"/>
        </w:rPr>
        <w:t xml:space="preserve">        attachments: total#(2),  ids(2,3,)</w:t>
      </w:r>
    </w:p>
    <w:p w14:paraId="26DAFC57" w14:textId="77777777" w:rsidR="008013E5" w:rsidRPr="008013E5" w:rsidRDefault="008013E5" w:rsidP="008013E5">
      <w:pPr>
        <w:pStyle w:val="code"/>
        <w:rPr>
          <w:rFonts w:eastAsia="Arial Unicode MS"/>
        </w:rPr>
      </w:pPr>
      <w:r w:rsidRPr="008013E5">
        <w:rPr>
          <w:rFonts w:eastAsia="Arial Unicode MS"/>
        </w:rPr>
        <w:t xml:space="preserve">        input  list: cnt =     6, events in  = 2</w:t>
      </w:r>
    </w:p>
    <w:p w14:paraId="3A0F60C2" w14:textId="77777777" w:rsidR="008013E5" w:rsidRPr="008013E5" w:rsidRDefault="008013E5" w:rsidP="008013E5">
      <w:pPr>
        <w:pStyle w:val="code"/>
        <w:rPr>
          <w:rFonts w:eastAsia="Arial Unicode MS"/>
        </w:rPr>
      </w:pPr>
      <w:r w:rsidRPr="008013E5">
        <w:rPr>
          <w:rFonts w:eastAsia="Arial Unicode MS"/>
        </w:rPr>
        <w:t xml:space="preserve">        output list: cnt =     0, events out = 2</w:t>
      </w:r>
    </w:p>
    <w:p w14:paraId="7AFFD36E" w14:textId="77777777" w:rsidR="008013E5" w:rsidRPr="008013E5" w:rsidRDefault="008013E5" w:rsidP="008013E5">
      <w:pPr>
        <w:pStyle w:val="code"/>
        <w:rPr>
          <w:rFonts w:eastAsia="Arial Unicode MS"/>
        </w:rPr>
      </w:pPr>
    </w:p>
    <w:p w14:paraId="435F24D0" w14:textId="77777777" w:rsidR="008013E5" w:rsidRPr="008013E5" w:rsidRDefault="008013E5" w:rsidP="008013E5">
      <w:pPr>
        <w:pStyle w:val="code"/>
        <w:rPr>
          <w:rFonts w:eastAsia="Arial Unicode MS"/>
        </w:rPr>
      </w:pPr>
      <w:r w:rsidRPr="008013E5">
        <w:rPr>
          <w:rFonts w:eastAsia="Arial Unicode MS"/>
        </w:rPr>
        <w:t xml:space="preserve">    "station0" (id = 1)</w:t>
      </w:r>
    </w:p>
    <w:p w14:paraId="34141129" w14:textId="77777777" w:rsidR="008013E5" w:rsidRPr="008013E5" w:rsidRDefault="008013E5" w:rsidP="008013E5">
      <w:pPr>
        <w:pStyle w:val="code"/>
        <w:rPr>
          <w:rFonts w:eastAsia="Arial Unicode MS"/>
        </w:rPr>
      </w:pPr>
      <w:r w:rsidRPr="008013E5">
        <w:rPr>
          <w:rFonts w:eastAsia="Arial Unicode MS"/>
        </w:rPr>
        <w:t xml:space="preserve">      static info</w:t>
      </w:r>
    </w:p>
    <w:p w14:paraId="00E3245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24F509C6"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14:paraId="6784BC4E" w14:textId="77777777" w:rsidR="008013E5" w:rsidRPr="008013E5" w:rsidRDefault="008013E5" w:rsidP="008013E5">
      <w:pPr>
        <w:pStyle w:val="code"/>
        <w:rPr>
          <w:rFonts w:eastAsia="Arial Unicode MS"/>
        </w:rPr>
      </w:pPr>
      <w:r w:rsidRPr="008013E5">
        <w:rPr>
          <w:rFonts w:eastAsia="Arial Unicode MS"/>
        </w:rPr>
        <w:t xml:space="preserve">      dynamic info</w:t>
      </w:r>
    </w:p>
    <w:p w14:paraId="6A38FDB3" w14:textId="77777777" w:rsidR="008013E5" w:rsidRPr="008013E5" w:rsidRDefault="008013E5" w:rsidP="008013E5">
      <w:pPr>
        <w:pStyle w:val="code"/>
        <w:rPr>
          <w:rFonts w:eastAsia="Arial Unicode MS"/>
        </w:rPr>
      </w:pPr>
      <w:r w:rsidRPr="008013E5">
        <w:rPr>
          <w:rFonts w:eastAsia="Arial Unicode MS"/>
        </w:rPr>
        <w:t xml:space="preserve">        attachments: total#(1),  ids(0,)</w:t>
      </w:r>
    </w:p>
    <w:p w14:paraId="276999D7"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193F907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36960A62" w14:textId="77777777" w:rsidR="008013E5" w:rsidRPr="008013E5" w:rsidRDefault="008013E5" w:rsidP="008013E5">
      <w:pPr>
        <w:pStyle w:val="code"/>
        <w:rPr>
          <w:rFonts w:eastAsia="Arial Unicode MS"/>
        </w:rPr>
      </w:pPr>
    </w:p>
    <w:p w14:paraId="351933AF" w14:textId="77777777" w:rsidR="008013E5" w:rsidRPr="008013E5" w:rsidRDefault="008013E5" w:rsidP="008013E5">
      <w:pPr>
        <w:pStyle w:val="code"/>
        <w:rPr>
          <w:rFonts w:eastAsia="Arial Unicode MS"/>
        </w:rPr>
      </w:pPr>
      <w:r w:rsidRPr="008013E5">
        <w:rPr>
          <w:rFonts w:eastAsia="Arial Unicode MS"/>
        </w:rPr>
        <w:t xml:space="preserve">    "station4" (id = 2)</w:t>
      </w:r>
    </w:p>
    <w:p w14:paraId="22E09180" w14:textId="77777777" w:rsidR="008013E5" w:rsidRPr="008013E5" w:rsidRDefault="008013E5" w:rsidP="008013E5">
      <w:pPr>
        <w:pStyle w:val="code"/>
        <w:rPr>
          <w:rFonts w:eastAsia="Arial Unicode MS"/>
        </w:rPr>
      </w:pPr>
      <w:r w:rsidRPr="008013E5">
        <w:rPr>
          <w:rFonts w:eastAsia="Arial Unicode MS"/>
        </w:rPr>
        <w:t xml:space="preserve">      static info</w:t>
      </w:r>
    </w:p>
    <w:p w14:paraId="1C3A959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0E88D31D"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14:paraId="3217C78B" w14:textId="77777777" w:rsidR="008013E5" w:rsidRPr="008013E5" w:rsidRDefault="008013E5" w:rsidP="008013E5">
      <w:pPr>
        <w:pStyle w:val="code"/>
        <w:rPr>
          <w:rFonts w:eastAsia="Arial Unicode MS"/>
        </w:rPr>
      </w:pPr>
      <w:r w:rsidRPr="008013E5">
        <w:rPr>
          <w:rFonts w:eastAsia="Arial Unicode MS"/>
        </w:rPr>
        <w:t xml:space="preserve">      dynamic info</w:t>
      </w:r>
    </w:p>
    <w:p w14:paraId="554EE853" w14:textId="77777777" w:rsidR="008013E5" w:rsidRPr="008013E5" w:rsidRDefault="008013E5" w:rsidP="008013E5">
      <w:pPr>
        <w:pStyle w:val="code"/>
        <w:rPr>
          <w:rFonts w:eastAsia="Arial Unicode MS"/>
        </w:rPr>
      </w:pPr>
      <w:r w:rsidRPr="008013E5">
        <w:rPr>
          <w:rFonts w:eastAsia="Arial Unicode MS"/>
        </w:rPr>
        <w:t xml:space="preserve">        attachments: total#(1),  ids(1,)</w:t>
      </w:r>
    </w:p>
    <w:p w14:paraId="4F33A745"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0BA4EA3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50BA2C40" w14:textId="77777777" w:rsidR="008013E5" w:rsidRPr="008013E5" w:rsidRDefault="008013E5" w:rsidP="008013E5">
      <w:pPr>
        <w:pStyle w:val="code"/>
        <w:rPr>
          <w:rFonts w:eastAsia="Arial Unicode MS"/>
        </w:rPr>
      </w:pPr>
    </w:p>
    <w:p w14:paraId="11407F26" w14:textId="77777777" w:rsidR="008013E5" w:rsidRPr="008013E5" w:rsidRDefault="008013E5" w:rsidP="008013E5">
      <w:pPr>
        <w:pStyle w:val="code"/>
        <w:rPr>
          <w:rFonts w:eastAsia="Arial Unicode MS"/>
        </w:rPr>
      </w:pPr>
      <w:r w:rsidRPr="008013E5">
        <w:rPr>
          <w:rFonts w:eastAsia="Arial Unicode MS"/>
        </w:rPr>
        <w:lastRenderedPageBreak/>
        <w:t xml:space="preserve">  LOCAL USERS:</w:t>
      </w:r>
    </w:p>
    <w:p w14:paraId="725A9DDB" w14:textId="77777777" w:rsidR="008013E5" w:rsidRPr="008013E5" w:rsidRDefault="008013E5" w:rsidP="008013E5">
      <w:pPr>
        <w:pStyle w:val="code"/>
        <w:rPr>
          <w:rFonts w:eastAsia="Arial Unicode MS"/>
        </w:rPr>
      </w:pPr>
      <w:r w:rsidRPr="008013E5">
        <w:rPr>
          <w:rFonts w:eastAsia="Arial Unicode MS"/>
        </w:rPr>
        <w:t xml:space="preserve">    process #0, # attachments(0), pid(10516), hbeat(26)</w:t>
      </w:r>
    </w:p>
    <w:p w14:paraId="1966DE96" w14:textId="77777777" w:rsidR="008013E5" w:rsidRPr="008013E5" w:rsidRDefault="008013E5" w:rsidP="008013E5">
      <w:pPr>
        <w:pStyle w:val="code"/>
        <w:rPr>
          <w:rFonts w:eastAsia="Arial Unicode MS"/>
        </w:rPr>
      </w:pPr>
    </w:p>
    <w:p w14:paraId="1A75D612" w14:textId="77777777" w:rsidR="008013E5" w:rsidRPr="008013E5" w:rsidRDefault="008013E5" w:rsidP="008013E5">
      <w:pPr>
        <w:pStyle w:val="code"/>
        <w:rPr>
          <w:rFonts w:eastAsia="Arial Unicode MS"/>
        </w:rPr>
      </w:pPr>
      <w:r w:rsidRPr="008013E5">
        <w:rPr>
          <w:rFonts w:eastAsia="Arial Unicode MS"/>
        </w:rPr>
        <w:t xml:space="preserve">  ATTACHMENTS:</w:t>
      </w:r>
    </w:p>
    <w:p w14:paraId="35A21F25" w14:textId="77777777"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14:paraId="2791A788"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19D4E520"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1766B280"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59DAA2FA" w14:textId="77777777"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14:paraId="33AB3FCA"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4BBB0299"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605F75BB"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49347215" w14:textId="77777777"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14:paraId="7C095FB9"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0EAA431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34DC2E4F"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7DE95095" w14:textId="77777777"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14:paraId="7AC553B2"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7F28BF5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594120D4"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32955615" w14:textId="77777777" w:rsidR="008013E5" w:rsidRPr="008013E5" w:rsidRDefault="008013E5" w:rsidP="008013E5">
      <w:pPr>
        <w:pStyle w:val="code"/>
        <w:rPr>
          <w:rFonts w:eastAsia="Arial Unicode MS"/>
        </w:rPr>
      </w:pPr>
    </w:p>
    <w:p w14:paraId="26144124" w14:textId="77777777" w:rsidR="008013E5" w:rsidRPr="008013E5" w:rsidRDefault="008013E5" w:rsidP="008013E5">
      <w:pPr>
        <w:pStyle w:val="code"/>
        <w:rPr>
          <w:rFonts w:eastAsia="Arial Unicode MS"/>
        </w:rPr>
      </w:pPr>
      <w:r w:rsidRPr="008013E5">
        <w:rPr>
          <w:rFonts w:eastAsia="Arial Unicode MS"/>
        </w:rPr>
        <w:t xml:space="preserve">  EVENTS OWNED BY:</w:t>
      </w:r>
    </w:p>
    <w:p w14:paraId="7213CFED" w14:textId="77777777" w:rsidR="008013E5" w:rsidRPr="008013E5" w:rsidRDefault="008013E5" w:rsidP="008013E5">
      <w:pPr>
        <w:pStyle w:val="code"/>
        <w:rPr>
          <w:rFonts w:eastAsia="Arial Unicode MS"/>
        </w:rPr>
      </w:pPr>
      <w:r w:rsidRPr="008013E5">
        <w:rPr>
          <w:rFonts w:eastAsia="Arial Unicode MS"/>
        </w:rPr>
        <w:t xml:space="preserve">    system (6),  att0 (0),  att1 (0),  att2 (9),  att3 (9),</w:t>
      </w:r>
    </w:p>
    <w:p w14:paraId="7D1CACBB" w14:textId="77777777" w:rsidR="008013E5" w:rsidRPr="008013E5" w:rsidRDefault="008013E5" w:rsidP="008013E5">
      <w:pPr>
        <w:pStyle w:val="code"/>
        <w:rPr>
          <w:rFonts w:eastAsia="Arial Unicode MS"/>
        </w:rPr>
      </w:pPr>
    </w:p>
    <w:p w14:paraId="501B8907" w14:textId="77777777" w:rsidR="008013E5" w:rsidRPr="008013E5" w:rsidRDefault="008013E5" w:rsidP="008013E5">
      <w:pPr>
        <w:pStyle w:val="code"/>
        <w:rPr>
          <w:rFonts w:eastAsia="Arial Unicode MS"/>
        </w:rPr>
      </w:pPr>
      <w:r w:rsidRPr="008013E5">
        <w:rPr>
          <w:rFonts w:eastAsia="Arial Unicode MS"/>
        </w:rPr>
        <w:t xml:space="preserve">  EVENT RATE of GC = 0 events/sec</w:t>
      </w:r>
    </w:p>
    <w:p w14:paraId="4B64BE90" w14:textId="77777777" w:rsidR="008013E5" w:rsidRPr="008013E5" w:rsidRDefault="008013E5" w:rsidP="008013E5">
      <w:pPr>
        <w:pStyle w:val="code"/>
        <w:rPr>
          <w:rFonts w:eastAsia="Arial Unicode MS"/>
        </w:rPr>
      </w:pPr>
    </w:p>
    <w:p w14:paraId="72EF7F2A" w14:textId="77777777" w:rsidR="008013E5" w:rsidRPr="008013E5" w:rsidRDefault="008013E5" w:rsidP="008013E5">
      <w:pPr>
        <w:pStyle w:val="code"/>
        <w:rPr>
          <w:rFonts w:eastAsia="Arial Unicode MS"/>
        </w:rPr>
      </w:pPr>
      <w:r w:rsidRPr="008013E5">
        <w:rPr>
          <w:rFonts w:eastAsia="Arial Unicode MS"/>
        </w:rPr>
        <w:t xml:space="preserve">  CREATING STATIONS:  </w:t>
      </w:r>
    </w:p>
    <w:p w14:paraId="68EE5AD4" w14:textId="77777777" w:rsidR="008013E5" w:rsidRPr="008013E5" w:rsidRDefault="008013E5" w:rsidP="008013E5">
      <w:pPr>
        <w:pStyle w:val="code"/>
        <w:rPr>
          <w:rFonts w:eastAsia="Arial Unicode MS"/>
        </w:rPr>
      </w:pPr>
      <w:r w:rsidRPr="008013E5">
        <w:rPr>
          <w:rFonts w:eastAsia="Arial Unicode MS"/>
        </w:rPr>
        <w:t xml:space="preserve">  IDLE STATIONS:      </w:t>
      </w:r>
    </w:p>
    <w:p w14:paraId="1B1F5880" w14:textId="77777777"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14:paraId="1C92E60B" w14:textId="77777777" w:rsidR="008013E5" w:rsidRPr="008013E5" w:rsidRDefault="008013E5" w:rsidP="008013E5">
      <w:pPr>
        <w:pStyle w:val="code"/>
        <w:rPr>
          <w:rFonts w:eastAsia="Arial Unicode MS"/>
        </w:rPr>
      </w:pPr>
      <w:r w:rsidRPr="008013E5">
        <w:rPr>
          <w:rFonts w:eastAsia="Arial Unicode MS"/>
        </w:rPr>
        <w:t xml:space="preserve">  LOCKED MUTEXES:     </w:t>
      </w:r>
    </w:p>
    <w:p w14:paraId="4A8FE8AC" w14:textId="77777777" w:rsidR="008013E5" w:rsidRPr="008013E5" w:rsidRDefault="008013E5" w:rsidP="008013E5">
      <w:pPr>
        <w:pStyle w:val="code"/>
        <w:rPr>
          <w:rFonts w:eastAsia="Arial Unicode MS"/>
        </w:rPr>
      </w:pPr>
    </w:p>
    <w:p w14:paraId="0DDDDC90" w14:textId="77777777" w:rsidR="008013E5" w:rsidRPr="008013E5" w:rsidRDefault="008013E5" w:rsidP="008013E5">
      <w:pPr>
        <w:pStyle w:val="code"/>
        <w:rPr>
          <w:rFonts w:eastAsia="Arial Unicode MS"/>
        </w:rPr>
      </w:pPr>
      <w:r w:rsidRPr="008013E5">
        <w:rPr>
          <w:rFonts w:eastAsia="Arial Unicode MS"/>
        </w:rPr>
        <w:t>*****************************************</w:t>
      </w:r>
    </w:p>
    <w:p w14:paraId="13633E22" w14:textId="77777777" w:rsidR="008013E5" w:rsidRDefault="008013E5" w:rsidP="00B44454">
      <w:pPr>
        <w:rPr>
          <w:rFonts w:eastAsia="Arial Unicode MS"/>
        </w:rPr>
      </w:pPr>
    </w:p>
    <w:p w14:paraId="61534C35" w14:textId="77777777"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14:paraId="539F6D63" w14:textId="4A51BF15" w:rsidR="002B379A" w:rsidRDefault="002B379A" w:rsidP="00FF0E63">
      <w:pPr>
        <w:jc w:val="both"/>
      </w:pPr>
    </w:p>
    <w:p w14:paraId="3D1C6936" w14:textId="26651A32" w:rsidR="00B732ED" w:rsidRDefault="00B732ED" w:rsidP="00FF0E63">
      <w:pPr>
        <w:jc w:val="both"/>
      </w:pPr>
    </w:p>
    <w:p w14:paraId="2276C3AE" w14:textId="79348D1B" w:rsidR="00B732ED" w:rsidRPr="006D3674" w:rsidRDefault="00B732ED" w:rsidP="00B732ED">
      <w:pPr>
        <w:pStyle w:val="Title"/>
        <w:jc w:val="center"/>
        <w:rPr>
          <w:rFonts w:ascii="Arial" w:hAnsi="Arial" w:cs="Arial"/>
          <w:b/>
        </w:rPr>
      </w:pPr>
      <w:r>
        <w:rPr>
          <w:rFonts w:ascii="Arial" w:hAnsi="Arial" w:cs="Arial"/>
          <w:b/>
        </w:rPr>
        <w:lastRenderedPageBreak/>
        <w:t xml:space="preserve">Appendix </w:t>
      </w:r>
      <w:r w:rsidR="0030328A">
        <w:rPr>
          <w:rFonts w:ascii="Arial" w:hAnsi="Arial" w:cs="Arial"/>
          <w:b/>
        </w:rPr>
        <w:t>A</w:t>
      </w:r>
    </w:p>
    <w:p w14:paraId="413DB3DE" w14:textId="1F2C0F64" w:rsidR="00B732ED" w:rsidRDefault="0030328A" w:rsidP="00B732ED">
      <w:pPr>
        <w:pStyle w:val="Heading1"/>
        <w:numPr>
          <w:ilvl w:val="0"/>
          <w:numId w:val="0"/>
        </w:numPr>
      </w:pPr>
      <w:bookmarkStart w:id="145" w:name="_Toc193886236"/>
      <w:bookmarkStart w:id="146" w:name="_Toc194397075"/>
      <w:r>
        <w:t>A</w:t>
      </w:r>
      <w:r w:rsidR="00B732ED">
        <w:t xml:space="preserve"> </w:t>
      </w:r>
      <w:r w:rsidR="00B732ED" w:rsidRPr="007A4ED1">
        <w:t>Alternate way to generate documentation</w:t>
      </w:r>
      <w:bookmarkEnd w:id="145"/>
      <w:bookmarkEnd w:id="146"/>
    </w:p>
    <w:p w14:paraId="772A1453" w14:textId="19289A70" w:rsidR="00B732ED" w:rsidRDefault="00B732ED" w:rsidP="00B732ED">
      <w:pPr>
        <w:pStyle w:val="BodyText"/>
        <w:rPr>
          <w:rFonts w:ascii="Arial" w:hAnsi="Arial" w:cs="Arial"/>
        </w:rPr>
      </w:pPr>
      <w:r>
        <w:rPr>
          <w:rFonts w:ascii="Arial" w:hAnsi="Arial" w:cs="Arial"/>
        </w:rPr>
        <w:t xml:space="preserve">Generating documentation by hand is described earlier in this document. Here </w:t>
      </w:r>
      <w:r>
        <w:rPr>
          <w:rFonts w:ascii="Arial" w:hAnsi="Arial" w:cs="Arial"/>
        </w:rPr>
        <w:t>is an</w:t>
      </w:r>
      <w:r>
        <w:rPr>
          <w:rFonts w:ascii="Arial" w:hAnsi="Arial" w:cs="Arial"/>
        </w:rPr>
        <w:t xml:space="preserve"> alternative</w:t>
      </w:r>
      <w:r>
        <w:rPr>
          <w:rFonts w:ascii="Arial" w:hAnsi="Arial" w:cs="Arial"/>
        </w:rPr>
        <w:t xml:space="preserve"> which is already implemented.</w:t>
      </w:r>
    </w:p>
    <w:p w14:paraId="7E58D1C4" w14:textId="77777777" w:rsidR="00B732ED" w:rsidRDefault="00B732ED" w:rsidP="00B732ED">
      <w:pPr>
        <w:pStyle w:val="ListNumber"/>
        <w:numPr>
          <w:ilvl w:val="0"/>
          <w:numId w:val="0"/>
        </w:numPr>
      </w:pPr>
    </w:p>
    <w:p w14:paraId="30745998" w14:textId="44D5E85E" w:rsidR="00B732ED" w:rsidRDefault="0030328A" w:rsidP="00B732ED">
      <w:pPr>
        <w:pStyle w:val="Heading2"/>
        <w:numPr>
          <w:ilvl w:val="0"/>
          <w:numId w:val="0"/>
        </w:numPr>
      </w:pPr>
      <w:bookmarkStart w:id="147" w:name="_Toc193886238"/>
      <w:bookmarkStart w:id="148" w:name="_Toc194397076"/>
      <w:r>
        <w:t>A</w:t>
      </w:r>
      <w:r w:rsidR="00B732ED">
        <w:t>.</w:t>
      </w:r>
      <w:r w:rsidR="00B732ED">
        <w:t>1</w:t>
      </w:r>
      <w:r w:rsidR="00B732ED">
        <w:t xml:space="preserve">  GitHub Pages &amp; Continuous Integration</w:t>
      </w:r>
      <w:bookmarkEnd w:id="147"/>
      <w:bookmarkEnd w:id="148"/>
    </w:p>
    <w:p w14:paraId="7A9DECC3" w14:textId="77777777" w:rsidR="00B732ED" w:rsidRPr="00AB2D69" w:rsidRDefault="00B732ED" w:rsidP="00B732ED">
      <w:pPr>
        <w:spacing w:before="100" w:beforeAutospacing="1" w:after="100" w:afterAutospacing="1"/>
        <w:rPr>
          <w:rFonts w:ascii="Arial" w:hAnsi="Arial" w:cs="Arial"/>
          <w:color w:val="000000"/>
        </w:rPr>
      </w:pPr>
      <w:r w:rsidRPr="00AB2D69">
        <w:rPr>
          <w:rStyle w:val="Strong"/>
          <w:rFonts w:ascii="Arial" w:hAnsi="Arial" w:cs="Arial"/>
          <w:color w:val="000000"/>
        </w:rPr>
        <w:t>GitHub Pages</w:t>
      </w:r>
      <w:r w:rsidRPr="00AB2D69">
        <w:rPr>
          <w:rStyle w:val="apple-converted-space"/>
          <w:rFonts w:ascii="Arial" w:hAnsi="Arial" w:cs="Arial"/>
          <w:color w:val="000000"/>
        </w:rPr>
        <w:t> </w:t>
      </w:r>
      <w:r w:rsidRPr="00AB2D69">
        <w:rPr>
          <w:rFonts w:ascii="Arial" w:hAnsi="Arial" w:cs="Arial"/>
          <w:color w:val="000000"/>
        </w:rPr>
        <w:t>is a free web hosting service provided by GitHub that allows you to publish static websites directly from a repository. It's commonly used for personal projects, documentation, and project landing pages.</w:t>
      </w:r>
    </w:p>
    <w:p w14:paraId="1790FF29" w14:textId="77777777" w:rsidR="00B732ED" w:rsidRPr="00C30964" w:rsidRDefault="00B732ED" w:rsidP="00B732ED">
      <w:pPr>
        <w:pStyle w:val="Heading3"/>
        <w:numPr>
          <w:ilvl w:val="0"/>
          <w:numId w:val="0"/>
        </w:numPr>
        <w:ind w:left="720" w:hanging="720"/>
        <w:rPr>
          <w:i/>
          <w:color w:val="000000"/>
          <w:sz w:val="24"/>
          <w:szCs w:val="24"/>
        </w:rPr>
      </w:pPr>
      <w:bookmarkStart w:id="149" w:name="_Toc193886239"/>
      <w:bookmarkStart w:id="150" w:name="_Toc194397077"/>
      <w:r w:rsidRPr="00C30964">
        <w:rPr>
          <w:rStyle w:val="Strong"/>
          <w:color w:val="000000"/>
          <w:sz w:val="24"/>
          <w:szCs w:val="24"/>
        </w:rPr>
        <w:t>Key Features:</w:t>
      </w:r>
      <w:bookmarkEnd w:id="149"/>
      <w:bookmarkEnd w:id="150"/>
    </w:p>
    <w:p w14:paraId="3099875C"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Hosts</w:t>
      </w:r>
      <w:r w:rsidRPr="00AB2D69">
        <w:rPr>
          <w:rStyle w:val="apple-converted-space"/>
          <w:rFonts w:ascii="Arial" w:hAnsi="Arial" w:cs="Arial"/>
          <w:color w:val="000000"/>
        </w:rPr>
        <w:t> </w:t>
      </w:r>
      <w:r w:rsidRPr="00AB2D69">
        <w:rPr>
          <w:rStyle w:val="Strong"/>
          <w:rFonts w:ascii="Arial" w:hAnsi="Arial" w:cs="Arial"/>
          <w:color w:val="000000"/>
        </w:rPr>
        <w:t>static</w:t>
      </w:r>
      <w:r w:rsidRPr="00AB2D69">
        <w:rPr>
          <w:rStyle w:val="apple-converted-space"/>
          <w:rFonts w:ascii="Arial" w:hAnsi="Arial" w:cs="Arial"/>
          <w:color w:val="000000"/>
        </w:rPr>
        <w:t> </w:t>
      </w:r>
      <w:r w:rsidRPr="00AB2D69">
        <w:rPr>
          <w:rFonts w:ascii="Arial" w:hAnsi="Arial" w:cs="Arial"/>
          <w:color w:val="000000"/>
        </w:rPr>
        <w:t>content (HTML, CSS, JavaScript).</w:t>
      </w:r>
    </w:p>
    <w:p w14:paraId="0CEAA87F"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Supports</w:t>
      </w:r>
      <w:r w:rsidRPr="00AB2D69">
        <w:rPr>
          <w:rStyle w:val="apple-converted-space"/>
          <w:rFonts w:ascii="Arial" w:hAnsi="Arial" w:cs="Arial"/>
          <w:color w:val="000000"/>
        </w:rPr>
        <w:t> </w:t>
      </w:r>
      <w:r w:rsidRPr="00AB2D69">
        <w:rPr>
          <w:rStyle w:val="Strong"/>
          <w:rFonts w:ascii="Arial" w:hAnsi="Arial" w:cs="Arial"/>
          <w:color w:val="000000"/>
        </w:rPr>
        <w:t>Jekyll</w:t>
      </w:r>
      <w:r w:rsidRPr="00AB2D69">
        <w:rPr>
          <w:rFonts w:ascii="Arial" w:hAnsi="Arial" w:cs="Arial"/>
          <w:color w:val="000000"/>
        </w:rPr>
        <w:t>, a static site generator for blogs.</w:t>
      </w:r>
    </w:p>
    <w:p w14:paraId="214EBBF9"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Can be linked to a</w:t>
      </w:r>
      <w:r w:rsidRPr="00AB2D69">
        <w:rPr>
          <w:rStyle w:val="apple-converted-space"/>
          <w:rFonts w:ascii="Arial" w:hAnsi="Arial" w:cs="Arial"/>
          <w:color w:val="000000"/>
        </w:rPr>
        <w:t> </w:t>
      </w:r>
      <w:r w:rsidRPr="00AB2D69">
        <w:rPr>
          <w:rStyle w:val="Strong"/>
          <w:rFonts w:ascii="Arial" w:hAnsi="Arial" w:cs="Arial"/>
          <w:color w:val="000000"/>
        </w:rPr>
        <w:t>custom domain</w:t>
      </w:r>
      <w:r w:rsidRPr="00AB2D69">
        <w:rPr>
          <w:rFonts w:ascii="Arial" w:hAnsi="Arial" w:cs="Arial"/>
          <w:color w:val="000000"/>
        </w:rPr>
        <w:t>.</w:t>
      </w:r>
    </w:p>
    <w:p w14:paraId="648DFCE5"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Can be set up from a</w:t>
      </w:r>
      <w:r w:rsidRPr="00AB2D69">
        <w:rPr>
          <w:rStyle w:val="apple-converted-space"/>
          <w:rFonts w:ascii="Arial" w:hAnsi="Arial" w:cs="Arial"/>
          <w:color w:val="000000"/>
        </w:rPr>
        <w:t> </w:t>
      </w:r>
      <w:r w:rsidRPr="00AB2D69">
        <w:rPr>
          <w:rStyle w:val="Strong"/>
          <w:rFonts w:ascii="Arial" w:hAnsi="Arial" w:cs="Arial"/>
          <w:color w:val="000000"/>
        </w:rPr>
        <w:t>main branch</w:t>
      </w:r>
      <w:r w:rsidRPr="00AB2D69">
        <w:rPr>
          <w:rStyle w:val="apple-converted-space"/>
          <w:rFonts w:ascii="Arial" w:hAnsi="Arial" w:cs="Arial"/>
          <w:color w:val="000000"/>
        </w:rPr>
        <w:t> </w:t>
      </w:r>
      <w:r w:rsidRPr="00AB2D69">
        <w:rPr>
          <w:rFonts w:ascii="Arial" w:hAnsi="Arial" w:cs="Arial"/>
          <w:color w:val="000000"/>
        </w:rPr>
        <w:t>or a</w:t>
      </w:r>
      <w:r w:rsidRPr="00AB2D69">
        <w:rPr>
          <w:rStyle w:val="apple-converted-space"/>
          <w:rFonts w:ascii="Arial" w:hAnsi="Arial" w:cs="Arial"/>
          <w:color w:val="000000"/>
        </w:rPr>
        <w:t> </w:t>
      </w:r>
      <w:r w:rsidRPr="00AB2D69">
        <w:rPr>
          <w:rStyle w:val="HTMLCode"/>
          <w:rFonts w:ascii="Arial" w:hAnsi="Arial" w:cs="Arial"/>
          <w:color w:val="000000"/>
        </w:rPr>
        <w:t>docs/</w:t>
      </w:r>
      <w:r w:rsidRPr="00AB2D69">
        <w:rPr>
          <w:rStyle w:val="apple-converted-space"/>
          <w:rFonts w:ascii="Arial" w:hAnsi="Arial" w:cs="Arial"/>
          <w:color w:val="000000"/>
        </w:rPr>
        <w:t> </w:t>
      </w:r>
      <w:r w:rsidRPr="00AB2D69">
        <w:rPr>
          <w:rFonts w:ascii="Arial" w:hAnsi="Arial" w:cs="Arial"/>
          <w:color w:val="000000"/>
        </w:rPr>
        <w:t>directory.</w:t>
      </w:r>
    </w:p>
    <w:p w14:paraId="362BDB4C" w14:textId="77777777" w:rsidR="00B732ED" w:rsidRPr="00C30964" w:rsidRDefault="00B732ED" w:rsidP="00B732ED">
      <w:pPr>
        <w:pStyle w:val="Heading3"/>
        <w:numPr>
          <w:ilvl w:val="0"/>
          <w:numId w:val="0"/>
        </w:numPr>
        <w:rPr>
          <w:i/>
          <w:color w:val="000000"/>
          <w:sz w:val="24"/>
          <w:szCs w:val="24"/>
        </w:rPr>
      </w:pPr>
      <w:bookmarkStart w:id="151" w:name="_Toc193886240"/>
      <w:bookmarkStart w:id="152" w:name="_Toc194397078"/>
      <w:r w:rsidRPr="00C30964">
        <w:rPr>
          <w:rStyle w:val="Strong"/>
          <w:color w:val="000000"/>
          <w:sz w:val="24"/>
          <w:szCs w:val="24"/>
        </w:rPr>
        <w:t xml:space="preserve">How </w:t>
      </w:r>
      <w:r>
        <w:rPr>
          <w:rStyle w:val="Strong"/>
          <w:color w:val="000000"/>
          <w:sz w:val="24"/>
          <w:szCs w:val="24"/>
        </w:rPr>
        <w:t>T</w:t>
      </w:r>
      <w:r w:rsidRPr="00C30964">
        <w:rPr>
          <w:rStyle w:val="Strong"/>
          <w:color w:val="000000"/>
          <w:sz w:val="24"/>
          <w:szCs w:val="24"/>
        </w:rPr>
        <w:t>o Use GitHub Pages:</w:t>
      </w:r>
      <w:bookmarkEnd w:id="151"/>
      <w:bookmarkEnd w:id="152"/>
    </w:p>
    <w:p w14:paraId="4B88C0FC"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Create a Repository</w:t>
      </w:r>
    </w:p>
    <w:p w14:paraId="58605D3C"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Go to GitHub and create a new repository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y-website</w:t>
      </w:r>
      <w:r w:rsidRPr="008E21D9">
        <w:rPr>
          <w:rFonts w:ascii="Arial" w:hAnsi="Arial" w:cs="Arial"/>
          <w:color w:val="000000"/>
          <w:sz w:val="22"/>
          <w:szCs w:val="22"/>
        </w:rPr>
        <w:t>).</w:t>
      </w:r>
    </w:p>
    <w:p w14:paraId="03E5B0E6"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Add Website Files</w:t>
      </w:r>
    </w:p>
    <w:p w14:paraId="1DC022D3"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Push your static site files (HTML, CSS, JavaScript) to the repository.</w:t>
      </w:r>
    </w:p>
    <w:p w14:paraId="6F04C620"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Enable GitHub Pages</w:t>
      </w:r>
    </w:p>
    <w:p w14:paraId="2531B2C9"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Go to</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ettings</w:t>
      </w:r>
      <w:r w:rsidRPr="008E21D9">
        <w:rPr>
          <w:rStyle w:val="apple-converted-space"/>
          <w:rFonts w:ascii="Arial" w:hAnsi="Arial" w:cs="Arial"/>
          <w:color w:val="000000"/>
          <w:sz w:val="22"/>
          <w:szCs w:val="22"/>
        </w:rPr>
        <w:t> </w:t>
      </w:r>
      <w:r w:rsidRPr="008E21D9">
        <w:rPr>
          <w:rFonts w:ascii="Arial" w:hAnsi="Arial" w:cs="Arial"/>
          <w:color w:val="000000"/>
          <w:sz w:val="22"/>
          <w:szCs w:val="22"/>
        </w:rPr>
        <w:t>→</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Pages</w:t>
      </w:r>
      <w:r w:rsidRPr="008E21D9">
        <w:rPr>
          <w:rFonts w:ascii="Arial" w:hAnsi="Arial" w:cs="Arial"/>
          <w:color w:val="000000"/>
          <w:sz w:val="22"/>
          <w:szCs w:val="22"/>
        </w:rPr>
        <w:t>.</w:t>
      </w:r>
    </w:p>
    <w:p w14:paraId="7EA497EA"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Select the branch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ain</w:t>
      </w:r>
      <w:r w:rsidRPr="008E21D9">
        <w:rPr>
          <w:rFonts w:ascii="Arial" w:hAnsi="Arial" w:cs="Arial"/>
          <w:color w:val="000000"/>
          <w:sz w:val="22"/>
          <w:szCs w:val="22"/>
        </w:rPr>
        <w:t>) as the source.</w:t>
      </w:r>
    </w:p>
    <w:p w14:paraId="0B64F67B"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Click</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ave</w:t>
      </w:r>
      <w:r w:rsidRPr="008E21D9">
        <w:rPr>
          <w:rFonts w:ascii="Arial" w:hAnsi="Arial" w:cs="Arial"/>
          <w:color w:val="000000"/>
          <w:sz w:val="22"/>
          <w:szCs w:val="22"/>
        </w:rPr>
        <w:t>.</w:t>
      </w:r>
    </w:p>
    <w:p w14:paraId="3B507392"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Access Your Site</w:t>
      </w:r>
    </w:p>
    <w:p w14:paraId="186E8C4C"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The site is available at</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https://&lt;username&gt;.github.io/&lt;repository-name&gt;/</w:t>
      </w:r>
      <w:r w:rsidRPr="008E21D9">
        <w:rPr>
          <w:rFonts w:ascii="Arial" w:hAnsi="Arial" w:cs="Arial"/>
          <w:color w:val="000000"/>
          <w:sz w:val="22"/>
          <w:szCs w:val="22"/>
        </w:rPr>
        <w:t>.</w:t>
      </w:r>
    </w:p>
    <w:p w14:paraId="6408F46F" w14:textId="77777777" w:rsidR="00B732ED" w:rsidRDefault="00B732ED" w:rsidP="00B732ED">
      <w:pPr>
        <w:pStyle w:val="ListNumber"/>
        <w:numPr>
          <w:ilvl w:val="0"/>
          <w:numId w:val="0"/>
        </w:numPr>
        <w:ind w:left="360" w:hanging="360"/>
        <w:rPr>
          <w:rFonts w:ascii="Arial" w:hAnsi="Arial" w:cs="Arial"/>
          <w:b/>
        </w:rPr>
      </w:pPr>
    </w:p>
    <w:p w14:paraId="46962256" w14:textId="69A83F71" w:rsidR="00B732ED" w:rsidRDefault="00B732ED" w:rsidP="00B732ED">
      <w:pPr>
        <w:pStyle w:val="ListNumber"/>
        <w:numPr>
          <w:ilvl w:val="0"/>
          <w:numId w:val="0"/>
        </w:numPr>
        <w:ind w:left="360" w:hanging="360"/>
        <w:rPr>
          <w:rFonts w:ascii="Arial" w:hAnsi="Arial" w:cs="Arial"/>
          <w:b/>
        </w:rPr>
      </w:pPr>
      <w:r>
        <w:rPr>
          <w:rFonts w:ascii="Arial" w:hAnsi="Arial" w:cs="Arial"/>
          <w:b/>
        </w:rPr>
        <w:t>For</w:t>
      </w:r>
      <w:r w:rsidRPr="00103CF5">
        <w:rPr>
          <w:rFonts w:ascii="Arial" w:hAnsi="Arial" w:cs="Arial"/>
          <w:b/>
        </w:rPr>
        <w:t xml:space="preserve"> </w:t>
      </w:r>
      <w:r>
        <w:rPr>
          <w:rFonts w:ascii="Arial" w:hAnsi="Arial" w:cs="Arial"/>
          <w:b/>
        </w:rPr>
        <w:t>E</w:t>
      </w:r>
      <w:r>
        <w:rPr>
          <w:rFonts w:ascii="Arial" w:hAnsi="Arial" w:cs="Arial"/>
          <w:b/>
        </w:rPr>
        <w:t>t</w:t>
      </w:r>
      <w:r>
        <w:rPr>
          <w:rFonts w:ascii="Arial" w:hAnsi="Arial" w:cs="Arial"/>
          <w:b/>
        </w:rPr>
        <w:t>:</w:t>
      </w:r>
    </w:p>
    <w:p w14:paraId="08B0192F" w14:textId="77777777" w:rsidR="00B732ED" w:rsidRDefault="00B732ED" w:rsidP="00B732ED">
      <w:pPr>
        <w:pStyle w:val="ListNumber"/>
        <w:numPr>
          <w:ilvl w:val="0"/>
          <w:numId w:val="0"/>
        </w:numPr>
        <w:ind w:left="360" w:hanging="360"/>
        <w:rPr>
          <w:rFonts w:ascii="Arial" w:hAnsi="Arial" w:cs="Arial"/>
        </w:rPr>
      </w:pPr>
    </w:p>
    <w:p w14:paraId="66C2CEAD" w14:textId="77777777" w:rsidR="00B732ED" w:rsidRDefault="00B732ED" w:rsidP="00B732ED">
      <w:pPr>
        <w:pStyle w:val="ListNumber"/>
        <w:numPr>
          <w:ilvl w:val="0"/>
          <w:numId w:val="0"/>
        </w:numPr>
        <w:ind w:left="360" w:hanging="360"/>
        <w:rPr>
          <w:rFonts w:ascii="Arial" w:hAnsi="Arial" w:cs="Arial"/>
          <w:b/>
        </w:rPr>
      </w:pPr>
      <w:r>
        <w:rPr>
          <w:rFonts w:ascii="Arial" w:hAnsi="Arial" w:cs="Arial"/>
        </w:rPr>
        <w:t>The github pages documentation is found at</w:t>
      </w:r>
      <w:r w:rsidRPr="00103CF5">
        <w:rPr>
          <w:rFonts w:ascii="Arial" w:hAnsi="Arial" w:cs="Arial"/>
          <w:b/>
        </w:rPr>
        <w:t>:</w:t>
      </w:r>
    </w:p>
    <w:p w14:paraId="5A7FC24D" w14:textId="77777777" w:rsidR="00B732ED" w:rsidRDefault="00B732ED" w:rsidP="00B732ED">
      <w:pPr>
        <w:pStyle w:val="ListNumber"/>
        <w:numPr>
          <w:ilvl w:val="0"/>
          <w:numId w:val="0"/>
        </w:numPr>
        <w:ind w:left="360"/>
        <w:rPr>
          <w:rFonts w:ascii="Arial" w:hAnsi="Arial" w:cs="Arial"/>
          <w:b/>
        </w:rPr>
      </w:pPr>
    </w:p>
    <w:p w14:paraId="724DDCAF" w14:textId="5B268632" w:rsidR="00B732ED" w:rsidRPr="00AB2D69" w:rsidRDefault="00B732ED" w:rsidP="00B732ED">
      <w:pPr>
        <w:pStyle w:val="ListNumber"/>
        <w:numPr>
          <w:ilvl w:val="0"/>
          <w:numId w:val="0"/>
        </w:numPr>
        <w:ind w:left="360"/>
        <w:rPr>
          <w:rFonts w:ascii="Arial" w:hAnsi="Arial" w:cs="Arial"/>
        </w:rPr>
      </w:pPr>
      <w:r w:rsidRPr="00103CF5">
        <w:rPr>
          <w:rFonts w:ascii="Arial" w:hAnsi="Arial" w:cs="Arial"/>
          <w:b/>
        </w:rPr>
        <w:lastRenderedPageBreak/>
        <w:t>https://jeffersonlab.github.io/e</w:t>
      </w:r>
      <w:r>
        <w:rPr>
          <w:rFonts w:ascii="Arial" w:hAnsi="Arial" w:cs="Arial"/>
          <w:b/>
        </w:rPr>
        <w:t>t</w:t>
      </w:r>
      <w:r w:rsidRPr="00103CF5">
        <w:rPr>
          <w:rFonts w:ascii="Arial" w:hAnsi="Arial" w:cs="Arial"/>
          <w:b/>
        </w:rPr>
        <w:t>/</w:t>
      </w:r>
    </w:p>
    <w:p w14:paraId="3018282D" w14:textId="77777777" w:rsidR="00B732ED" w:rsidRDefault="00B732ED" w:rsidP="00B732ED">
      <w:pPr>
        <w:pStyle w:val="BodyText"/>
        <w:spacing w:before="240"/>
        <w:rPr>
          <w:rFonts w:ascii="Arial" w:hAnsi="Arial" w:cs="Arial"/>
        </w:rPr>
      </w:pPr>
      <w:r w:rsidRPr="00546527">
        <w:rPr>
          <w:rFonts w:ascii="Arial" w:hAnsi="Arial" w:cs="Arial"/>
        </w:rPr>
        <w:t xml:space="preserve">This </w:t>
      </w:r>
      <w:r>
        <w:rPr>
          <w:rFonts w:ascii="Arial" w:hAnsi="Arial" w:cs="Arial"/>
        </w:rPr>
        <w:t>generated website</w:t>
      </w:r>
      <w:r w:rsidRPr="00546527">
        <w:rPr>
          <w:rFonts w:ascii="Arial" w:hAnsi="Arial" w:cs="Arial"/>
        </w:rPr>
        <w:t xml:space="preserve"> is pointed to the </w:t>
      </w:r>
      <w:r w:rsidRPr="00330C1C">
        <w:rPr>
          <w:rFonts w:ascii="Arial" w:hAnsi="Arial" w:cs="Arial"/>
          <w:b/>
        </w:rPr>
        <w:t>gh-pages</w:t>
      </w:r>
      <w:r w:rsidRPr="00546527">
        <w:rPr>
          <w:rFonts w:ascii="Arial" w:hAnsi="Arial" w:cs="Arial"/>
        </w:rPr>
        <w:t xml:space="preserve"> branch. In this branch</w:t>
      </w:r>
      <w:r>
        <w:rPr>
          <w:rFonts w:ascii="Arial" w:hAnsi="Arial" w:cs="Arial"/>
        </w:rPr>
        <w:t>,</w:t>
      </w:r>
      <w:r w:rsidRPr="00546527">
        <w:rPr>
          <w:rFonts w:ascii="Arial" w:hAnsi="Arial" w:cs="Arial"/>
        </w:rPr>
        <w:t xml:space="preserve"> an </w:t>
      </w:r>
      <w:r w:rsidRPr="00330C1C">
        <w:rPr>
          <w:rFonts w:ascii="Arial" w:hAnsi="Arial" w:cs="Arial"/>
          <w:b/>
        </w:rPr>
        <w:t>index.md</w:t>
      </w:r>
      <w:r>
        <w:rPr>
          <w:rFonts w:ascii="Arial" w:hAnsi="Arial" w:cs="Arial"/>
        </w:rPr>
        <w:t xml:space="preserve"> file in markup language was created with directions on what to display. When deploying from a branch (as this the case here) the deployment automatically looks for this file.</w:t>
      </w:r>
    </w:p>
    <w:p w14:paraId="29CA10E7" w14:textId="4559A531" w:rsidR="00B732ED" w:rsidRDefault="00B732ED" w:rsidP="00B732ED">
      <w:pPr>
        <w:pStyle w:val="BodyText"/>
        <w:spacing w:before="240"/>
        <w:rPr>
          <w:rFonts w:ascii="Arial" w:hAnsi="Arial" w:cs="Arial"/>
        </w:rPr>
      </w:pPr>
      <w:r>
        <w:rPr>
          <w:rFonts w:ascii="Arial" w:hAnsi="Arial" w:cs="Arial"/>
        </w:rPr>
        <w:t>Links in the index.html file point to the generated doxygen and javadoc documentation which was extracted from the C and Java code respectively. The generation of the doxygen and javadoc files is done through continuous integration / continuous deployment or CI/CD.</w:t>
      </w:r>
    </w:p>
    <w:p w14:paraId="47F73D7E" w14:textId="652D837C" w:rsidR="00B732ED" w:rsidRDefault="00B732ED" w:rsidP="00B732ED">
      <w:pPr>
        <w:pStyle w:val="BodyText"/>
        <w:spacing w:before="240"/>
        <w:rPr>
          <w:rFonts w:ascii="Arial" w:hAnsi="Arial" w:cs="Arial"/>
        </w:rPr>
      </w:pPr>
      <w:r>
        <w:rPr>
          <w:rFonts w:ascii="Arial" w:hAnsi="Arial" w:cs="Arial"/>
        </w:rPr>
        <w:t xml:space="preserve">In the branch you want to document, say </w:t>
      </w:r>
      <w:r w:rsidR="003619D4">
        <w:rPr>
          <w:rFonts w:ascii="Arial" w:hAnsi="Arial" w:cs="Arial"/>
        </w:rPr>
        <w:t>master</w:t>
      </w:r>
      <w:r>
        <w:rPr>
          <w:rFonts w:ascii="Arial" w:hAnsi="Arial" w:cs="Arial"/>
        </w:rPr>
        <w:t xml:space="preserve"> in this case, look in the</w:t>
      </w:r>
    </w:p>
    <w:p w14:paraId="72FEE0DD" w14:textId="393248F9" w:rsidR="00B732ED" w:rsidRDefault="00B732ED" w:rsidP="00B732ED">
      <w:pPr>
        <w:pStyle w:val="BodyText"/>
        <w:rPr>
          <w:rFonts w:ascii="Arial" w:hAnsi="Arial" w:cs="Arial"/>
        </w:rPr>
      </w:pPr>
      <w:r>
        <w:rPr>
          <w:rFonts w:ascii="Arial" w:hAnsi="Arial" w:cs="Arial"/>
        </w:rPr>
        <w:tab/>
        <w:t>e</w:t>
      </w:r>
      <w:r w:rsidR="003619D4">
        <w:rPr>
          <w:rFonts w:ascii="Arial" w:hAnsi="Arial" w:cs="Arial"/>
        </w:rPr>
        <w:t>t</w:t>
      </w:r>
      <w:r>
        <w:rPr>
          <w:rFonts w:ascii="Arial" w:hAnsi="Arial" w:cs="Arial"/>
        </w:rPr>
        <w:t>/.github/workflows/doc_generation.yml</w:t>
      </w:r>
    </w:p>
    <w:p w14:paraId="3705732D" w14:textId="52088DEA" w:rsidR="00B732ED" w:rsidRDefault="00B732ED" w:rsidP="00B732ED">
      <w:pPr>
        <w:pStyle w:val="BodyText"/>
        <w:rPr>
          <w:rFonts w:ascii="Arial" w:hAnsi="Arial" w:cs="Arial"/>
        </w:rPr>
      </w:pPr>
      <w:r>
        <w:rPr>
          <w:rFonts w:ascii="Arial" w:hAnsi="Arial" w:cs="Arial"/>
        </w:rPr>
        <w:t>file to see the script that’s being run for this branch. You’ll see that it’s setup so that it triggers on a “git push”. It then generates, using doxygen and javadoc, all the files of interest. Finally, it copies all those generate files along with the User’s Guide to the gh-pages branch and commits them into the doc directory.</w:t>
      </w:r>
    </w:p>
    <w:p w14:paraId="1EF5D508" w14:textId="77777777" w:rsidR="00B732ED" w:rsidRDefault="00B732ED" w:rsidP="00B732ED">
      <w:pPr>
        <w:pStyle w:val="BodyText"/>
        <w:spacing w:before="240"/>
        <w:rPr>
          <w:rFonts w:ascii="Arial" w:hAnsi="Arial" w:cs="Arial"/>
        </w:rPr>
      </w:pPr>
      <w:r>
        <w:rPr>
          <w:rFonts w:ascii="Arial" w:hAnsi="Arial" w:cs="Arial"/>
        </w:rPr>
        <w:t>To see the details of the CI/CD activity:</w:t>
      </w:r>
    </w:p>
    <w:p w14:paraId="57FA63DB" w14:textId="59D10A4D" w:rsidR="00B732ED" w:rsidRDefault="00B732ED" w:rsidP="00B732ED">
      <w:pPr>
        <w:pStyle w:val="BodyText"/>
        <w:numPr>
          <w:ilvl w:val="1"/>
          <w:numId w:val="40"/>
        </w:numPr>
        <w:rPr>
          <w:rFonts w:ascii="Arial" w:hAnsi="Arial" w:cs="Arial"/>
        </w:rPr>
      </w:pPr>
      <w:r>
        <w:rPr>
          <w:rFonts w:ascii="Arial" w:hAnsi="Arial" w:cs="Arial"/>
        </w:rPr>
        <w:t xml:space="preserve">go to </w:t>
      </w:r>
      <w:r w:rsidR="00691467">
        <w:rPr>
          <w:rFonts w:ascii="Arial" w:hAnsi="Arial" w:cs="Arial"/>
        </w:rPr>
        <w:t>et</w:t>
      </w:r>
      <w:r>
        <w:rPr>
          <w:rFonts w:ascii="Arial" w:hAnsi="Arial" w:cs="Arial"/>
        </w:rPr>
        <w:t xml:space="preserve"> repo</w:t>
      </w:r>
    </w:p>
    <w:p w14:paraId="3BD59B21" w14:textId="77777777" w:rsidR="00B732ED" w:rsidRDefault="00B732ED" w:rsidP="00B732ED">
      <w:pPr>
        <w:pStyle w:val="BodyText"/>
        <w:numPr>
          <w:ilvl w:val="1"/>
          <w:numId w:val="40"/>
        </w:numPr>
        <w:rPr>
          <w:rFonts w:ascii="Arial" w:hAnsi="Arial" w:cs="Arial"/>
        </w:rPr>
      </w:pPr>
      <w:r>
        <w:rPr>
          <w:rFonts w:ascii="Arial" w:hAnsi="Arial" w:cs="Arial"/>
        </w:rPr>
        <w:t>select “Actions” from top line</w:t>
      </w:r>
    </w:p>
    <w:p w14:paraId="0CAD2146" w14:textId="77777777" w:rsidR="00B732ED" w:rsidRDefault="00B732ED" w:rsidP="00B732ED">
      <w:pPr>
        <w:pStyle w:val="BodyText"/>
        <w:numPr>
          <w:ilvl w:val="1"/>
          <w:numId w:val="40"/>
        </w:numPr>
        <w:rPr>
          <w:rFonts w:ascii="Arial" w:hAnsi="Arial" w:cs="Arial"/>
        </w:rPr>
      </w:pPr>
      <w:r>
        <w:rPr>
          <w:rFonts w:ascii="Arial" w:hAnsi="Arial" w:cs="Arial"/>
        </w:rPr>
        <w:t>select “pages-build-deployment”</w:t>
      </w:r>
    </w:p>
    <w:p w14:paraId="68E23D90" w14:textId="77777777" w:rsidR="00B732ED" w:rsidRDefault="00B732ED" w:rsidP="00B732ED">
      <w:pPr>
        <w:pStyle w:val="BodyText"/>
        <w:numPr>
          <w:ilvl w:val="1"/>
          <w:numId w:val="40"/>
        </w:numPr>
        <w:rPr>
          <w:rFonts w:ascii="Arial" w:hAnsi="Arial" w:cs="Arial"/>
        </w:rPr>
      </w:pPr>
      <w:r>
        <w:rPr>
          <w:rFonts w:ascii="Arial" w:hAnsi="Arial" w:cs="Arial"/>
        </w:rPr>
        <w:t>select “pages build and deployment”</w:t>
      </w:r>
    </w:p>
    <w:p w14:paraId="0FAAB1E1" w14:textId="77777777" w:rsidR="00B732ED" w:rsidRPr="00FF0E63" w:rsidRDefault="00B732ED" w:rsidP="00FF0E63">
      <w:pPr>
        <w:jc w:val="both"/>
      </w:pPr>
    </w:p>
    <w:sectPr w:rsidR="00B732ED" w:rsidRPr="00FF0E63" w:rsidSect="005C412E">
      <w:head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4E54" w14:textId="77777777" w:rsidR="009C124A" w:rsidRDefault="009C124A">
      <w:r>
        <w:separator/>
      </w:r>
    </w:p>
  </w:endnote>
  <w:endnote w:type="continuationSeparator" w:id="0">
    <w:p w14:paraId="68DB0360" w14:textId="77777777" w:rsidR="009C124A" w:rsidRDefault="009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Times New Roman Bold">
    <w:panose1 w:val="02020803070505020304"/>
    <w:charset w:val="00"/>
    <w:family w:val="roman"/>
    <w:pitch w:val="variable"/>
    <w:sig w:usb0="E0002AEF" w:usb1="C0007841" w:usb2="00000009" w:usb3="00000000" w:csb0="000001FF" w:csb1="00000000"/>
  </w:font>
  <w:font w:name="Times Roman">
    <w:altName w:val="Times New Roman"/>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A095C" w14:textId="77777777" w:rsidR="009C124A" w:rsidRDefault="009C124A">
      <w:r>
        <w:separator/>
      </w:r>
    </w:p>
  </w:footnote>
  <w:footnote w:type="continuationSeparator" w:id="0">
    <w:p w14:paraId="37E0431B" w14:textId="77777777" w:rsidR="009C124A" w:rsidRDefault="009C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40BF" w14:textId="17755267" w:rsidR="00F323AE" w:rsidRPr="008731DC" w:rsidRDefault="00F323AE" w:rsidP="00AB03FD">
    <w:pPr>
      <w:pStyle w:val="NoteHead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CE59" w14:textId="02B284B0" w:rsidR="00F323AE" w:rsidRDefault="00F323AE" w:rsidP="00C067B5">
    <w:pPr>
      <w:pStyle w:val="Note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7DB5" w14:textId="4693AC30" w:rsidR="00F323AE" w:rsidRPr="00725E55" w:rsidRDefault="00F323AE" w:rsidP="004253C8">
    <w:pPr>
      <w:pStyle w:val="Not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1830" w14:textId="7B415ED0" w:rsidR="00F323AE" w:rsidRPr="00B178E1" w:rsidRDefault="00F323AE" w:rsidP="000C566B">
    <w:pPr>
      <w:pStyle w:val="Note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9B35" w14:textId="269D45B7" w:rsidR="00F323AE" w:rsidRPr="00B178E1" w:rsidRDefault="00F323AE" w:rsidP="000C566B">
    <w:pPr>
      <w:pStyle w:val="Note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CCF2" w14:textId="4649C16F" w:rsidR="00F323AE" w:rsidRPr="00B178E1" w:rsidRDefault="00F323AE" w:rsidP="000C566B">
    <w:pPr>
      <w:pStyle w:val="NoteHead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D248" w14:textId="77777777" w:rsidR="00F323AE" w:rsidRPr="00B178E1" w:rsidRDefault="00F323AE" w:rsidP="000C566B">
    <w:pPr>
      <w:pStyle w:val="NoteHead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682C" w14:textId="6D68A2D3" w:rsidR="00F323AE" w:rsidRPr="00B178E1" w:rsidRDefault="00F323AE" w:rsidP="00C067B5">
    <w:pPr>
      <w:pStyle w:val="NoteHead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212F" w14:textId="6B8D812B" w:rsidR="00F323AE" w:rsidRPr="00B178E1" w:rsidRDefault="00F323AE" w:rsidP="00C067B5">
    <w:pPr>
      <w:pStyle w:val="NoteHeadi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3B35" w14:textId="47097F3A" w:rsidR="00F323AE" w:rsidRPr="009E54F8" w:rsidRDefault="00F323AE" w:rsidP="00C067B5">
    <w:pPr>
      <w:pStyle w:val="Not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49AD2A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93435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516040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8" w15:restartNumberingAfterBreak="0">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E7779E"/>
    <w:multiLevelType w:val="multilevel"/>
    <w:tmpl w:val="7DBA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7" w15:restartNumberingAfterBreak="0">
    <w:nsid w:val="5F45311B"/>
    <w:multiLevelType w:val="hybridMultilevel"/>
    <w:tmpl w:val="305ED88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933D3"/>
    <w:multiLevelType w:val="multilevel"/>
    <w:tmpl w:val="AEF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7"/>
  </w:num>
  <w:num w:numId="6">
    <w:abstractNumId w:val="2"/>
  </w:num>
  <w:num w:numId="7">
    <w:abstractNumId w:val="1"/>
  </w:num>
  <w:num w:numId="8">
    <w:abstractNumId w:val="24"/>
  </w:num>
  <w:num w:numId="9">
    <w:abstractNumId w:val="35"/>
  </w:num>
  <w:num w:numId="10">
    <w:abstractNumId w:val="30"/>
  </w:num>
  <w:num w:numId="11">
    <w:abstractNumId w:val="17"/>
  </w:num>
  <w:num w:numId="12">
    <w:abstractNumId w:val="16"/>
  </w:num>
  <w:num w:numId="13">
    <w:abstractNumId w:val="9"/>
  </w:num>
  <w:num w:numId="14">
    <w:abstractNumId w:val="20"/>
  </w:num>
  <w:num w:numId="15">
    <w:abstractNumId w:val="37"/>
  </w:num>
  <w:num w:numId="16">
    <w:abstractNumId w:val="29"/>
  </w:num>
  <w:num w:numId="17">
    <w:abstractNumId w:val="14"/>
  </w:num>
  <w:num w:numId="18">
    <w:abstractNumId w:val="33"/>
  </w:num>
  <w:num w:numId="19">
    <w:abstractNumId w:val="23"/>
  </w:num>
  <w:num w:numId="20">
    <w:abstractNumId w:val="18"/>
  </w:num>
  <w:num w:numId="21">
    <w:abstractNumId w:val="34"/>
  </w:num>
  <w:num w:numId="22">
    <w:abstractNumId w:val="38"/>
  </w:num>
  <w:num w:numId="23">
    <w:abstractNumId w:val="13"/>
  </w:num>
  <w:num w:numId="24">
    <w:abstractNumId w:val="36"/>
  </w:num>
  <w:num w:numId="25">
    <w:abstractNumId w:val="21"/>
  </w:num>
  <w:num w:numId="26">
    <w:abstractNumId w:val="26"/>
  </w:num>
  <w:num w:numId="27">
    <w:abstractNumId w:val="31"/>
  </w:num>
  <w:num w:numId="28">
    <w:abstractNumId w:val="22"/>
  </w:num>
  <w:num w:numId="29">
    <w:abstractNumId w:val="15"/>
  </w:num>
  <w:num w:numId="30">
    <w:abstractNumId w:val="11"/>
  </w:num>
  <w:num w:numId="31">
    <w:abstractNumId w:val="10"/>
  </w:num>
  <w:num w:numId="32">
    <w:abstractNumId w:val="28"/>
  </w:num>
  <w:num w:numId="33">
    <w:abstractNumId w:val="19"/>
  </w:num>
  <w:num w:numId="34">
    <w:abstractNumId w:val="0"/>
  </w:num>
  <w:num w:numId="35">
    <w:abstractNumId w:val="3"/>
  </w:num>
  <w:num w:numId="36">
    <w:abstractNumId w:val="4"/>
  </w:num>
  <w:num w:numId="37">
    <w:abstractNumId w:val="7"/>
    <w:lvlOverride w:ilvl="0">
      <w:startOverride w:val="1"/>
    </w:lvlOverride>
  </w:num>
  <w:num w:numId="38">
    <w:abstractNumId w:val="32"/>
  </w:num>
  <w:num w:numId="39">
    <w:abstractNumId w:val="25"/>
  </w:num>
  <w:num w:numId="4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0" w:nlCheck="1" w:checkStyle="0"/>
  <w:activeWritingStyle w:appName="MSWord" w:lang="pt-PT"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sv-SE"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26F"/>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4FE9"/>
    <w:rsid w:val="000372F1"/>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2A54"/>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B7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5E15"/>
    <w:rsid w:val="000B6DE5"/>
    <w:rsid w:val="000B71CC"/>
    <w:rsid w:val="000C0553"/>
    <w:rsid w:val="000C1F4B"/>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C7BD9"/>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3912"/>
    <w:rsid w:val="000F45A2"/>
    <w:rsid w:val="000F6377"/>
    <w:rsid w:val="000F6D12"/>
    <w:rsid w:val="000F7505"/>
    <w:rsid w:val="000F7DBD"/>
    <w:rsid w:val="00100CE1"/>
    <w:rsid w:val="001014D2"/>
    <w:rsid w:val="00102FD6"/>
    <w:rsid w:val="001042DB"/>
    <w:rsid w:val="001045CE"/>
    <w:rsid w:val="00104839"/>
    <w:rsid w:val="001052F9"/>
    <w:rsid w:val="00105B19"/>
    <w:rsid w:val="00106034"/>
    <w:rsid w:val="001060E8"/>
    <w:rsid w:val="00106683"/>
    <w:rsid w:val="001103B8"/>
    <w:rsid w:val="00110CEA"/>
    <w:rsid w:val="001113F2"/>
    <w:rsid w:val="00112284"/>
    <w:rsid w:val="00113930"/>
    <w:rsid w:val="00114D14"/>
    <w:rsid w:val="001151BA"/>
    <w:rsid w:val="00116593"/>
    <w:rsid w:val="00116AE1"/>
    <w:rsid w:val="00116CBF"/>
    <w:rsid w:val="001200EB"/>
    <w:rsid w:val="00120703"/>
    <w:rsid w:val="00121726"/>
    <w:rsid w:val="001220D2"/>
    <w:rsid w:val="00122350"/>
    <w:rsid w:val="00122A7E"/>
    <w:rsid w:val="00122E55"/>
    <w:rsid w:val="00123271"/>
    <w:rsid w:val="00125499"/>
    <w:rsid w:val="00125817"/>
    <w:rsid w:val="001301DE"/>
    <w:rsid w:val="00130F60"/>
    <w:rsid w:val="00131107"/>
    <w:rsid w:val="001312DA"/>
    <w:rsid w:val="00131BBD"/>
    <w:rsid w:val="001341F9"/>
    <w:rsid w:val="0013426E"/>
    <w:rsid w:val="00134830"/>
    <w:rsid w:val="00135A76"/>
    <w:rsid w:val="00135B8D"/>
    <w:rsid w:val="00136E70"/>
    <w:rsid w:val="00137322"/>
    <w:rsid w:val="001373D6"/>
    <w:rsid w:val="0013796A"/>
    <w:rsid w:val="00137D37"/>
    <w:rsid w:val="001400B6"/>
    <w:rsid w:val="00140332"/>
    <w:rsid w:val="00140B66"/>
    <w:rsid w:val="00141886"/>
    <w:rsid w:val="00142C79"/>
    <w:rsid w:val="00143588"/>
    <w:rsid w:val="00144F12"/>
    <w:rsid w:val="00147855"/>
    <w:rsid w:val="00147D62"/>
    <w:rsid w:val="0015000F"/>
    <w:rsid w:val="001500A5"/>
    <w:rsid w:val="00150FB2"/>
    <w:rsid w:val="0015127D"/>
    <w:rsid w:val="0015140C"/>
    <w:rsid w:val="00151F98"/>
    <w:rsid w:val="00151FDB"/>
    <w:rsid w:val="001522ED"/>
    <w:rsid w:val="00153465"/>
    <w:rsid w:val="00153664"/>
    <w:rsid w:val="001537DF"/>
    <w:rsid w:val="00153D6A"/>
    <w:rsid w:val="0015449B"/>
    <w:rsid w:val="0015455A"/>
    <w:rsid w:val="00155ED4"/>
    <w:rsid w:val="00157073"/>
    <w:rsid w:val="00160190"/>
    <w:rsid w:val="00161407"/>
    <w:rsid w:val="00161FBE"/>
    <w:rsid w:val="00163061"/>
    <w:rsid w:val="00163187"/>
    <w:rsid w:val="00163520"/>
    <w:rsid w:val="00163C05"/>
    <w:rsid w:val="00164278"/>
    <w:rsid w:val="00164A31"/>
    <w:rsid w:val="00164C8D"/>
    <w:rsid w:val="001659B7"/>
    <w:rsid w:val="00165F66"/>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599"/>
    <w:rsid w:val="001C3BE4"/>
    <w:rsid w:val="001C4062"/>
    <w:rsid w:val="001C44C2"/>
    <w:rsid w:val="001C5DCC"/>
    <w:rsid w:val="001C7A42"/>
    <w:rsid w:val="001D1758"/>
    <w:rsid w:val="001D22B0"/>
    <w:rsid w:val="001D2758"/>
    <w:rsid w:val="001D300C"/>
    <w:rsid w:val="001D3927"/>
    <w:rsid w:val="001D530E"/>
    <w:rsid w:val="001D774A"/>
    <w:rsid w:val="001E0422"/>
    <w:rsid w:val="001E056F"/>
    <w:rsid w:val="001E0B4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307C"/>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15B"/>
    <w:rsid w:val="00220ABD"/>
    <w:rsid w:val="002211C9"/>
    <w:rsid w:val="00221F56"/>
    <w:rsid w:val="0022291C"/>
    <w:rsid w:val="00223E53"/>
    <w:rsid w:val="002241BB"/>
    <w:rsid w:val="002255B9"/>
    <w:rsid w:val="002272C9"/>
    <w:rsid w:val="00227B60"/>
    <w:rsid w:val="00227E41"/>
    <w:rsid w:val="00230C01"/>
    <w:rsid w:val="0023241F"/>
    <w:rsid w:val="002336BD"/>
    <w:rsid w:val="00233FD4"/>
    <w:rsid w:val="002373A9"/>
    <w:rsid w:val="00237516"/>
    <w:rsid w:val="00237E7A"/>
    <w:rsid w:val="00237FBF"/>
    <w:rsid w:val="00240FF7"/>
    <w:rsid w:val="00241325"/>
    <w:rsid w:val="00242F1A"/>
    <w:rsid w:val="00244013"/>
    <w:rsid w:val="00244376"/>
    <w:rsid w:val="002449C6"/>
    <w:rsid w:val="00245B32"/>
    <w:rsid w:val="00245D4D"/>
    <w:rsid w:val="002460FD"/>
    <w:rsid w:val="0025049F"/>
    <w:rsid w:val="002513CD"/>
    <w:rsid w:val="0025140E"/>
    <w:rsid w:val="002519A7"/>
    <w:rsid w:val="00251E93"/>
    <w:rsid w:val="00253158"/>
    <w:rsid w:val="00253F4C"/>
    <w:rsid w:val="0025571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1DEF"/>
    <w:rsid w:val="00272340"/>
    <w:rsid w:val="0027271A"/>
    <w:rsid w:val="0027381C"/>
    <w:rsid w:val="0027426C"/>
    <w:rsid w:val="00274B37"/>
    <w:rsid w:val="00275752"/>
    <w:rsid w:val="00275A2F"/>
    <w:rsid w:val="00276210"/>
    <w:rsid w:val="002763D5"/>
    <w:rsid w:val="00276628"/>
    <w:rsid w:val="002769A1"/>
    <w:rsid w:val="00276AB9"/>
    <w:rsid w:val="00277063"/>
    <w:rsid w:val="0027760D"/>
    <w:rsid w:val="00277DCB"/>
    <w:rsid w:val="0028084F"/>
    <w:rsid w:val="00281922"/>
    <w:rsid w:val="002830E9"/>
    <w:rsid w:val="00284109"/>
    <w:rsid w:val="002845E4"/>
    <w:rsid w:val="0028471F"/>
    <w:rsid w:val="002848AD"/>
    <w:rsid w:val="002864B8"/>
    <w:rsid w:val="002870C6"/>
    <w:rsid w:val="00287F6D"/>
    <w:rsid w:val="0029313A"/>
    <w:rsid w:val="002931E7"/>
    <w:rsid w:val="0029359F"/>
    <w:rsid w:val="00293E2B"/>
    <w:rsid w:val="00295122"/>
    <w:rsid w:val="002A1253"/>
    <w:rsid w:val="002A16A0"/>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2226"/>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28A"/>
    <w:rsid w:val="00303830"/>
    <w:rsid w:val="00304094"/>
    <w:rsid w:val="00304873"/>
    <w:rsid w:val="00305F7B"/>
    <w:rsid w:val="003061B1"/>
    <w:rsid w:val="0030659C"/>
    <w:rsid w:val="00306ED5"/>
    <w:rsid w:val="00307610"/>
    <w:rsid w:val="003076EC"/>
    <w:rsid w:val="003114B8"/>
    <w:rsid w:val="00313CE1"/>
    <w:rsid w:val="00315210"/>
    <w:rsid w:val="0031521B"/>
    <w:rsid w:val="00315466"/>
    <w:rsid w:val="00316257"/>
    <w:rsid w:val="003171D0"/>
    <w:rsid w:val="00317B49"/>
    <w:rsid w:val="00317C2F"/>
    <w:rsid w:val="0032000B"/>
    <w:rsid w:val="00320109"/>
    <w:rsid w:val="003203EF"/>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0810"/>
    <w:rsid w:val="003612DA"/>
    <w:rsid w:val="003619D4"/>
    <w:rsid w:val="00362605"/>
    <w:rsid w:val="00362A82"/>
    <w:rsid w:val="00363A1B"/>
    <w:rsid w:val="003640AE"/>
    <w:rsid w:val="003646ED"/>
    <w:rsid w:val="00365610"/>
    <w:rsid w:val="00366DB7"/>
    <w:rsid w:val="0036780D"/>
    <w:rsid w:val="003678FF"/>
    <w:rsid w:val="00370230"/>
    <w:rsid w:val="0037064C"/>
    <w:rsid w:val="003716C0"/>
    <w:rsid w:val="0037267E"/>
    <w:rsid w:val="00372C1D"/>
    <w:rsid w:val="00372D4E"/>
    <w:rsid w:val="003737C2"/>
    <w:rsid w:val="0037387E"/>
    <w:rsid w:val="00373C80"/>
    <w:rsid w:val="00374022"/>
    <w:rsid w:val="003740F1"/>
    <w:rsid w:val="003745E4"/>
    <w:rsid w:val="00375B54"/>
    <w:rsid w:val="00376618"/>
    <w:rsid w:val="00376A7D"/>
    <w:rsid w:val="00377039"/>
    <w:rsid w:val="00377467"/>
    <w:rsid w:val="003805F8"/>
    <w:rsid w:val="00380A05"/>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10F"/>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88E"/>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12EC"/>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5D65"/>
    <w:rsid w:val="003F6F1C"/>
    <w:rsid w:val="003F7C0A"/>
    <w:rsid w:val="003F7FA5"/>
    <w:rsid w:val="00400099"/>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5C49"/>
    <w:rsid w:val="00417294"/>
    <w:rsid w:val="004209F1"/>
    <w:rsid w:val="00420DD0"/>
    <w:rsid w:val="00420F66"/>
    <w:rsid w:val="00423660"/>
    <w:rsid w:val="00423FD0"/>
    <w:rsid w:val="00424C8F"/>
    <w:rsid w:val="004253C8"/>
    <w:rsid w:val="00425ECB"/>
    <w:rsid w:val="00427FAB"/>
    <w:rsid w:val="0043081A"/>
    <w:rsid w:val="00431C84"/>
    <w:rsid w:val="00433B9E"/>
    <w:rsid w:val="00433BF2"/>
    <w:rsid w:val="004346D4"/>
    <w:rsid w:val="004349A2"/>
    <w:rsid w:val="00434FA1"/>
    <w:rsid w:val="004376FC"/>
    <w:rsid w:val="00443E4B"/>
    <w:rsid w:val="004450A8"/>
    <w:rsid w:val="00446FB7"/>
    <w:rsid w:val="00447348"/>
    <w:rsid w:val="00447394"/>
    <w:rsid w:val="00450861"/>
    <w:rsid w:val="00451A09"/>
    <w:rsid w:val="00454EAF"/>
    <w:rsid w:val="00455830"/>
    <w:rsid w:val="00455B87"/>
    <w:rsid w:val="00456721"/>
    <w:rsid w:val="0045730A"/>
    <w:rsid w:val="00460686"/>
    <w:rsid w:val="00460F08"/>
    <w:rsid w:val="00461FBD"/>
    <w:rsid w:val="00463CFE"/>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338"/>
    <w:rsid w:val="00481882"/>
    <w:rsid w:val="004821E2"/>
    <w:rsid w:val="004824B2"/>
    <w:rsid w:val="00483AB4"/>
    <w:rsid w:val="00484D84"/>
    <w:rsid w:val="00484FEB"/>
    <w:rsid w:val="0048553F"/>
    <w:rsid w:val="004875BB"/>
    <w:rsid w:val="00490EA6"/>
    <w:rsid w:val="00491151"/>
    <w:rsid w:val="00491563"/>
    <w:rsid w:val="00492078"/>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2A8A"/>
    <w:rsid w:val="004B3B28"/>
    <w:rsid w:val="004B435A"/>
    <w:rsid w:val="004B5483"/>
    <w:rsid w:val="004B6580"/>
    <w:rsid w:val="004B7014"/>
    <w:rsid w:val="004B718D"/>
    <w:rsid w:val="004C0276"/>
    <w:rsid w:val="004C1209"/>
    <w:rsid w:val="004C16F8"/>
    <w:rsid w:val="004C1701"/>
    <w:rsid w:val="004C1A54"/>
    <w:rsid w:val="004C1E64"/>
    <w:rsid w:val="004C228C"/>
    <w:rsid w:val="004C3111"/>
    <w:rsid w:val="004C35A9"/>
    <w:rsid w:val="004C3C9E"/>
    <w:rsid w:val="004C5865"/>
    <w:rsid w:val="004C6C7E"/>
    <w:rsid w:val="004C796E"/>
    <w:rsid w:val="004D213B"/>
    <w:rsid w:val="004D21E7"/>
    <w:rsid w:val="004D23F2"/>
    <w:rsid w:val="004D2B49"/>
    <w:rsid w:val="004D3E5A"/>
    <w:rsid w:val="004D41FA"/>
    <w:rsid w:val="004D455F"/>
    <w:rsid w:val="004D4649"/>
    <w:rsid w:val="004D4724"/>
    <w:rsid w:val="004D4C65"/>
    <w:rsid w:val="004D5A3B"/>
    <w:rsid w:val="004D5D9F"/>
    <w:rsid w:val="004D5E51"/>
    <w:rsid w:val="004D66B6"/>
    <w:rsid w:val="004D70E4"/>
    <w:rsid w:val="004D7D45"/>
    <w:rsid w:val="004D7DEE"/>
    <w:rsid w:val="004D7E65"/>
    <w:rsid w:val="004D7FAC"/>
    <w:rsid w:val="004E0134"/>
    <w:rsid w:val="004E0849"/>
    <w:rsid w:val="004E0A97"/>
    <w:rsid w:val="004E1F69"/>
    <w:rsid w:val="004E2005"/>
    <w:rsid w:val="004E2459"/>
    <w:rsid w:val="004E2746"/>
    <w:rsid w:val="004E2D01"/>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4F5CDA"/>
    <w:rsid w:val="005006BE"/>
    <w:rsid w:val="005019BD"/>
    <w:rsid w:val="005031B5"/>
    <w:rsid w:val="00503D5C"/>
    <w:rsid w:val="00504039"/>
    <w:rsid w:val="0050433A"/>
    <w:rsid w:val="0050458F"/>
    <w:rsid w:val="005047CE"/>
    <w:rsid w:val="00504B51"/>
    <w:rsid w:val="005053C9"/>
    <w:rsid w:val="00505E08"/>
    <w:rsid w:val="005067F0"/>
    <w:rsid w:val="00507AB1"/>
    <w:rsid w:val="00507C13"/>
    <w:rsid w:val="00512E6E"/>
    <w:rsid w:val="0051307E"/>
    <w:rsid w:val="00513513"/>
    <w:rsid w:val="00513B85"/>
    <w:rsid w:val="005154F2"/>
    <w:rsid w:val="005164BD"/>
    <w:rsid w:val="0051665F"/>
    <w:rsid w:val="005167FB"/>
    <w:rsid w:val="005209E3"/>
    <w:rsid w:val="00520C6E"/>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B24"/>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079"/>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728"/>
    <w:rsid w:val="005B0991"/>
    <w:rsid w:val="005B2042"/>
    <w:rsid w:val="005B2E6A"/>
    <w:rsid w:val="005B316E"/>
    <w:rsid w:val="005B39B0"/>
    <w:rsid w:val="005B3F1A"/>
    <w:rsid w:val="005B60E4"/>
    <w:rsid w:val="005B66E6"/>
    <w:rsid w:val="005B6F73"/>
    <w:rsid w:val="005B740B"/>
    <w:rsid w:val="005B77B7"/>
    <w:rsid w:val="005C1674"/>
    <w:rsid w:val="005C3965"/>
    <w:rsid w:val="005C39BF"/>
    <w:rsid w:val="005C3A83"/>
    <w:rsid w:val="005C412E"/>
    <w:rsid w:val="005C4E61"/>
    <w:rsid w:val="005C5AA2"/>
    <w:rsid w:val="005C68D9"/>
    <w:rsid w:val="005C6BA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3E86"/>
    <w:rsid w:val="005F77AD"/>
    <w:rsid w:val="005F7DA7"/>
    <w:rsid w:val="0060019F"/>
    <w:rsid w:val="00600F68"/>
    <w:rsid w:val="006011D4"/>
    <w:rsid w:val="0060199F"/>
    <w:rsid w:val="00602AEE"/>
    <w:rsid w:val="0060320E"/>
    <w:rsid w:val="0060459B"/>
    <w:rsid w:val="00604CDB"/>
    <w:rsid w:val="00605899"/>
    <w:rsid w:val="006059AE"/>
    <w:rsid w:val="00605C93"/>
    <w:rsid w:val="006067DC"/>
    <w:rsid w:val="00606AEF"/>
    <w:rsid w:val="0061014C"/>
    <w:rsid w:val="00611012"/>
    <w:rsid w:val="00612182"/>
    <w:rsid w:val="0061270F"/>
    <w:rsid w:val="00614971"/>
    <w:rsid w:val="00615ED5"/>
    <w:rsid w:val="00616022"/>
    <w:rsid w:val="0061614B"/>
    <w:rsid w:val="00616DCF"/>
    <w:rsid w:val="00617E83"/>
    <w:rsid w:val="006213F3"/>
    <w:rsid w:val="006218A4"/>
    <w:rsid w:val="00621F9F"/>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97D"/>
    <w:rsid w:val="00644D8B"/>
    <w:rsid w:val="006455B9"/>
    <w:rsid w:val="00647074"/>
    <w:rsid w:val="00650944"/>
    <w:rsid w:val="00651B15"/>
    <w:rsid w:val="00651B5F"/>
    <w:rsid w:val="0065212C"/>
    <w:rsid w:val="00652513"/>
    <w:rsid w:val="00652732"/>
    <w:rsid w:val="006533D8"/>
    <w:rsid w:val="006534F5"/>
    <w:rsid w:val="00654A15"/>
    <w:rsid w:val="00655F82"/>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67FF3"/>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1467"/>
    <w:rsid w:val="00692F97"/>
    <w:rsid w:val="006947F1"/>
    <w:rsid w:val="006949B7"/>
    <w:rsid w:val="00694B50"/>
    <w:rsid w:val="00694DE4"/>
    <w:rsid w:val="00695447"/>
    <w:rsid w:val="006960F5"/>
    <w:rsid w:val="006A0CB2"/>
    <w:rsid w:val="006A1FDE"/>
    <w:rsid w:val="006A2525"/>
    <w:rsid w:val="006A2597"/>
    <w:rsid w:val="006A2FEB"/>
    <w:rsid w:val="006A3D38"/>
    <w:rsid w:val="006A5648"/>
    <w:rsid w:val="006A661D"/>
    <w:rsid w:val="006A7296"/>
    <w:rsid w:val="006A72C9"/>
    <w:rsid w:val="006A7502"/>
    <w:rsid w:val="006A7D24"/>
    <w:rsid w:val="006B1019"/>
    <w:rsid w:val="006B1323"/>
    <w:rsid w:val="006B271F"/>
    <w:rsid w:val="006B2CE0"/>
    <w:rsid w:val="006B3136"/>
    <w:rsid w:val="006B3243"/>
    <w:rsid w:val="006B397F"/>
    <w:rsid w:val="006B6046"/>
    <w:rsid w:val="006B6735"/>
    <w:rsid w:val="006B72DB"/>
    <w:rsid w:val="006B7867"/>
    <w:rsid w:val="006C0294"/>
    <w:rsid w:val="006C225A"/>
    <w:rsid w:val="006C3726"/>
    <w:rsid w:val="006C3D95"/>
    <w:rsid w:val="006C4C2D"/>
    <w:rsid w:val="006C51D1"/>
    <w:rsid w:val="006C538C"/>
    <w:rsid w:val="006C57F8"/>
    <w:rsid w:val="006C63F6"/>
    <w:rsid w:val="006C69A6"/>
    <w:rsid w:val="006C6CEA"/>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4F7"/>
    <w:rsid w:val="006E58BC"/>
    <w:rsid w:val="006E5C88"/>
    <w:rsid w:val="006E63B2"/>
    <w:rsid w:val="006E66EE"/>
    <w:rsid w:val="006E6BF9"/>
    <w:rsid w:val="006E7113"/>
    <w:rsid w:val="006E7710"/>
    <w:rsid w:val="006F04EF"/>
    <w:rsid w:val="006F0627"/>
    <w:rsid w:val="006F0914"/>
    <w:rsid w:val="006F0E51"/>
    <w:rsid w:val="006F2F68"/>
    <w:rsid w:val="006F4923"/>
    <w:rsid w:val="006F588B"/>
    <w:rsid w:val="006F634B"/>
    <w:rsid w:val="00701C79"/>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3F3"/>
    <w:rsid w:val="00714427"/>
    <w:rsid w:val="0071494C"/>
    <w:rsid w:val="00714A0D"/>
    <w:rsid w:val="00716456"/>
    <w:rsid w:val="00716580"/>
    <w:rsid w:val="00717CA3"/>
    <w:rsid w:val="00717CC7"/>
    <w:rsid w:val="0072050D"/>
    <w:rsid w:val="007211C2"/>
    <w:rsid w:val="00721674"/>
    <w:rsid w:val="007216C3"/>
    <w:rsid w:val="007217A5"/>
    <w:rsid w:val="0072250E"/>
    <w:rsid w:val="00724213"/>
    <w:rsid w:val="0072427B"/>
    <w:rsid w:val="007243A7"/>
    <w:rsid w:val="007246EF"/>
    <w:rsid w:val="0072561A"/>
    <w:rsid w:val="00727C53"/>
    <w:rsid w:val="00731482"/>
    <w:rsid w:val="00731E95"/>
    <w:rsid w:val="00732B3B"/>
    <w:rsid w:val="007330B4"/>
    <w:rsid w:val="007363A6"/>
    <w:rsid w:val="00737283"/>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4A79"/>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67B"/>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6FC4"/>
    <w:rsid w:val="007A7AA6"/>
    <w:rsid w:val="007B04F4"/>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154"/>
    <w:rsid w:val="007C2AA2"/>
    <w:rsid w:val="007C2AFE"/>
    <w:rsid w:val="007C30D0"/>
    <w:rsid w:val="007C359D"/>
    <w:rsid w:val="007C3B5D"/>
    <w:rsid w:val="007C5C34"/>
    <w:rsid w:val="007C603A"/>
    <w:rsid w:val="007D193E"/>
    <w:rsid w:val="007D1AA3"/>
    <w:rsid w:val="007D1C09"/>
    <w:rsid w:val="007D246B"/>
    <w:rsid w:val="007D6D90"/>
    <w:rsid w:val="007D75E7"/>
    <w:rsid w:val="007D76CE"/>
    <w:rsid w:val="007E0434"/>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34D"/>
    <w:rsid w:val="00807DB8"/>
    <w:rsid w:val="00807EA0"/>
    <w:rsid w:val="00812A78"/>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6"/>
    <w:rsid w:val="008433CA"/>
    <w:rsid w:val="008449F6"/>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6B3"/>
    <w:rsid w:val="00867BA7"/>
    <w:rsid w:val="00867D2D"/>
    <w:rsid w:val="00867E37"/>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86D65"/>
    <w:rsid w:val="008927B7"/>
    <w:rsid w:val="00893E9E"/>
    <w:rsid w:val="00895330"/>
    <w:rsid w:val="00896829"/>
    <w:rsid w:val="00897BCC"/>
    <w:rsid w:val="00897F4B"/>
    <w:rsid w:val="008A0F97"/>
    <w:rsid w:val="008A3C33"/>
    <w:rsid w:val="008A57B8"/>
    <w:rsid w:val="008A5BF1"/>
    <w:rsid w:val="008A5D5D"/>
    <w:rsid w:val="008A62D5"/>
    <w:rsid w:val="008B0E0C"/>
    <w:rsid w:val="008B1269"/>
    <w:rsid w:val="008B1648"/>
    <w:rsid w:val="008B1ECE"/>
    <w:rsid w:val="008B2F6B"/>
    <w:rsid w:val="008B5837"/>
    <w:rsid w:val="008B6039"/>
    <w:rsid w:val="008C0717"/>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695D"/>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0FA"/>
    <w:rsid w:val="008F130E"/>
    <w:rsid w:val="008F28A0"/>
    <w:rsid w:val="008F2A15"/>
    <w:rsid w:val="008F3882"/>
    <w:rsid w:val="008F3B6F"/>
    <w:rsid w:val="008F413B"/>
    <w:rsid w:val="008F4462"/>
    <w:rsid w:val="008F4E81"/>
    <w:rsid w:val="008F5B6D"/>
    <w:rsid w:val="008F5F0D"/>
    <w:rsid w:val="008F5F9B"/>
    <w:rsid w:val="008F696D"/>
    <w:rsid w:val="008F76C3"/>
    <w:rsid w:val="008F7F29"/>
    <w:rsid w:val="009009EA"/>
    <w:rsid w:val="00901C68"/>
    <w:rsid w:val="00903206"/>
    <w:rsid w:val="00903253"/>
    <w:rsid w:val="00903BE9"/>
    <w:rsid w:val="0090453F"/>
    <w:rsid w:val="00904AF9"/>
    <w:rsid w:val="0090532A"/>
    <w:rsid w:val="00906D57"/>
    <w:rsid w:val="00907DD4"/>
    <w:rsid w:val="00910035"/>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551E"/>
    <w:rsid w:val="009267F7"/>
    <w:rsid w:val="00926C95"/>
    <w:rsid w:val="009305CA"/>
    <w:rsid w:val="00932C0F"/>
    <w:rsid w:val="00932DD8"/>
    <w:rsid w:val="0093353A"/>
    <w:rsid w:val="00933C1C"/>
    <w:rsid w:val="009346DD"/>
    <w:rsid w:val="00934820"/>
    <w:rsid w:val="00934A5C"/>
    <w:rsid w:val="00935237"/>
    <w:rsid w:val="009355E0"/>
    <w:rsid w:val="009368E3"/>
    <w:rsid w:val="00937FBB"/>
    <w:rsid w:val="0094115D"/>
    <w:rsid w:val="0094130A"/>
    <w:rsid w:val="00942378"/>
    <w:rsid w:val="009425EA"/>
    <w:rsid w:val="00942CF8"/>
    <w:rsid w:val="00943A80"/>
    <w:rsid w:val="00943B77"/>
    <w:rsid w:val="009448A9"/>
    <w:rsid w:val="0094519D"/>
    <w:rsid w:val="00945304"/>
    <w:rsid w:val="009457A5"/>
    <w:rsid w:val="009461C1"/>
    <w:rsid w:val="00946347"/>
    <w:rsid w:val="00946E5A"/>
    <w:rsid w:val="009478FD"/>
    <w:rsid w:val="00947DCE"/>
    <w:rsid w:val="0095023D"/>
    <w:rsid w:val="00950797"/>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C5D"/>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2938"/>
    <w:rsid w:val="00994AE0"/>
    <w:rsid w:val="00994E35"/>
    <w:rsid w:val="00995278"/>
    <w:rsid w:val="00995443"/>
    <w:rsid w:val="00995C1B"/>
    <w:rsid w:val="0099600E"/>
    <w:rsid w:val="009979BE"/>
    <w:rsid w:val="009A0BD1"/>
    <w:rsid w:val="009A1FCC"/>
    <w:rsid w:val="009A2A9E"/>
    <w:rsid w:val="009A3352"/>
    <w:rsid w:val="009A3ACE"/>
    <w:rsid w:val="009A3E22"/>
    <w:rsid w:val="009A42EC"/>
    <w:rsid w:val="009A4A92"/>
    <w:rsid w:val="009A4D3C"/>
    <w:rsid w:val="009A58C8"/>
    <w:rsid w:val="009A6AA1"/>
    <w:rsid w:val="009A73E6"/>
    <w:rsid w:val="009A74F9"/>
    <w:rsid w:val="009A77F6"/>
    <w:rsid w:val="009B0153"/>
    <w:rsid w:val="009B06E8"/>
    <w:rsid w:val="009B1547"/>
    <w:rsid w:val="009B4A62"/>
    <w:rsid w:val="009B51E6"/>
    <w:rsid w:val="009B54B0"/>
    <w:rsid w:val="009B5BFB"/>
    <w:rsid w:val="009B72B5"/>
    <w:rsid w:val="009B7FE2"/>
    <w:rsid w:val="009C036F"/>
    <w:rsid w:val="009C0ECB"/>
    <w:rsid w:val="009C124A"/>
    <w:rsid w:val="009C36DE"/>
    <w:rsid w:val="009C461F"/>
    <w:rsid w:val="009C4867"/>
    <w:rsid w:val="009C4B8F"/>
    <w:rsid w:val="009C6CE1"/>
    <w:rsid w:val="009C6CF3"/>
    <w:rsid w:val="009C6D5A"/>
    <w:rsid w:val="009C6F81"/>
    <w:rsid w:val="009C7692"/>
    <w:rsid w:val="009C7945"/>
    <w:rsid w:val="009C7DD8"/>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1F7"/>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70"/>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57B3A"/>
    <w:rsid w:val="00A6046D"/>
    <w:rsid w:val="00A6222A"/>
    <w:rsid w:val="00A6284F"/>
    <w:rsid w:val="00A630EA"/>
    <w:rsid w:val="00A6359F"/>
    <w:rsid w:val="00A63FA6"/>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6803"/>
    <w:rsid w:val="00A77496"/>
    <w:rsid w:val="00A80251"/>
    <w:rsid w:val="00A80357"/>
    <w:rsid w:val="00A80DE5"/>
    <w:rsid w:val="00A814D8"/>
    <w:rsid w:val="00A8225D"/>
    <w:rsid w:val="00A829BA"/>
    <w:rsid w:val="00A83B86"/>
    <w:rsid w:val="00A84850"/>
    <w:rsid w:val="00A853F9"/>
    <w:rsid w:val="00A85F16"/>
    <w:rsid w:val="00A901EF"/>
    <w:rsid w:val="00A904C8"/>
    <w:rsid w:val="00A90A95"/>
    <w:rsid w:val="00A90DB7"/>
    <w:rsid w:val="00A913CA"/>
    <w:rsid w:val="00A928D5"/>
    <w:rsid w:val="00A93A29"/>
    <w:rsid w:val="00A9408A"/>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41E"/>
    <w:rsid w:val="00AB1EC0"/>
    <w:rsid w:val="00AB20A1"/>
    <w:rsid w:val="00AB2710"/>
    <w:rsid w:val="00AB2872"/>
    <w:rsid w:val="00AB4664"/>
    <w:rsid w:val="00AB4C81"/>
    <w:rsid w:val="00AB60E9"/>
    <w:rsid w:val="00AB6B8B"/>
    <w:rsid w:val="00AB6BAF"/>
    <w:rsid w:val="00AB7328"/>
    <w:rsid w:val="00AB7A21"/>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E71AA"/>
    <w:rsid w:val="00AF0715"/>
    <w:rsid w:val="00AF07BC"/>
    <w:rsid w:val="00AF1FE2"/>
    <w:rsid w:val="00AF2001"/>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17B1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AB3"/>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2A7B"/>
    <w:rsid w:val="00B6443E"/>
    <w:rsid w:val="00B668D3"/>
    <w:rsid w:val="00B669EC"/>
    <w:rsid w:val="00B66A17"/>
    <w:rsid w:val="00B66E3C"/>
    <w:rsid w:val="00B66E43"/>
    <w:rsid w:val="00B67118"/>
    <w:rsid w:val="00B7168F"/>
    <w:rsid w:val="00B716A7"/>
    <w:rsid w:val="00B732ED"/>
    <w:rsid w:val="00B734D7"/>
    <w:rsid w:val="00B73D90"/>
    <w:rsid w:val="00B73DCC"/>
    <w:rsid w:val="00B7410D"/>
    <w:rsid w:val="00B741C6"/>
    <w:rsid w:val="00B74569"/>
    <w:rsid w:val="00B74FCB"/>
    <w:rsid w:val="00B80C5A"/>
    <w:rsid w:val="00B80D68"/>
    <w:rsid w:val="00B8245C"/>
    <w:rsid w:val="00B824BE"/>
    <w:rsid w:val="00B8261D"/>
    <w:rsid w:val="00B83541"/>
    <w:rsid w:val="00B83645"/>
    <w:rsid w:val="00B83909"/>
    <w:rsid w:val="00B83F8F"/>
    <w:rsid w:val="00B84C10"/>
    <w:rsid w:val="00B84E2E"/>
    <w:rsid w:val="00B8511D"/>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1F83"/>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6679"/>
    <w:rsid w:val="00BC724C"/>
    <w:rsid w:val="00BC7B8B"/>
    <w:rsid w:val="00BC7F5A"/>
    <w:rsid w:val="00BD06F8"/>
    <w:rsid w:val="00BD14B5"/>
    <w:rsid w:val="00BD1B0F"/>
    <w:rsid w:val="00BD2084"/>
    <w:rsid w:val="00BD31BA"/>
    <w:rsid w:val="00BD363C"/>
    <w:rsid w:val="00BD4749"/>
    <w:rsid w:val="00BD49DA"/>
    <w:rsid w:val="00BD6058"/>
    <w:rsid w:val="00BD6187"/>
    <w:rsid w:val="00BD708A"/>
    <w:rsid w:val="00BD75B8"/>
    <w:rsid w:val="00BD79E1"/>
    <w:rsid w:val="00BE0945"/>
    <w:rsid w:val="00BE0AC7"/>
    <w:rsid w:val="00BE143F"/>
    <w:rsid w:val="00BE21A1"/>
    <w:rsid w:val="00BE24FE"/>
    <w:rsid w:val="00BE2890"/>
    <w:rsid w:val="00BE3491"/>
    <w:rsid w:val="00BE3EBF"/>
    <w:rsid w:val="00BE5F36"/>
    <w:rsid w:val="00BE713A"/>
    <w:rsid w:val="00BF0F96"/>
    <w:rsid w:val="00BF0FC0"/>
    <w:rsid w:val="00BF1241"/>
    <w:rsid w:val="00BF28D6"/>
    <w:rsid w:val="00BF2FCC"/>
    <w:rsid w:val="00BF562C"/>
    <w:rsid w:val="00BF6271"/>
    <w:rsid w:val="00BF6B5E"/>
    <w:rsid w:val="00C0053A"/>
    <w:rsid w:val="00C007A7"/>
    <w:rsid w:val="00C00E7C"/>
    <w:rsid w:val="00C01974"/>
    <w:rsid w:val="00C02F49"/>
    <w:rsid w:val="00C0330B"/>
    <w:rsid w:val="00C04034"/>
    <w:rsid w:val="00C0529F"/>
    <w:rsid w:val="00C053E0"/>
    <w:rsid w:val="00C067B5"/>
    <w:rsid w:val="00C06C9F"/>
    <w:rsid w:val="00C07987"/>
    <w:rsid w:val="00C11EFB"/>
    <w:rsid w:val="00C12154"/>
    <w:rsid w:val="00C12897"/>
    <w:rsid w:val="00C14A8F"/>
    <w:rsid w:val="00C15FEA"/>
    <w:rsid w:val="00C17092"/>
    <w:rsid w:val="00C172B3"/>
    <w:rsid w:val="00C17956"/>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1640"/>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2844"/>
    <w:rsid w:val="00C5315C"/>
    <w:rsid w:val="00C538D2"/>
    <w:rsid w:val="00C5460F"/>
    <w:rsid w:val="00C550C1"/>
    <w:rsid w:val="00C55CE7"/>
    <w:rsid w:val="00C55FC3"/>
    <w:rsid w:val="00C56987"/>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04B"/>
    <w:rsid w:val="00CB6C75"/>
    <w:rsid w:val="00CC163A"/>
    <w:rsid w:val="00CC1AF8"/>
    <w:rsid w:val="00CC27D3"/>
    <w:rsid w:val="00CC2E3D"/>
    <w:rsid w:val="00CC3470"/>
    <w:rsid w:val="00CC36FB"/>
    <w:rsid w:val="00CC397A"/>
    <w:rsid w:val="00CC40DB"/>
    <w:rsid w:val="00CC4B6F"/>
    <w:rsid w:val="00CC4D92"/>
    <w:rsid w:val="00CC4E25"/>
    <w:rsid w:val="00CC5E0E"/>
    <w:rsid w:val="00CC78D5"/>
    <w:rsid w:val="00CD0553"/>
    <w:rsid w:val="00CD1917"/>
    <w:rsid w:val="00CD1ED1"/>
    <w:rsid w:val="00CD26A6"/>
    <w:rsid w:val="00CD3218"/>
    <w:rsid w:val="00CD3307"/>
    <w:rsid w:val="00CD3D61"/>
    <w:rsid w:val="00CD4EFC"/>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BC0"/>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4FD"/>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57923"/>
    <w:rsid w:val="00D607F6"/>
    <w:rsid w:val="00D60954"/>
    <w:rsid w:val="00D60E14"/>
    <w:rsid w:val="00D612BB"/>
    <w:rsid w:val="00D61CF6"/>
    <w:rsid w:val="00D62782"/>
    <w:rsid w:val="00D629CE"/>
    <w:rsid w:val="00D641C7"/>
    <w:rsid w:val="00D6476A"/>
    <w:rsid w:val="00D6491A"/>
    <w:rsid w:val="00D70CCD"/>
    <w:rsid w:val="00D71654"/>
    <w:rsid w:val="00D71AD9"/>
    <w:rsid w:val="00D73480"/>
    <w:rsid w:val="00D73AC5"/>
    <w:rsid w:val="00D7405C"/>
    <w:rsid w:val="00D771BD"/>
    <w:rsid w:val="00D779BC"/>
    <w:rsid w:val="00D8083E"/>
    <w:rsid w:val="00D8161B"/>
    <w:rsid w:val="00D81C0B"/>
    <w:rsid w:val="00D834A3"/>
    <w:rsid w:val="00D8464B"/>
    <w:rsid w:val="00D8534D"/>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5E6"/>
    <w:rsid w:val="00D967C5"/>
    <w:rsid w:val="00D96DAC"/>
    <w:rsid w:val="00D97AB6"/>
    <w:rsid w:val="00DA018F"/>
    <w:rsid w:val="00DA0A08"/>
    <w:rsid w:val="00DA0E1B"/>
    <w:rsid w:val="00DA1850"/>
    <w:rsid w:val="00DA2A74"/>
    <w:rsid w:val="00DA3518"/>
    <w:rsid w:val="00DA3530"/>
    <w:rsid w:val="00DA39BF"/>
    <w:rsid w:val="00DA49A3"/>
    <w:rsid w:val="00DA6B66"/>
    <w:rsid w:val="00DB01CC"/>
    <w:rsid w:val="00DB10C8"/>
    <w:rsid w:val="00DB23F5"/>
    <w:rsid w:val="00DB28C2"/>
    <w:rsid w:val="00DB5207"/>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23E"/>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77"/>
    <w:rsid w:val="00DF44EA"/>
    <w:rsid w:val="00DF5314"/>
    <w:rsid w:val="00E001C2"/>
    <w:rsid w:val="00E007A0"/>
    <w:rsid w:val="00E020D9"/>
    <w:rsid w:val="00E02E08"/>
    <w:rsid w:val="00E0401A"/>
    <w:rsid w:val="00E0413D"/>
    <w:rsid w:val="00E04EE7"/>
    <w:rsid w:val="00E050C7"/>
    <w:rsid w:val="00E05FD5"/>
    <w:rsid w:val="00E061D6"/>
    <w:rsid w:val="00E06719"/>
    <w:rsid w:val="00E1008A"/>
    <w:rsid w:val="00E11E56"/>
    <w:rsid w:val="00E12529"/>
    <w:rsid w:val="00E12F4F"/>
    <w:rsid w:val="00E13183"/>
    <w:rsid w:val="00E131F0"/>
    <w:rsid w:val="00E144AB"/>
    <w:rsid w:val="00E14DAD"/>
    <w:rsid w:val="00E15392"/>
    <w:rsid w:val="00E153B5"/>
    <w:rsid w:val="00E16C54"/>
    <w:rsid w:val="00E16D98"/>
    <w:rsid w:val="00E16E31"/>
    <w:rsid w:val="00E179EB"/>
    <w:rsid w:val="00E17D91"/>
    <w:rsid w:val="00E20670"/>
    <w:rsid w:val="00E20EF4"/>
    <w:rsid w:val="00E2111C"/>
    <w:rsid w:val="00E22BB4"/>
    <w:rsid w:val="00E24BBF"/>
    <w:rsid w:val="00E2565F"/>
    <w:rsid w:val="00E257FF"/>
    <w:rsid w:val="00E27365"/>
    <w:rsid w:val="00E3076A"/>
    <w:rsid w:val="00E31C25"/>
    <w:rsid w:val="00E32E71"/>
    <w:rsid w:val="00E339FE"/>
    <w:rsid w:val="00E33EF0"/>
    <w:rsid w:val="00E34148"/>
    <w:rsid w:val="00E358DA"/>
    <w:rsid w:val="00E35CD1"/>
    <w:rsid w:val="00E362F5"/>
    <w:rsid w:val="00E36578"/>
    <w:rsid w:val="00E37DB0"/>
    <w:rsid w:val="00E41EA1"/>
    <w:rsid w:val="00E43408"/>
    <w:rsid w:val="00E441A0"/>
    <w:rsid w:val="00E445B9"/>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1B05"/>
    <w:rsid w:val="00E7234D"/>
    <w:rsid w:val="00E724CE"/>
    <w:rsid w:val="00E73BF2"/>
    <w:rsid w:val="00E73D7F"/>
    <w:rsid w:val="00E7448A"/>
    <w:rsid w:val="00E749FE"/>
    <w:rsid w:val="00E74B21"/>
    <w:rsid w:val="00E75CE3"/>
    <w:rsid w:val="00E76E6D"/>
    <w:rsid w:val="00E824BD"/>
    <w:rsid w:val="00E83307"/>
    <w:rsid w:val="00E83440"/>
    <w:rsid w:val="00E834CA"/>
    <w:rsid w:val="00E839C4"/>
    <w:rsid w:val="00E85071"/>
    <w:rsid w:val="00E856F3"/>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0438"/>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58D9"/>
    <w:rsid w:val="00EE74CA"/>
    <w:rsid w:val="00EF08B6"/>
    <w:rsid w:val="00EF09DE"/>
    <w:rsid w:val="00EF12AA"/>
    <w:rsid w:val="00EF12D6"/>
    <w:rsid w:val="00EF1F3C"/>
    <w:rsid w:val="00EF2184"/>
    <w:rsid w:val="00EF2B2E"/>
    <w:rsid w:val="00EF2D50"/>
    <w:rsid w:val="00EF4AF1"/>
    <w:rsid w:val="00EF6438"/>
    <w:rsid w:val="00EF6CBC"/>
    <w:rsid w:val="00F01340"/>
    <w:rsid w:val="00F018C2"/>
    <w:rsid w:val="00F02287"/>
    <w:rsid w:val="00F0407A"/>
    <w:rsid w:val="00F04936"/>
    <w:rsid w:val="00F054CA"/>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23AE"/>
    <w:rsid w:val="00F32FCA"/>
    <w:rsid w:val="00F33330"/>
    <w:rsid w:val="00F3369A"/>
    <w:rsid w:val="00F3374C"/>
    <w:rsid w:val="00F338DC"/>
    <w:rsid w:val="00F3557C"/>
    <w:rsid w:val="00F360AA"/>
    <w:rsid w:val="00F360AC"/>
    <w:rsid w:val="00F36746"/>
    <w:rsid w:val="00F36902"/>
    <w:rsid w:val="00F36FD0"/>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3056"/>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1E2F"/>
    <w:rsid w:val="00F836D4"/>
    <w:rsid w:val="00F838CA"/>
    <w:rsid w:val="00F85619"/>
    <w:rsid w:val="00F86F42"/>
    <w:rsid w:val="00F86FEA"/>
    <w:rsid w:val="00F902F6"/>
    <w:rsid w:val="00F91DFD"/>
    <w:rsid w:val="00F92102"/>
    <w:rsid w:val="00F925A4"/>
    <w:rsid w:val="00F9435B"/>
    <w:rsid w:val="00F949CB"/>
    <w:rsid w:val="00F94C86"/>
    <w:rsid w:val="00F95547"/>
    <w:rsid w:val="00F96B5D"/>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2FA8"/>
    <w:rsid w:val="00FC32D6"/>
    <w:rsid w:val="00FC3452"/>
    <w:rsid w:val="00FC4354"/>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3583"/>
    <w:rsid w:val="00FE51D9"/>
    <w:rsid w:val="00FE5321"/>
    <w:rsid w:val="00FE6546"/>
    <w:rsid w:val="00FE6A44"/>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4BCA8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E12EC"/>
  </w:style>
  <w:style w:type="paragraph" w:styleId="Heading1">
    <w:name w:val="heading 1"/>
    <w:basedOn w:val="Normal"/>
    <w:next w:val="Normal"/>
    <w:qFormat/>
    <w:rsid w:val="00E535C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link w:val="TitleChar"/>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uiPriority w:val="22"/>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pPr>
  </w:style>
  <w:style w:type="numbering" w:styleId="1ai">
    <w:name w:val="Outline List 1"/>
    <w:basedOn w:val="NoList"/>
    <w:rsid w:val="00F3557C"/>
    <w:pPr>
      <w:numPr>
        <w:numId w:val="8"/>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1"/>
      </w:numPr>
    </w:pPr>
  </w:style>
  <w:style w:type="numbering" w:customStyle="1" w:styleId="Legal">
    <w:name w:val="Legal"/>
    <w:rsid w:val="004D70E4"/>
    <w:pPr>
      <w:numPr>
        <w:numId w:val="26"/>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 w:type="character" w:customStyle="1" w:styleId="TitleChar">
    <w:name w:val="Title Char"/>
    <w:basedOn w:val="DefaultParagraphFont"/>
    <w:link w:val="Title"/>
    <w:rsid w:val="008449F6"/>
    <w:rPr>
      <w:rFonts w:ascii="Arial Black" w:hAnsi="Arial Black"/>
      <w:color w:val="808080"/>
      <w:spacing w:val="-35"/>
      <w:kern w:val="28"/>
      <w:sz w:val="48"/>
    </w:rPr>
  </w:style>
  <w:style w:type="character" w:styleId="FollowedHyperlink">
    <w:name w:val="FollowedHyperlink"/>
    <w:basedOn w:val="DefaultParagraphFont"/>
    <w:semiHidden/>
    <w:unhideWhenUsed/>
    <w:rsid w:val="00BD06F8"/>
    <w:rPr>
      <w:color w:val="800080" w:themeColor="followedHyperlink"/>
      <w:u w:val="single"/>
    </w:rPr>
  </w:style>
  <w:style w:type="paragraph" w:styleId="HTMLPreformatted">
    <w:name w:val="HTML Preformatted"/>
    <w:basedOn w:val="Normal"/>
    <w:link w:val="HTMLPreformattedChar"/>
    <w:uiPriority w:val="99"/>
    <w:unhideWhenUsed/>
    <w:rsid w:val="005B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728"/>
    <w:rPr>
      <w:rFonts w:ascii="Courier New" w:hAnsi="Courier New" w:cs="Courier New"/>
    </w:rPr>
  </w:style>
  <w:style w:type="paragraph" w:styleId="ListNumber5">
    <w:name w:val="List Number 5"/>
    <w:basedOn w:val="Normal"/>
    <w:rsid w:val="000F7505"/>
    <w:pPr>
      <w:tabs>
        <w:tab w:val="num" w:pos="1800"/>
      </w:tabs>
      <w:ind w:left="1800" w:hanging="360"/>
      <w:contextualSpacing/>
    </w:pPr>
  </w:style>
  <w:style w:type="character" w:customStyle="1" w:styleId="s1">
    <w:name w:val="s1"/>
    <w:basedOn w:val="DefaultParagraphFont"/>
    <w:rsid w:val="00EF2D50"/>
  </w:style>
  <w:style w:type="character" w:customStyle="1" w:styleId="apple-converted-space">
    <w:name w:val="apple-converted-space"/>
    <w:basedOn w:val="DefaultParagraphFont"/>
    <w:rsid w:val="00B732ED"/>
  </w:style>
  <w:style w:type="character" w:styleId="HTMLCode">
    <w:name w:val="HTML Code"/>
    <w:basedOn w:val="DefaultParagraphFont"/>
    <w:uiPriority w:val="99"/>
    <w:unhideWhenUsed/>
    <w:rsid w:val="00B732ED"/>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30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2867">
      <w:bodyDiv w:val="1"/>
      <w:marLeft w:val="0"/>
      <w:marRight w:val="0"/>
      <w:marTop w:val="0"/>
      <w:marBottom w:val="0"/>
      <w:divBdr>
        <w:top w:val="none" w:sz="0" w:space="0" w:color="auto"/>
        <w:left w:val="none" w:sz="0" w:space="0" w:color="auto"/>
        <w:bottom w:val="none" w:sz="0" w:space="0" w:color="auto"/>
        <w:right w:val="none" w:sz="0" w:space="0" w:color="auto"/>
      </w:divBdr>
    </w:div>
    <w:div w:id="769156831">
      <w:bodyDiv w:val="1"/>
      <w:marLeft w:val="0"/>
      <w:marRight w:val="0"/>
      <w:marTop w:val="0"/>
      <w:marBottom w:val="0"/>
      <w:divBdr>
        <w:top w:val="none" w:sz="0" w:space="0" w:color="auto"/>
        <w:left w:val="none" w:sz="0" w:space="0" w:color="auto"/>
        <w:bottom w:val="none" w:sz="0" w:space="0" w:color="auto"/>
        <w:right w:val="none" w:sz="0" w:space="0" w:color="auto"/>
      </w:divBdr>
    </w:div>
    <w:div w:id="886138748">
      <w:bodyDiv w:val="1"/>
      <w:marLeft w:val="0"/>
      <w:marRight w:val="0"/>
      <w:marTop w:val="0"/>
      <w:marBottom w:val="0"/>
      <w:divBdr>
        <w:top w:val="none" w:sz="0" w:space="0" w:color="auto"/>
        <w:left w:val="none" w:sz="0" w:space="0" w:color="auto"/>
        <w:bottom w:val="none" w:sz="0" w:space="0" w:color="auto"/>
        <w:right w:val="none" w:sz="0" w:space="0" w:color="auto"/>
      </w:divBdr>
    </w:div>
    <w:div w:id="1175148553">
      <w:bodyDiv w:val="1"/>
      <w:marLeft w:val="0"/>
      <w:marRight w:val="0"/>
      <w:marTop w:val="0"/>
      <w:marBottom w:val="0"/>
      <w:divBdr>
        <w:top w:val="none" w:sz="0" w:space="0" w:color="auto"/>
        <w:left w:val="none" w:sz="0" w:space="0" w:color="auto"/>
        <w:bottom w:val="none" w:sz="0" w:space="0" w:color="auto"/>
        <w:right w:val="none" w:sz="0" w:space="0" w:color="auto"/>
      </w:divBdr>
    </w:div>
    <w:div w:id="1814954388">
      <w:bodyDiv w:val="1"/>
      <w:marLeft w:val="0"/>
      <w:marRight w:val="0"/>
      <w:marTop w:val="0"/>
      <w:marBottom w:val="0"/>
      <w:divBdr>
        <w:top w:val="none" w:sz="0" w:space="0" w:color="auto"/>
        <w:left w:val="none" w:sz="0" w:space="0" w:color="auto"/>
        <w:bottom w:val="none" w:sz="0" w:space="0" w:color="auto"/>
        <w:right w:val="none" w:sz="0" w:space="0" w:color="auto"/>
      </w:divBdr>
    </w:div>
    <w:div w:id="18324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ython.org/" TargetMode="External"/><Relationship Id="rId18" Type="http://schemas.openxmlformats.org/officeDocument/2006/relationships/image" Target="media/image3.jpg"/><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ffersonLab/et.git"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ant.apache.org)"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ns.org/" TargetMode="External"/><Relationship Id="rId22" Type="http://schemas.openxmlformats.org/officeDocument/2006/relationships/header" Target="header8.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5F52-6512-A943-AFA3-99168616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7790</Words>
  <Characters>15840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5826</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Carl Timmer</cp:lastModifiedBy>
  <cp:revision>3</cp:revision>
  <cp:lastPrinted>2025-04-01T14:47:00Z</cp:lastPrinted>
  <dcterms:created xsi:type="dcterms:W3CDTF">2025-04-01T14:47:00Z</dcterms:created>
  <dcterms:modified xsi:type="dcterms:W3CDTF">2025-04-01T14:48:00Z</dcterms:modified>
</cp:coreProperties>
</file>